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957238"/>
        <w:docPartObj>
          <w:docPartGallery w:val="Cover Pages"/>
          <w:docPartUnique/>
        </w:docPartObj>
      </w:sdtPr>
      <w:sdtEndPr/>
      <w:sdtContent>
        <w:p w14:paraId="7FBDC0B9" w14:textId="77777777" w:rsidR="0093065C" w:rsidRDefault="0093065C" w:rsidP="008154CA">
          <w:pPr>
            <w:spacing w:after="0"/>
          </w:pPr>
        </w:p>
        <w:p w14:paraId="2D9772AB" w14:textId="77777777" w:rsidR="0093065C" w:rsidRDefault="0093065C" w:rsidP="008154CA">
          <w:pPr>
            <w:spacing w:after="0"/>
          </w:pPr>
        </w:p>
        <w:p w14:paraId="2616CE88" w14:textId="1BBF7E8E" w:rsidR="0093065C" w:rsidRDefault="00512CE1" w:rsidP="0044265D">
          <w:pPr>
            <w:spacing w:after="0"/>
            <w:jc w:val="center"/>
          </w:pPr>
          <w:r w:rsidRPr="0044265D">
            <w:rPr>
              <w:rFonts w:ascii="Arial" w:eastAsia="Calibri" w:hAnsi="Arial" w:cs="Arial"/>
              <w:noProof/>
              <w:sz w:val="24"/>
              <w:lang w:eastAsia="en-GB"/>
            </w:rPr>
            <w:drawing>
              <wp:anchor distT="0" distB="0" distL="114300" distR="114300" simplePos="0" relativeHeight="251668992" behindDoc="0" locked="0" layoutInCell="1" allowOverlap="1" wp14:anchorId="6584B7BC" wp14:editId="2F898290">
                <wp:simplePos x="0" y="0"/>
                <wp:positionH relativeFrom="column">
                  <wp:posOffset>857250</wp:posOffset>
                </wp:positionH>
                <wp:positionV relativeFrom="paragraph">
                  <wp:posOffset>342900</wp:posOffset>
                </wp:positionV>
                <wp:extent cx="1967230" cy="1297305"/>
                <wp:effectExtent l="0" t="0" r="0" b="0"/>
                <wp:wrapSquare wrapText="bothSides"/>
                <wp:docPr id="2505" name="Picture 2505" descr="mast"/>
                <wp:cNvGraphicFramePr/>
                <a:graphic xmlns:a="http://schemas.openxmlformats.org/drawingml/2006/main">
                  <a:graphicData uri="http://schemas.openxmlformats.org/drawingml/2006/picture">
                    <pic:pic xmlns:pic="http://schemas.openxmlformats.org/drawingml/2006/picture">
                      <pic:nvPicPr>
                        <pic:cNvPr id="2505" name="Picture 2505" descr="ma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723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65D">
            <w:rPr>
              <w:noProof/>
              <w:lang w:eastAsia="en-GB"/>
            </w:rPr>
            <mc:AlternateContent>
              <mc:Choice Requires="wps">
                <w:drawing>
                  <wp:anchor distT="45720" distB="45720" distL="114300" distR="114300" simplePos="0" relativeHeight="251666944" behindDoc="0" locked="0" layoutInCell="1" allowOverlap="1" wp14:anchorId="49628AEE" wp14:editId="6478A446">
                    <wp:simplePos x="0" y="0"/>
                    <wp:positionH relativeFrom="column">
                      <wp:posOffset>1181100</wp:posOffset>
                    </wp:positionH>
                    <wp:positionV relativeFrom="paragraph">
                      <wp:posOffset>2120900</wp:posOffset>
                    </wp:positionV>
                    <wp:extent cx="7400925" cy="31527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3152775"/>
                            </a:xfrm>
                            <a:prstGeom prst="rect">
                              <a:avLst/>
                            </a:prstGeom>
                            <a:solidFill>
                              <a:schemeClr val="accent5">
                                <a:lumMod val="40000"/>
                                <a:lumOff val="60000"/>
                              </a:schemeClr>
                            </a:solidFill>
                            <a:ln w="38100">
                              <a:solidFill>
                                <a:srgbClr val="000000"/>
                              </a:solidFill>
                              <a:miter lim="800000"/>
                              <a:headEnd/>
                              <a:tailEnd/>
                            </a:ln>
                          </wps:spPr>
                          <wps:txbx>
                            <w:txbxContent>
                              <w:p w14:paraId="043CEA9D" w14:textId="77777777" w:rsidR="00456493" w:rsidRDefault="00456493" w:rsidP="0044265D">
                                <w:pPr>
                                  <w:jc w:val="center"/>
                                  <w:rPr>
                                    <w:sz w:val="44"/>
                                    <w:szCs w:val="44"/>
                                  </w:rPr>
                                </w:pPr>
                              </w:p>
                              <w:p w14:paraId="30014C19" w14:textId="77777777" w:rsidR="00456493" w:rsidRDefault="00456493" w:rsidP="0044265D">
                                <w:pPr>
                                  <w:jc w:val="center"/>
                                  <w:rPr>
                                    <w:sz w:val="44"/>
                                    <w:szCs w:val="44"/>
                                  </w:rPr>
                                </w:pPr>
                              </w:p>
                              <w:p w14:paraId="3CD1245D" w14:textId="77777777" w:rsidR="00456493" w:rsidRPr="007B7C5B" w:rsidRDefault="00456493" w:rsidP="0044265D">
                                <w:pPr>
                                  <w:jc w:val="center"/>
                                  <w:rPr>
                                    <w:b/>
                                    <w:sz w:val="44"/>
                                    <w:szCs w:val="44"/>
                                  </w:rPr>
                                </w:pPr>
                                <w:r w:rsidRPr="007B7C5B">
                                  <w:rPr>
                                    <w:b/>
                                    <w:sz w:val="44"/>
                                    <w:szCs w:val="44"/>
                                  </w:rPr>
                                  <w:t>Bower Primary School</w:t>
                                </w:r>
                              </w:p>
                              <w:p w14:paraId="3E6CCFFD" w14:textId="7A8222DD" w:rsidR="00456493" w:rsidRDefault="00512CE1" w:rsidP="0044265D">
                                <w:pPr>
                                  <w:jc w:val="center"/>
                                  <w:rPr>
                                    <w:b/>
                                    <w:sz w:val="44"/>
                                    <w:szCs w:val="44"/>
                                  </w:rPr>
                                </w:pPr>
                                <w:r>
                                  <w:rPr>
                                    <w:b/>
                                    <w:sz w:val="44"/>
                                    <w:szCs w:val="44"/>
                                  </w:rPr>
                                  <w:t>Curriculum Map and Framework</w:t>
                                </w:r>
                              </w:p>
                              <w:p w14:paraId="6D8079AF" w14:textId="1DF124FA" w:rsidR="0070373E" w:rsidRPr="007B7C5B" w:rsidRDefault="0070373E" w:rsidP="0044265D">
                                <w:pPr>
                                  <w:jc w:val="center"/>
                                  <w:rPr>
                                    <w:b/>
                                    <w:sz w:val="44"/>
                                    <w:szCs w:val="44"/>
                                  </w:rPr>
                                </w:pPr>
                                <w:r>
                                  <w:rPr>
                                    <w:b/>
                                    <w:sz w:val="44"/>
                                    <w:szCs w:val="44"/>
                                  </w:rPr>
                                  <w:t>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28AEE" id="_x0000_t202" coordsize="21600,21600" o:spt="202" path="m,l,21600r21600,l21600,xe">
                    <v:stroke joinstyle="miter"/>
                    <v:path gradientshapeok="t" o:connecttype="rect"/>
                  </v:shapetype>
                  <v:shape id="Text Box 2" o:spid="_x0000_s1026" type="#_x0000_t202" style="position:absolute;left:0;text-align:left;margin-left:93pt;margin-top:167pt;width:582.75pt;height:248.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" fillcolor="#b6dde8 [1304]" strokeweight="3pt">
                    <v:textbox>
                      <w:txbxContent>
                        <w:p w14:paraId="043CEA9D" w14:textId="77777777" w:rsidR="00456493" w:rsidRDefault="00456493" w:rsidP="0044265D">
                          <w:pPr>
                            <w:jc w:val="center"/>
                            <w:rPr>
                              <w:sz w:val="44"/>
                              <w:szCs w:val="44"/>
                            </w:rPr>
                          </w:pPr>
                        </w:p>
                        <w:p w14:paraId="30014C19" w14:textId="77777777" w:rsidR="00456493" w:rsidRDefault="00456493" w:rsidP="0044265D">
                          <w:pPr>
                            <w:jc w:val="center"/>
                            <w:rPr>
                              <w:sz w:val="44"/>
                              <w:szCs w:val="44"/>
                            </w:rPr>
                          </w:pPr>
                        </w:p>
                        <w:p w14:paraId="3CD1245D" w14:textId="77777777" w:rsidR="00456493" w:rsidRPr="007B7C5B" w:rsidRDefault="00456493" w:rsidP="0044265D">
                          <w:pPr>
                            <w:jc w:val="center"/>
                            <w:rPr>
                              <w:b/>
                              <w:sz w:val="44"/>
                              <w:szCs w:val="44"/>
                            </w:rPr>
                          </w:pPr>
                          <w:r w:rsidRPr="007B7C5B">
                            <w:rPr>
                              <w:b/>
                              <w:sz w:val="44"/>
                              <w:szCs w:val="44"/>
                            </w:rPr>
                            <w:t>Bower Primary School</w:t>
                          </w:r>
                        </w:p>
                        <w:p w14:paraId="3E6CCFFD" w14:textId="7A8222DD" w:rsidR="00456493" w:rsidRDefault="00512CE1" w:rsidP="0044265D">
                          <w:pPr>
                            <w:jc w:val="center"/>
                            <w:rPr>
                              <w:b/>
                              <w:sz w:val="44"/>
                              <w:szCs w:val="44"/>
                            </w:rPr>
                          </w:pPr>
                          <w:r>
                            <w:rPr>
                              <w:b/>
                              <w:sz w:val="44"/>
                              <w:szCs w:val="44"/>
                            </w:rPr>
                            <w:t>Curriculum Map and Framework</w:t>
                          </w:r>
                        </w:p>
                        <w:p w14:paraId="6D8079AF" w14:textId="1DF124FA" w:rsidR="0070373E" w:rsidRPr="007B7C5B" w:rsidRDefault="0070373E" w:rsidP="0044265D">
                          <w:pPr>
                            <w:jc w:val="center"/>
                            <w:rPr>
                              <w:b/>
                              <w:sz w:val="44"/>
                              <w:szCs w:val="44"/>
                            </w:rPr>
                          </w:pPr>
                          <w:r>
                            <w:rPr>
                              <w:b/>
                              <w:sz w:val="44"/>
                              <w:szCs w:val="44"/>
                            </w:rPr>
                            <w:t>August 2022</w:t>
                          </w:r>
                        </w:p>
                      </w:txbxContent>
                    </v:textbox>
                    <w10:wrap type="square"/>
                  </v:shape>
                </w:pict>
              </mc:Fallback>
            </mc:AlternateContent>
          </w:r>
          <w:r>
            <w:t xml:space="preserve">     </w:t>
          </w:r>
          <w:r w:rsidR="0044265D">
            <w:tab/>
          </w:r>
          <w:r>
            <w:t xml:space="preserve">    </w:t>
          </w:r>
          <w:r>
            <w:tab/>
          </w:r>
          <w:r>
            <w:tab/>
          </w:r>
          <w:r>
            <w:tab/>
          </w:r>
          <w:r>
            <w:tab/>
          </w:r>
          <w:r>
            <w:tab/>
          </w:r>
          <w:r>
            <w:tab/>
          </w:r>
          <w:r w:rsidR="0044265D">
            <w:tab/>
          </w:r>
          <w:r w:rsidR="005F6AF8">
            <w:rPr>
              <w:noProof/>
            </w:rPr>
            <w:drawing>
              <wp:inline distT="0" distB="0" distL="0" distR="0" wp14:anchorId="1C66C3E9" wp14:editId="073BD27D">
                <wp:extent cx="2208373" cy="1888609"/>
                <wp:effectExtent l="0" t="0" r="190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16610" cy="1895653"/>
                        </a:xfrm>
                        <a:prstGeom prst="rect">
                          <a:avLst/>
                        </a:prstGeom>
                      </pic:spPr>
                    </pic:pic>
                  </a:graphicData>
                </a:graphic>
              </wp:inline>
            </w:drawing>
          </w:r>
          <w:r w:rsidR="0093065C">
            <w:br w:type="page"/>
          </w:r>
        </w:p>
        <w:p w14:paraId="53FE0B06" w14:textId="77777777" w:rsidR="0093065C" w:rsidRPr="0093065C" w:rsidRDefault="0093065C" w:rsidP="008154CA">
          <w:pPr>
            <w:spacing w:after="0"/>
            <w:rPr>
              <w:b/>
              <w:sz w:val="8"/>
            </w:rPr>
          </w:pPr>
        </w:p>
        <w:p w14:paraId="53F9DA4B" w14:textId="77777777" w:rsidR="003703B0" w:rsidRDefault="003703B0" w:rsidP="008154CA">
          <w:pPr>
            <w:spacing w:after="0"/>
            <w:rPr>
              <w:sz w:val="28"/>
            </w:rPr>
          </w:pPr>
          <w:r w:rsidRPr="003703B0">
            <w:rPr>
              <w:sz w:val="28"/>
            </w:rPr>
            <w:t>The Primary Curriculum Overview has been created to support schools and practitioners in building a curriculum which ensures coverage of</w:t>
          </w:r>
          <w:r w:rsidR="006344B7">
            <w:rPr>
              <w:sz w:val="28"/>
            </w:rPr>
            <w:t xml:space="preserve"> the Curriculum for Excellence (CfE)</w:t>
          </w:r>
          <w:r w:rsidRPr="003703B0">
            <w:rPr>
              <w:sz w:val="28"/>
            </w:rPr>
            <w:t xml:space="preserve"> Experiences and Outcomes (Es and </w:t>
          </w:r>
          <w:proofErr w:type="spellStart"/>
          <w:r w:rsidRPr="003703B0">
            <w:rPr>
              <w:sz w:val="28"/>
            </w:rPr>
            <w:t>Os</w:t>
          </w:r>
          <w:proofErr w:type="spellEnd"/>
          <w:r w:rsidRPr="003703B0">
            <w:rPr>
              <w:sz w:val="28"/>
            </w:rPr>
            <w:t>) across the Primary years</w:t>
          </w:r>
          <w:r w:rsidR="008B29EC">
            <w:rPr>
              <w:sz w:val="28"/>
            </w:rPr>
            <w:t xml:space="preserve"> through the four contexts of learning detailed in </w:t>
          </w:r>
          <w:hyperlink r:id="rId13" w:history="1">
            <w:r w:rsidR="008B29EC" w:rsidRPr="008B29EC">
              <w:rPr>
                <w:rStyle w:val="Hyperlink"/>
                <w:sz w:val="26"/>
                <w:szCs w:val="26"/>
              </w:rPr>
              <w:t>Building the Curriculum 3</w:t>
            </w:r>
          </w:hyperlink>
          <w:r w:rsidRPr="003703B0">
            <w:rPr>
              <w:sz w:val="28"/>
            </w:rPr>
            <w:t>.</w:t>
          </w:r>
        </w:p>
        <w:p w14:paraId="3338456A" w14:textId="77777777" w:rsidR="006344B7" w:rsidRDefault="006344B7" w:rsidP="008154CA">
          <w:pPr>
            <w:spacing w:after="0"/>
            <w:rPr>
              <w:sz w:val="28"/>
            </w:rPr>
          </w:pPr>
        </w:p>
        <w:p w14:paraId="10CBC901" w14:textId="77777777" w:rsidR="00D63A04" w:rsidRDefault="00D63A04" w:rsidP="008154CA">
          <w:pPr>
            <w:spacing w:after="0"/>
            <w:rPr>
              <w:b/>
              <w:sz w:val="28"/>
            </w:rPr>
          </w:pPr>
          <w:r>
            <w:rPr>
              <w:b/>
              <w:sz w:val="28"/>
            </w:rPr>
            <w:t>Bowe</w:t>
          </w:r>
          <w:r w:rsidR="001970EE">
            <w:rPr>
              <w:b/>
              <w:sz w:val="28"/>
            </w:rPr>
            <w:t>r Primary School Curriculum Map</w:t>
          </w:r>
        </w:p>
        <w:p w14:paraId="74EAE880" w14:textId="77777777" w:rsidR="001970EE" w:rsidRDefault="001970EE" w:rsidP="001970EE">
          <w:pPr>
            <w:spacing w:after="0"/>
            <w:jc w:val="center"/>
            <w:rPr>
              <w:b/>
              <w:sz w:val="28"/>
            </w:rPr>
          </w:pPr>
          <w:r>
            <w:rPr>
              <w:b/>
              <w:noProof/>
              <w:sz w:val="28"/>
              <w:lang w:eastAsia="en-GB"/>
            </w:rPr>
            <w:drawing>
              <wp:inline distT="0" distB="0" distL="0" distR="0" wp14:anchorId="62DF2DA1" wp14:editId="26E66E9A">
                <wp:extent cx="8277225" cy="4676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7225" cy="4676775"/>
                        </a:xfrm>
                        <a:prstGeom prst="rect">
                          <a:avLst/>
                        </a:prstGeom>
                        <a:noFill/>
                        <a:ln>
                          <a:noFill/>
                        </a:ln>
                      </pic:spPr>
                    </pic:pic>
                  </a:graphicData>
                </a:graphic>
              </wp:inline>
            </w:drawing>
          </w:r>
        </w:p>
        <w:p w14:paraId="72E67F17" w14:textId="77777777" w:rsidR="00D63A04" w:rsidRDefault="00D63A04" w:rsidP="008154CA">
          <w:pPr>
            <w:spacing w:after="0"/>
            <w:rPr>
              <w:b/>
              <w:sz w:val="28"/>
            </w:rPr>
          </w:pPr>
          <w:r w:rsidRPr="00D63A04">
            <w:rPr>
              <w:b/>
              <w:sz w:val="28"/>
            </w:rPr>
            <w:t xml:space="preserve">Overview of the Curriculum – Four Contexts of Learning </w:t>
          </w:r>
        </w:p>
        <w:p w14:paraId="0FA69AA8" w14:textId="77777777" w:rsidR="003703B0" w:rsidRPr="008B29EC" w:rsidRDefault="00FA5BDE" w:rsidP="008154CA">
          <w:pPr>
            <w:spacing w:after="0"/>
            <w:rPr>
              <w:sz w:val="26"/>
              <w:szCs w:val="26"/>
            </w:rPr>
          </w:pPr>
          <w:r w:rsidRPr="008B29EC">
            <w:rPr>
              <w:sz w:val="26"/>
              <w:szCs w:val="26"/>
            </w:rPr>
            <w:t>The Overview of the Curriculum (pg.2) details the four conte</w:t>
          </w:r>
          <w:r w:rsidR="008B29EC" w:rsidRPr="008B29EC">
            <w:rPr>
              <w:sz w:val="26"/>
              <w:szCs w:val="26"/>
            </w:rPr>
            <w:t xml:space="preserve">xts of learning from </w:t>
          </w:r>
          <w:hyperlink r:id="rId15" w:history="1">
            <w:r w:rsidR="008B29EC" w:rsidRPr="008B29EC">
              <w:rPr>
                <w:rStyle w:val="Hyperlink"/>
                <w:sz w:val="26"/>
                <w:szCs w:val="26"/>
              </w:rPr>
              <w:t>Building the Curriculum 3</w:t>
            </w:r>
          </w:hyperlink>
          <w:r w:rsidR="008B29EC" w:rsidRPr="008B29EC">
            <w:rPr>
              <w:sz w:val="26"/>
              <w:szCs w:val="26"/>
            </w:rPr>
            <w:t>.</w:t>
          </w:r>
          <w:r w:rsidRPr="008B29EC">
            <w:rPr>
              <w:sz w:val="26"/>
              <w:szCs w:val="26"/>
            </w:rPr>
            <w:t xml:space="preserve"> </w:t>
          </w:r>
          <w:r w:rsidR="003703B0" w:rsidRPr="008B29EC">
            <w:rPr>
              <w:sz w:val="26"/>
              <w:szCs w:val="26"/>
            </w:rPr>
            <w:t xml:space="preserve">The Curriculum Area Overview </w:t>
          </w:r>
          <w:r w:rsidR="008B29EC" w:rsidRPr="008B29EC">
            <w:rPr>
              <w:sz w:val="26"/>
              <w:szCs w:val="26"/>
            </w:rPr>
            <w:t xml:space="preserve">(pg.3) </w:t>
          </w:r>
          <w:r w:rsidR="003703B0" w:rsidRPr="008B29EC">
            <w:rPr>
              <w:sz w:val="26"/>
              <w:szCs w:val="26"/>
            </w:rPr>
            <w:t>details how each of the curriculum areas are delivered through a combination of subject specific and interdisciplinary learning opportunities. The blue hyperlinks will direct you to Highland and National resources to support you in developing your school’s curriculum</w:t>
          </w:r>
          <w:r w:rsidR="008B29EC">
            <w:rPr>
              <w:sz w:val="26"/>
              <w:szCs w:val="26"/>
            </w:rPr>
            <w:t>.</w:t>
          </w:r>
        </w:p>
        <w:p w14:paraId="0587D7E8" w14:textId="77777777" w:rsidR="003703B0" w:rsidRDefault="003703B0" w:rsidP="008154CA">
          <w:pPr>
            <w:spacing w:after="0"/>
            <w:rPr>
              <w:sz w:val="28"/>
            </w:rPr>
          </w:pPr>
        </w:p>
        <w:p w14:paraId="47728D96" w14:textId="77777777" w:rsidR="003703B0" w:rsidRPr="00D63A04" w:rsidRDefault="003703B0" w:rsidP="00D63A04">
          <w:pPr>
            <w:spacing w:after="0"/>
            <w:rPr>
              <w:b/>
              <w:sz w:val="28"/>
            </w:rPr>
          </w:pPr>
          <w:r w:rsidRPr="00D63A04">
            <w:rPr>
              <w:b/>
              <w:sz w:val="28"/>
            </w:rPr>
            <w:t>Learning Con</w:t>
          </w:r>
          <w:r w:rsidR="008B29EC" w:rsidRPr="00D63A04">
            <w:rPr>
              <w:b/>
              <w:sz w:val="28"/>
            </w:rPr>
            <w:t xml:space="preserve">texts: </w:t>
          </w:r>
          <w:r w:rsidR="00D63A04" w:rsidRPr="00D63A04">
            <w:rPr>
              <w:b/>
              <w:sz w:val="28"/>
            </w:rPr>
            <w:t xml:space="preserve">Three Year Cycle </w:t>
          </w:r>
        </w:p>
        <w:p w14:paraId="10AE9713" w14:textId="77777777" w:rsidR="003703B0" w:rsidRPr="008B29EC" w:rsidRDefault="003703B0" w:rsidP="008154CA">
          <w:pPr>
            <w:spacing w:after="0"/>
            <w:rPr>
              <w:sz w:val="26"/>
              <w:szCs w:val="26"/>
            </w:rPr>
          </w:pPr>
          <w:r w:rsidRPr="008B29EC">
            <w:rPr>
              <w:sz w:val="26"/>
              <w:szCs w:val="26"/>
            </w:rPr>
            <w:t xml:space="preserve">The Learning Contexts grid provides a suggested Learning Context framework for First and Second Levels (Curriculum for Excellence) with a focus on Social Studies, Sciences and Technologies. </w:t>
          </w:r>
          <w:r w:rsidR="00F21C78" w:rsidRPr="008B29EC">
            <w:rPr>
              <w:sz w:val="26"/>
              <w:szCs w:val="26"/>
            </w:rPr>
            <w:t xml:space="preserve">Learning Contexts were created through bundling Es and </w:t>
          </w:r>
          <w:proofErr w:type="spellStart"/>
          <w:r w:rsidR="00F21C78" w:rsidRPr="008B29EC">
            <w:rPr>
              <w:sz w:val="26"/>
              <w:szCs w:val="26"/>
            </w:rPr>
            <w:t>Os</w:t>
          </w:r>
          <w:proofErr w:type="spellEnd"/>
          <w:r w:rsidR="00F21C78" w:rsidRPr="008B29EC">
            <w:rPr>
              <w:sz w:val="26"/>
              <w:szCs w:val="26"/>
            </w:rPr>
            <w:t>.</w:t>
          </w:r>
        </w:p>
        <w:p w14:paraId="14E676BE" w14:textId="77777777" w:rsidR="003703B0" w:rsidRDefault="003703B0" w:rsidP="008154CA">
          <w:pPr>
            <w:spacing w:after="0"/>
            <w:rPr>
              <w:sz w:val="28"/>
            </w:rPr>
          </w:pPr>
        </w:p>
        <w:p w14:paraId="68660B65" w14:textId="77777777" w:rsidR="003703B0" w:rsidRPr="00D63A04" w:rsidRDefault="003703B0" w:rsidP="00D63A04">
          <w:pPr>
            <w:spacing w:after="0"/>
            <w:rPr>
              <w:b/>
              <w:sz w:val="28"/>
            </w:rPr>
          </w:pPr>
          <w:r w:rsidRPr="00D63A04">
            <w:rPr>
              <w:b/>
              <w:sz w:val="28"/>
            </w:rPr>
            <w:t xml:space="preserve">Primary </w:t>
          </w:r>
          <w:r w:rsidR="00D63A04">
            <w:rPr>
              <w:b/>
              <w:sz w:val="28"/>
            </w:rPr>
            <w:t>Curriculum Overviews</w:t>
          </w:r>
        </w:p>
        <w:p w14:paraId="2DD0209F" w14:textId="77777777" w:rsidR="003703B0" w:rsidRPr="008B29EC" w:rsidRDefault="003703B0" w:rsidP="008154CA">
          <w:pPr>
            <w:spacing w:after="0"/>
            <w:rPr>
              <w:sz w:val="26"/>
              <w:szCs w:val="26"/>
            </w:rPr>
          </w:pPr>
          <w:r w:rsidRPr="008B29EC">
            <w:rPr>
              <w:sz w:val="26"/>
              <w:szCs w:val="26"/>
            </w:rPr>
            <w:t>The Primary Curriculum</w:t>
          </w:r>
          <w:r w:rsidR="00AF5A58">
            <w:rPr>
              <w:sz w:val="26"/>
              <w:szCs w:val="26"/>
            </w:rPr>
            <w:t xml:space="preserve"> Maps for Social Studies (Page 5), Sciences (Page 6</w:t>
          </w:r>
          <w:r w:rsidRPr="008B29EC">
            <w:rPr>
              <w:sz w:val="26"/>
              <w:szCs w:val="26"/>
            </w:rPr>
            <w:t>)</w:t>
          </w:r>
          <w:r w:rsidR="001612F0">
            <w:rPr>
              <w:sz w:val="26"/>
              <w:szCs w:val="26"/>
            </w:rPr>
            <w:t>,</w:t>
          </w:r>
          <w:r w:rsidRPr="008B29EC">
            <w:rPr>
              <w:sz w:val="26"/>
              <w:szCs w:val="26"/>
            </w:rPr>
            <w:t xml:space="preserve"> </w:t>
          </w:r>
          <w:r w:rsidR="00AF5A58">
            <w:rPr>
              <w:sz w:val="26"/>
              <w:szCs w:val="26"/>
            </w:rPr>
            <w:t>Technologies (Page 7</w:t>
          </w:r>
          <w:r w:rsidRPr="008B29EC">
            <w:rPr>
              <w:sz w:val="26"/>
              <w:szCs w:val="26"/>
            </w:rPr>
            <w:t xml:space="preserve">) </w:t>
          </w:r>
          <w:r w:rsidR="00AF5A58">
            <w:rPr>
              <w:sz w:val="26"/>
              <w:szCs w:val="26"/>
            </w:rPr>
            <w:t>and Health and Wellbeing (Page 8</w:t>
          </w:r>
          <w:r w:rsidR="001612F0">
            <w:rPr>
              <w:sz w:val="26"/>
              <w:szCs w:val="26"/>
            </w:rPr>
            <w:t xml:space="preserve">) </w:t>
          </w:r>
          <w:r w:rsidRPr="008B29EC">
            <w:rPr>
              <w:sz w:val="26"/>
              <w:szCs w:val="26"/>
            </w:rPr>
            <w:t xml:space="preserve">show how the Es and </w:t>
          </w:r>
          <w:proofErr w:type="spellStart"/>
          <w:r w:rsidRPr="008B29EC">
            <w:rPr>
              <w:sz w:val="26"/>
              <w:szCs w:val="26"/>
            </w:rPr>
            <w:t>Os</w:t>
          </w:r>
          <w:proofErr w:type="spellEnd"/>
          <w:r w:rsidRPr="008B29EC">
            <w:rPr>
              <w:sz w:val="26"/>
              <w:szCs w:val="26"/>
            </w:rPr>
            <w:t xml:space="preserve"> have</w:t>
          </w:r>
          <w:r w:rsidR="006344B7" w:rsidRPr="008B29EC">
            <w:rPr>
              <w:sz w:val="26"/>
              <w:szCs w:val="26"/>
            </w:rPr>
            <w:t xml:space="preserve"> been bundled to ensure coverage</w:t>
          </w:r>
          <w:r w:rsidR="00F21C78" w:rsidRPr="008B29EC">
            <w:rPr>
              <w:sz w:val="26"/>
              <w:szCs w:val="26"/>
            </w:rPr>
            <w:t xml:space="preserve"> across the curriculum areas</w:t>
          </w:r>
          <w:r w:rsidR="006344B7" w:rsidRPr="008B29EC">
            <w:rPr>
              <w:sz w:val="26"/>
              <w:szCs w:val="26"/>
            </w:rPr>
            <w:t>.</w:t>
          </w:r>
        </w:p>
        <w:p w14:paraId="24804210" w14:textId="77777777" w:rsidR="006344B7" w:rsidRDefault="006344B7" w:rsidP="008154CA">
          <w:pPr>
            <w:spacing w:after="0"/>
            <w:rPr>
              <w:sz w:val="28"/>
            </w:rPr>
          </w:pPr>
        </w:p>
        <w:p w14:paraId="67733288" w14:textId="77777777" w:rsidR="00D63A04" w:rsidRDefault="00D63A04" w:rsidP="00D63A04">
          <w:pPr>
            <w:contextualSpacing/>
            <w:rPr>
              <w:b/>
              <w:sz w:val="28"/>
            </w:rPr>
          </w:pPr>
          <w:r w:rsidRPr="00D63A04">
            <w:rPr>
              <w:b/>
              <w:sz w:val="28"/>
            </w:rPr>
            <w:t>Year Plan</w:t>
          </w:r>
        </w:p>
        <w:p w14:paraId="496679A0" w14:textId="77777777" w:rsidR="006344B7" w:rsidRPr="00D63A04" w:rsidRDefault="006344B7" w:rsidP="00D63A04">
          <w:pPr>
            <w:contextualSpacing/>
            <w:rPr>
              <w:b/>
              <w:sz w:val="28"/>
            </w:rPr>
          </w:pPr>
          <w:r w:rsidRPr="008B29EC">
            <w:rPr>
              <w:sz w:val="26"/>
              <w:szCs w:val="26"/>
            </w:rPr>
            <w:t xml:space="preserve">The Year Curriculum </w:t>
          </w:r>
          <w:r w:rsidR="00F21C78" w:rsidRPr="008B29EC">
            <w:rPr>
              <w:sz w:val="26"/>
              <w:szCs w:val="26"/>
            </w:rPr>
            <w:t xml:space="preserve">Skeleton </w:t>
          </w:r>
          <w:r w:rsidRPr="008B29EC">
            <w:rPr>
              <w:sz w:val="26"/>
              <w:szCs w:val="26"/>
            </w:rPr>
            <w:t xml:space="preserve">Plans show an example of </w:t>
          </w:r>
          <w:r w:rsidR="00F21C78" w:rsidRPr="008B29EC">
            <w:rPr>
              <w:sz w:val="26"/>
              <w:szCs w:val="26"/>
            </w:rPr>
            <w:t xml:space="preserve">when Learning Contexts </w:t>
          </w:r>
          <w:r w:rsidR="008154CA" w:rsidRPr="008B29EC">
            <w:rPr>
              <w:sz w:val="26"/>
              <w:szCs w:val="26"/>
            </w:rPr>
            <w:t>could</w:t>
          </w:r>
          <w:r w:rsidR="00F21C78" w:rsidRPr="008B29EC">
            <w:rPr>
              <w:sz w:val="26"/>
              <w:szCs w:val="26"/>
            </w:rPr>
            <w:t xml:space="preserve"> </w:t>
          </w:r>
          <w:proofErr w:type="gramStart"/>
          <w:r w:rsidR="00F21C78" w:rsidRPr="008B29EC">
            <w:rPr>
              <w:sz w:val="26"/>
              <w:szCs w:val="26"/>
            </w:rPr>
            <w:t>delivered</w:t>
          </w:r>
          <w:proofErr w:type="gramEnd"/>
          <w:r w:rsidR="00F21C78" w:rsidRPr="008B29EC">
            <w:rPr>
              <w:sz w:val="26"/>
              <w:szCs w:val="26"/>
            </w:rPr>
            <w:t xml:space="preserve"> </w:t>
          </w:r>
          <w:r w:rsidR="008154CA" w:rsidRPr="008B29EC">
            <w:rPr>
              <w:sz w:val="26"/>
              <w:szCs w:val="26"/>
            </w:rPr>
            <w:t xml:space="preserve">during </w:t>
          </w:r>
          <w:r w:rsidR="00F21C78" w:rsidRPr="008B29EC">
            <w:rPr>
              <w:sz w:val="26"/>
              <w:szCs w:val="26"/>
            </w:rPr>
            <w:t>the session</w:t>
          </w:r>
          <w:r w:rsidRPr="008B29EC">
            <w:rPr>
              <w:sz w:val="26"/>
              <w:szCs w:val="26"/>
            </w:rPr>
            <w:t>.</w:t>
          </w:r>
        </w:p>
        <w:p w14:paraId="7B54D061" w14:textId="77777777" w:rsidR="00FA5BDE" w:rsidRPr="008B29EC" w:rsidRDefault="006344B7" w:rsidP="008154CA">
          <w:pPr>
            <w:spacing w:after="0"/>
            <w:rPr>
              <w:sz w:val="26"/>
              <w:szCs w:val="26"/>
            </w:rPr>
          </w:pPr>
          <w:r w:rsidRPr="008B29EC">
            <w:rPr>
              <w:sz w:val="26"/>
              <w:szCs w:val="26"/>
            </w:rPr>
            <w:t>To support progressive planning within and through CfE Levels you should consult the</w:t>
          </w:r>
          <w:r w:rsidR="00F21C78" w:rsidRPr="008B29EC">
            <w:rPr>
              <w:sz w:val="26"/>
              <w:szCs w:val="26"/>
            </w:rPr>
            <w:t xml:space="preserve"> suite of support resources, including</w:t>
          </w:r>
          <w:r w:rsidRPr="008B29EC">
            <w:rPr>
              <w:sz w:val="26"/>
              <w:szCs w:val="26"/>
            </w:rPr>
            <w:t xml:space="preserve"> progression frameworks</w:t>
          </w:r>
          <w:r w:rsidR="00F21C78" w:rsidRPr="008B29EC">
            <w:rPr>
              <w:sz w:val="26"/>
              <w:szCs w:val="26"/>
            </w:rPr>
            <w:t>,</w:t>
          </w:r>
          <w:r w:rsidRPr="008B29EC">
            <w:rPr>
              <w:sz w:val="26"/>
              <w:szCs w:val="26"/>
            </w:rPr>
            <w:t xml:space="preserve"> produced by Education Scotland and Highland Council.</w:t>
          </w:r>
        </w:p>
        <w:p w14:paraId="7FCB1098" w14:textId="77777777" w:rsidR="00D63A04" w:rsidRDefault="00D63A04" w:rsidP="00FA5BDE">
          <w:pPr>
            <w:jc w:val="center"/>
            <w:rPr>
              <w:rFonts w:ascii="Calibri" w:hAnsi="Calibri" w:cs="Calibri"/>
              <w:b/>
              <w:noProof/>
              <w:sz w:val="44"/>
              <w:szCs w:val="44"/>
            </w:rPr>
          </w:pPr>
        </w:p>
        <w:p w14:paraId="2C48A50F" w14:textId="77777777" w:rsidR="007A55D6" w:rsidRDefault="007A55D6" w:rsidP="00FA5BDE">
          <w:pPr>
            <w:jc w:val="center"/>
            <w:rPr>
              <w:rFonts w:ascii="Calibri" w:hAnsi="Calibri" w:cs="Calibri"/>
              <w:b/>
              <w:noProof/>
              <w:sz w:val="44"/>
              <w:szCs w:val="44"/>
            </w:rPr>
          </w:pPr>
        </w:p>
        <w:p w14:paraId="79F10471" w14:textId="77777777" w:rsidR="007A55D6" w:rsidRDefault="007A55D6" w:rsidP="00FA5BDE">
          <w:pPr>
            <w:jc w:val="center"/>
            <w:rPr>
              <w:rFonts w:ascii="Calibri" w:hAnsi="Calibri" w:cs="Calibri"/>
              <w:b/>
              <w:noProof/>
              <w:sz w:val="44"/>
              <w:szCs w:val="44"/>
            </w:rPr>
          </w:pPr>
        </w:p>
        <w:p w14:paraId="2E4454A5" w14:textId="77777777" w:rsidR="007A55D6" w:rsidRDefault="007A55D6" w:rsidP="00FA5BDE">
          <w:pPr>
            <w:jc w:val="center"/>
            <w:rPr>
              <w:rFonts w:ascii="Calibri" w:hAnsi="Calibri" w:cs="Calibri"/>
              <w:b/>
              <w:noProof/>
              <w:sz w:val="44"/>
              <w:szCs w:val="44"/>
            </w:rPr>
          </w:pPr>
        </w:p>
        <w:p w14:paraId="0E6FFF82" w14:textId="77777777" w:rsidR="00FA5BDE" w:rsidRPr="00B646E3" w:rsidRDefault="00FA5BDE" w:rsidP="00FA5BDE">
          <w:pPr>
            <w:jc w:val="center"/>
            <w:rPr>
              <w:sz w:val="44"/>
              <w:szCs w:val="44"/>
            </w:rPr>
          </w:pPr>
          <w:r>
            <w:rPr>
              <w:rFonts w:ascii="Calibri" w:hAnsi="Calibri" w:cs="Calibri"/>
              <w:b/>
              <w:noProof/>
              <w:sz w:val="44"/>
              <w:szCs w:val="44"/>
              <w:lang w:eastAsia="en-GB"/>
            </w:rPr>
            <mc:AlternateContent>
              <mc:Choice Requires="wpg">
                <w:drawing>
                  <wp:anchor distT="0" distB="0" distL="114300" distR="114300" simplePos="0" relativeHeight="251680768" behindDoc="0" locked="0" layoutInCell="1" allowOverlap="1" wp14:anchorId="712DE01C" wp14:editId="07FB8E08">
                    <wp:simplePos x="0" y="0"/>
                    <wp:positionH relativeFrom="column">
                      <wp:posOffset>420624</wp:posOffset>
                    </wp:positionH>
                    <wp:positionV relativeFrom="paragraph">
                      <wp:posOffset>507289</wp:posOffset>
                    </wp:positionV>
                    <wp:extent cx="8625840" cy="5417820"/>
                    <wp:effectExtent l="0" t="0" r="22860" b="11430"/>
                    <wp:wrapNone/>
                    <wp:docPr id="2496" name="Group 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5840" cy="5417820"/>
                              <a:chOff x="1066" y="2389"/>
                              <a:chExt cx="13584" cy="8532"/>
                            </a:xfrm>
                          </wpg:grpSpPr>
                          <pic:pic xmlns:pic="http://schemas.openxmlformats.org/drawingml/2006/picture">
                            <pic:nvPicPr>
                              <pic:cNvPr id="2497" name="Picture 13" descr="CfECo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36" y="3385"/>
                                <a:ext cx="5073" cy="5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8" name="Text Box 2"/>
                            <wps:cNvSpPr txBox="1">
                              <a:spLocks noChangeArrowheads="1"/>
                            </wps:cNvSpPr>
                            <wps:spPr bwMode="auto">
                              <a:xfrm>
                                <a:off x="1066" y="2412"/>
                                <a:ext cx="3848" cy="3640"/>
                              </a:xfrm>
                              <a:prstGeom prst="rect">
                                <a:avLst/>
                              </a:prstGeom>
                              <a:solidFill>
                                <a:srgbClr val="FFFFFF"/>
                              </a:solidFill>
                              <a:ln w="9525">
                                <a:solidFill>
                                  <a:srgbClr val="000000"/>
                                </a:solidFill>
                                <a:miter lim="800000"/>
                                <a:headEnd/>
                                <a:tailEnd/>
                              </a:ln>
                            </wps:spPr>
                            <wps:txbx>
                              <w:txbxContent>
                                <w:p w14:paraId="4D3E6766" w14:textId="77777777" w:rsidR="00456493" w:rsidRPr="00064C9E" w:rsidRDefault="00456493" w:rsidP="00FA5BDE">
                                  <w:pPr>
                                    <w:jc w:val="center"/>
                                    <w:rPr>
                                      <w:rFonts w:ascii="Calibri" w:hAnsi="Calibri" w:cs="Calibri"/>
                                      <w:b/>
                                    </w:rPr>
                                  </w:pPr>
                                  <w:r>
                                    <w:rPr>
                                      <w:rFonts w:ascii="Calibri" w:hAnsi="Calibri" w:cs="Calibri"/>
                                      <w:b/>
                                    </w:rPr>
                                    <w:t>Curricular Areas and Subjects</w:t>
                                  </w:r>
                                </w:p>
                                <w:p w14:paraId="6E118AE5" w14:textId="77777777" w:rsidR="00456493" w:rsidRDefault="00456493" w:rsidP="00FA5BDE">
                                  <w:pPr>
                                    <w:numPr>
                                      <w:ilvl w:val="0"/>
                                      <w:numId w:val="6"/>
                                    </w:numPr>
                                    <w:spacing w:after="0" w:line="240" w:lineRule="auto"/>
                                    <w:rPr>
                                      <w:rFonts w:cs="Calibri"/>
                                    </w:rPr>
                                  </w:pPr>
                                  <w:r>
                                    <w:rPr>
                                      <w:rFonts w:cs="Calibri"/>
                                    </w:rPr>
                                    <w:t>Expressive Arts</w:t>
                                  </w:r>
                                </w:p>
                                <w:p w14:paraId="320A610A" w14:textId="77777777" w:rsidR="00456493" w:rsidRDefault="00456493" w:rsidP="00FA5BDE">
                                  <w:pPr>
                                    <w:numPr>
                                      <w:ilvl w:val="0"/>
                                      <w:numId w:val="6"/>
                                    </w:numPr>
                                    <w:spacing w:after="0" w:line="240" w:lineRule="auto"/>
                                    <w:rPr>
                                      <w:rFonts w:cs="Calibri"/>
                                    </w:rPr>
                                  </w:pPr>
                                  <w:r>
                                    <w:rPr>
                                      <w:rFonts w:cs="Calibri"/>
                                    </w:rPr>
                                    <w:t>Health and Wellbeing</w:t>
                                  </w:r>
                                </w:p>
                                <w:p w14:paraId="53397B32" w14:textId="77777777" w:rsidR="00456493" w:rsidRDefault="00456493" w:rsidP="00FA5BDE">
                                  <w:pPr>
                                    <w:numPr>
                                      <w:ilvl w:val="0"/>
                                      <w:numId w:val="6"/>
                                    </w:numPr>
                                    <w:spacing w:after="0" w:line="240" w:lineRule="auto"/>
                                    <w:rPr>
                                      <w:rFonts w:cs="Calibri"/>
                                    </w:rPr>
                                  </w:pPr>
                                  <w:r>
                                    <w:rPr>
                                      <w:rFonts w:cs="Calibri"/>
                                    </w:rPr>
                                    <w:t>Languages</w:t>
                                  </w:r>
                                </w:p>
                                <w:p w14:paraId="5F3820B4" w14:textId="77777777" w:rsidR="00456493" w:rsidRDefault="00456493" w:rsidP="00FA5BDE">
                                  <w:pPr>
                                    <w:numPr>
                                      <w:ilvl w:val="0"/>
                                      <w:numId w:val="6"/>
                                    </w:numPr>
                                    <w:spacing w:after="0" w:line="240" w:lineRule="auto"/>
                                    <w:rPr>
                                      <w:rFonts w:cs="Calibri"/>
                                    </w:rPr>
                                  </w:pPr>
                                  <w:r>
                                    <w:rPr>
                                      <w:rFonts w:cs="Calibri"/>
                                    </w:rPr>
                                    <w:t>Mathematics</w:t>
                                  </w:r>
                                </w:p>
                                <w:p w14:paraId="074B76AE" w14:textId="77777777" w:rsidR="00456493" w:rsidRDefault="00456493" w:rsidP="00FA5BDE">
                                  <w:pPr>
                                    <w:numPr>
                                      <w:ilvl w:val="0"/>
                                      <w:numId w:val="6"/>
                                    </w:numPr>
                                    <w:spacing w:after="0" w:line="240" w:lineRule="auto"/>
                                    <w:rPr>
                                      <w:rFonts w:cs="Calibri"/>
                                    </w:rPr>
                                  </w:pPr>
                                  <w:r>
                                    <w:rPr>
                                      <w:rFonts w:cs="Calibri"/>
                                    </w:rPr>
                                    <w:t>Religious and Moral Education</w:t>
                                  </w:r>
                                </w:p>
                                <w:p w14:paraId="7514AA27" w14:textId="77777777" w:rsidR="00456493" w:rsidRDefault="00456493" w:rsidP="00FA5BDE">
                                  <w:pPr>
                                    <w:numPr>
                                      <w:ilvl w:val="0"/>
                                      <w:numId w:val="6"/>
                                    </w:numPr>
                                    <w:spacing w:after="0" w:line="240" w:lineRule="auto"/>
                                    <w:rPr>
                                      <w:rFonts w:cs="Calibri"/>
                                    </w:rPr>
                                  </w:pPr>
                                  <w:r>
                                    <w:rPr>
                                      <w:rFonts w:cs="Calibri"/>
                                    </w:rPr>
                                    <w:t>Social Studies</w:t>
                                  </w:r>
                                </w:p>
                                <w:p w14:paraId="34D09C2B" w14:textId="77777777" w:rsidR="00456493" w:rsidRDefault="00456493" w:rsidP="00FA5BDE">
                                  <w:pPr>
                                    <w:numPr>
                                      <w:ilvl w:val="0"/>
                                      <w:numId w:val="6"/>
                                    </w:numPr>
                                    <w:spacing w:after="0" w:line="240" w:lineRule="auto"/>
                                    <w:rPr>
                                      <w:rFonts w:cs="Calibri"/>
                                    </w:rPr>
                                  </w:pPr>
                                  <w:r>
                                    <w:rPr>
                                      <w:rFonts w:cs="Calibri"/>
                                    </w:rPr>
                                    <w:t>Sciences</w:t>
                                  </w:r>
                                </w:p>
                                <w:p w14:paraId="4203FD28" w14:textId="77777777" w:rsidR="00456493" w:rsidRPr="00064C9E" w:rsidRDefault="00456493" w:rsidP="00FA5BDE">
                                  <w:pPr>
                                    <w:numPr>
                                      <w:ilvl w:val="0"/>
                                      <w:numId w:val="6"/>
                                    </w:numPr>
                                    <w:spacing w:after="0" w:line="240" w:lineRule="auto"/>
                                    <w:rPr>
                                      <w:rFonts w:cs="Calibri"/>
                                    </w:rPr>
                                  </w:pPr>
                                  <w:r>
                                    <w:rPr>
                                      <w:rFonts w:cs="Calibri"/>
                                    </w:rPr>
                                    <w:t>Technologies</w:t>
                                  </w:r>
                                </w:p>
                                <w:p w14:paraId="2E13B1B6" w14:textId="77777777" w:rsidR="00456493" w:rsidRDefault="00456493" w:rsidP="00FA5BDE"/>
                              </w:txbxContent>
                            </wps:txbx>
                            <wps:bodyPr rot="0" vert="horz" wrap="square" lIns="91440" tIns="45720" rIns="91440" bIns="45720" anchor="t" anchorCtr="0" upright="1">
                              <a:noAutofit/>
                            </wps:bodyPr>
                          </wps:wsp>
                          <wps:wsp>
                            <wps:cNvPr id="2499" name="Right Arrow 6"/>
                            <wps:cNvSpPr>
                              <a:spLocks noChangeArrowheads="1"/>
                            </wps:cNvSpPr>
                            <wps:spPr bwMode="auto">
                              <a:xfrm rot="2282384">
                                <a:off x="4914" y="3234"/>
                                <a:ext cx="1540" cy="763"/>
                              </a:xfrm>
                              <a:prstGeom prst="rightArrow">
                                <a:avLst>
                                  <a:gd name="adj1" fmla="val 50000"/>
                                  <a:gd name="adj2" fmla="val 5000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500" name="Text Box 2"/>
                            <wps:cNvSpPr txBox="1">
                              <a:spLocks noChangeArrowheads="1"/>
                            </wps:cNvSpPr>
                            <wps:spPr bwMode="auto">
                              <a:xfrm>
                                <a:off x="10698" y="2389"/>
                                <a:ext cx="3952" cy="3778"/>
                              </a:xfrm>
                              <a:prstGeom prst="rect">
                                <a:avLst/>
                              </a:prstGeom>
                              <a:solidFill>
                                <a:srgbClr val="FFFFFF"/>
                              </a:solidFill>
                              <a:ln w="9525">
                                <a:solidFill>
                                  <a:srgbClr val="000000"/>
                                </a:solidFill>
                                <a:miter lim="800000"/>
                                <a:headEnd/>
                                <a:tailEnd/>
                              </a:ln>
                            </wps:spPr>
                            <wps:txbx>
                              <w:txbxContent>
                                <w:p w14:paraId="327F1051" w14:textId="77777777" w:rsidR="00456493" w:rsidRDefault="00456493" w:rsidP="00FA5BDE">
                                  <w:pPr>
                                    <w:jc w:val="center"/>
                                    <w:rPr>
                                      <w:rFonts w:ascii="Calibri" w:hAnsi="Calibri" w:cs="Calibri"/>
                                      <w:b/>
                                    </w:rPr>
                                  </w:pPr>
                                  <w:r>
                                    <w:rPr>
                                      <w:rFonts w:ascii="Calibri" w:hAnsi="Calibri" w:cs="Calibri"/>
                                      <w:b/>
                                    </w:rPr>
                                    <w:t>Life and Ethos of the School as a Community</w:t>
                                  </w:r>
                                </w:p>
                                <w:p w14:paraId="4FA1C014" w14:textId="77777777" w:rsidR="00456493" w:rsidRDefault="00456493" w:rsidP="00F705FE">
                                  <w:pPr>
                                    <w:spacing w:after="0"/>
                                    <w:rPr>
                                      <w:rFonts w:ascii="Calibri" w:hAnsi="Calibri" w:cs="Calibri"/>
                                    </w:rPr>
                                  </w:pPr>
                                  <w:r>
                                    <w:rPr>
                                      <w:rFonts w:ascii="Calibri" w:hAnsi="Calibri" w:cs="Calibri"/>
                                    </w:rPr>
                                    <w:t>What are the unique features of your school?</w:t>
                                  </w:r>
                                </w:p>
                                <w:p w14:paraId="0B529224" w14:textId="77777777" w:rsidR="00456493" w:rsidRDefault="00456493" w:rsidP="00F705FE">
                                  <w:pPr>
                                    <w:pStyle w:val="ListParagraph"/>
                                    <w:numPr>
                                      <w:ilvl w:val="0"/>
                                      <w:numId w:val="10"/>
                                    </w:numPr>
                                    <w:spacing w:after="0"/>
                                    <w:rPr>
                                      <w:rFonts w:ascii="Calibri" w:hAnsi="Calibri" w:cs="Calibri"/>
                                    </w:rPr>
                                  </w:pPr>
                                  <w:r>
                                    <w:rPr>
                                      <w:rFonts w:ascii="Calibri" w:hAnsi="Calibri" w:cs="Calibri"/>
                                    </w:rPr>
                                    <w:t>Staff/team expertise</w:t>
                                  </w:r>
                                </w:p>
                                <w:p w14:paraId="79BD1E81" w14:textId="77777777" w:rsidR="00456493" w:rsidRDefault="00456493" w:rsidP="00F705FE">
                                  <w:pPr>
                                    <w:pStyle w:val="ListParagraph"/>
                                    <w:numPr>
                                      <w:ilvl w:val="0"/>
                                      <w:numId w:val="10"/>
                                    </w:numPr>
                                    <w:spacing w:after="0"/>
                                    <w:rPr>
                                      <w:rFonts w:ascii="Calibri" w:hAnsi="Calibri" w:cs="Calibri"/>
                                    </w:rPr>
                                  </w:pPr>
                                  <w:r>
                                    <w:rPr>
                                      <w:rFonts w:ascii="Calibri" w:hAnsi="Calibri" w:cs="Calibri"/>
                                    </w:rPr>
                                    <w:t>Community support</w:t>
                                  </w:r>
                                </w:p>
                                <w:p w14:paraId="67483A3D" w14:textId="77777777" w:rsidR="00456493" w:rsidRDefault="00456493" w:rsidP="00F705FE">
                                  <w:pPr>
                                    <w:pStyle w:val="ListParagraph"/>
                                    <w:numPr>
                                      <w:ilvl w:val="0"/>
                                      <w:numId w:val="10"/>
                                    </w:numPr>
                                    <w:spacing w:after="0"/>
                                    <w:rPr>
                                      <w:rFonts w:ascii="Calibri" w:hAnsi="Calibri" w:cs="Calibri"/>
                                    </w:rPr>
                                  </w:pPr>
                                  <w:r>
                                    <w:rPr>
                                      <w:rFonts w:ascii="Calibri" w:hAnsi="Calibri" w:cs="Calibri"/>
                                    </w:rPr>
                                    <w:t>Interrogating data</w:t>
                                  </w:r>
                                </w:p>
                                <w:p w14:paraId="58EF2E45" w14:textId="77777777" w:rsidR="00456493" w:rsidRDefault="00456493" w:rsidP="00F705FE">
                                  <w:pPr>
                                    <w:pStyle w:val="ListParagraph"/>
                                    <w:numPr>
                                      <w:ilvl w:val="0"/>
                                      <w:numId w:val="10"/>
                                    </w:numPr>
                                    <w:spacing w:after="0"/>
                                    <w:rPr>
                                      <w:rFonts w:ascii="Calibri" w:hAnsi="Calibri" w:cs="Calibri"/>
                                    </w:rPr>
                                  </w:pPr>
                                  <w:r>
                                    <w:rPr>
                                      <w:rFonts w:ascii="Calibri" w:hAnsi="Calibri" w:cs="Calibri"/>
                                    </w:rPr>
                                    <w:t>Range of experiences provided</w:t>
                                  </w:r>
                                </w:p>
                                <w:p w14:paraId="6ACEED6C" w14:textId="77777777" w:rsidR="00456493" w:rsidRDefault="00456493" w:rsidP="00F705FE">
                                  <w:pPr>
                                    <w:pStyle w:val="ListParagraph"/>
                                    <w:numPr>
                                      <w:ilvl w:val="0"/>
                                      <w:numId w:val="10"/>
                                    </w:numPr>
                                    <w:spacing w:after="0"/>
                                    <w:rPr>
                                      <w:rFonts w:ascii="Calibri" w:hAnsi="Calibri" w:cs="Calibri"/>
                                    </w:rPr>
                                  </w:pPr>
                                  <w:r>
                                    <w:rPr>
                                      <w:rFonts w:ascii="Calibri" w:hAnsi="Calibri" w:cs="Calibri"/>
                                    </w:rPr>
                                    <w:t>Main sources of employment/ local industry</w:t>
                                  </w:r>
                                </w:p>
                                <w:p w14:paraId="1F7738B4" w14:textId="77777777" w:rsidR="00456493" w:rsidRPr="00F705FE" w:rsidRDefault="00456493" w:rsidP="00F705FE">
                                  <w:pPr>
                                    <w:pStyle w:val="ListParagraph"/>
                                    <w:numPr>
                                      <w:ilvl w:val="0"/>
                                      <w:numId w:val="10"/>
                                    </w:numPr>
                                    <w:spacing w:after="0"/>
                                    <w:rPr>
                                      <w:rFonts w:ascii="Calibri" w:hAnsi="Calibri" w:cs="Calibri"/>
                                    </w:rPr>
                                  </w:pPr>
                                  <w:r>
                                    <w:rPr>
                                      <w:rFonts w:ascii="Calibri" w:hAnsi="Calibri" w:cs="Calibri"/>
                                    </w:rPr>
                                    <w:t>Shared pedagogy across the school</w:t>
                                  </w:r>
                                </w:p>
                                <w:p w14:paraId="3BC71D98" w14:textId="77777777" w:rsidR="00456493" w:rsidRPr="00F705FE" w:rsidRDefault="00456493" w:rsidP="00F705FE">
                                  <w:pPr>
                                    <w:rPr>
                                      <w:rFonts w:ascii="Calibri" w:hAnsi="Calibri" w:cs="Calibri"/>
                                    </w:rPr>
                                  </w:pPr>
                                </w:p>
                                <w:p w14:paraId="60C71FA4" w14:textId="77777777" w:rsidR="00456493" w:rsidRPr="007032DF" w:rsidRDefault="00456493" w:rsidP="00FA5BDE">
                                  <w:pPr>
                                    <w:rPr>
                                      <w:rFonts w:ascii="Comic Sans MS" w:hAnsi="Comic Sans MS"/>
                                    </w:rPr>
                                  </w:pPr>
                                </w:p>
                                <w:p w14:paraId="5215C519" w14:textId="77777777" w:rsidR="00456493" w:rsidRPr="00F1636D" w:rsidRDefault="00456493" w:rsidP="00FA5BDE"/>
                              </w:txbxContent>
                            </wps:txbx>
                            <wps:bodyPr rot="0" vert="horz" wrap="square" lIns="91440" tIns="45720" rIns="91440" bIns="45720" anchor="t" anchorCtr="0" upright="1">
                              <a:noAutofit/>
                            </wps:bodyPr>
                          </wps:wsp>
                          <wps:wsp>
                            <wps:cNvPr id="2501" name="Right Arrow 6"/>
                            <wps:cNvSpPr>
                              <a:spLocks noChangeArrowheads="1"/>
                            </wps:cNvSpPr>
                            <wps:spPr bwMode="auto">
                              <a:xfrm rot="8224955">
                                <a:off x="9082" y="3263"/>
                                <a:ext cx="1540" cy="763"/>
                              </a:xfrm>
                              <a:prstGeom prst="rightArrow">
                                <a:avLst>
                                  <a:gd name="adj1" fmla="val 50000"/>
                                  <a:gd name="adj2" fmla="val 5000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502" name="Text Box 2"/>
                            <wps:cNvSpPr txBox="1">
                              <a:spLocks noChangeArrowheads="1"/>
                            </wps:cNvSpPr>
                            <wps:spPr bwMode="auto">
                              <a:xfrm>
                                <a:off x="10633" y="6928"/>
                                <a:ext cx="3952" cy="3993"/>
                              </a:xfrm>
                              <a:prstGeom prst="rect">
                                <a:avLst/>
                              </a:prstGeom>
                              <a:solidFill>
                                <a:srgbClr val="FFFFFF"/>
                              </a:solidFill>
                              <a:ln w="9525">
                                <a:solidFill>
                                  <a:srgbClr val="000000"/>
                                </a:solidFill>
                                <a:miter lim="800000"/>
                                <a:headEnd/>
                                <a:tailEnd/>
                              </a:ln>
                            </wps:spPr>
                            <wps:txbx>
                              <w:txbxContent>
                                <w:p w14:paraId="66DA39B5" w14:textId="77777777" w:rsidR="00456493" w:rsidRDefault="00456493" w:rsidP="00FA5BDE">
                                  <w:pPr>
                                    <w:jc w:val="center"/>
                                    <w:rPr>
                                      <w:rFonts w:ascii="Calibri" w:hAnsi="Calibri" w:cs="Calibri"/>
                                      <w:b/>
                                    </w:rPr>
                                  </w:pPr>
                                  <w:r>
                                    <w:rPr>
                                      <w:rFonts w:ascii="Calibri" w:hAnsi="Calibri" w:cs="Calibri"/>
                                      <w:b/>
                                    </w:rPr>
                                    <w:t>Opportunities for Personal Achievement</w:t>
                                  </w:r>
                                </w:p>
                                <w:p w14:paraId="5CE4BDA7" w14:textId="77777777" w:rsidR="00456493" w:rsidRDefault="00456493" w:rsidP="00FA5BDE">
                                  <w:pPr>
                                    <w:numPr>
                                      <w:ilvl w:val="0"/>
                                      <w:numId w:val="8"/>
                                    </w:numPr>
                                    <w:spacing w:after="0" w:line="240" w:lineRule="auto"/>
                                    <w:rPr>
                                      <w:rFonts w:ascii="Calibri" w:hAnsi="Calibri" w:cs="Calibri"/>
                                    </w:rPr>
                                  </w:pPr>
                                  <w:r>
                                    <w:rPr>
                                      <w:rFonts w:ascii="Calibri" w:hAnsi="Calibri" w:cs="Calibri"/>
                                    </w:rPr>
                                    <w:t>Planned opportunities for personal achievement</w:t>
                                  </w:r>
                                </w:p>
                                <w:p w14:paraId="4E4C94E5" w14:textId="77777777" w:rsidR="00456493" w:rsidRDefault="00456493" w:rsidP="00FA5BDE">
                                  <w:pPr>
                                    <w:numPr>
                                      <w:ilvl w:val="0"/>
                                      <w:numId w:val="8"/>
                                    </w:numPr>
                                    <w:spacing w:after="0" w:line="240" w:lineRule="auto"/>
                                    <w:rPr>
                                      <w:rFonts w:ascii="Calibri" w:hAnsi="Calibri" w:cs="Calibri"/>
                                    </w:rPr>
                                  </w:pPr>
                                  <w:r>
                                    <w:rPr>
                                      <w:rFonts w:ascii="Calibri" w:hAnsi="Calibri" w:cs="Calibri"/>
                                    </w:rPr>
                                    <w:t>Offering a range of opportunities</w:t>
                                  </w:r>
                                </w:p>
                                <w:p w14:paraId="6AF8FE3D" w14:textId="77777777" w:rsidR="00456493" w:rsidRDefault="00456493" w:rsidP="00FA5BDE">
                                  <w:pPr>
                                    <w:numPr>
                                      <w:ilvl w:val="0"/>
                                      <w:numId w:val="8"/>
                                    </w:numPr>
                                    <w:spacing w:after="0" w:line="240" w:lineRule="auto"/>
                                    <w:rPr>
                                      <w:rFonts w:ascii="Calibri" w:hAnsi="Calibri" w:cs="Calibri"/>
                                    </w:rPr>
                                  </w:pPr>
                                  <w:r>
                                    <w:rPr>
                                      <w:rFonts w:ascii="Calibri" w:hAnsi="Calibri" w:cs="Calibri"/>
                                    </w:rPr>
                                    <w:t xml:space="preserve">Utilising the talents of the school community gained </w:t>
                                  </w:r>
                                  <w:proofErr w:type="spellStart"/>
                                  <w:r>
                                    <w:rPr>
                                      <w:rFonts w:ascii="Calibri" w:hAnsi="Calibri" w:cs="Calibri"/>
                                    </w:rPr>
                                    <w:t>outwith</w:t>
                                  </w:r>
                                  <w:proofErr w:type="spellEnd"/>
                                  <w:r>
                                    <w:rPr>
                                      <w:rFonts w:ascii="Calibri" w:hAnsi="Calibri" w:cs="Calibri"/>
                                    </w:rPr>
                                    <w:t xml:space="preserve"> school, within the school environment</w:t>
                                  </w:r>
                                </w:p>
                                <w:p w14:paraId="6D3E5D53" w14:textId="77777777" w:rsidR="00456493" w:rsidRDefault="00456493" w:rsidP="00FA5BDE">
                                  <w:pPr>
                                    <w:numPr>
                                      <w:ilvl w:val="0"/>
                                      <w:numId w:val="8"/>
                                    </w:numPr>
                                    <w:spacing w:after="0" w:line="240" w:lineRule="auto"/>
                                    <w:rPr>
                                      <w:rFonts w:ascii="Calibri" w:hAnsi="Calibri" w:cs="Calibri"/>
                                    </w:rPr>
                                  </w:pPr>
                                  <w:r>
                                    <w:rPr>
                                      <w:rFonts w:ascii="Calibri" w:hAnsi="Calibri" w:cs="Calibri"/>
                                    </w:rPr>
                                    <w:t>Opportunities to develop transferable skills for learning, life and work</w:t>
                                  </w:r>
                                </w:p>
                                <w:p w14:paraId="0C8F1A0A" w14:textId="77777777" w:rsidR="00456493" w:rsidRPr="00AA023B" w:rsidRDefault="00456493" w:rsidP="00FA5BDE">
                                  <w:pPr>
                                    <w:numPr>
                                      <w:ilvl w:val="0"/>
                                      <w:numId w:val="8"/>
                                    </w:numPr>
                                    <w:spacing w:after="0" w:line="240" w:lineRule="auto"/>
                                    <w:rPr>
                                      <w:rFonts w:ascii="Calibri" w:hAnsi="Calibri" w:cs="Calibri"/>
                                    </w:rPr>
                                  </w:pPr>
                                  <w:r>
                                    <w:rPr>
                                      <w:rFonts w:ascii="Calibri" w:hAnsi="Calibri" w:cs="Calibri"/>
                                    </w:rPr>
                                    <w:t>Tracking the value added by the school community</w:t>
                                  </w:r>
                                </w:p>
                              </w:txbxContent>
                            </wps:txbx>
                            <wps:bodyPr rot="0" vert="horz" wrap="square" lIns="91440" tIns="45720" rIns="91440" bIns="45720" anchor="t" anchorCtr="0" upright="1">
                              <a:noAutofit/>
                            </wps:bodyPr>
                          </wps:wsp>
                          <wps:wsp>
                            <wps:cNvPr id="2503" name="Right Arrow 6"/>
                            <wps:cNvSpPr>
                              <a:spLocks noChangeArrowheads="1"/>
                            </wps:cNvSpPr>
                            <wps:spPr bwMode="auto">
                              <a:xfrm rot="13200804">
                                <a:off x="9093" y="8825"/>
                                <a:ext cx="1540" cy="763"/>
                              </a:xfrm>
                              <a:prstGeom prst="rightArrow">
                                <a:avLst>
                                  <a:gd name="adj1" fmla="val 50000"/>
                                  <a:gd name="adj2" fmla="val 5000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504" name="Text Box 2"/>
                            <wps:cNvSpPr txBox="1">
                              <a:spLocks noChangeArrowheads="1"/>
                            </wps:cNvSpPr>
                            <wps:spPr bwMode="auto">
                              <a:xfrm>
                                <a:off x="1066" y="6928"/>
                                <a:ext cx="3952" cy="3993"/>
                              </a:xfrm>
                              <a:prstGeom prst="rect">
                                <a:avLst/>
                              </a:prstGeom>
                              <a:solidFill>
                                <a:srgbClr val="FFFFFF"/>
                              </a:solidFill>
                              <a:ln w="9525">
                                <a:solidFill>
                                  <a:srgbClr val="000000"/>
                                </a:solidFill>
                                <a:miter lim="800000"/>
                                <a:headEnd/>
                                <a:tailEnd/>
                              </a:ln>
                            </wps:spPr>
                            <wps:txbx>
                              <w:txbxContent>
                                <w:p w14:paraId="728FBDE5" w14:textId="77777777" w:rsidR="00456493" w:rsidRPr="00064C9E" w:rsidRDefault="00456493" w:rsidP="00FA5BDE">
                                  <w:pPr>
                                    <w:jc w:val="center"/>
                                    <w:rPr>
                                      <w:rFonts w:ascii="Calibri" w:hAnsi="Calibri" w:cs="Calibri"/>
                                      <w:b/>
                                    </w:rPr>
                                  </w:pPr>
                                  <w:r>
                                    <w:rPr>
                                      <w:rFonts w:ascii="Calibri" w:hAnsi="Calibri" w:cs="Calibri"/>
                                      <w:b/>
                                    </w:rPr>
                                    <w:t>Interdisciplinary Learning</w:t>
                                  </w:r>
                                </w:p>
                                <w:p w14:paraId="0F74E784" w14:textId="77777777" w:rsidR="00456493" w:rsidRDefault="00456493" w:rsidP="00F705FE">
                                  <w:pPr>
                                    <w:pStyle w:val="ListParagraph"/>
                                    <w:numPr>
                                      <w:ilvl w:val="0"/>
                                      <w:numId w:val="9"/>
                                    </w:numPr>
                                  </w:pPr>
                                  <w:r w:rsidRPr="00F705FE">
                                    <w:t>Building</w:t>
                                  </w:r>
                                  <w:r>
                                    <w:t xml:space="preserve"> Learning Contexts across the curriculum through bundling Es and </w:t>
                                  </w:r>
                                  <w:proofErr w:type="spellStart"/>
                                  <w:r>
                                    <w:t>Os</w:t>
                                  </w:r>
                                  <w:proofErr w:type="spellEnd"/>
                                </w:p>
                                <w:p w14:paraId="12E26708" w14:textId="77777777" w:rsidR="00456493" w:rsidRDefault="00456493" w:rsidP="00F705FE">
                                  <w:pPr>
                                    <w:pStyle w:val="ListParagraph"/>
                                    <w:numPr>
                                      <w:ilvl w:val="0"/>
                                      <w:numId w:val="9"/>
                                    </w:numPr>
                                  </w:pPr>
                                  <w:r>
                                    <w:t>Planning and assessing core knowledge and skills</w:t>
                                  </w:r>
                                </w:p>
                                <w:p w14:paraId="12975A9A" w14:textId="77777777" w:rsidR="00456493" w:rsidRDefault="00456493" w:rsidP="00F705FE">
                                  <w:pPr>
                                    <w:pStyle w:val="ListParagraph"/>
                                    <w:numPr>
                                      <w:ilvl w:val="0"/>
                                      <w:numId w:val="9"/>
                                    </w:numPr>
                                  </w:pPr>
                                  <w:r>
                                    <w:t>Encompassing cross-cutting themes</w:t>
                                  </w:r>
                                </w:p>
                                <w:p w14:paraId="537B7E5E" w14:textId="77777777" w:rsidR="00456493" w:rsidRDefault="00456493" w:rsidP="00F705FE">
                                  <w:pPr>
                                    <w:pStyle w:val="ListParagraph"/>
                                    <w:numPr>
                                      <w:ilvl w:val="0"/>
                                      <w:numId w:val="9"/>
                                    </w:numPr>
                                  </w:pPr>
                                  <w:r>
                                    <w:t>Transferable knowledge and skills</w:t>
                                  </w:r>
                                </w:p>
                                <w:p w14:paraId="43ABAD5F" w14:textId="77777777" w:rsidR="00456493" w:rsidRPr="00F705FE" w:rsidRDefault="00456493" w:rsidP="00F705FE">
                                  <w:pPr>
                                    <w:pStyle w:val="ListParagraph"/>
                                    <w:numPr>
                                      <w:ilvl w:val="0"/>
                                      <w:numId w:val="9"/>
                                    </w:numPr>
                                  </w:pPr>
                                  <w:r>
                                    <w:t>Making connections across the four contexts of learning</w:t>
                                  </w:r>
                                </w:p>
                                <w:p w14:paraId="2C26EB75" w14:textId="77777777" w:rsidR="00456493" w:rsidRPr="00F1636D" w:rsidRDefault="00456493" w:rsidP="00FA5BDE"/>
                              </w:txbxContent>
                            </wps:txbx>
                            <wps:bodyPr rot="0" vert="horz" wrap="square" lIns="91440" tIns="45720" rIns="91440" bIns="45720" anchor="t" anchorCtr="0" upright="1">
                              <a:noAutofit/>
                            </wps:bodyPr>
                          </wps:wsp>
                          <wps:wsp>
                            <wps:cNvPr id="2506" name="Right Arrow 6"/>
                            <wps:cNvSpPr>
                              <a:spLocks noChangeArrowheads="1"/>
                            </wps:cNvSpPr>
                            <wps:spPr bwMode="auto">
                              <a:xfrm rot="-2437389">
                                <a:off x="5018" y="8824"/>
                                <a:ext cx="1540" cy="763"/>
                              </a:xfrm>
                              <a:prstGeom prst="rightArrow">
                                <a:avLst>
                                  <a:gd name="adj1" fmla="val 50000"/>
                                  <a:gd name="adj2" fmla="val 5000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C5681" id="Group 2496" o:spid="_x0000_s1027" style="position:absolute;left:0;text-align:left;margin-left:33.1pt;margin-top:39.95pt;width:679.2pt;height:426.6pt;z-index:251680768" coordorigin="1066,2389" coordsize="13584,8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mFtZXMgQ29vayAtIExvY2hh&#10;cmRpbCBQcmltYXJ5AAAABZADAAIAAAAUAAAQuJAEAAIAAAAUAAAQzJKRAAIAAAADMTgAAJKSAAIA&#10;AAADMTgAAOocAAcAAAgMAAAIr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Q6MDQ6MDIgMTI6MTg6MzEAMjAxNDow&#10;NDowMiAxMjoxODozMQAAAEoAYQBtAGUAcwAgAEMAbwBvAGsAIAAtACAATABvAGMAaABhAHIAZABp&#10;AGwAIABQAHIAaQBtAGEAcgB5AAAA/+ELMW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QtMDQtMDJUMTI6MTg6MzEuMTgz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phbWVzIENvb2sgLSBMb2NoYXJkaWwgUHJpbWFy&#10;eT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GNAV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CfECog" href="http://www.educationscotland.gov.uk/thecurriculum/howdoyoubuildyourcurriculum/curriculumplanning/whatisbuildingyourcurriculum/btc/btc3.asp" style="position:absolute;left:5236;top:3385;width:5073;height:5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" o:button="t">
                      <v:fill o:detectmouseclick="t"/>
                      <v:imagedata r:id="rId18" o:title="CfECog"/>
                    </v:shape>
                    <v:shape id="_x0000_s1029" type="#_x0000_t202" style="position:absolute;left:1066;top:2412;width:3848;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">
                      <v:textbox>
                        <w:txbxContent>
                          <w:p w:rsidR="00456493" w:rsidRPr="00064C9E" w:rsidRDefault="00456493" w:rsidP="00FA5BDE">
                            <w:pPr>
                              <w:jc w:val="center"/>
                              <w:rPr>
                                <w:rFonts w:ascii="Calibri" w:hAnsi="Calibri" w:cs="Calibri"/>
                                <w:b/>
                              </w:rPr>
                            </w:pPr>
                            <w:r>
                              <w:rPr>
                                <w:rFonts w:ascii="Calibri" w:hAnsi="Calibri" w:cs="Calibri"/>
                                <w:b/>
                              </w:rPr>
                              <w:t>Curricular Areas and Subjects</w:t>
                            </w:r>
                          </w:p>
                          <w:p w:rsidR="00456493" w:rsidRDefault="00456493" w:rsidP="00FA5BDE">
                            <w:pPr>
                              <w:numPr>
                                <w:ilvl w:val="0"/>
                                <w:numId w:val="6"/>
                              </w:numPr>
                              <w:spacing w:after="0" w:line="240" w:lineRule="auto"/>
                              <w:rPr>
                                <w:rFonts w:cs="Calibri"/>
                              </w:rPr>
                            </w:pPr>
                            <w:r>
                              <w:rPr>
                                <w:rFonts w:cs="Calibri"/>
                              </w:rPr>
                              <w:t>Expressive Arts</w:t>
                            </w:r>
                          </w:p>
                          <w:p w:rsidR="00456493" w:rsidRDefault="00456493" w:rsidP="00FA5BDE">
                            <w:pPr>
                              <w:numPr>
                                <w:ilvl w:val="0"/>
                                <w:numId w:val="6"/>
                              </w:numPr>
                              <w:spacing w:after="0" w:line="240" w:lineRule="auto"/>
                              <w:rPr>
                                <w:rFonts w:cs="Calibri"/>
                              </w:rPr>
                            </w:pPr>
                            <w:r>
                              <w:rPr>
                                <w:rFonts w:cs="Calibri"/>
                              </w:rPr>
                              <w:t>Health and Wellbeing</w:t>
                            </w:r>
                          </w:p>
                          <w:p w:rsidR="00456493" w:rsidRDefault="00456493" w:rsidP="00FA5BDE">
                            <w:pPr>
                              <w:numPr>
                                <w:ilvl w:val="0"/>
                                <w:numId w:val="6"/>
                              </w:numPr>
                              <w:spacing w:after="0" w:line="240" w:lineRule="auto"/>
                              <w:rPr>
                                <w:rFonts w:cs="Calibri"/>
                              </w:rPr>
                            </w:pPr>
                            <w:r>
                              <w:rPr>
                                <w:rFonts w:cs="Calibri"/>
                              </w:rPr>
                              <w:t>Languages</w:t>
                            </w:r>
                          </w:p>
                          <w:p w:rsidR="00456493" w:rsidRDefault="00456493" w:rsidP="00FA5BDE">
                            <w:pPr>
                              <w:numPr>
                                <w:ilvl w:val="0"/>
                                <w:numId w:val="6"/>
                              </w:numPr>
                              <w:spacing w:after="0" w:line="240" w:lineRule="auto"/>
                              <w:rPr>
                                <w:rFonts w:cs="Calibri"/>
                              </w:rPr>
                            </w:pPr>
                            <w:r>
                              <w:rPr>
                                <w:rFonts w:cs="Calibri"/>
                              </w:rPr>
                              <w:t>Mathematics</w:t>
                            </w:r>
                          </w:p>
                          <w:p w:rsidR="00456493" w:rsidRDefault="00456493" w:rsidP="00FA5BDE">
                            <w:pPr>
                              <w:numPr>
                                <w:ilvl w:val="0"/>
                                <w:numId w:val="6"/>
                              </w:numPr>
                              <w:spacing w:after="0" w:line="240" w:lineRule="auto"/>
                              <w:rPr>
                                <w:rFonts w:cs="Calibri"/>
                              </w:rPr>
                            </w:pPr>
                            <w:r>
                              <w:rPr>
                                <w:rFonts w:cs="Calibri"/>
                              </w:rPr>
                              <w:t>Religious and Moral Education</w:t>
                            </w:r>
                          </w:p>
                          <w:p w:rsidR="00456493" w:rsidRDefault="00456493" w:rsidP="00FA5BDE">
                            <w:pPr>
                              <w:numPr>
                                <w:ilvl w:val="0"/>
                                <w:numId w:val="6"/>
                              </w:numPr>
                              <w:spacing w:after="0" w:line="240" w:lineRule="auto"/>
                              <w:rPr>
                                <w:rFonts w:cs="Calibri"/>
                              </w:rPr>
                            </w:pPr>
                            <w:r>
                              <w:rPr>
                                <w:rFonts w:cs="Calibri"/>
                              </w:rPr>
                              <w:t>Social Studies</w:t>
                            </w:r>
                          </w:p>
                          <w:p w:rsidR="00456493" w:rsidRDefault="00456493" w:rsidP="00FA5BDE">
                            <w:pPr>
                              <w:numPr>
                                <w:ilvl w:val="0"/>
                                <w:numId w:val="6"/>
                              </w:numPr>
                              <w:spacing w:after="0" w:line="240" w:lineRule="auto"/>
                              <w:rPr>
                                <w:rFonts w:cs="Calibri"/>
                              </w:rPr>
                            </w:pPr>
                            <w:r>
                              <w:rPr>
                                <w:rFonts w:cs="Calibri"/>
                              </w:rPr>
                              <w:t>Sciences</w:t>
                            </w:r>
                          </w:p>
                          <w:p w:rsidR="00456493" w:rsidRPr="00064C9E" w:rsidRDefault="00456493" w:rsidP="00FA5BDE">
                            <w:pPr>
                              <w:numPr>
                                <w:ilvl w:val="0"/>
                                <w:numId w:val="6"/>
                              </w:numPr>
                              <w:spacing w:after="0" w:line="240" w:lineRule="auto"/>
                              <w:rPr>
                                <w:rFonts w:cs="Calibri"/>
                              </w:rPr>
                            </w:pPr>
                            <w:r>
                              <w:rPr>
                                <w:rFonts w:cs="Calibri"/>
                              </w:rPr>
                              <w:t>Technologies</w:t>
                            </w:r>
                          </w:p>
                          <w:p w:rsidR="00456493" w:rsidRDefault="00456493" w:rsidP="00FA5BDE"/>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0" type="#_x0000_t13" style="position:absolute;left:4914;top:3234;width:1540;height:763;rotation:2492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" adj="16249" fillcolor="#4f81bd" strokecolor="#385d8a" strokeweight="2pt"/>
                    <v:shape id="_x0000_s1031" type="#_x0000_t202" style="position:absolute;left:10698;top:2389;width:395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">
                      <v:textbox>
                        <w:txbxContent>
                          <w:p w:rsidR="00456493" w:rsidRDefault="00456493" w:rsidP="00FA5BDE">
                            <w:pPr>
                              <w:jc w:val="center"/>
                              <w:rPr>
                                <w:rFonts w:ascii="Calibri" w:hAnsi="Calibri" w:cs="Calibri"/>
                                <w:b/>
                              </w:rPr>
                            </w:pPr>
                            <w:r>
                              <w:rPr>
                                <w:rFonts w:ascii="Calibri" w:hAnsi="Calibri" w:cs="Calibri"/>
                                <w:b/>
                              </w:rPr>
                              <w:t>Life and Ethos of the School as a Community</w:t>
                            </w:r>
                          </w:p>
                          <w:p w:rsidR="00456493" w:rsidRDefault="00456493" w:rsidP="00F705FE">
                            <w:pPr>
                              <w:spacing w:after="0"/>
                              <w:rPr>
                                <w:rFonts w:ascii="Calibri" w:hAnsi="Calibri" w:cs="Calibri"/>
                              </w:rPr>
                            </w:pPr>
                            <w:r>
                              <w:rPr>
                                <w:rFonts w:ascii="Calibri" w:hAnsi="Calibri" w:cs="Calibri"/>
                              </w:rPr>
                              <w:t>What are the unique features of your school?</w:t>
                            </w:r>
                          </w:p>
                          <w:p w:rsidR="00456493" w:rsidRDefault="00456493" w:rsidP="00F705FE">
                            <w:pPr>
                              <w:pStyle w:val="ListParagraph"/>
                              <w:numPr>
                                <w:ilvl w:val="0"/>
                                <w:numId w:val="10"/>
                              </w:numPr>
                              <w:spacing w:after="0"/>
                              <w:rPr>
                                <w:rFonts w:ascii="Calibri" w:hAnsi="Calibri" w:cs="Calibri"/>
                              </w:rPr>
                            </w:pPr>
                            <w:r>
                              <w:rPr>
                                <w:rFonts w:ascii="Calibri" w:hAnsi="Calibri" w:cs="Calibri"/>
                              </w:rPr>
                              <w:t>Staff/team expertise</w:t>
                            </w:r>
                          </w:p>
                          <w:p w:rsidR="00456493" w:rsidRDefault="00456493" w:rsidP="00F705FE">
                            <w:pPr>
                              <w:pStyle w:val="ListParagraph"/>
                              <w:numPr>
                                <w:ilvl w:val="0"/>
                                <w:numId w:val="10"/>
                              </w:numPr>
                              <w:spacing w:after="0"/>
                              <w:rPr>
                                <w:rFonts w:ascii="Calibri" w:hAnsi="Calibri" w:cs="Calibri"/>
                              </w:rPr>
                            </w:pPr>
                            <w:r>
                              <w:rPr>
                                <w:rFonts w:ascii="Calibri" w:hAnsi="Calibri" w:cs="Calibri"/>
                              </w:rPr>
                              <w:t>Community support</w:t>
                            </w:r>
                          </w:p>
                          <w:p w:rsidR="00456493" w:rsidRDefault="00456493" w:rsidP="00F705FE">
                            <w:pPr>
                              <w:pStyle w:val="ListParagraph"/>
                              <w:numPr>
                                <w:ilvl w:val="0"/>
                                <w:numId w:val="10"/>
                              </w:numPr>
                              <w:spacing w:after="0"/>
                              <w:rPr>
                                <w:rFonts w:ascii="Calibri" w:hAnsi="Calibri" w:cs="Calibri"/>
                              </w:rPr>
                            </w:pPr>
                            <w:r>
                              <w:rPr>
                                <w:rFonts w:ascii="Calibri" w:hAnsi="Calibri" w:cs="Calibri"/>
                              </w:rPr>
                              <w:t>Interrogating data</w:t>
                            </w:r>
                          </w:p>
                          <w:p w:rsidR="00456493" w:rsidRDefault="00456493" w:rsidP="00F705FE">
                            <w:pPr>
                              <w:pStyle w:val="ListParagraph"/>
                              <w:numPr>
                                <w:ilvl w:val="0"/>
                                <w:numId w:val="10"/>
                              </w:numPr>
                              <w:spacing w:after="0"/>
                              <w:rPr>
                                <w:rFonts w:ascii="Calibri" w:hAnsi="Calibri" w:cs="Calibri"/>
                              </w:rPr>
                            </w:pPr>
                            <w:r>
                              <w:rPr>
                                <w:rFonts w:ascii="Calibri" w:hAnsi="Calibri" w:cs="Calibri"/>
                              </w:rPr>
                              <w:t>Range of experiences provided</w:t>
                            </w:r>
                          </w:p>
                          <w:p w:rsidR="00456493" w:rsidRDefault="00456493" w:rsidP="00F705FE">
                            <w:pPr>
                              <w:pStyle w:val="ListParagraph"/>
                              <w:numPr>
                                <w:ilvl w:val="0"/>
                                <w:numId w:val="10"/>
                              </w:numPr>
                              <w:spacing w:after="0"/>
                              <w:rPr>
                                <w:rFonts w:ascii="Calibri" w:hAnsi="Calibri" w:cs="Calibri"/>
                              </w:rPr>
                            </w:pPr>
                            <w:r>
                              <w:rPr>
                                <w:rFonts w:ascii="Calibri" w:hAnsi="Calibri" w:cs="Calibri"/>
                              </w:rPr>
                              <w:t>Main sources of employment/ local industry</w:t>
                            </w:r>
                          </w:p>
                          <w:p w:rsidR="00456493" w:rsidRPr="00F705FE" w:rsidRDefault="00456493" w:rsidP="00F705FE">
                            <w:pPr>
                              <w:pStyle w:val="ListParagraph"/>
                              <w:numPr>
                                <w:ilvl w:val="0"/>
                                <w:numId w:val="10"/>
                              </w:numPr>
                              <w:spacing w:after="0"/>
                              <w:rPr>
                                <w:rFonts w:ascii="Calibri" w:hAnsi="Calibri" w:cs="Calibri"/>
                              </w:rPr>
                            </w:pPr>
                            <w:r>
                              <w:rPr>
                                <w:rFonts w:ascii="Calibri" w:hAnsi="Calibri" w:cs="Calibri"/>
                              </w:rPr>
                              <w:t>Shared pedagogy across the school</w:t>
                            </w:r>
                          </w:p>
                          <w:p w:rsidR="00456493" w:rsidRPr="00F705FE" w:rsidRDefault="00456493" w:rsidP="00F705FE">
                            <w:pPr>
                              <w:rPr>
                                <w:rFonts w:ascii="Calibri" w:hAnsi="Calibri" w:cs="Calibri"/>
                              </w:rPr>
                            </w:pPr>
                          </w:p>
                          <w:p w:rsidR="00456493" w:rsidRPr="007032DF" w:rsidRDefault="00456493" w:rsidP="00FA5BDE">
                            <w:pPr>
                              <w:rPr>
                                <w:rFonts w:ascii="Comic Sans MS" w:hAnsi="Comic Sans MS"/>
                              </w:rPr>
                            </w:pPr>
                          </w:p>
                          <w:p w:rsidR="00456493" w:rsidRPr="00F1636D" w:rsidRDefault="00456493" w:rsidP="00FA5BDE"/>
                        </w:txbxContent>
                      </v:textbox>
                    </v:shape>
                    <v:shape id="Right Arrow 6" o:spid="_x0000_s1032" type="#_x0000_t13" style="position:absolute;left:9082;top:3263;width:1540;height:763;rotation:89838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" adj="16249" fillcolor="#4f81bd" strokecolor="#385d8a" strokeweight="2pt"/>
                    <v:shape id="_x0000_s1033" type="#_x0000_t202" style="position:absolute;left:10633;top:6928;width:3952;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">
                      <v:textbox>
                        <w:txbxContent>
                          <w:p w:rsidR="00456493" w:rsidRDefault="00456493" w:rsidP="00FA5BDE">
                            <w:pPr>
                              <w:jc w:val="center"/>
                              <w:rPr>
                                <w:rFonts w:ascii="Calibri" w:hAnsi="Calibri" w:cs="Calibri"/>
                                <w:b/>
                              </w:rPr>
                            </w:pPr>
                            <w:r>
                              <w:rPr>
                                <w:rFonts w:ascii="Calibri" w:hAnsi="Calibri" w:cs="Calibri"/>
                                <w:b/>
                              </w:rPr>
                              <w:t>Opportunities for Personal Achievement</w:t>
                            </w:r>
                          </w:p>
                          <w:p w:rsidR="00456493" w:rsidRDefault="00456493" w:rsidP="00FA5BDE">
                            <w:pPr>
                              <w:numPr>
                                <w:ilvl w:val="0"/>
                                <w:numId w:val="8"/>
                              </w:numPr>
                              <w:spacing w:after="0" w:line="240" w:lineRule="auto"/>
                              <w:rPr>
                                <w:rFonts w:ascii="Calibri" w:hAnsi="Calibri" w:cs="Calibri"/>
                              </w:rPr>
                            </w:pPr>
                            <w:r>
                              <w:rPr>
                                <w:rFonts w:ascii="Calibri" w:hAnsi="Calibri" w:cs="Calibri"/>
                              </w:rPr>
                              <w:t>Planned opportunities for personal achievement</w:t>
                            </w:r>
                          </w:p>
                          <w:p w:rsidR="00456493" w:rsidRDefault="00456493" w:rsidP="00FA5BDE">
                            <w:pPr>
                              <w:numPr>
                                <w:ilvl w:val="0"/>
                                <w:numId w:val="8"/>
                              </w:numPr>
                              <w:spacing w:after="0" w:line="240" w:lineRule="auto"/>
                              <w:rPr>
                                <w:rFonts w:ascii="Calibri" w:hAnsi="Calibri" w:cs="Calibri"/>
                              </w:rPr>
                            </w:pPr>
                            <w:r>
                              <w:rPr>
                                <w:rFonts w:ascii="Calibri" w:hAnsi="Calibri" w:cs="Calibri"/>
                              </w:rPr>
                              <w:t>Offering a range of opportunities</w:t>
                            </w:r>
                          </w:p>
                          <w:p w:rsidR="00456493" w:rsidRDefault="00456493" w:rsidP="00FA5BDE">
                            <w:pPr>
                              <w:numPr>
                                <w:ilvl w:val="0"/>
                                <w:numId w:val="8"/>
                              </w:numPr>
                              <w:spacing w:after="0" w:line="240" w:lineRule="auto"/>
                              <w:rPr>
                                <w:rFonts w:ascii="Calibri" w:hAnsi="Calibri" w:cs="Calibri"/>
                              </w:rPr>
                            </w:pPr>
                            <w:r>
                              <w:rPr>
                                <w:rFonts w:ascii="Calibri" w:hAnsi="Calibri" w:cs="Calibri"/>
                              </w:rPr>
                              <w:t xml:space="preserve">Utilising the talents of the school community gained </w:t>
                            </w:r>
                            <w:proofErr w:type="spellStart"/>
                            <w:r>
                              <w:rPr>
                                <w:rFonts w:ascii="Calibri" w:hAnsi="Calibri" w:cs="Calibri"/>
                              </w:rPr>
                              <w:t>outwith</w:t>
                            </w:r>
                            <w:proofErr w:type="spellEnd"/>
                            <w:r>
                              <w:rPr>
                                <w:rFonts w:ascii="Calibri" w:hAnsi="Calibri" w:cs="Calibri"/>
                              </w:rPr>
                              <w:t xml:space="preserve"> school, within the school environment</w:t>
                            </w:r>
                          </w:p>
                          <w:p w:rsidR="00456493" w:rsidRDefault="00456493" w:rsidP="00FA5BDE">
                            <w:pPr>
                              <w:numPr>
                                <w:ilvl w:val="0"/>
                                <w:numId w:val="8"/>
                              </w:numPr>
                              <w:spacing w:after="0" w:line="240" w:lineRule="auto"/>
                              <w:rPr>
                                <w:rFonts w:ascii="Calibri" w:hAnsi="Calibri" w:cs="Calibri"/>
                              </w:rPr>
                            </w:pPr>
                            <w:r>
                              <w:rPr>
                                <w:rFonts w:ascii="Calibri" w:hAnsi="Calibri" w:cs="Calibri"/>
                              </w:rPr>
                              <w:t>Opportunities to develop transferable skills for learning, life and work</w:t>
                            </w:r>
                          </w:p>
                          <w:p w:rsidR="00456493" w:rsidRPr="00AA023B" w:rsidRDefault="00456493" w:rsidP="00FA5BDE">
                            <w:pPr>
                              <w:numPr>
                                <w:ilvl w:val="0"/>
                                <w:numId w:val="8"/>
                              </w:numPr>
                              <w:spacing w:after="0" w:line="240" w:lineRule="auto"/>
                              <w:rPr>
                                <w:rFonts w:ascii="Calibri" w:hAnsi="Calibri" w:cs="Calibri"/>
                              </w:rPr>
                            </w:pPr>
                            <w:r>
                              <w:rPr>
                                <w:rFonts w:ascii="Calibri" w:hAnsi="Calibri" w:cs="Calibri"/>
                              </w:rPr>
                              <w:t>Tracking the value added by the school community</w:t>
                            </w:r>
                          </w:p>
                        </w:txbxContent>
                      </v:textbox>
                    </v:shape>
                    <v:shape id="Right Arrow 6" o:spid="_x0000_s1034" type="#_x0000_t13" style="position:absolute;left:9093;top:8825;width:1540;height:763;rotation:-91741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" adj="16249" fillcolor="#4f81bd" strokecolor="#385d8a" strokeweight="2pt"/>
                    <v:shape id="_x0000_s1035" type="#_x0000_t202" style="position:absolute;left:1066;top:6928;width:3952;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">
                      <v:textbox>
                        <w:txbxContent>
                          <w:p w:rsidR="00456493" w:rsidRPr="00064C9E" w:rsidRDefault="00456493" w:rsidP="00FA5BDE">
                            <w:pPr>
                              <w:jc w:val="center"/>
                              <w:rPr>
                                <w:rFonts w:ascii="Calibri" w:hAnsi="Calibri" w:cs="Calibri"/>
                                <w:b/>
                              </w:rPr>
                            </w:pPr>
                            <w:r>
                              <w:rPr>
                                <w:rFonts w:ascii="Calibri" w:hAnsi="Calibri" w:cs="Calibri"/>
                                <w:b/>
                              </w:rPr>
                              <w:t>Interdisciplinary Learning</w:t>
                            </w:r>
                          </w:p>
                          <w:p w:rsidR="00456493" w:rsidRDefault="00456493" w:rsidP="00F705FE">
                            <w:pPr>
                              <w:pStyle w:val="ListParagraph"/>
                              <w:numPr>
                                <w:ilvl w:val="0"/>
                                <w:numId w:val="9"/>
                              </w:numPr>
                            </w:pPr>
                            <w:r w:rsidRPr="00F705FE">
                              <w:t>Building</w:t>
                            </w:r>
                            <w:r>
                              <w:t xml:space="preserve"> Learning Contexts across the curriculum through bundling </w:t>
                            </w:r>
                            <w:proofErr w:type="spellStart"/>
                            <w:r>
                              <w:t>Es</w:t>
                            </w:r>
                            <w:proofErr w:type="spellEnd"/>
                            <w:r>
                              <w:t xml:space="preserve"> and </w:t>
                            </w:r>
                            <w:proofErr w:type="spellStart"/>
                            <w:r>
                              <w:t>Os</w:t>
                            </w:r>
                            <w:proofErr w:type="spellEnd"/>
                          </w:p>
                          <w:p w:rsidR="00456493" w:rsidRDefault="00456493" w:rsidP="00F705FE">
                            <w:pPr>
                              <w:pStyle w:val="ListParagraph"/>
                              <w:numPr>
                                <w:ilvl w:val="0"/>
                                <w:numId w:val="9"/>
                              </w:numPr>
                            </w:pPr>
                            <w:r>
                              <w:t>Planning and assessing core knowledge and skills</w:t>
                            </w:r>
                          </w:p>
                          <w:p w:rsidR="00456493" w:rsidRDefault="00456493" w:rsidP="00F705FE">
                            <w:pPr>
                              <w:pStyle w:val="ListParagraph"/>
                              <w:numPr>
                                <w:ilvl w:val="0"/>
                                <w:numId w:val="9"/>
                              </w:numPr>
                            </w:pPr>
                            <w:r>
                              <w:t>Encompassing cross-cutting themes</w:t>
                            </w:r>
                          </w:p>
                          <w:p w:rsidR="00456493" w:rsidRDefault="00456493" w:rsidP="00F705FE">
                            <w:pPr>
                              <w:pStyle w:val="ListParagraph"/>
                              <w:numPr>
                                <w:ilvl w:val="0"/>
                                <w:numId w:val="9"/>
                              </w:numPr>
                            </w:pPr>
                            <w:r>
                              <w:t>Transferable knowledge and skills</w:t>
                            </w:r>
                          </w:p>
                          <w:p w:rsidR="00456493" w:rsidRPr="00F705FE" w:rsidRDefault="00456493" w:rsidP="00F705FE">
                            <w:pPr>
                              <w:pStyle w:val="ListParagraph"/>
                              <w:numPr>
                                <w:ilvl w:val="0"/>
                                <w:numId w:val="9"/>
                              </w:numPr>
                            </w:pPr>
                            <w:r>
                              <w:t>Making connections across the four contexts of learning</w:t>
                            </w:r>
                          </w:p>
                          <w:p w:rsidR="00456493" w:rsidRPr="00F1636D" w:rsidRDefault="00456493" w:rsidP="00FA5BDE"/>
                        </w:txbxContent>
                      </v:textbox>
                    </v:shape>
                    <v:shape id="Right Arrow 6" o:spid="_x0000_s1036" type="#_x0000_t13" style="position:absolute;left:5018;top:8824;width:1540;height:763;rotation:-26622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" adj="16249" fillcolor="#4f81bd" strokecolor="#385d8a" strokeweight="2pt"/>
                  </v:group>
                </w:pict>
              </mc:Fallback>
            </mc:AlternateContent>
          </w:r>
          <w:r>
            <w:rPr>
              <w:rFonts w:ascii="Calibri" w:hAnsi="Calibri" w:cs="Calibri"/>
              <w:b/>
              <w:noProof/>
              <w:sz w:val="44"/>
              <w:szCs w:val="44"/>
            </w:rPr>
            <w:t>Overview of the Curriculum</w:t>
          </w:r>
          <w:r w:rsidR="000D30AB">
            <w:rPr>
              <w:rFonts w:ascii="Calibri" w:hAnsi="Calibri" w:cs="Calibri"/>
              <w:b/>
              <w:noProof/>
              <w:sz w:val="44"/>
              <w:szCs w:val="44"/>
            </w:rPr>
            <w:t xml:space="preserve"> – Four Contexts of Learning</w:t>
          </w:r>
        </w:p>
        <w:p w14:paraId="79A9CF3A" w14:textId="77777777" w:rsidR="00FA5BDE" w:rsidRDefault="00FA5BDE">
          <w:pPr>
            <w:rPr>
              <w:sz w:val="28"/>
            </w:rPr>
          </w:pPr>
          <w:r>
            <w:rPr>
              <w:sz w:val="28"/>
            </w:rPr>
            <w:br w:type="page"/>
          </w:r>
        </w:p>
        <w:p w14:paraId="027FDC56" w14:textId="77777777" w:rsidR="00064F48" w:rsidRDefault="0093065C" w:rsidP="008154CA">
          <w:pPr>
            <w:spacing w:after="0"/>
            <w:rPr>
              <w:b/>
              <w:sz w:val="8"/>
              <w:szCs w:val="8"/>
            </w:rPr>
          </w:pPr>
          <w:r w:rsidRPr="0093065C">
            <w:rPr>
              <w:b/>
              <w:sz w:val="28"/>
            </w:rPr>
            <w:t xml:space="preserve">Use the blue hyperlinks to direct you to Highland and National resources to support the development of your school’s curriculum. </w:t>
          </w:r>
        </w:p>
        <w:p w14:paraId="7E3470E2" w14:textId="77777777" w:rsidR="00064F48" w:rsidRDefault="00064F48" w:rsidP="008154CA">
          <w:pPr>
            <w:spacing w:after="0"/>
            <w:rPr>
              <w:b/>
              <w:sz w:val="28"/>
            </w:rPr>
          </w:pPr>
          <w:r>
            <w:rPr>
              <w:b/>
              <w:noProof/>
              <w:sz w:val="28"/>
              <w:lang w:eastAsia="en-GB"/>
            </w:rPr>
            <mc:AlternateContent>
              <mc:Choice Requires="wpg">
                <w:drawing>
                  <wp:anchor distT="0" distB="0" distL="114300" distR="114300" simplePos="0" relativeHeight="251678720" behindDoc="0" locked="0" layoutInCell="1" allowOverlap="1" wp14:anchorId="5884861F" wp14:editId="6F1A3C75">
                    <wp:simplePos x="0" y="0"/>
                    <wp:positionH relativeFrom="column">
                      <wp:posOffset>5938</wp:posOffset>
                    </wp:positionH>
                    <wp:positionV relativeFrom="paragraph">
                      <wp:posOffset>120031</wp:posOffset>
                    </wp:positionV>
                    <wp:extent cx="9760585" cy="5723255"/>
                    <wp:effectExtent l="0" t="0" r="12065" b="10795"/>
                    <wp:wrapNone/>
                    <wp:docPr id="19" name="Group 19"/>
                    <wp:cNvGraphicFramePr/>
                    <a:graphic xmlns:a="http://schemas.openxmlformats.org/drawingml/2006/main">
                      <a:graphicData uri="http://schemas.microsoft.com/office/word/2010/wordprocessingGroup">
                        <wpg:wgp>
                          <wpg:cNvGrpSpPr/>
                          <wpg:grpSpPr>
                            <a:xfrm>
                              <a:off x="0" y="0"/>
                              <a:ext cx="9760585" cy="5723255"/>
                              <a:chOff x="0" y="0"/>
                              <a:chExt cx="9760585" cy="5723255"/>
                            </a:xfrm>
                          </wpg:grpSpPr>
                          <pic:pic xmlns:pic="http://schemas.openxmlformats.org/drawingml/2006/picture">
                            <pic:nvPicPr>
                              <pic:cNvPr id="2" name="Picture 2" descr="Cf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360717" y="2422567"/>
                                <a:ext cx="3099459" cy="866898"/>
                              </a:xfrm>
                              <a:prstGeom prst="rect">
                                <a:avLst/>
                              </a:prstGeom>
                              <a:noFill/>
                              <a:ln>
                                <a:noFill/>
                              </a:ln>
                            </pic:spPr>
                          </pic:pic>
                          <wpg:grpSp>
                            <wpg:cNvPr id="18" name="Group 18"/>
                            <wpg:cNvGrpSpPr/>
                            <wpg:grpSpPr>
                              <a:xfrm>
                                <a:off x="0" y="0"/>
                                <a:ext cx="9760585" cy="5723255"/>
                                <a:chOff x="0" y="0"/>
                                <a:chExt cx="9760923" cy="5723279"/>
                              </a:xfrm>
                            </wpg:grpSpPr>
                            <wps:wsp>
                              <wps:cNvPr id="307" name="Text Box 2"/>
                              <wps:cNvSpPr txBox="1">
                                <a:spLocks noChangeArrowheads="1"/>
                              </wps:cNvSpPr>
                              <wps:spPr bwMode="auto">
                                <a:xfrm>
                                  <a:off x="0" y="0"/>
                                  <a:ext cx="3063240" cy="1709420"/>
                                </a:xfrm>
                                <a:prstGeom prst="rect">
                                  <a:avLst/>
                                </a:prstGeom>
                                <a:solidFill>
                                  <a:srgbClr val="FFFFFF"/>
                                </a:solidFill>
                                <a:ln w="9525">
                                  <a:solidFill>
                                    <a:srgbClr val="000000"/>
                                  </a:solidFill>
                                  <a:miter lim="800000"/>
                                  <a:headEnd/>
                                  <a:tailEnd/>
                                </a:ln>
                              </wps:spPr>
                              <wps:txbx>
                                <w:txbxContent>
                                  <w:p w14:paraId="2EF46A3A" w14:textId="77777777" w:rsidR="00456493" w:rsidRPr="00E36D30" w:rsidRDefault="00F11ECE" w:rsidP="0093065C">
                                    <w:pPr>
                                      <w:spacing w:after="0"/>
                                      <w:jc w:val="center"/>
                                      <w:rPr>
                                        <w:b/>
                                        <w:sz w:val="28"/>
                                      </w:rPr>
                                    </w:pPr>
                                    <w:hyperlink r:id="rId20" w:history="1">
                                      <w:r w:rsidR="00456493" w:rsidRPr="00DC20BC">
                                        <w:rPr>
                                          <w:rStyle w:val="Hyperlink"/>
                                          <w:b/>
                                          <w:sz w:val="28"/>
                                        </w:rPr>
                                        <w:t>Languages</w:t>
                                      </w:r>
                                    </w:hyperlink>
                                  </w:p>
                                  <w:p w14:paraId="719BEDE3" w14:textId="77777777" w:rsidR="00456493" w:rsidRPr="00E36D30" w:rsidRDefault="00456493" w:rsidP="0093065C">
                                    <w:pPr>
                                      <w:spacing w:after="0"/>
                                      <w:rPr>
                                        <w:color w:val="333333"/>
                                        <w:shd w:val="clear" w:color="auto" w:fill="FFFFFF"/>
                                      </w:rPr>
                                    </w:pPr>
                                    <w:r w:rsidRPr="00E36D30">
                                      <w:t xml:space="preserve">Literacy and English/ Literacy and </w:t>
                                    </w:r>
                                    <w:proofErr w:type="spellStart"/>
                                    <w:r w:rsidRPr="00E36D30">
                                      <w:rPr>
                                        <w:color w:val="333333"/>
                                        <w:shd w:val="clear" w:color="auto" w:fill="FFFFFF"/>
                                      </w:rPr>
                                      <w:t>Gàidhlig</w:t>
                                    </w:r>
                                    <w:proofErr w:type="spellEnd"/>
                                    <w:r w:rsidRPr="00E36D30">
                                      <w:rPr>
                                        <w:color w:val="333333"/>
                                        <w:shd w:val="clear" w:color="auto" w:fill="FFFFFF"/>
                                      </w:rPr>
                                      <w:t xml:space="preserve"> </w:t>
                                    </w:r>
                                    <w:r>
                                      <w:rPr>
                                        <w:color w:val="333333"/>
                                        <w:shd w:val="clear" w:color="auto" w:fill="FFFFFF"/>
                                      </w:rPr>
                                      <w:t xml:space="preserve">is </w:t>
                                    </w:r>
                                    <w:r w:rsidRPr="00E36D30">
                                      <w:rPr>
                                        <w:color w:val="333333"/>
                                        <w:shd w:val="clear" w:color="auto" w:fill="FFFFFF"/>
                                      </w:rPr>
                                      <w:t>planned for and delivered through:</w:t>
                                    </w:r>
                                  </w:p>
                                  <w:p w14:paraId="06020DDC" w14:textId="77777777" w:rsidR="00456493" w:rsidRPr="00E36D30" w:rsidRDefault="00456493" w:rsidP="0093065C">
                                    <w:pPr>
                                      <w:pStyle w:val="ListParagraph"/>
                                      <w:numPr>
                                        <w:ilvl w:val="0"/>
                                        <w:numId w:val="1"/>
                                      </w:numPr>
                                      <w:spacing w:after="0"/>
                                      <w:rPr>
                                        <w:color w:val="333333"/>
                                        <w:shd w:val="clear" w:color="auto" w:fill="FFFFFF"/>
                                      </w:rPr>
                                    </w:pPr>
                                    <w:r w:rsidRPr="00E36D30">
                                      <w:rPr>
                                        <w:color w:val="333333"/>
                                        <w:shd w:val="clear" w:color="auto" w:fill="FFFFFF"/>
                                      </w:rPr>
                                      <w:t>discrete learning opportunities</w:t>
                                    </w:r>
                                  </w:p>
                                  <w:p w14:paraId="17DA7615" w14:textId="77777777" w:rsidR="00456493" w:rsidRPr="00E36D30" w:rsidRDefault="00456493" w:rsidP="0093065C">
                                    <w:pPr>
                                      <w:pStyle w:val="ListParagraph"/>
                                      <w:numPr>
                                        <w:ilvl w:val="0"/>
                                        <w:numId w:val="1"/>
                                      </w:numPr>
                                      <w:spacing w:after="0"/>
                                      <w:rPr>
                                        <w:color w:val="333333"/>
                                        <w:shd w:val="clear" w:color="auto" w:fill="FFFFFF"/>
                                      </w:rPr>
                                    </w:pPr>
                                    <w:r w:rsidRPr="00E36D30">
                                      <w:rPr>
                                        <w:color w:val="333333"/>
                                        <w:shd w:val="clear" w:color="auto" w:fill="FFFFFF"/>
                                      </w:rPr>
                                      <w:t>interdisciplinary learning contexts</w:t>
                                    </w:r>
                                  </w:p>
                                  <w:p w14:paraId="32F0D035" w14:textId="77777777" w:rsidR="00456493" w:rsidRPr="00E36D30" w:rsidRDefault="00456493" w:rsidP="0093065C">
                                    <w:pPr>
                                      <w:spacing w:after="0"/>
                                      <w:rPr>
                                        <w:color w:val="333333"/>
                                        <w:shd w:val="clear" w:color="auto" w:fill="FFFFFF"/>
                                      </w:rPr>
                                    </w:pPr>
                                  </w:p>
                                  <w:p w14:paraId="5B704D28" w14:textId="77777777" w:rsidR="00456493" w:rsidRPr="00E36D30" w:rsidRDefault="00456493" w:rsidP="0093065C">
                                    <w:pPr>
                                      <w:spacing w:after="0"/>
                                      <w:rPr>
                                        <w:color w:val="333333"/>
                                        <w:shd w:val="clear" w:color="auto" w:fill="FFFFFF"/>
                                      </w:rPr>
                                    </w:pPr>
                                    <w:r>
                                      <w:rPr>
                                        <w:color w:val="333333"/>
                                        <w:shd w:val="clear" w:color="auto" w:fill="FFFFFF"/>
                                      </w:rPr>
                                      <w:t>Modern Languages, through 1 + 2, is</w:t>
                                    </w:r>
                                    <w:r w:rsidRPr="00E36D30">
                                      <w:rPr>
                                        <w:color w:val="333333"/>
                                        <w:shd w:val="clear" w:color="auto" w:fill="FFFFFF"/>
                                      </w:rPr>
                                      <w:t xml:space="preserve"> planned for and delivered through the curriculum.</w:t>
                                    </w:r>
                                  </w:p>
                                </w:txbxContent>
                              </wps:txbx>
                              <wps:bodyPr rot="0" vert="horz" wrap="square" lIns="91440" tIns="45720" rIns="91440" bIns="45720" anchor="t" anchorCtr="0">
                                <a:noAutofit/>
                              </wps:bodyPr>
                            </wps:wsp>
                            <wps:wsp>
                              <wps:cNvPr id="3" name="Text Box 2"/>
                              <wps:cNvSpPr txBox="1">
                                <a:spLocks noChangeArrowheads="1"/>
                              </wps:cNvSpPr>
                              <wps:spPr bwMode="auto">
                                <a:xfrm>
                                  <a:off x="3325091" y="11875"/>
                                  <a:ext cx="3063240" cy="1709420"/>
                                </a:xfrm>
                                <a:prstGeom prst="rect">
                                  <a:avLst/>
                                </a:prstGeom>
                                <a:solidFill>
                                  <a:srgbClr val="FFFFFF"/>
                                </a:solidFill>
                                <a:ln w="9525">
                                  <a:solidFill>
                                    <a:srgbClr val="000000"/>
                                  </a:solidFill>
                                  <a:miter lim="800000"/>
                                  <a:headEnd/>
                                  <a:tailEnd/>
                                </a:ln>
                              </wps:spPr>
                              <wps:txbx>
                                <w:txbxContent>
                                  <w:p w14:paraId="640BDB0D" w14:textId="77777777" w:rsidR="00456493" w:rsidRPr="0042545B" w:rsidRDefault="00F11ECE" w:rsidP="0093065C">
                                    <w:pPr>
                                      <w:spacing w:after="0"/>
                                      <w:jc w:val="center"/>
                                      <w:rPr>
                                        <w:b/>
                                        <w:sz w:val="24"/>
                                      </w:rPr>
                                    </w:pPr>
                                    <w:hyperlink r:id="rId21" w:history="1">
                                      <w:r w:rsidR="00456493" w:rsidRPr="00DC20BC">
                                        <w:rPr>
                                          <w:rStyle w:val="Hyperlink"/>
                                          <w:b/>
                                          <w:sz w:val="28"/>
                                        </w:rPr>
                                        <w:t>Mathematics</w:t>
                                      </w:r>
                                    </w:hyperlink>
                                  </w:p>
                                  <w:p w14:paraId="35DF7D6E" w14:textId="77777777" w:rsidR="00456493" w:rsidRDefault="00456493" w:rsidP="0093065C">
                                    <w:pPr>
                                      <w:spacing w:after="0"/>
                                    </w:pPr>
                                    <w:r>
                                      <w:t>Numeracy and Mathematics is planned for through:</w:t>
                                    </w:r>
                                  </w:p>
                                  <w:p w14:paraId="59DBBA87" w14:textId="77777777" w:rsidR="00456493" w:rsidRDefault="00456493" w:rsidP="0093065C">
                                    <w:pPr>
                                      <w:pStyle w:val="ListParagraph"/>
                                      <w:numPr>
                                        <w:ilvl w:val="0"/>
                                        <w:numId w:val="2"/>
                                      </w:numPr>
                                      <w:spacing w:after="0"/>
                                    </w:pPr>
                                    <w:r>
                                      <w:t>discrete learning opportunities</w:t>
                                    </w:r>
                                  </w:p>
                                  <w:p w14:paraId="5D8FB784" w14:textId="77777777" w:rsidR="00456493" w:rsidRDefault="00456493" w:rsidP="0093065C">
                                    <w:pPr>
                                      <w:pStyle w:val="ListParagraph"/>
                                      <w:numPr>
                                        <w:ilvl w:val="0"/>
                                        <w:numId w:val="2"/>
                                      </w:numPr>
                                      <w:spacing w:after="0"/>
                                    </w:pPr>
                                    <w:r>
                                      <w:t>interdisciplinary learning contexts</w:t>
                                    </w:r>
                                  </w:p>
                                </w:txbxContent>
                              </wps:txbx>
                              <wps:bodyPr rot="0" vert="horz" wrap="square" lIns="91440" tIns="45720" rIns="91440" bIns="45720" anchor="t" anchorCtr="0">
                                <a:noAutofit/>
                              </wps:bodyPr>
                            </wps:wsp>
                            <wps:wsp>
                              <wps:cNvPr id="4" name="Text Box 2"/>
                              <wps:cNvSpPr txBox="1">
                                <a:spLocks noChangeArrowheads="1"/>
                              </wps:cNvSpPr>
                              <wps:spPr bwMode="auto">
                                <a:xfrm>
                                  <a:off x="6697683" y="11875"/>
                                  <a:ext cx="3063240" cy="1697355"/>
                                </a:xfrm>
                                <a:prstGeom prst="rect">
                                  <a:avLst/>
                                </a:prstGeom>
                                <a:solidFill>
                                  <a:srgbClr val="FFFFFF"/>
                                </a:solidFill>
                                <a:ln w="9525">
                                  <a:solidFill>
                                    <a:srgbClr val="000000"/>
                                  </a:solidFill>
                                  <a:miter lim="800000"/>
                                  <a:headEnd/>
                                  <a:tailEnd/>
                                </a:ln>
                              </wps:spPr>
                              <wps:txbx>
                                <w:txbxContent>
                                  <w:p w14:paraId="6781420B" w14:textId="77777777" w:rsidR="00456493" w:rsidRPr="0042545B" w:rsidRDefault="00F11ECE" w:rsidP="0093065C">
                                    <w:pPr>
                                      <w:spacing w:after="0"/>
                                      <w:jc w:val="center"/>
                                      <w:rPr>
                                        <w:b/>
                                        <w:sz w:val="28"/>
                                      </w:rPr>
                                    </w:pPr>
                                    <w:hyperlink r:id="rId22" w:history="1">
                                      <w:r w:rsidR="00456493" w:rsidRPr="00DC20BC">
                                        <w:rPr>
                                          <w:rStyle w:val="Hyperlink"/>
                                          <w:b/>
                                          <w:sz w:val="28"/>
                                        </w:rPr>
                                        <w:t>Health and Wellbeing</w:t>
                                      </w:r>
                                    </w:hyperlink>
                                  </w:p>
                                  <w:p w14:paraId="64CF9B1A" w14:textId="77777777" w:rsidR="00456493" w:rsidRDefault="00456493" w:rsidP="0093065C">
                                    <w:pPr>
                                      <w:spacing w:after="0"/>
                                    </w:pPr>
                                    <w:r>
                                      <w:t>Health and Wellbeing is planned for and delivered through discreet learning opportunities identified within the:</w:t>
                                    </w:r>
                                  </w:p>
                                  <w:p w14:paraId="0B7E1EFF" w14:textId="77777777" w:rsidR="00456493" w:rsidRDefault="00456493" w:rsidP="0093065C">
                                    <w:pPr>
                                      <w:pStyle w:val="ListParagraph"/>
                                      <w:numPr>
                                        <w:ilvl w:val="0"/>
                                        <w:numId w:val="3"/>
                                      </w:numPr>
                                      <w:spacing w:after="0"/>
                                    </w:pPr>
                                    <w:r>
                                      <w:t xml:space="preserve">Highland PE progression </w:t>
                                    </w:r>
                                  </w:p>
                                  <w:p w14:paraId="0077DB5B" w14:textId="77777777" w:rsidR="00456493" w:rsidRDefault="00456493" w:rsidP="0093065C">
                                    <w:pPr>
                                      <w:pStyle w:val="ListParagraph"/>
                                      <w:numPr>
                                        <w:ilvl w:val="0"/>
                                        <w:numId w:val="3"/>
                                      </w:numPr>
                                      <w:spacing w:after="0"/>
                                    </w:pPr>
                                    <w:r>
                                      <w:t>Highland Health and Wellbeing frameworks</w:t>
                                    </w:r>
                                  </w:p>
                                  <w:p w14:paraId="1126E6D0" w14:textId="77777777" w:rsidR="00456493" w:rsidRDefault="00456493" w:rsidP="0093065C">
                                    <w:pPr>
                                      <w:spacing w:after="0"/>
                                    </w:pPr>
                                  </w:p>
                                  <w:p w14:paraId="1C71683F" w14:textId="77777777" w:rsidR="00456493" w:rsidRDefault="00456493" w:rsidP="0093065C">
                                    <w:pPr>
                                      <w:spacing w:after="0"/>
                                    </w:pPr>
                                    <w:r>
                                      <w:t>Interdisciplinary links are made across contexts.</w:t>
                                    </w:r>
                                  </w:p>
                                </w:txbxContent>
                              </wps:txbx>
                              <wps:bodyPr rot="0" vert="horz" wrap="square" lIns="91440" tIns="45720" rIns="91440" bIns="45720" anchor="t" anchorCtr="0">
                                <a:noAutofit/>
                              </wps:bodyPr>
                            </wps:wsp>
                            <wps:wsp>
                              <wps:cNvPr id="5" name="Text Box 2"/>
                              <wps:cNvSpPr txBox="1">
                                <a:spLocks noChangeArrowheads="1"/>
                              </wps:cNvSpPr>
                              <wps:spPr bwMode="auto">
                                <a:xfrm>
                                  <a:off x="0" y="1971304"/>
                                  <a:ext cx="3063240" cy="1709420"/>
                                </a:xfrm>
                                <a:prstGeom prst="rect">
                                  <a:avLst/>
                                </a:prstGeom>
                                <a:solidFill>
                                  <a:srgbClr val="FFFFFF"/>
                                </a:solidFill>
                                <a:ln w="9525">
                                  <a:solidFill>
                                    <a:srgbClr val="000000"/>
                                  </a:solidFill>
                                  <a:miter lim="800000"/>
                                  <a:headEnd/>
                                  <a:tailEnd/>
                                </a:ln>
                              </wps:spPr>
                              <wps:txbx>
                                <w:txbxContent>
                                  <w:p w14:paraId="64F84EDF" w14:textId="77777777" w:rsidR="00456493" w:rsidRPr="008308B2" w:rsidRDefault="00F11ECE" w:rsidP="0093065C">
                                    <w:pPr>
                                      <w:spacing w:after="0"/>
                                      <w:jc w:val="center"/>
                                      <w:rPr>
                                        <w:b/>
                                        <w:sz w:val="28"/>
                                      </w:rPr>
                                    </w:pPr>
                                    <w:hyperlink r:id="rId23" w:history="1">
                                      <w:r w:rsidR="00456493" w:rsidRPr="00DC20BC">
                                        <w:rPr>
                                          <w:rStyle w:val="Hyperlink"/>
                                          <w:b/>
                                          <w:sz w:val="28"/>
                                        </w:rPr>
                                        <w:t>Expressive Arts</w:t>
                                      </w:r>
                                    </w:hyperlink>
                                  </w:p>
                                  <w:p w14:paraId="24F69E13" w14:textId="77777777" w:rsidR="00456493" w:rsidRDefault="00456493" w:rsidP="0093065C">
                                    <w:pPr>
                                      <w:spacing w:after="0"/>
                                    </w:pPr>
                                    <w:r>
                                      <w:t>The Expressive Arts are planned for and delivered through a combination of:</w:t>
                                    </w:r>
                                  </w:p>
                                  <w:p w14:paraId="241B094F" w14:textId="77777777" w:rsidR="00456493" w:rsidRDefault="00456493" w:rsidP="0093065C">
                                    <w:pPr>
                                      <w:pStyle w:val="ListParagraph"/>
                                      <w:numPr>
                                        <w:ilvl w:val="0"/>
                                        <w:numId w:val="4"/>
                                      </w:numPr>
                                      <w:spacing w:after="0"/>
                                    </w:pPr>
                                    <w:r>
                                      <w:t>discrete skills based lessons</w:t>
                                    </w:r>
                                  </w:p>
                                  <w:p w14:paraId="3C40DD56" w14:textId="77777777" w:rsidR="00456493" w:rsidRDefault="00456493" w:rsidP="0093065C">
                                    <w:pPr>
                                      <w:pStyle w:val="ListParagraph"/>
                                      <w:numPr>
                                        <w:ilvl w:val="0"/>
                                        <w:numId w:val="4"/>
                                      </w:numPr>
                                      <w:spacing w:after="0"/>
                                    </w:pPr>
                                    <w:r>
                                      <w:t>identifying links with interdisciplinary learning contexts</w:t>
                                    </w:r>
                                  </w:p>
                                </w:txbxContent>
                              </wps:txbx>
                              <wps:bodyPr rot="0" vert="horz" wrap="square" lIns="91440" tIns="45720" rIns="91440" bIns="45720" anchor="t" anchorCtr="0">
                                <a:noAutofit/>
                              </wps:bodyPr>
                            </wps:wsp>
                            <wps:wsp>
                              <wps:cNvPr id="6" name="Text Box 2"/>
                              <wps:cNvSpPr txBox="1">
                                <a:spLocks noChangeArrowheads="1"/>
                              </wps:cNvSpPr>
                              <wps:spPr bwMode="auto">
                                <a:xfrm>
                                  <a:off x="0" y="4001984"/>
                                  <a:ext cx="3063240" cy="1709420"/>
                                </a:xfrm>
                                <a:prstGeom prst="rect">
                                  <a:avLst/>
                                </a:prstGeom>
                                <a:solidFill>
                                  <a:srgbClr val="FFFFFF"/>
                                </a:solidFill>
                                <a:ln w="9525">
                                  <a:solidFill>
                                    <a:srgbClr val="000000"/>
                                  </a:solidFill>
                                  <a:miter lim="800000"/>
                                  <a:headEnd/>
                                  <a:tailEnd/>
                                </a:ln>
                              </wps:spPr>
                              <wps:txbx>
                                <w:txbxContent>
                                  <w:p w14:paraId="5B3A9D8A" w14:textId="77777777" w:rsidR="00456493" w:rsidRPr="008308B2" w:rsidRDefault="00F11ECE" w:rsidP="0093065C">
                                    <w:pPr>
                                      <w:spacing w:after="0"/>
                                      <w:jc w:val="center"/>
                                      <w:rPr>
                                        <w:b/>
                                        <w:sz w:val="28"/>
                                      </w:rPr>
                                    </w:pPr>
                                    <w:hyperlink r:id="rId24" w:history="1">
                                      <w:r w:rsidR="00456493" w:rsidRPr="00DC20BC">
                                        <w:rPr>
                                          <w:rStyle w:val="Hyperlink"/>
                                          <w:b/>
                                          <w:sz w:val="28"/>
                                        </w:rPr>
                                        <w:t>Social Studies</w:t>
                                      </w:r>
                                    </w:hyperlink>
                                  </w:p>
                                  <w:p w14:paraId="72BAA5CD" w14:textId="77777777" w:rsidR="00456493" w:rsidRDefault="00456493" w:rsidP="0093065C">
                                    <w:pPr>
                                      <w:spacing w:after="0"/>
                                    </w:pPr>
                                    <w:r>
                                      <w:t xml:space="preserve">Social Studies are planned for and delivered using the Highland Social Studies Progression. The Es and </w:t>
                                    </w:r>
                                    <w:proofErr w:type="spellStart"/>
                                    <w:r>
                                      <w:t>Os</w:t>
                                    </w:r>
                                    <w:proofErr w:type="spellEnd"/>
                                    <w:r>
                                      <w:t xml:space="preserve"> are bundled into learning contexts.</w:t>
                                    </w:r>
                                  </w:p>
                                  <w:p w14:paraId="7D778E2C" w14:textId="77777777" w:rsidR="00456493" w:rsidRDefault="00456493" w:rsidP="0093065C">
                                    <w:pPr>
                                      <w:spacing w:after="0"/>
                                    </w:pPr>
                                  </w:p>
                                  <w:p w14:paraId="6E9632FB" w14:textId="77777777" w:rsidR="00456493" w:rsidRDefault="00456493" w:rsidP="0093065C">
                                    <w:pPr>
                                      <w:spacing w:after="0"/>
                                    </w:pPr>
                                    <w:r>
                                      <w:t>Each session learners experience three/ four Social Studies Learning Contexts in which interdisciplinary links are identified.</w:t>
                                    </w:r>
                                  </w:p>
                                </w:txbxContent>
                              </wps:txbx>
                              <wps:bodyPr rot="0" vert="horz" wrap="square" lIns="91440" tIns="45720" rIns="91440" bIns="45720" anchor="t" anchorCtr="0">
                                <a:noAutofit/>
                              </wps:bodyPr>
                            </wps:wsp>
                            <wps:wsp>
                              <wps:cNvPr id="7" name="Text Box 2"/>
                              <wps:cNvSpPr txBox="1">
                                <a:spLocks noChangeArrowheads="1"/>
                              </wps:cNvSpPr>
                              <wps:spPr bwMode="auto">
                                <a:xfrm>
                                  <a:off x="3325091" y="4013859"/>
                                  <a:ext cx="3063240" cy="1709420"/>
                                </a:xfrm>
                                <a:prstGeom prst="rect">
                                  <a:avLst/>
                                </a:prstGeom>
                                <a:solidFill>
                                  <a:srgbClr val="FFFFFF"/>
                                </a:solidFill>
                                <a:ln w="9525">
                                  <a:solidFill>
                                    <a:srgbClr val="000000"/>
                                  </a:solidFill>
                                  <a:miter lim="800000"/>
                                  <a:headEnd/>
                                  <a:tailEnd/>
                                </a:ln>
                              </wps:spPr>
                              <wps:txbx>
                                <w:txbxContent>
                                  <w:p w14:paraId="01459983" w14:textId="77777777" w:rsidR="00456493" w:rsidRPr="008308B2" w:rsidRDefault="00F11ECE" w:rsidP="0093065C">
                                    <w:pPr>
                                      <w:spacing w:after="0"/>
                                      <w:jc w:val="center"/>
                                      <w:rPr>
                                        <w:b/>
                                        <w:sz w:val="28"/>
                                      </w:rPr>
                                    </w:pPr>
                                    <w:hyperlink r:id="rId25" w:history="1">
                                      <w:r w:rsidR="00456493" w:rsidRPr="00DC20BC">
                                        <w:rPr>
                                          <w:rStyle w:val="Hyperlink"/>
                                          <w:b/>
                                          <w:sz w:val="28"/>
                                        </w:rPr>
                                        <w:t>Sciences</w:t>
                                      </w:r>
                                    </w:hyperlink>
                                  </w:p>
                                  <w:p w14:paraId="661EF946" w14:textId="77777777" w:rsidR="00456493" w:rsidRDefault="00456493" w:rsidP="0093065C">
                                    <w:pPr>
                                      <w:spacing w:after="0"/>
                                    </w:pPr>
                                    <w:r>
                                      <w:t xml:space="preserve">Sciences are planned for and delivered using the Highland Science Progression. The Es and </w:t>
                                    </w:r>
                                    <w:proofErr w:type="spellStart"/>
                                    <w:r>
                                      <w:t>Os</w:t>
                                    </w:r>
                                    <w:proofErr w:type="spellEnd"/>
                                    <w:r>
                                      <w:t xml:space="preserve"> are bundled into learning contexts.</w:t>
                                    </w:r>
                                  </w:p>
                                  <w:p w14:paraId="4D4DE598" w14:textId="77777777" w:rsidR="00456493" w:rsidRDefault="00456493" w:rsidP="0093065C">
                                    <w:pPr>
                                      <w:spacing w:after="0"/>
                                    </w:pPr>
                                  </w:p>
                                  <w:p w14:paraId="406DE47E" w14:textId="77777777" w:rsidR="00456493" w:rsidRDefault="00456493" w:rsidP="0093065C">
                                    <w:pPr>
                                      <w:spacing w:after="0"/>
                                    </w:pPr>
                                    <w:r>
                                      <w:t>Each session learners experience two Sciences Learning Contexts in which interdisciplinary links are identified.</w:t>
                                    </w:r>
                                  </w:p>
                                  <w:p w14:paraId="52E37B4E" w14:textId="77777777" w:rsidR="00456493" w:rsidRDefault="00456493" w:rsidP="0093065C">
                                    <w:pPr>
                                      <w:spacing w:after="0"/>
                                    </w:pPr>
                                  </w:p>
                                </w:txbxContent>
                              </wps:txbx>
                              <wps:bodyPr rot="0" vert="horz" wrap="square" lIns="91440" tIns="45720" rIns="91440" bIns="45720" anchor="t" anchorCtr="0">
                                <a:noAutofit/>
                              </wps:bodyPr>
                            </wps:wsp>
                            <wps:wsp>
                              <wps:cNvPr id="8" name="Text Box 2"/>
                              <wps:cNvSpPr txBox="1">
                                <a:spLocks noChangeArrowheads="1"/>
                              </wps:cNvSpPr>
                              <wps:spPr bwMode="auto">
                                <a:xfrm>
                                  <a:off x="6697683" y="4001984"/>
                                  <a:ext cx="3063240" cy="1709420"/>
                                </a:xfrm>
                                <a:prstGeom prst="rect">
                                  <a:avLst/>
                                </a:prstGeom>
                                <a:solidFill>
                                  <a:srgbClr val="FFFFFF"/>
                                </a:solidFill>
                                <a:ln w="9525">
                                  <a:solidFill>
                                    <a:srgbClr val="000000"/>
                                  </a:solidFill>
                                  <a:miter lim="800000"/>
                                  <a:headEnd/>
                                  <a:tailEnd/>
                                </a:ln>
                              </wps:spPr>
                              <wps:txbx>
                                <w:txbxContent>
                                  <w:p w14:paraId="66201FC6" w14:textId="77777777" w:rsidR="00456493" w:rsidRPr="008308B2" w:rsidRDefault="00F11ECE" w:rsidP="0093065C">
                                    <w:pPr>
                                      <w:spacing w:after="0"/>
                                      <w:jc w:val="center"/>
                                      <w:rPr>
                                        <w:b/>
                                        <w:sz w:val="28"/>
                                      </w:rPr>
                                    </w:pPr>
                                    <w:hyperlink r:id="rId26" w:history="1">
                                      <w:r w:rsidR="00456493" w:rsidRPr="00DC20BC">
                                        <w:rPr>
                                          <w:rStyle w:val="Hyperlink"/>
                                          <w:b/>
                                          <w:sz w:val="28"/>
                                        </w:rPr>
                                        <w:t>Technologies</w:t>
                                      </w:r>
                                    </w:hyperlink>
                                  </w:p>
                                  <w:p w14:paraId="796FCADD" w14:textId="77777777" w:rsidR="00456493" w:rsidRPr="001E2EE6" w:rsidRDefault="00456493" w:rsidP="0093065C">
                                    <w:pPr>
                                      <w:spacing w:after="0"/>
                                      <w:rPr>
                                        <w:sz w:val="21"/>
                                        <w:szCs w:val="21"/>
                                      </w:rPr>
                                    </w:pPr>
                                    <w:r w:rsidRPr="001E2EE6">
                                      <w:rPr>
                                        <w:sz w:val="21"/>
                                        <w:szCs w:val="21"/>
                                      </w:rPr>
                                      <w:t xml:space="preserve">Technologies are planned for and delivered using the Highland Technologies Progression materials. The Es and </w:t>
                                    </w:r>
                                    <w:proofErr w:type="spellStart"/>
                                    <w:r w:rsidRPr="001E2EE6">
                                      <w:rPr>
                                        <w:sz w:val="21"/>
                                        <w:szCs w:val="21"/>
                                      </w:rPr>
                                      <w:t>Os</w:t>
                                    </w:r>
                                    <w:proofErr w:type="spellEnd"/>
                                    <w:r w:rsidRPr="001E2EE6">
                                      <w:rPr>
                                        <w:sz w:val="21"/>
                                        <w:szCs w:val="21"/>
                                      </w:rPr>
                                      <w:t xml:space="preserve"> are bundled into learning contexts which permeate through Social Studies/ Sciences.</w:t>
                                    </w:r>
                                  </w:p>
                                  <w:p w14:paraId="50C67B9E" w14:textId="77777777" w:rsidR="00456493" w:rsidRPr="001E2EE6" w:rsidRDefault="00456493" w:rsidP="0093065C">
                                    <w:pPr>
                                      <w:spacing w:after="0"/>
                                      <w:rPr>
                                        <w:sz w:val="21"/>
                                        <w:szCs w:val="21"/>
                                      </w:rPr>
                                    </w:pPr>
                                  </w:p>
                                  <w:p w14:paraId="698135A3" w14:textId="77777777" w:rsidR="00456493" w:rsidRDefault="00456493" w:rsidP="0093065C">
                                    <w:pPr>
                                      <w:spacing w:after="0"/>
                                    </w:pPr>
                                    <w:r w:rsidRPr="001E2EE6">
                                      <w:rPr>
                                        <w:sz w:val="21"/>
                                        <w:szCs w:val="21"/>
                                      </w:rPr>
                                      <w:t>ICT Skills are planned for through the ICT Passport. ICT in Learning is planned for across the curriculum.</w:t>
                                    </w:r>
                                  </w:p>
                                  <w:p w14:paraId="1CF394DE" w14:textId="77777777" w:rsidR="00456493" w:rsidRDefault="00456493" w:rsidP="0093065C">
                                    <w:pPr>
                                      <w:spacing w:after="0"/>
                                    </w:pPr>
                                  </w:p>
                                  <w:p w14:paraId="47A2DCA5" w14:textId="77777777" w:rsidR="00456493" w:rsidRDefault="00456493" w:rsidP="0093065C">
                                    <w:pPr>
                                      <w:spacing w:after="0"/>
                                    </w:pPr>
                                  </w:p>
                                  <w:p w14:paraId="4DF7712B" w14:textId="77777777" w:rsidR="00456493" w:rsidRDefault="00456493" w:rsidP="0093065C"/>
                                </w:txbxContent>
                              </wps:txbx>
                              <wps:bodyPr rot="0" vert="horz" wrap="square" lIns="91440" tIns="45720" rIns="91440" bIns="45720" anchor="t" anchorCtr="0">
                                <a:noAutofit/>
                              </wps:bodyPr>
                            </wps:wsp>
                            <wps:wsp>
                              <wps:cNvPr id="9" name="Text Box 2"/>
                              <wps:cNvSpPr txBox="1">
                                <a:spLocks noChangeArrowheads="1"/>
                              </wps:cNvSpPr>
                              <wps:spPr bwMode="auto">
                                <a:xfrm>
                                  <a:off x="6697683" y="1995054"/>
                                  <a:ext cx="3063240" cy="1709420"/>
                                </a:xfrm>
                                <a:prstGeom prst="rect">
                                  <a:avLst/>
                                </a:prstGeom>
                                <a:solidFill>
                                  <a:srgbClr val="FFFFFF"/>
                                </a:solidFill>
                                <a:ln w="9525">
                                  <a:solidFill>
                                    <a:srgbClr val="000000"/>
                                  </a:solidFill>
                                  <a:miter lim="800000"/>
                                  <a:headEnd/>
                                  <a:tailEnd/>
                                </a:ln>
                              </wps:spPr>
                              <wps:txbx>
                                <w:txbxContent>
                                  <w:p w14:paraId="0513E03B" w14:textId="77777777" w:rsidR="00456493" w:rsidRPr="008308B2" w:rsidRDefault="00F11ECE" w:rsidP="0093065C">
                                    <w:pPr>
                                      <w:spacing w:after="0"/>
                                      <w:jc w:val="center"/>
                                      <w:rPr>
                                        <w:b/>
                                        <w:sz w:val="28"/>
                                      </w:rPr>
                                    </w:pPr>
                                    <w:hyperlink r:id="rId27" w:history="1">
                                      <w:r w:rsidR="00456493" w:rsidRPr="00DC20BC">
                                        <w:rPr>
                                          <w:rStyle w:val="Hyperlink"/>
                                          <w:b/>
                                          <w:sz w:val="28"/>
                                        </w:rPr>
                                        <w:t>Religious and Moral Education</w:t>
                                      </w:r>
                                    </w:hyperlink>
                                  </w:p>
                                  <w:p w14:paraId="668DE2F7" w14:textId="77777777" w:rsidR="00456493" w:rsidRDefault="00456493" w:rsidP="0093065C">
                                    <w:pPr>
                                      <w:spacing w:after="0"/>
                                    </w:pPr>
                                    <w:r>
                                      <w:t>Religious and Moral Education is planned for and delivered using the RME skills progression.</w:t>
                                    </w:r>
                                  </w:p>
                                  <w:p w14:paraId="6C490C06" w14:textId="77777777" w:rsidR="00456493" w:rsidRDefault="00456493" w:rsidP="0093065C">
                                    <w:pPr>
                                      <w:spacing w:after="0"/>
                                    </w:pPr>
                                  </w:p>
                                  <w:p w14:paraId="495F2A68" w14:textId="77777777" w:rsidR="00456493" w:rsidRDefault="00456493" w:rsidP="0093065C">
                                    <w:pPr>
                                      <w:spacing w:after="0"/>
                                    </w:pPr>
                                    <w:r>
                                      <w:t>Links are made between Religious and Moral Education and Health and Wellbeing. Interdisciplinary opportunities are identified when planning learning contexts.</w:t>
                                    </w:r>
                                  </w:p>
                                  <w:p w14:paraId="62EAA4BB" w14:textId="77777777" w:rsidR="00456493" w:rsidRDefault="00456493" w:rsidP="0093065C">
                                    <w:pPr>
                                      <w:spacing w:after="0"/>
                                    </w:pPr>
                                  </w:p>
                                  <w:p w14:paraId="5EBE88AD" w14:textId="77777777" w:rsidR="00456493" w:rsidRDefault="00456493" w:rsidP="0093065C">
                                    <w:pPr>
                                      <w:spacing w:after="0"/>
                                    </w:pPr>
                                  </w:p>
                                </w:txbxContent>
                              </wps:txbx>
                              <wps:bodyPr rot="0" vert="horz" wrap="square" lIns="91440" tIns="45720" rIns="91440" bIns="45720" anchor="t" anchorCtr="0">
                                <a:noAutofit/>
                              </wps:bodyPr>
                            </wps:wsp>
                            <wps:wsp>
                              <wps:cNvPr id="10" name="Right Arrow 10"/>
                              <wps:cNvSpPr/>
                              <wps:spPr>
                                <a:xfrm rot="16200000">
                                  <a:off x="4554186" y="1882239"/>
                                  <a:ext cx="652780" cy="427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5400000">
                                  <a:off x="4554187" y="3402280"/>
                                  <a:ext cx="652780" cy="427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0800000">
                                  <a:off x="3099459" y="2565070"/>
                                  <a:ext cx="296545" cy="427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rot="18847242">
                                  <a:off x="5789221" y="1989116"/>
                                  <a:ext cx="986790" cy="226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rot="13048107">
                                  <a:off x="3016332" y="1971304"/>
                                  <a:ext cx="986790" cy="226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2335022">
                                  <a:off x="5747657" y="3491345"/>
                                  <a:ext cx="986790" cy="226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8476185">
                                  <a:off x="3016332" y="3503220"/>
                                  <a:ext cx="986790" cy="226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6388924" y="2565070"/>
                                  <a:ext cx="272415" cy="427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234BF73" id="Group 19" o:spid="_x0000_s1037" style="position:absolute;margin-left:.45pt;margin-top:9.45pt;width:768.55pt;height:450.65pt;z-index:251678720" coordsize="97605,5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">
                    <v:shape id="Picture 2" o:spid="_x0000_s1038" type="#_x0000_t75" alt="CfE" style="position:absolute;left:33607;top:24225;width:30994;height: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">
                      <v:imagedata r:id="rId28" o:title="CfE"/>
                      <v:path arrowok="t"/>
                    </v:shape>
                    <v:group id="Group 18" o:spid="_x0000_s1039" style="position:absolute;width:97605;height:57232" coordsize="97609,5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040" type="#_x0000_t202" style="position:absolute;width:30632;height:1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456493" w:rsidRPr="00E36D30" w:rsidRDefault="00456493" w:rsidP="0093065C">
                              <w:pPr>
                                <w:spacing w:after="0"/>
                                <w:jc w:val="center"/>
                                <w:rPr>
                                  <w:b/>
                                  <w:sz w:val="28"/>
                                </w:rPr>
                              </w:pPr>
                              <w:hyperlink r:id="rId29" w:history="1">
                                <w:r w:rsidRPr="00DC20BC">
                                  <w:rPr>
                                    <w:rStyle w:val="Hyperlink"/>
                                    <w:b/>
                                    <w:sz w:val="28"/>
                                  </w:rPr>
                                  <w:t>Languages</w:t>
                                </w:r>
                              </w:hyperlink>
                            </w:p>
                            <w:p w:rsidR="00456493" w:rsidRPr="00E36D30" w:rsidRDefault="00456493" w:rsidP="0093065C">
                              <w:pPr>
                                <w:spacing w:after="0"/>
                                <w:rPr>
                                  <w:color w:val="333333"/>
                                  <w:shd w:val="clear" w:color="auto" w:fill="FFFFFF"/>
                                </w:rPr>
                              </w:pPr>
                              <w:r w:rsidRPr="00E36D30">
                                <w:t xml:space="preserve">Literacy and English/ Literacy and </w:t>
                              </w:r>
                              <w:proofErr w:type="spellStart"/>
                              <w:r w:rsidRPr="00E36D30">
                                <w:rPr>
                                  <w:color w:val="333333"/>
                                  <w:shd w:val="clear" w:color="auto" w:fill="FFFFFF"/>
                                </w:rPr>
                                <w:t>Gàidhlig</w:t>
                              </w:r>
                              <w:proofErr w:type="spellEnd"/>
                              <w:r w:rsidRPr="00E36D30">
                                <w:rPr>
                                  <w:color w:val="333333"/>
                                  <w:shd w:val="clear" w:color="auto" w:fill="FFFFFF"/>
                                </w:rPr>
                                <w:t xml:space="preserve"> </w:t>
                              </w:r>
                              <w:r>
                                <w:rPr>
                                  <w:color w:val="333333"/>
                                  <w:shd w:val="clear" w:color="auto" w:fill="FFFFFF"/>
                                </w:rPr>
                                <w:t xml:space="preserve">is </w:t>
                              </w:r>
                              <w:r w:rsidRPr="00E36D30">
                                <w:rPr>
                                  <w:color w:val="333333"/>
                                  <w:shd w:val="clear" w:color="auto" w:fill="FFFFFF"/>
                                </w:rPr>
                                <w:t>planned for and delivered through:</w:t>
                              </w:r>
                            </w:p>
                            <w:p w:rsidR="00456493" w:rsidRPr="00E36D30" w:rsidRDefault="00456493" w:rsidP="0093065C">
                              <w:pPr>
                                <w:pStyle w:val="ListParagraph"/>
                                <w:numPr>
                                  <w:ilvl w:val="0"/>
                                  <w:numId w:val="1"/>
                                </w:numPr>
                                <w:spacing w:after="0"/>
                                <w:rPr>
                                  <w:color w:val="333333"/>
                                  <w:shd w:val="clear" w:color="auto" w:fill="FFFFFF"/>
                                </w:rPr>
                              </w:pPr>
                              <w:r w:rsidRPr="00E36D30">
                                <w:rPr>
                                  <w:color w:val="333333"/>
                                  <w:shd w:val="clear" w:color="auto" w:fill="FFFFFF"/>
                                </w:rPr>
                                <w:t>discrete learning opportunities</w:t>
                              </w:r>
                            </w:p>
                            <w:p w:rsidR="00456493" w:rsidRPr="00E36D30" w:rsidRDefault="00456493" w:rsidP="0093065C">
                              <w:pPr>
                                <w:pStyle w:val="ListParagraph"/>
                                <w:numPr>
                                  <w:ilvl w:val="0"/>
                                  <w:numId w:val="1"/>
                                </w:numPr>
                                <w:spacing w:after="0"/>
                                <w:rPr>
                                  <w:color w:val="333333"/>
                                  <w:shd w:val="clear" w:color="auto" w:fill="FFFFFF"/>
                                </w:rPr>
                              </w:pPr>
                              <w:r w:rsidRPr="00E36D30">
                                <w:rPr>
                                  <w:color w:val="333333"/>
                                  <w:shd w:val="clear" w:color="auto" w:fill="FFFFFF"/>
                                </w:rPr>
                                <w:t>interdisciplinary learning contexts</w:t>
                              </w:r>
                            </w:p>
                            <w:p w:rsidR="00456493" w:rsidRPr="00E36D30" w:rsidRDefault="00456493" w:rsidP="0093065C">
                              <w:pPr>
                                <w:spacing w:after="0"/>
                                <w:rPr>
                                  <w:color w:val="333333"/>
                                  <w:shd w:val="clear" w:color="auto" w:fill="FFFFFF"/>
                                </w:rPr>
                              </w:pPr>
                            </w:p>
                            <w:p w:rsidR="00456493" w:rsidRPr="00E36D30" w:rsidRDefault="00456493" w:rsidP="0093065C">
                              <w:pPr>
                                <w:spacing w:after="0"/>
                                <w:rPr>
                                  <w:color w:val="333333"/>
                                  <w:shd w:val="clear" w:color="auto" w:fill="FFFFFF"/>
                                </w:rPr>
                              </w:pPr>
                              <w:r>
                                <w:rPr>
                                  <w:color w:val="333333"/>
                                  <w:shd w:val="clear" w:color="auto" w:fill="FFFFFF"/>
                                </w:rPr>
                                <w:t>Modern Languages, through 1 + 2, is</w:t>
                              </w:r>
                              <w:r w:rsidRPr="00E36D30">
                                <w:rPr>
                                  <w:color w:val="333333"/>
                                  <w:shd w:val="clear" w:color="auto" w:fill="FFFFFF"/>
                                </w:rPr>
                                <w:t xml:space="preserve"> planned for and delivered through the curriculum.</w:t>
                              </w:r>
                            </w:p>
                          </w:txbxContent>
                        </v:textbox>
                      </v:shape>
                      <v:shape id="_x0000_s1041" type="#_x0000_t202" style="position:absolute;left:33250;top:118;width:30633;height:1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456493" w:rsidRPr="0042545B" w:rsidRDefault="00456493" w:rsidP="0093065C">
                              <w:pPr>
                                <w:spacing w:after="0"/>
                                <w:jc w:val="center"/>
                                <w:rPr>
                                  <w:b/>
                                  <w:sz w:val="24"/>
                                </w:rPr>
                              </w:pPr>
                              <w:hyperlink r:id="rId30" w:history="1">
                                <w:r w:rsidRPr="00DC20BC">
                                  <w:rPr>
                                    <w:rStyle w:val="Hyperlink"/>
                                    <w:b/>
                                    <w:sz w:val="28"/>
                                  </w:rPr>
                                  <w:t>Mathematics</w:t>
                                </w:r>
                              </w:hyperlink>
                            </w:p>
                            <w:p w:rsidR="00456493" w:rsidRDefault="00456493" w:rsidP="0093065C">
                              <w:pPr>
                                <w:spacing w:after="0"/>
                              </w:pPr>
                              <w:r>
                                <w:t>Numeracy and Mathematics is planned for through:</w:t>
                              </w:r>
                            </w:p>
                            <w:p w:rsidR="00456493" w:rsidRDefault="00456493" w:rsidP="0093065C">
                              <w:pPr>
                                <w:pStyle w:val="ListParagraph"/>
                                <w:numPr>
                                  <w:ilvl w:val="0"/>
                                  <w:numId w:val="2"/>
                                </w:numPr>
                                <w:spacing w:after="0"/>
                              </w:pPr>
                              <w:r>
                                <w:t>discrete learning opportunities</w:t>
                              </w:r>
                            </w:p>
                            <w:p w:rsidR="00456493" w:rsidRDefault="00456493" w:rsidP="0093065C">
                              <w:pPr>
                                <w:pStyle w:val="ListParagraph"/>
                                <w:numPr>
                                  <w:ilvl w:val="0"/>
                                  <w:numId w:val="2"/>
                                </w:numPr>
                                <w:spacing w:after="0"/>
                              </w:pPr>
                              <w:r>
                                <w:t>interdisciplinary learning contexts</w:t>
                              </w:r>
                            </w:p>
                          </w:txbxContent>
                        </v:textbox>
                      </v:shape>
                      <v:shape id="_x0000_s1042" type="#_x0000_t202" style="position:absolute;left:66976;top:118;width:30633;height:16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456493" w:rsidRPr="0042545B" w:rsidRDefault="00456493" w:rsidP="0093065C">
                              <w:pPr>
                                <w:spacing w:after="0"/>
                                <w:jc w:val="center"/>
                                <w:rPr>
                                  <w:b/>
                                  <w:sz w:val="28"/>
                                </w:rPr>
                              </w:pPr>
                              <w:hyperlink r:id="rId31" w:history="1">
                                <w:r w:rsidRPr="00DC20BC">
                                  <w:rPr>
                                    <w:rStyle w:val="Hyperlink"/>
                                    <w:b/>
                                    <w:sz w:val="28"/>
                                  </w:rPr>
                                  <w:t>Health and Wellbeing</w:t>
                                </w:r>
                              </w:hyperlink>
                            </w:p>
                            <w:p w:rsidR="00456493" w:rsidRDefault="00456493" w:rsidP="0093065C">
                              <w:pPr>
                                <w:spacing w:after="0"/>
                              </w:pPr>
                              <w:r>
                                <w:t>Health and Wellbeing is planned for and delivered through discreet learning opportunities identified within the:</w:t>
                              </w:r>
                            </w:p>
                            <w:p w:rsidR="00456493" w:rsidRDefault="00456493" w:rsidP="0093065C">
                              <w:pPr>
                                <w:pStyle w:val="ListParagraph"/>
                                <w:numPr>
                                  <w:ilvl w:val="0"/>
                                  <w:numId w:val="3"/>
                                </w:numPr>
                                <w:spacing w:after="0"/>
                              </w:pPr>
                              <w:r>
                                <w:t xml:space="preserve">Highland PE progression </w:t>
                              </w:r>
                            </w:p>
                            <w:p w:rsidR="00456493" w:rsidRDefault="00456493" w:rsidP="0093065C">
                              <w:pPr>
                                <w:pStyle w:val="ListParagraph"/>
                                <w:numPr>
                                  <w:ilvl w:val="0"/>
                                  <w:numId w:val="3"/>
                                </w:numPr>
                                <w:spacing w:after="0"/>
                              </w:pPr>
                              <w:r>
                                <w:t>Highland Health and Wellbeing frameworks</w:t>
                              </w:r>
                            </w:p>
                            <w:p w:rsidR="00456493" w:rsidRDefault="00456493" w:rsidP="0093065C">
                              <w:pPr>
                                <w:spacing w:after="0"/>
                              </w:pPr>
                            </w:p>
                            <w:p w:rsidR="00456493" w:rsidRDefault="00456493" w:rsidP="0093065C">
                              <w:pPr>
                                <w:spacing w:after="0"/>
                              </w:pPr>
                              <w:r>
                                <w:t>Interdisciplinary links are made across contexts.</w:t>
                              </w:r>
                            </w:p>
                          </w:txbxContent>
                        </v:textbox>
                      </v:shape>
                      <v:shape id="_x0000_s1043" type="#_x0000_t202" style="position:absolute;top:19713;width:30632;height:1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456493" w:rsidRPr="008308B2" w:rsidRDefault="00456493" w:rsidP="0093065C">
                              <w:pPr>
                                <w:spacing w:after="0"/>
                                <w:jc w:val="center"/>
                                <w:rPr>
                                  <w:b/>
                                  <w:sz w:val="28"/>
                                </w:rPr>
                              </w:pPr>
                              <w:hyperlink r:id="rId32" w:history="1">
                                <w:r w:rsidRPr="00DC20BC">
                                  <w:rPr>
                                    <w:rStyle w:val="Hyperlink"/>
                                    <w:b/>
                                    <w:sz w:val="28"/>
                                  </w:rPr>
                                  <w:t>Expressive Arts</w:t>
                                </w:r>
                              </w:hyperlink>
                            </w:p>
                            <w:p w:rsidR="00456493" w:rsidRDefault="00456493" w:rsidP="0093065C">
                              <w:pPr>
                                <w:spacing w:after="0"/>
                              </w:pPr>
                              <w:r>
                                <w:t>The Expressive Arts are planned for and delivered through a combination of:</w:t>
                              </w:r>
                            </w:p>
                            <w:p w:rsidR="00456493" w:rsidRDefault="00456493" w:rsidP="0093065C">
                              <w:pPr>
                                <w:pStyle w:val="ListParagraph"/>
                                <w:numPr>
                                  <w:ilvl w:val="0"/>
                                  <w:numId w:val="4"/>
                                </w:numPr>
                                <w:spacing w:after="0"/>
                              </w:pPr>
                              <w:r>
                                <w:t>discrete skills based lessons</w:t>
                              </w:r>
                            </w:p>
                            <w:p w:rsidR="00456493" w:rsidRDefault="00456493" w:rsidP="0093065C">
                              <w:pPr>
                                <w:pStyle w:val="ListParagraph"/>
                                <w:numPr>
                                  <w:ilvl w:val="0"/>
                                  <w:numId w:val="4"/>
                                </w:numPr>
                                <w:spacing w:after="0"/>
                              </w:pPr>
                              <w:r>
                                <w:t>identifying links with interdisciplinary learning contexts</w:t>
                              </w:r>
                            </w:p>
                          </w:txbxContent>
                        </v:textbox>
                      </v:shape>
                      <v:shape id="_x0000_s1044" type="#_x0000_t202" style="position:absolute;top:40019;width:30632;height:1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456493" w:rsidRPr="008308B2" w:rsidRDefault="00456493" w:rsidP="0093065C">
                              <w:pPr>
                                <w:spacing w:after="0"/>
                                <w:jc w:val="center"/>
                                <w:rPr>
                                  <w:b/>
                                  <w:sz w:val="28"/>
                                </w:rPr>
                              </w:pPr>
                              <w:hyperlink r:id="rId33" w:history="1">
                                <w:r w:rsidRPr="00DC20BC">
                                  <w:rPr>
                                    <w:rStyle w:val="Hyperlink"/>
                                    <w:b/>
                                    <w:sz w:val="28"/>
                                  </w:rPr>
                                  <w:t>Social Studies</w:t>
                                </w:r>
                              </w:hyperlink>
                            </w:p>
                            <w:p w:rsidR="00456493" w:rsidRDefault="00456493" w:rsidP="0093065C">
                              <w:pPr>
                                <w:spacing w:after="0"/>
                              </w:pPr>
                              <w:r>
                                <w:t xml:space="preserve">Social Studies are planned for and delivered using the Highland Social Studies Progression. The </w:t>
                              </w:r>
                              <w:proofErr w:type="spellStart"/>
                              <w:r>
                                <w:t>Es</w:t>
                              </w:r>
                              <w:proofErr w:type="spellEnd"/>
                              <w:r>
                                <w:t xml:space="preserve"> and </w:t>
                              </w:r>
                              <w:proofErr w:type="spellStart"/>
                              <w:r>
                                <w:t>Os</w:t>
                              </w:r>
                              <w:proofErr w:type="spellEnd"/>
                              <w:r>
                                <w:t xml:space="preserve"> are bundled into learning contexts.</w:t>
                              </w:r>
                            </w:p>
                            <w:p w:rsidR="00456493" w:rsidRDefault="00456493" w:rsidP="0093065C">
                              <w:pPr>
                                <w:spacing w:after="0"/>
                              </w:pPr>
                            </w:p>
                            <w:p w:rsidR="00456493" w:rsidRDefault="00456493" w:rsidP="0093065C">
                              <w:pPr>
                                <w:spacing w:after="0"/>
                              </w:pPr>
                              <w:r>
                                <w:t>Each session learners experience three/ four Social Studies Learning Contexts in which interdisciplinary links are identified.</w:t>
                              </w:r>
                            </w:p>
                          </w:txbxContent>
                        </v:textbox>
                      </v:shape>
                      <v:shape id="_x0000_s1045" type="#_x0000_t202" style="position:absolute;left:33250;top:40138;width:30633;height:1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456493" w:rsidRPr="008308B2" w:rsidRDefault="00456493" w:rsidP="0093065C">
                              <w:pPr>
                                <w:spacing w:after="0"/>
                                <w:jc w:val="center"/>
                                <w:rPr>
                                  <w:b/>
                                  <w:sz w:val="28"/>
                                </w:rPr>
                              </w:pPr>
                              <w:hyperlink r:id="rId34" w:history="1">
                                <w:r w:rsidRPr="00DC20BC">
                                  <w:rPr>
                                    <w:rStyle w:val="Hyperlink"/>
                                    <w:b/>
                                    <w:sz w:val="28"/>
                                  </w:rPr>
                                  <w:t>Sciences</w:t>
                                </w:r>
                              </w:hyperlink>
                            </w:p>
                            <w:p w:rsidR="00456493" w:rsidRDefault="00456493" w:rsidP="0093065C">
                              <w:pPr>
                                <w:spacing w:after="0"/>
                              </w:pPr>
                              <w:r>
                                <w:t xml:space="preserve">Sciences are planned for and delivered using the Highland Science Progression. The </w:t>
                              </w:r>
                              <w:proofErr w:type="spellStart"/>
                              <w:r>
                                <w:t>Es</w:t>
                              </w:r>
                              <w:proofErr w:type="spellEnd"/>
                              <w:r>
                                <w:t xml:space="preserve"> and </w:t>
                              </w:r>
                              <w:proofErr w:type="spellStart"/>
                              <w:r>
                                <w:t>Os</w:t>
                              </w:r>
                              <w:proofErr w:type="spellEnd"/>
                              <w:r>
                                <w:t xml:space="preserve"> are bundled into learning contexts.</w:t>
                              </w:r>
                            </w:p>
                            <w:p w:rsidR="00456493" w:rsidRDefault="00456493" w:rsidP="0093065C">
                              <w:pPr>
                                <w:spacing w:after="0"/>
                              </w:pPr>
                            </w:p>
                            <w:p w:rsidR="00456493" w:rsidRDefault="00456493" w:rsidP="0093065C">
                              <w:pPr>
                                <w:spacing w:after="0"/>
                              </w:pPr>
                              <w:r>
                                <w:t>Each session learners experience two Sciences Learning Contexts in which interdisciplinary links are identified.</w:t>
                              </w:r>
                            </w:p>
                            <w:p w:rsidR="00456493" w:rsidRDefault="00456493" w:rsidP="0093065C">
                              <w:pPr>
                                <w:spacing w:after="0"/>
                              </w:pPr>
                            </w:p>
                          </w:txbxContent>
                        </v:textbox>
                      </v:shape>
                      <v:shape id="_x0000_s1046" type="#_x0000_t202" style="position:absolute;left:66976;top:40019;width:30633;height:1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456493" w:rsidRPr="008308B2" w:rsidRDefault="00456493" w:rsidP="0093065C">
                              <w:pPr>
                                <w:spacing w:after="0"/>
                                <w:jc w:val="center"/>
                                <w:rPr>
                                  <w:b/>
                                  <w:sz w:val="28"/>
                                </w:rPr>
                              </w:pPr>
                              <w:hyperlink r:id="rId35" w:history="1">
                                <w:r w:rsidRPr="00DC20BC">
                                  <w:rPr>
                                    <w:rStyle w:val="Hyperlink"/>
                                    <w:b/>
                                    <w:sz w:val="28"/>
                                  </w:rPr>
                                  <w:t>Technologies</w:t>
                                </w:r>
                              </w:hyperlink>
                            </w:p>
                            <w:p w:rsidR="00456493" w:rsidRPr="001E2EE6" w:rsidRDefault="00456493" w:rsidP="0093065C">
                              <w:pPr>
                                <w:spacing w:after="0"/>
                                <w:rPr>
                                  <w:sz w:val="21"/>
                                  <w:szCs w:val="21"/>
                                </w:rPr>
                              </w:pPr>
                              <w:r w:rsidRPr="001E2EE6">
                                <w:rPr>
                                  <w:sz w:val="21"/>
                                  <w:szCs w:val="21"/>
                                </w:rPr>
                                <w:t xml:space="preserve">Technologies are planned for and delivered using the Highland Technologies Progression materials. The </w:t>
                              </w:r>
                              <w:proofErr w:type="spellStart"/>
                              <w:r w:rsidRPr="001E2EE6">
                                <w:rPr>
                                  <w:sz w:val="21"/>
                                  <w:szCs w:val="21"/>
                                </w:rPr>
                                <w:t>Es</w:t>
                              </w:r>
                              <w:proofErr w:type="spellEnd"/>
                              <w:r w:rsidRPr="001E2EE6">
                                <w:rPr>
                                  <w:sz w:val="21"/>
                                  <w:szCs w:val="21"/>
                                </w:rPr>
                                <w:t xml:space="preserve"> and </w:t>
                              </w:r>
                              <w:proofErr w:type="spellStart"/>
                              <w:r w:rsidRPr="001E2EE6">
                                <w:rPr>
                                  <w:sz w:val="21"/>
                                  <w:szCs w:val="21"/>
                                </w:rPr>
                                <w:t>Os</w:t>
                              </w:r>
                              <w:proofErr w:type="spellEnd"/>
                              <w:r w:rsidRPr="001E2EE6">
                                <w:rPr>
                                  <w:sz w:val="21"/>
                                  <w:szCs w:val="21"/>
                                </w:rPr>
                                <w:t xml:space="preserve"> are bundled into learning contexts which permeate through Social Studies/ Sciences.</w:t>
                              </w:r>
                            </w:p>
                            <w:p w:rsidR="00456493" w:rsidRPr="001E2EE6" w:rsidRDefault="00456493" w:rsidP="0093065C">
                              <w:pPr>
                                <w:spacing w:after="0"/>
                                <w:rPr>
                                  <w:sz w:val="21"/>
                                  <w:szCs w:val="21"/>
                                </w:rPr>
                              </w:pPr>
                            </w:p>
                            <w:p w:rsidR="00456493" w:rsidRDefault="00456493" w:rsidP="0093065C">
                              <w:pPr>
                                <w:spacing w:after="0"/>
                              </w:pPr>
                              <w:r w:rsidRPr="001E2EE6">
                                <w:rPr>
                                  <w:sz w:val="21"/>
                                  <w:szCs w:val="21"/>
                                </w:rPr>
                                <w:t>ICT Skills are planned for through the ICT Passport. ICT in Learning is planned for across the curriculum.</w:t>
                              </w:r>
                            </w:p>
                            <w:p w:rsidR="00456493" w:rsidRDefault="00456493" w:rsidP="0093065C">
                              <w:pPr>
                                <w:spacing w:after="0"/>
                              </w:pPr>
                            </w:p>
                            <w:p w:rsidR="00456493" w:rsidRDefault="00456493" w:rsidP="0093065C">
                              <w:pPr>
                                <w:spacing w:after="0"/>
                              </w:pPr>
                            </w:p>
                            <w:p w:rsidR="00456493" w:rsidRDefault="00456493" w:rsidP="0093065C"/>
                          </w:txbxContent>
                        </v:textbox>
                      </v:shape>
                      <v:shape id="_x0000_s1047" type="#_x0000_t202" style="position:absolute;left:66976;top:19950;width:30633;height:1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456493" w:rsidRPr="008308B2" w:rsidRDefault="00456493" w:rsidP="0093065C">
                              <w:pPr>
                                <w:spacing w:after="0"/>
                                <w:jc w:val="center"/>
                                <w:rPr>
                                  <w:b/>
                                  <w:sz w:val="28"/>
                                </w:rPr>
                              </w:pPr>
                              <w:hyperlink r:id="rId36" w:history="1">
                                <w:r w:rsidRPr="00DC20BC">
                                  <w:rPr>
                                    <w:rStyle w:val="Hyperlink"/>
                                    <w:b/>
                                    <w:sz w:val="28"/>
                                  </w:rPr>
                                  <w:t>Religious and Moral Education</w:t>
                                </w:r>
                              </w:hyperlink>
                            </w:p>
                            <w:p w:rsidR="00456493" w:rsidRDefault="00456493" w:rsidP="0093065C">
                              <w:pPr>
                                <w:spacing w:after="0"/>
                              </w:pPr>
                              <w:r>
                                <w:t>Religious and Moral Education is planned for and delivered using the RME skills progression.</w:t>
                              </w:r>
                            </w:p>
                            <w:p w:rsidR="00456493" w:rsidRDefault="00456493" w:rsidP="0093065C">
                              <w:pPr>
                                <w:spacing w:after="0"/>
                              </w:pPr>
                            </w:p>
                            <w:p w:rsidR="00456493" w:rsidRDefault="00456493" w:rsidP="0093065C">
                              <w:pPr>
                                <w:spacing w:after="0"/>
                              </w:pPr>
                              <w:r>
                                <w:t>Links are made between Religious and Moral Education and Health and Wellbeing. Interdisciplinary opportunities are identified when planning learning contexts.</w:t>
                              </w:r>
                            </w:p>
                            <w:p w:rsidR="00456493" w:rsidRDefault="00456493" w:rsidP="0093065C">
                              <w:pPr>
                                <w:spacing w:after="0"/>
                              </w:pPr>
                            </w:p>
                            <w:p w:rsidR="00456493" w:rsidRDefault="00456493" w:rsidP="0093065C">
                              <w:pPr>
                                <w:spacing w:after="0"/>
                              </w:pPr>
                            </w:p>
                          </w:txbxContent>
                        </v:textbox>
                      </v:shape>
                      <v:shape id="Right Arrow 10" o:spid="_x0000_s1048" type="#_x0000_t13" style="position:absolute;left:45541;top:18822;width:6528;height:42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" adj="14530" fillcolor="#4f81bd [3204]" strokecolor="#243f60 [1604]" strokeweight="2pt"/>
                      <v:shape id="Right Arrow 11" o:spid="_x0000_s1049" type="#_x0000_t13" style="position:absolute;left:45541;top:34022;width:6528;height:42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" adj="14530" fillcolor="#4f81bd [3204]" strokecolor="#243f60 [1604]" strokeweight="2pt"/>
                      <v:shape id="Right Arrow 13" o:spid="_x0000_s1050" type="#_x0000_t13" style="position:absolute;left:30994;top:25650;width:2966;height:42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" adj="10800" fillcolor="#4f81bd [3204]" strokecolor="#243f60 [1604]" strokeweight="2pt"/>
                      <v:shape id="Right Arrow 14" o:spid="_x0000_s1051" type="#_x0000_t13" style="position:absolute;left:57892;top:19890;width:9868;height:2267;rotation:-3006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" adj="19119" fillcolor="#4f81bd [3204]" strokecolor="#243f60 [1604]" strokeweight="2pt"/>
                      <v:shape id="Right Arrow 15" o:spid="_x0000_s1052" type="#_x0000_t13" style="position:absolute;left:30163;top:19713;width:9868;height:2266;rotation:-93409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" adj="19119" fillcolor="#4f81bd [3204]" strokecolor="#243f60 [1604]" strokeweight="2pt"/>
                      <v:shape id="Right Arrow 16" o:spid="_x0000_s1053" type="#_x0000_t13" style="position:absolute;left:57476;top:34913;width:9868;height:2267;rotation:2550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" adj="19119" fillcolor="#4f81bd [3204]" strokecolor="#243f60 [1604]" strokeweight="2pt"/>
                      <v:shape id="Right Arrow 17" o:spid="_x0000_s1054" type="#_x0000_t13" style="position:absolute;left:30163;top:35032;width:9868;height:2267;rotation:92582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" adj="19119" fillcolor="#4f81bd [3204]" strokecolor="#243f60 [1604]" strokeweight="2pt"/>
                      <v:shape id="Right Arrow 12" o:spid="_x0000_s1055" type="#_x0000_t13" style="position:absolute;left:63889;top:25650;width:2724;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" adj="10800" fillcolor="#4f81bd [3204]" strokecolor="#243f60 [1604]" strokeweight="2pt"/>
                    </v:group>
                  </v:group>
                </w:pict>
              </mc:Fallback>
            </mc:AlternateContent>
          </w:r>
        </w:p>
        <w:p w14:paraId="3CDB7D4C" w14:textId="77777777" w:rsidR="00064F48" w:rsidRDefault="00064F48" w:rsidP="008154CA">
          <w:pPr>
            <w:spacing w:after="0"/>
            <w:rPr>
              <w:b/>
              <w:sz w:val="28"/>
            </w:rPr>
          </w:pPr>
          <w:r>
            <w:rPr>
              <w:b/>
              <w:sz w:val="28"/>
            </w:rPr>
            <w:br w:type="page"/>
          </w:r>
        </w:p>
        <w:p w14:paraId="4B62AC71" w14:textId="77777777" w:rsidR="00064F48" w:rsidRPr="00E752D3" w:rsidRDefault="00064F48" w:rsidP="008154CA">
          <w:pPr>
            <w:spacing w:after="0"/>
            <w:rPr>
              <w:b/>
              <w:sz w:val="14"/>
            </w:rPr>
          </w:pPr>
        </w:p>
        <w:tbl>
          <w:tblPr>
            <w:tblStyle w:val="TableGrid"/>
            <w:tblW w:w="0" w:type="auto"/>
            <w:tblLook w:val="04A0" w:firstRow="1" w:lastRow="0" w:firstColumn="1" w:lastColumn="0" w:noHBand="0" w:noVBand="1"/>
          </w:tblPr>
          <w:tblGrid>
            <w:gridCol w:w="1799"/>
            <w:gridCol w:w="3775"/>
            <w:gridCol w:w="5988"/>
            <w:gridCol w:w="3826"/>
          </w:tblGrid>
          <w:tr w:rsidR="00E752D3" w14:paraId="3FFA3B6C" w14:textId="77777777" w:rsidTr="00E752D3">
            <w:tc>
              <w:tcPr>
                <w:tcW w:w="15614" w:type="dxa"/>
                <w:gridSpan w:val="4"/>
                <w:shd w:val="clear" w:color="auto" w:fill="CCC0D9" w:themeFill="accent4" w:themeFillTint="66"/>
                <w:vAlign w:val="center"/>
              </w:tcPr>
              <w:p w14:paraId="237E511B" w14:textId="77777777" w:rsidR="00E752D3" w:rsidRPr="00E752D3" w:rsidRDefault="00E752D3" w:rsidP="008154CA">
                <w:pPr>
                  <w:ind w:right="452"/>
                  <w:jc w:val="center"/>
                  <w:rPr>
                    <w:rFonts w:ascii="Calibri" w:hAnsi="Calibri" w:cs="Calibri"/>
                    <w:szCs w:val="20"/>
                  </w:rPr>
                </w:pPr>
                <w:r w:rsidRPr="00E752D3">
                  <w:rPr>
                    <w:b/>
                    <w:sz w:val="36"/>
                  </w:rPr>
                  <w:t>Learning Contexts – Three Year Cycle</w:t>
                </w:r>
              </w:p>
            </w:tc>
          </w:tr>
          <w:tr w:rsidR="00064F48" w14:paraId="0F0B6A10" w14:textId="77777777" w:rsidTr="00FC3FFA">
            <w:tc>
              <w:tcPr>
                <w:tcW w:w="1809" w:type="dxa"/>
                <w:shd w:val="clear" w:color="auto" w:fill="E5DFEC" w:themeFill="accent4" w:themeFillTint="33"/>
                <w:vAlign w:val="center"/>
              </w:tcPr>
              <w:p w14:paraId="7DC66410" w14:textId="77777777" w:rsidR="00064F48" w:rsidRPr="007B59EC" w:rsidRDefault="00064F48" w:rsidP="008154CA">
                <w:pPr>
                  <w:tabs>
                    <w:tab w:val="left" w:pos="3734"/>
                  </w:tabs>
                  <w:jc w:val="center"/>
                  <w:rPr>
                    <w:b/>
                  </w:rPr>
                </w:pPr>
                <w:r w:rsidRPr="00FC3FFA">
                  <w:rPr>
                    <w:b/>
                    <w:sz w:val="28"/>
                  </w:rPr>
                  <w:t>Early Level</w:t>
                </w:r>
              </w:p>
            </w:tc>
            <w:tc>
              <w:tcPr>
                <w:tcW w:w="13805" w:type="dxa"/>
                <w:gridSpan w:val="3"/>
              </w:tcPr>
              <w:p w14:paraId="3EF9C51B" w14:textId="77777777" w:rsidR="00064F48" w:rsidRPr="00742382" w:rsidRDefault="00DC20BC" w:rsidP="008154CA">
                <w:pPr>
                  <w:ind w:right="452"/>
                  <w:rPr>
                    <w:rFonts w:ascii="Calibri" w:hAnsi="Calibri" w:cs="Calibri"/>
                    <w:szCs w:val="20"/>
                  </w:rPr>
                </w:pPr>
                <w:r w:rsidRPr="00742382">
                  <w:rPr>
                    <w:rFonts w:ascii="Calibri" w:hAnsi="Calibri" w:cs="Calibri"/>
                    <w:szCs w:val="20"/>
                  </w:rPr>
                  <w:t>Learning in the Early Level comes from a combination of the children’s and</w:t>
                </w:r>
                <w:r w:rsidR="00742382" w:rsidRPr="00742382">
                  <w:rPr>
                    <w:rFonts w:ascii="Calibri" w:hAnsi="Calibri" w:cs="Calibri"/>
                    <w:szCs w:val="20"/>
                  </w:rPr>
                  <w:t xml:space="preserve"> practitioners’</w:t>
                </w:r>
                <w:r w:rsidRPr="00742382">
                  <w:rPr>
                    <w:rFonts w:ascii="Calibri" w:hAnsi="Calibri" w:cs="Calibri"/>
                    <w:szCs w:val="20"/>
                  </w:rPr>
                  <w:t xml:space="preserve"> interests.  Practitioners offer experiences and observe children at play to discern the best ways to take their learning forward.  Teachers make connections between the learners’ interests, skills, knowledge and understanding to the CfE Experiences and Outcomes and plan for a breadth of experiences across the Early Level. Coverage of the Es and </w:t>
                </w:r>
                <w:proofErr w:type="spellStart"/>
                <w:r w:rsidRPr="00742382">
                  <w:rPr>
                    <w:rFonts w:ascii="Calibri" w:hAnsi="Calibri" w:cs="Calibri"/>
                    <w:szCs w:val="20"/>
                  </w:rPr>
                  <w:t>Os</w:t>
                </w:r>
                <w:proofErr w:type="spellEnd"/>
                <w:r w:rsidRPr="00742382">
                  <w:rPr>
                    <w:rFonts w:ascii="Calibri" w:hAnsi="Calibri" w:cs="Calibri"/>
                    <w:szCs w:val="20"/>
                  </w:rPr>
                  <w:t xml:space="preserve"> should be planned for during the Early Level. The duration of learning contexts will vary.</w:t>
                </w:r>
              </w:p>
            </w:tc>
          </w:tr>
          <w:tr w:rsidR="00742382" w14:paraId="7DD2E367" w14:textId="77777777" w:rsidTr="00F278A0">
            <w:tc>
              <w:tcPr>
                <w:tcW w:w="1809" w:type="dxa"/>
                <w:vMerge w:val="restart"/>
                <w:shd w:val="clear" w:color="auto" w:fill="FFFFCC"/>
                <w:vAlign w:val="center"/>
              </w:tcPr>
              <w:p w14:paraId="43F0A5B4" w14:textId="77777777" w:rsidR="00742382" w:rsidRPr="00E752D3" w:rsidRDefault="00742382" w:rsidP="008154CA">
                <w:pPr>
                  <w:jc w:val="center"/>
                  <w:rPr>
                    <w:b/>
                    <w:sz w:val="32"/>
                  </w:rPr>
                </w:pPr>
                <w:r w:rsidRPr="00E752D3">
                  <w:rPr>
                    <w:b/>
                    <w:sz w:val="32"/>
                  </w:rPr>
                  <w:t>Level</w:t>
                </w:r>
              </w:p>
            </w:tc>
            <w:tc>
              <w:tcPr>
                <w:tcW w:w="3828" w:type="dxa"/>
                <w:shd w:val="clear" w:color="auto" w:fill="FFFFCC"/>
              </w:tcPr>
              <w:p w14:paraId="0211C595" w14:textId="77777777" w:rsidR="00742382" w:rsidRPr="00F278A0" w:rsidRDefault="00742382" w:rsidP="008154CA">
                <w:pPr>
                  <w:jc w:val="center"/>
                  <w:rPr>
                    <w:b/>
                    <w:sz w:val="28"/>
                  </w:rPr>
                </w:pPr>
                <w:r w:rsidRPr="00F278A0">
                  <w:rPr>
                    <w:b/>
                    <w:sz w:val="28"/>
                  </w:rPr>
                  <w:t>Year One</w:t>
                </w:r>
              </w:p>
            </w:tc>
            <w:tc>
              <w:tcPr>
                <w:tcW w:w="6095" w:type="dxa"/>
                <w:shd w:val="clear" w:color="auto" w:fill="FFFFCC"/>
              </w:tcPr>
              <w:p w14:paraId="7ED59AC6" w14:textId="77777777" w:rsidR="00742382" w:rsidRPr="00F278A0" w:rsidRDefault="00742382" w:rsidP="008154CA">
                <w:pPr>
                  <w:jc w:val="center"/>
                  <w:rPr>
                    <w:b/>
                    <w:sz w:val="28"/>
                  </w:rPr>
                </w:pPr>
                <w:r w:rsidRPr="00F278A0">
                  <w:rPr>
                    <w:b/>
                    <w:sz w:val="28"/>
                  </w:rPr>
                  <w:t>Year Two</w:t>
                </w:r>
              </w:p>
            </w:tc>
            <w:tc>
              <w:tcPr>
                <w:tcW w:w="3882" w:type="dxa"/>
                <w:shd w:val="clear" w:color="auto" w:fill="FFFFCC"/>
              </w:tcPr>
              <w:p w14:paraId="639FA03B" w14:textId="77777777" w:rsidR="00742382" w:rsidRPr="00F278A0" w:rsidRDefault="00742382" w:rsidP="008154CA">
                <w:pPr>
                  <w:jc w:val="center"/>
                  <w:rPr>
                    <w:b/>
                    <w:sz w:val="28"/>
                  </w:rPr>
                </w:pPr>
                <w:r w:rsidRPr="00F278A0">
                  <w:rPr>
                    <w:b/>
                    <w:sz w:val="28"/>
                  </w:rPr>
                  <w:t>Year Three</w:t>
                </w:r>
              </w:p>
            </w:tc>
          </w:tr>
          <w:tr w:rsidR="00742382" w14:paraId="619FD309" w14:textId="77777777" w:rsidTr="00733372">
            <w:tc>
              <w:tcPr>
                <w:tcW w:w="1809" w:type="dxa"/>
                <w:vMerge/>
                <w:shd w:val="clear" w:color="auto" w:fill="FFFFCC"/>
                <w:vAlign w:val="center"/>
              </w:tcPr>
              <w:p w14:paraId="1E6ADCCF" w14:textId="77777777" w:rsidR="00742382" w:rsidRPr="00E752D3" w:rsidRDefault="00742382" w:rsidP="008154CA">
                <w:pPr>
                  <w:jc w:val="center"/>
                  <w:rPr>
                    <w:b/>
                    <w:sz w:val="32"/>
                  </w:rPr>
                </w:pPr>
              </w:p>
            </w:tc>
            <w:tc>
              <w:tcPr>
                <w:tcW w:w="13805" w:type="dxa"/>
                <w:gridSpan w:val="3"/>
                <w:shd w:val="clear" w:color="auto" w:fill="F2DBDB" w:themeFill="accent2" w:themeFillTint="33"/>
              </w:tcPr>
              <w:p w14:paraId="04A5A461" w14:textId="77777777" w:rsidR="00742382" w:rsidRPr="00F278A0" w:rsidRDefault="00742382" w:rsidP="008154CA">
                <w:pPr>
                  <w:jc w:val="center"/>
                  <w:rPr>
                    <w:b/>
                    <w:sz w:val="23"/>
                    <w:szCs w:val="23"/>
                  </w:rPr>
                </w:pPr>
                <w:r w:rsidRPr="00F278A0">
                  <w:rPr>
                    <w:b/>
                    <w:sz w:val="23"/>
                    <w:szCs w:val="23"/>
                  </w:rPr>
                  <w:t>* Technological Developments in Society; ICT to Enhance Learning and Computing Science</w:t>
                </w:r>
                <w:r w:rsidR="005525D6" w:rsidRPr="00F278A0">
                  <w:rPr>
                    <w:b/>
                    <w:sz w:val="23"/>
                    <w:szCs w:val="23"/>
                  </w:rPr>
                  <w:t xml:space="preserve"> to be planned for through Learning Contexts</w:t>
                </w:r>
                <w:r w:rsidR="00733372" w:rsidRPr="00F278A0">
                  <w:rPr>
                    <w:b/>
                    <w:sz w:val="23"/>
                    <w:szCs w:val="23"/>
                  </w:rPr>
                  <w:t xml:space="preserve"> to support ICT in Learning</w:t>
                </w:r>
              </w:p>
            </w:tc>
          </w:tr>
          <w:tr w:rsidR="00064F48" w14:paraId="173321D4" w14:textId="77777777" w:rsidTr="00F278A0">
            <w:tc>
              <w:tcPr>
                <w:tcW w:w="1809" w:type="dxa"/>
                <w:vMerge w:val="restart"/>
                <w:shd w:val="clear" w:color="auto" w:fill="E5DFEC" w:themeFill="accent4" w:themeFillTint="33"/>
                <w:vAlign w:val="center"/>
              </w:tcPr>
              <w:p w14:paraId="4B6FEA25" w14:textId="77777777" w:rsidR="00FC3FFA" w:rsidRPr="00FC3FFA" w:rsidRDefault="00FC3FFA" w:rsidP="008154CA">
                <w:pPr>
                  <w:tabs>
                    <w:tab w:val="left" w:pos="3734"/>
                  </w:tabs>
                  <w:jc w:val="center"/>
                  <w:rPr>
                    <w:b/>
                    <w:sz w:val="28"/>
                  </w:rPr>
                </w:pPr>
                <w:r w:rsidRPr="00FC3FFA">
                  <w:rPr>
                    <w:b/>
                    <w:sz w:val="28"/>
                  </w:rPr>
                  <w:t>First Level</w:t>
                </w:r>
              </w:p>
              <w:p w14:paraId="1F765A2C" w14:textId="77777777" w:rsidR="00FC3FFA" w:rsidRPr="007B59EC" w:rsidRDefault="00FC3FFA" w:rsidP="008154CA">
                <w:pPr>
                  <w:tabs>
                    <w:tab w:val="left" w:pos="3734"/>
                  </w:tabs>
                  <w:jc w:val="center"/>
                  <w:rPr>
                    <w:b/>
                  </w:rPr>
                </w:pPr>
              </w:p>
              <w:p w14:paraId="1A6DFD76" w14:textId="77777777" w:rsidR="00064F48" w:rsidRDefault="00FC3FFA" w:rsidP="008154CA">
                <w:pPr>
                  <w:jc w:val="center"/>
                  <w:rPr>
                    <w:b/>
                    <w:sz w:val="28"/>
                  </w:rPr>
                </w:pPr>
                <w:r w:rsidRPr="007B59EC">
                  <w:rPr>
                    <w:rFonts w:ascii="Calibri" w:hAnsi="Calibri" w:cs="Calibri"/>
                    <w:i/>
                    <w:sz w:val="20"/>
                    <w:szCs w:val="20"/>
                  </w:rPr>
                  <w:t>Contexts for learning will vary in length and should offer a breadth and balance of skills, knowledge and understanding over the school year.</w:t>
                </w:r>
              </w:p>
            </w:tc>
            <w:tc>
              <w:tcPr>
                <w:tcW w:w="3828" w:type="dxa"/>
              </w:tcPr>
              <w:p w14:paraId="08A1698B" w14:textId="77777777" w:rsidR="00064F48" w:rsidRPr="00F278A0" w:rsidRDefault="00FC3FFA" w:rsidP="008154CA">
                <w:pPr>
                  <w:jc w:val="center"/>
                  <w:rPr>
                    <w:b/>
                    <w:sz w:val="23"/>
                    <w:szCs w:val="23"/>
                  </w:rPr>
                </w:pPr>
                <w:r w:rsidRPr="00F278A0">
                  <w:rPr>
                    <w:b/>
                    <w:sz w:val="23"/>
                    <w:szCs w:val="23"/>
                  </w:rPr>
                  <w:t>Historical Context</w:t>
                </w:r>
                <w:r w:rsidR="00742382" w:rsidRPr="00F278A0">
                  <w:rPr>
                    <w:b/>
                    <w:sz w:val="23"/>
                    <w:szCs w:val="23"/>
                  </w:rPr>
                  <w:t>*</w:t>
                </w:r>
              </w:p>
              <w:p w14:paraId="335AAC86" w14:textId="77777777" w:rsidR="00FC3FFA" w:rsidRPr="00F278A0" w:rsidRDefault="00FC3FFA" w:rsidP="008154CA">
                <w:pPr>
                  <w:jc w:val="center"/>
                  <w:rPr>
                    <w:sz w:val="23"/>
                    <w:szCs w:val="23"/>
                  </w:rPr>
                </w:pPr>
                <w:r w:rsidRPr="00F278A0">
                  <w:rPr>
                    <w:sz w:val="23"/>
                    <w:szCs w:val="23"/>
                  </w:rPr>
                  <w:t>Social Studies</w:t>
                </w:r>
              </w:p>
            </w:tc>
            <w:tc>
              <w:tcPr>
                <w:tcW w:w="6095" w:type="dxa"/>
              </w:tcPr>
              <w:p w14:paraId="38995EE8" w14:textId="77777777" w:rsidR="00FC3FFA" w:rsidRPr="00F278A0" w:rsidRDefault="00FC3FFA" w:rsidP="008154CA">
                <w:pPr>
                  <w:jc w:val="center"/>
                  <w:rPr>
                    <w:b/>
                    <w:sz w:val="23"/>
                    <w:szCs w:val="23"/>
                  </w:rPr>
                </w:pPr>
                <w:r w:rsidRPr="00F278A0">
                  <w:rPr>
                    <w:b/>
                    <w:sz w:val="23"/>
                    <w:szCs w:val="23"/>
                  </w:rPr>
                  <w:t>Historical Context</w:t>
                </w:r>
                <w:r w:rsidR="00742382" w:rsidRPr="00F278A0">
                  <w:rPr>
                    <w:b/>
                    <w:sz w:val="23"/>
                    <w:szCs w:val="23"/>
                  </w:rPr>
                  <w:t>*</w:t>
                </w:r>
              </w:p>
              <w:p w14:paraId="6EDAB608" w14:textId="77777777" w:rsidR="00064F48" w:rsidRPr="00F278A0" w:rsidRDefault="00FC3FFA" w:rsidP="008154CA">
                <w:pPr>
                  <w:jc w:val="center"/>
                  <w:rPr>
                    <w:b/>
                    <w:sz w:val="23"/>
                    <w:szCs w:val="23"/>
                  </w:rPr>
                </w:pPr>
                <w:r w:rsidRPr="00F278A0">
                  <w:rPr>
                    <w:sz w:val="23"/>
                    <w:szCs w:val="23"/>
                  </w:rPr>
                  <w:t>Social Studies</w:t>
                </w:r>
              </w:p>
            </w:tc>
            <w:tc>
              <w:tcPr>
                <w:tcW w:w="3882" w:type="dxa"/>
              </w:tcPr>
              <w:p w14:paraId="5786433F" w14:textId="77777777" w:rsidR="00FC3FFA" w:rsidRPr="00F278A0" w:rsidRDefault="00FC3FFA" w:rsidP="008154CA">
                <w:pPr>
                  <w:jc w:val="center"/>
                  <w:rPr>
                    <w:b/>
                    <w:sz w:val="23"/>
                    <w:szCs w:val="23"/>
                  </w:rPr>
                </w:pPr>
                <w:r w:rsidRPr="00F278A0">
                  <w:rPr>
                    <w:b/>
                    <w:sz w:val="23"/>
                    <w:szCs w:val="23"/>
                  </w:rPr>
                  <w:t>Historical Context</w:t>
                </w:r>
                <w:r w:rsidR="00742382" w:rsidRPr="00F278A0">
                  <w:rPr>
                    <w:b/>
                    <w:sz w:val="23"/>
                    <w:szCs w:val="23"/>
                  </w:rPr>
                  <w:t>*</w:t>
                </w:r>
              </w:p>
              <w:p w14:paraId="54CEA8EB" w14:textId="77777777" w:rsidR="00064F48" w:rsidRPr="00F278A0" w:rsidRDefault="00FC3FFA" w:rsidP="008154CA">
                <w:pPr>
                  <w:jc w:val="center"/>
                  <w:rPr>
                    <w:b/>
                    <w:sz w:val="23"/>
                    <w:szCs w:val="23"/>
                  </w:rPr>
                </w:pPr>
                <w:r w:rsidRPr="00F278A0">
                  <w:rPr>
                    <w:sz w:val="23"/>
                    <w:szCs w:val="23"/>
                  </w:rPr>
                  <w:t>Social Studies</w:t>
                </w:r>
              </w:p>
            </w:tc>
          </w:tr>
          <w:tr w:rsidR="00742382" w14:paraId="00A8F0FA" w14:textId="77777777" w:rsidTr="00733372">
            <w:tc>
              <w:tcPr>
                <w:tcW w:w="1809" w:type="dxa"/>
                <w:vMerge/>
                <w:shd w:val="clear" w:color="auto" w:fill="E5DFEC" w:themeFill="accent4" w:themeFillTint="33"/>
                <w:vAlign w:val="center"/>
              </w:tcPr>
              <w:p w14:paraId="1FA58F6B" w14:textId="77777777" w:rsidR="00742382" w:rsidRPr="00FC3FFA" w:rsidRDefault="00742382" w:rsidP="008154CA">
                <w:pPr>
                  <w:tabs>
                    <w:tab w:val="left" w:pos="3734"/>
                  </w:tabs>
                  <w:jc w:val="center"/>
                  <w:rPr>
                    <w:b/>
                    <w:sz w:val="28"/>
                  </w:rPr>
                </w:pPr>
              </w:p>
            </w:tc>
            <w:tc>
              <w:tcPr>
                <w:tcW w:w="13805" w:type="dxa"/>
                <w:gridSpan w:val="3"/>
                <w:shd w:val="clear" w:color="auto" w:fill="F2DBDB" w:themeFill="accent2" w:themeFillTint="33"/>
              </w:tcPr>
              <w:p w14:paraId="2D7BC7B3" w14:textId="77777777" w:rsidR="00742382" w:rsidRPr="00F278A0" w:rsidRDefault="00742382" w:rsidP="004B0A3F">
                <w:pPr>
                  <w:jc w:val="center"/>
                  <w:rPr>
                    <w:i/>
                    <w:sz w:val="23"/>
                    <w:szCs w:val="23"/>
                  </w:rPr>
                </w:pPr>
                <w:r w:rsidRPr="00F278A0">
                  <w:rPr>
                    <w:i/>
                    <w:sz w:val="23"/>
                    <w:szCs w:val="23"/>
                  </w:rPr>
                  <w:t>* Within the three year cycle embed Building Model Shelters and/or Siege Weapons (Technolog</w:t>
                </w:r>
                <w:r w:rsidR="004B0A3F">
                  <w:rPr>
                    <w:i/>
                    <w:sz w:val="23"/>
                    <w:szCs w:val="23"/>
                  </w:rPr>
                  <w:t>y</w:t>
                </w:r>
                <w:r w:rsidRPr="00F278A0">
                  <w:rPr>
                    <w:i/>
                    <w:sz w:val="23"/>
                    <w:szCs w:val="23"/>
                  </w:rPr>
                  <w:t xml:space="preserve"> themes) within Historical Context.</w:t>
                </w:r>
              </w:p>
            </w:tc>
          </w:tr>
          <w:tr w:rsidR="00064F48" w14:paraId="0DE12067" w14:textId="77777777" w:rsidTr="00F278A0">
            <w:tc>
              <w:tcPr>
                <w:tcW w:w="1809" w:type="dxa"/>
                <w:vMerge/>
                <w:shd w:val="clear" w:color="auto" w:fill="E5DFEC" w:themeFill="accent4" w:themeFillTint="33"/>
                <w:vAlign w:val="center"/>
              </w:tcPr>
              <w:p w14:paraId="6C315D37" w14:textId="77777777" w:rsidR="00064F48" w:rsidRDefault="00064F48" w:rsidP="008154CA">
                <w:pPr>
                  <w:jc w:val="center"/>
                  <w:rPr>
                    <w:b/>
                    <w:sz w:val="28"/>
                  </w:rPr>
                </w:pPr>
              </w:p>
            </w:tc>
            <w:tc>
              <w:tcPr>
                <w:tcW w:w="3828" w:type="dxa"/>
              </w:tcPr>
              <w:p w14:paraId="3CD2023D" w14:textId="77777777" w:rsidR="00064F48" w:rsidRPr="00F278A0" w:rsidRDefault="00FC3FFA" w:rsidP="008154CA">
                <w:pPr>
                  <w:jc w:val="center"/>
                  <w:rPr>
                    <w:b/>
                    <w:sz w:val="23"/>
                    <w:szCs w:val="23"/>
                  </w:rPr>
                </w:pPr>
                <w:r w:rsidRPr="00F278A0">
                  <w:rPr>
                    <w:b/>
                    <w:sz w:val="23"/>
                    <w:szCs w:val="23"/>
                  </w:rPr>
                  <w:t>Environmental Context</w:t>
                </w:r>
                <w:r w:rsidR="00742382" w:rsidRPr="00F278A0">
                  <w:rPr>
                    <w:b/>
                    <w:sz w:val="23"/>
                    <w:szCs w:val="23"/>
                  </w:rPr>
                  <w:t>*</w:t>
                </w:r>
              </w:p>
              <w:p w14:paraId="5FACBBE5" w14:textId="77777777" w:rsidR="00FC3FFA" w:rsidRPr="00F278A0" w:rsidRDefault="00FC3FFA" w:rsidP="008154CA">
                <w:pPr>
                  <w:jc w:val="center"/>
                  <w:rPr>
                    <w:b/>
                    <w:sz w:val="23"/>
                    <w:szCs w:val="23"/>
                  </w:rPr>
                </w:pPr>
                <w:r w:rsidRPr="00F278A0">
                  <w:rPr>
                    <w:sz w:val="23"/>
                    <w:szCs w:val="23"/>
                  </w:rPr>
                  <w:t>Social Studies</w:t>
                </w:r>
              </w:p>
            </w:tc>
            <w:tc>
              <w:tcPr>
                <w:tcW w:w="6095" w:type="dxa"/>
              </w:tcPr>
              <w:p w14:paraId="00B122F3" w14:textId="77777777" w:rsidR="00FC3FFA" w:rsidRPr="00F278A0" w:rsidRDefault="00FC3FFA" w:rsidP="008154CA">
                <w:pPr>
                  <w:jc w:val="center"/>
                  <w:rPr>
                    <w:b/>
                    <w:sz w:val="23"/>
                    <w:szCs w:val="23"/>
                  </w:rPr>
                </w:pPr>
                <w:r w:rsidRPr="00F278A0">
                  <w:rPr>
                    <w:b/>
                    <w:sz w:val="23"/>
                    <w:szCs w:val="23"/>
                  </w:rPr>
                  <w:t>Environmental Context</w:t>
                </w:r>
                <w:r w:rsidR="00742382" w:rsidRPr="00F278A0">
                  <w:rPr>
                    <w:b/>
                    <w:sz w:val="23"/>
                    <w:szCs w:val="23"/>
                  </w:rPr>
                  <w:t>*</w:t>
                </w:r>
              </w:p>
              <w:p w14:paraId="26968731" w14:textId="77777777" w:rsidR="00064F48" w:rsidRPr="00F278A0" w:rsidRDefault="00FC3FFA" w:rsidP="008154CA">
                <w:pPr>
                  <w:jc w:val="center"/>
                  <w:rPr>
                    <w:b/>
                    <w:sz w:val="23"/>
                    <w:szCs w:val="23"/>
                  </w:rPr>
                </w:pPr>
                <w:r w:rsidRPr="00F278A0">
                  <w:rPr>
                    <w:sz w:val="23"/>
                    <w:szCs w:val="23"/>
                  </w:rPr>
                  <w:t>Social Studies</w:t>
                </w:r>
              </w:p>
            </w:tc>
            <w:tc>
              <w:tcPr>
                <w:tcW w:w="3882" w:type="dxa"/>
              </w:tcPr>
              <w:p w14:paraId="77CD1E24" w14:textId="77777777" w:rsidR="00FC3FFA" w:rsidRPr="00F278A0" w:rsidRDefault="00FC3FFA" w:rsidP="008154CA">
                <w:pPr>
                  <w:jc w:val="center"/>
                  <w:rPr>
                    <w:b/>
                    <w:sz w:val="23"/>
                    <w:szCs w:val="23"/>
                  </w:rPr>
                </w:pPr>
                <w:r w:rsidRPr="00F278A0">
                  <w:rPr>
                    <w:b/>
                    <w:sz w:val="23"/>
                    <w:szCs w:val="23"/>
                  </w:rPr>
                  <w:t>Environmental Context</w:t>
                </w:r>
                <w:r w:rsidR="00742382" w:rsidRPr="00F278A0">
                  <w:rPr>
                    <w:b/>
                    <w:sz w:val="23"/>
                    <w:szCs w:val="23"/>
                  </w:rPr>
                  <w:t>*</w:t>
                </w:r>
              </w:p>
              <w:p w14:paraId="130A5164" w14:textId="77777777" w:rsidR="00064F48" w:rsidRPr="00F278A0" w:rsidRDefault="00FC3FFA" w:rsidP="008154CA">
                <w:pPr>
                  <w:jc w:val="center"/>
                  <w:rPr>
                    <w:b/>
                    <w:sz w:val="23"/>
                    <w:szCs w:val="23"/>
                  </w:rPr>
                </w:pPr>
                <w:r w:rsidRPr="00F278A0">
                  <w:rPr>
                    <w:sz w:val="23"/>
                    <w:szCs w:val="23"/>
                  </w:rPr>
                  <w:t>Social Studies</w:t>
                </w:r>
              </w:p>
            </w:tc>
          </w:tr>
          <w:tr w:rsidR="00742382" w14:paraId="7E2CC55A" w14:textId="77777777" w:rsidTr="00733372">
            <w:tc>
              <w:tcPr>
                <w:tcW w:w="1809" w:type="dxa"/>
                <w:vMerge/>
                <w:shd w:val="clear" w:color="auto" w:fill="E5DFEC" w:themeFill="accent4" w:themeFillTint="33"/>
                <w:vAlign w:val="center"/>
              </w:tcPr>
              <w:p w14:paraId="10A4D64E" w14:textId="77777777" w:rsidR="00742382" w:rsidRDefault="00742382" w:rsidP="008154CA">
                <w:pPr>
                  <w:jc w:val="center"/>
                  <w:rPr>
                    <w:b/>
                    <w:sz w:val="28"/>
                  </w:rPr>
                </w:pPr>
              </w:p>
            </w:tc>
            <w:tc>
              <w:tcPr>
                <w:tcW w:w="13805" w:type="dxa"/>
                <w:gridSpan w:val="3"/>
                <w:shd w:val="clear" w:color="auto" w:fill="F2DBDB" w:themeFill="accent2" w:themeFillTint="33"/>
              </w:tcPr>
              <w:p w14:paraId="1EBE1B5F" w14:textId="77777777" w:rsidR="00742382" w:rsidRPr="00F278A0" w:rsidRDefault="00742382" w:rsidP="004B0A3F">
                <w:pPr>
                  <w:jc w:val="center"/>
                  <w:rPr>
                    <w:b/>
                    <w:sz w:val="23"/>
                    <w:szCs w:val="23"/>
                  </w:rPr>
                </w:pPr>
                <w:r w:rsidRPr="00F278A0">
                  <w:rPr>
                    <w:i/>
                    <w:sz w:val="23"/>
                    <w:szCs w:val="23"/>
                  </w:rPr>
                  <w:t>* Within the three year cycle embed Windmills</w:t>
                </w:r>
                <w:r w:rsidR="004B0A3F">
                  <w:rPr>
                    <w:i/>
                    <w:sz w:val="23"/>
                    <w:szCs w:val="23"/>
                  </w:rPr>
                  <w:t xml:space="preserve"> (Technology theme</w:t>
                </w:r>
                <w:r w:rsidRPr="00F278A0">
                  <w:rPr>
                    <w:i/>
                    <w:sz w:val="23"/>
                    <w:szCs w:val="23"/>
                  </w:rPr>
                  <w:t>) within an Environmental Context.</w:t>
                </w:r>
              </w:p>
            </w:tc>
          </w:tr>
          <w:tr w:rsidR="00064F48" w14:paraId="3178153F" w14:textId="77777777" w:rsidTr="00F278A0">
            <w:tc>
              <w:tcPr>
                <w:tcW w:w="1809" w:type="dxa"/>
                <w:vMerge/>
                <w:shd w:val="clear" w:color="auto" w:fill="E5DFEC" w:themeFill="accent4" w:themeFillTint="33"/>
                <w:vAlign w:val="center"/>
              </w:tcPr>
              <w:p w14:paraId="169C1698" w14:textId="77777777" w:rsidR="00064F48" w:rsidRDefault="00064F48" w:rsidP="008154CA">
                <w:pPr>
                  <w:jc w:val="center"/>
                  <w:rPr>
                    <w:b/>
                    <w:sz w:val="28"/>
                  </w:rPr>
                </w:pPr>
              </w:p>
            </w:tc>
            <w:tc>
              <w:tcPr>
                <w:tcW w:w="3828" w:type="dxa"/>
              </w:tcPr>
              <w:p w14:paraId="7D1B734C" w14:textId="77777777" w:rsidR="00064F48" w:rsidRPr="00F278A0" w:rsidRDefault="00FC3FFA" w:rsidP="008154CA">
                <w:pPr>
                  <w:jc w:val="center"/>
                  <w:rPr>
                    <w:b/>
                    <w:sz w:val="23"/>
                    <w:szCs w:val="23"/>
                  </w:rPr>
                </w:pPr>
                <w:r w:rsidRPr="00F278A0">
                  <w:rPr>
                    <w:b/>
                    <w:sz w:val="23"/>
                    <w:szCs w:val="23"/>
                  </w:rPr>
                  <w:t>Community/ Charity</w:t>
                </w:r>
              </w:p>
              <w:p w14:paraId="21231FA6" w14:textId="77777777" w:rsidR="00E752D3" w:rsidRPr="00F278A0" w:rsidRDefault="00E752D3" w:rsidP="008154CA">
                <w:pPr>
                  <w:jc w:val="center"/>
                  <w:rPr>
                    <w:b/>
                    <w:sz w:val="23"/>
                    <w:szCs w:val="23"/>
                  </w:rPr>
                </w:pPr>
                <w:r w:rsidRPr="00F278A0">
                  <w:rPr>
                    <w:sz w:val="23"/>
                    <w:szCs w:val="23"/>
                  </w:rPr>
                  <w:t>Social Studies/ Health and Wellbeing</w:t>
                </w:r>
              </w:p>
            </w:tc>
            <w:tc>
              <w:tcPr>
                <w:tcW w:w="6095" w:type="dxa"/>
              </w:tcPr>
              <w:p w14:paraId="5B81F2A7" w14:textId="77777777" w:rsidR="00064F48" w:rsidRPr="00F278A0" w:rsidRDefault="00FC3FFA" w:rsidP="008154CA">
                <w:pPr>
                  <w:jc w:val="center"/>
                  <w:rPr>
                    <w:b/>
                    <w:sz w:val="23"/>
                    <w:szCs w:val="23"/>
                  </w:rPr>
                </w:pPr>
                <w:r w:rsidRPr="00F278A0">
                  <w:rPr>
                    <w:b/>
                    <w:sz w:val="23"/>
                    <w:szCs w:val="23"/>
                  </w:rPr>
                  <w:t>Rights and Responsibilities</w:t>
                </w:r>
              </w:p>
              <w:p w14:paraId="2346D839" w14:textId="77777777" w:rsidR="00E752D3" w:rsidRPr="00F278A0" w:rsidRDefault="00E752D3" w:rsidP="008154CA">
                <w:pPr>
                  <w:jc w:val="center"/>
                  <w:rPr>
                    <w:b/>
                    <w:sz w:val="23"/>
                    <w:szCs w:val="23"/>
                  </w:rPr>
                </w:pPr>
                <w:r w:rsidRPr="00F278A0">
                  <w:rPr>
                    <w:sz w:val="23"/>
                    <w:szCs w:val="23"/>
                  </w:rPr>
                  <w:t>Social Studies/ Health and Wellbeing</w:t>
                </w:r>
              </w:p>
            </w:tc>
            <w:tc>
              <w:tcPr>
                <w:tcW w:w="3882" w:type="dxa"/>
              </w:tcPr>
              <w:p w14:paraId="6FE1B73B" w14:textId="77777777" w:rsidR="00064F48" w:rsidRPr="00F278A0" w:rsidRDefault="00FC3FFA" w:rsidP="008154CA">
                <w:pPr>
                  <w:jc w:val="center"/>
                  <w:rPr>
                    <w:b/>
                    <w:sz w:val="23"/>
                    <w:szCs w:val="23"/>
                  </w:rPr>
                </w:pPr>
                <w:r w:rsidRPr="00F278A0">
                  <w:rPr>
                    <w:b/>
                    <w:sz w:val="23"/>
                    <w:szCs w:val="23"/>
                  </w:rPr>
                  <w:t>Enterprise</w:t>
                </w:r>
              </w:p>
              <w:p w14:paraId="413F38F0" w14:textId="77777777" w:rsidR="00E752D3" w:rsidRPr="00F278A0" w:rsidRDefault="00E752D3" w:rsidP="008154CA">
                <w:pPr>
                  <w:jc w:val="center"/>
                  <w:rPr>
                    <w:b/>
                    <w:sz w:val="23"/>
                    <w:szCs w:val="23"/>
                  </w:rPr>
                </w:pPr>
                <w:r w:rsidRPr="00F278A0">
                  <w:rPr>
                    <w:sz w:val="23"/>
                    <w:szCs w:val="23"/>
                  </w:rPr>
                  <w:t>Social Studies</w:t>
                </w:r>
              </w:p>
            </w:tc>
          </w:tr>
          <w:tr w:rsidR="00064F48" w14:paraId="6D28CF66" w14:textId="77777777" w:rsidTr="00F278A0">
            <w:tc>
              <w:tcPr>
                <w:tcW w:w="1809" w:type="dxa"/>
                <w:vMerge/>
                <w:shd w:val="clear" w:color="auto" w:fill="E5DFEC" w:themeFill="accent4" w:themeFillTint="33"/>
                <w:vAlign w:val="center"/>
              </w:tcPr>
              <w:p w14:paraId="66D3E55B" w14:textId="77777777" w:rsidR="00064F48" w:rsidRDefault="00064F48" w:rsidP="008154CA">
                <w:pPr>
                  <w:jc w:val="center"/>
                  <w:rPr>
                    <w:b/>
                    <w:sz w:val="28"/>
                  </w:rPr>
                </w:pPr>
              </w:p>
            </w:tc>
            <w:tc>
              <w:tcPr>
                <w:tcW w:w="3828" w:type="dxa"/>
              </w:tcPr>
              <w:p w14:paraId="6A12BB3C" w14:textId="77777777" w:rsidR="00064F48" w:rsidRPr="00F278A0" w:rsidRDefault="00FC3FFA" w:rsidP="008154CA">
                <w:pPr>
                  <w:jc w:val="center"/>
                  <w:rPr>
                    <w:b/>
                    <w:sz w:val="23"/>
                    <w:szCs w:val="23"/>
                  </w:rPr>
                </w:pPr>
                <w:r w:rsidRPr="00F278A0">
                  <w:rPr>
                    <w:b/>
                    <w:sz w:val="23"/>
                    <w:szCs w:val="23"/>
                  </w:rPr>
                  <w:t>Plants and Animals</w:t>
                </w:r>
              </w:p>
              <w:p w14:paraId="6BA5CB34" w14:textId="77777777" w:rsidR="00E752D3" w:rsidRPr="00F278A0" w:rsidRDefault="00E752D3" w:rsidP="008154CA">
                <w:pPr>
                  <w:jc w:val="center"/>
                  <w:rPr>
                    <w:b/>
                    <w:sz w:val="23"/>
                    <w:szCs w:val="23"/>
                  </w:rPr>
                </w:pPr>
                <w:r w:rsidRPr="00F278A0">
                  <w:rPr>
                    <w:sz w:val="23"/>
                    <w:szCs w:val="23"/>
                  </w:rPr>
                  <w:t>Sciences</w:t>
                </w:r>
              </w:p>
            </w:tc>
            <w:tc>
              <w:tcPr>
                <w:tcW w:w="6095" w:type="dxa"/>
              </w:tcPr>
              <w:p w14:paraId="527184FF" w14:textId="77777777" w:rsidR="00064F48" w:rsidRPr="00F278A0" w:rsidRDefault="00FC3FFA" w:rsidP="008154CA">
                <w:pPr>
                  <w:jc w:val="center"/>
                  <w:rPr>
                    <w:b/>
                    <w:sz w:val="23"/>
                    <w:szCs w:val="23"/>
                  </w:rPr>
                </w:pPr>
                <w:r w:rsidRPr="00F278A0">
                  <w:rPr>
                    <w:b/>
                    <w:sz w:val="23"/>
                    <w:szCs w:val="23"/>
                  </w:rPr>
                  <w:t>The Human Body</w:t>
                </w:r>
              </w:p>
              <w:p w14:paraId="68081542" w14:textId="77777777" w:rsidR="00E752D3" w:rsidRPr="00F278A0" w:rsidRDefault="00E752D3" w:rsidP="008154CA">
                <w:pPr>
                  <w:jc w:val="center"/>
                  <w:rPr>
                    <w:b/>
                    <w:sz w:val="23"/>
                    <w:szCs w:val="23"/>
                  </w:rPr>
                </w:pPr>
                <w:r w:rsidRPr="00F278A0">
                  <w:rPr>
                    <w:sz w:val="23"/>
                    <w:szCs w:val="23"/>
                  </w:rPr>
                  <w:t>Sciences</w:t>
                </w:r>
                <w:r w:rsidR="004B0A3F">
                  <w:rPr>
                    <w:sz w:val="23"/>
                    <w:szCs w:val="23"/>
                  </w:rPr>
                  <w:t xml:space="preserve"> and Health and Wellbeing (Medicines)</w:t>
                </w:r>
              </w:p>
            </w:tc>
            <w:tc>
              <w:tcPr>
                <w:tcW w:w="3882" w:type="dxa"/>
              </w:tcPr>
              <w:p w14:paraId="19247107" w14:textId="77777777" w:rsidR="00064F48" w:rsidRPr="00F278A0" w:rsidRDefault="00FC3FFA" w:rsidP="008154CA">
                <w:pPr>
                  <w:jc w:val="center"/>
                  <w:rPr>
                    <w:b/>
                    <w:sz w:val="23"/>
                    <w:szCs w:val="23"/>
                  </w:rPr>
                </w:pPr>
                <w:r w:rsidRPr="00F278A0">
                  <w:rPr>
                    <w:b/>
                    <w:sz w:val="23"/>
                    <w:szCs w:val="23"/>
                  </w:rPr>
                  <w:t>Forces, Magnetism and Electricity</w:t>
                </w:r>
              </w:p>
              <w:p w14:paraId="2610CA2C" w14:textId="77777777" w:rsidR="00E752D3" w:rsidRPr="00F278A0" w:rsidRDefault="00E752D3" w:rsidP="008154CA">
                <w:pPr>
                  <w:jc w:val="center"/>
                  <w:rPr>
                    <w:b/>
                    <w:sz w:val="23"/>
                    <w:szCs w:val="23"/>
                  </w:rPr>
                </w:pPr>
                <w:r w:rsidRPr="00F278A0">
                  <w:rPr>
                    <w:sz w:val="23"/>
                    <w:szCs w:val="23"/>
                  </w:rPr>
                  <w:t>Sciences</w:t>
                </w:r>
              </w:p>
            </w:tc>
          </w:tr>
          <w:tr w:rsidR="00064F48" w14:paraId="23BA7CF2" w14:textId="77777777" w:rsidTr="00F278A0">
            <w:tc>
              <w:tcPr>
                <w:tcW w:w="1809" w:type="dxa"/>
                <w:vMerge/>
                <w:shd w:val="clear" w:color="auto" w:fill="E5DFEC" w:themeFill="accent4" w:themeFillTint="33"/>
                <w:vAlign w:val="center"/>
              </w:tcPr>
              <w:p w14:paraId="51A97EF4" w14:textId="77777777" w:rsidR="00064F48" w:rsidRDefault="00064F48" w:rsidP="008154CA">
                <w:pPr>
                  <w:jc w:val="center"/>
                  <w:rPr>
                    <w:b/>
                    <w:sz w:val="28"/>
                  </w:rPr>
                </w:pPr>
              </w:p>
            </w:tc>
            <w:tc>
              <w:tcPr>
                <w:tcW w:w="3828" w:type="dxa"/>
              </w:tcPr>
              <w:p w14:paraId="6E783D11" w14:textId="77777777" w:rsidR="00064F48" w:rsidRPr="00F278A0" w:rsidRDefault="00FC3FFA" w:rsidP="008154CA">
                <w:pPr>
                  <w:jc w:val="center"/>
                  <w:rPr>
                    <w:b/>
                    <w:sz w:val="23"/>
                    <w:szCs w:val="23"/>
                  </w:rPr>
                </w:pPr>
                <w:r w:rsidRPr="00F278A0">
                  <w:rPr>
                    <w:b/>
                    <w:sz w:val="23"/>
                    <w:szCs w:val="23"/>
                  </w:rPr>
                  <w:t>Space</w:t>
                </w:r>
              </w:p>
              <w:p w14:paraId="15CB9AA2" w14:textId="77777777" w:rsidR="00E752D3" w:rsidRPr="00F278A0" w:rsidRDefault="00E752D3" w:rsidP="008154CA">
                <w:pPr>
                  <w:jc w:val="center"/>
                  <w:rPr>
                    <w:b/>
                    <w:sz w:val="23"/>
                    <w:szCs w:val="23"/>
                  </w:rPr>
                </w:pPr>
                <w:r w:rsidRPr="00F278A0">
                  <w:rPr>
                    <w:sz w:val="23"/>
                    <w:szCs w:val="23"/>
                  </w:rPr>
                  <w:t>Sciences</w:t>
                </w:r>
              </w:p>
            </w:tc>
            <w:tc>
              <w:tcPr>
                <w:tcW w:w="6095" w:type="dxa"/>
              </w:tcPr>
              <w:p w14:paraId="3EF7EA3B" w14:textId="77777777" w:rsidR="00064F48" w:rsidRPr="00F278A0" w:rsidRDefault="00FC3FFA" w:rsidP="008154CA">
                <w:pPr>
                  <w:jc w:val="center"/>
                  <w:rPr>
                    <w:b/>
                    <w:sz w:val="23"/>
                    <w:szCs w:val="23"/>
                  </w:rPr>
                </w:pPr>
                <w:r w:rsidRPr="00F278A0">
                  <w:rPr>
                    <w:b/>
                    <w:sz w:val="23"/>
                    <w:szCs w:val="23"/>
                  </w:rPr>
                  <w:t>Testing Materials</w:t>
                </w:r>
              </w:p>
              <w:p w14:paraId="47E1A7CF" w14:textId="77777777" w:rsidR="00E752D3" w:rsidRPr="00F278A0" w:rsidRDefault="00E752D3" w:rsidP="008154CA">
                <w:pPr>
                  <w:jc w:val="center"/>
                  <w:rPr>
                    <w:b/>
                    <w:sz w:val="23"/>
                    <w:szCs w:val="23"/>
                  </w:rPr>
                </w:pPr>
                <w:r w:rsidRPr="00F278A0">
                  <w:rPr>
                    <w:sz w:val="23"/>
                    <w:szCs w:val="23"/>
                  </w:rPr>
                  <w:t>Sciences</w:t>
                </w:r>
              </w:p>
            </w:tc>
            <w:tc>
              <w:tcPr>
                <w:tcW w:w="3882" w:type="dxa"/>
              </w:tcPr>
              <w:p w14:paraId="36EF89E4" w14:textId="77777777" w:rsidR="00064F48" w:rsidRPr="00F278A0" w:rsidRDefault="00FC3FFA" w:rsidP="008154CA">
                <w:pPr>
                  <w:jc w:val="center"/>
                  <w:rPr>
                    <w:b/>
                    <w:sz w:val="23"/>
                    <w:szCs w:val="23"/>
                  </w:rPr>
                </w:pPr>
                <w:r w:rsidRPr="00F278A0">
                  <w:rPr>
                    <w:b/>
                    <w:sz w:val="23"/>
                    <w:szCs w:val="23"/>
                  </w:rPr>
                  <w:t>The Water Cycle</w:t>
                </w:r>
              </w:p>
              <w:p w14:paraId="1E89B391" w14:textId="77777777" w:rsidR="00E752D3" w:rsidRPr="00F278A0" w:rsidRDefault="00E752D3" w:rsidP="008154CA">
                <w:pPr>
                  <w:jc w:val="center"/>
                  <w:rPr>
                    <w:b/>
                    <w:sz w:val="23"/>
                    <w:szCs w:val="23"/>
                  </w:rPr>
                </w:pPr>
                <w:r w:rsidRPr="00F278A0">
                  <w:rPr>
                    <w:sz w:val="23"/>
                    <w:szCs w:val="23"/>
                  </w:rPr>
                  <w:t>Sciences/ Social Studies</w:t>
                </w:r>
              </w:p>
            </w:tc>
          </w:tr>
          <w:tr w:rsidR="00FC3FFA" w14:paraId="26BBC861" w14:textId="77777777" w:rsidTr="00F278A0">
            <w:tc>
              <w:tcPr>
                <w:tcW w:w="1809" w:type="dxa"/>
                <w:vMerge w:val="restart"/>
                <w:shd w:val="clear" w:color="auto" w:fill="E5DFEC" w:themeFill="accent4" w:themeFillTint="33"/>
                <w:vAlign w:val="center"/>
              </w:tcPr>
              <w:p w14:paraId="44581D64" w14:textId="77777777" w:rsidR="00FC3FFA" w:rsidRPr="00FC3FFA" w:rsidRDefault="00FC3FFA" w:rsidP="008154CA">
                <w:pPr>
                  <w:tabs>
                    <w:tab w:val="left" w:pos="3734"/>
                  </w:tabs>
                  <w:jc w:val="center"/>
                  <w:rPr>
                    <w:b/>
                    <w:sz w:val="28"/>
                  </w:rPr>
                </w:pPr>
                <w:r w:rsidRPr="00FC3FFA">
                  <w:rPr>
                    <w:b/>
                    <w:sz w:val="28"/>
                  </w:rPr>
                  <w:t>Second Level</w:t>
                </w:r>
              </w:p>
              <w:p w14:paraId="036C5821" w14:textId="77777777" w:rsidR="00FC3FFA" w:rsidRPr="007B59EC" w:rsidRDefault="00FC3FFA" w:rsidP="008154CA">
                <w:pPr>
                  <w:tabs>
                    <w:tab w:val="left" w:pos="3734"/>
                  </w:tabs>
                  <w:jc w:val="center"/>
                  <w:rPr>
                    <w:b/>
                  </w:rPr>
                </w:pPr>
              </w:p>
              <w:p w14:paraId="6E7D9272" w14:textId="77777777" w:rsidR="00FC3FFA" w:rsidRDefault="00FC3FFA" w:rsidP="008154CA">
                <w:pPr>
                  <w:jc w:val="center"/>
                  <w:rPr>
                    <w:b/>
                    <w:sz w:val="28"/>
                  </w:rPr>
                </w:pPr>
                <w:r w:rsidRPr="007B59EC">
                  <w:rPr>
                    <w:rFonts w:ascii="Calibri" w:hAnsi="Calibri" w:cs="Calibri"/>
                    <w:i/>
                    <w:sz w:val="20"/>
                    <w:szCs w:val="20"/>
                  </w:rPr>
                  <w:t xml:space="preserve">Contexts </w:t>
                </w:r>
                <w:r w:rsidRPr="007B59EC">
                  <w:rPr>
                    <w:rFonts w:ascii="Calibri" w:hAnsi="Calibri" w:cs="Calibri"/>
                    <w:i/>
                    <w:sz w:val="20"/>
                    <w:szCs w:val="20"/>
                    <w:shd w:val="clear" w:color="auto" w:fill="E5DFEC" w:themeFill="accent4" w:themeFillTint="33"/>
                  </w:rPr>
                  <w:t>f</w:t>
                </w:r>
                <w:r w:rsidRPr="007B59EC">
                  <w:rPr>
                    <w:rFonts w:ascii="Calibri" w:hAnsi="Calibri" w:cs="Calibri"/>
                    <w:i/>
                    <w:sz w:val="20"/>
                    <w:szCs w:val="20"/>
                  </w:rPr>
                  <w:t>or learning will vary in length and should offer a breadth and balance of skills, knowledge and understanding over the school year.</w:t>
                </w:r>
              </w:p>
            </w:tc>
            <w:tc>
              <w:tcPr>
                <w:tcW w:w="3828" w:type="dxa"/>
              </w:tcPr>
              <w:p w14:paraId="626822E9" w14:textId="77777777" w:rsidR="00FC3FFA" w:rsidRPr="00F278A0" w:rsidRDefault="00FC3FFA" w:rsidP="008154CA">
                <w:pPr>
                  <w:jc w:val="center"/>
                  <w:rPr>
                    <w:b/>
                    <w:sz w:val="23"/>
                    <w:szCs w:val="23"/>
                  </w:rPr>
                </w:pPr>
                <w:r w:rsidRPr="00F278A0">
                  <w:rPr>
                    <w:b/>
                    <w:sz w:val="23"/>
                    <w:szCs w:val="23"/>
                  </w:rPr>
                  <w:t>Historical Context</w:t>
                </w:r>
              </w:p>
              <w:p w14:paraId="50103C74" w14:textId="77777777" w:rsidR="00FC3FFA" w:rsidRPr="00F278A0" w:rsidRDefault="00FC3FFA" w:rsidP="008154CA">
                <w:pPr>
                  <w:jc w:val="center"/>
                  <w:rPr>
                    <w:b/>
                    <w:sz w:val="23"/>
                    <w:szCs w:val="23"/>
                  </w:rPr>
                </w:pPr>
                <w:r w:rsidRPr="00F278A0">
                  <w:rPr>
                    <w:sz w:val="23"/>
                    <w:szCs w:val="23"/>
                  </w:rPr>
                  <w:t>Social Studies</w:t>
                </w:r>
              </w:p>
            </w:tc>
            <w:tc>
              <w:tcPr>
                <w:tcW w:w="6095" w:type="dxa"/>
              </w:tcPr>
              <w:p w14:paraId="19EC18FE" w14:textId="77777777" w:rsidR="00FC3FFA" w:rsidRPr="00F278A0" w:rsidRDefault="00FC3FFA" w:rsidP="008154CA">
                <w:pPr>
                  <w:jc w:val="center"/>
                  <w:rPr>
                    <w:b/>
                    <w:sz w:val="23"/>
                    <w:szCs w:val="23"/>
                  </w:rPr>
                </w:pPr>
                <w:r w:rsidRPr="00F278A0">
                  <w:rPr>
                    <w:b/>
                    <w:sz w:val="23"/>
                    <w:szCs w:val="23"/>
                  </w:rPr>
                  <w:t>Historical Context</w:t>
                </w:r>
              </w:p>
              <w:p w14:paraId="11877C80" w14:textId="77777777" w:rsidR="00FC3FFA" w:rsidRPr="00F278A0" w:rsidRDefault="00FC3FFA" w:rsidP="008154CA">
                <w:pPr>
                  <w:jc w:val="center"/>
                  <w:rPr>
                    <w:b/>
                    <w:sz w:val="23"/>
                    <w:szCs w:val="23"/>
                  </w:rPr>
                </w:pPr>
                <w:r w:rsidRPr="00F278A0">
                  <w:rPr>
                    <w:sz w:val="23"/>
                    <w:szCs w:val="23"/>
                  </w:rPr>
                  <w:t>Social Studies</w:t>
                </w:r>
              </w:p>
            </w:tc>
            <w:tc>
              <w:tcPr>
                <w:tcW w:w="3882" w:type="dxa"/>
              </w:tcPr>
              <w:p w14:paraId="15C00522" w14:textId="77777777" w:rsidR="00FC3FFA" w:rsidRPr="00F278A0" w:rsidRDefault="00FC3FFA" w:rsidP="008154CA">
                <w:pPr>
                  <w:jc w:val="center"/>
                  <w:rPr>
                    <w:b/>
                    <w:sz w:val="23"/>
                    <w:szCs w:val="23"/>
                  </w:rPr>
                </w:pPr>
                <w:r w:rsidRPr="00F278A0">
                  <w:rPr>
                    <w:b/>
                    <w:sz w:val="23"/>
                    <w:szCs w:val="23"/>
                  </w:rPr>
                  <w:t>Historical Context</w:t>
                </w:r>
              </w:p>
              <w:p w14:paraId="02919989" w14:textId="77777777" w:rsidR="00FC3FFA" w:rsidRPr="00F278A0" w:rsidRDefault="00FC3FFA" w:rsidP="008154CA">
                <w:pPr>
                  <w:jc w:val="center"/>
                  <w:rPr>
                    <w:b/>
                    <w:sz w:val="23"/>
                    <w:szCs w:val="23"/>
                  </w:rPr>
                </w:pPr>
                <w:r w:rsidRPr="00F278A0">
                  <w:rPr>
                    <w:sz w:val="23"/>
                    <w:szCs w:val="23"/>
                  </w:rPr>
                  <w:t>Social Studies</w:t>
                </w:r>
              </w:p>
            </w:tc>
          </w:tr>
          <w:tr w:rsidR="00FC3FFA" w14:paraId="648FF28F" w14:textId="77777777" w:rsidTr="00F278A0">
            <w:tc>
              <w:tcPr>
                <w:tcW w:w="1809" w:type="dxa"/>
                <w:vMerge/>
                <w:shd w:val="clear" w:color="auto" w:fill="E5DFEC" w:themeFill="accent4" w:themeFillTint="33"/>
              </w:tcPr>
              <w:p w14:paraId="0D030025" w14:textId="77777777" w:rsidR="00FC3FFA" w:rsidRDefault="00FC3FFA" w:rsidP="008154CA">
                <w:pPr>
                  <w:rPr>
                    <w:b/>
                    <w:sz w:val="28"/>
                  </w:rPr>
                </w:pPr>
              </w:p>
            </w:tc>
            <w:tc>
              <w:tcPr>
                <w:tcW w:w="3828" w:type="dxa"/>
              </w:tcPr>
              <w:p w14:paraId="472939D2" w14:textId="77777777" w:rsidR="00FC3FFA" w:rsidRPr="00F278A0" w:rsidRDefault="00FC3FFA" w:rsidP="008154CA">
                <w:pPr>
                  <w:jc w:val="center"/>
                  <w:rPr>
                    <w:b/>
                    <w:sz w:val="23"/>
                    <w:szCs w:val="23"/>
                  </w:rPr>
                </w:pPr>
                <w:r w:rsidRPr="00F278A0">
                  <w:rPr>
                    <w:b/>
                    <w:sz w:val="23"/>
                    <w:szCs w:val="23"/>
                  </w:rPr>
                  <w:t>Our Landscape</w:t>
                </w:r>
              </w:p>
              <w:p w14:paraId="139C17D7" w14:textId="77777777" w:rsidR="00E752D3" w:rsidRPr="00F278A0" w:rsidRDefault="00E752D3" w:rsidP="008154CA">
                <w:pPr>
                  <w:jc w:val="center"/>
                  <w:rPr>
                    <w:b/>
                    <w:sz w:val="23"/>
                    <w:szCs w:val="23"/>
                  </w:rPr>
                </w:pPr>
                <w:r w:rsidRPr="00F278A0">
                  <w:rPr>
                    <w:sz w:val="23"/>
                    <w:szCs w:val="23"/>
                  </w:rPr>
                  <w:t>Social Studies</w:t>
                </w:r>
              </w:p>
            </w:tc>
            <w:tc>
              <w:tcPr>
                <w:tcW w:w="6095" w:type="dxa"/>
              </w:tcPr>
              <w:p w14:paraId="664B51D2" w14:textId="77777777" w:rsidR="00FC3FFA" w:rsidRPr="00F278A0" w:rsidRDefault="00FC3FFA" w:rsidP="008154CA">
                <w:pPr>
                  <w:jc w:val="center"/>
                  <w:rPr>
                    <w:b/>
                    <w:sz w:val="23"/>
                    <w:szCs w:val="23"/>
                  </w:rPr>
                </w:pPr>
                <w:r w:rsidRPr="00F278A0">
                  <w:rPr>
                    <w:b/>
                    <w:sz w:val="23"/>
                    <w:szCs w:val="23"/>
                  </w:rPr>
                  <w:t>Environmental Tourism</w:t>
                </w:r>
              </w:p>
              <w:p w14:paraId="728EC066" w14:textId="77777777" w:rsidR="00E752D3" w:rsidRPr="00F278A0" w:rsidRDefault="00E752D3" w:rsidP="008154CA">
                <w:pPr>
                  <w:jc w:val="center"/>
                  <w:rPr>
                    <w:b/>
                    <w:sz w:val="23"/>
                    <w:szCs w:val="23"/>
                  </w:rPr>
                </w:pPr>
                <w:r w:rsidRPr="00F278A0">
                  <w:rPr>
                    <w:sz w:val="23"/>
                    <w:szCs w:val="23"/>
                  </w:rPr>
                  <w:t>Social Studies/Sciences</w:t>
                </w:r>
              </w:p>
            </w:tc>
            <w:tc>
              <w:tcPr>
                <w:tcW w:w="3882" w:type="dxa"/>
              </w:tcPr>
              <w:p w14:paraId="69780476" w14:textId="77777777" w:rsidR="00FC3FFA" w:rsidRPr="00F278A0" w:rsidRDefault="00FC3FFA" w:rsidP="008154CA">
                <w:pPr>
                  <w:jc w:val="center"/>
                  <w:rPr>
                    <w:b/>
                    <w:sz w:val="23"/>
                    <w:szCs w:val="23"/>
                  </w:rPr>
                </w:pPr>
                <w:r w:rsidRPr="00F278A0">
                  <w:rPr>
                    <w:b/>
                    <w:sz w:val="23"/>
                    <w:szCs w:val="23"/>
                  </w:rPr>
                  <w:t>Weather and Disasters</w:t>
                </w:r>
              </w:p>
              <w:p w14:paraId="3C500300" w14:textId="77777777" w:rsidR="00E752D3" w:rsidRPr="00F278A0" w:rsidRDefault="00E752D3" w:rsidP="008154CA">
                <w:pPr>
                  <w:jc w:val="center"/>
                  <w:rPr>
                    <w:b/>
                    <w:sz w:val="23"/>
                    <w:szCs w:val="23"/>
                  </w:rPr>
                </w:pPr>
                <w:r w:rsidRPr="00F278A0">
                  <w:rPr>
                    <w:sz w:val="23"/>
                    <w:szCs w:val="23"/>
                  </w:rPr>
                  <w:t>Social Studies</w:t>
                </w:r>
              </w:p>
            </w:tc>
          </w:tr>
          <w:tr w:rsidR="00FC3FFA" w14:paraId="0A01E052" w14:textId="77777777" w:rsidTr="00F278A0">
            <w:trPr>
              <w:trHeight w:val="618"/>
            </w:trPr>
            <w:tc>
              <w:tcPr>
                <w:tcW w:w="1809" w:type="dxa"/>
                <w:vMerge/>
                <w:shd w:val="clear" w:color="auto" w:fill="E5DFEC" w:themeFill="accent4" w:themeFillTint="33"/>
              </w:tcPr>
              <w:p w14:paraId="015956CF" w14:textId="77777777" w:rsidR="00FC3FFA" w:rsidRDefault="00FC3FFA" w:rsidP="008154CA">
                <w:pPr>
                  <w:rPr>
                    <w:b/>
                    <w:sz w:val="28"/>
                  </w:rPr>
                </w:pPr>
              </w:p>
            </w:tc>
            <w:tc>
              <w:tcPr>
                <w:tcW w:w="3828" w:type="dxa"/>
              </w:tcPr>
              <w:p w14:paraId="5B63E42B" w14:textId="77777777" w:rsidR="00FC3FFA" w:rsidRPr="00F278A0" w:rsidRDefault="00FC3FFA" w:rsidP="008154CA">
                <w:pPr>
                  <w:jc w:val="center"/>
                  <w:rPr>
                    <w:b/>
                    <w:sz w:val="23"/>
                    <w:szCs w:val="23"/>
                  </w:rPr>
                </w:pPr>
                <w:r w:rsidRPr="00F278A0">
                  <w:rPr>
                    <w:b/>
                    <w:sz w:val="23"/>
                    <w:szCs w:val="23"/>
                  </w:rPr>
                  <w:t>Rights and Responsibilities</w:t>
                </w:r>
              </w:p>
              <w:p w14:paraId="22351C77" w14:textId="77777777" w:rsidR="00E752D3" w:rsidRPr="00F278A0" w:rsidRDefault="00E752D3" w:rsidP="008154CA">
                <w:pPr>
                  <w:jc w:val="center"/>
                  <w:rPr>
                    <w:b/>
                    <w:sz w:val="23"/>
                    <w:szCs w:val="23"/>
                  </w:rPr>
                </w:pPr>
                <w:r w:rsidRPr="00F278A0">
                  <w:rPr>
                    <w:sz w:val="23"/>
                    <w:szCs w:val="23"/>
                  </w:rPr>
                  <w:t>Social Studies/ Health and Wellbeing</w:t>
                </w:r>
              </w:p>
            </w:tc>
            <w:tc>
              <w:tcPr>
                <w:tcW w:w="6095" w:type="dxa"/>
              </w:tcPr>
              <w:p w14:paraId="6A91D42C" w14:textId="77777777" w:rsidR="00FC3FFA" w:rsidRPr="00F278A0" w:rsidRDefault="00FC3FFA" w:rsidP="008154CA">
                <w:pPr>
                  <w:jc w:val="center"/>
                  <w:rPr>
                    <w:b/>
                    <w:sz w:val="23"/>
                    <w:szCs w:val="23"/>
                  </w:rPr>
                </w:pPr>
                <w:r w:rsidRPr="00F278A0">
                  <w:rPr>
                    <w:b/>
                    <w:sz w:val="23"/>
                    <w:szCs w:val="23"/>
                  </w:rPr>
                  <w:t>Parliamentary Election</w:t>
                </w:r>
              </w:p>
              <w:p w14:paraId="77859F1B" w14:textId="77777777" w:rsidR="00E752D3" w:rsidRPr="00F278A0" w:rsidRDefault="00E752D3" w:rsidP="008154CA">
                <w:pPr>
                  <w:jc w:val="center"/>
                  <w:rPr>
                    <w:b/>
                    <w:sz w:val="23"/>
                    <w:szCs w:val="23"/>
                  </w:rPr>
                </w:pPr>
                <w:r w:rsidRPr="00F278A0">
                  <w:rPr>
                    <w:sz w:val="23"/>
                    <w:szCs w:val="23"/>
                  </w:rPr>
                  <w:t>Social Studies</w:t>
                </w:r>
              </w:p>
            </w:tc>
            <w:tc>
              <w:tcPr>
                <w:tcW w:w="3882" w:type="dxa"/>
              </w:tcPr>
              <w:p w14:paraId="5C35CA10" w14:textId="77777777" w:rsidR="00FC3FFA" w:rsidRPr="00F278A0" w:rsidRDefault="00FC3FFA" w:rsidP="008154CA">
                <w:pPr>
                  <w:jc w:val="center"/>
                  <w:rPr>
                    <w:b/>
                    <w:sz w:val="23"/>
                    <w:szCs w:val="23"/>
                  </w:rPr>
                </w:pPr>
                <w:r w:rsidRPr="00F278A0">
                  <w:rPr>
                    <w:b/>
                    <w:sz w:val="23"/>
                    <w:szCs w:val="23"/>
                  </w:rPr>
                  <w:t>Ethical Trading Enterprise</w:t>
                </w:r>
              </w:p>
              <w:p w14:paraId="1695C060" w14:textId="77777777" w:rsidR="00E752D3" w:rsidRPr="00F278A0" w:rsidRDefault="00E752D3" w:rsidP="008154CA">
                <w:pPr>
                  <w:jc w:val="center"/>
                  <w:rPr>
                    <w:b/>
                    <w:sz w:val="23"/>
                    <w:szCs w:val="23"/>
                  </w:rPr>
                </w:pPr>
                <w:r w:rsidRPr="00F278A0">
                  <w:rPr>
                    <w:sz w:val="23"/>
                    <w:szCs w:val="23"/>
                  </w:rPr>
                  <w:t>Social Studies/ Health and Wellbeing</w:t>
                </w:r>
              </w:p>
            </w:tc>
          </w:tr>
          <w:tr w:rsidR="00733372" w14:paraId="599BE623" w14:textId="77777777" w:rsidTr="00F278A0">
            <w:tc>
              <w:tcPr>
                <w:tcW w:w="1809" w:type="dxa"/>
                <w:vMerge/>
                <w:shd w:val="clear" w:color="auto" w:fill="E5DFEC" w:themeFill="accent4" w:themeFillTint="33"/>
              </w:tcPr>
              <w:p w14:paraId="05075B2C" w14:textId="77777777" w:rsidR="00733372" w:rsidRDefault="00733372" w:rsidP="008154CA">
                <w:pPr>
                  <w:rPr>
                    <w:b/>
                    <w:sz w:val="28"/>
                  </w:rPr>
                </w:pPr>
              </w:p>
            </w:tc>
            <w:tc>
              <w:tcPr>
                <w:tcW w:w="3828" w:type="dxa"/>
                <w:vMerge w:val="restart"/>
              </w:tcPr>
              <w:p w14:paraId="06414F00" w14:textId="77777777" w:rsidR="00733372" w:rsidRPr="00F278A0" w:rsidRDefault="00733372" w:rsidP="008154CA">
                <w:pPr>
                  <w:jc w:val="center"/>
                  <w:rPr>
                    <w:b/>
                    <w:sz w:val="23"/>
                    <w:szCs w:val="23"/>
                  </w:rPr>
                </w:pPr>
                <w:r w:rsidRPr="00F278A0">
                  <w:rPr>
                    <w:b/>
                    <w:sz w:val="23"/>
                    <w:szCs w:val="23"/>
                  </w:rPr>
                  <w:t>Plants, Animals and Energy</w:t>
                </w:r>
              </w:p>
              <w:p w14:paraId="12806654" w14:textId="77777777" w:rsidR="00733372" w:rsidRPr="00F278A0" w:rsidRDefault="00733372" w:rsidP="008154CA">
                <w:pPr>
                  <w:jc w:val="center"/>
                  <w:rPr>
                    <w:b/>
                    <w:sz w:val="23"/>
                    <w:szCs w:val="23"/>
                  </w:rPr>
                </w:pPr>
                <w:r w:rsidRPr="00F278A0">
                  <w:rPr>
                    <w:sz w:val="23"/>
                    <w:szCs w:val="23"/>
                  </w:rPr>
                  <w:t>Sciences</w:t>
                </w:r>
              </w:p>
            </w:tc>
            <w:tc>
              <w:tcPr>
                <w:tcW w:w="6095" w:type="dxa"/>
              </w:tcPr>
              <w:p w14:paraId="62E26840" w14:textId="77777777" w:rsidR="00733372" w:rsidRPr="00F278A0" w:rsidRDefault="00733372" w:rsidP="008154CA">
                <w:pPr>
                  <w:jc w:val="center"/>
                  <w:rPr>
                    <w:b/>
                    <w:sz w:val="23"/>
                    <w:szCs w:val="23"/>
                  </w:rPr>
                </w:pPr>
                <w:r w:rsidRPr="00F278A0">
                  <w:rPr>
                    <w:b/>
                    <w:sz w:val="23"/>
                    <w:szCs w:val="23"/>
                  </w:rPr>
                  <w:t>Forces, Magnetism and Electricity</w:t>
                </w:r>
              </w:p>
              <w:p w14:paraId="22C640E2" w14:textId="77777777" w:rsidR="00733372" w:rsidRPr="00F278A0" w:rsidRDefault="00733372" w:rsidP="008154CA">
                <w:pPr>
                  <w:jc w:val="center"/>
                  <w:rPr>
                    <w:b/>
                    <w:sz w:val="23"/>
                    <w:szCs w:val="23"/>
                  </w:rPr>
                </w:pPr>
                <w:r w:rsidRPr="00F278A0">
                  <w:rPr>
                    <w:sz w:val="23"/>
                    <w:szCs w:val="23"/>
                  </w:rPr>
                  <w:t>Sciences/ Technologies</w:t>
                </w:r>
              </w:p>
            </w:tc>
            <w:tc>
              <w:tcPr>
                <w:tcW w:w="3882" w:type="dxa"/>
                <w:vMerge w:val="restart"/>
              </w:tcPr>
              <w:p w14:paraId="2AB3EB94" w14:textId="77777777" w:rsidR="00733372" w:rsidRPr="00F278A0" w:rsidRDefault="00733372" w:rsidP="008154CA">
                <w:pPr>
                  <w:jc w:val="center"/>
                  <w:rPr>
                    <w:b/>
                    <w:sz w:val="23"/>
                    <w:szCs w:val="23"/>
                  </w:rPr>
                </w:pPr>
                <w:r w:rsidRPr="00F278A0">
                  <w:rPr>
                    <w:b/>
                    <w:sz w:val="23"/>
                    <w:szCs w:val="23"/>
                  </w:rPr>
                  <w:t>Water Changes</w:t>
                </w:r>
              </w:p>
              <w:p w14:paraId="53615F8F" w14:textId="77777777" w:rsidR="00733372" w:rsidRPr="00F278A0" w:rsidRDefault="00733372" w:rsidP="008154CA">
                <w:pPr>
                  <w:jc w:val="center"/>
                  <w:rPr>
                    <w:b/>
                    <w:sz w:val="23"/>
                    <w:szCs w:val="23"/>
                  </w:rPr>
                </w:pPr>
                <w:r w:rsidRPr="00F278A0">
                  <w:rPr>
                    <w:sz w:val="23"/>
                    <w:szCs w:val="23"/>
                  </w:rPr>
                  <w:t>Sciences</w:t>
                </w:r>
              </w:p>
            </w:tc>
          </w:tr>
          <w:tr w:rsidR="00733372" w14:paraId="5055EE59" w14:textId="77777777" w:rsidTr="00F278A0">
            <w:tc>
              <w:tcPr>
                <w:tcW w:w="1809" w:type="dxa"/>
                <w:vMerge/>
                <w:shd w:val="clear" w:color="auto" w:fill="E5DFEC" w:themeFill="accent4" w:themeFillTint="33"/>
              </w:tcPr>
              <w:p w14:paraId="4CD8A9DA" w14:textId="77777777" w:rsidR="00733372" w:rsidRDefault="00733372" w:rsidP="008154CA">
                <w:pPr>
                  <w:rPr>
                    <w:b/>
                    <w:sz w:val="28"/>
                  </w:rPr>
                </w:pPr>
              </w:p>
            </w:tc>
            <w:tc>
              <w:tcPr>
                <w:tcW w:w="3828" w:type="dxa"/>
                <w:vMerge/>
              </w:tcPr>
              <w:p w14:paraId="2EF8E192" w14:textId="77777777" w:rsidR="00733372" w:rsidRPr="00F278A0" w:rsidRDefault="00733372" w:rsidP="008154CA">
                <w:pPr>
                  <w:jc w:val="center"/>
                  <w:rPr>
                    <w:b/>
                    <w:sz w:val="23"/>
                    <w:szCs w:val="23"/>
                  </w:rPr>
                </w:pPr>
              </w:p>
            </w:tc>
            <w:tc>
              <w:tcPr>
                <w:tcW w:w="6095" w:type="dxa"/>
                <w:shd w:val="clear" w:color="auto" w:fill="F2DBDB" w:themeFill="accent2" w:themeFillTint="33"/>
              </w:tcPr>
              <w:p w14:paraId="1CF25B8F" w14:textId="77777777" w:rsidR="00733372" w:rsidRPr="00075CD4" w:rsidRDefault="00733372" w:rsidP="008154CA">
                <w:pPr>
                  <w:jc w:val="center"/>
                  <w:rPr>
                    <w:i/>
                    <w:szCs w:val="23"/>
                  </w:rPr>
                </w:pPr>
                <w:r w:rsidRPr="00075CD4">
                  <w:rPr>
                    <w:i/>
                    <w:szCs w:val="23"/>
                  </w:rPr>
                  <w:t>* Within Learning Context embed one of the following Technology themes:</w:t>
                </w:r>
              </w:p>
              <w:p w14:paraId="18AF354C" w14:textId="77777777" w:rsidR="00733372" w:rsidRPr="004B0A3F" w:rsidRDefault="00733372" w:rsidP="00733372">
                <w:pPr>
                  <w:jc w:val="center"/>
                  <w:rPr>
                    <w:b/>
                  </w:rPr>
                </w:pPr>
                <w:r w:rsidRPr="004B0A3F">
                  <w:rPr>
                    <w:b/>
                  </w:rPr>
                  <w:t>Electric Powered Vehicles/ Fairground</w:t>
                </w:r>
                <w:r w:rsidR="00F278A0" w:rsidRPr="004B0A3F">
                  <w:rPr>
                    <w:b/>
                  </w:rPr>
                  <w:t xml:space="preserve"> Rides</w:t>
                </w:r>
                <w:r w:rsidRPr="004B0A3F">
                  <w:rPr>
                    <w:b/>
                  </w:rPr>
                  <w:t>/ Moving Toy Cam</w:t>
                </w:r>
              </w:p>
            </w:tc>
            <w:tc>
              <w:tcPr>
                <w:tcW w:w="3882" w:type="dxa"/>
                <w:vMerge/>
              </w:tcPr>
              <w:p w14:paraId="149C6EDE" w14:textId="77777777" w:rsidR="00733372" w:rsidRPr="00F278A0" w:rsidRDefault="00733372" w:rsidP="008154CA">
                <w:pPr>
                  <w:jc w:val="center"/>
                  <w:rPr>
                    <w:b/>
                    <w:sz w:val="23"/>
                    <w:szCs w:val="23"/>
                  </w:rPr>
                </w:pPr>
              </w:p>
            </w:tc>
          </w:tr>
          <w:tr w:rsidR="00FC3FFA" w14:paraId="6DD80F4F" w14:textId="77777777" w:rsidTr="00F278A0">
            <w:tc>
              <w:tcPr>
                <w:tcW w:w="1809" w:type="dxa"/>
                <w:vMerge/>
                <w:shd w:val="clear" w:color="auto" w:fill="E5DFEC" w:themeFill="accent4" w:themeFillTint="33"/>
              </w:tcPr>
              <w:p w14:paraId="0BA5B2EA" w14:textId="77777777" w:rsidR="00FC3FFA" w:rsidRDefault="00FC3FFA" w:rsidP="008154CA">
                <w:pPr>
                  <w:rPr>
                    <w:b/>
                    <w:sz w:val="28"/>
                  </w:rPr>
                </w:pPr>
              </w:p>
            </w:tc>
            <w:tc>
              <w:tcPr>
                <w:tcW w:w="3828" w:type="dxa"/>
              </w:tcPr>
              <w:p w14:paraId="6ECD61AB" w14:textId="77777777" w:rsidR="00506AD2" w:rsidRPr="00F278A0" w:rsidRDefault="00506AD2" w:rsidP="008154CA">
                <w:pPr>
                  <w:jc w:val="center"/>
                  <w:rPr>
                    <w:b/>
                    <w:sz w:val="23"/>
                    <w:szCs w:val="23"/>
                  </w:rPr>
                </w:pPr>
                <w:r w:rsidRPr="00F278A0">
                  <w:rPr>
                    <w:b/>
                    <w:sz w:val="23"/>
                    <w:szCs w:val="23"/>
                  </w:rPr>
                  <w:t>Micro-Reactions</w:t>
                </w:r>
              </w:p>
              <w:p w14:paraId="5828D2D5" w14:textId="77777777" w:rsidR="00E752D3" w:rsidRPr="00F278A0" w:rsidRDefault="00506AD2" w:rsidP="008154CA">
                <w:pPr>
                  <w:jc w:val="center"/>
                  <w:rPr>
                    <w:b/>
                    <w:sz w:val="23"/>
                    <w:szCs w:val="23"/>
                  </w:rPr>
                </w:pPr>
                <w:r w:rsidRPr="00F278A0">
                  <w:rPr>
                    <w:sz w:val="23"/>
                    <w:szCs w:val="23"/>
                  </w:rPr>
                  <w:t>Sciences</w:t>
                </w:r>
              </w:p>
            </w:tc>
            <w:tc>
              <w:tcPr>
                <w:tcW w:w="6095" w:type="dxa"/>
              </w:tcPr>
              <w:p w14:paraId="312D1D02" w14:textId="77777777" w:rsidR="00506AD2" w:rsidRPr="00F278A0" w:rsidRDefault="00506AD2" w:rsidP="008154CA">
                <w:pPr>
                  <w:jc w:val="center"/>
                  <w:rPr>
                    <w:b/>
                    <w:sz w:val="23"/>
                    <w:szCs w:val="23"/>
                  </w:rPr>
                </w:pPr>
                <w:r w:rsidRPr="00F278A0">
                  <w:rPr>
                    <w:b/>
                    <w:sz w:val="23"/>
                    <w:szCs w:val="23"/>
                  </w:rPr>
                  <w:t>The Human Body</w:t>
                </w:r>
              </w:p>
              <w:p w14:paraId="2ABE9139" w14:textId="77777777" w:rsidR="00E752D3" w:rsidRPr="00F278A0" w:rsidRDefault="00506AD2" w:rsidP="008154CA">
                <w:pPr>
                  <w:jc w:val="center"/>
                  <w:rPr>
                    <w:b/>
                    <w:sz w:val="23"/>
                    <w:szCs w:val="23"/>
                  </w:rPr>
                </w:pPr>
                <w:r w:rsidRPr="00F278A0">
                  <w:rPr>
                    <w:sz w:val="23"/>
                    <w:szCs w:val="23"/>
                  </w:rPr>
                  <w:t>Sciences</w:t>
                </w:r>
              </w:p>
            </w:tc>
            <w:tc>
              <w:tcPr>
                <w:tcW w:w="3882" w:type="dxa"/>
              </w:tcPr>
              <w:p w14:paraId="6BD5F3B9" w14:textId="77777777" w:rsidR="00506AD2" w:rsidRPr="00F278A0" w:rsidRDefault="00506AD2" w:rsidP="008154CA">
                <w:pPr>
                  <w:jc w:val="center"/>
                  <w:rPr>
                    <w:b/>
                    <w:sz w:val="23"/>
                    <w:szCs w:val="23"/>
                  </w:rPr>
                </w:pPr>
                <w:r w:rsidRPr="00F278A0">
                  <w:rPr>
                    <w:b/>
                    <w:sz w:val="23"/>
                    <w:szCs w:val="23"/>
                  </w:rPr>
                  <w:t>Space</w:t>
                </w:r>
              </w:p>
              <w:p w14:paraId="09F3ED02" w14:textId="77777777" w:rsidR="00E752D3" w:rsidRPr="00F278A0" w:rsidRDefault="00506AD2" w:rsidP="008154CA">
                <w:pPr>
                  <w:jc w:val="center"/>
                  <w:rPr>
                    <w:b/>
                    <w:sz w:val="23"/>
                    <w:szCs w:val="23"/>
                  </w:rPr>
                </w:pPr>
                <w:r w:rsidRPr="00F278A0">
                  <w:rPr>
                    <w:sz w:val="23"/>
                    <w:szCs w:val="23"/>
                  </w:rPr>
                  <w:t>Sciences</w:t>
                </w:r>
              </w:p>
            </w:tc>
          </w:tr>
        </w:tbl>
        <w:p w14:paraId="14D042A3" w14:textId="77777777" w:rsidR="00592536" w:rsidRDefault="00592536" w:rsidP="008154CA">
          <w:pPr>
            <w:spacing w:after="0"/>
            <w:rPr>
              <w:b/>
              <w:sz w:val="16"/>
            </w:rPr>
            <w:sectPr w:rsidR="00592536" w:rsidSect="00D63A04">
              <w:headerReference w:type="default" r:id="rId37"/>
              <w:footerReference w:type="default" r:id="rId38"/>
              <w:pgSz w:w="16838" w:h="11906" w:orient="landscape" w:code="9"/>
              <w:pgMar w:top="720" w:right="720" w:bottom="142" w:left="720" w:header="709" w:footer="340" w:gutter="0"/>
              <w:pgNumType w:start="0"/>
              <w:cols w:space="708"/>
              <w:titlePg/>
              <w:docGrid w:linePitch="360"/>
            </w:sectPr>
          </w:pPr>
        </w:p>
        <w:tbl>
          <w:tblPr>
            <w:tblStyle w:val="TableGrid"/>
            <w:tblW w:w="11057" w:type="dxa"/>
            <w:tblInd w:w="-176" w:type="dxa"/>
            <w:tblLayout w:type="fixed"/>
            <w:tblLook w:val="04A0" w:firstRow="1" w:lastRow="0" w:firstColumn="1" w:lastColumn="0" w:noHBand="0" w:noVBand="1"/>
          </w:tblPr>
          <w:tblGrid>
            <w:gridCol w:w="1418"/>
            <w:gridCol w:w="1276"/>
            <w:gridCol w:w="1701"/>
            <w:gridCol w:w="2126"/>
            <w:gridCol w:w="2127"/>
            <w:gridCol w:w="2409"/>
          </w:tblGrid>
          <w:tr w:rsidR="00C178D0" w:rsidRPr="007B59EC" w14:paraId="519EBE97" w14:textId="77777777" w:rsidTr="00C178D0">
            <w:tc>
              <w:tcPr>
                <w:tcW w:w="11057" w:type="dxa"/>
                <w:gridSpan w:val="6"/>
                <w:shd w:val="clear" w:color="auto" w:fill="CCC0D9" w:themeFill="accent4" w:themeFillTint="66"/>
              </w:tcPr>
              <w:p w14:paraId="1499214A" w14:textId="77777777" w:rsidR="00C178D0" w:rsidRPr="00C178D0" w:rsidRDefault="00F11ECE" w:rsidP="007B7C5B">
                <w:pPr>
                  <w:tabs>
                    <w:tab w:val="left" w:pos="3734"/>
                  </w:tabs>
                  <w:jc w:val="center"/>
                  <w:rPr>
                    <w:b/>
                    <w:sz w:val="44"/>
                  </w:rPr>
                </w:pPr>
                <w:hyperlink r:id="rId39" w:history="1">
                  <w:r w:rsidR="00C178D0" w:rsidRPr="00E23332">
                    <w:rPr>
                      <w:rStyle w:val="Hyperlink"/>
                      <w:b/>
                      <w:sz w:val="36"/>
                    </w:rPr>
                    <w:t>Social Studies</w:t>
                  </w:r>
                </w:hyperlink>
                <w:r w:rsidR="007B7C5B">
                  <w:rPr>
                    <w:b/>
                    <w:sz w:val="36"/>
                  </w:rPr>
                  <w:t xml:space="preserve"> </w:t>
                </w:r>
              </w:p>
            </w:tc>
          </w:tr>
          <w:tr w:rsidR="00C178D0" w:rsidRPr="007B59EC" w14:paraId="18FA58AD" w14:textId="77777777" w:rsidTr="0010676E">
            <w:tc>
              <w:tcPr>
                <w:tcW w:w="1418" w:type="dxa"/>
                <w:shd w:val="clear" w:color="auto" w:fill="E5DFEC" w:themeFill="accent4" w:themeFillTint="33"/>
                <w:vAlign w:val="center"/>
              </w:tcPr>
              <w:p w14:paraId="52029539" w14:textId="77777777" w:rsidR="00C178D0" w:rsidRPr="004B0A3F" w:rsidRDefault="00C178D0" w:rsidP="008154CA">
                <w:pPr>
                  <w:tabs>
                    <w:tab w:val="left" w:pos="3734"/>
                  </w:tabs>
                  <w:rPr>
                    <w:b/>
                  </w:rPr>
                </w:pPr>
                <w:r w:rsidRPr="004B0A3F">
                  <w:rPr>
                    <w:b/>
                  </w:rPr>
                  <w:t>Early Level</w:t>
                </w:r>
              </w:p>
            </w:tc>
            <w:tc>
              <w:tcPr>
                <w:tcW w:w="9639" w:type="dxa"/>
                <w:gridSpan w:val="5"/>
              </w:tcPr>
              <w:p w14:paraId="48239AE7" w14:textId="77777777" w:rsidR="00C178D0" w:rsidRPr="004B0A3F" w:rsidRDefault="004B0A3F" w:rsidP="008154CA">
                <w:pPr>
                  <w:ind w:right="452"/>
                  <w:rPr>
                    <w:rFonts w:cs="Calibri"/>
                    <w:sz w:val="20"/>
                    <w:szCs w:val="20"/>
                  </w:rPr>
                </w:pPr>
                <w:r w:rsidRPr="004B0A3F">
                  <w:rPr>
                    <w:rFonts w:cs="Calibri"/>
                    <w:sz w:val="20"/>
                    <w:szCs w:val="20"/>
                  </w:rPr>
                  <w:t xml:space="preserve">Learning in the Early Level comes from a combination of the children’s and practitioners’ interests.  Practitioners offer experiences and observe children at play to discern the best ways to take their learning forward.  Teachers make connections between the learners’ interests, skills, knowledge and understanding to the CfE Experiences and Outcomes and plan for a breadth of experiences across the Early Level. Coverage of the Es and </w:t>
                </w:r>
                <w:proofErr w:type="spellStart"/>
                <w:r w:rsidRPr="004B0A3F">
                  <w:rPr>
                    <w:rFonts w:cs="Calibri"/>
                    <w:sz w:val="20"/>
                    <w:szCs w:val="20"/>
                  </w:rPr>
                  <w:t>Os</w:t>
                </w:r>
                <w:proofErr w:type="spellEnd"/>
                <w:r w:rsidRPr="004B0A3F">
                  <w:rPr>
                    <w:rFonts w:cs="Calibri"/>
                    <w:sz w:val="20"/>
                    <w:szCs w:val="20"/>
                  </w:rPr>
                  <w:t xml:space="preserve"> should be planned for during the Early Level. The duration of learning contexts will vary.</w:t>
                </w:r>
              </w:p>
            </w:tc>
          </w:tr>
          <w:tr w:rsidR="00C178D0" w:rsidRPr="007B59EC" w14:paraId="4627B5DA" w14:textId="77777777" w:rsidTr="00C178D0">
            <w:tc>
              <w:tcPr>
                <w:tcW w:w="1418" w:type="dxa"/>
                <w:shd w:val="clear" w:color="auto" w:fill="FFFFCC"/>
              </w:tcPr>
              <w:p w14:paraId="5728A6A2" w14:textId="77777777" w:rsidR="00C178D0" w:rsidRPr="004B0A3F" w:rsidRDefault="0010676E" w:rsidP="008154CA">
                <w:pPr>
                  <w:tabs>
                    <w:tab w:val="left" w:pos="3734"/>
                  </w:tabs>
                  <w:rPr>
                    <w:b/>
                    <w:sz w:val="24"/>
                  </w:rPr>
                </w:pPr>
                <w:r w:rsidRPr="004B0A3F">
                  <w:rPr>
                    <w:b/>
                    <w:sz w:val="24"/>
                  </w:rPr>
                  <w:t>Level</w:t>
                </w:r>
              </w:p>
            </w:tc>
            <w:tc>
              <w:tcPr>
                <w:tcW w:w="1276" w:type="dxa"/>
                <w:shd w:val="clear" w:color="auto" w:fill="FFFFCC"/>
              </w:tcPr>
              <w:p w14:paraId="4D8D811F" w14:textId="77777777" w:rsidR="00C178D0" w:rsidRPr="004B0A3F" w:rsidRDefault="00C178D0" w:rsidP="008154CA">
                <w:pPr>
                  <w:tabs>
                    <w:tab w:val="left" w:pos="3734"/>
                  </w:tabs>
                  <w:jc w:val="center"/>
                  <w:rPr>
                    <w:b/>
                    <w:sz w:val="24"/>
                  </w:rPr>
                </w:pPr>
                <w:r w:rsidRPr="004B0A3F">
                  <w:rPr>
                    <w:b/>
                    <w:sz w:val="24"/>
                  </w:rPr>
                  <w:t>Organiser</w:t>
                </w:r>
              </w:p>
            </w:tc>
            <w:tc>
              <w:tcPr>
                <w:tcW w:w="1701" w:type="dxa"/>
                <w:shd w:val="clear" w:color="auto" w:fill="FFFFCC"/>
              </w:tcPr>
              <w:p w14:paraId="489F6E29" w14:textId="77777777" w:rsidR="00C178D0" w:rsidRPr="004B0A3F" w:rsidRDefault="00C178D0" w:rsidP="008154CA">
                <w:pPr>
                  <w:tabs>
                    <w:tab w:val="left" w:pos="3734"/>
                  </w:tabs>
                  <w:jc w:val="center"/>
                  <w:rPr>
                    <w:b/>
                    <w:sz w:val="24"/>
                  </w:rPr>
                </w:pPr>
                <w:r w:rsidRPr="004B0A3F">
                  <w:rPr>
                    <w:b/>
                    <w:sz w:val="24"/>
                  </w:rPr>
                  <w:t>Year One</w:t>
                </w:r>
              </w:p>
            </w:tc>
            <w:tc>
              <w:tcPr>
                <w:tcW w:w="2126" w:type="dxa"/>
                <w:shd w:val="clear" w:color="auto" w:fill="FFFFCC"/>
              </w:tcPr>
              <w:p w14:paraId="2751E3F4" w14:textId="77777777" w:rsidR="00C178D0" w:rsidRPr="004B0A3F" w:rsidRDefault="00C178D0" w:rsidP="008154CA">
                <w:pPr>
                  <w:tabs>
                    <w:tab w:val="left" w:pos="3734"/>
                  </w:tabs>
                  <w:jc w:val="center"/>
                  <w:rPr>
                    <w:b/>
                    <w:sz w:val="24"/>
                  </w:rPr>
                </w:pPr>
                <w:r w:rsidRPr="004B0A3F">
                  <w:rPr>
                    <w:b/>
                    <w:sz w:val="24"/>
                  </w:rPr>
                  <w:t>Year Two</w:t>
                </w:r>
              </w:p>
            </w:tc>
            <w:tc>
              <w:tcPr>
                <w:tcW w:w="2127" w:type="dxa"/>
                <w:shd w:val="clear" w:color="auto" w:fill="FFFFCC"/>
              </w:tcPr>
              <w:p w14:paraId="0BA2BEF1" w14:textId="77777777" w:rsidR="00C178D0" w:rsidRPr="004B0A3F" w:rsidRDefault="00C178D0" w:rsidP="008154CA">
                <w:pPr>
                  <w:tabs>
                    <w:tab w:val="left" w:pos="3734"/>
                  </w:tabs>
                  <w:jc w:val="center"/>
                  <w:rPr>
                    <w:b/>
                    <w:sz w:val="24"/>
                  </w:rPr>
                </w:pPr>
                <w:r w:rsidRPr="004B0A3F">
                  <w:rPr>
                    <w:b/>
                    <w:sz w:val="24"/>
                  </w:rPr>
                  <w:t>Year Three</w:t>
                </w:r>
              </w:p>
            </w:tc>
            <w:tc>
              <w:tcPr>
                <w:tcW w:w="2409" w:type="dxa"/>
                <w:shd w:val="clear" w:color="auto" w:fill="FFFFCC"/>
              </w:tcPr>
              <w:p w14:paraId="7D83D8F9" w14:textId="77777777" w:rsidR="00C178D0" w:rsidRPr="004B0A3F" w:rsidRDefault="00C178D0" w:rsidP="008154CA">
                <w:pPr>
                  <w:tabs>
                    <w:tab w:val="left" w:pos="3734"/>
                  </w:tabs>
                  <w:jc w:val="center"/>
                  <w:rPr>
                    <w:b/>
                    <w:sz w:val="24"/>
                  </w:rPr>
                </w:pPr>
                <w:r w:rsidRPr="004B0A3F">
                  <w:rPr>
                    <w:b/>
                    <w:sz w:val="20"/>
                  </w:rPr>
                  <w:t>Overarching/ Standalone</w:t>
                </w:r>
              </w:p>
            </w:tc>
          </w:tr>
          <w:tr w:rsidR="004B0A3F" w:rsidRPr="007B59EC" w14:paraId="5360FEBE" w14:textId="77777777" w:rsidTr="0010676E">
            <w:tc>
              <w:tcPr>
                <w:tcW w:w="1418" w:type="dxa"/>
                <w:vMerge w:val="restart"/>
                <w:shd w:val="clear" w:color="auto" w:fill="E5DFEC" w:themeFill="accent4" w:themeFillTint="33"/>
                <w:vAlign w:val="center"/>
              </w:tcPr>
              <w:p w14:paraId="7C784D86" w14:textId="77777777" w:rsidR="004B0A3F" w:rsidRPr="004B0A3F" w:rsidRDefault="004B0A3F" w:rsidP="008154CA">
                <w:pPr>
                  <w:tabs>
                    <w:tab w:val="left" w:pos="3734"/>
                  </w:tabs>
                  <w:rPr>
                    <w:b/>
                  </w:rPr>
                </w:pPr>
                <w:r w:rsidRPr="004B0A3F">
                  <w:rPr>
                    <w:b/>
                  </w:rPr>
                  <w:t>First Level</w:t>
                </w:r>
              </w:p>
              <w:p w14:paraId="2E430C03" w14:textId="77777777" w:rsidR="004B0A3F" w:rsidRPr="004B0A3F" w:rsidRDefault="004B0A3F" w:rsidP="008154CA">
                <w:pPr>
                  <w:tabs>
                    <w:tab w:val="left" w:pos="3734"/>
                  </w:tabs>
                  <w:rPr>
                    <w:b/>
                  </w:rPr>
                </w:pPr>
              </w:p>
              <w:p w14:paraId="5D308C28" w14:textId="77777777" w:rsidR="004B0A3F" w:rsidRPr="004B0A3F" w:rsidRDefault="004B0A3F" w:rsidP="008154CA">
                <w:pPr>
                  <w:tabs>
                    <w:tab w:val="left" w:pos="3734"/>
                  </w:tabs>
                  <w:rPr>
                    <w:i/>
                    <w:sz w:val="20"/>
                    <w:szCs w:val="20"/>
                  </w:rPr>
                </w:pPr>
                <w:r w:rsidRPr="004B0A3F">
                  <w:rPr>
                    <w:rFonts w:cs="Calibri"/>
                    <w:i/>
                    <w:sz w:val="20"/>
                    <w:szCs w:val="20"/>
                  </w:rPr>
                  <w:t>Contexts for learning will vary in length and should offer a breadth and balance of skills, knowledge and understanding over the school year.</w:t>
                </w:r>
              </w:p>
            </w:tc>
            <w:tc>
              <w:tcPr>
                <w:tcW w:w="1276" w:type="dxa"/>
                <w:vMerge w:val="restart"/>
                <w:shd w:val="clear" w:color="auto" w:fill="EAF1DD" w:themeFill="accent3" w:themeFillTint="33"/>
                <w:vAlign w:val="center"/>
              </w:tcPr>
              <w:p w14:paraId="2A7DB5CC" w14:textId="77777777" w:rsidR="004B0A3F" w:rsidRPr="004B0A3F" w:rsidRDefault="004B0A3F" w:rsidP="008154CA">
                <w:pPr>
                  <w:tabs>
                    <w:tab w:val="left" w:pos="3734"/>
                  </w:tabs>
                  <w:jc w:val="center"/>
                  <w:rPr>
                    <w:sz w:val="20"/>
                    <w:szCs w:val="20"/>
                  </w:rPr>
                </w:pPr>
                <w:r w:rsidRPr="004B0A3F">
                  <w:rPr>
                    <w:sz w:val="20"/>
                    <w:szCs w:val="20"/>
                  </w:rPr>
                  <w:t>People, past events and societies</w:t>
                </w:r>
              </w:p>
              <w:p w14:paraId="33B40FBA" w14:textId="77777777" w:rsidR="004B0A3F" w:rsidRPr="004B0A3F" w:rsidRDefault="004B0A3F" w:rsidP="008154CA">
                <w:pPr>
                  <w:tabs>
                    <w:tab w:val="left" w:pos="3734"/>
                  </w:tabs>
                  <w:jc w:val="center"/>
                  <w:rPr>
                    <w:sz w:val="20"/>
                    <w:szCs w:val="20"/>
                  </w:rPr>
                </w:pPr>
              </w:p>
            </w:tc>
            <w:tc>
              <w:tcPr>
                <w:tcW w:w="1701" w:type="dxa"/>
                <w:shd w:val="clear" w:color="auto" w:fill="EAF1DD" w:themeFill="accent3" w:themeFillTint="33"/>
              </w:tcPr>
              <w:p w14:paraId="1DCC2A64" w14:textId="77777777" w:rsidR="004B0A3F" w:rsidRPr="004B0A3F" w:rsidRDefault="004B0A3F" w:rsidP="008154CA">
                <w:pPr>
                  <w:tabs>
                    <w:tab w:val="left" w:pos="3734"/>
                  </w:tabs>
                  <w:jc w:val="center"/>
                  <w:rPr>
                    <w:i/>
                    <w:sz w:val="20"/>
                  </w:rPr>
                </w:pPr>
                <w:r w:rsidRPr="004B0A3F">
                  <w:rPr>
                    <w:b/>
                    <w:sz w:val="20"/>
                  </w:rPr>
                  <w:t>Historical context</w:t>
                </w:r>
                <w:r w:rsidRPr="004B0A3F">
                  <w:rPr>
                    <w:sz w:val="20"/>
                  </w:rPr>
                  <w:br/>
                </w:r>
                <w:r w:rsidRPr="004B0A3F">
                  <w:rPr>
                    <w:i/>
                    <w:sz w:val="20"/>
                  </w:rPr>
                  <w:t>Think about local circumstances</w:t>
                </w:r>
              </w:p>
              <w:p w14:paraId="3C82ED4F" w14:textId="77777777" w:rsidR="004B0A3F" w:rsidRPr="004B0A3F" w:rsidRDefault="004B0A3F" w:rsidP="008154CA">
                <w:pPr>
                  <w:tabs>
                    <w:tab w:val="left" w:pos="3734"/>
                  </w:tabs>
                  <w:jc w:val="center"/>
                  <w:rPr>
                    <w:sz w:val="20"/>
                  </w:rPr>
                </w:pPr>
                <w:r w:rsidRPr="004B0A3F">
                  <w:rPr>
                    <w:sz w:val="20"/>
                  </w:rPr>
                  <w:t>SOC 1-01a</w:t>
                </w:r>
              </w:p>
              <w:p w14:paraId="05D6C545" w14:textId="77777777" w:rsidR="004B0A3F" w:rsidRPr="004B0A3F" w:rsidRDefault="004B0A3F" w:rsidP="008154CA">
                <w:pPr>
                  <w:tabs>
                    <w:tab w:val="left" w:pos="3734"/>
                  </w:tabs>
                  <w:jc w:val="center"/>
                  <w:rPr>
                    <w:sz w:val="20"/>
                  </w:rPr>
                </w:pPr>
                <w:r w:rsidRPr="004B0A3F">
                  <w:rPr>
                    <w:sz w:val="20"/>
                  </w:rPr>
                  <w:t>SOC 1-02a</w:t>
                </w:r>
              </w:p>
              <w:p w14:paraId="1B5AAC2E" w14:textId="77777777" w:rsidR="004B0A3F" w:rsidRPr="004B0A3F" w:rsidRDefault="004B0A3F" w:rsidP="008154CA">
                <w:pPr>
                  <w:tabs>
                    <w:tab w:val="left" w:pos="3734"/>
                  </w:tabs>
                  <w:jc w:val="center"/>
                  <w:rPr>
                    <w:sz w:val="20"/>
                  </w:rPr>
                </w:pPr>
                <w:r w:rsidRPr="004B0A3F">
                  <w:rPr>
                    <w:sz w:val="20"/>
                  </w:rPr>
                  <w:t>SOC 1-03a</w:t>
                </w:r>
              </w:p>
              <w:p w14:paraId="008C1876" w14:textId="77777777" w:rsidR="004B0A3F" w:rsidRPr="004B0A3F" w:rsidRDefault="004B0A3F" w:rsidP="008154CA">
                <w:pPr>
                  <w:tabs>
                    <w:tab w:val="left" w:pos="3734"/>
                  </w:tabs>
                  <w:jc w:val="center"/>
                  <w:rPr>
                    <w:sz w:val="20"/>
                  </w:rPr>
                </w:pPr>
                <w:r w:rsidRPr="004B0A3F">
                  <w:rPr>
                    <w:sz w:val="20"/>
                  </w:rPr>
                  <w:t>SOC 1-04a</w:t>
                </w:r>
              </w:p>
            </w:tc>
            <w:tc>
              <w:tcPr>
                <w:tcW w:w="2126" w:type="dxa"/>
                <w:shd w:val="clear" w:color="auto" w:fill="EAF1DD" w:themeFill="accent3" w:themeFillTint="33"/>
              </w:tcPr>
              <w:p w14:paraId="19931FBE" w14:textId="77777777" w:rsidR="004B0A3F" w:rsidRPr="004B0A3F" w:rsidRDefault="004B0A3F" w:rsidP="008154CA">
                <w:pPr>
                  <w:tabs>
                    <w:tab w:val="left" w:pos="3734"/>
                  </w:tabs>
                  <w:jc w:val="center"/>
                  <w:rPr>
                    <w:i/>
                    <w:sz w:val="20"/>
                  </w:rPr>
                </w:pPr>
                <w:r w:rsidRPr="004B0A3F">
                  <w:rPr>
                    <w:b/>
                    <w:sz w:val="20"/>
                  </w:rPr>
                  <w:t>Historical context</w:t>
                </w:r>
                <w:r w:rsidRPr="004B0A3F">
                  <w:rPr>
                    <w:sz w:val="20"/>
                  </w:rPr>
                  <w:br/>
                </w:r>
                <w:r w:rsidRPr="004B0A3F">
                  <w:rPr>
                    <w:i/>
                    <w:sz w:val="20"/>
                  </w:rPr>
                  <w:t>Think about local circumstances</w:t>
                </w:r>
              </w:p>
              <w:p w14:paraId="3C356A55" w14:textId="77777777" w:rsidR="004B0A3F" w:rsidRPr="004B0A3F" w:rsidRDefault="004B0A3F" w:rsidP="008154CA">
                <w:pPr>
                  <w:tabs>
                    <w:tab w:val="left" w:pos="3734"/>
                  </w:tabs>
                  <w:jc w:val="center"/>
                  <w:rPr>
                    <w:sz w:val="20"/>
                  </w:rPr>
                </w:pPr>
                <w:r w:rsidRPr="004B0A3F">
                  <w:rPr>
                    <w:sz w:val="20"/>
                  </w:rPr>
                  <w:t>SOC 1-01a</w:t>
                </w:r>
              </w:p>
              <w:p w14:paraId="683D0798" w14:textId="77777777" w:rsidR="004B0A3F" w:rsidRPr="004B0A3F" w:rsidRDefault="004B0A3F" w:rsidP="008154CA">
                <w:pPr>
                  <w:tabs>
                    <w:tab w:val="left" w:pos="3734"/>
                  </w:tabs>
                  <w:jc w:val="center"/>
                  <w:rPr>
                    <w:sz w:val="20"/>
                  </w:rPr>
                </w:pPr>
                <w:r w:rsidRPr="004B0A3F">
                  <w:rPr>
                    <w:sz w:val="20"/>
                  </w:rPr>
                  <w:t>SOC 1-02a</w:t>
                </w:r>
              </w:p>
              <w:p w14:paraId="08594A1C" w14:textId="77777777" w:rsidR="004B0A3F" w:rsidRPr="004B0A3F" w:rsidRDefault="004B0A3F" w:rsidP="008154CA">
                <w:pPr>
                  <w:tabs>
                    <w:tab w:val="left" w:pos="3734"/>
                  </w:tabs>
                  <w:jc w:val="center"/>
                  <w:rPr>
                    <w:sz w:val="20"/>
                  </w:rPr>
                </w:pPr>
                <w:r w:rsidRPr="004B0A3F">
                  <w:rPr>
                    <w:sz w:val="20"/>
                  </w:rPr>
                  <w:t>SOC 1-03a</w:t>
                </w:r>
              </w:p>
              <w:p w14:paraId="647CB942" w14:textId="77777777" w:rsidR="004B0A3F" w:rsidRPr="004B0A3F" w:rsidRDefault="004B0A3F" w:rsidP="008154CA">
                <w:pPr>
                  <w:tabs>
                    <w:tab w:val="left" w:pos="3734"/>
                  </w:tabs>
                  <w:jc w:val="center"/>
                  <w:rPr>
                    <w:sz w:val="20"/>
                  </w:rPr>
                </w:pPr>
                <w:r w:rsidRPr="004B0A3F">
                  <w:rPr>
                    <w:sz w:val="20"/>
                  </w:rPr>
                  <w:t>SOC 1-04a</w:t>
                </w:r>
              </w:p>
            </w:tc>
            <w:tc>
              <w:tcPr>
                <w:tcW w:w="2127" w:type="dxa"/>
                <w:shd w:val="clear" w:color="auto" w:fill="EAF1DD" w:themeFill="accent3" w:themeFillTint="33"/>
              </w:tcPr>
              <w:p w14:paraId="1FDC15CF" w14:textId="77777777" w:rsidR="004B0A3F" w:rsidRPr="004B0A3F" w:rsidRDefault="004B0A3F" w:rsidP="008154CA">
                <w:pPr>
                  <w:tabs>
                    <w:tab w:val="left" w:pos="3734"/>
                  </w:tabs>
                  <w:jc w:val="center"/>
                  <w:rPr>
                    <w:i/>
                    <w:sz w:val="20"/>
                  </w:rPr>
                </w:pPr>
                <w:r w:rsidRPr="004B0A3F">
                  <w:rPr>
                    <w:b/>
                    <w:sz w:val="20"/>
                  </w:rPr>
                  <w:t>Historical context</w:t>
                </w:r>
                <w:r w:rsidRPr="004B0A3F">
                  <w:rPr>
                    <w:sz w:val="20"/>
                  </w:rPr>
                  <w:br/>
                </w:r>
                <w:r w:rsidRPr="004B0A3F">
                  <w:rPr>
                    <w:i/>
                    <w:sz w:val="20"/>
                  </w:rPr>
                  <w:t>Think about local circumstances</w:t>
                </w:r>
              </w:p>
              <w:p w14:paraId="593D7134" w14:textId="77777777" w:rsidR="004B0A3F" w:rsidRPr="004B0A3F" w:rsidRDefault="004B0A3F" w:rsidP="008154CA">
                <w:pPr>
                  <w:tabs>
                    <w:tab w:val="left" w:pos="3734"/>
                  </w:tabs>
                  <w:jc w:val="center"/>
                  <w:rPr>
                    <w:sz w:val="20"/>
                  </w:rPr>
                </w:pPr>
                <w:r w:rsidRPr="004B0A3F">
                  <w:rPr>
                    <w:sz w:val="20"/>
                  </w:rPr>
                  <w:t>SOC 1-01a</w:t>
                </w:r>
              </w:p>
              <w:p w14:paraId="252CAAEA" w14:textId="77777777" w:rsidR="004B0A3F" w:rsidRPr="004B0A3F" w:rsidRDefault="004B0A3F" w:rsidP="008154CA">
                <w:pPr>
                  <w:tabs>
                    <w:tab w:val="left" w:pos="3734"/>
                  </w:tabs>
                  <w:jc w:val="center"/>
                  <w:rPr>
                    <w:sz w:val="20"/>
                  </w:rPr>
                </w:pPr>
                <w:r w:rsidRPr="004B0A3F">
                  <w:rPr>
                    <w:sz w:val="20"/>
                  </w:rPr>
                  <w:t>SOC 1-02a</w:t>
                </w:r>
              </w:p>
              <w:p w14:paraId="3DA59060" w14:textId="77777777" w:rsidR="004B0A3F" w:rsidRPr="004B0A3F" w:rsidRDefault="004B0A3F" w:rsidP="008154CA">
                <w:pPr>
                  <w:tabs>
                    <w:tab w:val="left" w:pos="3734"/>
                  </w:tabs>
                  <w:jc w:val="center"/>
                  <w:rPr>
                    <w:sz w:val="20"/>
                  </w:rPr>
                </w:pPr>
                <w:r w:rsidRPr="004B0A3F">
                  <w:rPr>
                    <w:sz w:val="20"/>
                  </w:rPr>
                  <w:t>SOC 1-03a</w:t>
                </w:r>
              </w:p>
              <w:p w14:paraId="13A083A7" w14:textId="77777777" w:rsidR="004B0A3F" w:rsidRPr="004B0A3F" w:rsidRDefault="004B0A3F" w:rsidP="008154CA">
                <w:pPr>
                  <w:tabs>
                    <w:tab w:val="left" w:pos="3734"/>
                  </w:tabs>
                  <w:jc w:val="center"/>
                  <w:rPr>
                    <w:sz w:val="20"/>
                  </w:rPr>
                </w:pPr>
                <w:r w:rsidRPr="004B0A3F">
                  <w:rPr>
                    <w:sz w:val="20"/>
                  </w:rPr>
                  <w:t>SOC 1-04a</w:t>
                </w:r>
              </w:p>
            </w:tc>
            <w:tc>
              <w:tcPr>
                <w:tcW w:w="2409" w:type="dxa"/>
                <w:vMerge w:val="restart"/>
                <w:shd w:val="clear" w:color="auto" w:fill="EAF1DD" w:themeFill="accent3" w:themeFillTint="33"/>
              </w:tcPr>
              <w:p w14:paraId="0FE749CE" w14:textId="77777777" w:rsidR="004B0A3F" w:rsidRPr="004B0A3F" w:rsidRDefault="004B0A3F" w:rsidP="008154CA">
                <w:pPr>
                  <w:tabs>
                    <w:tab w:val="left" w:pos="3734"/>
                  </w:tabs>
                  <w:jc w:val="center"/>
                  <w:rPr>
                    <w:b/>
                    <w:sz w:val="20"/>
                  </w:rPr>
                </w:pPr>
                <w:r w:rsidRPr="004B0A3F">
                  <w:rPr>
                    <w:b/>
                    <w:sz w:val="20"/>
                  </w:rPr>
                  <w:t>Significant Individual in History</w:t>
                </w:r>
              </w:p>
              <w:p w14:paraId="370716CA" w14:textId="77777777" w:rsidR="004B0A3F" w:rsidRPr="004B0A3F" w:rsidRDefault="004B0A3F" w:rsidP="008154CA">
                <w:pPr>
                  <w:tabs>
                    <w:tab w:val="left" w:pos="3734"/>
                  </w:tabs>
                  <w:jc w:val="center"/>
                  <w:rPr>
                    <w:i/>
                    <w:sz w:val="20"/>
                  </w:rPr>
                </w:pPr>
                <w:r w:rsidRPr="004B0A3F">
                  <w:rPr>
                    <w:i/>
                    <w:sz w:val="20"/>
                  </w:rPr>
                  <w:t>Can be linked to historical context, or as standalone outcome</w:t>
                </w:r>
              </w:p>
              <w:p w14:paraId="26020AA4" w14:textId="77777777" w:rsidR="004B0A3F" w:rsidRPr="004B0A3F" w:rsidRDefault="004B0A3F" w:rsidP="008154CA">
                <w:pPr>
                  <w:tabs>
                    <w:tab w:val="left" w:pos="3734"/>
                  </w:tabs>
                  <w:jc w:val="center"/>
                  <w:rPr>
                    <w:sz w:val="20"/>
                  </w:rPr>
                </w:pPr>
                <w:r w:rsidRPr="004B0A3F">
                  <w:rPr>
                    <w:sz w:val="20"/>
                  </w:rPr>
                  <w:t>SOC 1-06a</w:t>
                </w:r>
              </w:p>
              <w:p w14:paraId="375F0574" w14:textId="77777777" w:rsidR="004B0A3F" w:rsidRPr="004B0A3F" w:rsidRDefault="004B0A3F" w:rsidP="008154CA">
                <w:pPr>
                  <w:tabs>
                    <w:tab w:val="left" w:pos="3734"/>
                  </w:tabs>
                </w:pPr>
              </w:p>
            </w:tc>
          </w:tr>
          <w:tr w:rsidR="004B0A3F" w:rsidRPr="007B59EC" w14:paraId="2571A527" w14:textId="77777777" w:rsidTr="0083360E">
            <w:tc>
              <w:tcPr>
                <w:tcW w:w="1418" w:type="dxa"/>
                <w:vMerge/>
                <w:shd w:val="clear" w:color="auto" w:fill="E5DFEC" w:themeFill="accent4" w:themeFillTint="33"/>
                <w:vAlign w:val="center"/>
              </w:tcPr>
              <w:p w14:paraId="4B19A36D" w14:textId="77777777" w:rsidR="004B0A3F" w:rsidRPr="004B0A3F" w:rsidRDefault="004B0A3F" w:rsidP="008154CA">
                <w:pPr>
                  <w:tabs>
                    <w:tab w:val="left" w:pos="3734"/>
                  </w:tabs>
                  <w:rPr>
                    <w:b/>
                  </w:rPr>
                </w:pPr>
              </w:p>
            </w:tc>
            <w:tc>
              <w:tcPr>
                <w:tcW w:w="1276" w:type="dxa"/>
                <w:vMerge/>
                <w:shd w:val="clear" w:color="auto" w:fill="EAF1DD" w:themeFill="accent3" w:themeFillTint="33"/>
                <w:vAlign w:val="center"/>
              </w:tcPr>
              <w:p w14:paraId="319F75B9" w14:textId="77777777" w:rsidR="004B0A3F" w:rsidRPr="004B0A3F" w:rsidRDefault="004B0A3F" w:rsidP="008154CA">
                <w:pPr>
                  <w:tabs>
                    <w:tab w:val="left" w:pos="3734"/>
                  </w:tabs>
                  <w:jc w:val="center"/>
                  <w:rPr>
                    <w:sz w:val="20"/>
                    <w:szCs w:val="20"/>
                  </w:rPr>
                </w:pPr>
              </w:p>
            </w:tc>
            <w:tc>
              <w:tcPr>
                <w:tcW w:w="5954" w:type="dxa"/>
                <w:gridSpan w:val="3"/>
                <w:shd w:val="clear" w:color="auto" w:fill="EAF1DD" w:themeFill="accent3" w:themeFillTint="33"/>
              </w:tcPr>
              <w:p w14:paraId="4D740DFA" w14:textId="77777777" w:rsidR="004B0A3F" w:rsidRPr="004B0A3F" w:rsidRDefault="004B0A3F" w:rsidP="004B0A3F">
                <w:pPr>
                  <w:tabs>
                    <w:tab w:val="left" w:pos="3734"/>
                  </w:tabs>
                  <w:jc w:val="center"/>
                  <w:rPr>
                    <w:b/>
                    <w:sz w:val="20"/>
                  </w:rPr>
                </w:pPr>
                <w:r w:rsidRPr="004B0A3F">
                  <w:rPr>
                    <w:i/>
                    <w:sz w:val="20"/>
                    <w:szCs w:val="23"/>
                  </w:rPr>
                  <w:t>* Within the three year cycle embed Building Model Shelters and/or Siege Weapons (Technology themes) within Historical Context.</w:t>
                </w:r>
              </w:p>
            </w:tc>
            <w:tc>
              <w:tcPr>
                <w:tcW w:w="2409" w:type="dxa"/>
                <w:vMerge/>
                <w:shd w:val="clear" w:color="auto" w:fill="EAF1DD" w:themeFill="accent3" w:themeFillTint="33"/>
              </w:tcPr>
              <w:p w14:paraId="78490C81" w14:textId="77777777" w:rsidR="004B0A3F" w:rsidRPr="004B0A3F" w:rsidRDefault="004B0A3F" w:rsidP="008154CA">
                <w:pPr>
                  <w:tabs>
                    <w:tab w:val="left" w:pos="3734"/>
                  </w:tabs>
                  <w:jc w:val="center"/>
                  <w:rPr>
                    <w:b/>
                    <w:sz w:val="20"/>
                  </w:rPr>
                </w:pPr>
              </w:p>
            </w:tc>
          </w:tr>
          <w:tr w:rsidR="004B0A3F" w:rsidRPr="007B59EC" w14:paraId="30A7DABE" w14:textId="77777777" w:rsidTr="0010676E">
            <w:trPr>
              <w:trHeight w:val="825"/>
            </w:trPr>
            <w:tc>
              <w:tcPr>
                <w:tcW w:w="1418" w:type="dxa"/>
                <w:vMerge/>
                <w:shd w:val="clear" w:color="auto" w:fill="E5DFEC" w:themeFill="accent4" w:themeFillTint="33"/>
                <w:vAlign w:val="center"/>
              </w:tcPr>
              <w:p w14:paraId="13D99F6A" w14:textId="77777777" w:rsidR="004B0A3F" w:rsidRPr="004B0A3F" w:rsidRDefault="004B0A3F" w:rsidP="008154CA">
                <w:pPr>
                  <w:tabs>
                    <w:tab w:val="left" w:pos="3734"/>
                  </w:tabs>
                </w:pPr>
              </w:p>
            </w:tc>
            <w:tc>
              <w:tcPr>
                <w:tcW w:w="1276" w:type="dxa"/>
                <w:vMerge w:val="restart"/>
                <w:shd w:val="clear" w:color="auto" w:fill="DBE5F1" w:themeFill="accent1" w:themeFillTint="33"/>
                <w:vAlign w:val="center"/>
              </w:tcPr>
              <w:p w14:paraId="1EC55B9C" w14:textId="77777777" w:rsidR="004B0A3F" w:rsidRPr="004B0A3F" w:rsidRDefault="004B0A3F" w:rsidP="008154CA">
                <w:pPr>
                  <w:tabs>
                    <w:tab w:val="left" w:pos="3734"/>
                  </w:tabs>
                  <w:jc w:val="center"/>
                  <w:rPr>
                    <w:sz w:val="20"/>
                    <w:szCs w:val="20"/>
                  </w:rPr>
                </w:pPr>
                <w:r w:rsidRPr="004B0A3F">
                  <w:rPr>
                    <w:sz w:val="20"/>
                    <w:szCs w:val="20"/>
                  </w:rPr>
                  <w:t>People, place and environment</w:t>
                </w:r>
              </w:p>
            </w:tc>
            <w:tc>
              <w:tcPr>
                <w:tcW w:w="1701" w:type="dxa"/>
                <w:vMerge w:val="restart"/>
                <w:shd w:val="clear" w:color="auto" w:fill="DBE5F1" w:themeFill="accent1" w:themeFillTint="33"/>
              </w:tcPr>
              <w:p w14:paraId="145828B2" w14:textId="77777777" w:rsidR="004B0A3F" w:rsidRPr="004B0A3F" w:rsidRDefault="004B0A3F" w:rsidP="008154CA">
                <w:pPr>
                  <w:tabs>
                    <w:tab w:val="left" w:pos="3734"/>
                  </w:tabs>
                  <w:jc w:val="center"/>
                  <w:rPr>
                    <w:b/>
                    <w:sz w:val="20"/>
                    <w:lang w:val="fr-FR"/>
                  </w:rPr>
                </w:pPr>
                <w:proofErr w:type="spellStart"/>
                <w:r w:rsidRPr="004B0A3F">
                  <w:rPr>
                    <w:b/>
                    <w:sz w:val="20"/>
                    <w:lang w:val="fr-FR"/>
                  </w:rPr>
                  <w:t>Environmental</w:t>
                </w:r>
                <w:proofErr w:type="spellEnd"/>
                <w:r w:rsidRPr="004B0A3F">
                  <w:rPr>
                    <w:b/>
                    <w:sz w:val="20"/>
                    <w:lang w:val="fr-FR"/>
                  </w:rPr>
                  <w:t xml:space="preserve"> </w:t>
                </w:r>
                <w:proofErr w:type="spellStart"/>
                <w:r w:rsidRPr="004B0A3F">
                  <w:rPr>
                    <w:b/>
                    <w:sz w:val="20"/>
                    <w:lang w:val="fr-FR"/>
                  </w:rPr>
                  <w:t>context</w:t>
                </w:r>
                <w:proofErr w:type="spellEnd"/>
              </w:p>
              <w:p w14:paraId="151DF0E9" w14:textId="77777777" w:rsidR="004B0A3F" w:rsidRPr="004B0A3F" w:rsidRDefault="004B0A3F" w:rsidP="008154CA">
                <w:pPr>
                  <w:tabs>
                    <w:tab w:val="left" w:pos="3734"/>
                  </w:tabs>
                  <w:jc w:val="center"/>
                  <w:rPr>
                    <w:sz w:val="20"/>
                    <w:lang w:val="fr-FR"/>
                  </w:rPr>
                </w:pPr>
                <w:r w:rsidRPr="004B0A3F">
                  <w:rPr>
                    <w:sz w:val="20"/>
                    <w:lang w:val="fr-FR"/>
                  </w:rPr>
                  <w:t>SOC 1-07a</w:t>
                </w:r>
              </w:p>
              <w:p w14:paraId="38AFCF9F" w14:textId="77777777" w:rsidR="004B0A3F" w:rsidRPr="004B0A3F" w:rsidRDefault="004B0A3F" w:rsidP="008154CA">
                <w:pPr>
                  <w:tabs>
                    <w:tab w:val="left" w:pos="3734"/>
                  </w:tabs>
                  <w:jc w:val="center"/>
                  <w:rPr>
                    <w:sz w:val="20"/>
                    <w:lang w:val="fr-FR"/>
                  </w:rPr>
                </w:pPr>
                <w:r w:rsidRPr="004B0A3F">
                  <w:rPr>
                    <w:sz w:val="20"/>
                    <w:lang w:val="fr-FR"/>
                  </w:rPr>
                  <w:t>SOC 1- 08a</w:t>
                </w:r>
              </w:p>
              <w:p w14:paraId="4BBCCA59" w14:textId="77777777" w:rsidR="004B0A3F" w:rsidRPr="004B0A3F" w:rsidRDefault="004B0A3F" w:rsidP="008154CA">
                <w:pPr>
                  <w:tabs>
                    <w:tab w:val="left" w:pos="3734"/>
                  </w:tabs>
                  <w:jc w:val="center"/>
                  <w:rPr>
                    <w:sz w:val="20"/>
                  </w:rPr>
                </w:pPr>
                <w:r w:rsidRPr="004B0A3F">
                  <w:rPr>
                    <w:sz w:val="20"/>
                  </w:rPr>
                  <w:t>SOC 1-11a</w:t>
                </w:r>
              </w:p>
              <w:p w14:paraId="24AB8C07" w14:textId="77777777" w:rsidR="004B0A3F" w:rsidRPr="004B0A3F" w:rsidRDefault="004B0A3F" w:rsidP="008154CA">
                <w:pPr>
                  <w:tabs>
                    <w:tab w:val="left" w:pos="3734"/>
                  </w:tabs>
                  <w:jc w:val="center"/>
                  <w:rPr>
                    <w:sz w:val="20"/>
                  </w:rPr>
                </w:pPr>
                <w:r w:rsidRPr="004B0A3F">
                  <w:rPr>
                    <w:sz w:val="20"/>
                  </w:rPr>
                  <w:t>SOC 1-13a</w:t>
                </w:r>
              </w:p>
              <w:p w14:paraId="6427BE42" w14:textId="77777777" w:rsidR="004B0A3F" w:rsidRPr="004B0A3F" w:rsidRDefault="004B0A3F" w:rsidP="008154CA">
                <w:pPr>
                  <w:tabs>
                    <w:tab w:val="left" w:pos="3734"/>
                  </w:tabs>
                  <w:jc w:val="center"/>
                  <w:rPr>
                    <w:sz w:val="20"/>
                  </w:rPr>
                </w:pPr>
                <w:r w:rsidRPr="004B0A3F">
                  <w:rPr>
                    <w:sz w:val="20"/>
                  </w:rPr>
                  <w:t>SOC 1-13b</w:t>
                </w:r>
              </w:p>
              <w:p w14:paraId="63BAE262" w14:textId="77777777" w:rsidR="004B0A3F" w:rsidRPr="004B0A3F" w:rsidRDefault="004B0A3F" w:rsidP="008154CA">
                <w:pPr>
                  <w:tabs>
                    <w:tab w:val="left" w:pos="3734"/>
                  </w:tabs>
                  <w:jc w:val="center"/>
                  <w:rPr>
                    <w:sz w:val="20"/>
                  </w:rPr>
                </w:pPr>
                <w:r w:rsidRPr="004B0A3F">
                  <w:rPr>
                    <w:sz w:val="20"/>
                  </w:rPr>
                  <w:t>SOC 1-14a</w:t>
                </w:r>
              </w:p>
            </w:tc>
            <w:tc>
              <w:tcPr>
                <w:tcW w:w="2126" w:type="dxa"/>
                <w:vMerge w:val="restart"/>
                <w:shd w:val="clear" w:color="auto" w:fill="DBE5F1" w:themeFill="accent1" w:themeFillTint="33"/>
              </w:tcPr>
              <w:p w14:paraId="138BC5D6" w14:textId="77777777" w:rsidR="004B0A3F" w:rsidRPr="004B0A3F" w:rsidRDefault="004B0A3F" w:rsidP="008154CA">
                <w:pPr>
                  <w:tabs>
                    <w:tab w:val="left" w:pos="3734"/>
                  </w:tabs>
                  <w:jc w:val="center"/>
                  <w:rPr>
                    <w:b/>
                    <w:sz w:val="20"/>
                    <w:lang w:val="fr-FR"/>
                  </w:rPr>
                </w:pPr>
                <w:proofErr w:type="spellStart"/>
                <w:r w:rsidRPr="004B0A3F">
                  <w:rPr>
                    <w:b/>
                    <w:sz w:val="20"/>
                    <w:lang w:val="fr-FR"/>
                  </w:rPr>
                  <w:t>Environmental</w:t>
                </w:r>
                <w:proofErr w:type="spellEnd"/>
                <w:r w:rsidRPr="004B0A3F">
                  <w:rPr>
                    <w:b/>
                    <w:sz w:val="20"/>
                    <w:lang w:val="fr-FR"/>
                  </w:rPr>
                  <w:t xml:space="preserve"> </w:t>
                </w:r>
                <w:proofErr w:type="spellStart"/>
                <w:r w:rsidRPr="004B0A3F">
                  <w:rPr>
                    <w:b/>
                    <w:sz w:val="20"/>
                    <w:lang w:val="fr-FR"/>
                  </w:rPr>
                  <w:t>context</w:t>
                </w:r>
                <w:proofErr w:type="spellEnd"/>
              </w:p>
              <w:p w14:paraId="74315C5C" w14:textId="77777777" w:rsidR="004B0A3F" w:rsidRPr="004B0A3F" w:rsidRDefault="004B0A3F" w:rsidP="008154CA">
                <w:pPr>
                  <w:tabs>
                    <w:tab w:val="left" w:pos="3734"/>
                  </w:tabs>
                  <w:jc w:val="center"/>
                  <w:rPr>
                    <w:sz w:val="20"/>
                    <w:lang w:val="fr-FR"/>
                  </w:rPr>
                </w:pPr>
                <w:r w:rsidRPr="004B0A3F">
                  <w:rPr>
                    <w:sz w:val="20"/>
                    <w:lang w:val="fr-FR"/>
                  </w:rPr>
                  <w:t>SOC 1-07a</w:t>
                </w:r>
              </w:p>
              <w:p w14:paraId="24B1296A" w14:textId="77777777" w:rsidR="004B0A3F" w:rsidRPr="004B0A3F" w:rsidRDefault="004B0A3F" w:rsidP="008154CA">
                <w:pPr>
                  <w:tabs>
                    <w:tab w:val="left" w:pos="3734"/>
                  </w:tabs>
                  <w:jc w:val="center"/>
                  <w:rPr>
                    <w:sz w:val="20"/>
                    <w:lang w:val="fr-FR"/>
                  </w:rPr>
                </w:pPr>
                <w:r w:rsidRPr="004B0A3F">
                  <w:rPr>
                    <w:sz w:val="20"/>
                    <w:lang w:val="fr-FR"/>
                  </w:rPr>
                  <w:t>SOC 1- 08a</w:t>
                </w:r>
              </w:p>
              <w:p w14:paraId="3B8E81E1" w14:textId="77777777" w:rsidR="004B0A3F" w:rsidRPr="004B0A3F" w:rsidRDefault="004B0A3F" w:rsidP="008154CA">
                <w:pPr>
                  <w:tabs>
                    <w:tab w:val="left" w:pos="3734"/>
                  </w:tabs>
                  <w:jc w:val="center"/>
                  <w:rPr>
                    <w:sz w:val="20"/>
                  </w:rPr>
                </w:pPr>
                <w:r w:rsidRPr="004B0A3F">
                  <w:rPr>
                    <w:sz w:val="20"/>
                  </w:rPr>
                  <w:t>SOC 1-11a</w:t>
                </w:r>
              </w:p>
              <w:p w14:paraId="65195B52" w14:textId="77777777" w:rsidR="004B0A3F" w:rsidRPr="004B0A3F" w:rsidRDefault="004B0A3F" w:rsidP="008154CA">
                <w:pPr>
                  <w:tabs>
                    <w:tab w:val="left" w:pos="3734"/>
                  </w:tabs>
                  <w:jc w:val="center"/>
                  <w:rPr>
                    <w:sz w:val="20"/>
                  </w:rPr>
                </w:pPr>
                <w:r w:rsidRPr="004B0A3F">
                  <w:rPr>
                    <w:sz w:val="20"/>
                  </w:rPr>
                  <w:t>SOC 1-13a</w:t>
                </w:r>
              </w:p>
              <w:p w14:paraId="18D136AD" w14:textId="77777777" w:rsidR="004B0A3F" w:rsidRPr="004B0A3F" w:rsidRDefault="004B0A3F" w:rsidP="008154CA">
                <w:pPr>
                  <w:tabs>
                    <w:tab w:val="left" w:pos="3734"/>
                  </w:tabs>
                  <w:jc w:val="center"/>
                  <w:rPr>
                    <w:sz w:val="20"/>
                  </w:rPr>
                </w:pPr>
                <w:r w:rsidRPr="004B0A3F">
                  <w:rPr>
                    <w:sz w:val="20"/>
                  </w:rPr>
                  <w:t>SOC 1-13b</w:t>
                </w:r>
              </w:p>
              <w:p w14:paraId="2D2B552E" w14:textId="77777777" w:rsidR="004B0A3F" w:rsidRPr="004B0A3F" w:rsidRDefault="004B0A3F" w:rsidP="008154CA">
                <w:pPr>
                  <w:tabs>
                    <w:tab w:val="left" w:pos="3734"/>
                  </w:tabs>
                  <w:jc w:val="center"/>
                  <w:rPr>
                    <w:sz w:val="20"/>
                  </w:rPr>
                </w:pPr>
                <w:r w:rsidRPr="004B0A3F">
                  <w:rPr>
                    <w:sz w:val="20"/>
                  </w:rPr>
                  <w:t>SOC 1-14a</w:t>
                </w:r>
              </w:p>
              <w:p w14:paraId="726F8061" w14:textId="77777777" w:rsidR="004B0A3F" w:rsidRPr="004B0A3F" w:rsidRDefault="004B0A3F" w:rsidP="008154CA">
                <w:pPr>
                  <w:tabs>
                    <w:tab w:val="left" w:pos="3734"/>
                  </w:tabs>
                </w:pPr>
              </w:p>
            </w:tc>
            <w:tc>
              <w:tcPr>
                <w:tcW w:w="2127" w:type="dxa"/>
                <w:vMerge w:val="restart"/>
                <w:shd w:val="clear" w:color="auto" w:fill="DBE5F1" w:themeFill="accent1" w:themeFillTint="33"/>
              </w:tcPr>
              <w:p w14:paraId="3A9CEBB2" w14:textId="77777777" w:rsidR="004B0A3F" w:rsidRPr="004B0A3F" w:rsidRDefault="004B0A3F" w:rsidP="008154CA">
                <w:pPr>
                  <w:tabs>
                    <w:tab w:val="left" w:pos="3734"/>
                  </w:tabs>
                  <w:jc w:val="center"/>
                  <w:rPr>
                    <w:b/>
                    <w:sz w:val="20"/>
                    <w:lang w:val="fr-FR"/>
                  </w:rPr>
                </w:pPr>
                <w:proofErr w:type="spellStart"/>
                <w:r w:rsidRPr="004B0A3F">
                  <w:rPr>
                    <w:b/>
                    <w:sz w:val="20"/>
                    <w:lang w:val="fr-FR"/>
                  </w:rPr>
                  <w:t>Environmental</w:t>
                </w:r>
                <w:proofErr w:type="spellEnd"/>
                <w:r w:rsidRPr="004B0A3F">
                  <w:rPr>
                    <w:b/>
                    <w:sz w:val="20"/>
                    <w:lang w:val="fr-FR"/>
                  </w:rPr>
                  <w:t xml:space="preserve"> </w:t>
                </w:r>
                <w:proofErr w:type="spellStart"/>
                <w:r w:rsidRPr="004B0A3F">
                  <w:rPr>
                    <w:b/>
                    <w:sz w:val="20"/>
                    <w:lang w:val="fr-FR"/>
                  </w:rPr>
                  <w:t>context</w:t>
                </w:r>
                <w:proofErr w:type="spellEnd"/>
              </w:p>
              <w:p w14:paraId="310AD937" w14:textId="77777777" w:rsidR="004B0A3F" w:rsidRPr="004B0A3F" w:rsidRDefault="004B0A3F" w:rsidP="008154CA">
                <w:pPr>
                  <w:tabs>
                    <w:tab w:val="left" w:pos="3734"/>
                  </w:tabs>
                  <w:jc w:val="center"/>
                  <w:rPr>
                    <w:sz w:val="20"/>
                    <w:lang w:val="fr-FR"/>
                  </w:rPr>
                </w:pPr>
                <w:r w:rsidRPr="004B0A3F">
                  <w:rPr>
                    <w:sz w:val="20"/>
                    <w:lang w:val="fr-FR"/>
                  </w:rPr>
                  <w:t>SOC 1-07a</w:t>
                </w:r>
              </w:p>
              <w:p w14:paraId="083BECC0" w14:textId="77777777" w:rsidR="004B0A3F" w:rsidRPr="004B0A3F" w:rsidRDefault="004B0A3F" w:rsidP="008154CA">
                <w:pPr>
                  <w:tabs>
                    <w:tab w:val="left" w:pos="3734"/>
                  </w:tabs>
                  <w:jc w:val="center"/>
                  <w:rPr>
                    <w:sz w:val="20"/>
                    <w:lang w:val="fr-FR"/>
                  </w:rPr>
                </w:pPr>
                <w:r w:rsidRPr="004B0A3F">
                  <w:rPr>
                    <w:sz w:val="20"/>
                    <w:lang w:val="fr-FR"/>
                  </w:rPr>
                  <w:t>SOC 1- 08a</w:t>
                </w:r>
              </w:p>
              <w:p w14:paraId="7DF62616" w14:textId="77777777" w:rsidR="004B0A3F" w:rsidRPr="004B0A3F" w:rsidRDefault="004B0A3F" w:rsidP="008154CA">
                <w:pPr>
                  <w:tabs>
                    <w:tab w:val="left" w:pos="3734"/>
                  </w:tabs>
                  <w:jc w:val="center"/>
                  <w:rPr>
                    <w:sz w:val="20"/>
                  </w:rPr>
                </w:pPr>
                <w:r w:rsidRPr="004B0A3F">
                  <w:rPr>
                    <w:sz w:val="20"/>
                  </w:rPr>
                  <w:t>SOC 1-11a</w:t>
                </w:r>
              </w:p>
              <w:p w14:paraId="67201DDD" w14:textId="77777777" w:rsidR="004B0A3F" w:rsidRPr="004B0A3F" w:rsidRDefault="004B0A3F" w:rsidP="008154CA">
                <w:pPr>
                  <w:tabs>
                    <w:tab w:val="left" w:pos="3734"/>
                  </w:tabs>
                  <w:jc w:val="center"/>
                  <w:rPr>
                    <w:sz w:val="20"/>
                  </w:rPr>
                </w:pPr>
                <w:r w:rsidRPr="004B0A3F">
                  <w:rPr>
                    <w:sz w:val="20"/>
                  </w:rPr>
                  <w:t>SOC 1-13a</w:t>
                </w:r>
              </w:p>
              <w:p w14:paraId="56269B7F" w14:textId="77777777" w:rsidR="004B0A3F" w:rsidRPr="004B0A3F" w:rsidRDefault="004B0A3F" w:rsidP="008154CA">
                <w:pPr>
                  <w:tabs>
                    <w:tab w:val="left" w:pos="3734"/>
                  </w:tabs>
                  <w:jc w:val="center"/>
                  <w:rPr>
                    <w:sz w:val="20"/>
                  </w:rPr>
                </w:pPr>
                <w:r w:rsidRPr="004B0A3F">
                  <w:rPr>
                    <w:sz w:val="20"/>
                  </w:rPr>
                  <w:t>SOC 1-13b</w:t>
                </w:r>
              </w:p>
              <w:p w14:paraId="22284CC7" w14:textId="77777777" w:rsidR="004B0A3F" w:rsidRPr="004B0A3F" w:rsidRDefault="004B0A3F" w:rsidP="008154CA">
                <w:pPr>
                  <w:tabs>
                    <w:tab w:val="left" w:pos="3734"/>
                  </w:tabs>
                  <w:jc w:val="center"/>
                  <w:rPr>
                    <w:sz w:val="20"/>
                  </w:rPr>
                </w:pPr>
                <w:r w:rsidRPr="004B0A3F">
                  <w:rPr>
                    <w:sz w:val="20"/>
                  </w:rPr>
                  <w:t>SOC 1-14a</w:t>
                </w:r>
              </w:p>
              <w:p w14:paraId="7F162882" w14:textId="77777777" w:rsidR="004B0A3F" w:rsidRPr="004B0A3F" w:rsidRDefault="004B0A3F" w:rsidP="008154CA">
                <w:pPr>
                  <w:tabs>
                    <w:tab w:val="left" w:pos="3734"/>
                  </w:tabs>
                </w:pPr>
              </w:p>
            </w:tc>
            <w:tc>
              <w:tcPr>
                <w:tcW w:w="2409" w:type="dxa"/>
                <w:shd w:val="clear" w:color="auto" w:fill="DBE5F1" w:themeFill="accent1" w:themeFillTint="33"/>
              </w:tcPr>
              <w:p w14:paraId="101D089A" w14:textId="77777777" w:rsidR="004B0A3F" w:rsidRPr="004B0A3F" w:rsidRDefault="004B0A3F" w:rsidP="008154CA">
                <w:pPr>
                  <w:tabs>
                    <w:tab w:val="left" w:pos="3734"/>
                  </w:tabs>
                  <w:jc w:val="center"/>
                  <w:rPr>
                    <w:b/>
                    <w:sz w:val="20"/>
                  </w:rPr>
                </w:pPr>
                <w:r w:rsidRPr="004B0A3F">
                  <w:rPr>
                    <w:b/>
                    <w:sz w:val="20"/>
                  </w:rPr>
                  <w:t>Food and Farming</w:t>
                </w:r>
              </w:p>
              <w:p w14:paraId="44DFBBB6" w14:textId="77777777" w:rsidR="004B0A3F" w:rsidRPr="004B0A3F" w:rsidRDefault="004B0A3F" w:rsidP="008154CA">
                <w:pPr>
                  <w:tabs>
                    <w:tab w:val="left" w:pos="3734"/>
                  </w:tabs>
                  <w:jc w:val="center"/>
                  <w:rPr>
                    <w:i/>
                    <w:sz w:val="20"/>
                  </w:rPr>
                </w:pPr>
                <w:r w:rsidRPr="004B0A3F">
                  <w:rPr>
                    <w:i/>
                    <w:sz w:val="20"/>
                  </w:rPr>
                  <w:t>Linked to Sciences/ Health and Wellbeing</w:t>
                </w:r>
              </w:p>
              <w:p w14:paraId="5630FEB2" w14:textId="77777777" w:rsidR="004B0A3F" w:rsidRPr="004B0A3F" w:rsidRDefault="004B0A3F" w:rsidP="008154CA">
                <w:pPr>
                  <w:tabs>
                    <w:tab w:val="left" w:pos="3734"/>
                  </w:tabs>
                  <w:jc w:val="center"/>
                  <w:rPr>
                    <w:sz w:val="20"/>
                  </w:rPr>
                </w:pPr>
                <w:r w:rsidRPr="004B0A3F">
                  <w:rPr>
                    <w:sz w:val="20"/>
                  </w:rPr>
                  <w:t>SOC 1-09a</w:t>
                </w:r>
              </w:p>
            </w:tc>
          </w:tr>
          <w:tr w:rsidR="004B0A3F" w:rsidRPr="007B59EC" w14:paraId="1CAEF0E6" w14:textId="77777777" w:rsidTr="0010676E">
            <w:trPr>
              <w:trHeight w:val="967"/>
            </w:trPr>
            <w:tc>
              <w:tcPr>
                <w:tcW w:w="1418" w:type="dxa"/>
                <w:vMerge/>
                <w:shd w:val="clear" w:color="auto" w:fill="E5DFEC" w:themeFill="accent4" w:themeFillTint="33"/>
                <w:vAlign w:val="center"/>
              </w:tcPr>
              <w:p w14:paraId="327F69F7" w14:textId="77777777" w:rsidR="004B0A3F" w:rsidRPr="004B0A3F" w:rsidRDefault="004B0A3F" w:rsidP="008154CA">
                <w:pPr>
                  <w:tabs>
                    <w:tab w:val="left" w:pos="3734"/>
                  </w:tabs>
                </w:pPr>
              </w:p>
            </w:tc>
            <w:tc>
              <w:tcPr>
                <w:tcW w:w="1276" w:type="dxa"/>
                <w:vMerge/>
                <w:shd w:val="clear" w:color="auto" w:fill="DBE5F1" w:themeFill="accent1" w:themeFillTint="33"/>
              </w:tcPr>
              <w:p w14:paraId="5D10F262" w14:textId="77777777" w:rsidR="004B0A3F" w:rsidRPr="004B0A3F" w:rsidRDefault="004B0A3F" w:rsidP="008154CA">
                <w:pPr>
                  <w:tabs>
                    <w:tab w:val="left" w:pos="3734"/>
                  </w:tabs>
                  <w:jc w:val="center"/>
                  <w:rPr>
                    <w:sz w:val="20"/>
                    <w:szCs w:val="20"/>
                  </w:rPr>
                </w:pPr>
              </w:p>
            </w:tc>
            <w:tc>
              <w:tcPr>
                <w:tcW w:w="1701" w:type="dxa"/>
                <w:vMerge/>
                <w:shd w:val="clear" w:color="auto" w:fill="DBE5F1" w:themeFill="accent1" w:themeFillTint="33"/>
              </w:tcPr>
              <w:p w14:paraId="6E2F88A5" w14:textId="77777777" w:rsidR="004B0A3F" w:rsidRPr="004B0A3F" w:rsidRDefault="004B0A3F" w:rsidP="008154CA">
                <w:pPr>
                  <w:tabs>
                    <w:tab w:val="left" w:pos="3734"/>
                  </w:tabs>
                  <w:jc w:val="center"/>
                </w:pPr>
              </w:p>
            </w:tc>
            <w:tc>
              <w:tcPr>
                <w:tcW w:w="2126" w:type="dxa"/>
                <w:vMerge/>
                <w:shd w:val="clear" w:color="auto" w:fill="DBE5F1" w:themeFill="accent1" w:themeFillTint="33"/>
              </w:tcPr>
              <w:p w14:paraId="309A0320" w14:textId="77777777" w:rsidR="004B0A3F" w:rsidRPr="004B0A3F" w:rsidRDefault="004B0A3F" w:rsidP="008154CA">
                <w:pPr>
                  <w:tabs>
                    <w:tab w:val="left" w:pos="3734"/>
                  </w:tabs>
                  <w:jc w:val="center"/>
                </w:pPr>
              </w:p>
            </w:tc>
            <w:tc>
              <w:tcPr>
                <w:tcW w:w="2127" w:type="dxa"/>
                <w:vMerge/>
                <w:shd w:val="clear" w:color="auto" w:fill="DBE5F1" w:themeFill="accent1" w:themeFillTint="33"/>
              </w:tcPr>
              <w:p w14:paraId="1F76ACBB" w14:textId="77777777" w:rsidR="004B0A3F" w:rsidRPr="004B0A3F" w:rsidRDefault="004B0A3F" w:rsidP="008154CA">
                <w:pPr>
                  <w:tabs>
                    <w:tab w:val="left" w:pos="3734"/>
                  </w:tabs>
                  <w:jc w:val="center"/>
                </w:pPr>
              </w:p>
            </w:tc>
            <w:tc>
              <w:tcPr>
                <w:tcW w:w="2409" w:type="dxa"/>
                <w:vMerge w:val="restart"/>
                <w:shd w:val="clear" w:color="auto" w:fill="DBE5F1" w:themeFill="accent1" w:themeFillTint="33"/>
              </w:tcPr>
              <w:p w14:paraId="26CD4E10" w14:textId="77777777" w:rsidR="004B0A3F" w:rsidRPr="004B0A3F" w:rsidRDefault="004B0A3F" w:rsidP="008154CA">
                <w:pPr>
                  <w:tabs>
                    <w:tab w:val="left" w:pos="3734"/>
                  </w:tabs>
                  <w:jc w:val="center"/>
                  <w:rPr>
                    <w:b/>
                    <w:sz w:val="20"/>
                  </w:rPr>
                </w:pPr>
                <w:r w:rsidRPr="004B0A3F">
                  <w:rPr>
                    <w:b/>
                    <w:sz w:val="20"/>
                  </w:rPr>
                  <w:t>Weather and Climate</w:t>
                </w:r>
              </w:p>
              <w:p w14:paraId="2D388445" w14:textId="77777777" w:rsidR="004B0A3F" w:rsidRPr="004B0A3F" w:rsidRDefault="004B0A3F" w:rsidP="008154CA">
                <w:pPr>
                  <w:tabs>
                    <w:tab w:val="left" w:pos="3734"/>
                  </w:tabs>
                  <w:jc w:val="center"/>
                  <w:rPr>
                    <w:i/>
                    <w:sz w:val="20"/>
                  </w:rPr>
                </w:pPr>
                <w:r w:rsidRPr="004B0A3F">
                  <w:rPr>
                    <w:i/>
                    <w:sz w:val="20"/>
                  </w:rPr>
                  <w:t>Linked to Science</w:t>
                </w:r>
              </w:p>
              <w:p w14:paraId="6C371757" w14:textId="77777777" w:rsidR="004B0A3F" w:rsidRPr="004B0A3F" w:rsidRDefault="004B0A3F" w:rsidP="008154CA">
                <w:pPr>
                  <w:tabs>
                    <w:tab w:val="left" w:pos="3734"/>
                  </w:tabs>
                  <w:jc w:val="center"/>
                  <w:rPr>
                    <w:sz w:val="20"/>
                  </w:rPr>
                </w:pPr>
                <w:r w:rsidRPr="004B0A3F">
                  <w:rPr>
                    <w:sz w:val="20"/>
                  </w:rPr>
                  <w:t>SOC 1-12a</w:t>
                </w:r>
              </w:p>
              <w:p w14:paraId="1887615D" w14:textId="77777777" w:rsidR="004B0A3F" w:rsidRPr="004B0A3F" w:rsidRDefault="004B0A3F" w:rsidP="008154CA">
                <w:pPr>
                  <w:tabs>
                    <w:tab w:val="left" w:pos="3734"/>
                  </w:tabs>
                  <w:jc w:val="center"/>
                  <w:rPr>
                    <w:sz w:val="20"/>
                  </w:rPr>
                </w:pPr>
                <w:r w:rsidRPr="004B0A3F">
                  <w:rPr>
                    <w:sz w:val="20"/>
                  </w:rPr>
                  <w:t>SOC 1-12b</w:t>
                </w:r>
              </w:p>
            </w:tc>
          </w:tr>
          <w:tr w:rsidR="004B0A3F" w:rsidRPr="007B59EC" w14:paraId="7F713626" w14:textId="77777777" w:rsidTr="0083360E">
            <w:trPr>
              <w:trHeight w:val="316"/>
            </w:trPr>
            <w:tc>
              <w:tcPr>
                <w:tcW w:w="1418" w:type="dxa"/>
                <w:vMerge/>
                <w:shd w:val="clear" w:color="auto" w:fill="E5DFEC" w:themeFill="accent4" w:themeFillTint="33"/>
                <w:vAlign w:val="center"/>
              </w:tcPr>
              <w:p w14:paraId="7E5C5F4C" w14:textId="77777777" w:rsidR="004B0A3F" w:rsidRPr="004B0A3F" w:rsidRDefault="004B0A3F" w:rsidP="008154CA">
                <w:pPr>
                  <w:tabs>
                    <w:tab w:val="left" w:pos="3734"/>
                  </w:tabs>
                </w:pPr>
              </w:p>
            </w:tc>
            <w:tc>
              <w:tcPr>
                <w:tcW w:w="1276" w:type="dxa"/>
                <w:vMerge/>
                <w:shd w:val="clear" w:color="auto" w:fill="DBE5F1" w:themeFill="accent1" w:themeFillTint="33"/>
              </w:tcPr>
              <w:p w14:paraId="38C0EC35" w14:textId="77777777" w:rsidR="004B0A3F" w:rsidRPr="004B0A3F" w:rsidRDefault="004B0A3F" w:rsidP="008154CA">
                <w:pPr>
                  <w:tabs>
                    <w:tab w:val="left" w:pos="3734"/>
                  </w:tabs>
                  <w:jc w:val="center"/>
                  <w:rPr>
                    <w:sz w:val="20"/>
                    <w:szCs w:val="20"/>
                  </w:rPr>
                </w:pPr>
              </w:p>
            </w:tc>
            <w:tc>
              <w:tcPr>
                <w:tcW w:w="5954" w:type="dxa"/>
                <w:gridSpan w:val="3"/>
                <w:shd w:val="clear" w:color="auto" w:fill="DBE5F1" w:themeFill="accent1" w:themeFillTint="33"/>
              </w:tcPr>
              <w:p w14:paraId="5C3281FF" w14:textId="77777777" w:rsidR="004B0A3F" w:rsidRPr="004B0A3F" w:rsidRDefault="004B0A3F" w:rsidP="008154CA">
                <w:pPr>
                  <w:tabs>
                    <w:tab w:val="left" w:pos="3734"/>
                  </w:tabs>
                  <w:jc w:val="center"/>
                  <w:rPr>
                    <w:sz w:val="20"/>
                    <w:szCs w:val="20"/>
                  </w:rPr>
                </w:pPr>
                <w:r w:rsidRPr="004B0A3F">
                  <w:rPr>
                    <w:i/>
                    <w:sz w:val="20"/>
                    <w:szCs w:val="20"/>
                  </w:rPr>
                  <w:t>* Within the three year cycle embed Windmills (Technology theme) within an Environmental Context.</w:t>
                </w:r>
              </w:p>
            </w:tc>
            <w:tc>
              <w:tcPr>
                <w:tcW w:w="2409" w:type="dxa"/>
                <w:vMerge/>
                <w:shd w:val="clear" w:color="auto" w:fill="DBE5F1" w:themeFill="accent1" w:themeFillTint="33"/>
              </w:tcPr>
              <w:p w14:paraId="18B1FE30" w14:textId="77777777" w:rsidR="004B0A3F" w:rsidRPr="004B0A3F" w:rsidRDefault="004B0A3F" w:rsidP="008154CA">
                <w:pPr>
                  <w:tabs>
                    <w:tab w:val="left" w:pos="3734"/>
                  </w:tabs>
                  <w:jc w:val="center"/>
                  <w:rPr>
                    <w:b/>
                    <w:sz w:val="20"/>
                  </w:rPr>
                </w:pPr>
              </w:p>
            </w:tc>
          </w:tr>
          <w:tr w:rsidR="00C178D0" w:rsidRPr="007B59EC" w14:paraId="429D7A97" w14:textId="77777777" w:rsidTr="0010676E">
            <w:tc>
              <w:tcPr>
                <w:tcW w:w="1418" w:type="dxa"/>
                <w:vMerge/>
                <w:shd w:val="clear" w:color="auto" w:fill="E5DFEC" w:themeFill="accent4" w:themeFillTint="33"/>
                <w:vAlign w:val="center"/>
              </w:tcPr>
              <w:p w14:paraId="35375148" w14:textId="77777777" w:rsidR="00C178D0" w:rsidRPr="004B0A3F" w:rsidRDefault="00C178D0" w:rsidP="008154CA">
                <w:pPr>
                  <w:tabs>
                    <w:tab w:val="left" w:pos="3734"/>
                  </w:tabs>
                </w:pPr>
              </w:p>
            </w:tc>
            <w:tc>
              <w:tcPr>
                <w:tcW w:w="1276" w:type="dxa"/>
                <w:shd w:val="clear" w:color="auto" w:fill="F2DBDB" w:themeFill="accent2" w:themeFillTint="33"/>
              </w:tcPr>
              <w:p w14:paraId="26360C34" w14:textId="77777777" w:rsidR="00C178D0" w:rsidRPr="004B0A3F" w:rsidRDefault="00C178D0" w:rsidP="008154CA">
                <w:pPr>
                  <w:tabs>
                    <w:tab w:val="left" w:pos="3734"/>
                  </w:tabs>
                  <w:jc w:val="center"/>
                </w:pPr>
                <w:r w:rsidRPr="004B0A3F">
                  <w:rPr>
                    <w:sz w:val="20"/>
                    <w:szCs w:val="20"/>
                  </w:rPr>
                  <w:t>People in society, economy and business</w:t>
                </w:r>
              </w:p>
            </w:tc>
            <w:tc>
              <w:tcPr>
                <w:tcW w:w="1701" w:type="dxa"/>
                <w:shd w:val="clear" w:color="auto" w:fill="F2DBDB" w:themeFill="accent2" w:themeFillTint="33"/>
              </w:tcPr>
              <w:p w14:paraId="027EE097" w14:textId="77777777" w:rsidR="00C178D0" w:rsidRPr="004B0A3F" w:rsidRDefault="00C178D0" w:rsidP="008154CA">
                <w:pPr>
                  <w:tabs>
                    <w:tab w:val="left" w:pos="3734"/>
                  </w:tabs>
                  <w:jc w:val="center"/>
                  <w:rPr>
                    <w:b/>
                    <w:sz w:val="20"/>
                  </w:rPr>
                </w:pPr>
                <w:r w:rsidRPr="004B0A3F">
                  <w:rPr>
                    <w:b/>
                    <w:sz w:val="20"/>
                  </w:rPr>
                  <w:t>Community/ Charity</w:t>
                </w:r>
              </w:p>
              <w:p w14:paraId="587AAF16" w14:textId="77777777" w:rsidR="00C178D0" w:rsidRPr="004B0A3F" w:rsidRDefault="00C178D0" w:rsidP="008154CA">
                <w:pPr>
                  <w:tabs>
                    <w:tab w:val="left" w:pos="3734"/>
                  </w:tabs>
                  <w:jc w:val="center"/>
                  <w:rPr>
                    <w:sz w:val="20"/>
                  </w:rPr>
                </w:pPr>
                <w:r w:rsidRPr="004B0A3F">
                  <w:rPr>
                    <w:sz w:val="20"/>
                  </w:rPr>
                  <w:t>SOC 1-15a</w:t>
                </w:r>
              </w:p>
              <w:p w14:paraId="759BBB9A" w14:textId="77777777" w:rsidR="00C178D0" w:rsidRPr="004B0A3F" w:rsidRDefault="00C178D0" w:rsidP="008154CA">
                <w:pPr>
                  <w:tabs>
                    <w:tab w:val="left" w:pos="3734"/>
                  </w:tabs>
                  <w:jc w:val="center"/>
                  <w:rPr>
                    <w:sz w:val="20"/>
                  </w:rPr>
                </w:pPr>
                <w:r w:rsidRPr="004B0A3F">
                  <w:rPr>
                    <w:sz w:val="20"/>
                  </w:rPr>
                  <w:t>SOC 1-16a</w:t>
                </w:r>
              </w:p>
              <w:p w14:paraId="72790744" w14:textId="77777777" w:rsidR="00C178D0" w:rsidRPr="004B0A3F" w:rsidRDefault="00C178D0" w:rsidP="008154CA">
                <w:pPr>
                  <w:tabs>
                    <w:tab w:val="left" w:pos="3734"/>
                  </w:tabs>
                  <w:jc w:val="center"/>
                  <w:rPr>
                    <w:sz w:val="20"/>
                  </w:rPr>
                </w:pPr>
                <w:r w:rsidRPr="004B0A3F">
                  <w:rPr>
                    <w:sz w:val="20"/>
                  </w:rPr>
                  <w:t>SOC 1-20a</w:t>
                </w:r>
              </w:p>
              <w:p w14:paraId="2818B384" w14:textId="77777777" w:rsidR="00C178D0" w:rsidRPr="004B0A3F" w:rsidRDefault="00C178D0" w:rsidP="008154CA">
                <w:pPr>
                  <w:tabs>
                    <w:tab w:val="left" w:pos="3734"/>
                  </w:tabs>
                  <w:jc w:val="center"/>
                </w:pPr>
              </w:p>
            </w:tc>
            <w:tc>
              <w:tcPr>
                <w:tcW w:w="2126" w:type="dxa"/>
                <w:shd w:val="clear" w:color="auto" w:fill="F2DBDB" w:themeFill="accent2" w:themeFillTint="33"/>
              </w:tcPr>
              <w:p w14:paraId="56AB9383" w14:textId="77777777" w:rsidR="00C178D0" w:rsidRPr="004B0A3F" w:rsidRDefault="00C178D0" w:rsidP="008154CA">
                <w:pPr>
                  <w:tabs>
                    <w:tab w:val="left" w:pos="3734"/>
                  </w:tabs>
                  <w:jc w:val="center"/>
                  <w:rPr>
                    <w:b/>
                    <w:sz w:val="20"/>
                  </w:rPr>
                </w:pPr>
                <w:r w:rsidRPr="004B0A3F">
                  <w:rPr>
                    <w:b/>
                    <w:sz w:val="20"/>
                  </w:rPr>
                  <w:t>Rights and Responsibilities</w:t>
                </w:r>
              </w:p>
              <w:p w14:paraId="0F46EA26" w14:textId="77777777" w:rsidR="00C178D0" w:rsidRPr="004B0A3F" w:rsidRDefault="00C178D0" w:rsidP="008154CA">
                <w:pPr>
                  <w:tabs>
                    <w:tab w:val="left" w:pos="3734"/>
                  </w:tabs>
                  <w:jc w:val="center"/>
                  <w:rPr>
                    <w:sz w:val="20"/>
                  </w:rPr>
                </w:pPr>
                <w:r w:rsidRPr="004B0A3F">
                  <w:rPr>
                    <w:sz w:val="20"/>
                  </w:rPr>
                  <w:t>SOC 1-15a</w:t>
                </w:r>
              </w:p>
              <w:p w14:paraId="2E917A50" w14:textId="77777777" w:rsidR="00C178D0" w:rsidRPr="004B0A3F" w:rsidRDefault="00C178D0" w:rsidP="008154CA">
                <w:pPr>
                  <w:tabs>
                    <w:tab w:val="left" w:pos="3734"/>
                  </w:tabs>
                  <w:jc w:val="center"/>
                  <w:rPr>
                    <w:sz w:val="20"/>
                  </w:rPr>
                </w:pPr>
                <w:r w:rsidRPr="004B0A3F">
                  <w:rPr>
                    <w:sz w:val="20"/>
                  </w:rPr>
                  <w:t>SOC 1-17a</w:t>
                </w:r>
              </w:p>
              <w:p w14:paraId="1E0E25FB" w14:textId="77777777" w:rsidR="00C178D0" w:rsidRPr="004B0A3F" w:rsidRDefault="00C178D0" w:rsidP="008154CA">
                <w:pPr>
                  <w:tabs>
                    <w:tab w:val="left" w:pos="3734"/>
                  </w:tabs>
                  <w:jc w:val="center"/>
                  <w:rPr>
                    <w:sz w:val="20"/>
                  </w:rPr>
                </w:pPr>
                <w:r w:rsidRPr="004B0A3F">
                  <w:rPr>
                    <w:sz w:val="20"/>
                  </w:rPr>
                  <w:t>SOC 1-18a</w:t>
                </w:r>
              </w:p>
              <w:p w14:paraId="1FD3DCA3" w14:textId="77777777" w:rsidR="00C178D0" w:rsidRPr="004B0A3F" w:rsidRDefault="00C178D0" w:rsidP="008154CA">
                <w:pPr>
                  <w:tabs>
                    <w:tab w:val="left" w:pos="3734"/>
                  </w:tabs>
                  <w:jc w:val="center"/>
                </w:pPr>
              </w:p>
            </w:tc>
            <w:tc>
              <w:tcPr>
                <w:tcW w:w="2127" w:type="dxa"/>
                <w:shd w:val="clear" w:color="auto" w:fill="F2DBDB" w:themeFill="accent2" w:themeFillTint="33"/>
              </w:tcPr>
              <w:p w14:paraId="1DC41383" w14:textId="77777777" w:rsidR="00C178D0" w:rsidRPr="004B0A3F" w:rsidRDefault="00C178D0" w:rsidP="008154CA">
                <w:pPr>
                  <w:tabs>
                    <w:tab w:val="left" w:pos="3734"/>
                  </w:tabs>
                  <w:jc w:val="center"/>
                  <w:rPr>
                    <w:b/>
                    <w:sz w:val="20"/>
                  </w:rPr>
                </w:pPr>
                <w:r w:rsidRPr="004B0A3F">
                  <w:rPr>
                    <w:b/>
                    <w:sz w:val="20"/>
                  </w:rPr>
                  <w:t>Enterprise</w:t>
                </w:r>
              </w:p>
              <w:p w14:paraId="062D4835" w14:textId="77777777" w:rsidR="00C178D0" w:rsidRPr="004B0A3F" w:rsidRDefault="00C178D0" w:rsidP="008154CA">
                <w:pPr>
                  <w:tabs>
                    <w:tab w:val="left" w:pos="3734"/>
                  </w:tabs>
                  <w:jc w:val="center"/>
                  <w:rPr>
                    <w:sz w:val="20"/>
                  </w:rPr>
                </w:pPr>
                <w:r w:rsidRPr="004B0A3F">
                  <w:rPr>
                    <w:sz w:val="20"/>
                  </w:rPr>
                  <w:t>SOC 1-15a</w:t>
                </w:r>
              </w:p>
              <w:p w14:paraId="1237D4E6" w14:textId="77777777" w:rsidR="00C178D0" w:rsidRPr="004B0A3F" w:rsidRDefault="00C178D0" w:rsidP="008154CA">
                <w:pPr>
                  <w:tabs>
                    <w:tab w:val="left" w:pos="3734"/>
                  </w:tabs>
                  <w:jc w:val="center"/>
                  <w:rPr>
                    <w:sz w:val="20"/>
                  </w:rPr>
                </w:pPr>
                <w:r w:rsidRPr="004B0A3F">
                  <w:rPr>
                    <w:sz w:val="20"/>
                  </w:rPr>
                  <w:t>SOC 1-21a</w:t>
                </w:r>
              </w:p>
              <w:p w14:paraId="02EF4583" w14:textId="77777777" w:rsidR="00C178D0" w:rsidRPr="004B0A3F" w:rsidRDefault="00C178D0" w:rsidP="008154CA">
                <w:pPr>
                  <w:tabs>
                    <w:tab w:val="left" w:pos="3734"/>
                  </w:tabs>
                  <w:jc w:val="center"/>
                  <w:rPr>
                    <w:sz w:val="20"/>
                  </w:rPr>
                </w:pPr>
                <w:r w:rsidRPr="004B0A3F">
                  <w:rPr>
                    <w:sz w:val="20"/>
                  </w:rPr>
                  <w:t>SOC 1-22a</w:t>
                </w:r>
              </w:p>
              <w:p w14:paraId="304A70C8" w14:textId="77777777" w:rsidR="00C178D0" w:rsidRPr="004B0A3F" w:rsidRDefault="00C178D0" w:rsidP="008154CA">
                <w:pPr>
                  <w:tabs>
                    <w:tab w:val="left" w:pos="3734"/>
                  </w:tabs>
                  <w:jc w:val="center"/>
                </w:pPr>
              </w:p>
            </w:tc>
            <w:tc>
              <w:tcPr>
                <w:tcW w:w="2409" w:type="dxa"/>
                <w:shd w:val="clear" w:color="auto" w:fill="F2DBDB" w:themeFill="accent2" w:themeFillTint="33"/>
              </w:tcPr>
              <w:p w14:paraId="32D5795C" w14:textId="77777777" w:rsidR="00C178D0" w:rsidRPr="004B0A3F" w:rsidRDefault="003F7671" w:rsidP="004B0A3F">
                <w:pPr>
                  <w:tabs>
                    <w:tab w:val="left" w:pos="3734"/>
                  </w:tabs>
                  <w:jc w:val="center"/>
                  <w:rPr>
                    <w:sz w:val="20"/>
                    <w:szCs w:val="20"/>
                  </w:rPr>
                </w:pPr>
                <w:r w:rsidRPr="003F7671">
                  <w:rPr>
                    <w:sz w:val="15"/>
                    <w:szCs w:val="15"/>
                  </w:rPr>
                  <w:t>The contexts have been organised under suggested year groups. Although the outcomes are covered once in depth, these may be linked to other interdisciplinary themes during the three year cycle and a part of the life and ethos of the schools as a community.</w:t>
                </w:r>
              </w:p>
            </w:tc>
          </w:tr>
          <w:tr w:rsidR="00C178D0" w:rsidRPr="007B59EC" w14:paraId="5C325C17" w14:textId="77777777" w:rsidTr="0010676E">
            <w:tc>
              <w:tcPr>
                <w:tcW w:w="1418" w:type="dxa"/>
                <w:vMerge w:val="restart"/>
                <w:shd w:val="clear" w:color="auto" w:fill="E5DFEC" w:themeFill="accent4" w:themeFillTint="33"/>
                <w:vAlign w:val="center"/>
              </w:tcPr>
              <w:p w14:paraId="2E74C73A" w14:textId="77777777" w:rsidR="00C178D0" w:rsidRPr="004B0A3F" w:rsidRDefault="00C178D0" w:rsidP="008154CA">
                <w:pPr>
                  <w:tabs>
                    <w:tab w:val="left" w:pos="3734"/>
                  </w:tabs>
                  <w:rPr>
                    <w:b/>
                  </w:rPr>
                </w:pPr>
                <w:r w:rsidRPr="004B0A3F">
                  <w:rPr>
                    <w:b/>
                  </w:rPr>
                  <w:t>Second Level</w:t>
                </w:r>
              </w:p>
              <w:p w14:paraId="510BC3C7" w14:textId="77777777" w:rsidR="00C178D0" w:rsidRPr="004B0A3F" w:rsidRDefault="00C178D0" w:rsidP="008154CA">
                <w:pPr>
                  <w:tabs>
                    <w:tab w:val="left" w:pos="3734"/>
                  </w:tabs>
                  <w:rPr>
                    <w:b/>
                  </w:rPr>
                </w:pPr>
              </w:p>
              <w:p w14:paraId="4B627C9D" w14:textId="77777777" w:rsidR="00C178D0" w:rsidRPr="004B0A3F" w:rsidRDefault="00C178D0" w:rsidP="008154CA">
                <w:pPr>
                  <w:tabs>
                    <w:tab w:val="left" w:pos="3734"/>
                  </w:tabs>
                  <w:rPr>
                    <w:i/>
                    <w:sz w:val="20"/>
                    <w:szCs w:val="20"/>
                  </w:rPr>
                </w:pPr>
                <w:r w:rsidRPr="004B0A3F">
                  <w:rPr>
                    <w:rFonts w:cs="Calibri"/>
                    <w:i/>
                    <w:sz w:val="20"/>
                    <w:szCs w:val="20"/>
                  </w:rPr>
                  <w:t xml:space="preserve">Contexts </w:t>
                </w:r>
                <w:r w:rsidRPr="004B0A3F">
                  <w:rPr>
                    <w:rFonts w:cs="Calibri"/>
                    <w:i/>
                    <w:sz w:val="20"/>
                    <w:szCs w:val="20"/>
                    <w:shd w:val="clear" w:color="auto" w:fill="E5DFEC" w:themeFill="accent4" w:themeFillTint="33"/>
                  </w:rPr>
                  <w:t>f</w:t>
                </w:r>
                <w:r w:rsidRPr="004B0A3F">
                  <w:rPr>
                    <w:rFonts w:cs="Calibri"/>
                    <w:i/>
                    <w:sz w:val="20"/>
                    <w:szCs w:val="20"/>
                  </w:rPr>
                  <w:t>or learning will vary in length and should offer a breadth and balance of skills, knowledge and understanding over the school year.</w:t>
                </w:r>
              </w:p>
            </w:tc>
            <w:tc>
              <w:tcPr>
                <w:tcW w:w="1276" w:type="dxa"/>
                <w:shd w:val="clear" w:color="auto" w:fill="EAF1DD" w:themeFill="accent3" w:themeFillTint="33"/>
                <w:vAlign w:val="center"/>
              </w:tcPr>
              <w:p w14:paraId="1C536C47" w14:textId="77777777" w:rsidR="00C178D0" w:rsidRPr="004B0A3F" w:rsidRDefault="00C178D0" w:rsidP="008154CA">
                <w:pPr>
                  <w:tabs>
                    <w:tab w:val="left" w:pos="3734"/>
                  </w:tabs>
                  <w:jc w:val="center"/>
                  <w:rPr>
                    <w:sz w:val="20"/>
                    <w:szCs w:val="20"/>
                  </w:rPr>
                </w:pPr>
                <w:r w:rsidRPr="004B0A3F">
                  <w:rPr>
                    <w:sz w:val="20"/>
                    <w:szCs w:val="20"/>
                  </w:rPr>
                  <w:t>People, past events and societies</w:t>
                </w:r>
              </w:p>
              <w:p w14:paraId="476DA015" w14:textId="77777777" w:rsidR="00C178D0" w:rsidRPr="004B0A3F" w:rsidRDefault="00C178D0" w:rsidP="008154CA">
                <w:pPr>
                  <w:tabs>
                    <w:tab w:val="left" w:pos="3734"/>
                  </w:tabs>
                  <w:jc w:val="center"/>
                  <w:rPr>
                    <w:sz w:val="20"/>
                    <w:szCs w:val="20"/>
                  </w:rPr>
                </w:pPr>
              </w:p>
            </w:tc>
            <w:tc>
              <w:tcPr>
                <w:tcW w:w="1701" w:type="dxa"/>
                <w:shd w:val="clear" w:color="auto" w:fill="EAF1DD" w:themeFill="accent3" w:themeFillTint="33"/>
              </w:tcPr>
              <w:p w14:paraId="53A3199F" w14:textId="77777777" w:rsidR="00C178D0" w:rsidRPr="004B0A3F" w:rsidRDefault="00C178D0" w:rsidP="008154CA">
                <w:pPr>
                  <w:tabs>
                    <w:tab w:val="left" w:pos="3734"/>
                  </w:tabs>
                  <w:jc w:val="center"/>
                  <w:rPr>
                    <w:i/>
                    <w:sz w:val="20"/>
                  </w:rPr>
                </w:pPr>
                <w:r w:rsidRPr="004B0A3F">
                  <w:rPr>
                    <w:b/>
                    <w:sz w:val="20"/>
                  </w:rPr>
                  <w:t>Historical context</w:t>
                </w:r>
                <w:r w:rsidRPr="004B0A3F">
                  <w:rPr>
                    <w:sz w:val="20"/>
                  </w:rPr>
                  <w:br/>
                </w:r>
                <w:r w:rsidRPr="004B0A3F">
                  <w:rPr>
                    <w:i/>
                    <w:sz w:val="20"/>
                  </w:rPr>
                  <w:t>Think about local circumstances</w:t>
                </w:r>
              </w:p>
              <w:p w14:paraId="331ADA5B" w14:textId="77777777" w:rsidR="00C178D0" w:rsidRPr="004B0A3F" w:rsidRDefault="00C178D0" w:rsidP="008154CA">
                <w:pPr>
                  <w:tabs>
                    <w:tab w:val="left" w:pos="3734"/>
                  </w:tabs>
                  <w:jc w:val="center"/>
                  <w:rPr>
                    <w:sz w:val="20"/>
                  </w:rPr>
                </w:pPr>
                <w:r w:rsidRPr="004B0A3F">
                  <w:rPr>
                    <w:sz w:val="20"/>
                  </w:rPr>
                  <w:t>SOC 2-01a</w:t>
                </w:r>
              </w:p>
              <w:p w14:paraId="2837969F" w14:textId="77777777" w:rsidR="00C178D0" w:rsidRPr="004B0A3F" w:rsidRDefault="00C178D0" w:rsidP="008154CA">
                <w:pPr>
                  <w:tabs>
                    <w:tab w:val="left" w:pos="3734"/>
                  </w:tabs>
                  <w:jc w:val="center"/>
                  <w:rPr>
                    <w:sz w:val="20"/>
                  </w:rPr>
                </w:pPr>
                <w:r w:rsidRPr="004B0A3F">
                  <w:rPr>
                    <w:sz w:val="20"/>
                  </w:rPr>
                  <w:t>SOC 2-02a</w:t>
                </w:r>
              </w:p>
              <w:p w14:paraId="779A2920" w14:textId="77777777" w:rsidR="00C178D0" w:rsidRPr="004B0A3F" w:rsidRDefault="00C178D0" w:rsidP="008154CA">
                <w:pPr>
                  <w:tabs>
                    <w:tab w:val="left" w:pos="3734"/>
                  </w:tabs>
                  <w:jc w:val="center"/>
                  <w:rPr>
                    <w:sz w:val="20"/>
                  </w:rPr>
                </w:pPr>
                <w:r w:rsidRPr="004B0A3F">
                  <w:rPr>
                    <w:sz w:val="20"/>
                  </w:rPr>
                  <w:t>SOC 2-03a</w:t>
                </w:r>
              </w:p>
              <w:p w14:paraId="7028A8E2" w14:textId="77777777" w:rsidR="00C178D0" w:rsidRPr="004B0A3F" w:rsidRDefault="00C178D0" w:rsidP="008154CA">
                <w:pPr>
                  <w:tabs>
                    <w:tab w:val="left" w:pos="3734"/>
                  </w:tabs>
                  <w:jc w:val="center"/>
                  <w:rPr>
                    <w:sz w:val="20"/>
                  </w:rPr>
                </w:pPr>
                <w:r w:rsidRPr="004B0A3F">
                  <w:rPr>
                    <w:sz w:val="20"/>
                  </w:rPr>
                  <w:t>SOC 2-04a</w:t>
                </w:r>
              </w:p>
            </w:tc>
            <w:tc>
              <w:tcPr>
                <w:tcW w:w="2126" w:type="dxa"/>
                <w:shd w:val="clear" w:color="auto" w:fill="EAF1DD" w:themeFill="accent3" w:themeFillTint="33"/>
              </w:tcPr>
              <w:p w14:paraId="62E3D478" w14:textId="77777777" w:rsidR="00C178D0" w:rsidRPr="004B0A3F" w:rsidRDefault="00C178D0" w:rsidP="008154CA">
                <w:pPr>
                  <w:tabs>
                    <w:tab w:val="left" w:pos="3734"/>
                  </w:tabs>
                  <w:jc w:val="center"/>
                  <w:rPr>
                    <w:i/>
                    <w:sz w:val="20"/>
                  </w:rPr>
                </w:pPr>
                <w:r w:rsidRPr="004B0A3F">
                  <w:rPr>
                    <w:b/>
                    <w:sz w:val="20"/>
                  </w:rPr>
                  <w:t>Historical context</w:t>
                </w:r>
                <w:r w:rsidRPr="004B0A3F">
                  <w:rPr>
                    <w:sz w:val="20"/>
                  </w:rPr>
                  <w:br/>
                </w:r>
                <w:r w:rsidRPr="004B0A3F">
                  <w:rPr>
                    <w:i/>
                    <w:sz w:val="20"/>
                  </w:rPr>
                  <w:t>Think about local circumstances</w:t>
                </w:r>
              </w:p>
              <w:p w14:paraId="595AEEDC" w14:textId="77777777" w:rsidR="00C178D0" w:rsidRPr="004B0A3F" w:rsidRDefault="00C178D0" w:rsidP="008154CA">
                <w:pPr>
                  <w:tabs>
                    <w:tab w:val="left" w:pos="3734"/>
                  </w:tabs>
                  <w:jc w:val="center"/>
                  <w:rPr>
                    <w:sz w:val="20"/>
                  </w:rPr>
                </w:pPr>
                <w:r w:rsidRPr="004B0A3F">
                  <w:rPr>
                    <w:sz w:val="20"/>
                  </w:rPr>
                  <w:t>SOC 2-01a</w:t>
                </w:r>
              </w:p>
              <w:p w14:paraId="108A6403" w14:textId="77777777" w:rsidR="00C178D0" w:rsidRPr="004B0A3F" w:rsidRDefault="00C178D0" w:rsidP="008154CA">
                <w:pPr>
                  <w:tabs>
                    <w:tab w:val="left" w:pos="3734"/>
                  </w:tabs>
                  <w:jc w:val="center"/>
                  <w:rPr>
                    <w:sz w:val="20"/>
                  </w:rPr>
                </w:pPr>
                <w:r w:rsidRPr="004B0A3F">
                  <w:rPr>
                    <w:sz w:val="20"/>
                  </w:rPr>
                  <w:t>SOC 2-02a</w:t>
                </w:r>
              </w:p>
              <w:p w14:paraId="282B84C2" w14:textId="77777777" w:rsidR="00C178D0" w:rsidRPr="004B0A3F" w:rsidRDefault="00C178D0" w:rsidP="008154CA">
                <w:pPr>
                  <w:tabs>
                    <w:tab w:val="left" w:pos="3734"/>
                  </w:tabs>
                  <w:jc w:val="center"/>
                  <w:rPr>
                    <w:sz w:val="20"/>
                  </w:rPr>
                </w:pPr>
                <w:r w:rsidRPr="004B0A3F">
                  <w:rPr>
                    <w:sz w:val="20"/>
                  </w:rPr>
                  <w:t>SOC 2-03a</w:t>
                </w:r>
              </w:p>
              <w:p w14:paraId="2890CCC3" w14:textId="77777777" w:rsidR="00C178D0" w:rsidRPr="004B0A3F" w:rsidRDefault="00C178D0" w:rsidP="008154CA">
                <w:pPr>
                  <w:tabs>
                    <w:tab w:val="left" w:pos="3734"/>
                  </w:tabs>
                  <w:jc w:val="center"/>
                  <w:rPr>
                    <w:sz w:val="20"/>
                  </w:rPr>
                </w:pPr>
                <w:r w:rsidRPr="004B0A3F">
                  <w:rPr>
                    <w:sz w:val="20"/>
                  </w:rPr>
                  <w:t>SOC 2-04a</w:t>
                </w:r>
              </w:p>
            </w:tc>
            <w:tc>
              <w:tcPr>
                <w:tcW w:w="2127" w:type="dxa"/>
                <w:shd w:val="clear" w:color="auto" w:fill="EAF1DD" w:themeFill="accent3" w:themeFillTint="33"/>
              </w:tcPr>
              <w:p w14:paraId="560C16DA" w14:textId="77777777" w:rsidR="00C178D0" w:rsidRPr="004B0A3F" w:rsidRDefault="00C178D0" w:rsidP="008154CA">
                <w:pPr>
                  <w:tabs>
                    <w:tab w:val="left" w:pos="3734"/>
                  </w:tabs>
                  <w:jc w:val="center"/>
                  <w:rPr>
                    <w:i/>
                    <w:sz w:val="20"/>
                  </w:rPr>
                </w:pPr>
                <w:r w:rsidRPr="004B0A3F">
                  <w:rPr>
                    <w:b/>
                    <w:sz w:val="20"/>
                  </w:rPr>
                  <w:t>Historical context</w:t>
                </w:r>
                <w:r w:rsidRPr="004B0A3F">
                  <w:rPr>
                    <w:sz w:val="20"/>
                  </w:rPr>
                  <w:br/>
                </w:r>
                <w:r w:rsidRPr="004B0A3F">
                  <w:rPr>
                    <w:i/>
                    <w:sz w:val="20"/>
                  </w:rPr>
                  <w:t>Think about local circumstances</w:t>
                </w:r>
              </w:p>
              <w:p w14:paraId="28D58403" w14:textId="77777777" w:rsidR="00C178D0" w:rsidRPr="004B0A3F" w:rsidRDefault="00C178D0" w:rsidP="008154CA">
                <w:pPr>
                  <w:tabs>
                    <w:tab w:val="left" w:pos="3734"/>
                  </w:tabs>
                  <w:jc w:val="center"/>
                  <w:rPr>
                    <w:sz w:val="20"/>
                  </w:rPr>
                </w:pPr>
                <w:r w:rsidRPr="004B0A3F">
                  <w:rPr>
                    <w:sz w:val="20"/>
                  </w:rPr>
                  <w:t>SOC 2-01a</w:t>
                </w:r>
              </w:p>
              <w:p w14:paraId="22362043" w14:textId="77777777" w:rsidR="00C178D0" w:rsidRPr="004B0A3F" w:rsidRDefault="00C178D0" w:rsidP="008154CA">
                <w:pPr>
                  <w:tabs>
                    <w:tab w:val="left" w:pos="3734"/>
                  </w:tabs>
                  <w:jc w:val="center"/>
                  <w:rPr>
                    <w:sz w:val="20"/>
                  </w:rPr>
                </w:pPr>
                <w:r w:rsidRPr="004B0A3F">
                  <w:rPr>
                    <w:sz w:val="20"/>
                  </w:rPr>
                  <w:t>SOC 2-02a</w:t>
                </w:r>
              </w:p>
              <w:p w14:paraId="11807486" w14:textId="77777777" w:rsidR="00C178D0" w:rsidRPr="004B0A3F" w:rsidRDefault="00C178D0" w:rsidP="008154CA">
                <w:pPr>
                  <w:tabs>
                    <w:tab w:val="left" w:pos="3734"/>
                  </w:tabs>
                  <w:jc w:val="center"/>
                  <w:rPr>
                    <w:sz w:val="20"/>
                  </w:rPr>
                </w:pPr>
                <w:r w:rsidRPr="004B0A3F">
                  <w:rPr>
                    <w:sz w:val="20"/>
                  </w:rPr>
                  <w:t>SOC 2-03a</w:t>
                </w:r>
              </w:p>
              <w:p w14:paraId="0802E56A" w14:textId="77777777" w:rsidR="00C178D0" w:rsidRPr="004B0A3F" w:rsidRDefault="00C178D0" w:rsidP="008154CA">
                <w:pPr>
                  <w:tabs>
                    <w:tab w:val="left" w:pos="3734"/>
                  </w:tabs>
                  <w:jc w:val="center"/>
                  <w:rPr>
                    <w:sz w:val="20"/>
                  </w:rPr>
                </w:pPr>
                <w:r w:rsidRPr="004B0A3F">
                  <w:rPr>
                    <w:sz w:val="20"/>
                  </w:rPr>
                  <w:t>SOC 2-04a</w:t>
                </w:r>
              </w:p>
            </w:tc>
            <w:tc>
              <w:tcPr>
                <w:tcW w:w="2409" w:type="dxa"/>
                <w:shd w:val="clear" w:color="auto" w:fill="EAF1DD" w:themeFill="accent3" w:themeFillTint="33"/>
              </w:tcPr>
              <w:p w14:paraId="7227D7D7" w14:textId="77777777" w:rsidR="00C178D0" w:rsidRPr="004B0A3F" w:rsidRDefault="00C178D0" w:rsidP="008154CA">
                <w:pPr>
                  <w:tabs>
                    <w:tab w:val="left" w:pos="3734"/>
                  </w:tabs>
                  <w:jc w:val="center"/>
                  <w:rPr>
                    <w:b/>
                    <w:sz w:val="20"/>
                  </w:rPr>
                </w:pPr>
                <w:r w:rsidRPr="004B0A3F">
                  <w:rPr>
                    <w:b/>
                    <w:sz w:val="20"/>
                  </w:rPr>
                  <w:t>Significant Individual in History</w:t>
                </w:r>
              </w:p>
              <w:p w14:paraId="7D90461E" w14:textId="77777777" w:rsidR="00C178D0" w:rsidRPr="004B0A3F" w:rsidRDefault="00C178D0" w:rsidP="008154CA">
                <w:pPr>
                  <w:tabs>
                    <w:tab w:val="left" w:pos="3734"/>
                  </w:tabs>
                  <w:jc w:val="center"/>
                  <w:rPr>
                    <w:i/>
                    <w:sz w:val="20"/>
                  </w:rPr>
                </w:pPr>
                <w:r w:rsidRPr="004B0A3F">
                  <w:rPr>
                    <w:i/>
                    <w:sz w:val="20"/>
                  </w:rPr>
                  <w:t>C</w:t>
                </w:r>
                <w:r w:rsidR="004B0A3F" w:rsidRPr="004B0A3F">
                  <w:rPr>
                    <w:i/>
                    <w:sz w:val="20"/>
                  </w:rPr>
                  <w:t>an be linked to historical context</w:t>
                </w:r>
                <w:r w:rsidRPr="004B0A3F">
                  <w:rPr>
                    <w:i/>
                    <w:sz w:val="20"/>
                  </w:rPr>
                  <w:t>, Science through SCN 2-20a, or as standalone outcome</w:t>
                </w:r>
              </w:p>
              <w:p w14:paraId="22DEE636" w14:textId="77777777" w:rsidR="00C178D0" w:rsidRPr="004B0A3F" w:rsidRDefault="00C178D0" w:rsidP="008154CA">
                <w:pPr>
                  <w:tabs>
                    <w:tab w:val="left" w:pos="3734"/>
                  </w:tabs>
                  <w:jc w:val="center"/>
                  <w:rPr>
                    <w:sz w:val="20"/>
                  </w:rPr>
                </w:pPr>
                <w:r w:rsidRPr="004B0A3F">
                  <w:rPr>
                    <w:sz w:val="20"/>
                  </w:rPr>
                  <w:t>SOC 2-06a</w:t>
                </w:r>
              </w:p>
            </w:tc>
          </w:tr>
          <w:tr w:rsidR="00C178D0" w:rsidRPr="007B59EC" w14:paraId="10368001" w14:textId="77777777" w:rsidTr="00C178D0">
            <w:tc>
              <w:tcPr>
                <w:tcW w:w="1418" w:type="dxa"/>
                <w:vMerge/>
                <w:shd w:val="clear" w:color="auto" w:fill="E5DFEC" w:themeFill="accent4" w:themeFillTint="33"/>
              </w:tcPr>
              <w:p w14:paraId="1303BA38" w14:textId="77777777" w:rsidR="00C178D0" w:rsidRPr="004B0A3F" w:rsidRDefault="00C178D0" w:rsidP="008154CA">
                <w:pPr>
                  <w:tabs>
                    <w:tab w:val="left" w:pos="3734"/>
                  </w:tabs>
                </w:pPr>
              </w:p>
            </w:tc>
            <w:tc>
              <w:tcPr>
                <w:tcW w:w="1276" w:type="dxa"/>
                <w:shd w:val="clear" w:color="auto" w:fill="DBE5F1" w:themeFill="accent1" w:themeFillTint="33"/>
                <w:vAlign w:val="center"/>
              </w:tcPr>
              <w:p w14:paraId="110BC459" w14:textId="77777777" w:rsidR="00C178D0" w:rsidRPr="004B0A3F" w:rsidRDefault="00C178D0" w:rsidP="008154CA">
                <w:pPr>
                  <w:tabs>
                    <w:tab w:val="left" w:pos="3734"/>
                  </w:tabs>
                  <w:jc w:val="center"/>
                  <w:rPr>
                    <w:sz w:val="20"/>
                    <w:szCs w:val="20"/>
                  </w:rPr>
                </w:pPr>
                <w:r w:rsidRPr="004B0A3F">
                  <w:rPr>
                    <w:sz w:val="20"/>
                    <w:szCs w:val="20"/>
                  </w:rPr>
                  <w:t>People, place and environment</w:t>
                </w:r>
              </w:p>
            </w:tc>
            <w:tc>
              <w:tcPr>
                <w:tcW w:w="1701" w:type="dxa"/>
                <w:shd w:val="clear" w:color="auto" w:fill="DBE5F1" w:themeFill="accent1" w:themeFillTint="33"/>
              </w:tcPr>
              <w:p w14:paraId="0B78412F" w14:textId="77777777" w:rsidR="00C178D0" w:rsidRPr="004B0A3F" w:rsidRDefault="00C178D0" w:rsidP="008154CA">
                <w:pPr>
                  <w:tabs>
                    <w:tab w:val="left" w:pos="3734"/>
                  </w:tabs>
                  <w:jc w:val="center"/>
                  <w:rPr>
                    <w:b/>
                    <w:sz w:val="20"/>
                  </w:rPr>
                </w:pPr>
                <w:r w:rsidRPr="004B0A3F">
                  <w:rPr>
                    <w:b/>
                    <w:sz w:val="20"/>
                  </w:rPr>
                  <w:t>Our Landscape</w:t>
                </w:r>
              </w:p>
              <w:p w14:paraId="1F695A0E" w14:textId="77777777" w:rsidR="00C178D0" w:rsidRPr="004B0A3F" w:rsidRDefault="00C178D0" w:rsidP="008154CA">
                <w:pPr>
                  <w:tabs>
                    <w:tab w:val="left" w:pos="3734"/>
                  </w:tabs>
                  <w:jc w:val="center"/>
                  <w:rPr>
                    <w:sz w:val="20"/>
                  </w:rPr>
                </w:pPr>
                <w:r w:rsidRPr="004B0A3F">
                  <w:rPr>
                    <w:sz w:val="20"/>
                  </w:rPr>
                  <w:t>SOC 2-07a</w:t>
                </w:r>
              </w:p>
              <w:p w14:paraId="27B0847C" w14:textId="77777777" w:rsidR="00C178D0" w:rsidRPr="004B0A3F" w:rsidRDefault="00C178D0" w:rsidP="008154CA">
                <w:pPr>
                  <w:tabs>
                    <w:tab w:val="left" w:pos="3734"/>
                  </w:tabs>
                  <w:jc w:val="center"/>
                  <w:rPr>
                    <w:sz w:val="20"/>
                  </w:rPr>
                </w:pPr>
                <w:r w:rsidRPr="004B0A3F">
                  <w:rPr>
                    <w:sz w:val="20"/>
                  </w:rPr>
                  <w:t>SOC 2-08a</w:t>
                </w:r>
              </w:p>
              <w:p w14:paraId="39D741C5" w14:textId="77777777" w:rsidR="00C178D0" w:rsidRPr="004B0A3F" w:rsidRDefault="00C178D0" w:rsidP="008154CA">
                <w:pPr>
                  <w:tabs>
                    <w:tab w:val="left" w:pos="3734"/>
                  </w:tabs>
                  <w:jc w:val="center"/>
                  <w:rPr>
                    <w:sz w:val="20"/>
                  </w:rPr>
                </w:pPr>
                <w:r w:rsidRPr="004B0A3F">
                  <w:rPr>
                    <w:sz w:val="20"/>
                  </w:rPr>
                  <w:t>SOC 2-08b</w:t>
                </w:r>
              </w:p>
              <w:p w14:paraId="1202E94D" w14:textId="77777777" w:rsidR="00C178D0" w:rsidRPr="004B0A3F" w:rsidRDefault="00C178D0" w:rsidP="008154CA">
                <w:pPr>
                  <w:tabs>
                    <w:tab w:val="left" w:pos="3734"/>
                  </w:tabs>
                  <w:jc w:val="center"/>
                  <w:rPr>
                    <w:sz w:val="20"/>
                  </w:rPr>
                </w:pPr>
                <w:r w:rsidRPr="004B0A3F">
                  <w:rPr>
                    <w:sz w:val="20"/>
                  </w:rPr>
                  <w:t>SOC 2-13a</w:t>
                </w:r>
              </w:p>
              <w:p w14:paraId="14BCF46F" w14:textId="77777777" w:rsidR="00C178D0" w:rsidRPr="004B0A3F" w:rsidRDefault="00C178D0" w:rsidP="008154CA">
                <w:pPr>
                  <w:tabs>
                    <w:tab w:val="left" w:pos="3734"/>
                  </w:tabs>
                  <w:jc w:val="center"/>
                  <w:rPr>
                    <w:b/>
                    <w:sz w:val="20"/>
                  </w:rPr>
                </w:pPr>
              </w:p>
            </w:tc>
            <w:tc>
              <w:tcPr>
                <w:tcW w:w="2126" w:type="dxa"/>
                <w:shd w:val="clear" w:color="auto" w:fill="DBE5F1" w:themeFill="accent1" w:themeFillTint="33"/>
              </w:tcPr>
              <w:p w14:paraId="2FFA086A" w14:textId="77777777" w:rsidR="00C178D0" w:rsidRPr="004B0A3F" w:rsidRDefault="00C178D0" w:rsidP="008154CA">
                <w:pPr>
                  <w:tabs>
                    <w:tab w:val="left" w:pos="3734"/>
                  </w:tabs>
                  <w:jc w:val="center"/>
                  <w:rPr>
                    <w:b/>
                    <w:sz w:val="20"/>
                  </w:rPr>
                </w:pPr>
                <w:r w:rsidRPr="004B0A3F">
                  <w:rPr>
                    <w:b/>
                    <w:sz w:val="20"/>
                  </w:rPr>
                  <w:t>Environmental Tourism</w:t>
                </w:r>
              </w:p>
              <w:p w14:paraId="262185EE" w14:textId="77777777" w:rsidR="00C178D0" w:rsidRPr="004B0A3F" w:rsidRDefault="00C178D0" w:rsidP="008154CA">
                <w:pPr>
                  <w:tabs>
                    <w:tab w:val="left" w:pos="3734"/>
                  </w:tabs>
                  <w:jc w:val="center"/>
                  <w:rPr>
                    <w:sz w:val="20"/>
                  </w:rPr>
                </w:pPr>
                <w:r w:rsidRPr="004B0A3F">
                  <w:rPr>
                    <w:sz w:val="20"/>
                  </w:rPr>
                  <w:t>SOC 2-09a</w:t>
                </w:r>
              </w:p>
              <w:p w14:paraId="6F1BB082" w14:textId="77777777" w:rsidR="00C178D0" w:rsidRPr="004B0A3F" w:rsidRDefault="00C178D0" w:rsidP="008154CA">
                <w:pPr>
                  <w:tabs>
                    <w:tab w:val="left" w:pos="3734"/>
                  </w:tabs>
                  <w:jc w:val="center"/>
                  <w:rPr>
                    <w:sz w:val="20"/>
                  </w:rPr>
                </w:pPr>
                <w:r w:rsidRPr="004B0A3F">
                  <w:rPr>
                    <w:sz w:val="20"/>
                  </w:rPr>
                  <w:t>SOC 2-10a</w:t>
                </w:r>
              </w:p>
              <w:p w14:paraId="144F5C26" w14:textId="77777777" w:rsidR="00C178D0" w:rsidRPr="004B0A3F" w:rsidRDefault="00C178D0" w:rsidP="008154CA">
                <w:pPr>
                  <w:tabs>
                    <w:tab w:val="left" w:pos="3734"/>
                  </w:tabs>
                  <w:jc w:val="center"/>
                  <w:rPr>
                    <w:sz w:val="20"/>
                  </w:rPr>
                </w:pPr>
                <w:r w:rsidRPr="004B0A3F">
                  <w:rPr>
                    <w:sz w:val="20"/>
                  </w:rPr>
                  <w:t>SOC 2-14a</w:t>
                </w:r>
              </w:p>
              <w:p w14:paraId="438EC717" w14:textId="77777777" w:rsidR="00C178D0" w:rsidRPr="004B0A3F" w:rsidRDefault="00C178D0" w:rsidP="008154CA">
                <w:pPr>
                  <w:tabs>
                    <w:tab w:val="left" w:pos="3734"/>
                  </w:tabs>
                  <w:jc w:val="center"/>
                  <w:rPr>
                    <w:sz w:val="20"/>
                  </w:rPr>
                </w:pPr>
                <w:r w:rsidRPr="004B0A3F">
                  <w:rPr>
                    <w:sz w:val="20"/>
                  </w:rPr>
                  <w:t>SOC 2-19a</w:t>
                </w:r>
              </w:p>
              <w:p w14:paraId="57789A6A" w14:textId="77777777" w:rsidR="00C178D0" w:rsidRPr="004B0A3F" w:rsidRDefault="00C178D0" w:rsidP="008154CA">
                <w:pPr>
                  <w:tabs>
                    <w:tab w:val="left" w:pos="3734"/>
                  </w:tabs>
                  <w:jc w:val="center"/>
                  <w:rPr>
                    <w:sz w:val="20"/>
                  </w:rPr>
                </w:pPr>
                <w:r w:rsidRPr="004B0A3F">
                  <w:rPr>
                    <w:sz w:val="20"/>
                  </w:rPr>
                  <w:t>IDL with Science</w:t>
                </w:r>
                <w:r w:rsidR="0010676E" w:rsidRPr="004B0A3F">
                  <w:rPr>
                    <w:sz w:val="20"/>
                  </w:rPr>
                  <w:t xml:space="preserve">/ Technology outcomes </w:t>
                </w:r>
              </w:p>
              <w:p w14:paraId="48C8C546" w14:textId="77777777" w:rsidR="00C178D0" w:rsidRPr="004B0A3F" w:rsidRDefault="00C178D0" w:rsidP="008154CA">
                <w:pPr>
                  <w:tabs>
                    <w:tab w:val="left" w:pos="3734"/>
                  </w:tabs>
                  <w:jc w:val="center"/>
                  <w:rPr>
                    <w:sz w:val="20"/>
                  </w:rPr>
                </w:pPr>
                <w:r w:rsidRPr="004B0A3F">
                  <w:rPr>
                    <w:sz w:val="20"/>
                  </w:rPr>
                  <w:t>SCN 2-04a</w:t>
                </w:r>
              </w:p>
              <w:p w14:paraId="5944F66E" w14:textId="77777777" w:rsidR="00C178D0" w:rsidRPr="004B0A3F" w:rsidRDefault="00C178D0" w:rsidP="008154CA">
                <w:pPr>
                  <w:tabs>
                    <w:tab w:val="left" w:pos="3734"/>
                  </w:tabs>
                  <w:jc w:val="center"/>
                  <w:rPr>
                    <w:sz w:val="20"/>
                  </w:rPr>
                </w:pPr>
                <w:r w:rsidRPr="004B0A3F">
                  <w:rPr>
                    <w:sz w:val="20"/>
                  </w:rPr>
                  <w:t>SCN 2-04b</w:t>
                </w:r>
              </w:p>
              <w:p w14:paraId="45AEB84C" w14:textId="77777777" w:rsidR="00C178D0" w:rsidRPr="004B0A3F" w:rsidRDefault="00C178D0" w:rsidP="008154CA">
                <w:pPr>
                  <w:tabs>
                    <w:tab w:val="left" w:pos="3734"/>
                  </w:tabs>
                  <w:jc w:val="center"/>
                  <w:rPr>
                    <w:sz w:val="20"/>
                  </w:rPr>
                </w:pPr>
                <w:r w:rsidRPr="004B0A3F">
                  <w:rPr>
                    <w:sz w:val="20"/>
                  </w:rPr>
                  <w:t>SCN 2-17a</w:t>
                </w:r>
              </w:p>
              <w:p w14:paraId="5AE10962" w14:textId="77777777" w:rsidR="0010676E" w:rsidRPr="004B0A3F" w:rsidRDefault="0010676E" w:rsidP="008154CA">
                <w:pPr>
                  <w:tabs>
                    <w:tab w:val="left" w:pos="3734"/>
                  </w:tabs>
                  <w:jc w:val="center"/>
                  <w:rPr>
                    <w:sz w:val="20"/>
                  </w:rPr>
                </w:pPr>
                <w:r w:rsidRPr="004B0A3F">
                  <w:rPr>
                    <w:sz w:val="20"/>
                  </w:rPr>
                  <w:t>TCH 2-02b</w:t>
                </w:r>
              </w:p>
            </w:tc>
            <w:tc>
              <w:tcPr>
                <w:tcW w:w="2127" w:type="dxa"/>
                <w:shd w:val="clear" w:color="auto" w:fill="DBE5F1" w:themeFill="accent1" w:themeFillTint="33"/>
              </w:tcPr>
              <w:p w14:paraId="0631E346" w14:textId="77777777" w:rsidR="00C178D0" w:rsidRPr="004B0A3F" w:rsidRDefault="00C178D0" w:rsidP="008154CA">
                <w:pPr>
                  <w:tabs>
                    <w:tab w:val="left" w:pos="3734"/>
                  </w:tabs>
                  <w:jc w:val="center"/>
                  <w:rPr>
                    <w:b/>
                    <w:sz w:val="20"/>
                  </w:rPr>
                </w:pPr>
                <w:r w:rsidRPr="004B0A3F">
                  <w:rPr>
                    <w:b/>
                    <w:sz w:val="20"/>
                  </w:rPr>
                  <w:t>Weather and Disasters</w:t>
                </w:r>
              </w:p>
              <w:p w14:paraId="42E8B2C5" w14:textId="77777777" w:rsidR="00C178D0" w:rsidRPr="004B0A3F" w:rsidRDefault="00C178D0" w:rsidP="008154CA">
                <w:pPr>
                  <w:tabs>
                    <w:tab w:val="left" w:pos="3734"/>
                  </w:tabs>
                  <w:jc w:val="center"/>
                  <w:rPr>
                    <w:sz w:val="20"/>
                  </w:rPr>
                </w:pPr>
                <w:r w:rsidRPr="004B0A3F">
                  <w:rPr>
                    <w:sz w:val="20"/>
                  </w:rPr>
                  <w:t>SOC 2-07b</w:t>
                </w:r>
              </w:p>
              <w:p w14:paraId="741F0E33" w14:textId="77777777" w:rsidR="00C178D0" w:rsidRPr="004B0A3F" w:rsidRDefault="00C178D0" w:rsidP="008154CA">
                <w:pPr>
                  <w:tabs>
                    <w:tab w:val="left" w:pos="3734"/>
                  </w:tabs>
                  <w:jc w:val="center"/>
                  <w:rPr>
                    <w:sz w:val="20"/>
                  </w:rPr>
                </w:pPr>
                <w:r w:rsidRPr="004B0A3F">
                  <w:rPr>
                    <w:sz w:val="20"/>
                  </w:rPr>
                  <w:t>SOC 2-12a</w:t>
                </w:r>
              </w:p>
              <w:p w14:paraId="6670A42D" w14:textId="77777777" w:rsidR="00C178D0" w:rsidRPr="004B0A3F" w:rsidRDefault="00C178D0" w:rsidP="008154CA">
                <w:pPr>
                  <w:tabs>
                    <w:tab w:val="left" w:pos="3734"/>
                  </w:tabs>
                  <w:jc w:val="center"/>
                  <w:rPr>
                    <w:b/>
                    <w:sz w:val="20"/>
                  </w:rPr>
                </w:pPr>
              </w:p>
              <w:p w14:paraId="0A5730B0" w14:textId="77777777" w:rsidR="00C178D0" w:rsidRPr="004B0A3F" w:rsidRDefault="00C178D0" w:rsidP="008154CA">
                <w:pPr>
                  <w:tabs>
                    <w:tab w:val="left" w:pos="3734"/>
                  </w:tabs>
                  <w:jc w:val="center"/>
                  <w:rPr>
                    <w:b/>
                    <w:sz w:val="20"/>
                  </w:rPr>
                </w:pPr>
              </w:p>
            </w:tc>
            <w:tc>
              <w:tcPr>
                <w:tcW w:w="2409" w:type="dxa"/>
                <w:shd w:val="clear" w:color="auto" w:fill="DBE5F1" w:themeFill="accent1" w:themeFillTint="33"/>
              </w:tcPr>
              <w:p w14:paraId="4DF37759" w14:textId="77777777" w:rsidR="00C178D0" w:rsidRPr="004B0A3F" w:rsidRDefault="00C178D0" w:rsidP="004B0A3F">
                <w:pPr>
                  <w:tabs>
                    <w:tab w:val="left" w:pos="3734"/>
                  </w:tabs>
                  <w:jc w:val="center"/>
                  <w:rPr>
                    <w:sz w:val="20"/>
                    <w:szCs w:val="20"/>
                  </w:rPr>
                </w:pPr>
                <w:r w:rsidRPr="004B0A3F">
                  <w:rPr>
                    <w:sz w:val="20"/>
                    <w:szCs w:val="20"/>
                  </w:rPr>
                  <w:t xml:space="preserve">The </w:t>
                </w:r>
                <w:r w:rsidR="004B0A3F" w:rsidRPr="004B0A3F">
                  <w:rPr>
                    <w:sz w:val="20"/>
                    <w:szCs w:val="20"/>
                  </w:rPr>
                  <w:t>learning contexts</w:t>
                </w:r>
                <w:r w:rsidRPr="004B0A3F">
                  <w:rPr>
                    <w:sz w:val="20"/>
                    <w:szCs w:val="20"/>
                  </w:rPr>
                  <w:t xml:space="preserve"> have been organised under suggested year groups; however, could be adjusted to suit the needs of learners.</w:t>
                </w:r>
              </w:p>
            </w:tc>
          </w:tr>
          <w:tr w:rsidR="00C178D0" w:rsidRPr="007B59EC" w14:paraId="4EECCAC6" w14:textId="77777777" w:rsidTr="00C178D0">
            <w:tc>
              <w:tcPr>
                <w:tcW w:w="1418" w:type="dxa"/>
                <w:vMerge/>
                <w:shd w:val="clear" w:color="auto" w:fill="E5DFEC" w:themeFill="accent4" w:themeFillTint="33"/>
              </w:tcPr>
              <w:p w14:paraId="15D964B5" w14:textId="77777777" w:rsidR="00C178D0" w:rsidRPr="004B0A3F" w:rsidRDefault="00C178D0" w:rsidP="008154CA">
                <w:pPr>
                  <w:tabs>
                    <w:tab w:val="left" w:pos="3734"/>
                  </w:tabs>
                </w:pPr>
              </w:p>
            </w:tc>
            <w:tc>
              <w:tcPr>
                <w:tcW w:w="1276" w:type="dxa"/>
                <w:shd w:val="clear" w:color="auto" w:fill="F2DBDB" w:themeFill="accent2" w:themeFillTint="33"/>
                <w:vAlign w:val="center"/>
              </w:tcPr>
              <w:p w14:paraId="4FF92C06" w14:textId="77777777" w:rsidR="00C178D0" w:rsidRPr="004B0A3F" w:rsidRDefault="00C178D0" w:rsidP="008154CA">
                <w:pPr>
                  <w:tabs>
                    <w:tab w:val="left" w:pos="3734"/>
                  </w:tabs>
                  <w:jc w:val="center"/>
                  <w:rPr>
                    <w:sz w:val="20"/>
                    <w:szCs w:val="20"/>
                  </w:rPr>
                </w:pPr>
                <w:r w:rsidRPr="004B0A3F">
                  <w:rPr>
                    <w:sz w:val="20"/>
                    <w:szCs w:val="20"/>
                  </w:rPr>
                  <w:t>People in society, economy and business</w:t>
                </w:r>
              </w:p>
            </w:tc>
            <w:tc>
              <w:tcPr>
                <w:tcW w:w="1701" w:type="dxa"/>
                <w:shd w:val="clear" w:color="auto" w:fill="F2DBDB" w:themeFill="accent2" w:themeFillTint="33"/>
              </w:tcPr>
              <w:p w14:paraId="251ACBD5" w14:textId="77777777" w:rsidR="00C178D0" w:rsidRPr="004B0A3F" w:rsidRDefault="00C178D0" w:rsidP="008154CA">
                <w:pPr>
                  <w:tabs>
                    <w:tab w:val="left" w:pos="3734"/>
                  </w:tabs>
                  <w:jc w:val="center"/>
                  <w:rPr>
                    <w:b/>
                    <w:sz w:val="20"/>
                  </w:rPr>
                </w:pPr>
                <w:r w:rsidRPr="004B0A3F">
                  <w:rPr>
                    <w:b/>
                    <w:sz w:val="20"/>
                  </w:rPr>
                  <w:t>Rights and Responsibilities</w:t>
                </w:r>
              </w:p>
              <w:p w14:paraId="100A6234" w14:textId="77777777" w:rsidR="00C178D0" w:rsidRPr="004B0A3F" w:rsidRDefault="00C178D0" w:rsidP="008154CA">
                <w:pPr>
                  <w:tabs>
                    <w:tab w:val="left" w:pos="3734"/>
                  </w:tabs>
                  <w:jc w:val="center"/>
                  <w:rPr>
                    <w:sz w:val="20"/>
                  </w:rPr>
                </w:pPr>
                <w:r w:rsidRPr="004B0A3F">
                  <w:rPr>
                    <w:sz w:val="20"/>
                  </w:rPr>
                  <w:t>SOC 2-15a</w:t>
                </w:r>
              </w:p>
              <w:p w14:paraId="796624BA" w14:textId="77777777" w:rsidR="00C178D0" w:rsidRPr="004B0A3F" w:rsidRDefault="00C178D0" w:rsidP="008154CA">
                <w:pPr>
                  <w:tabs>
                    <w:tab w:val="left" w:pos="3734"/>
                  </w:tabs>
                  <w:jc w:val="center"/>
                  <w:rPr>
                    <w:sz w:val="20"/>
                  </w:rPr>
                </w:pPr>
                <w:r w:rsidRPr="004B0A3F">
                  <w:rPr>
                    <w:sz w:val="20"/>
                  </w:rPr>
                  <w:t>SOC 2-16a</w:t>
                </w:r>
              </w:p>
              <w:p w14:paraId="5E9BEA7B" w14:textId="77777777" w:rsidR="00C178D0" w:rsidRPr="004B0A3F" w:rsidRDefault="00C178D0" w:rsidP="008154CA">
                <w:pPr>
                  <w:tabs>
                    <w:tab w:val="left" w:pos="3734"/>
                  </w:tabs>
                  <w:jc w:val="center"/>
                  <w:rPr>
                    <w:sz w:val="20"/>
                  </w:rPr>
                </w:pPr>
                <w:r w:rsidRPr="004B0A3F">
                  <w:rPr>
                    <w:sz w:val="20"/>
                  </w:rPr>
                  <w:t>SOC 2-16b</w:t>
                </w:r>
              </w:p>
              <w:p w14:paraId="1E7F54B7" w14:textId="77777777" w:rsidR="00C178D0" w:rsidRPr="004B0A3F" w:rsidRDefault="00C178D0" w:rsidP="008154CA">
                <w:pPr>
                  <w:tabs>
                    <w:tab w:val="left" w:pos="3734"/>
                  </w:tabs>
                  <w:jc w:val="center"/>
                  <w:rPr>
                    <w:sz w:val="20"/>
                  </w:rPr>
                </w:pPr>
                <w:r w:rsidRPr="004B0A3F">
                  <w:rPr>
                    <w:sz w:val="20"/>
                  </w:rPr>
                  <w:t>SOC 2-16c</w:t>
                </w:r>
              </w:p>
              <w:p w14:paraId="15E1B6C4" w14:textId="77777777" w:rsidR="00C178D0" w:rsidRPr="004B0A3F" w:rsidRDefault="00C178D0" w:rsidP="008154CA">
                <w:pPr>
                  <w:tabs>
                    <w:tab w:val="left" w:pos="3734"/>
                  </w:tabs>
                  <w:jc w:val="center"/>
                  <w:rPr>
                    <w:b/>
                    <w:sz w:val="20"/>
                  </w:rPr>
                </w:pPr>
              </w:p>
            </w:tc>
            <w:tc>
              <w:tcPr>
                <w:tcW w:w="2126" w:type="dxa"/>
                <w:shd w:val="clear" w:color="auto" w:fill="F2DBDB" w:themeFill="accent2" w:themeFillTint="33"/>
              </w:tcPr>
              <w:p w14:paraId="0F2D3F38" w14:textId="77777777" w:rsidR="00C178D0" w:rsidRPr="004B0A3F" w:rsidRDefault="00C178D0" w:rsidP="008154CA">
                <w:pPr>
                  <w:tabs>
                    <w:tab w:val="left" w:pos="3734"/>
                  </w:tabs>
                  <w:jc w:val="center"/>
                  <w:rPr>
                    <w:b/>
                    <w:sz w:val="20"/>
                  </w:rPr>
                </w:pPr>
                <w:r w:rsidRPr="004B0A3F">
                  <w:rPr>
                    <w:b/>
                    <w:sz w:val="20"/>
                  </w:rPr>
                  <w:t>Parliamentary Election</w:t>
                </w:r>
              </w:p>
              <w:p w14:paraId="55DEFBCB" w14:textId="77777777" w:rsidR="00C178D0" w:rsidRPr="004B0A3F" w:rsidRDefault="00C178D0" w:rsidP="008154CA">
                <w:pPr>
                  <w:tabs>
                    <w:tab w:val="left" w:pos="3734"/>
                  </w:tabs>
                  <w:jc w:val="center"/>
                  <w:rPr>
                    <w:sz w:val="20"/>
                  </w:rPr>
                </w:pPr>
                <w:r w:rsidRPr="004B0A3F">
                  <w:rPr>
                    <w:sz w:val="20"/>
                  </w:rPr>
                  <w:t>SOC 2-15a</w:t>
                </w:r>
              </w:p>
              <w:p w14:paraId="666E7A47" w14:textId="77777777" w:rsidR="00C178D0" w:rsidRPr="004B0A3F" w:rsidRDefault="00C178D0" w:rsidP="008154CA">
                <w:pPr>
                  <w:tabs>
                    <w:tab w:val="left" w:pos="3734"/>
                  </w:tabs>
                  <w:jc w:val="center"/>
                  <w:rPr>
                    <w:sz w:val="20"/>
                  </w:rPr>
                </w:pPr>
                <w:r w:rsidRPr="004B0A3F">
                  <w:rPr>
                    <w:sz w:val="20"/>
                  </w:rPr>
                  <w:t>SOC 2-17a</w:t>
                </w:r>
              </w:p>
              <w:p w14:paraId="3755E656" w14:textId="77777777" w:rsidR="00C178D0" w:rsidRPr="004B0A3F" w:rsidRDefault="00C178D0" w:rsidP="008154CA">
                <w:pPr>
                  <w:tabs>
                    <w:tab w:val="left" w:pos="3734"/>
                  </w:tabs>
                  <w:jc w:val="center"/>
                  <w:rPr>
                    <w:sz w:val="20"/>
                  </w:rPr>
                </w:pPr>
                <w:r w:rsidRPr="004B0A3F">
                  <w:rPr>
                    <w:sz w:val="20"/>
                  </w:rPr>
                  <w:t>SOC 2-18a</w:t>
                </w:r>
              </w:p>
              <w:p w14:paraId="75724456" w14:textId="77777777" w:rsidR="00C178D0" w:rsidRPr="004B0A3F" w:rsidRDefault="00C178D0" w:rsidP="008154CA">
                <w:pPr>
                  <w:tabs>
                    <w:tab w:val="left" w:pos="3734"/>
                  </w:tabs>
                  <w:jc w:val="center"/>
                  <w:rPr>
                    <w:b/>
                    <w:sz w:val="20"/>
                  </w:rPr>
                </w:pPr>
              </w:p>
            </w:tc>
            <w:tc>
              <w:tcPr>
                <w:tcW w:w="2127" w:type="dxa"/>
                <w:shd w:val="clear" w:color="auto" w:fill="F2DBDB" w:themeFill="accent2" w:themeFillTint="33"/>
              </w:tcPr>
              <w:p w14:paraId="3BB481F1" w14:textId="77777777" w:rsidR="00C178D0" w:rsidRPr="004B0A3F" w:rsidRDefault="00C178D0" w:rsidP="008154CA">
                <w:pPr>
                  <w:tabs>
                    <w:tab w:val="left" w:pos="3734"/>
                  </w:tabs>
                  <w:jc w:val="center"/>
                  <w:rPr>
                    <w:b/>
                    <w:sz w:val="20"/>
                  </w:rPr>
                </w:pPr>
                <w:r w:rsidRPr="004B0A3F">
                  <w:rPr>
                    <w:b/>
                    <w:sz w:val="20"/>
                  </w:rPr>
                  <w:t>Ethical Trading Enterprise</w:t>
                </w:r>
              </w:p>
              <w:p w14:paraId="16E9C735" w14:textId="77777777" w:rsidR="00C178D0" w:rsidRPr="004B0A3F" w:rsidRDefault="00C178D0" w:rsidP="008154CA">
                <w:pPr>
                  <w:tabs>
                    <w:tab w:val="left" w:pos="3734"/>
                  </w:tabs>
                  <w:jc w:val="center"/>
                  <w:rPr>
                    <w:sz w:val="20"/>
                  </w:rPr>
                </w:pPr>
                <w:r w:rsidRPr="004B0A3F">
                  <w:rPr>
                    <w:sz w:val="20"/>
                  </w:rPr>
                  <w:t>SOC 2-15a</w:t>
                </w:r>
              </w:p>
              <w:p w14:paraId="218BE8C3" w14:textId="77777777" w:rsidR="00C178D0" w:rsidRPr="004B0A3F" w:rsidRDefault="00C178D0" w:rsidP="008154CA">
                <w:pPr>
                  <w:tabs>
                    <w:tab w:val="left" w:pos="3734"/>
                  </w:tabs>
                  <w:jc w:val="center"/>
                  <w:rPr>
                    <w:sz w:val="20"/>
                  </w:rPr>
                </w:pPr>
                <w:r w:rsidRPr="004B0A3F">
                  <w:rPr>
                    <w:sz w:val="20"/>
                  </w:rPr>
                  <w:t>SOC 2-19a</w:t>
                </w:r>
              </w:p>
              <w:p w14:paraId="0F6D56A3" w14:textId="77777777" w:rsidR="00C178D0" w:rsidRPr="004B0A3F" w:rsidRDefault="00C178D0" w:rsidP="008154CA">
                <w:pPr>
                  <w:tabs>
                    <w:tab w:val="left" w:pos="3734"/>
                  </w:tabs>
                  <w:jc w:val="center"/>
                  <w:rPr>
                    <w:sz w:val="20"/>
                  </w:rPr>
                </w:pPr>
                <w:r w:rsidRPr="004B0A3F">
                  <w:rPr>
                    <w:sz w:val="20"/>
                  </w:rPr>
                  <w:t>SOC 2-20a</w:t>
                </w:r>
              </w:p>
              <w:p w14:paraId="70A15DDD" w14:textId="77777777" w:rsidR="00C178D0" w:rsidRPr="004B0A3F" w:rsidRDefault="00C178D0" w:rsidP="008154CA">
                <w:pPr>
                  <w:tabs>
                    <w:tab w:val="left" w:pos="3734"/>
                  </w:tabs>
                  <w:jc w:val="center"/>
                  <w:rPr>
                    <w:sz w:val="20"/>
                  </w:rPr>
                </w:pPr>
                <w:r w:rsidRPr="004B0A3F">
                  <w:rPr>
                    <w:sz w:val="20"/>
                  </w:rPr>
                  <w:t>SOC 2-21a</w:t>
                </w:r>
              </w:p>
              <w:p w14:paraId="799ADF64" w14:textId="77777777" w:rsidR="00C178D0" w:rsidRPr="004B0A3F" w:rsidRDefault="00C178D0" w:rsidP="008154CA">
                <w:pPr>
                  <w:tabs>
                    <w:tab w:val="left" w:pos="3734"/>
                  </w:tabs>
                  <w:jc w:val="center"/>
                  <w:rPr>
                    <w:b/>
                    <w:sz w:val="20"/>
                  </w:rPr>
                </w:pPr>
                <w:r w:rsidRPr="004B0A3F">
                  <w:rPr>
                    <w:sz w:val="20"/>
                  </w:rPr>
                  <w:t>SOC 2-22a</w:t>
                </w:r>
              </w:p>
            </w:tc>
            <w:tc>
              <w:tcPr>
                <w:tcW w:w="2409" w:type="dxa"/>
                <w:shd w:val="clear" w:color="auto" w:fill="F2DBDB" w:themeFill="accent2" w:themeFillTint="33"/>
              </w:tcPr>
              <w:p w14:paraId="45790620" w14:textId="77777777" w:rsidR="00C178D0" w:rsidRPr="003F7671" w:rsidRDefault="003F7671" w:rsidP="004B0A3F">
                <w:pPr>
                  <w:tabs>
                    <w:tab w:val="left" w:pos="3734"/>
                  </w:tabs>
                  <w:jc w:val="center"/>
                  <w:rPr>
                    <w:sz w:val="15"/>
                    <w:szCs w:val="15"/>
                  </w:rPr>
                </w:pPr>
                <w:r w:rsidRPr="003F7671">
                  <w:rPr>
                    <w:sz w:val="15"/>
                    <w:szCs w:val="15"/>
                  </w:rPr>
                  <w:t>The contexts have been organised under suggested year groups. Although the outcomes are covered once in depth, these may be linked to other interdisciplinary themes during the three year cycle and a part of the life and ethos of the schools as a community.</w:t>
                </w:r>
              </w:p>
            </w:tc>
          </w:tr>
        </w:tbl>
        <w:p w14:paraId="6D2BDCE7" w14:textId="77777777" w:rsidR="008154CA" w:rsidRDefault="008154CA" w:rsidP="008154CA">
          <w:pPr>
            <w:spacing w:after="0"/>
          </w:pPr>
        </w:p>
        <w:tbl>
          <w:tblPr>
            <w:tblStyle w:val="TableGrid"/>
            <w:tblW w:w="11057" w:type="dxa"/>
            <w:tblInd w:w="-176" w:type="dxa"/>
            <w:tblLayout w:type="fixed"/>
            <w:tblLook w:val="04A0" w:firstRow="1" w:lastRow="0" w:firstColumn="1" w:lastColumn="0" w:noHBand="0" w:noVBand="1"/>
          </w:tblPr>
          <w:tblGrid>
            <w:gridCol w:w="1418"/>
            <w:gridCol w:w="2410"/>
            <w:gridCol w:w="2410"/>
            <w:gridCol w:w="2126"/>
            <w:gridCol w:w="2693"/>
          </w:tblGrid>
          <w:tr w:rsidR="00C178D0" w:rsidRPr="00C178D0" w14:paraId="4682FD7A" w14:textId="77777777" w:rsidTr="00993A7D">
            <w:tc>
              <w:tcPr>
                <w:tcW w:w="11057" w:type="dxa"/>
                <w:gridSpan w:val="5"/>
                <w:shd w:val="clear" w:color="auto" w:fill="CCC0D9" w:themeFill="accent4" w:themeFillTint="66"/>
              </w:tcPr>
              <w:p w14:paraId="46C674FE" w14:textId="77777777" w:rsidR="00C178D0" w:rsidRPr="00C178D0" w:rsidRDefault="00F11ECE" w:rsidP="007B7C5B">
                <w:pPr>
                  <w:tabs>
                    <w:tab w:val="left" w:pos="3734"/>
                  </w:tabs>
                  <w:jc w:val="center"/>
                  <w:rPr>
                    <w:b/>
                    <w:sz w:val="44"/>
                  </w:rPr>
                </w:pPr>
                <w:hyperlink r:id="rId40" w:history="1">
                  <w:r w:rsidR="00C178D0" w:rsidRPr="00E23332">
                    <w:rPr>
                      <w:rStyle w:val="Hyperlink"/>
                      <w:b/>
                      <w:sz w:val="36"/>
                    </w:rPr>
                    <w:t>Sciences</w:t>
                  </w:r>
                </w:hyperlink>
                <w:r w:rsidR="007B7C5B">
                  <w:rPr>
                    <w:b/>
                    <w:sz w:val="36"/>
                  </w:rPr>
                  <w:t xml:space="preserve"> </w:t>
                </w:r>
              </w:p>
            </w:tc>
          </w:tr>
          <w:tr w:rsidR="00FF7FA5" w:rsidRPr="007B59EC" w14:paraId="3B7C9D27" w14:textId="77777777" w:rsidTr="0010676E">
            <w:tc>
              <w:tcPr>
                <w:tcW w:w="1418" w:type="dxa"/>
                <w:shd w:val="clear" w:color="auto" w:fill="E5DFEC" w:themeFill="accent4" w:themeFillTint="33"/>
                <w:vAlign w:val="center"/>
              </w:tcPr>
              <w:p w14:paraId="2A431CEB" w14:textId="77777777" w:rsidR="00FF7FA5" w:rsidRPr="007B59EC" w:rsidRDefault="00FF7FA5" w:rsidP="008154CA">
                <w:pPr>
                  <w:tabs>
                    <w:tab w:val="left" w:pos="3734"/>
                  </w:tabs>
                  <w:rPr>
                    <w:b/>
                  </w:rPr>
                </w:pPr>
                <w:r w:rsidRPr="007B59EC">
                  <w:rPr>
                    <w:b/>
                  </w:rPr>
                  <w:t>Early Level</w:t>
                </w:r>
              </w:p>
            </w:tc>
            <w:tc>
              <w:tcPr>
                <w:tcW w:w="9639" w:type="dxa"/>
                <w:gridSpan w:val="4"/>
              </w:tcPr>
              <w:p w14:paraId="6BB936EA" w14:textId="77777777" w:rsidR="00FF7FA5" w:rsidRPr="004B0A3F" w:rsidRDefault="00FF7FA5" w:rsidP="0083360E">
                <w:pPr>
                  <w:ind w:right="452"/>
                  <w:rPr>
                    <w:rFonts w:cs="Calibri"/>
                    <w:sz w:val="20"/>
                    <w:szCs w:val="20"/>
                  </w:rPr>
                </w:pPr>
                <w:r w:rsidRPr="004B0A3F">
                  <w:rPr>
                    <w:rFonts w:cs="Calibri"/>
                    <w:sz w:val="20"/>
                    <w:szCs w:val="20"/>
                  </w:rPr>
                  <w:t xml:space="preserve">Learning in the Early Level comes from a combination of the children’s and practitioners’ interests.  Practitioners offer experiences and observe children at play to discern the best ways to take their learning forward.  Teachers make connections between the learners’ interests, skills, knowledge and understanding to the CfE Experiences and Outcomes and plan for a breadth of experiences across the Early Level. Coverage of the Es and </w:t>
                </w:r>
                <w:proofErr w:type="spellStart"/>
                <w:r w:rsidRPr="004B0A3F">
                  <w:rPr>
                    <w:rFonts w:cs="Calibri"/>
                    <w:sz w:val="20"/>
                    <w:szCs w:val="20"/>
                  </w:rPr>
                  <w:t>Os</w:t>
                </w:r>
                <w:proofErr w:type="spellEnd"/>
                <w:r w:rsidRPr="004B0A3F">
                  <w:rPr>
                    <w:rFonts w:cs="Calibri"/>
                    <w:sz w:val="20"/>
                    <w:szCs w:val="20"/>
                  </w:rPr>
                  <w:t xml:space="preserve"> should be planned for during the Early Level. The duration of learning contexts will vary.</w:t>
                </w:r>
              </w:p>
            </w:tc>
          </w:tr>
          <w:tr w:rsidR="00FF7FA5" w:rsidRPr="007B59EC" w14:paraId="0AADA51C" w14:textId="77777777" w:rsidTr="00C178D0">
            <w:tc>
              <w:tcPr>
                <w:tcW w:w="1418" w:type="dxa"/>
                <w:shd w:val="clear" w:color="auto" w:fill="FFFFCC"/>
              </w:tcPr>
              <w:p w14:paraId="36A5BB9B" w14:textId="77777777" w:rsidR="00FF7FA5" w:rsidRPr="0010676E" w:rsidRDefault="00FF7FA5" w:rsidP="008154CA">
                <w:pPr>
                  <w:tabs>
                    <w:tab w:val="left" w:pos="3734"/>
                  </w:tabs>
                  <w:rPr>
                    <w:b/>
                    <w:sz w:val="24"/>
                  </w:rPr>
                </w:pPr>
                <w:r>
                  <w:rPr>
                    <w:b/>
                    <w:sz w:val="24"/>
                  </w:rPr>
                  <w:t>Level</w:t>
                </w:r>
              </w:p>
            </w:tc>
            <w:tc>
              <w:tcPr>
                <w:tcW w:w="2410" w:type="dxa"/>
                <w:shd w:val="clear" w:color="auto" w:fill="FFFFCC"/>
              </w:tcPr>
              <w:p w14:paraId="0F1B0C5E" w14:textId="77777777" w:rsidR="00FF7FA5" w:rsidRPr="007B59EC" w:rsidRDefault="00FF7FA5" w:rsidP="008154CA">
                <w:pPr>
                  <w:tabs>
                    <w:tab w:val="left" w:pos="3734"/>
                  </w:tabs>
                  <w:jc w:val="center"/>
                  <w:rPr>
                    <w:b/>
                    <w:sz w:val="24"/>
                  </w:rPr>
                </w:pPr>
                <w:r w:rsidRPr="007B59EC">
                  <w:rPr>
                    <w:b/>
                    <w:sz w:val="24"/>
                  </w:rPr>
                  <w:t>Year One</w:t>
                </w:r>
              </w:p>
            </w:tc>
            <w:tc>
              <w:tcPr>
                <w:tcW w:w="2410" w:type="dxa"/>
                <w:shd w:val="clear" w:color="auto" w:fill="FFFFCC"/>
              </w:tcPr>
              <w:p w14:paraId="1BB62A92" w14:textId="77777777" w:rsidR="00FF7FA5" w:rsidRPr="007B59EC" w:rsidRDefault="00FF7FA5" w:rsidP="008154CA">
                <w:pPr>
                  <w:tabs>
                    <w:tab w:val="left" w:pos="3734"/>
                  </w:tabs>
                  <w:jc w:val="center"/>
                  <w:rPr>
                    <w:b/>
                    <w:sz w:val="24"/>
                  </w:rPr>
                </w:pPr>
                <w:r w:rsidRPr="007B59EC">
                  <w:rPr>
                    <w:b/>
                    <w:sz w:val="24"/>
                  </w:rPr>
                  <w:t>Year Two</w:t>
                </w:r>
              </w:p>
            </w:tc>
            <w:tc>
              <w:tcPr>
                <w:tcW w:w="2126" w:type="dxa"/>
                <w:shd w:val="clear" w:color="auto" w:fill="FFFFCC"/>
              </w:tcPr>
              <w:p w14:paraId="368BF443" w14:textId="77777777" w:rsidR="00FF7FA5" w:rsidRPr="007B59EC" w:rsidRDefault="00FF7FA5" w:rsidP="008154CA">
                <w:pPr>
                  <w:tabs>
                    <w:tab w:val="left" w:pos="3734"/>
                  </w:tabs>
                  <w:jc w:val="center"/>
                  <w:rPr>
                    <w:b/>
                    <w:sz w:val="24"/>
                  </w:rPr>
                </w:pPr>
                <w:r w:rsidRPr="007B59EC">
                  <w:rPr>
                    <w:b/>
                    <w:sz w:val="24"/>
                  </w:rPr>
                  <w:t>Year Three</w:t>
                </w:r>
              </w:p>
            </w:tc>
            <w:tc>
              <w:tcPr>
                <w:tcW w:w="2693" w:type="dxa"/>
                <w:shd w:val="clear" w:color="auto" w:fill="FFFFCC"/>
              </w:tcPr>
              <w:p w14:paraId="32268449" w14:textId="77777777" w:rsidR="00FF7FA5" w:rsidRPr="007B59EC" w:rsidRDefault="00FF7FA5" w:rsidP="008154CA">
                <w:pPr>
                  <w:tabs>
                    <w:tab w:val="left" w:pos="3734"/>
                  </w:tabs>
                  <w:jc w:val="center"/>
                  <w:rPr>
                    <w:b/>
                    <w:sz w:val="24"/>
                  </w:rPr>
                </w:pPr>
                <w:r w:rsidRPr="007B59EC">
                  <w:rPr>
                    <w:b/>
                    <w:sz w:val="24"/>
                  </w:rPr>
                  <w:t>Overarching/ Standalone</w:t>
                </w:r>
              </w:p>
            </w:tc>
          </w:tr>
          <w:tr w:rsidR="00FF7FA5" w:rsidRPr="007B59EC" w14:paraId="58F9DFDD" w14:textId="77777777" w:rsidTr="0010676E">
            <w:tc>
              <w:tcPr>
                <w:tcW w:w="1418" w:type="dxa"/>
                <w:vMerge w:val="restart"/>
                <w:shd w:val="clear" w:color="auto" w:fill="E5DFEC" w:themeFill="accent4" w:themeFillTint="33"/>
                <w:vAlign w:val="center"/>
              </w:tcPr>
              <w:p w14:paraId="42A3ECAD" w14:textId="77777777" w:rsidR="00FF7FA5" w:rsidRPr="007B59EC" w:rsidRDefault="00FF7FA5" w:rsidP="008154CA">
                <w:pPr>
                  <w:tabs>
                    <w:tab w:val="left" w:pos="3734"/>
                  </w:tabs>
                  <w:rPr>
                    <w:b/>
                  </w:rPr>
                </w:pPr>
                <w:r w:rsidRPr="007B59EC">
                  <w:rPr>
                    <w:b/>
                  </w:rPr>
                  <w:t>First Level</w:t>
                </w:r>
              </w:p>
              <w:p w14:paraId="25BB89F5" w14:textId="77777777" w:rsidR="00FF7FA5" w:rsidRPr="007B59EC" w:rsidRDefault="00FF7FA5" w:rsidP="008154CA">
                <w:pPr>
                  <w:tabs>
                    <w:tab w:val="left" w:pos="3734"/>
                  </w:tabs>
                  <w:rPr>
                    <w:b/>
                  </w:rPr>
                </w:pPr>
              </w:p>
              <w:p w14:paraId="26A83F11" w14:textId="77777777" w:rsidR="00FF7FA5" w:rsidRPr="007B59EC" w:rsidRDefault="00FF7FA5" w:rsidP="008154CA">
                <w:pPr>
                  <w:tabs>
                    <w:tab w:val="left" w:pos="3734"/>
                  </w:tabs>
                  <w:rPr>
                    <w:i/>
                    <w:sz w:val="20"/>
                    <w:szCs w:val="20"/>
                  </w:rPr>
                </w:pPr>
                <w:r w:rsidRPr="007B59EC">
                  <w:rPr>
                    <w:rFonts w:ascii="Calibri" w:hAnsi="Calibri" w:cs="Calibri"/>
                    <w:i/>
                    <w:sz w:val="20"/>
                    <w:szCs w:val="20"/>
                  </w:rPr>
                  <w:t>Contexts for learning will vary in length and should offer a breadth and balance of skills, knowledge and understanding over the school year.</w:t>
                </w:r>
              </w:p>
            </w:tc>
            <w:tc>
              <w:tcPr>
                <w:tcW w:w="2410" w:type="dxa"/>
                <w:shd w:val="clear" w:color="auto" w:fill="auto"/>
              </w:tcPr>
              <w:p w14:paraId="1F883875" w14:textId="77777777" w:rsidR="00FF7FA5" w:rsidRPr="00FE46DF" w:rsidRDefault="00FF7FA5" w:rsidP="008154CA">
                <w:pPr>
                  <w:tabs>
                    <w:tab w:val="left" w:pos="3734"/>
                  </w:tabs>
                  <w:jc w:val="center"/>
                  <w:rPr>
                    <w:b/>
                  </w:rPr>
                </w:pPr>
                <w:r w:rsidRPr="00FE46DF">
                  <w:rPr>
                    <w:b/>
                    <w:sz w:val="24"/>
                  </w:rPr>
                  <w:t>Plants and Animals</w:t>
                </w:r>
              </w:p>
              <w:p w14:paraId="47EAACB5" w14:textId="77777777" w:rsidR="00FF7FA5" w:rsidRPr="00FE46DF" w:rsidRDefault="00FF7FA5" w:rsidP="008154CA">
                <w:pPr>
                  <w:tabs>
                    <w:tab w:val="left" w:pos="3734"/>
                  </w:tabs>
                  <w:jc w:val="center"/>
                </w:pPr>
                <w:r w:rsidRPr="00FE46DF">
                  <w:t>SCN 1-01a</w:t>
                </w:r>
              </w:p>
              <w:p w14:paraId="10F06B2E" w14:textId="77777777" w:rsidR="00FF7FA5" w:rsidRPr="00FE46DF" w:rsidRDefault="00FF7FA5" w:rsidP="008154CA">
                <w:pPr>
                  <w:tabs>
                    <w:tab w:val="left" w:pos="3734"/>
                  </w:tabs>
                  <w:jc w:val="center"/>
                </w:pPr>
                <w:r w:rsidRPr="00FE46DF">
                  <w:t>SCN 1-02a</w:t>
                </w:r>
              </w:p>
              <w:p w14:paraId="724C8BDD" w14:textId="77777777" w:rsidR="00FF7FA5" w:rsidRPr="00FE46DF" w:rsidRDefault="00FF7FA5" w:rsidP="008154CA">
                <w:pPr>
                  <w:tabs>
                    <w:tab w:val="left" w:pos="3734"/>
                  </w:tabs>
                  <w:jc w:val="center"/>
                </w:pPr>
                <w:r w:rsidRPr="00FE46DF">
                  <w:t>SCN 1-03a</w:t>
                </w:r>
              </w:p>
              <w:p w14:paraId="7D9E9A69" w14:textId="77777777" w:rsidR="00FF7FA5" w:rsidRPr="00FE46DF" w:rsidRDefault="00FF7FA5" w:rsidP="008154CA">
                <w:pPr>
                  <w:tabs>
                    <w:tab w:val="left" w:pos="3734"/>
                  </w:tabs>
                  <w:jc w:val="center"/>
                </w:pPr>
                <w:r w:rsidRPr="00FE46DF">
                  <w:t>SCN 1-04a</w:t>
                </w:r>
              </w:p>
              <w:p w14:paraId="4896BB89" w14:textId="77777777" w:rsidR="00FF7FA5" w:rsidRDefault="00FF7FA5" w:rsidP="008154CA">
                <w:pPr>
                  <w:tabs>
                    <w:tab w:val="left" w:pos="3734"/>
                  </w:tabs>
                  <w:jc w:val="center"/>
                </w:pPr>
                <w:r w:rsidRPr="00FE46DF">
                  <w:t>SCN 1-14a</w:t>
                </w:r>
              </w:p>
              <w:p w14:paraId="59A54751" w14:textId="77777777" w:rsidR="00FF7FA5" w:rsidRPr="00FE46DF" w:rsidRDefault="00FF7FA5" w:rsidP="008154CA">
                <w:pPr>
                  <w:tabs>
                    <w:tab w:val="left" w:pos="3734"/>
                  </w:tabs>
                  <w:jc w:val="center"/>
                </w:pPr>
              </w:p>
            </w:tc>
            <w:tc>
              <w:tcPr>
                <w:tcW w:w="2410" w:type="dxa"/>
                <w:shd w:val="clear" w:color="auto" w:fill="auto"/>
              </w:tcPr>
              <w:p w14:paraId="34ADD262" w14:textId="77777777" w:rsidR="00FF7FA5" w:rsidRPr="00FE46DF" w:rsidRDefault="00FF7FA5" w:rsidP="008154CA">
                <w:pPr>
                  <w:tabs>
                    <w:tab w:val="left" w:pos="3734"/>
                  </w:tabs>
                  <w:jc w:val="center"/>
                  <w:rPr>
                    <w:b/>
                    <w:sz w:val="24"/>
                  </w:rPr>
                </w:pPr>
                <w:r w:rsidRPr="00FE46DF">
                  <w:rPr>
                    <w:b/>
                    <w:sz w:val="24"/>
                  </w:rPr>
                  <w:t>The Human Body</w:t>
                </w:r>
              </w:p>
              <w:p w14:paraId="0B6CB8EB" w14:textId="77777777" w:rsidR="00FF7FA5" w:rsidRPr="00FE46DF" w:rsidRDefault="00FF7FA5" w:rsidP="008154CA">
                <w:pPr>
                  <w:tabs>
                    <w:tab w:val="left" w:pos="3734"/>
                  </w:tabs>
                  <w:jc w:val="center"/>
                </w:pPr>
                <w:r w:rsidRPr="00FE46DF">
                  <w:t>SCN 1-12a</w:t>
                </w:r>
              </w:p>
              <w:p w14:paraId="64FED581" w14:textId="77777777" w:rsidR="00FF7FA5" w:rsidRPr="00FE46DF" w:rsidRDefault="00FF7FA5" w:rsidP="008154CA">
                <w:pPr>
                  <w:tabs>
                    <w:tab w:val="left" w:pos="3734"/>
                  </w:tabs>
                  <w:jc w:val="center"/>
                </w:pPr>
                <w:r w:rsidRPr="00FE46DF">
                  <w:t>SCN 1-12b</w:t>
                </w:r>
              </w:p>
              <w:p w14:paraId="1F51904E" w14:textId="77777777" w:rsidR="00FF7FA5" w:rsidRPr="00FE46DF" w:rsidRDefault="00FF7FA5" w:rsidP="008154CA">
                <w:pPr>
                  <w:tabs>
                    <w:tab w:val="left" w:pos="3734"/>
                  </w:tabs>
                  <w:jc w:val="center"/>
                </w:pPr>
                <w:r w:rsidRPr="00FE46DF">
                  <w:t>SCN 1-13a</w:t>
                </w:r>
              </w:p>
              <w:p w14:paraId="1719BD08" w14:textId="77777777" w:rsidR="00FF7FA5" w:rsidRPr="00FE46DF" w:rsidRDefault="00FF7FA5" w:rsidP="008154CA">
                <w:pPr>
                  <w:tabs>
                    <w:tab w:val="left" w:pos="3734"/>
                  </w:tabs>
                  <w:jc w:val="center"/>
                </w:pPr>
                <w:r w:rsidRPr="00FE46DF">
                  <w:t>SCN 1-14a</w:t>
                </w:r>
              </w:p>
              <w:p w14:paraId="51759454" w14:textId="77777777" w:rsidR="00FF7FA5" w:rsidRPr="00FE46DF" w:rsidRDefault="00BC15F7" w:rsidP="008154CA">
                <w:pPr>
                  <w:tabs>
                    <w:tab w:val="left" w:pos="3734"/>
                  </w:tabs>
                  <w:jc w:val="center"/>
                </w:pPr>
                <w:r>
                  <w:rPr>
                    <w:sz w:val="23"/>
                    <w:szCs w:val="23"/>
                  </w:rPr>
                  <w:t>Health and Wellbeing (Medicines)</w:t>
                </w:r>
              </w:p>
            </w:tc>
            <w:tc>
              <w:tcPr>
                <w:tcW w:w="2126" w:type="dxa"/>
                <w:shd w:val="clear" w:color="auto" w:fill="auto"/>
              </w:tcPr>
              <w:p w14:paraId="26C82BBD" w14:textId="77777777" w:rsidR="00FF7FA5" w:rsidRPr="00FE46DF" w:rsidRDefault="00FF7FA5" w:rsidP="008154CA">
                <w:pPr>
                  <w:tabs>
                    <w:tab w:val="left" w:pos="3734"/>
                  </w:tabs>
                  <w:jc w:val="center"/>
                  <w:rPr>
                    <w:b/>
                    <w:sz w:val="24"/>
                  </w:rPr>
                </w:pPr>
                <w:r w:rsidRPr="00FE46DF">
                  <w:rPr>
                    <w:b/>
                    <w:sz w:val="24"/>
                  </w:rPr>
                  <w:t>Forces, Magnetism and Electricity</w:t>
                </w:r>
              </w:p>
              <w:p w14:paraId="6842C79A" w14:textId="77777777" w:rsidR="00FF7FA5" w:rsidRPr="00FE46DF" w:rsidRDefault="00FF7FA5" w:rsidP="008154CA">
                <w:pPr>
                  <w:tabs>
                    <w:tab w:val="left" w:pos="3734"/>
                  </w:tabs>
                  <w:jc w:val="center"/>
                </w:pPr>
                <w:r w:rsidRPr="00FE46DF">
                  <w:t>SCN 1-07a</w:t>
                </w:r>
              </w:p>
              <w:p w14:paraId="64F045E5" w14:textId="77777777" w:rsidR="00FF7FA5" w:rsidRPr="00FE46DF" w:rsidRDefault="00FF7FA5" w:rsidP="008154CA">
                <w:pPr>
                  <w:tabs>
                    <w:tab w:val="left" w:pos="3734"/>
                  </w:tabs>
                  <w:jc w:val="center"/>
                </w:pPr>
                <w:r w:rsidRPr="00FE46DF">
                  <w:t>SCN 1-08a</w:t>
                </w:r>
              </w:p>
              <w:p w14:paraId="70B6520F" w14:textId="77777777" w:rsidR="00FF7FA5" w:rsidRPr="00FE46DF" w:rsidRDefault="00FF7FA5" w:rsidP="008154CA">
                <w:pPr>
                  <w:tabs>
                    <w:tab w:val="left" w:pos="3734"/>
                  </w:tabs>
                  <w:jc w:val="center"/>
                </w:pPr>
                <w:r w:rsidRPr="00FE46DF">
                  <w:t>SCN 1-09a</w:t>
                </w:r>
              </w:p>
            </w:tc>
            <w:tc>
              <w:tcPr>
                <w:tcW w:w="2693" w:type="dxa"/>
                <w:shd w:val="clear" w:color="auto" w:fill="auto"/>
              </w:tcPr>
              <w:p w14:paraId="1D76EA8F" w14:textId="77777777" w:rsidR="00FF7FA5" w:rsidRPr="00FE46DF" w:rsidRDefault="00FF7FA5" w:rsidP="008154CA">
                <w:pPr>
                  <w:tabs>
                    <w:tab w:val="left" w:pos="3734"/>
                  </w:tabs>
                  <w:jc w:val="center"/>
                  <w:rPr>
                    <w:b/>
                    <w:sz w:val="24"/>
                  </w:rPr>
                </w:pPr>
                <w:r w:rsidRPr="00FE46DF">
                  <w:rPr>
                    <w:b/>
                    <w:sz w:val="24"/>
                  </w:rPr>
                  <w:t>Sound Vibrations</w:t>
                </w:r>
              </w:p>
              <w:p w14:paraId="76113302" w14:textId="77777777" w:rsidR="00FF7FA5" w:rsidRPr="002B4D39" w:rsidRDefault="00FF7FA5" w:rsidP="008154CA">
                <w:pPr>
                  <w:tabs>
                    <w:tab w:val="left" w:pos="3734"/>
                  </w:tabs>
                  <w:jc w:val="center"/>
                </w:pPr>
                <w:r>
                  <w:t>SCN 1-11a</w:t>
                </w:r>
              </w:p>
              <w:p w14:paraId="0CDEC360" w14:textId="77777777" w:rsidR="00FF7FA5" w:rsidRPr="00FE46DF" w:rsidRDefault="00FF7FA5" w:rsidP="008154CA">
                <w:pPr>
                  <w:tabs>
                    <w:tab w:val="left" w:pos="3734"/>
                  </w:tabs>
                  <w:jc w:val="center"/>
                  <w:rPr>
                    <w:i/>
                  </w:rPr>
                </w:pPr>
                <w:r w:rsidRPr="00FE46DF">
                  <w:rPr>
                    <w:i/>
                  </w:rPr>
                  <w:t>Linked to Expressive Arts – Music – EXA 1-17a</w:t>
                </w:r>
              </w:p>
            </w:tc>
          </w:tr>
          <w:tr w:rsidR="00FF7FA5" w:rsidRPr="00592536" w14:paraId="130B0DC9" w14:textId="77777777" w:rsidTr="0010676E">
            <w:trPr>
              <w:trHeight w:val="2338"/>
            </w:trPr>
            <w:tc>
              <w:tcPr>
                <w:tcW w:w="1418" w:type="dxa"/>
                <w:vMerge/>
                <w:shd w:val="clear" w:color="auto" w:fill="E5DFEC" w:themeFill="accent4" w:themeFillTint="33"/>
                <w:vAlign w:val="center"/>
              </w:tcPr>
              <w:p w14:paraId="050DFEA6" w14:textId="77777777" w:rsidR="00FF7FA5" w:rsidRPr="007B59EC" w:rsidRDefault="00FF7FA5" w:rsidP="008154CA">
                <w:pPr>
                  <w:tabs>
                    <w:tab w:val="left" w:pos="3734"/>
                  </w:tabs>
                </w:pPr>
              </w:p>
            </w:tc>
            <w:tc>
              <w:tcPr>
                <w:tcW w:w="2410" w:type="dxa"/>
                <w:shd w:val="clear" w:color="auto" w:fill="auto"/>
              </w:tcPr>
              <w:p w14:paraId="04EEE639" w14:textId="77777777" w:rsidR="00FF7FA5" w:rsidRPr="00FE46DF" w:rsidRDefault="00FF7FA5" w:rsidP="008154CA">
                <w:pPr>
                  <w:tabs>
                    <w:tab w:val="left" w:pos="3734"/>
                  </w:tabs>
                  <w:jc w:val="center"/>
                  <w:rPr>
                    <w:b/>
                    <w:sz w:val="24"/>
                  </w:rPr>
                </w:pPr>
                <w:r w:rsidRPr="00FE46DF">
                  <w:rPr>
                    <w:b/>
                    <w:sz w:val="24"/>
                  </w:rPr>
                  <w:t>Space</w:t>
                </w:r>
              </w:p>
              <w:p w14:paraId="5C02C9DC" w14:textId="77777777" w:rsidR="00FF7FA5" w:rsidRPr="00FE46DF" w:rsidRDefault="00FF7FA5" w:rsidP="008154CA">
                <w:pPr>
                  <w:tabs>
                    <w:tab w:val="left" w:pos="3734"/>
                  </w:tabs>
                  <w:jc w:val="center"/>
                </w:pPr>
                <w:r w:rsidRPr="00FE46DF">
                  <w:t>SCN 1-06a</w:t>
                </w:r>
              </w:p>
              <w:p w14:paraId="7206DCC1" w14:textId="77777777" w:rsidR="00FF7FA5" w:rsidRPr="002B4D39" w:rsidRDefault="00FF7FA5" w:rsidP="008154CA">
                <w:pPr>
                  <w:tabs>
                    <w:tab w:val="left" w:pos="3734"/>
                  </w:tabs>
                  <w:jc w:val="center"/>
                </w:pPr>
              </w:p>
            </w:tc>
            <w:tc>
              <w:tcPr>
                <w:tcW w:w="2410" w:type="dxa"/>
                <w:shd w:val="clear" w:color="auto" w:fill="auto"/>
              </w:tcPr>
              <w:p w14:paraId="0C4FBE2B" w14:textId="77777777" w:rsidR="00FF7FA5" w:rsidRPr="00FE46DF" w:rsidRDefault="00FF7FA5" w:rsidP="008154CA">
                <w:pPr>
                  <w:tabs>
                    <w:tab w:val="left" w:pos="3734"/>
                  </w:tabs>
                  <w:jc w:val="center"/>
                  <w:rPr>
                    <w:b/>
                    <w:sz w:val="24"/>
                  </w:rPr>
                </w:pPr>
                <w:r w:rsidRPr="00FE46DF">
                  <w:rPr>
                    <w:b/>
                    <w:sz w:val="24"/>
                  </w:rPr>
                  <w:t>Testing Materials</w:t>
                </w:r>
              </w:p>
              <w:p w14:paraId="6A3F3A61" w14:textId="77777777" w:rsidR="00FF7FA5" w:rsidRPr="00FE46DF" w:rsidRDefault="00FF7FA5" w:rsidP="008154CA">
                <w:pPr>
                  <w:tabs>
                    <w:tab w:val="left" w:pos="3734"/>
                  </w:tabs>
                  <w:jc w:val="center"/>
                </w:pPr>
                <w:r w:rsidRPr="00FE46DF">
                  <w:t>SCN 1-15a</w:t>
                </w:r>
              </w:p>
              <w:p w14:paraId="16AF9560" w14:textId="77777777" w:rsidR="00FF7FA5" w:rsidRPr="00FE46DF" w:rsidRDefault="00FF7FA5" w:rsidP="008154CA">
                <w:pPr>
                  <w:tabs>
                    <w:tab w:val="left" w:pos="3734"/>
                  </w:tabs>
                  <w:jc w:val="center"/>
                </w:pPr>
                <w:r w:rsidRPr="00FE46DF">
                  <w:rPr>
                    <w:i/>
                  </w:rPr>
                  <w:t>Linked to Technologies TCH 1-02a</w:t>
                </w:r>
              </w:p>
            </w:tc>
            <w:tc>
              <w:tcPr>
                <w:tcW w:w="2126" w:type="dxa"/>
                <w:shd w:val="clear" w:color="auto" w:fill="auto"/>
              </w:tcPr>
              <w:p w14:paraId="69023A32" w14:textId="77777777" w:rsidR="00FF7FA5" w:rsidRPr="00FE46DF" w:rsidRDefault="00FF7FA5" w:rsidP="008154CA">
                <w:pPr>
                  <w:tabs>
                    <w:tab w:val="left" w:pos="3734"/>
                  </w:tabs>
                  <w:jc w:val="center"/>
                  <w:rPr>
                    <w:b/>
                  </w:rPr>
                </w:pPr>
                <w:r w:rsidRPr="00FE46DF">
                  <w:rPr>
                    <w:b/>
                    <w:sz w:val="24"/>
                  </w:rPr>
                  <w:t>The Water Cycle</w:t>
                </w:r>
              </w:p>
              <w:p w14:paraId="157F8475" w14:textId="77777777" w:rsidR="00FF7FA5" w:rsidRPr="00FE46DF" w:rsidRDefault="00FF7FA5" w:rsidP="008154CA">
                <w:pPr>
                  <w:tabs>
                    <w:tab w:val="left" w:pos="3734"/>
                  </w:tabs>
                  <w:jc w:val="center"/>
                </w:pPr>
                <w:r w:rsidRPr="00FE46DF">
                  <w:t>SCN 0-05a/ 1-05a</w:t>
                </w:r>
              </w:p>
              <w:p w14:paraId="58092C62" w14:textId="77777777" w:rsidR="00FF7FA5" w:rsidRPr="00FE46DF" w:rsidRDefault="00FF7FA5" w:rsidP="008154CA">
                <w:pPr>
                  <w:tabs>
                    <w:tab w:val="left" w:pos="3734"/>
                  </w:tabs>
                  <w:jc w:val="center"/>
                </w:pPr>
                <w:r w:rsidRPr="00FE46DF">
                  <w:t>SCN 1-16a</w:t>
                </w:r>
              </w:p>
              <w:p w14:paraId="72F8880F" w14:textId="77777777" w:rsidR="00FF7FA5" w:rsidRPr="00FE46DF" w:rsidRDefault="00FF7FA5" w:rsidP="008154CA">
                <w:pPr>
                  <w:tabs>
                    <w:tab w:val="left" w:pos="3734"/>
                  </w:tabs>
                  <w:jc w:val="center"/>
                  <w:rPr>
                    <w:i/>
                  </w:rPr>
                </w:pPr>
                <w:r w:rsidRPr="00FE46DF">
                  <w:rPr>
                    <w:i/>
                  </w:rPr>
                  <w:t>Link to Social Studies</w:t>
                </w:r>
              </w:p>
              <w:p w14:paraId="4388AD32" w14:textId="77777777" w:rsidR="00FF7FA5" w:rsidRPr="00FE46DF" w:rsidRDefault="00FF7FA5" w:rsidP="008154CA">
                <w:pPr>
                  <w:tabs>
                    <w:tab w:val="left" w:pos="3734"/>
                  </w:tabs>
                  <w:jc w:val="center"/>
                  <w:rPr>
                    <w:i/>
                  </w:rPr>
                </w:pPr>
                <w:r w:rsidRPr="00FE46DF">
                  <w:rPr>
                    <w:i/>
                  </w:rPr>
                  <w:t>SOC 1-09a</w:t>
                </w:r>
              </w:p>
              <w:p w14:paraId="6D6939D8" w14:textId="77777777" w:rsidR="00FF7FA5" w:rsidRPr="00FE46DF" w:rsidRDefault="00FF7FA5" w:rsidP="008154CA">
                <w:pPr>
                  <w:tabs>
                    <w:tab w:val="left" w:pos="3734"/>
                  </w:tabs>
                  <w:jc w:val="center"/>
                  <w:rPr>
                    <w:i/>
                  </w:rPr>
                </w:pPr>
                <w:r w:rsidRPr="00FE46DF">
                  <w:rPr>
                    <w:i/>
                  </w:rPr>
                  <w:t>SOC 1-12a</w:t>
                </w:r>
              </w:p>
              <w:p w14:paraId="78DCF5C6" w14:textId="77777777" w:rsidR="00FF7FA5" w:rsidRPr="00FE46DF" w:rsidRDefault="00FF7FA5" w:rsidP="008154CA">
                <w:pPr>
                  <w:tabs>
                    <w:tab w:val="left" w:pos="3734"/>
                  </w:tabs>
                  <w:jc w:val="center"/>
                  <w:rPr>
                    <w:i/>
                  </w:rPr>
                </w:pPr>
                <w:r w:rsidRPr="00FE46DF">
                  <w:rPr>
                    <w:i/>
                  </w:rPr>
                  <w:t>SOC 1-12a</w:t>
                </w:r>
              </w:p>
            </w:tc>
            <w:tc>
              <w:tcPr>
                <w:tcW w:w="2693" w:type="dxa"/>
                <w:shd w:val="clear" w:color="auto" w:fill="auto"/>
              </w:tcPr>
              <w:p w14:paraId="4FCD92C2" w14:textId="77777777" w:rsidR="00FF7FA5" w:rsidRPr="00FE46DF" w:rsidRDefault="00FF7FA5" w:rsidP="008154CA">
                <w:pPr>
                  <w:tabs>
                    <w:tab w:val="left" w:pos="3734"/>
                  </w:tabs>
                  <w:jc w:val="center"/>
                  <w:rPr>
                    <w:b/>
                    <w:sz w:val="24"/>
                  </w:rPr>
                </w:pPr>
                <w:r w:rsidRPr="00FE46DF">
                  <w:rPr>
                    <w:b/>
                    <w:sz w:val="24"/>
                  </w:rPr>
                  <w:t>Scientific News</w:t>
                </w:r>
              </w:p>
              <w:p w14:paraId="1C83F0A0" w14:textId="77777777" w:rsidR="00FF7FA5" w:rsidRPr="00FE46DF" w:rsidRDefault="00FF7FA5" w:rsidP="008154CA">
                <w:pPr>
                  <w:tabs>
                    <w:tab w:val="left" w:pos="3734"/>
                  </w:tabs>
                  <w:jc w:val="center"/>
                </w:pPr>
                <w:r w:rsidRPr="00FE46DF">
                  <w:t>SCN 1-20a</w:t>
                </w:r>
              </w:p>
              <w:p w14:paraId="0CB2DCEE" w14:textId="77777777" w:rsidR="00FF7FA5" w:rsidRPr="00FE46DF" w:rsidRDefault="00FF7FA5" w:rsidP="008154CA">
                <w:pPr>
                  <w:tabs>
                    <w:tab w:val="left" w:pos="3734"/>
                  </w:tabs>
                  <w:jc w:val="center"/>
                  <w:rPr>
                    <w:i/>
                  </w:rPr>
                </w:pPr>
                <w:r>
                  <w:rPr>
                    <w:i/>
                  </w:rPr>
                  <w:t>To permeate through</w:t>
                </w:r>
                <w:r w:rsidRPr="00FE46DF">
                  <w:rPr>
                    <w:i/>
                  </w:rPr>
                  <w:t xml:space="preserve"> Science Learning Contexts</w:t>
                </w:r>
              </w:p>
              <w:p w14:paraId="44D24FC8" w14:textId="77777777" w:rsidR="00FF7FA5" w:rsidRPr="00FE46DF" w:rsidRDefault="00FF7FA5" w:rsidP="008154CA"/>
              <w:p w14:paraId="534B83C5" w14:textId="77777777" w:rsidR="00FF7FA5" w:rsidRPr="00FE46DF" w:rsidRDefault="00FF7FA5" w:rsidP="008154CA">
                <w:pPr>
                  <w:jc w:val="center"/>
                </w:pPr>
              </w:p>
            </w:tc>
          </w:tr>
          <w:tr w:rsidR="00FF7FA5" w:rsidRPr="00C178D0" w14:paraId="4086A4D5" w14:textId="77777777" w:rsidTr="0010676E">
            <w:trPr>
              <w:trHeight w:val="1364"/>
            </w:trPr>
            <w:tc>
              <w:tcPr>
                <w:tcW w:w="1418" w:type="dxa"/>
                <w:vMerge w:val="restart"/>
                <w:shd w:val="clear" w:color="auto" w:fill="E5DFEC" w:themeFill="accent4" w:themeFillTint="33"/>
                <w:vAlign w:val="center"/>
              </w:tcPr>
              <w:p w14:paraId="2A1C9D1B" w14:textId="77777777" w:rsidR="00FF7FA5" w:rsidRPr="007B59EC" w:rsidRDefault="00FF7FA5" w:rsidP="008154CA">
                <w:pPr>
                  <w:tabs>
                    <w:tab w:val="left" w:pos="3734"/>
                  </w:tabs>
                  <w:rPr>
                    <w:b/>
                  </w:rPr>
                </w:pPr>
                <w:r w:rsidRPr="007B59EC">
                  <w:rPr>
                    <w:b/>
                  </w:rPr>
                  <w:t>Second Level</w:t>
                </w:r>
              </w:p>
              <w:p w14:paraId="26C3DA6B" w14:textId="77777777" w:rsidR="00FF7FA5" w:rsidRPr="007B59EC" w:rsidRDefault="00FF7FA5" w:rsidP="008154CA">
                <w:pPr>
                  <w:tabs>
                    <w:tab w:val="left" w:pos="3734"/>
                  </w:tabs>
                  <w:rPr>
                    <w:b/>
                  </w:rPr>
                </w:pPr>
              </w:p>
              <w:p w14:paraId="429F0AE5" w14:textId="77777777" w:rsidR="00FF7FA5" w:rsidRPr="007B59EC" w:rsidRDefault="00FF7FA5" w:rsidP="008154CA">
                <w:pPr>
                  <w:tabs>
                    <w:tab w:val="left" w:pos="3734"/>
                  </w:tabs>
                  <w:rPr>
                    <w:i/>
                    <w:sz w:val="20"/>
                    <w:szCs w:val="20"/>
                  </w:rPr>
                </w:pPr>
                <w:r w:rsidRPr="007B59EC">
                  <w:rPr>
                    <w:rFonts w:ascii="Calibri" w:hAnsi="Calibri" w:cs="Calibri"/>
                    <w:i/>
                    <w:sz w:val="20"/>
                    <w:szCs w:val="20"/>
                  </w:rPr>
                  <w:t xml:space="preserve">Contexts </w:t>
                </w:r>
                <w:r w:rsidRPr="007B59EC">
                  <w:rPr>
                    <w:rFonts w:ascii="Calibri" w:hAnsi="Calibri" w:cs="Calibri"/>
                    <w:i/>
                    <w:sz w:val="20"/>
                    <w:szCs w:val="20"/>
                    <w:shd w:val="clear" w:color="auto" w:fill="E5DFEC" w:themeFill="accent4" w:themeFillTint="33"/>
                  </w:rPr>
                  <w:t>f</w:t>
                </w:r>
                <w:r w:rsidRPr="007B59EC">
                  <w:rPr>
                    <w:rFonts w:ascii="Calibri" w:hAnsi="Calibri" w:cs="Calibri"/>
                    <w:i/>
                    <w:sz w:val="20"/>
                    <w:szCs w:val="20"/>
                  </w:rPr>
                  <w:t>or learning will vary in length and should offer a breadth and balance of skills, knowledge and understanding over the school year.</w:t>
                </w:r>
              </w:p>
            </w:tc>
            <w:tc>
              <w:tcPr>
                <w:tcW w:w="2410" w:type="dxa"/>
                <w:vMerge w:val="restart"/>
                <w:shd w:val="clear" w:color="auto" w:fill="auto"/>
              </w:tcPr>
              <w:p w14:paraId="6A71CCBA" w14:textId="77777777" w:rsidR="00FF7FA5" w:rsidRPr="00506AD2" w:rsidRDefault="00FF7FA5" w:rsidP="008154CA">
                <w:pPr>
                  <w:tabs>
                    <w:tab w:val="left" w:pos="3734"/>
                  </w:tabs>
                  <w:jc w:val="center"/>
                  <w:rPr>
                    <w:b/>
                    <w:sz w:val="24"/>
                  </w:rPr>
                </w:pPr>
                <w:r w:rsidRPr="00506AD2">
                  <w:rPr>
                    <w:b/>
                    <w:sz w:val="24"/>
                  </w:rPr>
                  <w:t>Plant, Animals and Energy</w:t>
                </w:r>
              </w:p>
              <w:p w14:paraId="2AC7FE19" w14:textId="77777777" w:rsidR="00FF7FA5" w:rsidRPr="00506AD2" w:rsidRDefault="00FF7FA5" w:rsidP="008154CA">
                <w:pPr>
                  <w:tabs>
                    <w:tab w:val="left" w:pos="3734"/>
                  </w:tabs>
                  <w:jc w:val="center"/>
                </w:pPr>
                <w:r w:rsidRPr="00506AD2">
                  <w:t>SCN 2-01a</w:t>
                </w:r>
              </w:p>
              <w:p w14:paraId="556BC897" w14:textId="77777777" w:rsidR="00FF7FA5" w:rsidRPr="00506AD2" w:rsidRDefault="00FF7FA5" w:rsidP="008154CA">
                <w:pPr>
                  <w:tabs>
                    <w:tab w:val="left" w:pos="3734"/>
                  </w:tabs>
                  <w:jc w:val="center"/>
                </w:pPr>
                <w:r w:rsidRPr="00506AD2">
                  <w:t>SCN 2-02a</w:t>
                </w:r>
              </w:p>
              <w:p w14:paraId="22FB3BF3" w14:textId="77777777" w:rsidR="00FF7FA5" w:rsidRPr="00506AD2" w:rsidRDefault="00FF7FA5" w:rsidP="008154CA">
                <w:pPr>
                  <w:tabs>
                    <w:tab w:val="left" w:pos="3734"/>
                  </w:tabs>
                  <w:jc w:val="center"/>
                </w:pPr>
                <w:r w:rsidRPr="00506AD2">
                  <w:t>SCN 2-02b</w:t>
                </w:r>
              </w:p>
              <w:p w14:paraId="1B378CC1" w14:textId="77777777" w:rsidR="00FF7FA5" w:rsidRPr="00506AD2" w:rsidRDefault="00FF7FA5" w:rsidP="008154CA">
                <w:pPr>
                  <w:tabs>
                    <w:tab w:val="left" w:pos="3734"/>
                  </w:tabs>
                  <w:jc w:val="center"/>
                </w:pPr>
                <w:r w:rsidRPr="00506AD2">
                  <w:t>SCN 2-03a</w:t>
                </w:r>
              </w:p>
              <w:p w14:paraId="3D1F99C9" w14:textId="77777777" w:rsidR="00FF7FA5" w:rsidRPr="00506AD2" w:rsidRDefault="00FF7FA5" w:rsidP="008154CA">
                <w:pPr>
                  <w:tabs>
                    <w:tab w:val="left" w:pos="3734"/>
                  </w:tabs>
                  <w:jc w:val="center"/>
                </w:pPr>
                <w:r w:rsidRPr="00506AD2">
                  <w:t>SCN 2-11a</w:t>
                </w:r>
              </w:p>
              <w:p w14:paraId="005B8D6A" w14:textId="77777777" w:rsidR="00FF7FA5" w:rsidRPr="00506AD2" w:rsidRDefault="00FF7FA5" w:rsidP="008154CA">
                <w:pPr>
                  <w:tabs>
                    <w:tab w:val="left" w:pos="3734"/>
                  </w:tabs>
                  <w:jc w:val="center"/>
                </w:pPr>
                <w:r w:rsidRPr="00506AD2">
                  <w:t>SCN 2-14a</w:t>
                </w:r>
              </w:p>
              <w:p w14:paraId="534CC35E" w14:textId="77777777" w:rsidR="00FF7FA5" w:rsidRPr="00506AD2" w:rsidRDefault="00FF7FA5" w:rsidP="008154CA">
                <w:pPr>
                  <w:tabs>
                    <w:tab w:val="left" w:pos="3734"/>
                  </w:tabs>
                  <w:jc w:val="center"/>
                </w:pPr>
                <w:r w:rsidRPr="00506AD2">
                  <w:t>SCN 2-14b</w:t>
                </w:r>
              </w:p>
              <w:p w14:paraId="42EFDF44" w14:textId="77777777" w:rsidR="00FF7FA5" w:rsidRPr="002B4D39" w:rsidRDefault="00FF7FA5" w:rsidP="008154CA">
                <w:pPr>
                  <w:tabs>
                    <w:tab w:val="left" w:pos="3734"/>
                  </w:tabs>
                  <w:jc w:val="center"/>
                  <w:rPr>
                    <w:sz w:val="20"/>
                  </w:rPr>
                </w:pPr>
              </w:p>
            </w:tc>
            <w:tc>
              <w:tcPr>
                <w:tcW w:w="2410" w:type="dxa"/>
                <w:shd w:val="clear" w:color="auto" w:fill="auto"/>
              </w:tcPr>
              <w:p w14:paraId="07550E12" w14:textId="77777777" w:rsidR="00FF7FA5" w:rsidRPr="00506AD2" w:rsidRDefault="00FF7FA5" w:rsidP="008154CA">
                <w:pPr>
                  <w:tabs>
                    <w:tab w:val="left" w:pos="3734"/>
                  </w:tabs>
                  <w:jc w:val="center"/>
                  <w:rPr>
                    <w:b/>
                    <w:sz w:val="24"/>
                  </w:rPr>
                </w:pPr>
                <w:r w:rsidRPr="00506AD2">
                  <w:rPr>
                    <w:b/>
                    <w:sz w:val="24"/>
                  </w:rPr>
                  <w:t>Forces, Magnetism and Electricity</w:t>
                </w:r>
              </w:p>
              <w:p w14:paraId="65097E43" w14:textId="77777777" w:rsidR="00FF7FA5" w:rsidRPr="00506AD2" w:rsidRDefault="00FF7FA5" w:rsidP="008154CA">
                <w:pPr>
                  <w:tabs>
                    <w:tab w:val="left" w:pos="3734"/>
                  </w:tabs>
                  <w:jc w:val="center"/>
                </w:pPr>
                <w:r w:rsidRPr="00506AD2">
                  <w:t>SCN 2-07a</w:t>
                </w:r>
              </w:p>
              <w:p w14:paraId="383DB33F" w14:textId="77777777" w:rsidR="00FF7FA5" w:rsidRPr="00506AD2" w:rsidRDefault="00FF7FA5" w:rsidP="008154CA">
                <w:pPr>
                  <w:tabs>
                    <w:tab w:val="left" w:pos="3734"/>
                  </w:tabs>
                  <w:jc w:val="center"/>
                </w:pPr>
                <w:r w:rsidRPr="00506AD2">
                  <w:t>SCN 2-08a</w:t>
                </w:r>
              </w:p>
              <w:p w14:paraId="321248BC" w14:textId="77777777" w:rsidR="00FF7FA5" w:rsidRPr="00506AD2" w:rsidRDefault="00FF7FA5" w:rsidP="008154CA">
                <w:pPr>
                  <w:tabs>
                    <w:tab w:val="left" w:pos="3734"/>
                  </w:tabs>
                  <w:jc w:val="center"/>
                </w:pPr>
                <w:r w:rsidRPr="00506AD2">
                  <w:t>SCN 2-08b</w:t>
                </w:r>
              </w:p>
              <w:p w14:paraId="027D2DC4" w14:textId="77777777" w:rsidR="00FF7FA5" w:rsidRPr="00506AD2" w:rsidRDefault="00FF7FA5" w:rsidP="008154CA">
                <w:pPr>
                  <w:tabs>
                    <w:tab w:val="left" w:pos="3734"/>
                  </w:tabs>
                  <w:jc w:val="center"/>
                </w:pPr>
                <w:r w:rsidRPr="00506AD2">
                  <w:t>SCN 2-09a</w:t>
                </w:r>
              </w:p>
              <w:p w14:paraId="17516709" w14:textId="77777777" w:rsidR="00FF7FA5" w:rsidRPr="00C178D0" w:rsidRDefault="00FF7FA5" w:rsidP="008154CA">
                <w:pPr>
                  <w:tabs>
                    <w:tab w:val="left" w:pos="3734"/>
                  </w:tabs>
                  <w:jc w:val="center"/>
                  <w:rPr>
                    <w:sz w:val="20"/>
                  </w:rPr>
                </w:pPr>
                <w:r w:rsidRPr="00506AD2">
                  <w:t>SCN 2-10a</w:t>
                </w:r>
              </w:p>
            </w:tc>
            <w:tc>
              <w:tcPr>
                <w:tcW w:w="2126" w:type="dxa"/>
                <w:vMerge w:val="restart"/>
                <w:shd w:val="clear" w:color="auto" w:fill="auto"/>
              </w:tcPr>
              <w:p w14:paraId="28EA8BE8" w14:textId="77777777" w:rsidR="00FF7FA5" w:rsidRPr="00506AD2" w:rsidRDefault="00FF7FA5" w:rsidP="008154CA">
                <w:pPr>
                  <w:tabs>
                    <w:tab w:val="left" w:pos="3734"/>
                  </w:tabs>
                  <w:jc w:val="center"/>
                  <w:rPr>
                    <w:b/>
                    <w:sz w:val="24"/>
                  </w:rPr>
                </w:pPr>
                <w:r w:rsidRPr="00506AD2">
                  <w:rPr>
                    <w:b/>
                    <w:sz w:val="24"/>
                  </w:rPr>
                  <w:t>Water Changes</w:t>
                </w:r>
              </w:p>
              <w:p w14:paraId="49060046" w14:textId="77777777" w:rsidR="00FF7FA5" w:rsidRPr="00506AD2" w:rsidRDefault="00FF7FA5" w:rsidP="008154CA">
                <w:pPr>
                  <w:tabs>
                    <w:tab w:val="left" w:pos="3734"/>
                  </w:tabs>
                  <w:jc w:val="center"/>
                </w:pPr>
                <w:r w:rsidRPr="00506AD2">
                  <w:t>SCN 2-05a</w:t>
                </w:r>
              </w:p>
              <w:p w14:paraId="064551BA" w14:textId="77777777" w:rsidR="00FF7FA5" w:rsidRPr="00506AD2" w:rsidRDefault="00FF7FA5" w:rsidP="008154CA">
                <w:pPr>
                  <w:tabs>
                    <w:tab w:val="left" w:pos="3734"/>
                  </w:tabs>
                  <w:jc w:val="center"/>
                </w:pPr>
                <w:r w:rsidRPr="00506AD2">
                  <w:t>SCN 2-16a</w:t>
                </w:r>
              </w:p>
              <w:p w14:paraId="2C5D0D4F" w14:textId="77777777" w:rsidR="00FF7FA5" w:rsidRPr="00506AD2" w:rsidRDefault="00FF7FA5" w:rsidP="008154CA">
                <w:pPr>
                  <w:tabs>
                    <w:tab w:val="left" w:pos="3734"/>
                  </w:tabs>
                  <w:jc w:val="center"/>
                </w:pPr>
                <w:r w:rsidRPr="00506AD2">
                  <w:t>SCN 2-16b</w:t>
                </w:r>
              </w:p>
              <w:p w14:paraId="08D46725" w14:textId="77777777" w:rsidR="00FF7FA5" w:rsidRPr="00C178D0" w:rsidRDefault="00FF7FA5" w:rsidP="008154CA">
                <w:pPr>
                  <w:tabs>
                    <w:tab w:val="left" w:pos="3734"/>
                  </w:tabs>
                  <w:jc w:val="center"/>
                  <w:rPr>
                    <w:sz w:val="20"/>
                  </w:rPr>
                </w:pPr>
                <w:r>
                  <w:t>SCN 2-18a</w:t>
                </w:r>
              </w:p>
            </w:tc>
            <w:tc>
              <w:tcPr>
                <w:tcW w:w="2693" w:type="dxa"/>
                <w:shd w:val="clear" w:color="auto" w:fill="auto"/>
              </w:tcPr>
              <w:p w14:paraId="5785A8F1" w14:textId="77777777" w:rsidR="00FF7FA5" w:rsidRPr="002D096A" w:rsidRDefault="00FF7FA5" w:rsidP="008154CA">
                <w:pPr>
                  <w:tabs>
                    <w:tab w:val="left" w:pos="3734"/>
                  </w:tabs>
                  <w:jc w:val="center"/>
                  <w:rPr>
                    <w:b/>
                    <w:sz w:val="24"/>
                  </w:rPr>
                </w:pPr>
                <w:r w:rsidRPr="002D096A">
                  <w:rPr>
                    <w:b/>
                    <w:sz w:val="24"/>
                  </w:rPr>
                  <w:t>Light</w:t>
                </w:r>
              </w:p>
              <w:p w14:paraId="3DAF0FBA" w14:textId="77777777" w:rsidR="00FF7FA5" w:rsidRPr="002D096A" w:rsidRDefault="00FF7FA5" w:rsidP="008154CA">
                <w:pPr>
                  <w:tabs>
                    <w:tab w:val="left" w:pos="3734"/>
                  </w:tabs>
                  <w:jc w:val="center"/>
                </w:pPr>
                <w:r w:rsidRPr="002D096A">
                  <w:t>SCN 2-11b</w:t>
                </w:r>
              </w:p>
              <w:p w14:paraId="7FFB14CE" w14:textId="77777777" w:rsidR="00FF7FA5" w:rsidRPr="002D096A" w:rsidRDefault="00FF7FA5" w:rsidP="008154CA">
                <w:pPr>
                  <w:tabs>
                    <w:tab w:val="left" w:pos="3734"/>
                  </w:tabs>
                  <w:jc w:val="center"/>
                  <w:rPr>
                    <w:i/>
                  </w:rPr>
                </w:pPr>
                <w:r w:rsidRPr="002D096A">
                  <w:rPr>
                    <w:i/>
                  </w:rPr>
                  <w:t>Linked to Expressive Arts – Art and design – EXA 2-03a</w:t>
                </w:r>
              </w:p>
              <w:p w14:paraId="5E5A128D" w14:textId="77777777" w:rsidR="00FF7FA5" w:rsidRPr="002D096A" w:rsidRDefault="00FF7FA5" w:rsidP="008154CA">
                <w:pPr>
                  <w:tabs>
                    <w:tab w:val="left" w:pos="3734"/>
                  </w:tabs>
                  <w:jc w:val="center"/>
                </w:pPr>
              </w:p>
            </w:tc>
          </w:tr>
          <w:tr w:rsidR="00FF7FA5" w:rsidRPr="00C178D0" w14:paraId="06898291" w14:textId="77777777" w:rsidTr="002D096A">
            <w:trPr>
              <w:trHeight w:val="1270"/>
            </w:trPr>
            <w:tc>
              <w:tcPr>
                <w:tcW w:w="1418" w:type="dxa"/>
                <w:vMerge/>
                <w:shd w:val="clear" w:color="auto" w:fill="E5DFEC" w:themeFill="accent4" w:themeFillTint="33"/>
              </w:tcPr>
              <w:p w14:paraId="086E51A7" w14:textId="77777777" w:rsidR="00FF7FA5" w:rsidRPr="007B59EC" w:rsidRDefault="00FF7FA5" w:rsidP="008154CA">
                <w:pPr>
                  <w:tabs>
                    <w:tab w:val="left" w:pos="3734"/>
                  </w:tabs>
                  <w:rPr>
                    <w:b/>
                  </w:rPr>
                </w:pPr>
              </w:p>
            </w:tc>
            <w:tc>
              <w:tcPr>
                <w:tcW w:w="2410" w:type="dxa"/>
                <w:vMerge/>
                <w:shd w:val="clear" w:color="auto" w:fill="auto"/>
              </w:tcPr>
              <w:p w14:paraId="0B3F3815" w14:textId="77777777" w:rsidR="00FF7FA5" w:rsidRPr="00506AD2" w:rsidRDefault="00FF7FA5" w:rsidP="008154CA">
                <w:pPr>
                  <w:tabs>
                    <w:tab w:val="left" w:pos="3734"/>
                  </w:tabs>
                  <w:jc w:val="center"/>
                  <w:rPr>
                    <w:b/>
                    <w:sz w:val="24"/>
                  </w:rPr>
                </w:pPr>
              </w:p>
            </w:tc>
            <w:tc>
              <w:tcPr>
                <w:tcW w:w="2410" w:type="dxa"/>
                <w:shd w:val="clear" w:color="auto" w:fill="auto"/>
              </w:tcPr>
              <w:p w14:paraId="13572AE3" w14:textId="77777777" w:rsidR="00FF7FA5" w:rsidRPr="00075CD4" w:rsidRDefault="00FF7FA5" w:rsidP="00FF7FA5">
                <w:pPr>
                  <w:jc w:val="center"/>
                  <w:rPr>
                    <w:i/>
                    <w:szCs w:val="23"/>
                  </w:rPr>
                </w:pPr>
                <w:r w:rsidRPr="00075CD4">
                  <w:rPr>
                    <w:i/>
                    <w:szCs w:val="23"/>
                  </w:rPr>
                  <w:t>* Within Learning Context embed one of the following Technology themes:</w:t>
                </w:r>
              </w:p>
              <w:p w14:paraId="12151538" w14:textId="77777777" w:rsidR="00FF7FA5" w:rsidRPr="00506AD2" w:rsidRDefault="00FF7FA5" w:rsidP="00FF7FA5">
                <w:pPr>
                  <w:tabs>
                    <w:tab w:val="left" w:pos="3734"/>
                  </w:tabs>
                  <w:jc w:val="center"/>
                  <w:rPr>
                    <w:b/>
                    <w:sz w:val="24"/>
                  </w:rPr>
                </w:pPr>
                <w:r w:rsidRPr="004B0A3F">
                  <w:rPr>
                    <w:b/>
                  </w:rPr>
                  <w:t>Electric Powered Vehicles/ Fairground Rides/ Moving Toy Cam</w:t>
                </w:r>
              </w:p>
            </w:tc>
            <w:tc>
              <w:tcPr>
                <w:tcW w:w="2126" w:type="dxa"/>
                <w:vMerge/>
                <w:shd w:val="clear" w:color="auto" w:fill="auto"/>
              </w:tcPr>
              <w:p w14:paraId="4DDBB526" w14:textId="77777777" w:rsidR="00FF7FA5" w:rsidRPr="00506AD2" w:rsidRDefault="00FF7FA5" w:rsidP="008154CA">
                <w:pPr>
                  <w:tabs>
                    <w:tab w:val="left" w:pos="3734"/>
                  </w:tabs>
                  <w:jc w:val="center"/>
                  <w:rPr>
                    <w:b/>
                    <w:sz w:val="24"/>
                  </w:rPr>
                </w:pPr>
              </w:p>
            </w:tc>
            <w:tc>
              <w:tcPr>
                <w:tcW w:w="2693" w:type="dxa"/>
                <w:shd w:val="clear" w:color="auto" w:fill="auto"/>
              </w:tcPr>
              <w:p w14:paraId="00C1484D" w14:textId="77777777" w:rsidR="00FF7FA5" w:rsidRPr="002D096A" w:rsidRDefault="00FF7FA5" w:rsidP="008154CA">
                <w:pPr>
                  <w:tabs>
                    <w:tab w:val="left" w:pos="3734"/>
                  </w:tabs>
                  <w:jc w:val="center"/>
                  <w:rPr>
                    <w:b/>
                    <w:sz w:val="24"/>
                  </w:rPr>
                </w:pPr>
                <w:r w:rsidRPr="002D096A">
                  <w:rPr>
                    <w:b/>
                    <w:sz w:val="24"/>
                  </w:rPr>
                  <w:t>The Scientists</w:t>
                </w:r>
              </w:p>
              <w:p w14:paraId="11FF6F1E" w14:textId="77777777" w:rsidR="00FF7FA5" w:rsidRPr="002D096A" w:rsidRDefault="00FF7FA5" w:rsidP="008154CA">
                <w:pPr>
                  <w:tabs>
                    <w:tab w:val="left" w:pos="3734"/>
                  </w:tabs>
                  <w:jc w:val="center"/>
                </w:pPr>
                <w:r w:rsidRPr="002D096A">
                  <w:t>SCN 2-20a</w:t>
                </w:r>
              </w:p>
              <w:p w14:paraId="0F568DC5" w14:textId="77777777" w:rsidR="00FF7FA5" w:rsidRPr="002D096A" w:rsidRDefault="00FF7FA5" w:rsidP="008154CA">
                <w:pPr>
                  <w:tabs>
                    <w:tab w:val="left" w:pos="3734"/>
                  </w:tabs>
                  <w:jc w:val="center"/>
                </w:pPr>
                <w:r w:rsidRPr="002D096A">
                  <w:rPr>
                    <w:i/>
                  </w:rPr>
                  <w:t>Linked to SOC 2-06a</w:t>
                </w:r>
              </w:p>
            </w:tc>
          </w:tr>
          <w:tr w:rsidR="00FF7FA5" w:rsidRPr="007B59EC" w14:paraId="617A9A3E" w14:textId="77777777" w:rsidTr="002D096A">
            <w:trPr>
              <w:trHeight w:val="683"/>
            </w:trPr>
            <w:tc>
              <w:tcPr>
                <w:tcW w:w="1418" w:type="dxa"/>
                <w:vMerge/>
                <w:shd w:val="clear" w:color="auto" w:fill="E5DFEC" w:themeFill="accent4" w:themeFillTint="33"/>
              </w:tcPr>
              <w:p w14:paraId="6462B526" w14:textId="77777777" w:rsidR="00FF7FA5" w:rsidRPr="007B59EC" w:rsidRDefault="00FF7FA5" w:rsidP="008154CA">
                <w:pPr>
                  <w:tabs>
                    <w:tab w:val="left" w:pos="3734"/>
                  </w:tabs>
                </w:pPr>
              </w:p>
            </w:tc>
            <w:tc>
              <w:tcPr>
                <w:tcW w:w="2410" w:type="dxa"/>
                <w:vMerge w:val="restart"/>
                <w:shd w:val="clear" w:color="auto" w:fill="auto"/>
              </w:tcPr>
              <w:p w14:paraId="39CC6B67" w14:textId="77777777" w:rsidR="00FF7FA5" w:rsidRPr="00506AD2" w:rsidRDefault="00FF7FA5" w:rsidP="008154CA">
                <w:pPr>
                  <w:tabs>
                    <w:tab w:val="left" w:pos="3734"/>
                  </w:tabs>
                  <w:jc w:val="center"/>
                  <w:rPr>
                    <w:b/>
                    <w:sz w:val="24"/>
                  </w:rPr>
                </w:pPr>
                <w:r w:rsidRPr="00506AD2">
                  <w:rPr>
                    <w:b/>
                    <w:sz w:val="24"/>
                  </w:rPr>
                  <w:t>Micro-Reactions</w:t>
                </w:r>
              </w:p>
              <w:p w14:paraId="7241227C" w14:textId="77777777" w:rsidR="00FF7FA5" w:rsidRPr="00506AD2" w:rsidRDefault="00FF7FA5" w:rsidP="008154CA">
                <w:pPr>
                  <w:tabs>
                    <w:tab w:val="left" w:pos="3734"/>
                  </w:tabs>
                  <w:jc w:val="center"/>
                </w:pPr>
                <w:r w:rsidRPr="00506AD2">
                  <w:t>SCN 2-13a</w:t>
                </w:r>
              </w:p>
              <w:p w14:paraId="47D4E79B" w14:textId="77777777" w:rsidR="00FF7FA5" w:rsidRPr="00506AD2" w:rsidRDefault="00FF7FA5" w:rsidP="008154CA">
                <w:pPr>
                  <w:tabs>
                    <w:tab w:val="left" w:pos="3734"/>
                  </w:tabs>
                  <w:jc w:val="center"/>
                </w:pPr>
                <w:r w:rsidRPr="00506AD2">
                  <w:t>SCN 2-15a</w:t>
                </w:r>
              </w:p>
              <w:p w14:paraId="4DC60930" w14:textId="77777777" w:rsidR="00FF7FA5" w:rsidRPr="002B4D39" w:rsidRDefault="00FF7FA5" w:rsidP="008154CA">
                <w:pPr>
                  <w:tabs>
                    <w:tab w:val="left" w:pos="3734"/>
                  </w:tabs>
                  <w:jc w:val="center"/>
                  <w:rPr>
                    <w:sz w:val="20"/>
                  </w:rPr>
                </w:pPr>
                <w:r w:rsidRPr="00506AD2">
                  <w:t>SCN 2-19a</w:t>
                </w:r>
              </w:p>
            </w:tc>
            <w:tc>
              <w:tcPr>
                <w:tcW w:w="2410" w:type="dxa"/>
                <w:vMerge w:val="restart"/>
                <w:shd w:val="clear" w:color="auto" w:fill="auto"/>
              </w:tcPr>
              <w:p w14:paraId="415B5526" w14:textId="77777777" w:rsidR="00FF7FA5" w:rsidRPr="00506AD2" w:rsidRDefault="00FF7FA5" w:rsidP="008154CA">
                <w:pPr>
                  <w:tabs>
                    <w:tab w:val="left" w:pos="3734"/>
                  </w:tabs>
                  <w:jc w:val="center"/>
                  <w:rPr>
                    <w:b/>
                    <w:sz w:val="24"/>
                  </w:rPr>
                </w:pPr>
                <w:r w:rsidRPr="00506AD2">
                  <w:rPr>
                    <w:b/>
                    <w:sz w:val="24"/>
                  </w:rPr>
                  <w:t>The Human Body</w:t>
                </w:r>
              </w:p>
              <w:p w14:paraId="67DE5D0E" w14:textId="77777777" w:rsidR="00FF7FA5" w:rsidRPr="00506AD2" w:rsidRDefault="00FF7FA5" w:rsidP="008154CA">
                <w:pPr>
                  <w:tabs>
                    <w:tab w:val="left" w:pos="3734"/>
                  </w:tabs>
                  <w:jc w:val="center"/>
                </w:pPr>
                <w:r w:rsidRPr="00506AD2">
                  <w:t>SCN 2-12a</w:t>
                </w:r>
              </w:p>
              <w:p w14:paraId="58A4E283" w14:textId="77777777" w:rsidR="00FF7FA5" w:rsidRPr="00506AD2" w:rsidRDefault="00FF7FA5" w:rsidP="008154CA">
                <w:pPr>
                  <w:tabs>
                    <w:tab w:val="left" w:pos="3734"/>
                  </w:tabs>
                  <w:jc w:val="center"/>
                </w:pPr>
                <w:r w:rsidRPr="00506AD2">
                  <w:t>SCN 2-12b</w:t>
                </w:r>
              </w:p>
            </w:tc>
            <w:tc>
              <w:tcPr>
                <w:tcW w:w="2126" w:type="dxa"/>
                <w:vMerge w:val="restart"/>
                <w:shd w:val="clear" w:color="auto" w:fill="auto"/>
              </w:tcPr>
              <w:p w14:paraId="4892A22B" w14:textId="77777777" w:rsidR="00FF7FA5" w:rsidRPr="00506AD2" w:rsidRDefault="00FF7FA5" w:rsidP="008154CA">
                <w:pPr>
                  <w:tabs>
                    <w:tab w:val="left" w:pos="3734"/>
                  </w:tabs>
                  <w:jc w:val="center"/>
                  <w:rPr>
                    <w:b/>
                  </w:rPr>
                </w:pPr>
                <w:r w:rsidRPr="00506AD2">
                  <w:rPr>
                    <w:b/>
                    <w:sz w:val="24"/>
                  </w:rPr>
                  <w:t>Space</w:t>
                </w:r>
              </w:p>
              <w:p w14:paraId="3C6418A6" w14:textId="77777777" w:rsidR="00FF7FA5" w:rsidRPr="00506AD2" w:rsidRDefault="00FF7FA5" w:rsidP="008154CA">
                <w:pPr>
                  <w:tabs>
                    <w:tab w:val="left" w:pos="3734"/>
                  </w:tabs>
                  <w:jc w:val="center"/>
                </w:pPr>
                <w:r w:rsidRPr="00506AD2">
                  <w:t>SCN 2-06a</w:t>
                </w:r>
              </w:p>
            </w:tc>
            <w:tc>
              <w:tcPr>
                <w:tcW w:w="2693" w:type="dxa"/>
                <w:shd w:val="clear" w:color="auto" w:fill="auto"/>
              </w:tcPr>
              <w:p w14:paraId="671267A7" w14:textId="77777777" w:rsidR="00FF7FA5" w:rsidRPr="002D096A" w:rsidRDefault="00FF7FA5" w:rsidP="008154CA">
                <w:pPr>
                  <w:tabs>
                    <w:tab w:val="left" w:pos="3734"/>
                  </w:tabs>
                  <w:jc w:val="center"/>
                  <w:rPr>
                    <w:b/>
                    <w:sz w:val="24"/>
                  </w:rPr>
                </w:pPr>
                <w:r w:rsidRPr="002D096A">
                  <w:rPr>
                    <w:b/>
                    <w:sz w:val="24"/>
                  </w:rPr>
                  <w:t>Scientific News</w:t>
                </w:r>
              </w:p>
              <w:p w14:paraId="481F5938" w14:textId="77777777" w:rsidR="00FF7FA5" w:rsidRPr="002D096A" w:rsidRDefault="00FF7FA5" w:rsidP="008154CA">
                <w:pPr>
                  <w:tabs>
                    <w:tab w:val="left" w:pos="3734"/>
                  </w:tabs>
                  <w:jc w:val="center"/>
                </w:pPr>
                <w:r w:rsidRPr="002D096A">
                  <w:t>SCN 2-20b</w:t>
                </w:r>
              </w:p>
              <w:p w14:paraId="75AE943B" w14:textId="77777777" w:rsidR="00FF7FA5" w:rsidRPr="002D096A" w:rsidRDefault="00FF7FA5" w:rsidP="008154CA">
                <w:pPr>
                  <w:tabs>
                    <w:tab w:val="left" w:pos="3734"/>
                  </w:tabs>
                  <w:jc w:val="center"/>
                  <w:rPr>
                    <w:i/>
                  </w:rPr>
                </w:pPr>
                <w:r w:rsidRPr="002D096A">
                  <w:rPr>
                    <w:i/>
                  </w:rPr>
                  <w:t>To permeate through Science Learning Contexts</w:t>
                </w:r>
              </w:p>
              <w:p w14:paraId="457981EF" w14:textId="77777777" w:rsidR="00FF7FA5" w:rsidRPr="002D096A" w:rsidRDefault="00FF7FA5" w:rsidP="008154CA">
                <w:pPr>
                  <w:tabs>
                    <w:tab w:val="left" w:pos="3734"/>
                  </w:tabs>
                  <w:jc w:val="center"/>
                </w:pPr>
              </w:p>
            </w:tc>
          </w:tr>
          <w:tr w:rsidR="00FF7FA5" w:rsidRPr="007B59EC" w14:paraId="0B0143F7" w14:textId="77777777" w:rsidTr="00C913D5">
            <w:trPr>
              <w:trHeight w:val="682"/>
            </w:trPr>
            <w:tc>
              <w:tcPr>
                <w:tcW w:w="1418" w:type="dxa"/>
                <w:vMerge/>
                <w:shd w:val="clear" w:color="auto" w:fill="E5DFEC" w:themeFill="accent4" w:themeFillTint="33"/>
              </w:tcPr>
              <w:p w14:paraId="377C365C" w14:textId="77777777" w:rsidR="00FF7FA5" w:rsidRPr="007B59EC" w:rsidRDefault="00FF7FA5" w:rsidP="008154CA">
                <w:pPr>
                  <w:tabs>
                    <w:tab w:val="left" w:pos="3734"/>
                  </w:tabs>
                </w:pPr>
              </w:p>
            </w:tc>
            <w:tc>
              <w:tcPr>
                <w:tcW w:w="2410" w:type="dxa"/>
                <w:vMerge/>
                <w:shd w:val="clear" w:color="auto" w:fill="auto"/>
              </w:tcPr>
              <w:p w14:paraId="333E283C" w14:textId="77777777" w:rsidR="00FF7FA5" w:rsidRPr="00506AD2" w:rsidRDefault="00FF7FA5" w:rsidP="008154CA">
                <w:pPr>
                  <w:tabs>
                    <w:tab w:val="left" w:pos="3734"/>
                  </w:tabs>
                  <w:jc w:val="center"/>
                  <w:rPr>
                    <w:b/>
                    <w:sz w:val="24"/>
                  </w:rPr>
                </w:pPr>
              </w:p>
            </w:tc>
            <w:tc>
              <w:tcPr>
                <w:tcW w:w="2410" w:type="dxa"/>
                <w:vMerge/>
                <w:shd w:val="clear" w:color="auto" w:fill="auto"/>
              </w:tcPr>
              <w:p w14:paraId="729A6434" w14:textId="77777777" w:rsidR="00FF7FA5" w:rsidRPr="00506AD2" w:rsidRDefault="00FF7FA5" w:rsidP="008154CA">
                <w:pPr>
                  <w:tabs>
                    <w:tab w:val="left" w:pos="3734"/>
                  </w:tabs>
                  <w:jc w:val="center"/>
                  <w:rPr>
                    <w:b/>
                    <w:sz w:val="24"/>
                  </w:rPr>
                </w:pPr>
              </w:p>
            </w:tc>
            <w:tc>
              <w:tcPr>
                <w:tcW w:w="2126" w:type="dxa"/>
                <w:vMerge/>
                <w:shd w:val="clear" w:color="auto" w:fill="auto"/>
              </w:tcPr>
              <w:p w14:paraId="28031A00" w14:textId="77777777" w:rsidR="00FF7FA5" w:rsidRPr="00506AD2" w:rsidRDefault="00FF7FA5" w:rsidP="008154CA">
                <w:pPr>
                  <w:tabs>
                    <w:tab w:val="left" w:pos="3734"/>
                  </w:tabs>
                  <w:jc w:val="center"/>
                  <w:rPr>
                    <w:b/>
                    <w:sz w:val="24"/>
                  </w:rPr>
                </w:pPr>
              </w:p>
            </w:tc>
            <w:tc>
              <w:tcPr>
                <w:tcW w:w="2693" w:type="dxa"/>
                <w:shd w:val="clear" w:color="auto" w:fill="auto"/>
              </w:tcPr>
              <w:p w14:paraId="1A093643" w14:textId="77777777" w:rsidR="00FF7FA5" w:rsidRPr="002D096A" w:rsidRDefault="00FF7FA5" w:rsidP="008154CA">
                <w:pPr>
                  <w:tabs>
                    <w:tab w:val="left" w:pos="3734"/>
                  </w:tabs>
                  <w:jc w:val="center"/>
                  <w:rPr>
                    <w:b/>
                    <w:sz w:val="24"/>
                  </w:rPr>
                </w:pPr>
                <w:r w:rsidRPr="002D096A">
                  <w:rPr>
                    <w:b/>
                    <w:sz w:val="24"/>
                  </w:rPr>
                  <w:t>Earth’s Energy</w:t>
                </w:r>
              </w:p>
              <w:p w14:paraId="6E736E05" w14:textId="77777777" w:rsidR="00FF7FA5" w:rsidRPr="002D096A" w:rsidRDefault="00FF7FA5" w:rsidP="008154CA">
                <w:pPr>
                  <w:tabs>
                    <w:tab w:val="left" w:pos="3734"/>
                  </w:tabs>
                  <w:jc w:val="center"/>
                </w:pPr>
                <w:r w:rsidRPr="002D096A">
                  <w:t>SCN 2-04a</w:t>
                </w:r>
              </w:p>
              <w:p w14:paraId="5D50B32C" w14:textId="77777777" w:rsidR="00FF7FA5" w:rsidRPr="002D096A" w:rsidRDefault="00FF7FA5" w:rsidP="008154CA">
                <w:pPr>
                  <w:tabs>
                    <w:tab w:val="left" w:pos="3734"/>
                  </w:tabs>
                  <w:jc w:val="center"/>
                </w:pPr>
                <w:r w:rsidRPr="002D096A">
                  <w:t>SCN 2-04b</w:t>
                </w:r>
              </w:p>
              <w:p w14:paraId="7BF67479" w14:textId="77777777" w:rsidR="00FF7FA5" w:rsidRDefault="00FF7FA5" w:rsidP="008154CA">
                <w:pPr>
                  <w:tabs>
                    <w:tab w:val="left" w:pos="3734"/>
                  </w:tabs>
                  <w:jc w:val="center"/>
                </w:pPr>
                <w:r w:rsidRPr="002D096A">
                  <w:t>SCN 2-17a</w:t>
                </w:r>
              </w:p>
              <w:p w14:paraId="38DF4FD3" w14:textId="77777777" w:rsidR="00FF7FA5" w:rsidRPr="002D096A" w:rsidRDefault="00FF7FA5" w:rsidP="008154CA">
                <w:pPr>
                  <w:tabs>
                    <w:tab w:val="left" w:pos="3734"/>
                  </w:tabs>
                  <w:jc w:val="center"/>
                </w:pPr>
                <w:r>
                  <w:t>TCH 2-02b</w:t>
                </w:r>
              </w:p>
              <w:p w14:paraId="6A0633E2" w14:textId="77777777" w:rsidR="00FF7FA5" w:rsidRPr="002D096A" w:rsidRDefault="00FF7FA5" w:rsidP="008154CA">
                <w:pPr>
                  <w:tabs>
                    <w:tab w:val="left" w:pos="3734"/>
                  </w:tabs>
                  <w:jc w:val="center"/>
                </w:pPr>
                <w:r w:rsidRPr="002D096A">
                  <w:rPr>
                    <w:i/>
                  </w:rPr>
                  <w:t>Delivered through Social Studies – Environmental Tourism Learning Context</w:t>
                </w:r>
              </w:p>
            </w:tc>
          </w:tr>
        </w:tbl>
        <w:p w14:paraId="4A990C8F" w14:textId="77777777" w:rsidR="00E67B31" w:rsidRDefault="00E67B31" w:rsidP="008154CA">
          <w:pPr>
            <w:spacing w:after="0"/>
            <w:sectPr w:rsidR="00E67B31" w:rsidSect="008B29EC">
              <w:pgSz w:w="11906" w:h="16838" w:code="9"/>
              <w:pgMar w:top="720" w:right="720" w:bottom="720" w:left="720" w:header="709" w:footer="454" w:gutter="0"/>
              <w:cols w:space="708"/>
              <w:docGrid w:linePitch="360"/>
            </w:sectPr>
          </w:pPr>
        </w:p>
        <w:p w14:paraId="6C839BC5" w14:textId="77777777" w:rsidR="008154CA" w:rsidRDefault="008154CA" w:rsidP="008154CA">
          <w:pPr>
            <w:spacing w:after="0"/>
          </w:pPr>
        </w:p>
        <w:tbl>
          <w:tblPr>
            <w:tblStyle w:val="TableGrid"/>
            <w:tblW w:w="15877" w:type="dxa"/>
            <w:tblInd w:w="-176" w:type="dxa"/>
            <w:tblLayout w:type="fixed"/>
            <w:tblLook w:val="04A0" w:firstRow="1" w:lastRow="0" w:firstColumn="1" w:lastColumn="0" w:noHBand="0" w:noVBand="1"/>
          </w:tblPr>
          <w:tblGrid>
            <w:gridCol w:w="1702"/>
            <w:gridCol w:w="1606"/>
            <w:gridCol w:w="1606"/>
            <w:gridCol w:w="1607"/>
            <w:gridCol w:w="2127"/>
            <w:gridCol w:w="1984"/>
            <w:gridCol w:w="1985"/>
            <w:gridCol w:w="1559"/>
            <w:gridCol w:w="1701"/>
          </w:tblGrid>
          <w:tr w:rsidR="008B4F82" w:rsidRPr="00C178D0" w14:paraId="47640640" w14:textId="77777777" w:rsidTr="00E67B31">
            <w:tc>
              <w:tcPr>
                <w:tcW w:w="15877" w:type="dxa"/>
                <w:gridSpan w:val="9"/>
                <w:shd w:val="clear" w:color="auto" w:fill="CCC0D9" w:themeFill="accent4" w:themeFillTint="66"/>
              </w:tcPr>
              <w:p w14:paraId="0FFBBBE5" w14:textId="77777777" w:rsidR="008B4F82" w:rsidRPr="00C178D0" w:rsidRDefault="00F11ECE" w:rsidP="007B7C5B">
                <w:pPr>
                  <w:tabs>
                    <w:tab w:val="left" w:pos="3734"/>
                  </w:tabs>
                  <w:jc w:val="center"/>
                  <w:rPr>
                    <w:b/>
                    <w:sz w:val="44"/>
                  </w:rPr>
                </w:pPr>
                <w:hyperlink r:id="rId41" w:history="1">
                  <w:r w:rsidR="008B4F82" w:rsidRPr="00E23332">
                    <w:rPr>
                      <w:rStyle w:val="Hyperlink"/>
                      <w:b/>
                      <w:sz w:val="36"/>
                    </w:rPr>
                    <w:t>Technologies</w:t>
                  </w:r>
                </w:hyperlink>
                <w:r w:rsidR="007B7C5B">
                  <w:rPr>
                    <w:b/>
                    <w:sz w:val="36"/>
                  </w:rPr>
                  <w:t xml:space="preserve"> </w:t>
                </w:r>
              </w:p>
            </w:tc>
          </w:tr>
          <w:tr w:rsidR="00E67B31" w:rsidRPr="007B59EC" w14:paraId="5D5D4839" w14:textId="77777777" w:rsidTr="00E67B31">
            <w:tc>
              <w:tcPr>
                <w:tcW w:w="1702" w:type="dxa"/>
                <w:shd w:val="clear" w:color="auto" w:fill="E5DFEC" w:themeFill="accent4" w:themeFillTint="33"/>
                <w:vAlign w:val="center"/>
              </w:tcPr>
              <w:p w14:paraId="635098B8" w14:textId="77777777" w:rsidR="00E67B31" w:rsidRPr="007B59EC" w:rsidRDefault="00E67B31" w:rsidP="008154CA">
                <w:pPr>
                  <w:tabs>
                    <w:tab w:val="left" w:pos="3734"/>
                  </w:tabs>
                  <w:rPr>
                    <w:b/>
                  </w:rPr>
                </w:pPr>
                <w:r w:rsidRPr="007B59EC">
                  <w:rPr>
                    <w:b/>
                  </w:rPr>
                  <w:t>Early Level</w:t>
                </w:r>
              </w:p>
            </w:tc>
            <w:tc>
              <w:tcPr>
                <w:tcW w:w="14175" w:type="dxa"/>
                <w:gridSpan w:val="8"/>
              </w:tcPr>
              <w:p w14:paraId="25FFB206" w14:textId="77777777" w:rsidR="00E67B31" w:rsidRPr="004B0A3F" w:rsidRDefault="00E67B31" w:rsidP="0083360E">
                <w:pPr>
                  <w:ind w:right="452"/>
                  <w:rPr>
                    <w:rFonts w:cs="Calibri"/>
                    <w:sz w:val="20"/>
                    <w:szCs w:val="20"/>
                  </w:rPr>
                </w:pPr>
                <w:r w:rsidRPr="004B0A3F">
                  <w:rPr>
                    <w:rFonts w:cs="Calibri"/>
                    <w:sz w:val="20"/>
                    <w:szCs w:val="20"/>
                  </w:rPr>
                  <w:t xml:space="preserve">Learning in the Early Level comes from a combination of the children’s and practitioners’ interests.  Practitioners offer experiences and observe children at play to discern the best ways to take their learning forward.  Teachers make connections between the learners’ interests, skills, knowledge and understanding to the CfE Experiences and Outcomes and plan for a breadth of experiences across the Early Level. Coverage of the Es and </w:t>
                </w:r>
                <w:proofErr w:type="spellStart"/>
                <w:r w:rsidRPr="004B0A3F">
                  <w:rPr>
                    <w:rFonts w:cs="Calibri"/>
                    <w:sz w:val="20"/>
                    <w:szCs w:val="20"/>
                  </w:rPr>
                  <w:t>Os</w:t>
                </w:r>
                <w:proofErr w:type="spellEnd"/>
                <w:r w:rsidRPr="004B0A3F">
                  <w:rPr>
                    <w:rFonts w:cs="Calibri"/>
                    <w:sz w:val="20"/>
                    <w:szCs w:val="20"/>
                  </w:rPr>
                  <w:t xml:space="preserve"> should be planned for during the Early Level. The duration of learning contexts will vary.</w:t>
                </w:r>
              </w:p>
            </w:tc>
          </w:tr>
          <w:tr w:rsidR="00E67B31" w:rsidRPr="007B59EC" w14:paraId="70993CC9" w14:textId="77777777" w:rsidTr="007E5B53">
            <w:tc>
              <w:tcPr>
                <w:tcW w:w="1702" w:type="dxa"/>
                <w:shd w:val="clear" w:color="auto" w:fill="FFFFCC"/>
              </w:tcPr>
              <w:p w14:paraId="5EA8ADD0" w14:textId="77777777" w:rsidR="00E67B31" w:rsidRPr="0010676E" w:rsidRDefault="00E67B31" w:rsidP="008154CA">
                <w:pPr>
                  <w:tabs>
                    <w:tab w:val="left" w:pos="3734"/>
                  </w:tabs>
                  <w:rPr>
                    <w:b/>
                    <w:sz w:val="24"/>
                  </w:rPr>
                </w:pPr>
                <w:r>
                  <w:rPr>
                    <w:b/>
                    <w:sz w:val="24"/>
                  </w:rPr>
                  <w:t>Level</w:t>
                </w:r>
              </w:p>
            </w:tc>
            <w:tc>
              <w:tcPr>
                <w:tcW w:w="4819" w:type="dxa"/>
                <w:gridSpan w:val="3"/>
                <w:shd w:val="clear" w:color="auto" w:fill="FFFFCC"/>
              </w:tcPr>
              <w:p w14:paraId="0820EF1D" w14:textId="77777777" w:rsidR="00E67B31" w:rsidRPr="007B59EC" w:rsidRDefault="007E5B53" w:rsidP="008154CA">
                <w:pPr>
                  <w:tabs>
                    <w:tab w:val="left" w:pos="3734"/>
                  </w:tabs>
                  <w:jc w:val="center"/>
                  <w:rPr>
                    <w:b/>
                    <w:sz w:val="24"/>
                  </w:rPr>
                </w:pPr>
                <w:r>
                  <w:rPr>
                    <w:b/>
                    <w:sz w:val="24"/>
                  </w:rPr>
                  <w:t>Craft, Design, Engineering and Graphics</w:t>
                </w:r>
              </w:p>
            </w:tc>
            <w:tc>
              <w:tcPr>
                <w:tcW w:w="2127" w:type="dxa"/>
                <w:shd w:val="clear" w:color="auto" w:fill="FFFFCC"/>
              </w:tcPr>
              <w:p w14:paraId="7281EA3F" w14:textId="77777777" w:rsidR="00E67B31" w:rsidRPr="007E5B53" w:rsidRDefault="007E5B53" w:rsidP="008154CA">
                <w:pPr>
                  <w:tabs>
                    <w:tab w:val="left" w:pos="3734"/>
                  </w:tabs>
                  <w:jc w:val="center"/>
                  <w:rPr>
                    <w:b/>
                    <w:sz w:val="18"/>
                    <w:szCs w:val="18"/>
                  </w:rPr>
                </w:pPr>
                <w:r w:rsidRPr="007E5B53">
                  <w:rPr>
                    <w:b/>
                    <w:sz w:val="18"/>
                    <w:szCs w:val="18"/>
                  </w:rPr>
                  <w:t>Technological Developments in Society</w:t>
                </w:r>
              </w:p>
            </w:tc>
            <w:tc>
              <w:tcPr>
                <w:tcW w:w="1984" w:type="dxa"/>
                <w:shd w:val="clear" w:color="auto" w:fill="FFFFCC"/>
              </w:tcPr>
              <w:p w14:paraId="7D04745C" w14:textId="77777777" w:rsidR="00E67B31" w:rsidRPr="007B59EC" w:rsidRDefault="007E5B53" w:rsidP="008154CA">
                <w:pPr>
                  <w:tabs>
                    <w:tab w:val="left" w:pos="3734"/>
                  </w:tabs>
                  <w:jc w:val="center"/>
                  <w:rPr>
                    <w:b/>
                    <w:sz w:val="24"/>
                  </w:rPr>
                </w:pPr>
                <w:r>
                  <w:rPr>
                    <w:b/>
                    <w:sz w:val="24"/>
                  </w:rPr>
                  <w:t>Food and Textiles</w:t>
                </w:r>
              </w:p>
            </w:tc>
            <w:tc>
              <w:tcPr>
                <w:tcW w:w="1985" w:type="dxa"/>
                <w:shd w:val="clear" w:color="auto" w:fill="FFFFCC"/>
              </w:tcPr>
              <w:p w14:paraId="2EF0E8D5" w14:textId="77777777" w:rsidR="00E67B31" w:rsidRPr="007E5B53" w:rsidRDefault="003F7671" w:rsidP="008154CA">
                <w:pPr>
                  <w:tabs>
                    <w:tab w:val="left" w:pos="3734"/>
                  </w:tabs>
                  <w:jc w:val="center"/>
                  <w:rPr>
                    <w:b/>
                    <w:sz w:val="24"/>
                    <w:szCs w:val="24"/>
                  </w:rPr>
                </w:pPr>
                <w:r w:rsidRPr="007E5B53">
                  <w:rPr>
                    <w:b/>
                    <w:sz w:val="24"/>
                    <w:szCs w:val="24"/>
                  </w:rPr>
                  <w:t>Business in Context</w:t>
                </w:r>
              </w:p>
            </w:tc>
            <w:tc>
              <w:tcPr>
                <w:tcW w:w="1559" w:type="dxa"/>
                <w:shd w:val="clear" w:color="auto" w:fill="FFFFCC"/>
              </w:tcPr>
              <w:p w14:paraId="6B20ED25" w14:textId="77777777" w:rsidR="00E67B31" w:rsidRPr="007E5B53" w:rsidRDefault="00E67B31" w:rsidP="008154CA">
                <w:pPr>
                  <w:tabs>
                    <w:tab w:val="left" w:pos="3734"/>
                  </w:tabs>
                  <w:jc w:val="center"/>
                  <w:rPr>
                    <w:b/>
                    <w:sz w:val="24"/>
                    <w:szCs w:val="24"/>
                  </w:rPr>
                </w:pPr>
                <w:r w:rsidRPr="007E5B53">
                  <w:rPr>
                    <w:b/>
                    <w:sz w:val="24"/>
                    <w:szCs w:val="24"/>
                  </w:rPr>
                  <w:t>Computing Science</w:t>
                </w:r>
              </w:p>
            </w:tc>
            <w:tc>
              <w:tcPr>
                <w:tcW w:w="1701" w:type="dxa"/>
                <w:shd w:val="clear" w:color="auto" w:fill="FFFFCC"/>
              </w:tcPr>
              <w:p w14:paraId="6936A65D" w14:textId="77777777" w:rsidR="00E67B31" w:rsidRPr="007E5B53" w:rsidRDefault="00E67B31" w:rsidP="008154CA">
                <w:pPr>
                  <w:tabs>
                    <w:tab w:val="left" w:pos="3734"/>
                  </w:tabs>
                  <w:jc w:val="center"/>
                  <w:rPr>
                    <w:b/>
                    <w:sz w:val="24"/>
                    <w:szCs w:val="24"/>
                  </w:rPr>
                </w:pPr>
                <w:r w:rsidRPr="007E5B53">
                  <w:rPr>
                    <w:b/>
                    <w:sz w:val="24"/>
                    <w:szCs w:val="24"/>
                  </w:rPr>
                  <w:t>ICT to Enhance Learning</w:t>
                </w:r>
              </w:p>
            </w:tc>
          </w:tr>
          <w:tr w:rsidR="000D1364" w:rsidRPr="00FE46DF" w14:paraId="71087B02" w14:textId="77777777" w:rsidTr="007E5B53">
            <w:trPr>
              <w:trHeight w:val="334"/>
            </w:trPr>
            <w:tc>
              <w:tcPr>
                <w:tcW w:w="1702" w:type="dxa"/>
                <w:vMerge w:val="restart"/>
                <w:shd w:val="clear" w:color="auto" w:fill="E5DFEC" w:themeFill="accent4" w:themeFillTint="33"/>
                <w:vAlign w:val="center"/>
              </w:tcPr>
              <w:p w14:paraId="41BDE6A7" w14:textId="77777777" w:rsidR="000D1364" w:rsidRPr="007B59EC" w:rsidRDefault="000D1364" w:rsidP="008154CA">
                <w:pPr>
                  <w:tabs>
                    <w:tab w:val="left" w:pos="3734"/>
                  </w:tabs>
                  <w:rPr>
                    <w:b/>
                  </w:rPr>
                </w:pPr>
                <w:r w:rsidRPr="007B59EC">
                  <w:rPr>
                    <w:b/>
                  </w:rPr>
                  <w:t>First Level</w:t>
                </w:r>
              </w:p>
              <w:p w14:paraId="2D46636B" w14:textId="77777777" w:rsidR="000D1364" w:rsidRPr="007B59EC" w:rsidRDefault="000D1364" w:rsidP="008154CA">
                <w:pPr>
                  <w:tabs>
                    <w:tab w:val="left" w:pos="3734"/>
                  </w:tabs>
                  <w:rPr>
                    <w:b/>
                  </w:rPr>
                </w:pPr>
              </w:p>
              <w:p w14:paraId="0060D60B" w14:textId="77777777" w:rsidR="000D1364" w:rsidRPr="007B59EC" w:rsidRDefault="000D1364" w:rsidP="008154CA">
                <w:pPr>
                  <w:tabs>
                    <w:tab w:val="left" w:pos="3734"/>
                  </w:tabs>
                  <w:rPr>
                    <w:i/>
                    <w:sz w:val="20"/>
                    <w:szCs w:val="20"/>
                  </w:rPr>
                </w:pPr>
                <w:r w:rsidRPr="007B59EC">
                  <w:rPr>
                    <w:rFonts w:ascii="Calibri" w:hAnsi="Calibri" w:cs="Calibri"/>
                    <w:i/>
                    <w:sz w:val="20"/>
                    <w:szCs w:val="20"/>
                  </w:rPr>
                  <w:t>Contexts for learning will vary in length and should offer a breadth and balance of skills, knowledge and understanding over the school year.</w:t>
                </w:r>
              </w:p>
            </w:tc>
            <w:tc>
              <w:tcPr>
                <w:tcW w:w="1606" w:type="dxa"/>
                <w:shd w:val="clear" w:color="auto" w:fill="auto"/>
              </w:tcPr>
              <w:p w14:paraId="1E001321" w14:textId="77777777" w:rsidR="000D1364" w:rsidRPr="000D1364" w:rsidRDefault="000D1364" w:rsidP="008154CA">
                <w:pPr>
                  <w:tabs>
                    <w:tab w:val="left" w:pos="3734"/>
                  </w:tabs>
                  <w:jc w:val="center"/>
                  <w:rPr>
                    <w:b/>
                  </w:rPr>
                </w:pPr>
                <w:r w:rsidRPr="000D1364">
                  <w:rPr>
                    <w:b/>
                  </w:rPr>
                  <w:t>Building Shelters</w:t>
                </w:r>
              </w:p>
            </w:tc>
            <w:tc>
              <w:tcPr>
                <w:tcW w:w="1606" w:type="dxa"/>
                <w:shd w:val="clear" w:color="auto" w:fill="auto"/>
              </w:tcPr>
              <w:p w14:paraId="03EA9623" w14:textId="77777777" w:rsidR="000D1364" w:rsidRPr="000D1364" w:rsidRDefault="000D1364" w:rsidP="008154CA">
                <w:pPr>
                  <w:tabs>
                    <w:tab w:val="left" w:pos="3734"/>
                  </w:tabs>
                  <w:jc w:val="center"/>
                  <w:rPr>
                    <w:b/>
                  </w:rPr>
                </w:pPr>
                <w:r w:rsidRPr="000D1364">
                  <w:rPr>
                    <w:b/>
                  </w:rPr>
                  <w:t>Siege Engines</w:t>
                </w:r>
              </w:p>
            </w:tc>
            <w:tc>
              <w:tcPr>
                <w:tcW w:w="1607" w:type="dxa"/>
                <w:shd w:val="clear" w:color="auto" w:fill="auto"/>
              </w:tcPr>
              <w:p w14:paraId="598E609B" w14:textId="77777777" w:rsidR="000D1364" w:rsidRPr="000D1364" w:rsidRDefault="000D1364" w:rsidP="008154CA">
                <w:pPr>
                  <w:tabs>
                    <w:tab w:val="left" w:pos="3734"/>
                  </w:tabs>
                  <w:jc w:val="center"/>
                  <w:rPr>
                    <w:b/>
                  </w:rPr>
                </w:pPr>
                <w:r w:rsidRPr="000D1364">
                  <w:rPr>
                    <w:b/>
                  </w:rPr>
                  <w:t>Windmills</w:t>
                </w:r>
              </w:p>
            </w:tc>
            <w:tc>
              <w:tcPr>
                <w:tcW w:w="2127" w:type="dxa"/>
                <w:vMerge w:val="restart"/>
                <w:shd w:val="clear" w:color="auto" w:fill="auto"/>
              </w:tcPr>
              <w:p w14:paraId="461CF45F" w14:textId="77777777" w:rsidR="000D1364" w:rsidRDefault="000D1364" w:rsidP="007E5B53">
                <w:pPr>
                  <w:tabs>
                    <w:tab w:val="left" w:pos="3734"/>
                  </w:tabs>
                </w:pPr>
                <w:r>
                  <w:t xml:space="preserve">The Es and </w:t>
                </w:r>
                <w:proofErr w:type="spellStart"/>
                <w:r>
                  <w:t>Os</w:t>
                </w:r>
                <w:proofErr w:type="spellEnd"/>
                <w:r>
                  <w:t xml:space="preserve"> for Technological Developments in Society should be planned for within appropriate Learning Contexts.</w:t>
                </w:r>
              </w:p>
              <w:p w14:paraId="5FD7C716" w14:textId="77777777" w:rsidR="000D1364" w:rsidRDefault="000D1364" w:rsidP="007E5B53">
                <w:pPr>
                  <w:tabs>
                    <w:tab w:val="left" w:pos="3734"/>
                  </w:tabs>
                </w:pPr>
              </w:p>
              <w:p w14:paraId="73FD8A61" w14:textId="77777777" w:rsidR="000D1364" w:rsidRDefault="000D1364" w:rsidP="007E5B53">
                <w:pPr>
                  <w:tabs>
                    <w:tab w:val="left" w:pos="3734"/>
                  </w:tabs>
                </w:pPr>
                <w:r>
                  <w:t xml:space="preserve">The Highland Technological Developments in Society materials can be used to support learning and teaching. </w:t>
                </w:r>
              </w:p>
              <w:p w14:paraId="60B2A0F3" w14:textId="77777777" w:rsidR="00871F43" w:rsidRDefault="00871F43" w:rsidP="007E5B53">
                <w:pPr>
                  <w:tabs>
                    <w:tab w:val="left" w:pos="3734"/>
                  </w:tabs>
                </w:pPr>
              </w:p>
              <w:p w14:paraId="3FD571E7" w14:textId="77777777" w:rsidR="00871F43" w:rsidRPr="00871F43" w:rsidRDefault="00871F43" w:rsidP="007E5B53">
                <w:pPr>
                  <w:tabs>
                    <w:tab w:val="left" w:pos="3734"/>
                  </w:tabs>
                  <w:rPr>
                    <w:b/>
                  </w:rPr>
                </w:pPr>
                <w:r w:rsidRPr="00871F43">
                  <w:rPr>
                    <w:b/>
                  </w:rPr>
                  <w:t>FIRST LEVEL</w:t>
                </w:r>
              </w:p>
              <w:p w14:paraId="7A7F8CC5" w14:textId="77777777" w:rsidR="00871F43" w:rsidRPr="00871F43" w:rsidRDefault="00871F43" w:rsidP="007E5B53">
                <w:pPr>
                  <w:tabs>
                    <w:tab w:val="left" w:pos="3734"/>
                  </w:tabs>
                  <w:rPr>
                    <w:b/>
                    <w:sz w:val="20"/>
                  </w:rPr>
                </w:pPr>
                <w:r w:rsidRPr="00871F43">
                  <w:rPr>
                    <w:b/>
                    <w:sz w:val="20"/>
                  </w:rPr>
                  <w:t>TCH 1-01a</w:t>
                </w:r>
              </w:p>
              <w:p w14:paraId="0A486A50" w14:textId="77777777" w:rsidR="00871F43" w:rsidRPr="00871F43" w:rsidRDefault="00871F43" w:rsidP="007E5B53">
                <w:pPr>
                  <w:tabs>
                    <w:tab w:val="left" w:pos="3734"/>
                  </w:tabs>
                  <w:rPr>
                    <w:b/>
                    <w:sz w:val="20"/>
                  </w:rPr>
                </w:pPr>
                <w:r w:rsidRPr="00871F43">
                  <w:rPr>
                    <w:b/>
                    <w:sz w:val="20"/>
                  </w:rPr>
                  <w:t>TCH 1-01b</w:t>
                </w:r>
              </w:p>
              <w:p w14:paraId="17234593" w14:textId="77777777" w:rsidR="00871F43" w:rsidRPr="00871F43" w:rsidRDefault="00871F43" w:rsidP="007E5B53">
                <w:pPr>
                  <w:tabs>
                    <w:tab w:val="left" w:pos="3734"/>
                  </w:tabs>
                  <w:rPr>
                    <w:b/>
                    <w:sz w:val="20"/>
                  </w:rPr>
                </w:pPr>
                <w:r w:rsidRPr="00871F43">
                  <w:rPr>
                    <w:b/>
                    <w:sz w:val="20"/>
                  </w:rPr>
                  <w:t>TCH 1-01c</w:t>
                </w:r>
              </w:p>
              <w:p w14:paraId="3F30C8F5" w14:textId="77777777" w:rsidR="00871F43" w:rsidRPr="00871F43" w:rsidRDefault="00871F43" w:rsidP="007E5B53">
                <w:pPr>
                  <w:tabs>
                    <w:tab w:val="left" w:pos="3734"/>
                  </w:tabs>
                  <w:rPr>
                    <w:b/>
                    <w:sz w:val="20"/>
                  </w:rPr>
                </w:pPr>
                <w:r w:rsidRPr="00871F43">
                  <w:rPr>
                    <w:b/>
                    <w:sz w:val="20"/>
                  </w:rPr>
                  <w:t>TCH 1-02a</w:t>
                </w:r>
              </w:p>
              <w:p w14:paraId="4D9A2D74" w14:textId="77777777" w:rsidR="00871F43" w:rsidRDefault="00871F43" w:rsidP="007E5B53">
                <w:pPr>
                  <w:tabs>
                    <w:tab w:val="left" w:pos="3734"/>
                  </w:tabs>
                </w:pPr>
              </w:p>
              <w:p w14:paraId="2ECE9BCD" w14:textId="77777777" w:rsidR="00871F43" w:rsidRPr="00871F43" w:rsidRDefault="00871F43" w:rsidP="007E5B53">
                <w:pPr>
                  <w:tabs>
                    <w:tab w:val="left" w:pos="3734"/>
                  </w:tabs>
                  <w:rPr>
                    <w:b/>
                  </w:rPr>
                </w:pPr>
                <w:r w:rsidRPr="00871F43">
                  <w:rPr>
                    <w:b/>
                  </w:rPr>
                  <w:t>SECOND LEVEL</w:t>
                </w:r>
              </w:p>
              <w:p w14:paraId="473BC716" w14:textId="77777777" w:rsidR="00871F43" w:rsidRPr="00871F43" w:rsidRDefault="00871F43" w:rsidP="007E5B53">
                <w:pPr>
                  <w:tabs>
                    <w:tab w:val="left" w:pos="3734"/>
                  </w:tabs>
                  <w:rPr>
                    <w:b/>
                    <w:sz w:val="20"/>
                  </w:rPr>
                </w:pPr>
                <w:r w:rsidRPr="00871F43">
                  <w:rPr>
                    <w:b/>
                    <w:sz w:val="20"/>
                  </w:rPr>
                  <w:t>TCH 2-01a</w:t>
                </w:r>
              </w:p>
              <w:p w14:paraId="5B5178FF" w14:textId="77777777" w:rsidR="00871F43" w:rsidRPr="00871F43" w:rsidRDefault="00871F43" w:rsidP="007E5B53">
                <w:pPr>
                  <w:tabs>
                    <w:tab w:val="left" w:pos="3734"/>
                  </w:tabs>
                  <w:rPr>
                    <w:b/>
                    <w:sz w:val="20"/>
                  </w:rPr>
                </w:pPr>
                <w:r w:rsidRPr="00871F43">
                  <w:rPr>
                    <w:b/>
                    <w:sz w:val="20"/>
                  </w:rPr>
                  <w:t>TCH 2-01b</w:t>
                </w:r>
              </w:p>
              <w:p w14:paraId="5F9BBEF4" w14:textId="77777777" w:rsidR="00871F43" w:rsidRPr="00871F43" w:rsidRDefault="00871F43" w:rsidP="007E5B53">
                <w:pPr>
                  <w:tabs>
                    <w:tab w:val="left" w:pos="3734"/>
                  </w:tabs>
                  <w:rPr>
                    <w:b/>
                    <w:sz w:val="20"/>
                  </w:rPr>
                </w:pPr>
                <w:r w:rsidRPr="00871F43">
                  <w:rPr>
                    <w:b/>
                    <w:sz w:val="20"/>
                  </w:rPr>
                  <w:t>TCH 2-02a</w:t>
                </w:r>
              </w:p>
              <w:p w14:paraId="74F97B31" w14:textId="77777777" w:rsidR="00871F43" w:rsidRPr="007E5B53" w:rsidRDefault="00871F43" w:rsidP="007E5B53">
                <w:pPr>
                  <w:tabs>
                    <w:tab w:val="left" w:pos="3734"/>
                  </w:tabs>
                </w:pPr>
                <w:r w:rsidRPr="00871F43">
                  <w:rPr>
                    <w:b/>
                    <w:sz w:val="20"/>
                  </w:rPr>
                  <w:t>TCH 2-02b</w:t>
                </w:r>
              </w:p>
            </w:tc>
            <w:tc>
              <w:tcPr>
                <w:tcW w:w="1984" w:type="dxa"/>
                <w:vMerge w:val="restart"/>
                <w:shd w:val="clear" w:color="auto" w:fill="auto"/>
              </w:tcPr>
              <w:p w14:paraId="21F7FDDD" w14:textId="77777777" w:rsidR="000D1364" w:rsidRDefault="000D1364" w:rsidP="007E5B53">
                <w:pPr>
                  <w:tabs>
                    <w:tab w:val="left" w:pos="3734"/>
                  </w:tabs>
                </w:pPr>
                <w:r>
                  <w:t xml:space="preserve">The Experiences and Outcomes (Es and </w:t>
                </w:r>
                <w:proofErr w:type="spellStart"/>
                <w:r>
                  <w:t>Os</w:t>
                </w:r>
                <w:proofErr w:type="spellEnd"/>
                <w:r>
                  <w:t xml:space="preserve">) for Food and Textiles will be delivered through discrete and interdisciplinary learning </w:t>
                </w:r>
                <w:r w:rsidR="00011A26">
                  <w:t>opportunities</w:t>
                </w:r>
                <w:r>
                  <w:t xml:space="preserve"> within:</w:t>
                </w:r>
              </w:p>
              <w:p w14:paraId="41D2D2E3" w14:textId="77777777" w:rsidR="000D1364" w:rsidRDefault="000D1364" w:rsidP="007E5B53">
                <w:pPr>
                  <w:tabs>
                    <w:tab w:val="left" w:pos="3734"/>
                  </w:tabs>
                </w:pPr>
              </w:p>
              <w:p w14:paraId="4FF132DE" w14:textId="77777777" w:rsidR="000D1364" w:rsidRDefault="000D1364" w:rsidP="007E5B53">
                <w:pPr>
                  <w:tabs>
                    <w:tab w:val="left" w:pos="3734"/>
                  </w:tabs>
                </w:pPr>
                <w:r w:rsidRPr="007E5B53">
                  <w:rPr>
                    <w:b/>
                  </w:rPr>
                  <w:t>- Health and Wellbeing:</w:t>
                </w:r>
                <w:r>
                  <w:br/>
                  <w:t>Food and Health</w:t>
                </w:r>
              </w:p>
              <w:p w14:paraId="733957C5" w14:textId="77777777" w:rsidR="000D1364" w:rsidRDefault="000D1364" w:rsidP="007E5B53">
                <w:pPr>
                  <w:tabs>
                    <w:tab w:val="left" w:pos="3734"/>
                  </w:tabs>
                </w:pPr>
              </w:p>
              <w:p w14:paraId="79E91AB2" w14:textId="77777777" w:rsidR="000D1364" w:rsidRDefault="000D1364" w:rsidP="007E5B53">
                <w:pPr>
                  <w:tabs>
                    <w:tab w:val="left" w:pos="3734"/>
                  </w:tabs>
                </w:pPr>
                <w:r w:rsidRPr="007E5B53">
                  <w:rPr>
                    <w:b/>
                  </w:rPr>
                  <w:t>- Expressive Arts:</w:t>
                </w:r>
                <w:r>
                  <w:br/>
                  <w:t>Art and Design</w:t>
                </w:r>
              </w:p>
              <w:p w14:paraId="7EB221DC" w14:textId="77777777" w:rsidR="00871F43" w:rsidRDefault="00871F43" w:rsidP="007E5B53">
                <w:pPr>
                  <w:tabs>
                    <w:tab w:val="left" w:pos="3734"/>
                  </w:tabs>
                </w:pPr>
              </w:p>
              <w:p w14:paraId="12C9F73A" w14:textId="77777777" w:rsidR="00871F43" w:rsidRDefault="00871F43" w:rsidP="007E5B53">
                <w:pPr>
                  <w:tabs>
                    <w:tab w:val="left" w:pos="3734"/>
                  </w:tabs>
                  <w:rPr>
                    <w:b/>
                  </w:rPr>
                </w:pPr>
                <w:r>
                  <w:rPr>
                    <w:b/>
                  </w:rPr>
                  <w:t>TCH 1-11a/ 2-11a</w:t>
                </w:r>
              </w:p>
              <w:p w14:paraId="691E1AC0" w14:textId="77777777" w:rsidR="00871F43" w:rsidRPr="00871F43" w:rsidRDefault="00871F43" w:rsidP="007E5B53">
                <w:pPr>
                  <w:tabs>
                    <w:tab w:val="left" w:pos="3734"/>
                  </w:tabs>
                  <w:rPr>
                    <w:b/>
                  </w:rPr>
                </w:pPr>
                <w:r>
                  <w:rPr>
                    <w:b/>
                  </w:rPr>
                  <w:t>TCH 1-11b/ 2-11b</w:t>
                </w:r>
              </w:p>
            </w:tc>
            <w:tc>
              <w:tcPr>
                <w:tcW w:w="1985" w:type="dxa"/>
                <w:vMerge w:val="restart"/>
                <w:shd w:val="clear" w:color="auto" w:fill="auto"/>
              </w:tcPr>
              <w:p w14:paraId="42F517CF" w14:textId="77777777" w:rsidR="000D1364" w:rsidRDefault="000D1364" w:rsidP="003F7671">
                <w:pPr>
                  <w:tabs>
                    <w:tab w:val="left" w:pos="3734"/>
                  </w:tabs>
                </w:pPr>
                <w:r>
                  <w:t xml:space="preserve">The Es and </w:t>
                </w:r>
                <w:proofErr w:type="spellStart"/>
                <w:r>
                  <w:t>Os</w:t>
                </w:r>
                <w:proofErr w:type="spellEnd"/>
                <w:r>
                  <w:t xml:space="preserve"> for Business in Context will be delivered through the following Social Studies Learning Contexts:</w:t>
                </w:r>
              </w:p>
              <w:p w14:paraId="4F9F34CB" w14:textId="77777777" w:rsidR="000D1364" w:rsidRDefault="000D1364" w:rsidP="003F7671">
                <w:pPr>
                  <w:tabs>
                    <w:tab w:val="left" w:pos="3734"/>
                  </w:tabs>
                </w:pPr>
              </w:p>
              <w:p w14:paraId="29B92C5C" w14:textId="77777777" w:rsidR="000D1364" w:rsidRPr="003F7671" w:rsidRDefault="000D1364" w:rsidP="003F7671">
                <w:pPr>
                  <w:tabs>
                    <w:tab w:val="left" w:pos="3734"/>
                  </w:tabs>
                  <w:rPr>
                    <w:b/>
                  </w:rPr>
                </w:pPr>
                <w:r w:rsidRPr="003F7671">
                  <w:rPr>
                    <w:b/>
                  </w:rPr>
                  <w:t>First Level:</w:t>
                </w:r>
              </w:p>
              <w:p w14:paraId="3FE78C61" w14:textId="77777777" w:rsidR="000D1364" w:rsidRDefault="000D1364" w:rsidP="003F7671">
                <w:pPr>
                  <w:tabs>
                    <w:tab w:val="left" w:pos="3734"/>
                  </w:tabs>
                </w:pPr>
                <w:r>
                  <w:t>Enterprise</w:t>
                </w:r>
              </w:p>
              <w:p w14:paraId="31013F9A" w14:textId="77777777" w:rsidR="000D1364" w:rsidRDefault="000D1364" w:rsidP="003F7671">
                <w:pPr>
                  <w:tabs>
                    <w:tab w:val="left" w:pos="3734"/>
                  </w:tabs>
                </w:pPr>
              </w:p>
              <w:p w14:paraId="17F1D309" w14:textId="77777777" w:rsidR="000D1364" w:rsidRPr="003F7671" w:rsidRDefault="000D1364" w:rsidP="003F7671">
                <w:pPr>
                  <w:tabs>
                    <w:tab w:val="left" w:pos="3734"/>
                  </w:tabs>
                  <w:rPr>
                    <w:b/>
                  </w:rPr>
                </w:pPr>
                <w:r w:rsidRPr="003F7671">
                  <w:rPr>
                    <w:b/>
                  </w:rPr>
                  <w:t>Second Level:</w:t>
                </w:r>
              </w:p>
              <w:p w14:paraId="3339BCD0" w14:textId="77777777" w:rsidR="000D1364" w:rsidRDefault="000D1364" w:rsidP="003F7671">
                <w:pPr>
                  <w:tabs>
                    <w:tab w:val="left" w:pos="3734"/>
                  </w:tabs>
                </w:pPr>
                <w:r>
                  <w:t>Ethical Trading Enterprise</w:t>
                </w:r>
              </w:p>
              <w:p w14:paraId="490D4869" w14:textId="77777777" w:rsidR="000D1364" w:rsidRDefault="000D1364" w:rsidP="003F7671">
                <w:pPr>
                  <w:tabs>
                    <w:tab w:val="left" w:pos="3734"/>
                  </w:tabs>
                </w:pPr>
              </w:p>
              <w:p w14:paraId="1D9FBD9D" w14:textId="77777777" w:rsidR="000D1364" w:rsidRPr="003F7671" w:rsidRDefault="000D1364" w:rsidP="003F7671">
                <w:pPr>
                  <w:tabs>
                    <w:tab w:val="left" w:pos="3734"/>
                  </w:tabs>
                </w:pPr>
                <w:r>
                  <w:t>These outcomes will also feature as part of the interdisciplinary work developed through The Life and Ethos of the School as a Community and Opportunities for Personal Achievement.</w:t>
                </w:r>
              </w:p>
            </w:tc>
            <w:tc>
              <w:tcPr>
                <w:tcW w:w="3260" w:type="dxa"/>
                <w:gridSpan w:val="2"/>
                <w:vMerge w:val="restart"/>
                <w:shd w:val="clear" w:color="auto" w:fill="auto"/>
              </w:tcPr>
              <w:p w14:paraId="1439DEDE" w14:textId="77777777" w:rsidR="000D1364" w:rsidRDefault="000D1364" w:rsidP="008154CA">
                <w:pPr>
                  <w:tabs>
                    <w:tab w:val="left" w:pos="3734"/>
                  </w:tabs>
                  <w:jc w:val="center"/>
                </w:pPr>
                <w:r>
                  <w:t>ICT to Enhance Learning and Computing Science will primarily be planned for through the ICT Passport.</w:t>
                </w:r>
              </w:p>
              <w:p w14:paraId="0B27B249" w14:textId="77777777" w:rsidR="000D1364" w:rsidRDefault="000D1364" w:rsidP="008154CA">
                <w:pPr>
                  <w:tabs>
                    <w:tab w:val="left" w:pos="3734"/>
                  </w:tabs>
                  <w:jc w:val="center"/>
                </w:pPr>
              </w:p>
              <w:p w14:paraId="0CEF4083" w14:textId="77777777" w:rsidR="000D1364" w:rsidRDefault="000D1364" w:rsidP="008154CA">
                <w:pPr>
                  <w:tabs>
                    <w:tab w:val="left" w:pos="3734"/>
                  </w:tabs>
                  <w:jc w:val="center"/>
                </w:pPr>
                <w:r>
                  <w:t>The ICT Passport includes transferable ICT skills which can be delivered as discrete skills based lessons or through the curriculum.</w:t>
                </w:r>
              </w:p>
              <w:p w14:paraId="518A9896" w14:textId="77777777" w:rsidR="000D1364" w:rsidRDefault="000D1364" w:rsidP="008154CA">
                <w:pPr>
                  <w:tabs>
                    <w:tab w:val="left" w:pos="3734"/>
                  </w:tabs>
                  <w:jc w:val="center"/>
                </w:pPr>
              </w:p>
              <w:tbl>
                <w:tblPr>
                  <w:tblStyle w:val="TableGrid"/>
                  <w:tblW w:w="0" w:type="auto"/>
                  <w:tblLayout w:type="fixed"/>
                  <w:tblLook w:val="04A0" w:firstRow="1" w:lastRow="0" w:firstColumn="1" w:lastColumn="0" w:noHBand="0" w:noVBand="1"/>
                </w:tblPr>
                <w:tblGrid>
                  <w:gridCol w:w="1514"/>
                  <w:gridCol w:w="1515"/>
                </w:tblGrid>
                <w:tr w:rsidR="000D1364" w14:paraId="765D2676" w14:textId="77777777" w:rsidTr="000D1364">
                  <w:tc>
                    <w:tcPr>
                      <w:tcW w:w="1514" w:type="dxa"/>
                    </w:tcPr>
                    <w:p w14:paraId="4D0C98C5" w14:textId="77777777" w:rsidR="000D1364" w:rsidRPr="00871F43" w:rsidRDefault="000D1364" w:rsidP="008154CA">
                      <w:pPr>
                        <w:tabs>
                          <w:tab w:val="left" w:pos="3734"/>
                        </w:tabs>
                        <w:jc w:val="center"/>
                        <w:rPr>
                          <w:b/>
                        </w:rPr>
                      </w:pPr>
                      <w:r w:rsidRPr="00871F43">
                        <w:rPr>
                          <w:b/>
                        </w:rPr>
                        <w:t>First Level</w:t>
                      </w:r>
                    </w:p>
                  </w:tc>
                  <w:tc>
                    <w:tcPr>
                      <w:tcW w:w="1515" w:type="dxa"/>
                    </w:tcPr>
                    <w:p w14:paraId="774D9514" w14:textId="77777777" w:rsidR="000D1364" w:rsidRPr="00871F43" w:rsidRDefault="000D1364" w:rsidP="008154CA">
                      <w:pPr>
                        <w:tabs>
                          <w:tab w:val="left" w:pos="3734"/>
                        </w:tabs>
                        <w:jc w:val="center"/>
                        <w:rPr>
                          <w:b/>
                        </w:rPr>
                      </w:pPr>
                      <w:r w:rsidRPr="00871F43">
                        <w:rPr>
                          <w:b/>
                        </w:rPr>
                        <w:t>Second Level</w:t>
                      </w:r>
                    </w:p>
                  </w:tc>
                </w:tr>
                <w:tr w:rsidR="000D1364" w14:paraId="5A68A066" w14:textId="77777777" w:rsidTr="000D1364">
                  <w:tc>
                    <w:tcPr>
                      <w:tcW w:w="1514" w:type="dxa"/>
                    </w:tcPr>
                    <w:p w14:paraId="6E9962FE" w14:textId="77777777" w:rsidR="000D1364" w:rsidRPr="00871F43" w:rsidRDefault="000D1364" w:rsidP="00871F43">
                      <w:pPr>
                        <w:tabs>
                          <w:tab w:val="left" w:pos="3734"/>
                        </w:tabs>
                        <w:jc w:val="center"/>
                        <w:rPr>
                          <w:b/>
                          <w:sz w:val="20"/>
                        </w:rPr>
                      </w:pPr>
                      <w:r w:rsidRPr="00871F43">
                        <w:rPr>
                          <w:b/>
                          <w:sz w:val="20"/>
                        </w:rPr>
                        <w:t>TCH 1-03a</w:t>
                      </w:r>
                    </w:p>
                    <w:p w14:paraId="0D779A4B" w14:textId="77777777" w:rsidR="000D1364" w:rsidRPr="00871F43" w:rsidRDefault="000D1364" w:rsidP="00871F43">
                      <w:pPr>
                        <w:tabs>
                          <w:tab w:val="left" w:pos="3734"/>
                        </w:tabs>
                        <w:jc w:val="center"/>
                        <w:rPr>
                          <w:b/>
                          <w:sz w:val="20"/>
                        </w:rPr>
                      </w:pPr>
                      <w:r w:rsidRPr="00871F43">
                        <w:rPr>
                          <w:b/>
                          <w:sz w:val="20"/>
                        </w:rPr>
                        <w:t>TCH 1-04b</w:t>
                      </w:r>
                    </w:p>
                    <w:p w14:paraId="4066F800" w14:textId="77777777" w:rsidR="000D1364" w:rsidRPr="00871F43" w:rsidRDefault="000D1364" w:rsidP="00871F43">
                      <w:pPr>
                        <w:tabs>
                          <w:tab w:val="left" w:pos="3734"/>
                        </w:tabs>
                        <w:jc w:val="center"/>
                        <w:rPr>
                          <w:b/>
                          <w:sz w:val="20"/>
                        </w:rPr>
                      </w:pPr>
                      <w:r w:rsidRPr="00871F43">
                        <w:rPr>
                          <w:b/>
                          <w:sz w:val="20"/>
                        </w:rPr>
                        <w:t>TCH</w:t>
                      </w:r>
                      <w:r w:rsidR="00871F43" w:rsidRPr="00871F43">
                        <w:rPr>
                          <w:b/>
                          <w:sz w:val="20"/>
                        </w:rPr>
                        <w:t xml:space="preserve"> 1-03b</w:t>
                      </w:r>
                    </w:p>
                    <w:p w14:paraId="49450026" w14:textId="77777777" w:rsidR="00871F43" w:rsidRPr="00871F43" w:rsidRDefault="00871F43" w:rsidP="00871F43">
                      <w:pPr>
                        <w:tabs>
                          <w:tab w:val="left" w:pos="3734"/>
                        </w:tabs>
                        <w:jc w:val="center"/>
                        <w:rPr>
                          <w:b/>
                          <w:sz w:val="20"/>
                        </w:rPr>
                      </w:pPr>
                      <w:r w:rsidRPr="00871F43">
                        <w:rPr>
                          <w:b/>
                          <w:sz w:val="20"/>
                        </w:rPr>
                        <w:t>TCH 1-08a</w:t>
                      </w:r>
                    </w:p>
                    <w:p w14:paraId="77239E13" w14:textId="77777777" w:rsidR="00871F43" w:rsidRPr="00871F43" w:rsidRDefault="00871F43" w:rsidP="00871F43">
                      <w:pPr>
                        <w:tabs>
                          <w:tab w:val="left" w:pos="3734"/>
                        </w:tabs>
                        <w:jc w:val="center"/>
                        <w:rPr>
                          <w:b/>
                          <w:sz w:val="20"/>
                        </w:rPr>
                      </w:pPr>
                      <w:r w:rsidRPr="00871F43">
                        <w:rPr>
                          <w:b/>
                          <w:sz w:val="20"/>
                        </w:rPr>
                        <w:t>TCH 1-04a</w:t>
                      </w:r>
                    </w:p>
                    <w:p w14:paraId="2C742ACD" w14:textId="77777777" w:rsidR="00871F43" w:rsidRPr="00871F43" w:rsidRDefault="00871F43" w:rsidP="00871F43">
                      <w:pPr>
                        <w:tabs>
                          <w:tab w:val="left" w:pos="3734"/>
                        </w:tabs>
                        <w:jc w:val="center"/>
                        <w:rPr>
                          <w:b/>
                          <w:sz w:val="20"/>
                        </w:rPr>
                      </w:pPr>
                      <w:r w:rsidRPr="00871F43">
                        <w:rPr>
                          <w:b/>
                          <w:sz w:val="20"/>
                        </w:rPr>
                        <w:t>TCH 1-09a</w:t>
                      </w:r>
                    </w:p>
                  </w:tc>
                  <w:tc>
                    <w:tcPr>
                      <w:tcW w:w="1515" w:type="dxa"/>
                    </w:tcPr>
                    <w:p w14:paraId="7F9AC386" w14:textId="77777777" w:rsidR="000D1364" w:rsidRPr="00871F43" w:rsidRDefault="00871F43" w:rsidP="00871F43">
                      <w:pPr>
                        <w:tabs>
                          <w:tab w:val="left" w:pos="3734"/>
                        </w:tabs>
                        <w:jc w:val="center"/>
                        <w:rPr>
                          <w:b/>
                          <w:sz w:val="20"/>
                        </w:rPr>
                      </w:pPr>
                      <w:r w:rsidRPr="00871F43">
                        <w:rPr>
                          <w:b/>
                          <w:sz w:val="20"/>
                        </w:rPr>
                        <w:t>TCH 2-03a</w:t>
                      </w:r>
                    </w:p>
                    <w:p w14:paraId="6F4BEFB3" w14:textId="77777777" w:rsidR="00871F43" w:rsidRPr="00871F43" w:rsidRDefault="00871F43" w:rsidP="00871F43">
                      <w:pPr>
                        <w:tabs>
                          <w:tab w:val="left" w:pos="3734"/>
                        </w:tabs>
                        <w:jc w:val="center"/>
                        <w:rPr>
                          <w:b/>
                          <w:sz w:val="20"/>
                        </w:rPr>
                      </w:pPr>
                      <w:r w:rsidRPr="00871F43">
                        <w:rPr>
                          <w:b/>
                          <w:sz w:val="20"/>
                        </w:rPr>
                        <w:t>TCH 2-04b</w:t>
                      </w:r>
                    </w:p>
                    <w:p w14:paraId="4F37A854" w14:textId="77777777" w:rsidR="00871F43" w:rsidRPr="00871F43" w:rsidRDefault="00871F43" w:rsidP="00871F43">
                      <w:pPr>
                        <w:tabs>
                          <w:tab w:val="left" w:pos="3734"/>
                        </w:tabs>
                        <w:jc w:val="center"/>
                        <w:rPr>
                          <w:b/>
                          <w:sz w:val="20"/>
                        </w:rPr>
                      </w:pPr>
                      <w:r w:rsidRPr="00871F43">
                        <w:rPr>
                          <w:b/>
                          <w:sz w:val="20"/>
                        </w:rPr>
                        <w:t>TCH 2-04a</w:t>
                      </w:r>
                    </w:p>
                    <w:p w14:paraId="25417390" w14:textId="77777777" w:rsidR="00871F43" w:rsidRPr="00871F43" w:rsidRDefault="00871F43" w:rsidP="00871F43">
                      <w:pPr>
                        <w:tabs>
                          <w:tab w:val="left" w:pos="3734"/>
                        </w:tabs>
                        <w:jc w:val="center"/>
                        <w:rPr>
                          <w:b/>
                          <w:sz w:val="20"/>
                        </w:rPr>
                      </w:pPr>
                      <w:r w:rsidRPr="00871F43">
                        <w:rPr>
                          <w:b/>
                          <w:sz w:val="20"/>
                        </w:rPr>
                        <w:t>TCH 2-03b</w:t>
                      </w:r>
                    </w:p>
                    <w:p w14:paraId="5AFB1502" w14:textId="77777777" w:rsidR="00871F43" w:rsidRPr="00871F43" w:rsidRDefault="00871F43" w:rsidP="00871F43">
                      <w:pPr>
                        <w:tabs>
                          <w:tab w:val="left" w:pos="3734"/>
                        </w:tabs>
                        <w:jc w:val="center"/>
                        <w:rPr>
                          <w:b/>
                          <w:sz w:val="20"/>
                        </w:rPr>
                      </w:pPr>
                      <w:r w:rsidRPr="00871F43">
                        <w:rPr>
                          <w:b/>
                          <w:sz w:val="20"/>
                        </w:rPr>
                        <w:t>TCH 2-08a</w:t>
                      </w:r>
                    </w:p>
                    <w:p w14:paraId="6D61C251" w14:textId="77777777" w:rsidR="00871F43" w:rsidRPr="00871F43" w:rsidRDefault="00871F43" w:rsidP="00871F43">
                      <w:pPr>
                        <w:tabs>
                          <w:tab w:val="left" w:pos="3734"/>
                        </w:tabs>
                        <w:jc w:val="center"/>
                        <w:rPr>
                          <w:b/>
                          <w:sz w:val="20"/>
                        </w:rPr>
                      </w:pPr>
                      <w:r w:rsidRPr="00871F43">
                        <w:rPr>
                          <w:b/>
                          <w:sz w:val="20"/>
                        </w:rPr>
                        <w:t>TCH 2-09a</w:t>
                      </w:r>
                    </w:p>
                  </w:tc>
                </w:tr>
              </w:tbl>
              <w:p w14:paraId="7ADE565F" w14:textId="77777777" w:rsidR="000D1364" w:rsidRDefault="000D1364" w:rsidP="008154CA">
                <w:pPr>
                  <w:tabs>
                    <w:tab w:val="left" w:pos="3734"/>
                  </w:tabs>
                  <w:jc w:val="center"/>
                </w:pPr>
              </w:p>
              <w:p w14:paraId="3EA47B3D" w14:textId="77777777" w:rsidR="000D1364" w:rsidRDefault="000D1364" w:rsidP="008154CA">
                <w:pPr>
                  <w:tabs>
                    <w:tab w:val="left" w:pos="3734"/>
                  </w:tabs>
                  <w:jc w:val="center"/>
                </w:pPr>
              </w:p>
              <w:p w14:paraId="4718AF66" w14:textId="77777777" w:rsidR="000D1364" w:rsidRDefault="000D1364" w:rsidP="008154CA">
                <w:pPr>
                  <w:tabs>
                    <w:tab w:val="left" w:pos="3734"/>
                  </w:tabs>
                  <w:jc w:val="center"/>
                </w:pPr>
                <w:r>
                  <w:t>The progression materials for the following organisers are available to support learning and teaching:</w:t>
                </w:r>
              </w:p>
              <w:p w14:paraId="190DA689" w14:textId="77777777" w:rsidR="000D1364" w:rsidRDefault="000D1364" w:rsidP="008154CA">
                <w:pPr>
                  <w:tabs>
                    <w:tab w:val="left" w:pos="3734"/>
                  </w:tabs>
                  <w:jc w:val="center"/>
                </w:pPr>
              </w:p>
              <w:p w14:paraId="3BBA9E60" w14:textId="77777777" w:rsidR="000D1364" w:rsidRDefault="000D1364" w:rsidP="00E67B31">
                <w:pPr>
                  <w:pStyle w:val="ListParagraph"/>
                  <w:numPr>
                    <w:ilvl w:val="0"/>
                    <w:numId w:val="11"/>
                  </w:numPr>
                  <w:tabs>
                    <w:tab w:val="left" w:pos="3734"/>
                  </w:tabs>
                </w:pPr>
                <w:r>
                  <w:t>ICT to Enhance Learning</w:t>
                </w:r>
              </w:p>
              <w:p w14:paraId="015AA318" w14:textId="77777777" w:rsidR="000D1364" w:rsidRDefault="000D1364" w:rsidP="00E67B31">
                <w:pPr>
                  <w:pStyle w:val="ListParagraph"/>
                  <w:numPr>
                    <w:ilvl w:val="0"/>
                    <w:numId w:val="11"/>
                  </w:numPr>
                  <w:tabs>
                    <w:tab w:val="left" w:pos="3734"/>
                  </w:tabs>
                </w:pPr>
                <w:r>
                  <w:t>Computing Science</w:t>
                </w:r>
              </w:p>
              <w:p w14:paraId="0D2F7782" w14:textId="77777777" w:rsidR="000D1364" w:rsidRPr="00E67B31" w:rsidRDefault="000D1364" w:rsidP="00E67B31">
                <w:pPr>
                  <w:pStyle w:val="ListParagraph"/>
                  <w:numPr>
                    <w:ilvl w:val="0"/>
                    <w:numId w:val="11"/>
                  </w:numPr>
                  <w:tabs>
                    <w:tab w:val="left" w:pos="3734"/>
                  </w:tabs>
                </w:pPr>
                <w:r>
                  <w:t>ICT Passport</w:t>
                </w:r>
              </w:p>
            </w:tc>
          </w:tr>
          <w:tr w:rsidR="000D1364" w:rsidRPr="00FE46DF" w14:paraId="007FBE75" w14:textId="77777777" w:rsidTr="000D1364">
            <w:trPr>
              <w:trHeight w:val="1215"/>
            </w:trPr>
            <w:tc>
              <w:tcPr>
                <w:tcW w:w="1702" w:type="dxa"/>
                <w:vMerge/>
                <w:shd w:val="clear" w:color="auto" w:fill="E5DFEC" w:themeFill="accent4" w:themeFillTint="33"/>
                <w:vAlign w:val="center"/>
              </w:tcPr>
              <w:p w14:paraId="6D63FDB0" w14:textId="77777777" w:rsidR="000D1364" w:rsidRPr="007B59EC" w:rsidRDefault="000D1364" w:rsidP="008154CA">
                <w:pPr>
                  <w:tabs>
                    <w:tab w:val="left" w:pos="3734"/>
                  </w:tabs>
                  <w:rPr>
                    <w:b/>
                  </w:rPr>
                </w:pPr>
              </w:p>
            </w:tc>
            <w:tc>
              <w:tcPr>
                <w:tcW w:w="1606" w:type="dxa"/>
                <w:shd w:val="clear" w:color="auto" w:fill="auto"/>
              </w:tcPr>
              <w:p w14:paraId="30083835" w14:textId="77777777" w:rsidR="000D1364" w:rsidRPr="000D1364" w:rsidRDefault="000D1364" w:rsidP="008154CA">
                <w:pPr>
                  <w:tabs>
                    <w:tab w:val="left" w:pos="3734"/>
                  </w:tabs>
                  <w:jc w:val="center"/>
                  <w:rPr>
                    <w:b/>
                    <w:sz w:val="20"/>
                    <w:szCs w:val="20"/>
                  </w:rPr>
                </w:pPr>
                <w:r w:rsidRPr="000D1364">
                  <w:rPr>
                    <w:b/>
                    <w:sz w:val="20"/>
                    <w:szCs w:val="20"/>
                  </w:rPr>
                  <w:t>TCH 1-12a</w:t>
                </w:r>
              </w:p>
              <w:p w14:paraId="4661190D" w14:textId="77777777" w:rsidR="000D1364" w:rsidRPr="000D1364" w:rsidRDefault="000D1364" w:rsidP="008154CA">
                <w:pPr>
                  <w:tabs>
                    <w:tab w:val="left" w:pos="3734"/>
                  </w:tabs>
                  <w:jc w:val="center"/>
                  <w:rPr>
                    <w:b/>
                    <w:sz w:val="20"/>
                    <w:szCs w:val="20"/>
                  </w:rPr>
                </w:pPr>
                <w:r w:rsidRPr="000D1364">
                  <w:rPr>
                    <w:b/>
                    <w:sz w:val="20"/>
                    <w:szCs w:val="20"/>
                  </w:rPr>
                  <w:t>TCH 1-13a</w:t>
                </w:r>
              </w:p>
              <w:p w14:paraId="160AF2B9" w14:textId="77777777" w:rsidR="000D1364" w:rsidRPr="000D1364" w:rsidRDefault="000D1364" w:rsidP="008154CA">
                <w:pPr>
                  <w:tabs>
                    <w:tab w:val="left" w:pos="3734"/>
                  </w:tabs>
                  <w:jc w:val="center"/>
                  <w:rPr>
                    <w:b/>
                    <w:sz w:val="20"/>
                    <w:szCs w:val="20"/>
                  </w:rPr>
                </w:pPr>
                <w:r w:rsidRPr="000D1364">
                  <w:rPr>
                    <w:b/>
                    <w:sz w:val="20"/>
                    <w:szCs w:val="20"/>
                  </w:rPr>
                  <w:t>TCH 1-14a</w:t>
                </w:r>
              </w:p>
              <w:p w14:paraId="3D0E655F" w14:textId="77777777" w:rsidR="000D1364" w:rsidRPr="000D1364" w:rsidRDefault="000D1364" w:rsidP="008154CA">
                <w:pPr>
                  <w:tabs>
                    <w:tab w:val="left" w:pos="3734"/>
                  </w:tabs>
                  <w:jc w:val="center"/>
                  <w:rPr>
                    <w:b/>
                    <w:sz w:val="20"/>
                    <w:szCs w:val="20"/>
                  </w:rPr>
                </w:pPr>
                <w:r w:rsidRPr="000D1364">
                  <w:rPr>
                    <w:b/>
                    <w:sz w:val="20"/>
                    <w:szCs w:val="20"/>
                  </w:rPr>
                  <w:t>TCH 1-14b</w:t>
                </w:r>
              </w:p>
              <w:p w14:paraId="6C53AFE5" w14:textId="77777777" w:rsidR="000D1364" w:rsidRPr="000D1364" w:rsidRDefault="000D1364" w:rsidP="008154CA">
                <w:pPr>
                  <w:tabs>
                    <w:tab w:val="left" w:pos="3734"/>
                  </w:tabs>
                  <w:jc w:val="center"/>
                  <w:rPr>
                    <w:b/>
                    <w:sz w:val="20"/>
                    <w:szCs w:val="20"/>
                  </w:rPr>
                </w:pPr>
                <w:r w:rsidRPr="000D1364">
                  <w:rPr>
                    <w:b/>
                    <w:sz w:val="20"/>
                    <w:szCs w:val="20"/>
                  </w:rPr>
                  <w:t>TCH 1-15a</w:t>
                </w:r>
              </w:p>
            </w:tc>
            <w:tc>
              <w:tcPr>
                <w:tcW w:w="1606" w:type="dxa"/>
                <w:shd w:val="clear" w:color="auto" w:fill="auto"/>
              </w:tcPr>
              <w:p w14:paraId="618FE1D8" w14:textId="77777777" w:rsidR="000D1364" w:rsidRPr="000D1364" w:rsidRDefault="000D1364" w:rsidP="007E5B53">
                <w:pPr>
                  <w:tabs>
                    <w:tab w:val="left" w:pos="3734"/>
                  </w:tabs>
                  <w:jc w:val="center"/>
                  <w:rPr>
                    <w:b/>
                    <w:sz w:val="20"/>
                    <w:szCs w:val="20"/>
                  </w:rPr>
                </w:pPr>
                <w:r w:rsidRPr="000D1364">
                  <w:rPr>
                    <w:b/>
                    <w:sz w:val="20"/>
                    <w:szCs w:val="20"/>
                  </w:rPr>
                  <w:t>TCH 1-12a</w:t>
                </w:r>
              </w:p>
              <w:p w14:paraId="67D80CD5" w14:textId="77777777" w:rsidR="000D1364" w:rsidRPr="000D1364" w:rsidRDefault="000D1364" w:rsidP="007E5B53">
                <w:pPr>
                  <w:tabs>
                    <w:tab w:val="left" w:pos="3734"/>
                  </w:tabs>
                  <w:jc w:val="center"/>
                  <w:rPr>
                    <w:b/>
                    <w:sz w:val="20"/>
                    <w:szCs w:val="20"/>
                  </w:rPr>
                </w:pPr>
                <w:r w:rsidRPr="000D1364">
                  <w:rPr>
                    <w:b/>
                    <w:sz w:val="20"/>
                    <w:szCs w:val="20"/>
                  </w:rPr>
                  <w:t>TCH 1-13a</w:t>
                </w:r>
              </w:p>
              <w:p w14:paraId="667140C3" w14:textId="77777777" w:rsidR="000D1364" w:rsidRPr="000D1364" w:rsidRDefault="000D1364" w:rsidP="007E5B53">
                <w:pPr>
                  <w:tabs>
                    <w:tab w:val="left" w:pos="3734"/>
                  </w:tabs>
                  <w:jc w:val="center"/>
                  <w:rPr>
                    <w:b/>
                    <w:sz w:val="20"/>
                    <w:szCs w:val="20"/>
                  </w:rPr>
                </w:pPr>
                <w:r w:rsidRPr="000D1364">
                  <w:rPr>
                    <w:b/>
                    <w:sz w:val="20"/>
                    <w:szCs w:val="20"/>
                  </w:rPr>
                  <w:t>TCH 1-14a</w:t>
                </w:r>
              </w:p>
              <w:p w14:paraId="21CE5C92" w14:textId="77777777" w:rsidR="000D1364" w:rsidRPr="000D1364" w:rsidRDefault="000D1364" w:rsidP="007E5B53">
                <w:pPr>
                  <w:tabs>
                    <w:tab w:val="left" w:pos="3734"/>
                  </w:tabs>
                  <w:jc w:val="center"/>
                  <w:rPr>
                    <w:b/>
                    <w:sz w:val="20"/>
                    <w:szCs w:val="20"/>
                  </w:rPr>
                </w:pPr>
                <w:r w:rsidRPr="000D1364">
                  <w:rPr>
                    <w:b/>
                    <w:sz w:val="20"/>
                    <w:szCs w:val="20"/>
                  </w:rPr>
                  <w:t>TCH 1-14b</w:t>
                </w:r>
              </w:p>
              <w:p w14:paraId="04C21DD1" w14:textId="77777777" w:rsidR="000D1364" w:rsidRPr="000D1364" w:rsidRDefault="000D1364" w:rsidP="007E5B53">
                <w:pPr>
                  <w:tabs>
                    <w:tab w:val="left" w:pos="3734"/>
                  </w:tabs>
                  <w:jc w:val="center"/>
                  <w:rPr>
                    <w:sz w:val="20"/>
                    <w:szCs w:val="20"/>
                  </w:rPr>
                </w:pPr>
                <w:r w:rsidRPr="000D1364">
                  <w:rPr>
                    <w:b/>
                    <w:sz w:val="20"/>
                    <w:szCs w:val="20"/>
                  </w:rPr>
                  <w:t>TCH 1-15a</w:t>
                </w:r>
              </w:p>
            </w:tc>
            <w:tc>
              <w:tcPr>
                <w:tcW w:w="1607" w:type="dxa"/>
                <w:shd w:val="clear" w:color="auto" w:fill="auto"/>
              </w:tcPr>
              <w:p w14:paraId="25FE870F" w14:textId="77777777" w:rsidR="000D1364" w:rsidRPr="000D1364" w:rsidRDefault="000D1364" w:rsidP="000D1364">
                <w:pPr>
                  <w:tabs>
                    <w:tab w:val="left" w:pos="3734"/>
                  </w:tabs>
                  <w:jc w:val="center"/>
                  <w:rPr>
                    <w:b/>
                    <w:sz w:val="20"/>
                    <w:szCs w:val="20"/>
                  </w:rPr>
                </w:pPr>
                <w:r w:rsidRPr="000D1364">
                  <w:rPr>
                    <w:b/>
                    <w:sz w:val="20"/>
                    <w:szCs w:val="20"/>
                  </w:rPr>
                  <w:t>TCH 1-12a</w:t>
                </w:r>
              </w:p>
              <w:p w14:paraId="309023C4" w14:textId="77777777" w:rsidR="000D1364" w:rsidRPr="000D1364" w:rsidRDefault="000D1364" w:rsidP="000D1364">
                <w:pPr>
                  <w:tabs>
                    <w:tab w:val="left" w:pos="3734"/>
                  </w:tabs>
                  <w:jc w:val="center"/>
                  <w:rPr>
                    <w:b/>
                    <w:sz w:val="20"/>
                    <w:szCs w:val="20"/>
                  </w:rPr>
                </w:pPr>
                <w:r w:rsidRPr="000D1364">
                  <w:rPr>
                    <w:b/>
                    <w:sz w:val="20"/>
                    <w:szCs w:val="20"/>
                  </w:rPr>
                  <w:t>TCH 1-13a</w:t>
                </w:r>
              </w:p>
              <w:p w14:paraId="24B8DD76" w14:textId="77777777" w:rsidR="000D1364" w:rsidRPr="000D1364" w:rsidRDefault="000D1364" w:rsidP="000D1364">
                <w:pPr>
                  <w:tabs>
                    <w:tab w:val="left" w:pos="3734"/>
                  </w:tabs>
                  <w:jc w:val="center"/>
                  <w:rPr>
                    <w:b/>
                    <w:sz w:val="20"/>
                    <w:szCs w:val="20"/>
                  </w:rPr>
                </w:pPr>
                <w:r w:rsidRPr="000D1364">
                  <w:rPr>
                    <w:b/>
                    <w:sz w:val="20"/>
                    <w:szCs w:val="20"/>
                  </w:rPr>
                  <w:t>TCH 1-14a</w:t>
                </w:r>
              </w:p>
              <w:p w14:paraId="6314C7BD" w14:textId="77777777" w:rsidR="000D1364" w:rsidRPr="000D1364" w:rsidRDefault="000D1364" w:rsidP="000D1364">
                <w:pPr>
                  <w:tabs>
                    <w:tab w:val="left" w:pos="3734"/>
                  </w:tabs>
                  <w:jc w:val="center"/>
                  <w:rPr>
                    <w:b/>
                    <w:sz w:val="20"/>
                    <w:szCs w:val="20"/>
                  </w:rPr>
                </w:pPr>
                <w:r w:rsidRPr="000D1364">
                  <w:rPr>
                    <w:b/>
                    <w:sz w:val="20"/>
                    <w:szCs w:val="20"/>
                  </w:rPr>
                  <w:t>TCH 1-14b</w:t>
                </w:r>
              </w:p>
              <w:p w14:paraId="2F3F8FA1" w14:textId="77777777" w:rsidR="000D1364" w:rsidRPr="000D1364" w:rsidRDefault="000D1364" w:rsidP="000D1364">
                <w:pPr>
                  <w:tabs>
                    <w:tab w:val="left" w:pos="3734"/>
                  </w:tabs>
                  <w:jc w:val="center"/>
                  <w:rPr>
                    <w:sz w:val="20"/>
                    <w:szCs w:val="20"/>
                  </w:rPr>
                </w:pPr>
                <w:r w:rsidRPr="000D1364">
                  <w:rPr>
                    <w:b/>
                    <w:sz w:val="20"/>
                    <w:szCs w:val="20"/>
                  </w:rPr>
                  <w:t>TCH 1-15a</w:t>
                </w:r>
              </w:p>
            </w:tc>
            <w:tc>
              <w:tcPr>
                <w:tcW w:w="2127" w:type="dxa"/>
                <w:vMerge/>
                <w:shd w:val="clear" w:color="auto" w:fill="auto"/>
              </w:tcPr>
              <w:p w14:paraId="3475D188" w14:textId="77777777" w:rsidR="000D1364" w:rsidRDefault="000D1364" w:rsidP="007E5B53">
                <w:pPr>
                  <w:tabs>
                    <w:tab w:val="left" w:pos="3734"/>
                  </w:tabs>
                </w:pPr>
              </w:p>
            </w:tc>
            <w:tc>
              <w:tcPr>
                <w:tcW w:w="1984" w:type="dxa"/>
                <w:vMerge/>
                <w:shd w:val="clear" w:color="auto" w:fill="auto"/>
              </w:tcPr>
              <w:p w14:paraId="26F4112B" w14:textId="77777777" w:rsidR="000D1364" w:rsidRDefault="000D1364" w:rsidP="007E5B53">
                <w:pPr>
                  <w:tabs>
                    <w:tab w:val="left" w:pos="3734"/>
                  </w:tabs>
                </w:pPr>
              </w:p>
            </w:tc>
            <w:tc>
              <w:tcPr>
                <w:tcW w:w="1985" w:type="dxa"/>
                <w:vMerge/>
                <w:shd w:val="clear" w:color="auto" w:fill="auto"/>
              </w:tcPr>
              <w:p w14:paraId="7C437263" w14:textId="77777777" w:rsidR="000D1364" w:rsidRDefault="000D1364" w:rsidP="003F7671">
                <w:pPr>
                  <w:tabs>
                    <w:tab w:val="left" w:pos="3734"/>
                  </w:tabs>
                </w:pPr>
              </w:p>
            </w:tc>
            <w:tc>
              <w:tcPr>
                <w:tcW w:w="3260" w:type="dxa"/>
                <w:gridSpan w:val="2"/>
                <w:vMerge/>
                <w:shd w:val="clear" w:color="auto" w:fill="auto"/>
              </w:tcPr>
              <w:p w14:paraId="42884304" w14:textId="77777777" w:rsidR="000D1364" w:rsidRDefault="000D1364" w:rsidP="008154CA">
                <w:pPr>
                  <w:tabs>
                    <w:tab w:val="left" w:pos="3734"/>
                  </w:tabs>
                  <w:jc w:val="center"/>
                </w:pPr>
              </w:p>
            </w:tc>
          </w:tr>
          <w:tr w:rsidR="000D1364" w:rsidRPr="00FE46DF" w14:paraId="35F36E4C" w14:textId="77777777" w:rsidTr="0083360E">
            <w:trPr>
              <w:trHeight w:val="1215"/>
            </w:trPr>
            <w:tc>
              <w:tcPr>
                <w:tcW w:w="1702" w:type="dxa"/>
                <w:vMerge/>
                <w:shd w:val="clear" w:color="auto" w:fill="E5DFEC" w:themeFill="accent4" w:themeFillTint="33"/>
                <w:vAlign w:val="center"/>
              </w:tcPr>
              <w:p w14:paraId="3FBA455A" w14:textId="77777777" w:rsidR="000D1364" w:rsidRPr="007B59EC" w:rsidRDefault="000D1364" w:rsidP="008154CA">
                <w:pPr>
                  <w:tabs>
                    <w:tab w:val="left" w:pos="3734"/>
                  </w:tabs>
                  <w:rPr>
                    <w:b/>
                  </w:rPr>
                </w:pPr>
              </w:p>
            </w:tc>
            <w:tc>
              <w:tcPr>
                <w:tcW w:w="3212" w:type="dxa"/>
                <w:gridSpan w:val="2"/>
                <w:shd w:val="clear" w:color="auto" w:fill="auto"/>
              </w:tcPr>
              <w:p w14:paraId="68036609" w14:textId="77777777" w:rsidR="000D1364" w:rsidRPr="000D1364" w:rsidRDefault="000D1364" w:rsidP="007E5B53">
                <w:pPr>
                  <w:tabs>
                    <w:tab w:val="left" w:pos="3734"/>
                  </w:tabs>
                  <w:jc w:val="center"/>
                  <w:rPr>
                    <w:b/>
                    <w:sz w:val="20"/>
                    <w:szCs w:val="20"/>
                  </w:rPr>
                </w:pPr>
                <w:r w:rsidRPr="004B0A3F">
                  <w:rPr>
                    <w:i/>
                    <w:sz w:val="20"/>
                    <w:szCs w:val="23"/>
                  </w:rPr>
                  <w:t>* Within the three year cycle embed Building Model Shelters and/or Siege Weapons (Technology themes) within Historical Context.</w:t>
                </w:r>
              </w:p>
            </w:tc>
            <w:tc>
              <w:tcPr>
                <w:tcW w:w="1607" w:type="dxa"/>
                <w:shd w:val="clear" w:color="auto" w:fill="auto"/>
              </w:tcPr>
              <w:p w14:paraId="656E527D" w14:textId="77777777" w:rsidR="000D1364" w:rsidRPr="000D1364" w:rsidRDefault="000D1364" w:rsidP="000D1364">
                <w:pPr>
                  <w:tabs>
                    <w:tab w:val="left" w:pos="3734"/>
                  </w:tabs>
                  <w:jc w:val="center"/>
                  <w:rPr>
                    <w:b/>
                    <w:sz w:val="20"/>
                    <w:szCs w:val="20"/>
                  </w:rPr>
                </w:pPr>
                <w:r w:rsidRPr="000D1364">
                  <w:rPr>
                    <w:i/>
                    <w:sz w:val="18"/>
                    <w:szCs w:val="23"/>
                  </w:rPr>
                  <w:t>* Within the three year cycle embed Windmills (Technology theme) within an Environmental Context.</w:t>
                </w:r>
              </w:p>
            </w:tc>
            <w:tc>
              <w:tcPr>
                <w:tcW w:w="2127" w:type="dxa"/>
                <w:vMerge/>
                <w:shd w:val="clear" w:color="auto" w:fill="auto"/>
              </w:tcPr>
              <w:p w14:paraId="545F82D7" w14:textId="77777777" w:rsidR="000D1364" w:rsidRDefault="000D1364" w:rsidP="007E5B53">
                <w:pPr>
                  <w:tabs>
                    <w:tab w:val="left" w:pos="3734"/>
                  </w:tabs>
                </w:pPr>
              </w:p>
            </w:tc>
            <w:tc>
              <w:tcPr>
                <w:tcW w:w="1984" w:type="dxa"/>
                <w:vMerge/>
                <w:shd w:val="clear" w:color="auto" w:fill="auto"/>
              </w:tcPr>
              <w:p w14:paraId="6F2B4E7D" w14:textId="77777777" w:rsidR="000D1364" w:rsidRDefault="000D1364" w:rsidP="007E5B53">
                <w:pPr>
                  <w:tabs>
                    <w:tab w:val="left" w:pos="3734"/>
                  </w:tabs>
                </w:pPr>
              </w:p>
            </w:tc>
            <w:tc>
              <w:tcPr>
                <w:tcW w:w="1985" w:type="dxa"/>
                <w:vMerge/>
                <w:shd w:val="clear" w:color="auto" w:fill="auto"/>
              </w:tcPr>
              <w:p w14:paraId="6B6F1030" w14:textId="77777777" w:rsidR="000D1364" w:rsidRDefault="000D1364" w:rsidP="003F7671">
                <w:pPr>
                  <w:tabs>
                    <w:tab w:val="left" w:pos="3734"/>
                  </w:tabs>
                </w:pPr>
              </w:p>
            </w:tc>
            <w:tc>
              <w:tcPr>
                <w:tcW w:w="3260" w:type="dxa"/>
                <w:gridSpan w:val="2"/>
                <w:vMerge/>
                <w:shd w:val="clear" w:color="auto" w:fill="auto"/>
              </w:tcPr>
              <w:p w14:paraId="1ECCE82B" w14:textId="77777777" w:rsidR="000D1364" w:rsidRDefault="000D1364" w:rsidP="008154CA">
                <w:pPr>
                  <w:tabs>
                    <w:tab w:val="left" w:pos="3734"/>
                  </w:tabs>
                  <w:jc w:val="center"/>
                </w:pPr>
              </w:p>
            </w:tc>
          </w:tr>
          <w:tr w:rsidR="000D1364" w:rsidRPr="002D096A" w14:paraId="452BF80A" w14:textId="77777777" w:rsidTr="000D1364">
            <w:trPr>
              <w:trHeight w:val="424"/>
            </w:trPr>
            <w:tc>
              <w:tcPr>
                <w:tcW w:w="1702" w:type="dxa"/>
                <w:vMerge w:val="restart"/>
                <w:shd w:val="clear" w:color="auto" w:fill="E5DFEC" w:themeFill="accent4" w:themeFillTint="33"/>
                <w:vAlign w:val="center"/>
              </w:tcPr>
              <w:p w14:paraId="56DB27AF" w14:textId="77777777" w:rsidR="000D1364" w:rsidRPr="007B59EC" w:rsidRDefault="000D1364" w:rsidP="008154CA">
                <w:pPr>
                  <w:tabs>
                    <w:tab w:val="left" w:pos="3734"/>
                  </w:tabs>
                  <w:rPr>
                    <w:b/>
                  </w:rPr>
                </w:pPr>
                <w:r w:rsidRPr="007B59EC">
                  <w:rPr>
                    <w:b/>
                  </w:rPr>
                  <w:t>Second Level</w:t>
                </w:r>
              </w:p>
              <w:p w14:paraId="308E48C1" w14:textId="77777777" w:rsidR="000D1364" w:rsidRPr="007B59EC" w:rsidRDefault="000D1364" w:rsidP="008154CA">
                <w:pPr>
                  <w:tabs>
                    <w:tab w:val="left" w:pos="3734"/>
                  </w:tabs>
                  <w:rPr>
                    <w:b/>
                  </w:rPr>
                </w:pPr>
              </w:p>
              <w:p w14:paraId="5D89E855" w14:textId="77777777" w:rsidR="000D1364" w:rsidRPr="007B59EC" w:rsidRDefault="000D1364" w:rsidP="008154CA">
                <w:pPr>
                  <w:tabs>
                    <w:tab w:val="left" w:pos="3734"/>
                  </w:tabs>
                  <w:rPr>
                    <w:i/>
                    <w:sz w:val="20"/>
                    <w:szCs w:val="20"/>
                  </w:rPr>
                </w:pPr>
                <w:r w:rsidRPr="007B59EC">
                  <w:rPr>
                    <w:rFonts w:ascii="Calibri" w:hAnsi="Calibri" w:cs="Calibri"/>
                    <w:i/>
                    <w:sz w:val="20"/>
                    <w:szCs w:val="20"/>
                  </w:rPr>
                  <w:t xml:space="preserve">Contexts </w:t>
                </w:r>
                <w:r w:rsidRPr="007B59EC">
                  <w:rPr>
                    <w:rFonts w:ascii="Calibri" w:hAnsi="Calibri" w:cs="Calibri"/>
                    <w:i/>
                    <w:sz w:val="20"/>
                    <w:szCs w:val="20"/>
                    <w:shd w:val="clear" w:color="auto" w:fill="E5DFEC" w:themeFill="accent4" w:themeFillTint="33"/>
                  </w:rPr>
                  <w:t>f</w:t>
                </w:r>
                <w:r w:rsidRPr="007B59EC">
                  <w:rPr>
                    <w:rFonts w:ascii="Calibri" w:hAnsi="Calibri" w:cs="Calibri"/>
                    <w:i/>
                    <w:sz w:val="20"/>
                    <w:szCs w:val="20"/>
                  </w:rPr>
                  <w:t>or learning will vary in length and should offer a breadth and balance of skills, knowledge and understanding over the school year.</w:t>
                </w:r>
              </w:p>
            </w:tc>
            <w:tc>
              <w:tcPr>
                <w:tcW w:w="1606" w:type="dxa"/>
                <w:shd w:val="clear" w:color="auto" w:fill="auto"/>
              </w:tcPr>
              <w:p w14:paraId="0EA2E504" w14:textId="77777777" w:rsidR="000D1364" w:rsidRPr="000D1364" w:rsidRDefault="000D1364" w:rsidP="000D1364">
                <w:pPr>
                  <w:tabs>
                    <w:tab w:val="left" w:pos="3734"/>
                  </w:tabs>
                  <w:jc w:val="center"/>
                  <w:rPr>
                    <w:b/>
                  </w:rPr>
                </w:pPr>
                <w:r>
                  <w:rPr>
                    <w:b/>
                  </w:rPr>
                  <w:t>Electrical Powered Vehicles</w:t>
                </w:r>
              </w:p>
            </w:tc>
            <w:tc>
              <w:tcPr>
                <w:tcW w:w="1606" w:type="dxa"/>
                <w:shd w:val="clear" w:color="auto" w:fill="auto"/>
              </w:tcPr>
              <w:p w14:paraId="1A387FA8" w14:textId="77777777" w:rsidR="000D1364" w:rsidRPr="000D1364" w:rsidRDefault="000D1364" w:rsidP="000D1364">
                <w:pPr>
                  <w:tabs>
                    <w:tab w:val="left" w:pos="3734"/>
                  </w:tabs>
                  <w:jc w:val="center"/>
                  <w:rPr>
                    <w:b/>
                  </w:rPr>
                </w:pPr>
                <w:r>
                  <w:rPr>
                    <w:b/>
                  </w:rPr>
                  <w:t>Fairground Rides</w:t>
                </w:r>
              </w:p>
            </w:tc>
            <w:tc>
              <w:tcPr>
                <w:tcW w:w="1607" w:type="dxa"/>
                <w:shd w:val="clear" w:color="auto" w:fill="auto"/>
              </w:tcPr>
              <w:p w14:paraId="0486022A" w14:textId="77777777" w:rsidR="000D1364" w:rsidRPr="000D1364" w:rsidRDefault="000D1364" w:rsidP="000D1364">
                <w:pPr>
                  <w:tabs>
                    <w:tab w:val="left" w:pos="3734"/>
                  </w:tabs>
                  <w:jc w:val="center"/>
                  <w:rPr>
                    <w:b/>
                  </w:rPr>
                </w:pPr>
                <w:r>
                  <w:rPr>
                    <w:b/>
                  </w:rPr>
                  <w:t>Moving Toy Cam</w:t>
                </w:r>
              </w:p>
            </w:tc>
            <w:tc>
              <w:tcPr>
                <w:tcW w:w="2127" w:type="dxa"/>
                <w:vMerge/>
                <w:shd w:val="clear" w:color="auto" w:fill="auto"/>
              </w:tcPr>
              <w:p w14:paraId="240DA63A" w14:textId="77777777" w:rsidR="000D1364" w:rsidRPr="00C178D0" w:rsidRDefault="000D1364" w:rsidP="008154CA">
                <w:pPr>
                  <w:tabs>
                    <w:tab w:val="left" w:pos="3734"/>
                  </w:tabs>
                  <w:jc w:val="center"/>
                  <w:rPr>
                    <w:sz w:val="20"/>
                  </w:rPr>
                </w:pPr>
              </w:p>
            </w:tc>
            <w:tc>
              <w:tcPr>
                <w:tcW w:w="1984" w:type="dxa"/>
                <w:vMerge/>
                <w:shd w:val="clear" w:color="auto" w:fill="auto"/>
              </w:tcPr>
              <w:p w14:paraId="3AAED5EA" w14:textId="77777777" w:rsidR="000D1364" w:rsidRPr="00C178D0" w:rsidRDefault="000D1364" w:rsidP="008154CA">
                <w:pPr>
                  <w:tabs>
                    <w:tab w:val="left" w:pos="3734"/>
                  </w:tabs>
                  <w:jc w:val="center"/>
                  <w:rPr>
                    <w:sz w:val="20"/>
                  </w:rPr>
                </w:pPr>
              </w:p>
            </w:tc>
            <w:tc>
              <w:tcPr>
                <w:tcW w:w="1985" w:type="dxa"/>
                <w:vMerge/>
                <w:shd w:val="clear" w:color="auto" w:fill="auto"/>
              </w:tcPr>
              <w:p w14:paraId="6051397D" w14:textId="77777777" w:rsidR="000D1364" w:rsidRPr="002D096A" w:rsidRDefault="000D1364" w:rsidP="008154CA">
                <w:pPr>
                  <w:tabs>
                    <w:tab w:val="left" w:pos="3734"/>
                  </w:tabs>
                  <w:jc w:val="center"/>
                </w:pPr>
              </w:p>
            </w:tc>
            <w:tc>
              <w:tcPr>
                <w:tcW w:w="3260" w:type="dxa"/>
                <w:gridSpan w:val="2"/>
                <w:vMerge/>
                <w:shd w:val="clear" w:color="auto" w:fill="auto"/>
              </w:tcPr>
              <w:p w14:paraId="27175531" w14:textId="77777777" w:rsidR="000D1364" w:rsidRPr="002D096A" w:rsidRDefault="000D1364" w:rsidP="008154CA">
                <w:pPr>
                  <w:tabs>
                    <w:tab w:val="left" w:pos="3734"/>
                  </w:tabs>
                  <w:jc w:val="center"/>
                </w:pPr>
              </w:p>
            </w:tc>
          </w:tr>
          <w:tr w:rsidR="000D1364" w:rsidRPr="002D096A" w14:paraId="745F0992" w14:textId="77777777" w:rsidTr="000D1364">
            <w:trPr>
              <w:trHeight w:val="1867"/>
            </w:trPr>
            <w:tc>
              <w:tcPr>
                <w:tcW w:w="1702" w:type="dxa"/>
                <w:vMerge/>
                <w:shd w:val="clear" w:color="auto" w:fill="E5DFEC" w:themeFill="accent4" w:themeFillTint="33"/>
                <w:vAlign w:val="center"/>
              </w:tcPr>
              <w:p w14:paraId="42D77D29" w14:textId="77777777" w:rsidR="000D1364" w:rsidRPr="007B59EC" w:rsidRDefault="000D1364" w:rsidP="008154CA">
                <w:pPr>
                  <w:tabs>
                    <w:tab w:val="left" w:pos="3734"/>
                  </w:tabs>
                  <w:rPr>
                    <w:b/>
                  </w:rPr>
                </w:pPr>
              </w:p>
            </w:tc>
            <w:tc>
              <w:tcPr>
                <w:tcW w:w="1606" w:type="dxa"/>
                <w:shd w:val="clear" w:color="auto" w:fill="auto"/>
              </w:tcPr>
              <w:p w14:paraId="5FE96C74" w14:textId="77777777" w:rsidR="000D1364" w:rsidRDefault="000D1364" w:rsidP="000D1364">
                <w:pPr>
                  <w:tabs>
                    <w:tab w:val="left" w:pos="3734"/>
                  </w:tabs>
                  <w:jc w:val="center"/>
                  <w:rPr>
                    <w:b/>
                    <w:sz w:val="20"/>
                  </w:rPr>
                </w:pPr>
                <w:r>
                  <w:rPr>
                    <w:b/>
                    <w:sz w:val="20"/>
                  </w:rPr>
                  <w:t>TCH 2-01a</w:t>
                </w:r>
              </w:p>
              <w:p w14:paraId="18F280D3" w14:textId="77777777" w:rsidR="000D1364" w:rsidRDefault="000D1364" w:rsidP="000D1364">
                <w:pPr>
                  <w:tabs>
                    <w:tab w:val="left" w:pos="3734"/>
                  </w:tabs>
                  <w:jc w:val="center"/>
                  <w:rPr>
                    <w:b/>
                    <w:sz w:val="20"/>
                  </w:rPr>
                </w:pPr>
                <w:r>
                  <w:rPr>
                    <w:b/>
                    <w:sz w:val="20"/>
                  </w:rPr>
                  <w:t>TCH 2-02a</w:t>
                </w:r>
              </w:p>
              <w:p w14:paraId="2A44DA99" w14:textId="77777777" w:rsidR="000D1364" w:rsidRDefault="000D1364" w:rsidP="000D1364">
                <w:pPr>
                  <w:tabs>
                    <w:tab w:val="left" w:pos="3734"/>
                  </w:tabs>
                  <w:jc w:val="center"/>
                  <w:rPr>
                    <w:b/>
                    <w:sz w:val="20"/>
                  </w:rPr>
                </w:pPr>
                <w:r>
                  <w:rPr>
                    <w:b/>
                    <w:sz w:val="20"/>
                  </w:rPr>
                  <w:t>TCH 2-12a</w:t>
                </w:r>
              </w:p>
              <w:p w14:paraId="2E82DF0C" w14:textId="77777777" w:rsidR="000D1364" w:rsidRDefault="000D1364" w:rsidP="000D1364">
                <w:pPr>
                  <w:tabs>
                    <w:tab w:val="left" w:pos="3734"/>
                  </w:tabs>
                  <w:jc w:val="center"/>
                  <w:rPr>
                    <w:b/>
                    <w:sz w:val="20"/>
                  </w:rPr>
                </w:pPr>
                <w:r>
                  <w:rPr>
                    <w:b/>
                    <w:sz w:val="20"/>
                  </w:rPr>
                  <w:t>TCH 1-13/2-13a</w:t>
                </w:r>
              </w:p>
              <w:p w14:paraId="6DB3A36D" w14:textId="77777777" w:rsidR="000D1364" w:rsidRDefault="000D1364" w:rsidP="000D1364">
                <w:pPr>
                  <w:tabs>
                    <w:tab w:val="left" w:pos="3734"/>
                  </w:tabs>
                  <w:jc w:val="center"/>
                  <w:rPr>
                    <w:b/>
                    <w:sz w:val="20"/>
                  </w:rPr>
                </w:pPr>
                <w:r>
                  <w:rPr>
                    <w:b/>
                    <w:sz w:val="20"/>
                  </w:rPr>
                  <w:t>TCH 2-11b</w:t>
                </w:r>
              </w:p>
              <w:p w14:paraId="1F918529" w14:textId="77777777" w:rsidR="000D1364" w:rsidRDefault="000D1364" w:rsidP="000D1364">
                <w:pPr>
                  <w:tabs>
                    <w:tab w:val="left" w:pos="3734"/>
                  </w:tabs>
                  <w:jc w:val="center"/>
                  <w:rPr>
                    <w:b/>
                    <w:sz w:val="20"/>
                  </w:rPr>
                </w:pPr>
                <w:r>
                  <w:rPr>
                    <w:b/>
                    <w:sz w:val="20"/>
                  </w:rPr>
                  <w:t>TCH 2-15a</w:t>
                </w:r>
              </w:p>
              <w:p w14:paraId="2CAE336A" w14:textId="77777777" w:rsidR="000D1364" w:rsidRPr="000D1364" w:rsidRDefault="000D1364" w:rsidP="000D1364">
                <w:pPr>
                  <w:tabs>
                    <w:tab w:val="left" w:pos="3734"/>
                  </w:tabs>
                  <w:jc w:val="center"/>
                  <w:rPr>
                    <w:b/>
                    <w:sz w:val="20"/>
                  </w:rPr>
                </w:pPr>
                <w:r>
                  <w:rPr>
                    <w:b/>
                    <w:sz w:val="20"/>
                  </w:rPr>
                  <w:t>TCH 2-15b</w:t>
                </w:r>
              </w:p>
            </w:tc>
            <w:tc>
              <w:tcPr>
                <w:tcW w:w="1606" w:type="dxa"/>
                <w:shd w:val="clear" w:color="auto" w:fill="auto"/>
              </w:tcPr>
              <w:p w14:paraId="31F721DB" w14:textId="77777777" w:rsidR="000D1364" w:rsidRDefault="000D1364" w:rsidP="000D1364">
                <w:pPr>
                  <w:tabs>
                    <w:tab w:val="left" w:pos="3734"/>
                  </w:tabs>
                  <w:jc w:val="center"/>
                  <w:rPr>
                    <w:b/>
                    <w:sz w:val="20"/>
                  </w:rPr>
                </w:pPr>
                <w:r>
                  <w:rPr>
                    <w:b/>
                    <w:sz w:val="20"/>
                  </w:rPr>
                  <w:t>TCH 2-01a</w:t>
                </w:r>
              </w:p>
              <w:p w14:paraId="70DA98CF" w14:textId="77777777" w:rsidR="000D1364" w:rsidRDefault="000D1364" w:rsidP="000D1364">
                <w:pPr>
                  <w:tabs>
                    <w:tab w:val="left" w:pos="3734"/>
                  </w:tabs>
                  <w:jc w:val="center"/>
                  <w:rPr>
                    <w:b/>
                    <w:sz w:val="20"/>
                  </w:rPr>
                </w:pPr>
                <w:r>
                  <w:rPr>
                    <w:b/>
                    <w:sz w:val="20"/>
                  </w:rPr>
                  <w:t>TCH 2-12a</w:t>
                </w:r>
              </w:p>
              <w:p w14:paraId="0D253DA1" w14:textId="77777777" w:rsidR="000D1364" w:rsidRDefault="000D1364" w:rsidP="000D1364">
                <w:pPr>
                  <w:tabs>
                    <w:tab w:val="left" w:pos="3734"/>
                  </w:tabs>
                  <w:jc w:val="center"/>
                  <w:rPr>
                    <w:b/>
                    <w:sz w:val="20"/>
                  </w:rPr>
                </w:pPr>
                <w:r>
                  <w:rPr>
                    <w:b/>
                    <w:sz w:val="20"/>
                  </w:rPr>
                  <w:t>TCH 1-13/2-13a</w:t>
                </w:r>
              </w:p>
              <w:p w14:paraId="68BA09D9" w14:textId="77777777" w:rsidR="000D1364" w:rsidRDefault="000D1364" w:rsidP="000D1364">
                <w:pPr>
                  <w:tabs>
                    <w:tab w:val="left" w:pos="3734"/>
                  </w:tabs>
                  <w:jc w:val="center"/>
                  <w:rPr>
                    <w:b/>
                    <w:sz w:val="20"/>
                  </w:rPr>
                </w:pPr>
                <w:r>
                  <w:rPr>
                    <w:b/>
                    <w:sz w:val="20"/>
                  </w:rPr>
                  <w:t>TCH 2-11b</w:t>
                </w:r>
              </w:p>
              <w:p w14:paraId="4418CB29" w14:textId="77777777" w:rsidR="000D1364" w:rsidRDefault="000D1364" w:rsidP="000D1364">
                <w:pPr>
                  <w:tabs>
                    <w:tab w:val="left" w:pos="3734"/>
                  </w:tabs>
                  <w:jc w:val="center"/>
                  <w:rPr>
                    <w:b/>
                    <w:sz w:val="20"/>
                  </w:rPr>
                </w:pPr>
                <w:r>
                  <w:rPr>
                    <w:b/>
                    <w:sz w:val="20"/>
                  </w:rPr>
                  <w:t>TCH 2-15a</w:t>
                </w:r>
              </w:p>
              <w:p w14:paraId="0636AB01" w14:textId="77777777" w:rsidR="000D1364" w:rsidRPr="000D1364" w:rsidRDefault="000D1364" w:rsidP="000D1364">
                <w:pPr>
                  <w:tabs>
                    <w:tab w:val="left" w:pos="3734"/>
                  </w:tabs>
                  <w:jc w:val="center"/>
                  <w:rPr>
                    <w:b/>
                    <w:sz w:val="20"/>
                  </w:rPr>
                </w:pPr>
                <w:r>
                  <w:rPr>
                    <w:b/>
                    <w:sz w:val="20"/>
                  </w:rPr>
                  <w:t>TCH 2-15b</w:t>
                </w:r>
              </w:p>
            </w:tc>
            <w:tc>
              <w:tcPr>
                <w:tcW w:w="1607" w:type="dxa"/>
                <w:shd w:val="clear" w:color="auto" w:fill="auto"/>
              </w:tcPr>
              <w:p w14:paraId="7A4B074C" w14:textId="77777777" w:rsidR="000D1364" w:rsidRDefault="000D1364" w:rsidP="000D1364">
                <w:pPr>
                  <w:tabs>
                    <w:tab w:val="left" w:pos="3734"/>
                  </w:tabs>
                  <w:jc w:val="center"/>
                  <w:rPr>
                    <w:b/>
                    <w:sz w:val="20"/>
                  </w:rPr>
                </w:pPr>
                <w:r>
                  <w:rPr>
                    <w:b/>
                    <w:sz w:val="20"/>
                  </w:rPr>
                  <w:t>TCH 2-01a</w:t>
                </w:r>
              </w:p>
              <w:p w14:paraId="2B63E8D2" w14:textId="77777777" w:rsidR="000D1364" w:rsidRDefault="000D1364" w:rsidP="000D1364">
                <w:pPr>
                  <w:tabs>
                    <w:tab w:val="left" w:pos="3734"/>
                  </w:tabs>
                  <w:jc w:val="center"/>
                  <w:rPr>
                    <w:b/>
                    <w:sz w:val="20"/>
                  </w:rPr>
                </w:pPr>
                <w:r>
                  <w:rPr>
                    <w:b/>
                    <w:sz w:val="20"/>
                  </w:rPr>
                  <w:t>TCH 2-12a</w:t>
                </w:r>
              </w:p>
              <w:p w14:paraId="32E77DA8" w14:textId="77777777" w:rsidR="000D1364" w:rsidRDefault="000D1364" w:rsidP="000D1364">
                <w:pPr>
                  <w:tabs>
                    <w:tab w:val="left" w:pos="3734"/>
                  </w:tabs>
                  <w:jc w:val="center"/>
                  <w:rPr>
                    <w:b/>
                    <w:sz w:val="20"/>
                  </w:rPr>
                </w:pPr>
                <w:r>
                  <w:rPr>
                    <w:b/>
                    <w:sz w:val="20"/>
                  </w:rPr>
                  <w:t>TCH 1-13/2-13a</w:t>
                </w:r>
              </w:p>
              <w:p w14:paraId="75CC66CD" w14:textId="77777777" w:rsidR="000D1364" w:rsidRDefault="000D1364" w:rsidP="000D1364">
                <w:pPr>
                  <w:tabs>
                    <w:tab w:val="left" w:pos="3734"/>
                  </w:tabs>
                  <w:jc w:val="center"/>
                  <w:rPr>
                    <w:b/>
                    <w:sz w:val="20"/>
                  </w:rPr>
                </w:pPr>
                <w:r>
                  <w:rPr>
                    <w:b/>
                    <w:sz w:val="20"/>
                  </w:rPr>
                  <w:t>TCH 2-11b</w:t>
                </w:r>
              </w:p>
              <w:p w14:paraId="3D90BF55" w14:textId="77777777" w:rsidR="000D1364" w:rsidRPr="000D1364" w:rsidRDefault="000D1364" w:rsidP="000D1364">
                <w:pPr>
                  <w:tabs>
                    <w:tab w:val="left" w:pos="3734"/>
                  </w:tabs>
                  <w:jc w:val="center"/>
                  <w:rPr>
                    <w:b/>
                    <w:sz w:val="20"/>
                  </w:rPr>
                </w:pPr>
              </w:p>
            </w:tc>
            <w:tc>
              <w:tcPr>
                <w:tcW w:w="2127" w:type="dxa"/>
                <w:vMerge/>
                <w:shd w:val="clear" w:color="auto" w:fill="auto"/>
              </w:tcPr>
              <w:p w14:paraId="7508F944" w14:textId="77777777" w:rsidR="000D1364" w:rsidRPr="00C178D0" w:rsidRDefault="000D1364" w:rsidP="008154CA">
                <w:pPr>
                  <w:tabs>
                    <w:tab w:val="left" w:pos="3734"/>
                  </w:tabs>
                  <w:jc w:val="center"/>
                  <w:rPr>
                    <w:sz w:val="20"/>
                  </w:rPr>
                </w:pPr>
              </w:p>
            </w:tc>
            <w:tc>
              <w:tcPr>
                <w:tcW w:w="1984" w:type="dxa"/>
                <w:vMerge/>
                <w:shd w:val="clear" w:color="auto" w:fill="auto"/>
              </w:tcPr>
              <w:p w14:paraId="744F9A4A" w14:textId="77777777" w:rsidR="000D1364" w:rsidRPr="00C178D0" w:rsidRDefault="000D1364" w:rsidP="008154CA">
                <w:pPr>
                  <w:tabs>
                    <w:tab w:val="left" w:pos="3734"/>
                  </w:tabs>
                  <w:jc w:val="center"/>
                  <w:rPr>
                    <w:sz w:val="20"/>
                  </w:rPr>
                </w:pPr>
              </w:p>
            </w:tc>
            <w:tc>
              <w:tcPr>
                <w:tcW w:w="1985" w:type="dxa"/>
                <w:vMerge/>
                <w:shd w:val="clear" w:color="auto" w:fill="auto"/>
              </w:tcPr>
              <w:p w14:paraId="2CDEFB00" w14:textId="77777777" w:rsidR="000D1364" w:rsidRPr="002D096A" w:rsidRDefault="000D1364" w:rsidP="008154CA">
                <w:pPr>
                  <w:tabs>
                    <w:tab w:val="left" w:pos="3734"/>
                  </w:tabs>
                  <w:jc w:val="center"/>
                </w:pPr>
              </w:p>
            </w:tc>
            <w:tc>
              <w:tcPr>
                <w:tcW w:w="3260" w:type="dxa"/>
                <w:gridSpan w:val="2"/>
                <w:vMerge/>
                <w:shd w:val="clear" w:color="auto" w:fill="auto"/>
              </w:tcPr>
              <w:p w14:paraId="014FFB0E" w14:textId="77777777" w:rsidR="000D1364" w:rsidRPr="002D096A" w:rsidRDefault="000D1364" w:rsidP="008154CA">
                <w:pPr>
                  <w:tabs>
                    <w:tab w:val="left" w:pos="3734"/>
                  </w:tabs>
                  <w:jc w:val="center"/>
                </w:pPr>
              </w:p>
            </w:tc>
          </w:tr>
          <w:tr w:rsidR="000D1364" w:rsidRPr="002D096A" w14:paraId="3BB2FCA2" w14:textId="77777777" w:rsidTr="0083360E">
            <w:trPr>
              <w:trHeight w:val="1310"/>
            </w:trPr>
            <w:tc>
              <w:tcPr>
                <w:tcW w:w="1702" w:type="dxa"/>
                <w:vMerge/>
                <w:tcBorders>
                  <w:bottom w:val="single" w:sz="4" w:space="0" w:color="auto"/>
                </w:tcBorders>
                <w:shd w:val="clear" w:color="auto" w:fill="E5DFEC" w:themeFill="accent4" w:themeFillTint="33"/>
                <w:vAlign w:val="center"/>
              </w:tcPr>
              <w:p w14:paraId="7CFF1CCC" w14:textId="77777777" w:rsidR="000D1364" w:rsidRPr="007B59EC" w:rsidRDefault="000D1364" w:rsidP="008154CA">
                <w:pPr>
                  <w:tabs>
                    <w:tab w:val="left" w:pos="3734"/>
                  </w:tabs>
                  <w:rPr>
                    <w:b/>
                  </w:rPr>
                </w:pPr>
              </w:p>
            </w:tc>
            <w:tc>
              <w:tcPr>
                <w:tcW w:w="4819" w:type="dxa"/>
                <w:gridSpan w:val="3"/>
                <w:tcBorders>
                  <w:bottom w:val="single" w:sz="4" w:space="0" w:color="auto"/>
                </w:tcBorders>
                <w:shd w:val="clear" w:color="auto" w:fill="auto"/>
              </w:tcPr>
              <w:p w14:paraId="6200C61A" w14:textId="77777777" w:rsidR="000D1364" w:rsidRPr="00075CD4" w:rsidRDefault="000D1364" w:rsidP="000D1364">
                <w:pPr>
                  <w:rPr>
                    <w:i/>
                    <w:szCs w:val="23"/>
                  </w:rPr>
                </w:pPr>
                <w:r w:rsidRPr="00075CD4">
                  <w:rPr>
                    <w:i/>
                    <w:szCs w:val="23"/>
                  </w:rPr>
                  <w:t>* Within Learning Context embed one of the following Technology themes:</w:t>
                </w:r>
              </w:p>
              <w:p w14:paraId="52BCC75C" w14:textId="77777777" w:rsidR="000D1364" w:rsidRPr="000D1364" w:rsidRDefault="000D1364" w:rsidP="000D1364">
                <w:pPr>
                  <w:pStyle w:val="ListParagraph"/>
                  <w:numPr>
                    <w:ilvl w:val="0"/>
                    <w:numId w:val="12"/>
                  </w:numPr>
                  <w:tabs>
                    <w:tab w:val="left" w:pos="3734"/>
                  </w:tabs>
                  <w:rPr>
                    <w:sz w:val="20"/>
                  </w:rPr>
                </w:pPr>
                <w:r w:rsidRPr="000D1364">
                  <w:rPr>
                    <w:b/>
                    <w:sz w:val="20"/>
                  </w:rPr>
                  <w:t>Electric Powered Vehicles</w:t>
                </w:r>
              </w:p>
              <w:p w14:paraId="2F38EE30" w14:textId="77777777" w:rsidR="000D1364" w:rsidRPr="000D1364" w:rsidRDefault="000D1364" w:rsidP="000D1364">
                <w:pPr>
                  <w:pStyle w:val="ListParagraph"/>
                  <w:numPr>
                    <w:ilvl w:val="0"/>
                    <w:numId w:val="12"/>
                  </w:numPr>
                  <w:tabs>
                    <w:tab w:val="left" w:pos="3734"/>
                  </w:tabs>
                  <w:rPr>
                    <w:sz w:val="20"/>
                  </w:rPr>
                </w:pPr>
                <w:r w:rsidRPr="000D1364">
                  <w:rPr>
                    <w:b/>
                    <w:sz w:val="20"/>
                  </w:rPr>
                  <w:t>Fairground Rides</w:t>
                </w:r>
              </w:p>
              <w:p w14:paraId="36167224" w14:textId="77777777" w:rsidR="000D1364" w:rsidRPr="000D1364" w:rsidRDefault="000D1364" w:rsidP="000D1364">
                <w:pPr>
                  <w:pStyle w:val="ListParagraph"/>
                  <w:numPr>
                    <w:ilvl w:val="0"/>
                    <w:numId w:val="12"/>
                  </w:numPr>
                  <w:tabs>
                    <w:tab w:val="left" w:pos="3734"/>
                  </w:tabs>
                  <w:rPr>
                    <w:sz w:val="20"/>
                  </w:rPr>
                </w:pPr>
                <w:r w:rsidRPr="000D1364">
                  <w:rPr>
                    <w:b/>
                    <w:sz w:val="20"/>
                  </w:rPr>
                  <w:t>Moving Toy Cam</w:t>
                </w:r>
              </w:p>
            </w:tc>
            <w:tc>
              <w:tcPr>
                <w:tcW w:w="2127" w:type="dxa"/>
                <w:vMerge/>
                <w:tcBorders>
                  <w:bottom w:val="single" w:sz="4" w:space="0" w:color="auto"/>
                </w:tcBorders>
                <w:shd w:val="clear" w:color="auto" w:fill="auto"/>
              </w:tcPr>
              <w:p w14:paraId="1625AC97" w14:textId="77777777" w:rsidR="000D1364" w:rsidRPr="00C178D0" w:rsidRDefault="000D1364" w:rsidP="008154CA">
                <w:pPr>
                  <w:tabs>
                    <w:tab w:val="left" w:pos="3734"/>
                  </w:tabs>
                  <w:jc w:val="center"/>
                  <w:rPr>
                    <w:sz w:val="20"/>
                  </w:rPr>
                </w:pPr>
              </w:p>
            </w:tc>
            <w:tc>
              <w:tcPr>
                <w:tcW w:w="1984" w:type="dxa"/>
                <w:vMerge/>
                <w:tcBorders>
                  <w:bottom w:val="single" w:sz="4" w:space="0" w:color="auto"/>
                </w:tcBorders>
                <w:shd w:val="clear" w:color="auto" w:fill="auto"/>
              </w:tcPr>
              <w:p w14:paraId="3E5AEAB5" w14:textId="77777777" w:rsidR="000D1364" w:rsidRPr="00C178D0" w:rsidRDefault="000D1364" w:rsidP="008154CA">
                <w:pPr>
                  <w:tabs>
                    <w:tab w:val="left" w:pos="3734"/>
                  </w:tabs>
                  <w:jc w:val="center"/>
                  <w:rPr>
                    <w:sz w:val="20"/>
                  </w:rPr>
                </w:pPr>
              </w:p>
            </w:tc>
            <w:tc>
              <w:tcPr>
                <w:tcW w:w="1985" w:type="dxa"/>
                <w:vMerge/>
                <w:shd w:val="clear" w:color="auto" w:fill="auto"/>
              </w:tcPr>
              <w:p w14:paraId="40EAF107" w14:textId="77777777" w:rsidR="000D1364" w:rsidRPr="002D096A" w:rsidRDefault="000D1364" w:rsidP="008154CA">
                <w:pPr>
                  <w:tabs>
                    <w:tab w:val="left" w:pos="3734"/>
                  </w:tabs>
                  <w:jc w:val="center"/>
                </w:pPr>
              </w:p>
            </w:tc>
            <w:tc>
              <w:tcPr>
                <w:tcW w:w="3260" w:type="dxa"/>
                <w:gridSpan w:val="2"/>
                <w:vMerge/>
                <w:shd w:val="clear" w:color="auto" w:fill="auto"/>
              </w:tcPr>
              <w:p w14:paraId="102D7A21" w14:textId="77777777" w:rsidR="000D1364" w:rsidRPr="002D096A" w:rsidRDefault="000D1364" w:rsidP="008154CA">
                <w:pPr>
                  <w:tabs>
                    <w:tab w:val="left" w:pos="3734"/>
                  </w:tabs>
                  <w:jc w:val="center"/>
                </w:pPr>
              </w:p>
            </w:tc>
          </w:tr>
        </w:tbl>
        <w:p w14:paraId="5C92B8FA" w14:textId="77777777" w:rsidR="000126ED" w:rsidRDefault="000126ED" w:rsidP="008154CA">
          <w:pPr>
            <w:spacing w:after="0"/>
            <w:rPr>
              <w:b/>
              <w:sz w:val="28"/>
            </w:rPr>
            <w:sectPr w:rsidR="000126ED" w:rsidSect="00E67B31">
              <w:footerReference w:type="default" r:id="rId42"/>
              <w:pgSz w:w="16838" w:h="11906" w:orient="landscape" w:code="9"/>
              <w:pgMar w:top="720" w:right="720" w:bottom="720" w:left="720" w:header="709" w:footer="454" w:gutter="0"/>
              <w:cols w:space="708"/>
              <w:docGrid w:linePitch="360"/>
            </w:sectPr>
          </w:pPr>
        </w:p>
        <w:tbl>
          <w:tblPr>
            <w:tblStyle w:val="TableGrid"/>
            <w:tblW w:w="0" w:type="auto"/>
            <w:tblLook w:val="04A0" w:firstRow="1" w:lastRow="0" w:firstColumn="1" w:lastColumn="0" w:noHBand="0" w:noVBand="1"/>
          </w:tblPr>
          <w:tblGrid>
            <w:gridCol w:w="401"/>
            <w:gridCol w:w="1237"/>
            <w:gridCol w:w="1230"/>
            <w:gridCol w:w="1239"/>
            <w:gridCol w:w="1233"/>
            <w:gridCol w:w="1225"/>
            <w:gridCol w:w="1268"/>
            <w:gridCol w:w="1273"/>
            <w:gridCol w:w="1350"/>
          </w:tblGrid>
          <w:tr w:rsidR="003D7621" w14:paraId="40A7A6EA" w14:textId="77777777" w:rsidTr="00987211">
            <w:tc>
              <w:tcPr>
                <w:tcW w:w="10682" w:type="dxa"/>
                <w:gridSpan w:val="9"/>
                <w:shd w:val="clear" w:color="auto" w:fill="CCC0D9" w:themeFill="accent4" w:themeFillTint="66"/>
              </w:tcPr>
              <w:p w14:paraId="03CF3EC4" w14:textId="77777777" w:rsidR="003D7621" w:rsidRDefault="00F11ECE" w:rsidP="007B7C5B">
                <w:pPr>
                  <w:jc w:val="center"/>
                  <w:rPr>
                    <w:rFonts w:ascii="Times New Roman" w:hAnsi="Times New Roman"/>
                    <w:sz w:val="24"/>
                    <w:szCs w:val="24"/>
                  </w:rPr>
                </w:pPr>
                <w:hyperlink r:id="rId43" w:history="1">
                  <w:r w:rsidR="003D7621" w:rsidRPr="00E23332">
                    <w:rPr>
                      <w:rStyle w:val="Hyperlink"/>
                      <w:b/>
                      <w:sz w:val="36"/>
                    </w:rPr>
                    <w:t>Health and Wellbeing</w:t>
                  </w:r>
                </w:hyperlink>
                <w:r w:rsidR="007B7C5B">
                  <w:rPr>
                    <w:b/>
                    <w:sz w:val="36"/>
                  </w:rPr>
                  <w:t xml:space="preserve"> </w:t>
                </w:r>
              </w:p>
            </w:tc>
          </w:tr>
          <w:tr w:rsidR="00987211" w14:paraId="1F7864F8" w14:textId="77777777" w:rsidTr="00987211">
            <w:tc>
              <w:tcPr>
                <w:tcW w:w="401" w:type="dxa"/>
                <w:shd w:val="clear" w:color="auto" w:fill="E5DFEC" w:themeFill="accent4" w:themeFillTint="33"/>
              </w:tcPr>
              <w:p w14:paraId="7ABB444F" w14:textId="77777777" w:rsidR="00987211" w:rsidRPr="009F765F" w:rsidRDefault="00987211" w:rsidP="001A2B59">
                <w:pPr>
                  <w:widowControl w:val="0"/>
                  <w:spacing w:after="40" w:line="285" w:lineRule="auto"/>
                  <w:rPr>
                    <w:color w:val="000000"/>
                    <w:kern w:val="28"/>
                    <w:sz w:val="18"/>
                    <w:szCs w:val="18"/>
                    <w14:cntxtAlts/>
                  </w:rPr>
                </w:pPr>
                <w:r w:rsidRPr="009F765F">
                  <w:rPr>
                    <w:sz w:val="18"/>
                    <w:szCs w:val="18"/>
                  </w:rPr>
                  <w:t> </w:t>
                </w:r>
              </w:p>
            </w:tc>
            <w:tc>
              <w:tcPr>
                <w:tcW w:w="1270" w:type="dxa"/>
                <w:shd w:val="clear" w:color="auto" w:fill="E5DFEC" w:themeFill="accent4" w:themeFillTint="33"/>
              </w:tcPr>
              <w:p w14:paraId="7D387AB7" w14:textId="77777777" w:rsidR="00987211" w:rsidRPr="009F765F" w:rsidRDefault="00987211" w:rsidP="001A2B59">
                <w:pPr>
                  <w:widowControl w:val="0"/>
                  <w:spacing w:after="40" w:line="285" w:lineRule="auto"/>
                  <w:rPr>
                    <w:color w:val="000000"/>
                    <w:kern w:val="28"/>
                    <w:sz w:val="18"/>
                    <w:szCs w:val="18"/>
                    <w14:cntxtAlts/>
                  </w:rPr>
                </w:pPr>
                <w:r w:rsidRPr="009F765F">
                  <w:rPr>
                    <w:sz w:val="18"/>
                    <w:szCs w:val="18"/>
                  </w:rPr>
                  <w:t>MESP</w:t>
                </w:r>
              </w:p>
            </w:tc>
            <w:tc>
              <w:tcPr>
                <w:tcW w:w="1276" w:type="dxa"/>
                <w:shd w:val="clear" w:color="auto" w:fill="E5DFEC" w:themeFill="accent4" w:themeFillTint="33"/>
              </w:tcPr>
              <w:p w14:paraId="7AC8AD99" w14:textId="77777777" w:rsidR="00987211" w:rsidRPr="009F765F" w:rsidRDefault="00987211" w:rsidP="001A2B59">
                <w:pPr>
                  <w:widowControl w:val="0"/>
                  <w:spacing w:after="40" w:line="285" w:lineRule="auto"/>
                  <w:rPr>
                    <w:color w:val="000000"/>
                    <w:kern w:val="28"/>
                    <w:sz w:val="18"/>
                    <w:szCs w:val="18"/>
                    <w14:cntxtAlts/>
                  </w:rPr>
                </w:pPr>
                <w:r w:rsidRPr="009F765F">
                  <w:rPr>
                    <w:sz w:val="18"/>
                    <w:szCs w:val="18"/>
                  </w:rPr>
                  <w:t>Planning for Choices &amp; Changes</w:t>
                </w:r>
              </w:p>
            </w:tc>
            <w:tc>
              <w:tcPr>
                <w:tcW w:w="1273" w:type="dxa"/>
                <w:shd w:val="clear" w:color="auto" w:fill="E5DFEC" w:themeFill="accent4" w:themeFillTint="33"/>
              </w:tcPr>
              <w:p w14:paraId="7FB8AECE" w14:textId="77777777" w:rsidR="00987211" w:rsidRPr="009F765F" w:rsidRDefault="00987211" w:rsidP="001A2B59">
                <w:pPr>
                  <w:widowControl w:val="0"/>
                  <w:spacing w:after="40" w:line="285" w:lineRule="auto"/>
                  <w:rPr>
                    <w:color w:val="000000"/>
                    <w:kern w:val="28"/>
                    <w:sz w:val="18"/>
                    <w:szCs w:val="18"/>
                    <w14:cntxtAlts/>
                  </w:rPr>
                </w:pPr>
                <w:r w:rsidRPr="009F765F">
                  <w:rPr>
                    <w:sz w:val="18"/>
                    <w:szCs w:val="18"/>
                  </w:rPr>
                  <w:t>PEPAS</w:t>
                </w:r>
              </w:p>
            </w:tc>
            <w:tc>
              <w:tcPr>
                <w:tcW w:w="1274" w:type="dxa"/>
                <w:shd w:val="clear" w:color="auto" w:fill="E5DFEC" w:themeFill="accent4" w:themeFillTint="33"/>
              </w:tcPr>
              <w:p w14:paraId="6B170826" w14:textId="77777777" w:rsidR="00987211" w:rsidRPr="009F765F" w:rsidRDefault="00987211" w:rsidP="001A2B59">
                <w:pPr>
                  <w:widowControl w:val="0"/>
                  <w:spacing w:after="40" w:line="285" w:lineRule="auto"/>
                  <w:rPr>
                    <w:color w:val="000000"/>
                    <w:kern w:val="28"/>
                    <w:sz w:val="18"/>
                    <w:szCs w:val="18"/>
                    <w14:cntxtAlts/>
                  </w:rPr>
                </w:pPr>
                <w:r w:rsidRPr="009F765F">
                  <w:rPr>
                    <w:sz w:val="18"/>
                    <w:szCs w:val="18"/>
                  </w:rPr>
                  <w:t>Food &amp; Health</w:t>
                </w:r>
              </w:p>
            </w:tc>
            <w:tc>
              <w:tcPr>
                <w:tcW w:w="1279" w:type="dxa"/>
                <w:shd w:val="clear" w:color="auto" w:fill="E5DFEC" w:themeFill="accent4" w:themeFillTint="33"/>
              </w:tcPr>
              <w:p w14:paraId="6DA0889F" w14:textId="77777777" w:rsidR="00987211" w:rsidRPr="009F765F" w:rsidRDefault="00987211" w:rsidP="001A2B59">
                <w:pPr>
                  <w:widowControl w:val="0"/>
                  <w:spacing w:after="40" w:line="285" w:lineRule="auto"/>
                  <w:rPr>
                    <w:color w:val="000000"/>
                    <w:kern w:val="28"/>
                    <w:sz w:val="18"/>
                    <w:szCs w:val="18"/>
                    <w14:cntxtAlts/>
                  </w:rPr>
                </w:pPr>
                <w:r w:rsidRPr="009F765F">
                  <w:rPr>
                    <w:sz w:val="18"/>
                    <w:szCs w:val="18"/>
                  </w:rPr>
                  <w:t>Substance Misuse</w:t>
                </w:r>
              </w:p>
            </w:tc>
            <w:tc>
              <w:tcPr>
                <w:tcW w:w="1284" w:type="dxa"/>
                <w:shd w:val="clear" w:color="auto" w:fill="E5DFEC" w:themeFill="accent4" w:themeFillTint="33"/>
              </w:tcPr>
              <w:p w14:paraId="42A62E7A" w14:textId="77777777" w:rsidR="00987211" w:rsidRPr="009F765F" w:rsidRDefault="00987211" w:rsidP="001A2B59">
                <w:pPr>
                  <w:widowControl w:val="0"/>
                  <w:spacing w:after="40" w:line="285" w:lineRule="auto"/>
                  <w:rPr>
                    <w:color w:val="000000"/>
                    <w:kern w:val="28"/>
                    <w:sz w:val="18"/>
                    <w:szCs w:val="18"/>
                    <w14:cntxtAlts/>
                  </w:rPr>
                </w:pPr>
                <w:r w:rsidRPr="009F765F">
                  <w:rPr>
                    <w:sz w:val="18"/>
                    <w:szCs w:val="18"/>
                  </w:rPr>
                  <w:t>Relationships</w:t>
                </w:r>
              </w:p>
            </w:tc>
            <w:tc>
              <w:tcPr>
                <w:tcW w:w="1275" w:type="dxa"/>
                <w:shd w:val="clear" w:color="auto" w:fill="E5DFEC" w:themeFill="accent4" w:themeFillTint="33"/>
              </w:tcPr>
              <w:p w14:paraId="7C51DBC1" w14:textId="77777777" w:rsidR="00987211" w:rsidRPr="009F765F" w:rsidRDefault="00987211" w:rsidP="001A2B59">
                <w:pPr>
                  <w:widowControl w:val="0"/>
                  <w:spacing w:after="40" w:line="285" w:lineRule="auto"/>
                  <w:rPr>
                    <w:color w:val="000000"/>
                    <w:kern w:val="28"/>
                    <w:sz w:val="18"/>
                    <w:szCs w:val="18"/>
                    <w14:cntxtAlts/>
                  </w:rPr>
                </w:pPr>
                <w:r w:rsidRPr="009F765F">
                  <w:rPr>
                    <w:sz w:val="18"/>
                    <w:szCs w:val="18"/>
                  </w:rPr>
                  <w:t>Sexual Health</w:t>
                </w:r>
              </w:p>
            </w:tc>
            <w:tc>
              <w:tcPr>
                <w:tcW w:w="1350" w:type="dxa"/>
                <w:shd w:val="clear" w:color="auto" w:fill="E5DFEC" w:themeFill="accent4" w:themeFillTint="33"/>
              </w:tcPr>
              <w:p w14:paraId="6B68685B" w14:textId="77777777" w:rsidR="00987211" w:rsidRPr="009F765F" w:rsidRDefault="00987211" w:rsidP="001A2B59">
                <w:pPr>
                  <w:widowControl w:val="0"/>
                  <w:spacing w:after="40" w:line="285" w:lineRule="auto"/>
                  <w:rPr>
                    <w:color w:val="000000"/>
                    <w:kern w:val="28"/>
                    <w:sz w:val="18"/>
                    <w:szCs w:val="18"/>
                    <w14:cntxtAlts/>
                  </w:rPr>
                </w:pPr>
                <w:r w:rsidRPr="009F765F">
                  <w:rPr>
                    <w:sz w:val="18"/>
                    <w:szCs w:val="18"/>
                  </w:rPr>
                  <w:t>Parenthood</w:t>
                </w:r>
              </w:p>
            </w:tc>
          </w:tr>
          <w:tr w:rsidR="00987211" w14:paraId="712885E0" w14:textId="77777777" w:rsidTr="00987211">
            <w:tc>
              <w:tcPr>
                <w:tcW w:w="401" w:type="dxa"/>
                <w:shd w:val="clear" w:color="auto" w:fill="E5DFEC" w:themeFill="accent4" w:themeFillTint="33"/>
              </w:tcPr>
              <w:p w14:paraId="68C645F3" w14:textId="77777777" w:rsidR="00987211" w:rsidRPr="009F765F" w:rsidRDefault="00987211" w:rsidP="001A2B59">
                <w:pPr>
                  <w:widowControl w:val="0"/>
                  <w:spacing w:after="80" w:line="285" w:lineRule="auto"/>
                  <w:rPr>
                    <w:color w:val="000000"/>
                    <w:kern w:val="28"/>
                    <w:sz w:val="18"/>
                    <w:szCs w:val="18"/>
                    <w14:cntxtAlts/>
                  </w:rPr>
                </w:pPr>
                <w:r w:rsidRPr="009F765F">
                  <w:rPr>
                    <w:sz w:val="18"/>
                    <w:szCs w:val="18"/>
                  </w:rPr>
                  <w:t>N</w:t>
                </w:r>
              </w:p>
            </w:tc>
            <w:tc>
              <w:tcPr>
                <w:tcW w:w="1270" w:type="dxa"/>
                <w:vMerge w:val="restart"/>
              </w:tcPr>
              <w:p w14:paraId="19765C89" w14:textId="77777777" w:rsidR="00987211" w:rsidRPr="009F765F" w:rsidRDefault="00987211" w:rsidP="00987211">
                <w:pPr>
                  <w:widowControl w:val="0"/>
                  <w:rPr>
                    <w:color w:val="000000"/>
                    <w:kern w:val="28"/>
                    <w:sz w:val="18"/>
                    <w:szCs w:val="18"/>
                    <w14:cntxtAlts/>
                  </w:rPr>
                </w:pPr>
                <w:r w:rsidRPr="009F765F">
                  <w:rPr>
                    <w:sz w:val="18"/>
                    <w:szCs w:val="18"/>
                  </w:rPr>
                  <w:t>Resilient Kids P1, P3/4, P7</w:t>
                </w:r>
              </w:p>
              <w:p w14:paraId="6CC8C4C4" w14:textId="77777777" w:rsidR="00987211" w:rsidRPr="009F765F" w:rsidRDefault="00987211" w:rsidP="00987211">
                <w:pPr>
                  <w:widowControl w:val="0"/>
                  <w:rPr>
                    <w:sz w:val="18"/>
                    <w:szCs w:val="18"/>
                  </w:rPr>
                </w:pPr>
                <w:r w:rsidRPr="009F765F">
                  <w:rPr>
                    <w:sz w:val="18"/>
                    <w:szCs w:val="18"/>
                  </w:rPr>
                  <w:t> </w:t>
                </w:r>
              </w:p>
              <w:p w14:paraId="6D317A9A" w14:textId="77777777" w:rsidR="00987211" w:rsidRDefault="00987211" w:rsidP="00987211">
                <w:pPr>
                  <w:widowControl w:val="0"/>
                  <w:rPr>
                    <w:sz w:val="18"/>
                    <w:szCs w:val="18"/>
                  </w:rPr>
                </w:pPr>
                <w:r w:rsidRPr="009F765F">
                  <w:rPr>
                    <w:sz w:val="18"/>
                    <w:szCs w:val="18"/>
                  </w:rPr>
                  <w:t xml:space="preserve">Year 1: </w:t>
                </w:r>
              </w:p>
              <w:p w14:paraId="1E395943" w14:textId="77777777" w:rsidR="00987211" w:rsidRPr="009F765F" w:rsidRDefault="00987211" w:rsidP="00987211">
                <w:pPr>
                  <w:widowControl w:val="0"/>
                  <w:rPr>
                    <w:sz w:val="18"/>
                    <w:szCs w:val="18"/>
                  </w:rPr>
                </w:pPr>
                <w:r w:rsidRPr="009F765F">
                  <w:rPr>
                    <w:sz w:val="18"/>
                    <w:szCs w:val="18"/>
                  </w:rPr>
                  <w:t>Jenny Mosley Circle Time/ Highland Council Health Programme</w:t>
                </w:r>
              </w:p>
              <w:p w14:paraId="192227CC" w14:textId="77777777" w:rsidR="00987211" w:rsidRPr="009F765F" w:rsidRDefault="00987211" w:rsidP="00987211">
                <w:pPr>
                  <w:widowControl w:val="0"/>
                  <w:rPr>
                    <w:sz w:val="18"/>
                    <w:szCs w:val="18"/>
                  </w:rPr>
                </w:pPr>
                <w:r w:rsidRPr="009F765F">
                  <w:rPr>
                    <w:sz w:val="18"/>
                    <w:szCs w:val="18"/>
                  </w:rPr>
                  <w:t> </w:t>
                </w:r>
              </w:p>
              <w:p w14:paraId="4E5D8963" w14:textId="77777777" w:rsidR="00987211" w:rsidRPr="009F765F" w:rsidRDefault="00987211" w:rsidP="00987211">
                <w:pPr>
                  <w:widowControl w:val="0"/>
                  <w:rPr>
                    <w:sz w:val="18"/>
                    <w:szCs w:val="18"/>
                  </w:rPr>
                </w:pPr>
                <w:r w:rsidRPr="009F765F">
                  <w:rPr>
                    <w:sz w:val="18"/>
                    <w:szCs w:val="18"/>
                  </w:rPr>
                  <w:t>Year 2: Creating Confident Kids</w:t>
                </w:r>
              </w:p>
              <w:p w14:paraId="756C715B" w14:textId="77777777" w:rsidR="00987211" w:rsidRPr="009F765F" w:rsidRDefault="00987211" w:rsidP="00987211">
                <w:pPr>
                  <w:widowControl w:val="0"/>
                  <w:rPr>
                    <w:sz w:val="18"/>
                    <w:szCs w:val="18"/>
                  </w:rPr>
                </w:pPr>
                <w:r w:rsidRPr="009F765F">
                  <w:rPr>
                    <w:sz w:val="18"/>
                    <w:szCs w:val="18"/>
                  </w:rPr>
                  <w:t> </w:t>
                </w:r>
              </w:p>
              <w:p w14:paraId="5C459A75" w14:textId="77777777" w:rsidR="00987211" w:rsidRDefault="00987211" w:rsidP="00987211">
                <w:pPr>
                  <w:widowControl w:val="0"/>
                  <w:rPr>
                    <w:sz w:val="18"/>
                    <w:szCs w:val="18"/>
                  </w:rPr>
                </w:pPr>
                <w:r w:rsidRPr="009F765F">
                  <w:rPr>
                    <w:sz w:val="18"/>
                    <w:szCs w:val="18"/>
                  </w:rPr>
                  <w:t xml:space="preserve">Year 3: </w:t>
                </w:r>
              </w:p>
              <w:p w14:paraId="754351A5" w14:textId="77777777" w:rsidR="00987211" w:rsidRPr="009F765F" w:rsidRDefault="00987211" w:rsidP="00987211">
                <w:pPr>
                  <w:widowControl w:val="0"/>
                  <w:rPr>
                    <w:sz w:val="18"/>
                    <w:szCs w:val="18"/>
                  </w:rPr>
                </w:pPr>
                <w:r w:rsidRPr="009F765F">
                  <w:rPr>
                    <w:sz w:val="18"/>
                    <w:szCs w:val="18"/>
                  </w:rPr>
                  <w:t>Cool in School</w:t>
                </w:r>
              </w:p>
              <w:p w14:paraId="32A00A4C" w14:textId="77777777" w:rsidR="00987211" w:rsidRDefault="00987211" w:rsidP="00987211">
                <w:pPr>
                  <w:rPr>
                    <w:rFonts w:ascii="Times New Roman" w:hAnsi="Times New Roman"/>
                    <w:sz w:val="24"/>
                    <w:szCs w:val="24"/>
                  </w:rPr>
                </w:pPr>
                <w:r w:rsidRPr="009F765F">
                  <w:rPr>
                    <w:sz w:val="18"/>
                    <w:szCs w:val="18"/>
                  </w:rPr>
                  <w:t>Other Whole School Focus Areas</w:t>
                </w:r>
              </w:p>
            </w:tc>
            <w:tc>
              <w:tcPr>
                <w:tcW w:w="1276" w:type="dxa"/>
                <w:vMerge w:val="restart"/>
              </w:tcPr>
              <w:p w14:paraId="40B7DA0E" w14:textId="77777777" w:rsidR="00987211" w:rsidRPr="009F765F" w:rsidRDefault="00987211" w:rsidP="001A2B59">
                <w:pPr>
                  <w:widowControl w:val="0"/>
                  <w:rPr>
                    <w:color w:val="000000"/>
                    <w:kern w:val="28"/>
                    <w:sz w:val="18"/>
                    <w:szCs w:val="18"/>
                    <w14:cntxtAlts/>
                  </w:rPr>
                </w:pPr>
                <w:r w:rsidRPr="009F765F">
                  <w:rPr>
                    <w:sz w:val="18"/>
                    <w:szCs w:val="18"/>
                  </w:rPr>
                  <w:t>Everyday Choices</w:t>
                </w:r>
              </w:p>
              <w:p w14:paraId="683519C2" w14:textId="77777777" w:rsidR="00987211" w:rsidRPr="009F765F" w:rsidRDefault="00987211" w:rsidP="001A2B59">
                <w:pPr>
                  <w:widowControl w:val="0"/>
                  <w:rPr>
                    <w:color w:val="4D0073"/>
                    <w:sz w:val="18"/>
                    <w:szCs w:val="18"/>
                  </w:rPr>
                </w:pPr>
                <w:r w:rsidRPr="009F765F">
                  <w:rPr>
                    <w:color w:val="4D0073"/>
                    <w:sz w:val="18"/>
                    <w:szCs w:val="18"/>
                  </w:rPr>
                  <w:t>HWB 0-19a</w:t>
                </w:r>
              </w:p>
              <w:p w14:paraId="582A1D0A" w14:textId="77777777" w:rsidR="00987211" w:rsidRDefault="00987211" w:rsidP="001A2B59">
                <w:pPr>
                  <w:widowControl w:val="0"/>
                  <w:rPr>
                    <w:sz w:val="18"/>
                    <w:szCs w:val="18"/>
                  </w:rPr>
                </w:pPr>
              </w:p>
              <w:p w14:paraId="62A8E23F" w14:textId="77777777" w:rsidR="00987211" w:rsidRPr="009F765F" w:rsidRDefault="00987211" w:rsidP="001A2B59">
                <w:pPr>
                  <w:widowControl w:val="0"/>
                  <w:rPr>
                    <w:color w:val="000000"/>
                    <w:sz w:val="18"/>
                    <w:szCs w:val="18"/>
                  </w:rPr>
                </w:pPr>
                <w:r w:rsidRPr="009F765F">
                  <w:rPr>
                    <w:sz w:val="18"/>
                    <w:szCs w:val="18"/>
                  </w:rPr>
                  <w:t>The World of Work</w:t>
                </w:r>
              </w:p>
              <w:p w14:paraId="03FC6E05"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0-20a</w:t>
                </w:r>
              </w:p>
            </w:tc>
            <w:tc>
              <w:tcPr>
                <w:tcW w:w="1273" w:type="dxa"/>
                <w:vMerge w:val="restart"/>
              </w:tcPr>
              <w:p w14:paraId="06157536" w14:textId="77777777" w:rsidR="00987211" w:rsidRDefault="00987211" w:rsidP="00987211">
                <w:pPr>
                  <w:widowControl w:val="0"/>
                  <w:spacing w:line="285" w:lineRule="auto"/>
                  <w:rPr>
                    <w:sz w:val="18"/>
                    <w:szCs w:val="18"/>
                  </w:rPr>
                </w:pPr>
                <w:r>
                  <w:rPr>
                    <w:sz w:val="18"/>
                    <w:szCs w:val="18"/>
                  </w:rPr>
                  <w:t>The Highland PE Progression is available to support the planning and progression of PE skills.</w:t>
                </w:r>
              </w:p>
              <w:p w14:paraId="003E3F5C" w14:textId="77777777" w:rsidR="00987211" w:rsidRDefault="00987211" w:rsidP="00987211">
                <w:pPr>
                  <w:widowControl w:val="0"/>
                  <w:spacing w:line="285" w:lineRule="auto"/>
                  <w:rPr>
                    <w:sz w:val="18"/>
                    <w:szCs w:val="18"/>
                  </w:rPr>
                </w:pPr>
              </w:p>
              <w:p w14:paraId="6F115C60" w14:textId="77777777" w:rsidR="00987211" w:rsidRPr="009F765F" w:rsidRDefault="00987211" w:rsidP="00987211">
                <w:pPr>
                  <w:widowControl w:val="0"/>
                  <w:spacing w:line="285" w:lineRule="auto"/>
                  <w:rPr>
                    <w:color w:val="000000"/>
                    <w:kern w:val="28"/>
                    <w:sz w:val="18"/>
                    <w:szCs w:val="18"/>
                    <w14:cntxtAlts/>
                  </w:rPr>
                </w:pPr>
                <w:r>
                  <w:rPr>
                    <w:sz w:val="18"/>
                    <w:szCs w:val="18"/>
                  </w:rPr>
                  <w:t xml:space="preserve">Schools should map out the coverage of Learning Contexts across each of the year groups. </w:t>
                </w:r>
              </w:p>
              <w:p w14:paraId="0811B24F" w14:textId="77777777" w:rsidR="00987211" w:rsidRDefault="00987211">
                <w:pPr>
                  <w:rPr>
                    <w:rFonts w:ascii="Times New Roman" w:hAnsi="Times New Roman"/>
                    <w:sz w:val="24"/>
                    <w:szCs w:val="24"/>
                  </w:rPr>
                </w:pPr>
              </w:p>
            </w:tc>
            <w:tc>
              <w:tcPr>
                <w:tcW w:w="1274" w:type="dxa"/>
              </w:tcPr>
              <w:p w14:paraId="29F24410" w14:textId="77777777" w:rsidR="00987211" w:rsidRPr="009F765F" w:rsidRDefault="00987211" w:rsidP="001A2B59">
                <w:pPr>
                  <w:widowControl w:val="0"/>
                  <w:spacing w:line="285" w:lineRule="auto"/>
                  <w:rPr>
                    <w:color w:val="000000"/>
                    <w:kern w:val="28"/>
                    <w:sz w:val="18"/>
                    <w:szCs w:val="18"/>
                    <w14:cntxtAlts/>
                  </w:rPr>
                </w:pPr>
                <w:r w:rsidRPr="009F765F">
                  <w:rPr>
                    <w:sz w:val="18"/>
                    <w:szCs w:val="18"/>
                  </w:rPr>
                  <w:t> </w:t>
                </w:r>
              </w:p>
            </w:tc>
            <w:tc>
              <w:tcPr>
                <w:tcW w:w="1279" w:type="dxa"/>
                <w:vMerge w:val="restart"/>
              </w:tcPr>
              <w:p w14:paraId="4E29D89A" w14:textId="77777777" w:rsidR="00987211" w:rsidRPr="009F765F" w:rsidRDefault="00987211" w:rsidP="001A2B59">
                <w:pPr>
                  <w:widowControl w:val="0"/>
                  <w:rPr>
                    <w:color w:val="000000"/>
                    <w:kern w:val="28"/>
                    <w:sz w:val="18"/>
                    <w:szCs w:val="18"/>
                    <w14:cntxtAlts/>
                  </w:rPr>
                </w:pPr>
                <w:r w:rsidRPr="009F765F">
                  <w:rPr>
                    <w:sz w:val="18"/>
                    <w:szCs w:val="18"/>
                  </w:rPr>
                  <w:t xml:space="preserve">Safe &amp; Unsafe </w:t>
                </w:r>
              </w:p>
              <w:p w14:paraId="36676E07" w14:textId="77777777" w:rsidR="00987211" w:rsidRPr="009F765F" w:rsidRDefault="00987211" w:rsidP="001A2B59">
                <w:pPr>
                  <w:widowControl w:val="0"/>
                  <w:rPr>
                    <w:color w:val="4D0073"/>
                    <w:sz w:val="18"/>
                    <w:szCs w:val="18"/>
                  </w:rPr>
                </w:pPr>
                <w:r w:rsidRPr="009F765F">
                  <w:rPr>
                    <w:color w:val="4D0073"/>
                    <w:sz w:val="18"/>
                    <w:szCs w:val="18"/>
                  </w:rPr>
                  <w:t>HWB 0-38a</w:t>
                </w:r>
              </w:p>
              <w:p w14:paraId="38F4D377"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 xml:space="preserve">HWB 0-42a </w:t>
                </w:r>
              </w:p>
            </w:tc>
            <w:tc>
              <w:tcPr>
                <w:tcW w:w="1284" w:type="dxa"/>
              </w:tcPr>
              <w:p w14:paraId="23615CAA" w14:textId="77777777" w:rsidR="00987211" w:rsidRPr="009F765F" w:rsidRDefault="00987211" w:rsidP="001A2B59">
                <w:pPr>
                  <w:widowControl w:val="0"/>
                  <w:rPr>
                    <w:color w:val="000000"/>
                    <w:kern w:val="28"/>
                    <w:sz w:val="18"/>
                    <w:szCs w:val="18"/>
                    <w14:cntxtAlts/>
                  </w:rPr>
                </w:pPr>
                <w:r w:rsidRPr="009F765F">
                  <w:rPr>
                    <w:sz w:val="18"/>
                    <w:szCs w:val="18"/>
                  </w:rPr>
                  <w:t>Friendship &amp; Play</w:t>
                </w:r>
              </w:p>
              <w:p w14:paraId="692CB6D4"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0-44a HWB 0-44b HWB 0-45b</w:t>
                </w:r>
              </w:p>
            </w:tc>
            <w:tc>
              <w:tcPr>
                <w:tcW w:w="1275" w:type="dxa"/>
              </w:tcPr>
              <w:p w14:paraId="736ED162" w14:textId="77777777" w:rsidR="00987211" w:rsidRPr="009F765F" w:rsidRDefault="00987211" w:rsidP="001A2B59">
                <w:pPr>
                  <w:widowControl w:val="0"/>
                  <w:rPr>
                    <w:color w:val="000000"/>
                    <w:kern w:val="28"/>
                    <w:sz w:val="18"/>
                    <w:szCs w:val="18"/>
                    <w14:cntxtAlts/>
                  </w:rPr>
                </w:pPr>
                <w:r w:rsidRPr="009F765F">
                  <w:rPr>
                    <w:sz w:val="18"/>
                    <w:szCs w:val="18"/>
                  </w:rPr>
                  <w:t>Similarities &amp; Differences</w:t>
                </w:r>
              </w:p>
              <w:p w14:paraId="7D638BCB"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 xml:space="preserve">HWB 0-47a HWB 0-47b HWB 0-49a HWB 0-50a </w:t>
                </w:r>
              </w:p>
            </w:tc>
            <w:tc>
              <w:tcPr>
                <w:tcW w:w="1350" w:type="dxa"/>
              </w:tcPr>
              <w:p w14:paraId="6EF6D9DD" w14:textId="77777777" w:rsidR="00987211" w:rsidRPr="009F765F" w:rsidRDefault="00987211" w:rsidP="001A2B59">
                <w:pPr>
                  <w:widowControl w:val="0"/>
                  <w:rPr>
                    <w:color w:val="000000"/>
                    <w:kern w:val="28"/>
                    <w:sz w:val="18"/>
                    <w:szCs w:val="18"/>
                    <w14:cntxtAlts/>
                  </w:rPr>
                </w:pPr>
                <w:r w:rsidRPr="009F765F">
                  <w:rPr>
                    <w:sz w:val="18"/>
                    <w:szCs w:val="18"/>
                  </w:rPr>
                  <w:t>Personal Hygiene</w:t>
                </w:r>
              </w:p>
              <w:p w14:paraId="0F10DB84" w14:textId="77777777" w:rsidR="00987211" w:rsidRPr="009F765F" w:rsidRDefault="00987211" w:rsidP="001A2B59">
                <w:pPr>
                  <w:widowControl w:val="0"/>
                  <w:rPr>
                    <w:sz w:val="18"/>
                    <w:szCs w:val="18"/>
                  </w:rPr>
                </w:pPr>
                <w:r w:rsidRPr="009F765F">
                  <w:rPr>
                    <w:sz w:val="18"/>
                    <w:szCs w:val="18"/>
                  </w:rPr>
                  <w:t>Caring</w:t>
                </w:r>
              </w:p>
              <w:p w14:paraId="14C1FD8B"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 xml:space="preserve">HWB 0-45a HWB 0-48a HWB 0-51a </w:t>
                </w:r>
              </w:p>
            </w:tc>
          </w:tr>
          <w:tr w:rsidR="00987211" w14:paraId="0B85BAC4" w14:textId="77777777" w:rsidTr="00987211">
            <w:tc>
              <w:tcPr>
                <w:tcW w:w="401" w:type="dxa"/>
                <w:shd w:val="clear" w:color="auto" w:fill="E5DFEC" w:themeFill="accent4" w:themeFillTint="33"/>
              </w:tcPr>
              <w:p w14:paraId="3AA4CE0C" w14:textId="77777777" w:rsidR="00987211" w:rsidRPr="009F765F" w:rsidRDefault="00987211" w:rsidP="001A2B59">
                <w:pPr>
                  <w:widowControl w:val="0"/>
                  <w:spacing w:after="80" w:line="285" w:lineRule="auto"/>
                  <w:rPr>
                    <w:color w:val="000000"/>
                    <w:kern w:val="28"/>
                    <w:sz w:val="18"/>
                    <w:szCs w:val="18"/>
                    <w14:cntxtAlts/>
                  </w:rPr>
                </w:pPr>
                <w:r w:rsidRPr="009F765F">
                  <w:rPr>
                    <w:sz w:val="18"/>
                    <w:szCs w:val="18"/>
                  </w:rPr>
                  <w:t>P1</w:t>
                </w:r>
              </w:p>
            </w:tc>
            <w:tc>
              <w:tcPr>
                <w:tcW w:w="1270" w:type="dxa"/>
                <w:vMerge/>
              </w:tcPr>
              <w:p w14:paraId="5F817CF2" w14:textId="77777777" w:rsidR="00987211" w:rsidRDefault="00987211">
                <w:pPr>
                  <w:rPr>
                    <w:rFonts w:ascii="Times New Roman" w:hAnsi="Times New Roman"/>
                    <w:sz w:val="24"/>
                    <w:szCs w:val="24"/>
                  </w:rPr>
                </w:pPr>
              </w:p>
            </w:tc>
            <w:tc>
              <w:tcPr>
                <w:tcW w:w="1276" w:type="dxa"/>
                <w:vMerge/>
                <w:vAlign w:val="center"/>
              </w:tcPr>
              <w:p w14:paraId="05A340E9" w14:textId="77777777" w:rsidR="00987211" w:rsidRDefault="00987211">
                <w:pPr>
                  <w:rPr>
                    <w:rFonts w:ascii="Times New Roman" w:hAnsi="Times New Roman"/>
                    <w:sz w:val="24"/>
                    <w:szCs w:val="24"/>
                  </w:rPr>
                </w:pPr>
              </w:p>
            </w:tc>
            <w:tc>
              <w:tcPr>
                <w:tcW w:w="1273" w:type="dxa"/>
                <w:vMerge/>
              </w:tcPr>
              <w:p w14:paraId="62FDDAD2" w14:textId="77777777" w:rsidR="00987211" w:rsidRDefault="00987211">
                <w:pPr>
                  <w:rPr>
                    <w:rFonts w:ascii="Times New Roman" w:hAnsi="Times New Roman"/>
                    <w:sz w:val="24"/>
                    <w:szCs w:val="24"/>
                  </w:rPr>
                </w:pPr>
              </w:p>
            </w:tc>
            <w:tc>
              <w:tcPr>
                <w:tcW w:w="1274" w:type="dxa"/>
              </w:tcPr>
              <w:p w14:paraId="3FC0A2A0" w14:textId="77777777" w:rsidR="00987211" w:rsidRPr="009F765F" w:rsidRDefault="00987211" w:rsidP="001A2B59">
                <w:pPr>
                  <w:widowControl w:val="0"/>
                  <w:rPr>
                    <w:color w:val="000000"/>
                    <w:kern w:val="28"/>
                    <w:sz w:val="18"/>
                    <w:szCs w:val="18"/>
                    <w14:cntxtAlts/>
                  </w:rPr>
                </w:pPr>
                <w:r w:rsidRPr="009F765F">
                  <w:rPr>
                    <w:sz w:val="18"/>
                    <w:szCs w:val="18"/>
                  </w:rPr>
                  <w:t>Healthy Food</w:t>
                </w:r>
              </w:p>
              <w:p w14:paraId="5C2BA306"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0-30a HWB 0-32a HWB 0-35a</w:t>
                </w:r>
              </w:p>
            </w:tc>
            <w:tc>
              <w:tcPr>
                <w:tcW w:w="1279" w:type="dxa"/>
                <w:vMerge/>
                <w:vAlign w:val="center"/>
              </w:tcPr>
              <w:p w14:paraId="111A0149" w14:textId="77777777" w:rsidR="00987211" w:rsidRDefault="00987211">
                <w:pPr>
                  <w:rPr>
                    <w:rFonts w:ascii="Times New Roman" w:hAnsi="Times New Roman"/>
                    <w:sz w:val="24"/>
                    <w:szCs w:val="24"/>
                  </w:rPr>
                </w:pPr>
              </w:p>
            </w:tc>
            <w:tc>
              <w:tcPr>
                <w:tcW w:w="1284" w:type="dxa"/>
              </w:tcPr>
              <w:p w14:paraId="2DB01AC6" w14:textId="77777777" w:rsidR="00987211" w:rsidRPr="009F765F" w:rsidRDefault="00987211" w:rsidP="001A2B59">
                <w:pPr>
                  <w:widowControl w:val="0"/>
                  <w:rPr>
                    <w:color w:val="000000"/>
                    <w:kern w:val="28"/>
                    <w:sz w:val="18"/>
                    <w:szCs w:val="18"/>
                    <w14:cntxtAlts/>
                  </w:rPr>
                </w:pPr>
                <w:r w:rsidRPr="009F765F">
                  <w:rPr>
                    <w:sz w:val="18"/>
                    <w:szCs w:val="18"/>
                  </w:rPr>
                  <w:t>Friendships</w:t>
                </w:r>
              </w:p>
              <w:p w14:paraId="57FFDBD2"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0-44a HWB 0-44b HWB 0-45b</w:t>
                </w:r>
              </w:p>
            </w:tc>
            <w:tc>
              <w:tcPr>
                <w:tcW w:w="1275" w:type="dxa"/>
              </w:tcPr>
              <w:p w14:paraId="0DA0E27B" w14:textId="77777777" w:rsidR="00987211" w:rsidRPr="009F765F" w:rsidRDefault="00987211" w:rsidP="001A2B59">
                <w:pPr>
                  <w:widowControl w:val="0"/>
                  <w:rPr>
                    <w:color w:val="000000"/>
                    <w:kern w:val="28"/>
                    <w:sz w:val="18"/>
                    <w:szCs w:val="18"/>
                    <w14:cntxtAlts/>
                  </w:rPr>
                </w:pPr>
                <w:r w:rsidRPr="009F765F">
                  <w:rPr>
                    <w:sz w:val="18"/>
                    <w:szCs w:val="18"/>
                  </w:rPr>
                  <w:t>My Body</w:t>
                </w:r>
              </w:p>
              <w:p w14:paraId="701D3E54"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 xml:space="preserve">HWB 0-47a HWB 0-47b HWB 0-49a HWB 0-50a </w:t>
                </w:r>
              </w:p>
            </w:tc>
            <w:tc>
              <w:tcPr>
                <w:tcW w:w="1350" w:type="dxa"/>
              </w:tcPr>
              <w:p w14:paraId="2CED1ED1" w14:textId="77777777" w:rsidR="00987211" w:rsidRPr="009F765F" w:rsidRDefault="00987211" w:rsidP="001A2B59">
                <w:pPr>
                  <w:widowControl w:val="0"/>
                  <w:rPr>
                    <w:color w:val="000000"/>
                    <w:kern w:val="28"/>
                    <w:sz w:val="18"/>
                    <w:szCs w:val="18"/>
                    <w14:cntxtAlts/>
                  </w:rPr>
                </w:pPr>
                <w:r w:rsidRPr="009F765F">
                  <w:rPr>
                    <w:sz w:val="18"/>
                    <w:szCs w:val="18"/>
                  </w:rPr>
                  <w:t>Personal Hygiene</w:t>
                </w:r>
              </w:p>
              <w:p w14:paraId="1FC40CF9" w14:textId="77777777" w:rsidR="00987211" w:rsidRPr="009F765F" w:rsidRDefault="00987211" w:rsidP="001A2B59">
                <w:pPr>
                  <w:widowControl w:val="0"/>
                  <w:rPr>
                    <w:sz w:val="18"/>
                    <w:szCs w:val="18"/>
                  </w:rPr>
                </w:pPr>
                <w:r w:rsidRPr="009F765F">
                  <w:rPr>
                    <w:sz w:val="18"/>
                    <w:szCs w:val="18"/>
                  </w:rPr>
                  <w:t>Caring</w:t>
                </w:r>
              </w:p>
              <w:p w14:paraId="3F326627"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 xml:space="preserve">HWB 0-45a HWB 0-48a HWB 0-51a </w:t>
                </w:r>
              </w:p>
            </w:tc>
          </w:tr>
          <w:tr w:rsidR="00987211" w14:paraId="6A77B00F" w14:textId="77777777" w:rsidTr="00987211">
            <w:tc>
              <w:tcPr>
                <w:tcW w:w="401" w:type="dxa"/>
                <w:shd w:val="clear" w:color="auto" w:fill="E5DFEC" w:themeFill="accent4" w:themeFillTint="33"/>
              </w:tcPr>
              <w:p w14:paraId="245AA774" w14:textId="77777777" w:rsidR="00987211" w:rsidRPr="009F765F" w:rsidRDefault="00987211" w:rsidP="001A2B59">
                <w:pPr>
                  <w:widowControl w:val="0"/>
                  <w:spacing w:after="80" w:line="285" w:lineRule="auto"/>
                  <w:rPr>
                    <w:color w:val="000000"/>
                    <w:kern w:val="28"/>
                    <w:sz w:val="18"/>
                    <w:szCs w:val="18"/>
                    <w14:cntxtAlts/>
                  </w:rPr>
                </w:pPr>
                <w:r w:rsidRPr="009F765F">
                  <w:rPr>
                    <w:sz w:val="18"/>
                    <w:szCs w:val="18"/>
                  </w:rPr>
                  <w:t>P2</w:t>
                </w:r>
              </w:p>
            </w:tc>
            <w:tc>
              <w:tcPr>
                <w:tcW w:w="1270" w:type="dxa"/>
                <w:vMerge/>
              </w:tcPr>
              <w:p w14:paraId="44D6D419" w14:textId="77777777" w:rsidR="00987211" w:rsidRDefault="00987211">
                <w:pPr>
                  <w:rPr>
                    <w:rFonts w:ascii="Times New Roman" w:hAnsi="Times New Roman"/>
                    <w:sz w:val="24"/>
                    <w:szCs w:val="24"/>
                  </w:rPr>
                </w:pPr>
              </w:p>
            </w:tc>
            <w:tc>
              <w:tcPr>
                <w:tcW w:w="1276" w:type="dxa"/>
                <w:vMerge w:val="restart"/>
              </w:tcPr>
              <w:p w14:paraId="00939D73" w14:textId="77777777" w:rsidR="00987211" w:rsidRPr="009F765F" w:rsidRDefault="00987211" w:rsidP="001A2B59">
                <w:pPr>
                  <w:widowControl w:val="0"/>
                  <w:rPr>
                    <w:color w:val="000000"/>
                    <w:kern w:val="28"/>
                    <w:sz w:val="18"/>
                    <w:szCs w:val="18"/>
                    <w14:cntxtAlts/>
                  </w:rPr>
                </w:pPr>
                <w:r w:rsidRPr="009F765F">
                  <w:rPr>
                    <w:sz w:val="18"/>
                    <w:szCs w:val="18"/>
                  </w:rPr>
                  <w:t xml:space="preserve">Personal Interests, Skills and Abilities </w:t>
                </w:r>
              </w:p>
              <w:p w14:paraId="3A0BFA80" w14:textId="77777777" w:rsidR="00987211" w:rsidRPr="009F765F" w:rsidRDefault="00987211" w:rsidP="001A2B59">
                <w:pPr>
                  <w:widowControl w:val="0"/>
                  <w:rPr>
                    <w:color w:val="4D0073"/>
                    <w:sz w:val="18"/>
                    <w:szCs w:val="18"/>
                  </w:rPr>
                </w:pPr>
                <w:r w:rsidRPr="009F765F">
                  <w:rPr>
                    <w:color w:val="4D0073"/>
                    <w:sz w:val="18"/>
                    <w:szCs w:val="18"/>
                  </w:rPr>
                  <w:t>HWB 1-19a</w:t>
                </w:r>
              </w:p>
              <w:p w14:paraId="7895E367" w14:textId="77777777" w:rsidR="00987211" w:rsidRDefault="00987211" w:rsidP="001A2B59">
                <w:pPr>
                  <w:widowControl w:val="0"/>
                  <w:rPr>
                    <w:sz w:val="18"/>
                    <w:szCs w:val="18"/>
                  </w:rPr>
                </w:pPr>
              </w:p>
              <w:p w14:paraId="2941E918" w14:textId="77777777" w:rsidR="00987211" w:rsidRPr="009F765F" w:rsidRDefault="00987211" w:rsidP="001A2B59">
                <w:pPr>
                  <w:widowControl w:val="0"/>
                  <w:rPr>
                    <w:color w:val="000000"/>
                    <w:sz w:val="18"/>
                    <w:szCs w:val="18"/>
                  </w:rPr>
                </w:pPr>
                <w:r w:rsidRPr="009F765F">
                  <w:rPr>
                    <w:sz w:val="18"/>
                    <w:szCs w:val="18"/>
                  </w:rPr>
                  <w:t>The World of Work</w:t>
                </w:r>
              </w:p>
              <w:p w14:paraId="60980F2A"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20a</w:t>
                </w:r>
              </w:p>
            </w:tc>
            <w:tc>
              <w:tcPr>
                <w:tcW w:w="1273" w:type="dxa"/>
                <w:vMerge/>
              </w:tcPr>
              <w:p w14:paraId="448AA91B" w14:textId="77777777" w:rsidR="00987211" w:rsidRDefault="00987211">
                <w:pPr>
                  <w:rPr>
                    <w:rFonts w:ascii="Times New Roman" w:hAnsi="Times New Roman"/>
                    <w:sz w:val="24"/>
                    <w:szCs w:val="24"/>
                  </w:rPr>
                </w:pPr>
              </w:p>
            </w:tc>
            <w:tc>
              <w:tcPr>
                <w:tcW w:w="1274" w:type="dxa"/>
              </w:tcPr>
              <w:p w14:paraId="16864B66" w14:textId="77777777" w:rsidR="00987211" w:rsidRPr="009F765F" w:rsidRDefault="00987211" w:rsidP="001A2B59">
                <w:pPr>
                  <w:widowControl w:val="0"/>
                  <w:rPr>
                    <w:color w:val="000000"/>
                    <w:kern w:val="28"/>
                    <w:sz w:val="18"/>
                    <w:szCs w:val="18"/>
                    <w14:cntxtAlts/>
                  </w:rPr>
                </w:pPr>
                <w:r w:rsidRPr="009F765F">
                  <w:rPr>
                    <w:sz w:val="18"/>
                    <w:szCs w:val="18"/>
                  </w:rPr>
                  <w:t>Happy Teeth – Healthy Smile</w:t>
                </w:r>
              </w:p>
              <w:p w14:paraId="390752AF" w14:textId="77777777" w:rsidR="00987211" w:rsidRDefault="00987211" w:rsidP="001A2B59">
                <w:pPr>
                  <w:widowControl w:val="0"/>
                  <w:rPr>
                    <w:color w:val="4D0073"/>
                    <w:sz w:val="18"/>
                    <w:szCs w:val="18"/>
                  </w:rPr>
                </w:pPr>
                <w:r w:rsidRPr="009F765F">
                  <w:rPr>
                    <w:color w:val="4D0073"/>
                    <w:sz w:val="18"/>
                    <w:szCs w:val="18"/>
                  </w:rPr>
                  <w:t>HWB 1-33a</w:t>
                </w:r>
              </w:p>
              <w:p w14:paraId="68FBDA1D" w14:textId="77777777" w:rsidR="00987211" w:rsidRPr="009F765F" w:rsidRDefault="00987211" w:rsidP="001A2B59">
                <w:pPr>
                  <w:widowControl w:val="0"/>
                  <w:rPr>
                    <w:color w:val="4D0073"/>
                    <w:sz w:val="18"/>
                    <w:szCs w:val="18"/>
                  </w:rPr>
                </w:pPr>
              </w:p>
              <w:p w14:paraId="20EB82DF" w14:textId="77777777" w:rsidR="00987211" w:rsidRPr="009F765F" w:rsidRDefault="00987211" w:rsidP="001A2B59">
                <w:pPr>
                  <w:widowControl w:val="0"/>
                  <w:rPr>
                    <w:color w:val="000000"/>
                    <w:sz w:val="18"/>
                    <w:szCs w:val="18"/>
                  </w:rPr>
                </w:pPr>
                <w:r w:rsidRPr="009F765F">
                  <w:rPr>
                    <w:sz w:val="18"/>
                    <w:szCs w:val="18"/>
                  </w:rPr>
                  <w:t>Food and the Consumer</w:t>
                </w:r>
              </w:p>
              <w:p w14:paraId="060873EA"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37a</w:t>
                </w:r>
              </w:p>
            </w:tc>
            <w:tc>
              <w:tcPr>
                <w:tcW w:w="1279" w:type="dxa"/>
                <w:vMerge w:val="restart"/>
              </w:tcPr>
              <w:p w14:paraId="0D5395C1" w14:textId="77777777" w:rsidR="00987211" w:rsidRPr="009F765F" w:rsidRDefault="00987211" w:rsidP="001A2B59">
                <w:pPr>
                  <w:widowControl w:val="0"/>
                  <w:rPr>
                    <w:color w:val="000000"/>
                    <w:kern w:val="28"/>
                    <w:sz w:val="18"/>
                    <w:szCs w:val="18"/>
                    <w14:cntxtAlts/>
                  </w:rPr>
                </w:pPr>
                <w:r w:rsidRPr="009F765F">
                  <w:rPr>
                    <w:sz w:val="18"/>
                    <w:szCs w:val="18"/>
                  </w:rPr>
                  <w:t>Medicines</w:t>
                </w:r>
              </w:p>
              <w:p w14:paraId="5AA4B400" w14:textId="77777777" w:rsidR="00987211" w:rsidRPr="009F765F" w:rsidRDefault="00987211" w:rsidP="001A2B59">
                <w:pPr>
                  <w:widowControl w:val="0"/>
                  <w:rPr>
                    <w:color w:val="4D0073"/>
                    <w:sz w:val="18"/>
                    <w:szCs w:val="18"/>
                  </w:rPr>
                </w:pPr>
                <w:r w:rsidRPr="009F765F">
                  <w:rPr>
                    <w:color w:val="4D0073"/>
                    <w:sz w:val="18"/>
                    <w:szCs w:val="18"/>
                  </w:rPr>
                  <w:t>HWB 1-38a</w:t>
                </w:r>
              </w:p>
              <w:p w14:paraId="7B9A4840"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42a</w:t>
                </w:r>
              </w:p>
            </w:tc>
            <w:tc>
              <w:tcPr>
                <w:tcW w:w="1284" w:type="dxa"/>
              </w:tcPr>
              <w:p w14:paraId="68D2C0CD" w14:textId="77777777" w:rsidR="00987211" w:rsidRPr="009F765F" w:rsidRDefault="00987211" w:rsidP="001A2B59">
                <w:pPr>
                  <w:widowControl w:val="0"/>
                  <w:rPr>
                    <w:color w:val="000000"/>
                    <w:kern w:val="28"/>
                    <w:sz w:val="18"/>
                    <w:szCs w:val="18"/>
                    <w14:cntxtAlts/>
                  </w:rPr>
                </w:pPr>
                <w:r w:rsidRPr="009F765F">
                  <w:rPr>
                    <w:sz w:val="18"/>
                    <w:szCs w:val="18"/>
                  </w:rPr>
                  <w:t>Friendships</w:t>
                </w:r>
              </w:p>
              <w:p w14:paraId="783B548E"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44a HWB 1-44b HWB 1-45b HWB 1-49a</w:t>
                </w:r>
              </w:p>
            </w:tc>
            <w:tc>
              <w:tcPr>
                <w:tcW w:w="1275" w:type="dxa"/>
                <w:vMerge w:val="restart"/>
              </w:tcPr>
              <w:p w14:paraId="1727D4DB" w14:textId="77777777" w:rsidR="00987211" w:rsidRPr="009F765F" w:rsidRDefault="00987211" w:rsidP="001A2B59">
                <w:pPr>
                  <w:widowControl w:val="0"/>
                  <w:rPr>
                    <w:color w:val="000000"/>
                    <w:kern w:val="28"/>
                    <w:sz w:val="18"/>
                    <w:szCs w:val="18"/>
                    <w14:cntxtAlts/>
                  </w:rPr>
                </w:pPr>
                <w:r w:rsidRPr="009F765F">
                  <w:rPr>
                    <w:sz w:val="18"/>
                    <w:szCs w:val="18"/>
                  </w:rPr>
                  <w:t>My Body</w:t>
                </w:r>
              </w:p>
              <w:p w14:paraId="6E1DA667" w14:textId="77777777" w:rsidR="00987211" w:rsidRPr="009F765F" w:rsidRDefault="00987211" w:rsidP="001A2B59">
                <w:pPr>
                  <w:widowControl w:val="0"/>
                  <w:rPr>
                    <w:color w:val="4D0073"/>
                    <w:sz w:val="18"/>
                    <w:szCs w:val="18"/>
                  </w:rPr>
                </w:pPr>
                <w:r w:rsidRPr="009F765F">
                  <w:rPr>
                    <w:color w:val="4D0073"/>
                    <w:sz w:val="18"/>
                    <w:szCs w:val="18"/>
                  </w:rPr>
                  <w:t>HWB 1-47a HWB 1-47b HWB 1-49a</w:t>
                </w:r>
              </w:p>
              <w:p w14:paraId="0285BD40" w14:textId="77777777" w:rsidR="00987211" w:rsidRDefault="00987211" w:rsidP="001A2B59">
                <w:pPr>
                  <w:widowControl w:val="0"/>
                  <w:rPr>
                    <w:sz w:val="18"/>
                    <w:szCs w:val="18"/>
                  </w:rPr>
                </w:pPr>
              </w:p>
              <w:p w14:paraId="5FB9EF3A" w14:textId="77777777" w:rsidR="00987211" w:rsidRPr="009F765F" w:rsidRDefault="00987211" w:rsidP="001A2B59">
                <w:pPr>
                  <w:widowControl w:val="0"/>
                  <w:rPr>
                    <w:color w:val="000000"/>
                    <w:sz w:val="18"/>
                    <w:szCs w:val="18"/>
                  </w:rPr>
                </w:pPr>
                <w:r w:rsidRPr="009F765F">
                  <w:rPr>
                    <w:sz w:val="18"/>
                    <w:szCs w:val="18"/>
                  </w:rPr>
                  <w:t>Life Cycles</w:t>
                </w:r>
              </w:p>
              <w:p w14:paraId="7B1B8000"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 xml:space="preserve">HWB 1-50a </w:t>
                </w:r>
              </w:p>
            </w:tc>
            <w:tc>
              <w:tcPr>
                <w:tcW w:w="1350" w:type="dxa"/>
              </w:tcPr>
              <w:p w14:paraId="690A8179" w14:textId="77777777" w:rsidR="00987211" w:rsidRPr="009F765F" w:rsidRDefault="00987211" w:rsidP="001A2B59">
                <w:pPr>
                  <w:widowControl w:val="0"/>
                  <w:rPr>
                    <w:color w:val="000000"/>
                    <w:kern w:val="28"/>
                    <w:sz w:val="18"/>
                    <w:szCs w:val="18"/>
                    <w14:cntxtAlts/>
                  </w:rPr>
                </w:pPr>
                <w:r w:rsidRPr="009F765F">
                  <w:rPr>
                    <w:sz w:val="18"/>
                    <w:szCs w:val="18"/>
                  </w:rPr>
                  <w:t>Personal Hygiene</w:t>
                </w:r>
              </w:p>
              <w:p w14:paraId="5315FA5D" w14:textId="77777777" w:rsidR="00987211" w:rsidRPr="009F765F" w:rsidRDefault="00987211" w:rsidP="001A2B59">
                <w:pPr>
                  <w:widowControl w:val="0"/>
                  <w:rPr>
                    <w:sz w:val="18"/>
                    <w:szCs w:val="18"/>
                  </w:rPr>
                </w:pPr>
                <w:r w:rsidRPr="009F765F">
                  <w:rPr>
                    <w:sz w:val="18"/>
                    <w:szCs w:val="18"/>
                  </w:rPr>
                  <w:t>Caring</w:t>
                </w:r>
              </w:p>
              <w:p w14:paraId="0D32A1D9"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48a</w:t>
                </w:r>
              </w:p>
            </w:tc>
          </w:tr>
          <w:tr w:rsidR="00987211" w14:paraId="2A819D8A" w14:textId="77777777" w:rsidTr="00987211">
            <w:tc>
              <w:tcPr>
                <w:tcW w:w="401" w:type="dxa"/>
                <w:shd w:val="clear" w:color="auto" w:fill="E5DFEC" w:themeFill="accent4" w:themeFillTint="33"/>
              </w:tcPr>
              <w:p w14:paraId="0CAA326D" w14:textId="77777777" w:rsidR="00987211" w:rsidRPr="009F765F" w:rsidRDefault="00987211" w:rsidP="001A2B59">
                <w:pPr>
                  <w:widowControl w:val="0"/>
                  <w:spacing w:after="80" w:line="285" w:lineRule="auto"/>
                  <w:rPr>
                    <w:color w:val="000000"/>
                    <w:kern w:val="28"/>
                    <w:sz w:val="18"/>
                    <w:szCs w:val="18"/>
                    <w14:cntxtAlts/>
                  </w:rPr>
                </w:pPr>
                <w:r w:rsidRPr="009F765F">
                  <w:rPr>
                    <w:sz w:val="18"/>
                    <w:szCs w:val="18"/>
                  </w:rPr>
                  <w:t>P3</w:t>
                </w:r>
              </w:p>
            </w:tc>
            <w:tc>
              <w:tcPr>
                <w:tcW w:w="1270" w:type="dxa"/>
                <w:vMerge/>
              </w:tcPr>
              <w:p w14:paraId="785D468D" w14:textId="77777777" w:rsidR="00987211" w:rsidRDefault="00987211">
                <w:pPr>
                  <w:rPr>
                    <w:rFonts w:ascii="Times New Roman" w:hAnsi="Times New Roman"/>
                    <w:sz w:val="24"/>
                    <w:szCs w:val="24"/>
                  </w:rPr>
                </w:pPr>
              </w:p>
            </w:tc>
            <w:tc>
              <w:tcPr>
                <w:tcW w:w="1276" w:type="dxa"/>
                <w:vMerge/>
                <w:vAlign w:val="center"/>
              </w:tcPr>
              <w:p w14:paraId="2D688FF3" w14:textId="77777777" w:rsidR="00987211" w:rsidRDefault="00987211">
                <w:pPr>
                  <w:rPr>
                    <w:rFonts w:ascii="Times New Roman" w:hAnsi="Times New Roman"/>
                    <w:sz w:val="24"/>
                    <w:szCs w:val="24"/>
                  </w:rPr>
                </w:pPr>
              </w:p>
            </w:tc>
            <w:tc>
              <w:tcPr>
                <w:tcW w:w="1273" w:type="dxa"/>
                <w:vMerge/>
              </w:tcPr>
              <w:p w14:paraId="1F673984" w14:textId="77777777" w:rsidR="00987211" w:rsidRDefault="00987211">
                <w:pPr>
                  <w:rPr>
                    <w:rFonts w:ascii="Times New Roman" w:hAnsi="Times New Roman"/>
                    <w:sz w:val="24"/>
                    <w:szCs w:val="24"/>
                  </w:rPr>
                </w:pPr>
              </w:p>
            </w:tc>
            <w:tc>
              <w:tcPr>
                <w:tcW w:w="1274" w:type="dxa"/>
              </w:tcPr>
              <w:p w14:paraId="5616476E" w14:textId="77777777" w:rsidR="00987211" w:rsidRPr="009F765F" w:rsidRDefault="00987211" w:rsidP="001A2B59">
                <w:pPr>
                  <w:widowControl w:val="0"/>
                  <w:rPr>
                    <w:color w:val="000000"/>
                    <w:kern w:val="28"/>
                    <w:sz w:val="18"/>
                    <w:szCs w:val="18"/>
                    <w14:cntxtAlts/>
                  </w:rPr>
                </w:pPr>
                <w:r w:rsidRPr="009F765F">
                  <w:rPr>
                    <w:sz w:val="18"/>
                    <w:szCs w:val="18"/>
                  </w:rPr>
                  <w:t>Healthy Eating and Cooking</w:t>
                </w:r>
              </w:p>
              <w:p w14:paraId="2FBF35EE"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30a HWB 1-30b</w:t>
                </w:r>
              </w:p>
            </w:tc>
            <w:tc>
              <w:tcPr>
                <w:tcW w:w="1279" w:type="dxa"/>
                <w:vMerge/>
                <w:vAlign w:val="center"/>
              </w:tcPr>
              <w:p w14:paraId="5584C5AC" w14:textId="77777777" w:rsidR="00987211" w:rsidRDefault="00987211">
                <w:pPr>
                  <w:rPr>
                    <w:rFonts w:ascii="Times New Roman" w:hAnsi="Times New Roman"/>
                    <w:sz w:val="24"/>
                    <w:szCs w:val="24"/>
                  </w:rPr>
                </w:pPr>
              </w:p>
            </w:tc>
            <w:tc>
              <w:tcPr>
                <w:tcW w:w="1284" w:type="dxa"/>
              </w:tcPr>
              <w:p w14:paraId="61A04BFF" w14:textId="77777777" w:rsidR="00987211" w:rsidRPr="009F765F" w:rsidRDefault="00987211" w:rsidP="001A2B59">
                <w:pPr>
                  <w:widowControl w:val="0"/>
                  <w:rPr>
                    <w:color w:val="000000"/>
                    <w:kern w:val="28"/>
                    <w:sz w:val="18"/>
                    <w:szCs w:val="18"/>
                    <w14:cntxtAlts/>
                  </w:rPr>
                </w:pPr>
                <w:r w:rsidRPr="009F765F">
                  <w:rPr>
                    <w:sz w:val="18"/>
                    <w:szCs w:val="18"/>
                  </w:rPr>
                  <w:t>Bullying</w:t>
                </w:r>
              </w:p>
              <w:p w14:paraId="5D9060C8"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44b HWB 1-45b HWB 1-49a</w:t>
                </w:r>
              </w:p>
            </w:tc>
            <w:tc>
              <w:tcPr>
                <w:tcW w:w="1275" w:type="dxa"/>
                <w:vMerge/>
                <w:vAlign w:val="center"/>
              </w:tcPr>
              <w:p w14:paraId="06DDCF1F" w14:textId="77777777" w:rsidR="00987211" w:rsidRDefault="00987211">
                <w:pPr>
                  <w:rPr>
                    <w:rFonts w:ascii="Times New Roman" w:hAnsi="Times New Roman"/>
                    <w:sz w:val="24"/>
                    <w:szCs w:val="24"/>
                  </w:rPr>
                </w:pPr>
              </w:p>
            </w:tc>
            <w:tc>
              <w:tcPr>
                <w:tcW w:w="1350" w:type="dxa"/>
              </w:tcPr>
              <w:p w14:paraId="065F9269" w14:textId="77777777" w:rsidR="00987211" w:rsidRPr="009F765F" w:rsidRDefault="00987211" w:rsidP="001A2B59">
                <w:pPr>
                  <w:widowControl w:val="0"/>
                  <w:rPr>
                    <w:color w:val="000000"/>
                    <w:kern w:val="28"/>
                    <w:sz w:val="18"/>
                    <w:szCs w:val="18"/>
                    <w14:cntxtAlts/>
                  </w:rPr>
                </w:pPr>
                <w:r w:rsidRPr="009F765F">
                  <w:rPr>
                    <w:sz w:val="18"/>
                    <w:szCs w:val="18"/>
                  </w:rPr>
                  <w:t>Families</w:t>
                </w:r>
              </w:p>
              <w:p w14:paraId="1B8077D3"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45a</w:t>
                </w:r>
              </w:p>
            </w:tc>
          </w:tr>
          <w:tr w:rsidR="00987211" w14:paraId="535E3035" w14:textId="77777777" w:rsidTr="00987211">
            <w:tc>
              <w:tcPr>
                <w:tcW w:w="401" w:type="dxa"/>
                <w:shd w:val="clear" w:color="auto" w:fill="E5DFEC" w:themeFill="accent4" w:themeFillTint="33"/>
              </w:tcPr>
              <w:p w14:paraId="49858056" w14:textId="77777777" w:rsidR="00987211" w:rsidRPr="009F765F" w:rsidRDefault="00987211" w:rsidP="001A2B59">
                <w:pPr>
                  <w:widowControl w:val="0"/>
                  <w:spacing w:after="80" w:line="285" w:lineRule="auto"/>
                  <w:rPr>
                    <w:color w:val="000000"/>
                    <w:kern w:val="28"/>
                    <w:sz w:val="18"/>
                    <w:szCs w:val="18"/>
                    <w14:cntxtAlts/>
                  </w:rPr>
                </w:pPr>
                <w:r w:rsidRPr="009F765F">
                  <w:rPr>
                    <w:sz w:val="18"/>
                    <w:szCs w:val="18"/>
                  </w:rPr>
                  <w:t>P4</w:t>
                </w:r>
              </w:p>
            </w:tc>
            <w:tc>
              <w:tcPr>
                <w:tcW w:w="1270" w:type="dxa"/>
                <w:vMerge/>
              </w:tcPr>
              <w:p w14:paraId="21994ED7" w14:textId="77777777" w:rsidR="00987211" w:rsidRDefault="00987211">
                <w:pPr>
                  <w:rPr>
                    <w:rFonts w:ascii="Times New Roman" w:hAnsi="Times New Roman"/>
                    <w:sz w:val="24"/>
                    <w:szCs w:val="24"/>
                  </w:rPr>
                </w:pPr>
              </w:p>
            </w:tc>
            <w:tc>
              <w:tcPr>
                <w:tcW w:w="1276" w:type="dxa"/>
                <w:vMerge/>
                <w:vAlign w:val="center"/>
              </w:tcPr>
              <w:p w14:paraId="117261A7" w14:textId="77777777" w:rsidR="00987211" w:rsidRDefault="00987211">
                <w:pPr>
                  <w:rPr>
                    <w:rFonts w:ascii="Times New Roman" w:hAnsi="Times New Roman"/>
                    <w:sz w:val="24"/>
                    <w:szCs w:val="24"/>
                  </w:rPr>
                </w:pPr>
              </w:p>
            </w:tc>
            <w:tc>
              <w:tcPr>
                <w:tcW w:w="1273" w:type="dxa"/>
                <w:vMerge/>
              </w:tcPr>
              <w:p w14:paraId="6C190B72" w14:textId="77777777" w:rsidR="00987211" w:rsidRDefault="00987211">
                <w:pPr>
                  <w:rPr>
                    <w:rFonts w:ascii="Times New Roman" w:hAnsi="Times New Roman"/>
                    <w:sz w:val="24"/>
                    <w:szCs w:val="24"/>
                  </w:rPr>
                </w:pPr>
              </w:p>
            </w:tc>
            <w:tc>
              <w:tcPr>
                <w:tcW w:w="1274" w:type="dxa"/>
              </w:tcPr>
              <w:p w14:paraId="17D91512" w14:textId="77777777" w:rsidR="00987211" w:rsidRPr="009F765F" w:rsidRDefault="00987211" w:rsidP="001A2B59">
                <w:pPr>
                  <w:widowControl w:val="0"/>
                  <w:rPr>
                    <w:color w:val="000000"/>
                    <w:kern w:val="28"/>
                    <w:sz w:val="18"/>
                    <w:szCs w:val="18"/>
                    <w14:cntxtAlts/>
                  </w:rPr>
                </w:pPr>
                <w:r w:rsidRPr="009F765F">
                  <w:rPr>
                    <w:sz w:val="18"/>
                    <w:szCs w:val="18"/>
                  </w:rPr>
                  <w:t>Nutrition</w:t>
                </w:r>
              </w:p>
              <w:p w14:paraId="7E0A025E"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30a HWB 1-32a HWB 1-35a</w:t>
                </w:r>
              </w:p>
            </w:tc>
            <w:tc>
              <w:tcPr>
                <w:tcW w:w="1279" w:type="dxa"/>
                <w:vMerge/>
                <w:vAlign w:val="center"/>
              </w:tcPr>
              <w:p w14:paraId="6109BE24" w14:textId="77777777" w:rsidR="00987211" w:rsidRDefault="00987211">
                <w:pPr>
                  <w:rPr>
                    <w:rFonts w:ascii="Times New Roman" w:hAnsi="Times New Roman"/>
                    <w:sz w:val="24"/>
                    <w:szCs w:val="24"/>
                  </w:rPr>
                </w:pPr>
              </w:p>
            </w:tc>
            <w:tc>
              <w:tcPr>
                <w:tcW w:w="1284" w:type="dxa"/>
              </w:tcPr>
              <w:p w14:paraId="4DD05DCB" w14:textId="77777777" w:rsidR="00987211" w:rsidRPr="009F765F" w:rsidRDefault="00987211" w:rsidP="001A2B59">
                <w:pPr>
                  <w:widowControl w:val="0"/>
                  <w:rPr>
                    <w:color w:val="000000"/>
                    <w:kern w:val="28"/>
                    <w:sz w:val="18"/>
                    <w:szCs w:val="18"/>
                    <w14:cntxtAlts/>
                  </w:rPr>
                </w:pPr>
                <w:r w:rsidRPr="009F765F">
                  <w:rPr>
                    <w:sz w:val="18"/>
                    <w:szCs w:val="18"/>
                  </w:rPr>
                  <w:t>Managing Feelings</w:t>
                </w:r>
              </w:p>
              <w:p w14:paraId="4DAB121B" w14:textId="77777777" w:rsidR="00987211" w:rsidRPr="009F765F" w:rsidRDefault="00987211" w:rsidP="001A2B59">
                <w:pPr>
                  <w:widowControl w:val="0"/>
                  <w:rPr>
                    <w:sz w:val="18"/>
                    <w:szCs w:val="18"/>
                  </w:rPr>
                </w:pPr>
                <w:r w:rsidRPr="009F765F">
                  <w:rPr>
                    <w:sz w:val="18"/>
                    <w:szCs w:val="18"/>
                  </w:rPr>
                  <w:t xml:space="preserve">Respect for Others </w:t>
                </w:r>
              </w:p>
              <w:p w14:paraId="36E27C16"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45b HWB 1-49a</w:t>
                </w:r>
              </w:p>
            </w:tc>
            <w:tc>
              <w:tcPr>
                <w:tcW w:w="1275" w:type="dxa"/>
              </w:tcPr>
              <w:p w14:paraId="29BF2F83" w14:textId="77777777" w:rsidR="00987211" w:rsidRPr="009F765F" w:rsidRDefault="00987211" w:rsidP="001A2B59">
                <w:pPr>
                  <w:widowControl w:val="0"/>
                  <w:rPr>
                    <w:color w:val="000000"/>
                    <w:kern w:val="28"/>
                    <w:sz w:val="18"/>
                    <w:szCs w:val="18"/>
                    <w14:cntxtAlts/>
                  </w:rPr>
                </w:pPr>
                <w:r w:rsidRPr="009F765F">
                  <w:rPr>
                    <w:sz w:val="18"/>
                    <w:szCs w:val="18"/>
                  </w:rPr>
                  <w:t>Puberty</w:t>
                </w:r>
              </w:p>
              <w:p w14:paraId="268E6E10" w14:textId="77777777" w:rsidR="00987211" w:rsidRDefault="00987211" w:rsidP="001A2B59">
                <w:pPr>
                  <w:widowControl w:val="0"/>
                  <w:rPr>
                    <w:color w:val="4D0073"/>
                    <w:sz w:val="18"/>
                    <w:szCs w:val="18"/>
                  </w:rPr>
                </w:pPr>
                <w:r w:rsidRPr="009F765F">
                  <w:rPr>
                    <w:color w:val="4D0073"/>
                    <w:sz w:val="18"/>
                    <w:szCs w:val="18"/>
                  </w:rPr>
                  <w:t xml:space="preserve">HWB 2-47a </w:t>
                </w:r>
              </w:p>
              <w:p w14:paraId="41211B80" w14:textId="77777777" w:rsidR="00987211" w:rsidRDefault="00987211" w:rsidP="001A2B59">
                <w:pPr>
                  <w:widowControl w:val="0"/>
                  <w:rPr>
                    <w:color w:val="4D0073"/>
                    <w:sz w:val="18"/>
                    <w:szCs w:val="18"/>
                  </w:rPr>
                </w:pPr>
                <w:r w:rsidRPr="009F765F">
                  <w:rPr>
                    <w:color w:val="4D0073"/>
                    <w:sz w:val="18"/>
                    <w:szCs w:val="18"/>
                  </w:rPr>
                  <w:t xml:space="preserve">HWB 2-48a </w:t>
                </w:r>
              </w:p>
              <w:p w14:paraId="2E28E67A" w14:textId="77777777" w:rsidR="00987211" w:rsidRDefault="00987211" w:rsidP="001A2B59">
                <w:pPr>
                  <w:widowControl w:val="0"/>
                  <w:rPr>
                    <w:color w:val="4D0073"/>
                    <w:sz w:val="18"/>
                    <w:szCs w:val="18"/>
                  </w:rPr>
                </w:pPr>
                <w:r w:rsidRPr="009F765F">
                  <w:rPr>
                    <w:color w:val="4D0073"/>
                    <w:sz w:val="18"/>
                    <w:szCs w:val="18"/>
                  </w:rPr>
                  <w:t xml:space="preserve">HWB 1-49a </w:t>
                </w:r>
              </w:p>
              <w:p w14:paraId="721E9C27" w14:textId="77777777" w:rsidR="00987211" w:rsidRPr="009F765F" w:rsidRDefault="00987211" w:rsidP="001A2B59">
                <w:pPr>
                  <w:widowControl w:val="0"/>
                  <w:rPr>
                    <w:color w:val="4D0073"/>
                    <w:sz w:val="18"/>
                    <w:szCs w:val="18"/>
                  </w:rPr>
                </w:pPr>
              </w:p>
              <w:p w14:paraId="1B596919" w14:textId="77777777" w:rsidR="00987211" w:rsidRPr="009F765F" w:rsidRDefault="00987211" w:rsidP="001A2B59">
                <w:pPr>
                  <w:widowControl w:val="0"/>
                  <w:rPr>
                    <w:color w:val="000000"/>
                    <w:sz w:val="18"/>
                    <w:szCs w:val="18"/>
                  </w:rPr>
                </w:pPr>
                <w:r w:rsidRPr="009F765F">
                  <w:rPr>
                    <w:sz w:val="18"/>
                    <w:szCs w:val="18"/>
                  </w:rPr>
                  <w:t>Conception</w:t>
                </w:r>
              </w:p>
              <w:p w14:paraId="5021B155" w14:textId="77777777" w:rsidR="00987211" w:rsidRDefault="00987211" w:rsidP="001A2B59">
                <w:pPr>
                  <w:widowControl w:val="0"/>
                  <w:spacing w:line="285" w:lineRule="auto"/>
                  <w:rPr>
                    <w:color w:val="4D0073"/>
                    <w:sz w:val="18"/>
                    <w:szCs w:val="18"/>
                  </w:rPr>
                </w:pPr>
                <w:r w:rsidRPr="009F765F">
                  <w:rPr>
                    <w:color w:val="4D0073"/>
                    <w:sz w:val="18"/>
                    <w:szCs w:val="18"/>
                  </w:rPr>
                  <w:t xml:space="preserve">HWB 1-50a </w:t>
                </w:r>
              </w:p>
              <w:p w14:paraId="379CEE22"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 xml:space="preserve">HWB 2-50a </w:t>
                </w:r>
              </w:p>
            </w:tc>
            <w:tc>
              <w:tcPr>
                <w:tcW w:w="1350" w:type="dxa"/>
              </w:tcPr>
              <w:p w14:paraId="1A68698B" w14:textId="77777777" w:rsidR="00987211" w:rsidRPr="009F765F" w:rsidRDefault="00987211" w:rsidP="001A2B59">
                <w:pPr>
                  <w:widowControl w:val="0"/>
                  <w:rPr>
                    <w:color w:val="000000"/>
                    <w:kern w:val="28"/>
                    <w:sz w:val="18"/>
                    <w:szCs w:val="18"/>
                    <w14:cntxtAlts/>
                  </w:rPr>
                </w:pPr>
                <w:r w:rsidRPr="009F765F">
                  <w:rPr>
                    <w:sz w:val="18"/>
                    <w:szCs w:val="18"/>
                  </w:rPr>
                  <w:t>Parenting</w:t>
                </w:r>
              </w:p>
              <w:p w14:paraId="32A5AF25" w14:textId="77777777" w:rsidR="00987211" w:rsidRDefault="00987211" w:rsidP="001A2B59">
                <w:pPr>
                  <w:widowControl w:val="0"/>
                  <w:spacing w:line="285" w:lineRule="auto"/>
                  <w:rPr>
                    <w:color w:val="4D0073"/>
                    <w:sz w:val="18"/>
                    <w:szCs w:val="18"/>
                  </w:rPr>
                </w:pPr>
                <w:r w:rsidRPr="009F765F">
                  <w:rPr>
                    <w:color w:val="4D0073"/>
                    <w:sz w:val="18"/>
                    <w:szCs w:val="18"/>
                  </w:rPr>
                  <w:t xml:space="preserve">HWB 1-45a </w:t>
                </w:r>
              </w:p>
              <w:p w14:paraId="193CFA62"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51a</w:t>
                </w:r>
              </w:p>
            </w:tc>
          </w:tr>
          <w:tr w:rsidR="00987211" w14:paraId="7D7AA3EC" w14:textId="77777777" w:rsidTr="00987211">
            <w:tc>
              <w:tcPr>
                <w:tcW w:w="401" w:type="dxa"/>
                <w:shd w:val="clear" w:color="auto" w:fill="E5DFEC" w:themeFill="accent4" w:themeFillTint="33"/>
              </w:tcPr>
              <w:p w14:paraId="5F6C3A58" w14:textId="77777777" w:rsidR="00987211" w:rsidRPr="009F765F" w:rsidRDefault="00987211" w:rsidP="001A2B59">
                <w:pPr>
                  <w:widowControl w:val="0"/>
                  <w:spacing w:after="80" w:line="285" w:lineRule="auto"/>
                  <w:rPr>
                    <w:color w:val="000000"/>
                    <w:kern w:val="28"/>
                    <w:sz w:val="18"/>
                    <w:szCs w:val="18"/>
                    <w14:cntxtAlts/>
                  </w:rPr>
                </w:pPr>
                <w:r w:rsidRPr="009F765F">
                  <w:rPr>
                    <w:sz w:val="18"/>
                    <w:szCs w:val="18"/>
                  </w:rPr>
                  <w:t>P5</w:t>
                </w:r>
              </w:p>
            </w:tc>
            <w:tc>
              <w:tcPr>
                <w:tcW w:w="1270" w:type="dxa"/>
                <w:vMerge/>
              </w:tcPr>
              <w:p w14:paraId="56071AAF" w14:textId="77777777" w:rsidR="00987211" w:rsidRDefault="00987211">
                <w:pPr>
                  <w:rPr>
                    <w:rFonts w:ascii="Times New Roman" w:hAnsi="Times New Roman"/>
                    <w:sz w:val="24"/>
                    <w:szCs w:val="24"/>
                  </w:rPr>
                </w:pPr>
              </w:p>
            </w:tc>
            <w:tc>
              <w:tcPr>
                <w:tcW w:w="1276" w:type="dxa"/>
                <w:vMerge w:val="restart"/>
              </w:tcPr>
              <w:p w14:paraId="699787CF" w14:textId="77777777" w:rsidR="00987211" w:rsidRPr="009F765F" w:rsidRDefault="00987211" w:rsidP="001A2B59">
                <w:pPr>
                  <w:widowControl w:val="0"/>
                  <w:rPr>
                    <w:color w:val="000000"/>
                    <w:kern w:val="28"/>
                    <w:sz w:val="18"/>
                    <w:szCs w:val="18"/>
                    <w14:cntxtAlts/>
                  </w:rPr>
                </w:pPr>
                <w:r w:rsidRPr="009F765F">
                  <w:rPr>
                    <w:sz w:val="18"/>
                    <w:szCs w:val="18"/>
                  </w:rPr>
                  <w:t>Self-Awareness</w:t>
                </w:r>
              </w:p>
              <w:p w14:paraId="7542010A" w14:textId="77777777" w:rsidR="00987211" w:rsidRPr="009F765F" w:rsidRDefault="00987211" w:rsidP="001A2B59">
                <w:pPr>
                  <w:widowControl w:val="0"/>
                  <w:rPr>
                    <w:color w:val="4D0073"/>
                    <w:sz w:val="18"/>
                    <w:szCs w:val="18"/>
                  </w:rPr>
                </w:pPr>
                <w:r w:rsidRPr="009F765F">
                  <w:rPr>
                    <w:color w:val="4D0073"/>
                    <w:sz w:val="18"/>
                    <w:szCs w:val="18"/>
                  </w:rPr>
                  <w:t>HWB 1-19a</w:t>
                </w:r>
              </w:p>
              <w:p w14:paraId="002ECB9B" w14:textId="77777777" w:rsidR="00987211" w:rsidRDefault="00987211" w:rsidP="001A2B59">
                <w:pPr>
                  <w:widowControl w:val="0"/>
                  <w:rPr>
                    <w:sz w:val="18"/>
                    <w:szCs w:val="18"/>
                  </w:rPr>
                </w:pPr>
              </w:p>
              <w:p w14:paraId="1E45AD3C" w14:textId="77777777" w:rsidR="00987211" w:rsidRPr="009F765F" w:rsidRDefault="00987211" w:rsidP="001A2B59">
                <w:pPr>
                  <w:widowControl w:val="0"/>
                  <w:rPr>
                    <w:color w:val="000000"/>
                    <w:sz w:val="18"/>
                    <w:szCs w:val="18"/>
                  </w:rPr>
                </w:pPr>
                <w:r w:rsidRPr="009F765F">
                  <w:rPr>
                    <w:sz w:val="18"/>
                    <w:szCs w:val="18"/>
                  </w:rPr>
                  <w:t>Skills for Work</w:t>
                </w:r>
              </w:p>
              <w:p w14:paraId="7213ABEA" w14:textId="77777777" w:rsidR="00987211" w:rsidRPr="009F765F" w:rsidRDefault="00987211" w:rsidP="001A2B59">
                <w:pPr>
                  <w:widowControl w:val="0"/>
                  <w:rPr>
                    <w:color w:val="4D0073"/>
                    <w:sz w:val="18"/>
                    <w:szCs w:val="18"/>
                  </w:rPr>
                </w:pPr>
                <w:r w:rsidRPr="009F765F">
                  <w:rPr>
                    <w:color w:val="4D0073"/>
                    <w:sz w:val="18"/>
                    <w:szCs w:val="18"/>
                  </w:rPr>
                  <w:t>HWB 1-20a</w:t>
                </w:r>
              </w:p>
              <w:p w14:paraId="77B7256B" w14:textId="77777777" w:rsidR="00987211" w:rsidRPr="009F765F" w:rsidRDefault="00987211" w:rsidP="001A2B59">
                <w:pPr>
                  <w:widowControl w:val="0"/>
                  <w:spacing w:line="285" w:lineRule="auto"/>
                  <w:rPr>
                    <w:color w:val="000000"/>
                    <w:kern w:val="28"/>
                    <w:sz w:val="18"/>
                    <w:szCs w:val="18"/>
                    <w14:cntxtAlts/>
                  </w:rPr>
                </w:pPr>
                <w:r w:rsidRPr="009F765F">
                  <w:rPr>
                    <w:sz w:val="18"/>
                    <w:szCs w:val="18"/>
                  </w:rPr>
                  <w:t> </w:t>
                </w:r>
              </w:p>
            </w:tc>
            <w:tc>
              <w:tcPr>
                <w:tcW w:w="1273" w:type="dxa"/>
                <w:vMerge/>
              </w:tcPr>
              <w:p w14:paraId="48236BFD" w14:textId="77777777" w:rsidR="00987211" w:rsidRDefault="00987211">
                <w:pPr>
                  <w:rPr>
                    <w:rFonts w:ascii="Times New Roman" w:hAnsi="Times New Roman"/>
                    <w:sz w:val="24"/>
                    <w:szCs w:val="24"/>
                  </w:rPr>
                </w:pPr>
              </w:p>
            </w:tc>
            <w:tc>
              <w:tcPr>
                <w:tcW w:w="1274" w:type="dxa"/>
              </w:tcPr>
              <w:p w14:paraId="11F294F7" w14:textId="77777777" w:rsidR="00987211" w:rsidRPr="009F765F" w:rsidRDefault="00987211" w:rsidP="001A2B59">
                <w:pPr>
                  <w:widowControl w:val="0"/>
                  <w:rPr>
                    <w:color w:val="000000"/>
                    <w:kern w:val="28"/>
                    <w:sz w:val="18"/>
                    <w:szCs w:val="18"/>
                    <w14:cntxtAlts/>
                  </w:rPr>
                </w:pPr>
                <w:r w:rsidRPr="009F765F">
                  <w:rPr>
                    <w:sz w:val="18"/>
                    <w:szCs w:val="18"/>
                  </w:rPr>
                  <w:t>Healthy Heart</w:t>
                </w:r>
              </w:p>
              <w:p w14:paraId="22498938"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2-30a HWB 2-32a</w:t>
                </w:r>
              </w:p>
            </w:tc>
            <w:tc>
              <w:tcPr>
                <w:tcW w:w="1279" w:type="dxa"/>
                <w:vMerge w:val="restart"/>
              </w:tcPr>
              <w:p w14:paraId="7A21F9BD" w14:textId="77777777" w:rsidR="00987211" w:rsidRPr="001612F0" w:rsidRDefault="00987211" w:rsidP="001A2B59">
                <w:pPr>
                  <w:widowControl w:val="0"/>
                  <w:rPr>
                    <w:color w:val="7030A0"/>
                    <w:kern w:val="28"/>
                    <w:sz w:val="18"/>
                    <w:szCs w:val="18"/>
                    <w14:cntxtAlts/>
                  </w:rPr>
                </w:pPr>
                <w:r w:rsidRPr="001612F0">
                  <w:rPr>
                    <w:color w:val="7030A0"/>
                    <w:sz w:val="18"/>
                    <w:szCs w:val="18"/>
                  </w:rPr>
                  <w:t>HWB 2-38a</w:t>
                </w:r>
              </w:p>
              <w:p w14:paraId="0476C40C" w14:textId="77777777" w:rsidR="00987211" w:rsidRPr="001612F0" w:rsidRDefault="00987211" w:rsidP="001A2B59">
                <w:pPr>
                  <w:widowControl w:val="0"/>
                  <w:rPr>
                    <w:color w:val="7030A0"/>
                    <w:sz w:val="18"/>
                    <w:szCs w:val="18"/>
                  </w:rPr>
                </w:pPr>
                <w:r w:rsidRPr="001612F0">
                  <w:rPr>
                    <w:color w:val="7030A0"/>
                    <w:sz w:val="18"/>
                    <w:szCs w:val="18"/>
                  </w:rPr>
                  <w:t>HWB 2-39a</w:t>
                </w:r>
              </w:p>
              <w:p w14:paraId="5B4BA18D" w14:textId="77777777" w:rsidR="00987211" w:rsidRPr="001612F0" w:rsidRDefault="00987211" w:rsidP="001A2B59">
                <w:pPr>
                  <w:widowControl w:val="0"/>
                  <w:rPr>
                    <w:color w:val="7030A0"/>
                    <w:sz w:val="18"/>
                    <w:szCs w:val="18"/>
                  </w:rPr>
                </w:pPr>
                <w:r w:rsidRPr="001612F0">
                  <w:rPr>
                    <w:color w:val="7030A0"/>
                    <w:sz w:val="18"/>
                    <w:szCs w:val="18"/>
                  </w:rPr>
                  <w:t>HWB 2-40a</w:t>
                </w:r>
              </w:p>
              <w:p w14:paraId="7F8189F7" w14:textId="77777777" w:rsidR="00987211" w:rsidRPr="001612F0" w:rsidRDefault="00987211" w:rsidP="001A2B59">
                <w:pPr>
                  <w:widowControl w:val="0"/>
                  <w:rPr>
                    <w:color w:val="7030A0"/>
                    <w:sz w:val="18"/>
                    <w:szCs w:val="18"/>
                  </w:rPr>
                </w:pPr>
                <w:r w:rsidRPr="001612F0">
                  <w:rPr>
                    <w:color w:val="7030A0"/>
                    <w:sz w:val="18"/>
                    <w:szCs w:val="18"/>
                  </w:rPr>
                  <w:t>HWB 2-41a</w:t>
                </w:r>
              </w:p>
              <w:p w14:paraId="2796D094" w14:textId="77777777" w:rsidR="00987211" w:rsidRPr="001612F0" w:rsidRDefault="00987211" w:rsidP="001A2B59">
                <w:pPr>
                  <w:widowControl w:val="0"/>
                  <w:rPr>
                    <w:color w:val="7030A0"/>
                    <w:sz w:val="18"/>
                    <w:szCs w:val="18"/>
                  </w:rPr>
                </w:pPr>
                <w:r w:rsidRPr="001612F0">
                  <w:rPr>
                    <w:color w:val="7030A0"/>
                    <w:sz w:val="18"/>
                    <w:szCs w:val="18"/>
                  </w:rPr>
                  <w:t>HWB 2-42a</w:t>
                </w:r>
              </w:p>
              <w:p w14:paraId="5FCC7D61" w14:textId="77777777" w:rsidR="00987211" w:rsidRPr="009F765F" w:rsidRDefault="00987211" w:rsidP="001A2B59">
                <w:pPr>
                  <w:widowControl w:val="0"/>
                  <w:spacing w:line="285" w:lineRule="auto"/>
                  <w:rPr>
                    <w:color w:val="000000"/>
                    <w:kern w:val="28"/>
                    <w:sz w:val="18"/>
                    <w:szCs w:val="18"/>
                    <w14:cntxtAlts/>
                  </w:rPr>
                </w:pPr>
                <w:r w:rsidRPr="001612F0">
                  <w:rPr>
                    <w:color w:val="7030A0"/>
                    <w:sz w:val="18"/>
                    <w:szCs w:val="18"/>
                  </w:rPr>
                  <w:t>HWB 2-43a</w:t>
                </w:r>
              </w:p>
            </w:tc>
            <w:tc>
              <w:tcPr>
                <w:tcW w:w="1284" w:type="dxa"/>
              </w:tcPr>
              <w:p w14:paraId="42F2D43F" w14:textId="77777777" w:rsidR="00987211" w:rsidRPr="009F765F" w:rsidRDefault="00987211" w:rsidP="001A2B59">
                <w:pPr>
                  <w:widowControl w:val="0"/>
                  <w:rPr>
                    <w:color w:val="000000"/>
                    <w:kern w:val="28"/>
                    <w:sz w:val="18"/>
                    <w:szCs w:val="18"/>
                    <w14:cntxtAlts/>
                  </w:rPr>
                </w:pPr>
                <w:r w:rsidRPr="009F765F">
                  <w:rPr>
                    <w:sz w:val="18"/>
                    <w:szCs w:val="18"/>
                  </w:rPr>
                  <w:t>Qualities</w:t>
                </w:r>
              </w:p>
              <w:p w14:paraId="78C53ED6" w14:textId="77777777" w:rsidR="00987211" w:rsidRPr="009F765F" w:rsidRDefault="00987211" w:rsidP="001A2B59">
                <w:pPr>
                  <w:widowControl w:val="0"/>
                  <w:rPr>
                    <w:sz w:val="18"/>
                    <w:szCs w:val="18"/>
                  </w:rPr>
                </w:pPr>
                <w:r w:rsidRPr="009F765F">
                  <w:rPr>
                    <w:sz w:val="18"/>
                    <w:szCs w:val="18"/>
                  </w:rPr>
                  <w:t>Changing relationships</w:t>
                </w:r>
              </w:p>
              <w:p w14:paraId="4208A2A9"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2-07a HWB 2-44a HWB 2-44b HWB 2-45a</w:t>
                </w:r>
              </w:p>
            </w:tc>
            <w:tc>
              <w:tcPr>
                <w:tcW w:w="1275" w:type="dxa"/>
                <w:vMerge w:val="restart"/>
              </w:tcPr>
              <w:p w14:paraId="6054FE3E" w14:textId="77777777" w:rsidR="00987211" w:rsidRPr="009F765F" w:rsidRDefault="00987211" w:rsidP="001A2B59">
                <w:pPr>
                  <w:widowControl w:val="0"/>
                  <w:rPr>
                    <w:color w:val="000000"/>
                    <w:kern w:val="28"/>
                    <w:sz w:val="18"/>
                    <w:szCs w:val="18"/>
                    <w14:cntxtAlts/>
                  </w:rPr>
                </w:pPr>
                <w:r w:rsidRPr="009F765F">
                  <w:rPr>
                    <w:sz w:val="18"/>
                    <w:szCs w:val="18"/>
                  </w:rPr>
                  <w:t>Puberty</w:t>
                </w:r>
              </w:p>
              <w:p w14:paraId="37AA69FD" w14:textId="77777777" w:rsidR="00987211" w:rsidRDefault="00987211" w:rsidP="001A2B59">
                <w:pPr>
                  <w:widowControl w:val="0"/>
                  <w:rPr>
                    <w:color w:val="4D0073"/>
                    <w:sz w:val="18"/>
                    <w:szCs w:val="18"/>
                  </w:rPr>
                </w:pPr>
                <w:r w:rsidRPr="009F765F">
                  <w:rPr>
                    <w:color w:val="4D0073"/>
                    <w:sz w:val="18"/>
                    <w:szCs w:val="18"/>
                  </w:rPr>
                  <w:t xml:space="preserve">HWB 2-47a </w:t>
                </w:r>
              </w:p>
              <w:p w14:paraId="1FB0E41B" w14:textId="77777777" w:rsidR="00987211" w:rsidRDefault="00987211" w:rsidP="001A2B59">
                <w:pPr>
                  <w:widowControl w:val="0"/>
                  <w:rPr>
                    <w:color w:val="4D0073"/>
                    <w:sz w:val="18"/>
                    <w:szCs w:val="18"/>
                  </w:rPr>
                </w:pPr>
                <w:r w:rsidRPr="009F765F">
                  <w:rPr>
                    <w:color w:val="4D0073"/>
                    <w:sz w:val="18"/>
                    <w:szCs w:val="18"/>
                  </w:rPr>
                  <w:t xml:space="preserve">HWB 2-48a </w:t>
                </w:r>
              </w:p>
              <w:p w14:paraId="602BA770" w14:textId="77777777" w:rsidR="00987211" w:rsidRPr="009F765F" w:rsidRDefault="00987211" w:rsidP="001A2B59">
                <w:pPr>
                  <w:widowControl w:val="0"/>
                  <w:rPr>
                    <w:color w:val="4D0073"/>
                    <w:sz w:val="18"/>
                    <w:szCs w:val="18"/>
                  </w:rPr>
                </w:pPr>
                <w:r w:rsidRPr="009F765F">
                  <w:rPr>
                    <w:color w:val="4D0073"/>
                    <w:sz w:val="18"/>
                    <w:szCs w:val="18"/>
                  </w:rPr>
                  <w:t xml:space="preserve">HWB 2-49a </w:t>
                </w:r>
              </w:p>
              <w:p w14:paraId="05C36668" w14:textId="77777777" w:rsidR="00987211" w:rsidRDefault="00987211" w:rsidP="001A2B59">
                <w:pPr>
                  <w:widowControl w:val="0"/>
                  <w:rPr>
                    <w:sz w:val="18"/>
                    <w:szCs w:val="18"/>
                  </w:rPr>
                </w:pPr>
              </w:p>
              <w:p w14:paraId="343C5AC8" w14:textId="77777777" w:rsidR="00987211" w:rsidRPr="009F765F" w:rsidRDefault="00987211" w:rsidP="001A2B59">
                <w:pPr>
                  <w:widowControl w:val="0"/>
                  <w:rPr>
                    <w:color w:val="000000"/>
                    <w:sz w:val="18"/>
                    <w:szCs w:val="18"/>
                  </w:rPr>
                </w:pPr>
                <w:r w:rsidRPr="009F765F">
                  <w:rPr>
                    <w:sz w:val="18"/>
                    <w:szCs w:val="18"/>
                  </w:rPr>
                  <w:t>Contraception</w:t>
                </w:r>
              </w:p>
              <w:p w14:paraId="0A736A93"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 xml:space="preserve">HWB 2-50a </w:t>
                </w:r>
              </w:p>
            </w:tc>
            <w:tc>
              <w:tcPr>
                <w:tcW w:w="1350" w:type="dxa"/>
              </w:tcPr>
              <w:p w14:paraId="08CC3A8F" w14:textId="77777777" w:rsidR="00987211" w:rsidRPr="009F765F" w:rsidRDefault="00987211" w:rsidP="001A2B59">
                <w:pPr>
                  <w:widowControl w:val="0"/>
                  <w:rPr>
                    <w:color w:val="000000"/>
                    <w:kern w:val="28"/>
                    <w:sz w:val="18"/>
                    <w:szCs w:val="18"/>
                    <w14:cntxtAlts/>
                  </w:rPr>
                </w:pPr>
                <w:r w:rsidRPr="009F765F">
                  <w:rPr>
                    <w:sz w:val="18"/>
                    <w:szCs w:val="18"/>
                  </w:rPr>
                  <w:t xml:space="preserve">Parenting </w:t>
                </w:r>
              </w:p>
              <w:p w14:paraId="1DEF396C"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2-51a</w:t>
                </w:r>
              </w:p>
            </w:tc>
          </w:tr>
          <w:tr w:rsidR="00987211" w14:paraId="0C62478A" w14:textId="77777777" w:rsidTr="00987211">
            <w:tc>
              <w:tcPr>
                <w:tcW w:w="401" w:type="dxa"/>
                <w:shd w:val="clear" w:color="auto" w:fill="E5DFEC" w:themeFill="accent4" w:themeFillTint="33"/>
              </w:tcPr>
              <w:p w14:paraId="64EF7DB5" w14:textId="77777777" w:rsidR="00987211" w:rsidRPr="009F765F" w:rsidRDefault="00987211" w:rsidP="001A2B59">
                <w:pPr>
                  <w:widowControl w:val="0"/>
                  <w:spacing w:after="80" w:line="285" w:lineRule="auto"/>
                  <w:rPr>
                    <w:color w:val="000000"/>
                    <w:kern w:val="28"/>
                    <w:sz w:val="18"/>
                    <w:szCs w:val="18"/>
                    <w14:cntxtAlts/>
                  </w:rPr>
                </w:pPr>
                <w:r w:rsidRPr="009F765F">
                  <w:rPr>
                    <w:sz w:val="18"/>
                    <w:szCs w:val="18"/>
                  </w:rPr>
                  <w:t>P6</w:t>
                </w:r>
              </w:p>
            </w:tc>
            <w:tc>
              <w:tcPr>
                <w:tcW w:w="1270" w:type="dxa"/>
                <w:vMerge/>
              </w:tcPr>
              <w:p w14:paraId="52B67506" w14:textId="77777777" w:rsidR="00987211" w:rsidRDefault="00987211">
                <w:pPr>
                  <w:rPr>
                    <w:rFonts w:ascii="Times New Roman" w:hAnsi="Times New Roman"/>
                    <w:sz w:val="24"/>
                    <w:szCs w:val="24"/>
                  </w:rPr>
                </w:pPr>
              </w:p>
            </w:tc>
            <w:tc>
              <w:tcPr>
                <w:tcW w:w="1276" w:type="dxa"/>
                <w:vMerge/>
                <w:vAlign w:val="center"/>
              </w:tcPr>
              <w:p w14:paraId="3CB45314" w14:textId="77777777" w:rsidR="00987211" w:rsidRDefault="00987211">
                <w:pPr>
                  <w:rPr>
                    <w:rFonts w:ascii="Times New Roman" w:hAnsi="Times New Roman"/>
                    <w:sz w:val="24"/>
                    <w:szCs w:val="24"/>
                  </w:rPr>
                </w:pPr>
              </w:p>
            </w:tc>
            <w:tc>
              <w:tcPr>
                <w:tcW w:w="1273" w:type="dxa"/>
                <w:vMerge/>
              </w:tcPr>
              <w:p w14:paraId="6CE3EF51" w14:textId="77777777" w:rsidR="00987211" w:rsidRDefault="00987211">
                <w:pPr>
                  <w:rPr>
                    <w:rFonts w:ascii="Times New Roman" w:hAnsi="Times New Roman"/>
                    <w:sz w:val="24"/>
                    <w:szCs w:val="24"/>
                  </w:rPr>
                </w:pPr>
              </w:p>
            </w:tc>
            <w:tc>
              <w:tcPr>
                <w:tcW w:w="1274" w:type="dxa"/>
              </w:tcPr>
              <w:p w14:paraId="7F60FA72" w14:textId="77777777" w:rsidR="00987211" w:rsidRPr="009F765F" w:rsidRDefault="00987211" w:rsidP="001A2B59">
                <w:pPr>
                  <w:widowControl w:val="0"/>
                  <w:rPr>
                    <w:color w:val="000000"/>
                    <w:kern w:val="28"/>
                    <w:sz w:val="18"/>
                    <w:szCs w:val="18"/>
                    <w14:cntxtAlts/>
                  </w:rPr>
                </w:pPr>
                <w:r w:rsidRPr="009F765F">
                  <w:rPr>
                    <w:sz w:val="18"/>
                    <w:szCs w:val="18"/>
                  </w:rPr>
                  <w:t>Hygiene</w:t>
                </w:r>
              </w:p>
              <w:p w14:paraId="4674E9B7" w14:textId="77777777" w:rsidR="00987211" w:rsidRPr="009F765F" w:rsidRDefault="00987211" w:rsidP="001A2B59">
                <w:pPr>
                  <w:widowControl w:val="0"/>
                  <w:rPr>
                    <w:color w:val="4D0073"/>
                    <w:sz w:val="18"/>
                    <w:szCs w:val="18"/>
                  </w:rPr>
                </w:pPr>
                <w:r w:rsidRPr="009F765F">
                  <w:rPr>
                    <w:color w:val="4D0073"/>
                    <w:sz w:val="18"/>
                    <w:szCs w:val="18"/>
                  </w:rPr>
                  <w:t>HWB 2-33a</w:t>
                </w:r>
              </w:p>
              <w:p w14:paraId="0E36E687" w14:textId="77777777" w:rsidR="00987211" w:rsidRPr="009F765F" w:rsidRDefault="00987211" w:rsidP="001A2B59">
                <w:pPr>
                  <w:widowControl w:val="0"/>
                  <w:rPr>
                    <w:color w:val="000000"/>
                    <w:sz w:val="18"/>
                    <w:szCs w:val="18"/>
                  </w:rPr>
                </w:pPr>
                <w:r w:rsidRPr="009F765F">
                  <w:rPr>
                    <w:sz w:val="18"/>
                    <w:szCs w:val="18"/>
                  </w:rPr>
                  <w:t>Food &amp; the Consumer</w:t>
                </w:r>
              </w:p>
              <w:p w14:paraId="6B3682BC"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2-34a  HWB 2-35a</w:t>
                </w:r>
              </w:p>
            </w:tc>
            <w:tc>
              <w:tcPr>
                <w:tcW w:w="1279" w:type="dxa"/>
                <w:vMerge/>
                <w:vAlign w:val="center"/>
              </w:tcPr>
              <w:p w14:paraId="25426142" w14:textId="77777777" w:rsidR="00987211" w:rsidRDefault="00987211">
                <w:pPr>
                  <w:rPr>
                    <w:rFonts w:ascii="Times New Roman" w:hAnsi="Times New Roman"/>
                    <w:sz w:val="24"/>
                    <w:szCs w:val="24"/>
                  </w:rPr>
                </w:pPr>
              </w:p>
            </w:tc>
            <w:tc>
              <w:tcPr>
                <w:tcW w:w="1284" w:type="dxa"/>
              </w:tcPr>
              <w:p w14:paraId="7E99D74C" w14:textId="77777777" w:rsidR="00987211" w:rsidRPr="009F765F" w:rsidRDefault="00987211" w:rsidP="001A2B59">
                <w:pPr>
                  <w:widowControl w:val="0"/>
                  <w:rPr>
                    <w:color w:val="000000"/>
                    <w:kern w:val="28"/>
                    <w:sz w:val="18"/>
                    <w:szCs w:val="18"/>
                    <w14:cntxtAlts/>
                  </w:rPr>
                </w:pPr>
                <w:r w:rsidRPr="009F765F">
                  <w:rPr>
                    <w:sz w:val="18"/>
                    <w:szCs w:val="18"/>
                  </w:rPr>
                  <w:t>Managing relationships</w:t>
                </w:r>
              </w:p>
              <w:p w14:paraId="6EE572E5" w14:textId="77777777" w:rsidR="00987211" w:rsidRPr="009F765F" w:rsidRDefault="00987211" w:rsidP="001A2B59">
                <w:pPr>
                  <w:widowControl w:val="0"/>
                  <w:rPr>
                    <w:sz w:val="18"/>
                    <w:szCs w:val="18"/>
                  </w:rPr>
                </w:pPr>
                <w:r w:rsidRPr="009F765F">
                  <w:rPr>
                    <w:sz w:val="18"/>
                    <w:szCs w:val="18"/>
                  </w:rPr>
                  <w:t>Peer Pressure</w:t>
                </w:r>
              </w:p>
              <w:p w14:paraId="7375B7CB"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 xml:space="preserve">HWB 2-44b HWB 2-45a HWB 2-45b </w:t>
                </w:r>
              </w:p>
            </w:tc>
            <w:tc>
              <w:tcPr>
                <w:tcW w:w="1275" w:type="dxa"/>
                <w:vMerge/>
                <w:vAlign w:val="center"/>
              </w:tcPr>
              <w:p w14:paraId="0618E9A6" w14:textId="77777777" w:rsidR="00987211" w:rsidRDefault="00987211">
                <w:pPr>
                  <w:rPr>
                    <w:rFonts w:ascii="Times New Roman" w:hAnsi="Times New Roman"/>
                    <w:sz w:val="24"/>
                    <w:szCs w:val="24"/>
                  </w:rPr>
                </w:pPr>
              </w:p>
            </w:tc>
            <w:tc>
              <w:tcPr>
                <w:tcW w:w="1350" w:type="dxa"/>
              </w:tcPr>
              <w:p w14:paraId="04C8455F" w14:textId="77777777" w:rsidR="00987211" w:rsidRPr="009F765F" w:rsidRDefault="00987211" w:rsidP="001A2B59">
                <w:pPr>
                  <w:widowControl w:val="0"/>
                  <w:rPr>
                    <w:color w:val="000000"/>
                    <w:kern w:val="28"/>
                    <w:sz w:val="18"/>
                    <w:szCs w:val="18"/>
                    <w14:cntxtAlts/>
                  </w:rPr>
                </w:pPr>
                <w:r w:rsidRPr="009F765F">
                  <w:rPr>
                    <w:sz w:val="18"/>
                    <w:szCs w:val="18"/>
                  </w:rPr>
                  <w:t>Caring Responsibilities</w:t>
                </w:r>
              </w:p>
              <w:p w14:paraId="121A0C9B"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2-51a</w:t>
                </w:r>
              </w:p>
            </w:tc>
          </w:tr>
          <w:tr w:rsidR="00987211" w14:paraId="4B8D90F2" w14:textId="77777777" w:rsidTr="00987211">
            <w:tc>
              <w:tcPr>
                <w:tcW w:w="401" w:type="dxa"/>
                <w:shd w:val="clear" w:color="auto" w:fill="E5DFEC" w:themeFill="accent4" w:themeFillTint="33"/>
              </w:tcPr>
              <w:p w14:paraId="315F3993" w14:textId="77777777" w:rsidR="00987211" w:rsidRPr="009F765F" w:rsidRDefault="00987211" w:rsidP="001A2B59">
                <w:pPr>
                  <w:widowControl w:val="0"/>
                  <w:spacing w:after="80" w:line="285" w:lineRule="auto"/>
                  <w:rPr>
                    <w:color w:val="000000"/>
                    <w:kern w:val="28"/>
                    <w:sz w:val="18"/>
                    <w:szCs w:val="18"/>
                    <w14:cntxtAlts/>
                  </w:rPr>
                </w:pPr>
                <w:r w:rsidRPr="009F765F">
                  <w:rPr>
                    <w:sz w:val="18"/>
                    <w:szCs w:val="18"/>
                  </w:rPr>
                  <w:t>P7</w:t>
                </w:r>
              </w:p>
            </w:tc>
            <w:tc>
              <w:tcPr>
                <w:tcW w:w="1270" w:type="dxa"/>
                <w:vMerge/>
              </w:tcPr>
              <w:p w14:paraId="2D3077F9" w14:textId="77777777" w:rsidR="00987211" w:rsidRDefault="00987211">
                <w:pPr>
                  <w:rPr>
                    <w:rFonts w:ascii="Times New Roman" w:hAnsi="Times New Roman"/>
                    <w:sz w:val="24"/>
                    <w:szCs w:val="24"/>
                  </w:rPr>
                </w:pPr>
              </w:p>
            </w:tc>
            <w:tc>
              <w:tcPr>
                <w:tcW w:w="1276" w:type="dxa"/>
                <w:vMerge/>
                <w:vAlign w:val="center"/>
              </w:tcPr>
              <w:p w14:paraId="37774E72" w14:textId="77777777" w:rsidR="00987211" w:rsidRDefault="00987211">
                <w:pPr>
                  <w:rPr>
                    <w:rFonts w:ascii="Times New Roman" w:hAnsi="Times New Roman"/>
                    <w:sz w:val="24"/>
                    <w:szCs w:val="24"/>
                  </w:rPr>
                </w:pPr>
              </w:p>
            </w:tc>
            <w:tc>
              <w:tcPr>
                <w:tcW w:w="1273" w:type="dxa"/>
                <w:vMerge/>
              </w:tcPr>
              <w:p w14:paraId="77092DB9" w14:textId="77777777" w:rsidR="00987211" w:rsidRDefault="00987211">
                <w:pPr>
                  <w:rPr>
                    <w:rFonts w:ascii="Times New Roman" w:hAnsi="Times New Roman"/>
                    <w:sz w:val="24"/>
                    <w:szCs w:val="24"/>
                  </w:rPr>
                </w:pPr>
              </w:p>
            </w:tc>
            <w:tc>
              <w:tcPr>
                <w:tcW w:w="1274" w:type="dxa"/>
              </w:tcPr>
              <w:p w14:paraId="362C08E5" w14:textId="77777777" w:rsidR="00987211" w:rsidRPr="009F765F" w:rsidRDefault="00987211" w:rsidP="001A2B59">
                <w:pPr>
                  <w:widowControl w:val="0"/>
                  <w:rPr>
                    <w:color w:val="000000"/>
                    <w:kern w:val="28"/>
                    <w:sz w:val="18"/>
                    <w:szCs w:val="18"/>
                    <w14:cntxtAlts/>
                  </w:rPr>
                </w:pPr>
                <w:r w:rsidRPr="009F765F">
                  <w:rPr>
                    <w:sz w:val="18"/>
                    <w:szCs w:val="18"/>
                  </w:rPr>
                  <w:t>Food Advertising</w:t>
                </w:r>
              </w:p>
              <w:p w14:paraId="525E083D"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2-30a HWB 2-36a HWB 2-37a</w:t>
                </w:r>
              </w:p>
            </w:tc>
            <w:tc>
              <w:tcPr>
                <w:tcW w:w="1279" w:type="dxa"/>
                <w:vMerge/>
                <w:vAlign w:val="center"/>
              </w:tcPr>
              <w:p w14:paraId="7C6EFE33" w14:textId="77777777" w:rsidR="00987211" w:rsidRDefault="00987211">
                <w:pPr>
                  <w:rPr>
                    <w:rFonts w:ascii="Times New Roman" w:hAnsi="Times New Roman"/>
                    <w:sz w:val="24"/>
                    <w:szCs w:val="24"/>
                  </w:rPr>
                </w:pPr>
              </w:p>
            </w:tc>
            <w:tc>
              <w:tcPr>
                <w:tcW w:w="1284" w:type="dxa"/>
              </w:tcPr>
              <w:p w14:paraId="491AD5E6" w14:textId="77777777" w:rsidR="00987211" w:rsidRPr="009F765F" w:rsidRDefault="00987211" w:rsidP="001A2B59">
                <w:pPr>
                  <w:widowControl w:val="0"/>
                  <w:rPr>
                    <w:color w:val="000000"/>
                    <w:kern w:val="28"/>
                    <w:sz w:val="18"/>
                    <w:szCs w:val="18"/>
                    <w14:cntxtAlts/>
                  </w:rPr>
                </w:pPr>
                <w:r w:rsidRPr="009F765F">
                  <w:rPr>
                    <w:sz w:val="18"/>
                    <w:szCs w:val="18"/>
                  </w:rPr>
                  <w:t>Peer Pressure</w:t>
                </w:r>
              </w:p>
              <w:p w14:paraId="258CBDA3" w14:textId="77777777" w:rsidR="00987211" w:rsidRPr="009F765F" w:rsidRDefault="00987211" w:rsidP="001A2B59">
                <w:pPr>
                  <w:widowControl w:val="0"/>
                  <w:rPr>
                    <w:sz w:val="18"/>
                    <w:szCs w:val="18"/>
                  </w:rPr>
                </w:pPr>
                <w:r w:rsidRPr="009F765F">
                  <w:rPr>
                    <w:sz w:val="18"/>
                    <w:szCs w:val="18"/>
                  </w:rPr>
                  <w:t>Abuse</w:t>
                </w:r>
              </w:p>
              <w:p w14:paraId="2353CAF7"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2-44a HWB 2-49a</w:t>
                </w:r>
              </w:p>
            </w:tc>
            <w:tc>
              <w:tcPr>
                <w:tcW w:w="1275" w:type="dxa"/>
              </w:tcPr>
              <w:p w14:paraId="609E3AC6" w14:textId="77777777" w:rsidR="00987211" w:rsidRPr="009F765F" w:rsidRDefault="00987211" w:rsidP="001A2B59">
                <w:pPr>
                  <w:widowControl w:val="0"/>
                  <w:rPr>
                    <w:color w:val="000000"/>
                    <w:kern w:val="28"/>
                    <w:sz w:val="18"/>
                    <w:szCs w:val="18"/>
                    <w14:cntxtAlts/>
                  </w:rPr>
                </w:pPr>
                <w:r w:rsidRPr="009F765F">
                  <w:rPr>
                    <w:sz w:val="18"/>
                    <w:szCs w:val="18"/>
                  </w:rPr>
                  <w:t>Contraception</w:t>
                </w:r>
              </w:p>
              <w:p w14:paraId="31419DFD" w14:textId="77777777" w:rsidR="00987211" w:rsidRPr="009F765F" w:rsidRDefault="00987211" w:rsidP="001A2B59">
                <w:pPr>
                  <w:widowControl w:val="0"/>
                  <w:rPr>
                    <w:sz w:val="18"/>
                    <w:szCs w:val="18"/>
                  </w:rPr>
                </w:pPr>
                <w:r w:rsidRPr="009F765F">
                  <w:rPr>
                    <w:sz w:val="18"/>
                    <w:szCs w:val="18"/>
                  </w:rPr>
                  <w:t>Media</w:t>
                </w:r>
              </w:p>
              <w:p w14:paraId="3D56C781" w14:textId="77777777" w:rsidR="00987211" w:rsidRDefault="00987211" w:rsidP="001A2B59">
                <w:pPr>
                  <w:widowControl w:val="0"/>
                  <w:spacing w:line="285" w:lineRule="auto"/>
                  <w:rPr>
                    <w:color w:val="4D0073"/>
                    <w:sz w:val="18"/>
                    <w:szCs w:val="18"/>
                  </w:rPr>
                </w:pPr>
                <w:r w:rsidRPr="009F765F">
                  <w:rPr>
                    <w:color w:val="4D0073"/>
                    <w:sz w:val="18"/>
                    <w:szCs w:val="18"/>
                  </w:rPr>
                  <w:t xml:space="preserve">HWB 2-47a </w:t>
                </w:r>
              </w:p>
              <w:p w14:paraId="45307C7A" w14:textId="77777777" w:rsidR="00987211" w:rsidRDefault="00987211" w:rsidP="001A2B59">
                <w:pPr>
                  <w:widowControl w:val="0"/>
                  <w:spacing w:line="285" w:lineRule="auto"/>
                  <w:rPr>
                    <w:color w:val="4D0073"/>
                    <w:sz w:val="18"/>
                    <w:szCs w:val="18"/>
                  </w:rPr>
                </w:pPr>
                <w:r w:rsidRPr="009F765F">
                  <w:rPr>
                    <w:color w:val="4D0073"/>
                    <w:sz w:val="18"/>
                    <w:szCs w:val="18"/>
                  </w:rPr>
                  <w:t xml:space="preserve">HWB 2-48a </w:t>
                </w:r>
              </w:p>
              <w:p w14:paraId="70241B46" w14:textId="77777777" w:rsidR="00987211" w:rsidRDefault="00987211" w:rsidP="001A2B59">
                <w:pPr>
                  <w:widowControl w:val="0"/>
                  <w:spacing w:line="285" w:lineRule="auto"/>
                  <w:rPr>
                    <w:color w:val="4D0073"/>
                    <w:sz w:val="18"/>
                    <w:szCs w:val="18"/>
                  </w:rPr>
                </w:pPr>
                <w:r w:rsidRPr="009F765F">
                  <w:rPr>
                    <w:color w:val="4D0073"/>
                    <w:sz w:val="18"/>
                    <w:szCs w:val="18"/>
                  </w:rPr>
                  <w:t xml:space="preserve">HWB 2-49a </w:t>
                </w:r>
              </w:p>
              <w:p w14:paraId="34374D28" w14:textId="77777777" w:rsidR="00987211" w:rsidRPr="009F765F" w:rsidRDefault="00987211" w:rsidP="001A2B59">
                <w:pPr>
                  <w:widowControl w:val="0"/>
                  <w:spacing w:line="285" w:lineRule="auto"/>
                  <w:rPr>
                    <w:color w:val="4D0073"/>
                    <w:sz w:val="18"/>
                    <w:szCs w:val="18"/>
                  </w:rPr>
                </w:pPr>
                <w:r w:rsidRPr="009F765F">
                  <w:rPr>
                    <w:color w:val="4D0073"/>
                    <w:sz w:val="18"/>
                    <w:szCs w:val="18"/>
                  </w:rPr>
                  <w:t xml:space="preserve">HWB 2-50a </w:t>
                </w:r>
              </w:p>
            </w:tc>
            <w:tc>
              <w:tcPr>
                <w:tcW w:w="1350" w:type="dxa"/>
              </w:tcPr>
              <w:p w14:paraId="4897D3C5" w14:textId="77777777" w:rsidR="00987211" w:rsidRPr="009F765F" w:rsidRDefault="00987211" w:rsidP="001A2B59">
                <w:pPr>
                  <w:widowControl w:val="0"/>
                  <w:rPr>
                    <w:color w:val="000000"/>
                    <w:kern w:val="28"/>
                    <w:sz w:val="18"/>
                    <w:szCs w:val="18"/>
                    <w14:cntxtAlts/>
                  </w:rPr>
                </w:pPr>
                <w:r w:rsidRPr="009F765F">
                  <w:rPr>
                    <w:sz w:val="18"/>
                    <w:szCs w:val="18"/>
                  </w:rPr>
                  <w:t>Caring Responsibilities</w:t>
                </w:r>
              </w:p>
              <w:p w14:paraId="03A3F70D" w14:textId="77777777" w:rsidR="00987211" w:rsidRPr="009F765F" w:rsidRDefault="00987211" w:rsidP="001A2B59">
                <w:pPr>
                  <w:widowControl w:val="0"/>
                  <w:rPr>
                    <w:sz w:val="18"/>
                    <w:szCs w:val="18"/>
                  </w:rPr>
                </w:pPr>
                <w:r w:rsidRPr="009F765F">
                  <w:rPr>
                    <w:sz w:val="18"/>
                    <w:szCs w:val="18"/>
                  </w:rPr>
                  <w:t>Conflict</w:t>
                </w:r>
              </w:p>
              <w:p w14:paraId="44494FF7"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2-51a</w:t>
                </w:r>
              </w:p>
            </w:tc>
          </w:tr>
        </w:tbl>
        <w:p w14:paraId="10FE6211" w14:textId="77777777" w:rsidR="003D7621" w:rsidRDefault="003D7621">
          <w:pPr>
            <w:rPr>
              <w:rFonts w:ascii="Times New Roman" w:hAnsi="Times New Roman"/>
              <w:sz w:val="24"/>
              <w:szCs w:val="24"/>
            </w:rPr>
          </w:pPr>
          <w:r>
            <w:rPr>
              <w:rFonts w:ascii="Times New Roman" w:hAnsi="Times New Roman"/>
              <w:sz w:val="24"/>
              <w:szCs w:val="24"/>
            </w:rPr>
            <w:br w:type="page"/>
          </w:r>
        </w:p>
        <w:p w14:paraId="0A04EAF7" w14:textId="77777777" w:rsidR="00987211" w:rsidRDefault="00987211" w:rsidP="00987211">
          <w:pPr>
            <w:spacing w:after="0" w:line="240" w:lineRule="auto"/>
            <w:rPr>
              <w:b/>
              <w:sz w:val="28"/>
            </w:rPr>
            <w:sectPr w:rsidR="00987211" w:rsidSect="00987211">
              <w:pgSz w:w="11906" w:h="16838" w:code="9"/>
              <w:pgMar w:top="720" w:right="720" w:bottom="720" w:left="720" w:header="709" w:footer="454" w:gutter="0"/>
              <w:cols w:space="708"/>
              <w:docGrid w:linePitch="360"/>
            </w:sectPr>
          </w:pPr>
        </w:p>
        <w:p w14:paraId="79B6AF76" w14:textId="77777777" w:rsidR="00592536" w:rsidRPr="00993A7D" w:rsidRDefault="009F765F" w:rsidP="00987211">
          <w:pPr>
            <w:spacing w:after="0" w:line="240" w:lineRule="auto"/>
            <w:rPr>
              <w:b/>
              <w:sz w:val="28"/>
            </w:rPr>
          </w:pPr>
          <w:r>
            <w:rPr>
              <w:rFonts w:ascii="Times New Roman" w:hAnsi="Times New Roman"/>
              <w:noProof/>
              <w:sz w:val="24"/>
              <w:szCs w:val="24"/>
              <w:lang w:eastAsia="en-GB"/>
            </w:rPr>
            <mc:AlternateContent>
              <mc:Choice Requires="wps">
                <w:drawing>
                  <wp:anchor distT="36576" distB="36576" distL="36576" distR="36576" simplePos="0" relativeHeight="251682816" behindDoc="0" locked="0" layoutInCell="1" allowOverlap="1" wp14:anchorId="5C8E559B" wp14:editId="5B76F3F3">
                    <wp:simplePos x="0" y="0"/>
                    <wp:positionH relativeFrom="column">
                      <wp:posOffset>461645</wp:posOffset>
                    </wp:positionH>
                    <wp:positionV relativeFrom="paragraph">
                      <wp:posOffset>977265</wp:posOffset>
                    </wp:positionV>
                    <wp:extent cx="6641465" cy="9098915"/>
                    <wp:effectExtent l="4445" t="0" r="2540" b="1270"/>
                    <wp:wrapNone/>
                    <wp:docPr id="2508" name="Rectangle 2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1465" cy="90989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5C79" id="Rectangle 2508" o:spid="_x0000_s1026" style="position:absolute;margin-left:36.35pt;margin-top:76.95pt;width:522.95pt;height:716.4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" filled="f" stroked="f" insetpen="t">
                    <v:shadow color="#ccc"/>
                    <o:lock v:ext="edit" shapetype="t"/>
                    <v:textbox inset="0,0,0,0"/>
                  </v:rect>
                </w:pict>
              </mc:Fallback>
            </mc:AlternateContent>
          </w:r>
          <w:r w:rsidR="00626A42">
            <w:rPr>
              <w:b/>
              <w:sz w:val="28"/>
            </w:rPr>
            <w:t>To support planning across the curriculum in discreet learning opportunities and interdisciplinary learning contexts:</w:t>
          </w:r>
        </w:p>
        <w:tbl>
          <w:tblPr>
            <w:tblStyle w:val="TableGrid"/>
            <w:tblW w:w="15701" w:type="dxa"/>
            <w:tblLayout w:type="fixed"/>
            <w:tblLook w:val="04A0" w:firstRow="1" w:lastRow="0" w:firstColumn="1" w:lastColumn="0" w:noHBand="0" w:noVBand="1"/>
          </w:tblPr>
          <w:tblGrid>
            <w:gridCol w:w="2518"/>
            <w:gridCol w:w="2126"/>
            <w:gridCol w:w="2410"/>
            <w:gridCol w:w="1985"/>
            <w:gridCol w:w="2126"/>
            <w:gridCol w:w="1843"/>
            <w:gridCol w:w="2693"/>
          </w:tblGrid>
          <w:tr w:rsidR="000A6618" w:rsidRPr="00993A7D" w14:paraId="6D5E8759" w14:textId="77777777" w:rsidTr="00A75FEB">
            <w:tc>
              <w:tcPr>
                <w:tcW w:w="15701" w:type="dxa"/>
                <w:gridSpan w:val="7"/>
                <w:shd w:val="clear" w:color="auto" w:fill="B2A1C7" w:themeFill="accent4" w:themeFillTint="99"/>
              </w:tcPr>
              <w:p w14:paraId="707648BC" w14:textId="77777777" w:rsidR="000A6618" w:rsidRDefault="00D63A04" w:rsidP="008154CA">
                <w:pPr>
                  <w:jc w:val="center"/>
                  <w:rPr>
                    <w:b/>
                    <w:sz w:val="36"/>
                  </w:rPr>
                </w:pPr>
                <w:r>
                  <w:rPr>
                    <w:b/>
                    <w:sz w:val="36"/>
                  </w:rPr>
                  <w:t>Year</w:t>
                </w:r>
                <w:r w:rsidR="000A6618">
                  <w:rPr>
                    <w:b/>
                    <w:sz w:val="36"/>
                  </w:rPr>
                  <w:t xml:space="preserve"> Plan</w:t>
                </w:r>
              </w:p>
              <w:p w14:paraId="04D152B4" w14:textId="77777777" w:rsidR="000A6618" w:rsidRPr="00993A7D" w:rsidRDefault="000A6618" w:rsidP="008154CA">
                <w:pPr>
                  <w:jc w:val="center"/>
                  <w:rPr>
                    <w:b/>
                  </w:rPr>
                </w:pPr>
                <w:r w:rsidRPr="00993A7D">
                  <w:rPr>
                    <w:b/>
                    <w:sz w:val="36"/>
                  </w:rPr>
                  <w:t xml:space="preserve">First Level – Year </w:t>
                </w:r>
                <w:r>
                  <w:rPr>
                    <w:b/>
                    <w:sz w:val="36"/>
                  </w:rPr>
                  <w:t>One</w:t>
                </w:r>
              </w:p>
            </w:tc>
          </w:tr>
          <w:tr w:rsidR="000A6618" w:rsidRPr="00993A7D" w14:paraId="71A4AA1F" w14:textId="77777777" w:rsidTr="0036689D">
            <w:tc>
              <w:tcPr>
                <w:tcW w:w="2518" w:type="dxa"/>
                <w:shd w:val="clear" w:color="auto" w:fill="E5DFEC" w:themeFill="accent4" w:themeFillTint="33"/>
              </w:tcPr>
              <w:p w14:paraId="5E7B57DE" w14:textId="77777777" w:rsidR="000A6618" w:rsidRPr="00993A7D" w:rsidRDefault="000A6618" w:rsidP="008154CA">
                <w:pPr>
                  <w:jc w:val="center"/>
                  <w:rPr>
                    <w:b/>
                    <w:sz w:val="24"/>
                  </w:rPr>
                </w:pPr>
                <w:r w:rsidRPr="00993A7D">
                  <w:rPr>
                    <w:b/>
                    <w:sz w:val="24"/>
                  </w:rPr>
                  <w:t>Languages</w:t>
                </w:r>
              </w:p>
            </w:tc>
            <w:tc>
              <w:tcPr>
                <w:tcW w:w="2126" w:type="dxa"/>
                <w:shd w:val="clear" w:color="auto" w:fill="E5DFEC" w:themeFill="accent4" w:themeFillTint="33"/>
              </w:tcPr>
              <w:p w14:paraId="3CE6C746" w14:textId="77777777" w:rsidR="000A6618" w:rsidRPr="00993A7D" w:rsidRDefault="000A6618" w:rsidP="008154CA">
                <w:pPr>
                  <w:jc w:val="center"/>
                  <w:rPr>
                    <w:b/>
                    <w:sz w:val="24"/>
                  </w:rPr>
                </w:pPr>
                <w:r w:rsidRPr="00993A7D">
                  <w:rPr>
                    <w:b/>
                    <w:sz w:val="24"/>
                  </w:rPr>
                  <w:t>Numeracy and Mathematics</w:t>
                </w:r>
              </w:p>
            </w:tc>
            <w:tc>
              <w:tcPr>
                <w:tcW w:w="2410" w:type="dxa"/>
                <w:shd w:val="clear" w:color="auto" w:fill="E5DFEC" w:themeFill="accent4" w:themeFillTint="33"/>
              </w:tcPr>
              <w:p w14:paraId="7C77AA48" w14:textId="77777777" w:rsidR="000A6618" w:rsidRPr="00993A7D" w:rsidRDefault="000A6618" w:rsidP="008154CA">
                <w:pPr>
                  <w:jc w:val="center"/>
                  <w:rPr>
                    <w:b/>
                    <w:sz w:val="24"/>
                  </w:rPr>
                </w:pPr>
                <w:r w:rsidRPr="00993A7D">
                  <w:rPr>
                    <w:b/>
                    <w:sz w:val="24"/>
                  </w:rPr>
                  <w:t>Health and Wellbeing</w:t>
                </w:r>
              </w:p>
            </w:tc>
            <w:tc>
              <w:tcPr>
                <w:tcW w:w="1985" w:type="dxa"/>
                <w:shd w:val="clear" w:color="auto" w:fill="E5DFEC" w:themeFill="accent4" w:themeFillTint="33"/>
              </w:tcPr>
              <w:p w14:paraId="15CC94E7" w14:textId="77777777" w:rsidR="000A6618" w:rsidRPr="00993A7D" w:rsidRDefault="000A6618" w:rsidP="00A75FEB">
                <w:pPr>
                  <w:jc w:val="center"/>
                  <w:rPr>
                    <w:b/>
                    <w:sz w:val="24"/>
                  </w:rPr>
                </w:pPr>
                <w:r w:rsidRPr="00993A7D">
                  <w:rPr>
                    <w:b/>
                    <w:sz w:val="24"/>
                  </w:rPr>
                  <w:t>Expressive Arts</w:t>
                </w:r>
              </w:p>
            </w:tc>
            <w:tc>
              <w:tcPr>
                <w:tcW w:w="2126" w:type="dxa"/>
                <w:shd w:val="clear" w:color="auto" w:fill="E5DFEC" w:themeFill="accent4" w:themeFillTint="33"/>
              </w:tcPr>
              <w:p w14:paraId="6479286C" w14:textId="77777777" w:rsidR="000A6618" w:rsidRPr="00993A7D" w:rsidRDefault="000A6618" w:rsidP="00A75FEB">
                <w:pPr>
                  <w:jc w:val="center"/>
                  <w:rPr>
                    <w:b/>
                    <w:sz w:val="24"/>
                  </w:rPr>
                </w:pPr>
                <w:r w:rsidRPr="00993A7D">
                  <w:rPr>
                    <w:b/>
                    <w:sz w:val="24"/>
                  </w:rPr>
                  <w:t>Religious and Moral Education</w:t>
                </w:r>
              </w:p>
            </w:tc>
            <w:tc>
              <w:tcPr>
                <w:tcW w:w="1843" w:type="dxa"/>
                <w:shd w:val="clear" w:color="auto" w:fill="E5DFEC" w:themeFill="accent4" w:themeFillTint="33"/>
              </w:tcPr>
              <w:p w14:paraId="1710B484" w14:textId="77777777" w:rsidR="008F3C8E" w:rsidRDefault="008F3C8E" w:rsidP="008154CA">
                <w:pPr>
                  <w:jc w:val="center"/>
                  <w:rPr>
                    <w:b/>
                    <w:sz w:val="24"/>
                  </w:rPr>
                </w:pPr>
                <w:r>
                  <w:rPr>
                    <w:b/>
                    <w:sz w:val="24"/>
                  </w:rPr>
                  <w:t xml:space="preserve">Digital </w:t>
                </w:r>
              </w:p>
              <w:p w14:paraId="76E9FA66" w14:textId="77777777" w:rsidR="000A6618" w:rsidRPr="00993A7D" w:rsidRDefault="000A6618" w:rsidP="008154CA">
                <w:pPr>
                  <w:jc w:val="center"/>
                  <w:rPr>
                    <w:b/>
                    <w:sz w:val="24"/>
                  </w:rPr>
                </w:pPr>
                <w:r>
                  <w:rPr>
                    <w:b/>
                    <w:sz w:val="24"/>
                  </w:rPr>
                  <w:t>Technologies</w:t>
                </w:r>
              </w:p>
            </w:tc>
            <w:tc>
              <w:tcPr>
                <w:tcW w:w="2693" w:type="dxa"/>
                <w:shd w:val="clear" w:color="auto" w:fill="E5DFEC" w:themeFill="accent4" w:themeFillTint="33"/>
              </w:tcPr>
              <w:p w14:paraId="09382214" w14:textId="77777777" w:rsidR="00266C24" w:rsidRDefault="00F11ECE" w:rsidP="008154CA">
                <w:pPr>
                  <w:jc w:val="center"/>
                  <w:rPr>
                    <w:rStyle w:val="Hyperlink"/>
                    <w:b/>
                    <w:sz w:val="24"/>
                  </w:rPr>
                </w:pPr>
                <w:hyperlink r:id="rId44" w:history="1">
                  <w:r w:rsidR="00266C24">
                    <w:rPr>
                      <w:rStyle w:val="Hyperlink"/>
                      <w:b/>
                      <w:sz w:val="24"/>
                    </w:rPr>
                    <w:t xml:space="preserve">Social Studies </w:t>
                  </w:r>
                </w:hyperlink>
              </w:p>
              <w:p w14:paraId="49801908" w14:textId="77777777" w:rsidR="000A6618" w:rsidRPr="00B50A42" w:rsidRDefault="00B50A42" w:rsidP="008154CA">
                <w:pPr>
                  <w:jc w:val="center"/>
                  <w:rPr>
                    <w:rStyle w:val="Hyperlink"/>
                    <w:b/>
                    <w:sz w:val="24"/>
                  </w:rPr>
                </w:pPr>
                <w:r>
                  <w:rPr>
                    <w:b/>
                    <w:sz w:val="24"/>
                  </w:rPr>
                  <w:fldChar w:fldCharType="begin"/>
                </w:r>
                <w:r>
                  <w:rPr>
                    <w:b/>
                    <w:sz w:val="24"/>
                  </w:rPr>
                  <w:instrText xml:space="preserve"> HYPERLINK "C:\\Users\\thomsonf1\\OneDrive - The Highland Council\\Possible 1st level bundling of Science Es&amp;Os.docx" </w:instrText>
                </w:r>
                <w:r>
                  <w:rPr>
                    <w:b/>
                    <w:sz w:val="24"/>
                  </w:rPr>
                  <w:fldChar w:fldCharType="separate"/>
                </w:r>
                <w:r w:rsidR="000A6618" w:rsidRPr="00B50A42">
                  <w:rPr>
                    <w:rStyle w:val="Hyperlink"/>
                    <w:b/>
                    <w:sz w:val="24"/>
                  </w:rPr>
                  <w:t>Sciences</w:t>
                </w:r>
              </w:p>
              <w:p w14:paraId="524D117C" w14:textId="77777777" w:rsidR="000A6618" w:rsidRPr="00993A7D" w:rsidRDefault="00B50A42" w:rsidP="008154CA">
                <w:pPr>
                  <w:jc w:val="center"/>
                  <w:rPr>
                    <w:b/>
                    <w:sz w:val="24"/>
                  </w:rPr>
                </w:pPr>
                <w:r>
                  <w:rPr>
                    <w:b/>
                    <w:sz w:val="24"/>
                  </w:rPr>
                  <w:fldChar w:fldCharType="end"/>
                </w:r>
                <w:hyperlink r:id="rId45" w:history="1">
                  <w:r w:rsidR="000A6618" w:rsidRPr="00A75FEB">
                    <w:rPr>
                      <w:rStyle w:val="Hyperlink"/>
                      <w:b/>
                      <w:sz w:val="24"/>
                    </w:rPr>
                    <w:t>Technologies</w:t>
                  </w:r>
                </w:hyperlink>
              </w:p>
            </w:tc>
          </w:tr>
          <w:tr w:rsidR="000A6618" w14:paraId="59C21FA6" w14:textId="77777777" w:rsidTr="0036689D">
            <w:trPr>
              <w:trHeight w:val="1895"/>
            </w:trPr>
            <w:tc>
              <w:tcPr>
                <w:tcW w:w="2518" w:type="dxa"/>
                <w:vMerge w:val="restart"/>
                <w:shd w:val="clear" w:color="auto" w:fill="auto"/>
              </w:tcPr>
              <w:p w14:paraId="551F4C90" w14:textId="77777777" w:rsidR="000A6618" w:rsidRPr="00E36D30" w:rsidRDefault="000A6618" w:rsidP="008154CA">
                <w:pPr>
                  <w:rPr>
                    <w:color w:val="333333"/>
                    <w:shd w:val="clear" w:color="auto" w:fill="FFFFFF"/>
                  </w:rPr>
                </w:pPr>
                <w:r w:rsidRPr="00E36D30">
                  <w:t xml:space="preserve">Literacy and English/ Literacy and </w:t>
                </w:r>
                <w:proofErr w:type="spellStart"/>
                <w:r w:rsidRPr="00E36D30">
                  <w:rPr>
                    <w:color w:val="333333"/>
                    <w:shd w:val="clear" w:color="auto" w:fill="FFFFFF"/>
                  </w:rPr>
                  <w:t>Gàidhlig</w:t>
                </w:r>
                <w:proofErr w:type="spellEnd"/>
                <w:r w:rsidRPr="00E36D30">
                  <w:rPr>
                    <w:color w:val="333333"/>
                    <w:shd w:val="clear" w:color="auto" w:fill="FFFFFF"/>
                  </w:rPr>
                  <w:t xml:space="preserve"> </w:t>
                </w:r>
                <w:r>
                  <w:rPr>
                    <w:color w:val="333333"/>
                    <w:shd w:val="clear" w:color="auto" w:fill="FFFFFF"/>
                  </w:rPr>
                  <w:t xml:space="preserve">is </w:t>
                </w:r>
                <w:r w:rsidRPr="00E36D30">
                  <w:rPr>
                    <w:color w:val="333333"/>
                    <w:shd w:val="clear" w:color="auto" w:fill="FFFFFF"/>
                  </w:rPr>
                  <w:t>planned for and delivered through:</w:t>
                </w:r>
              </w:p>
              <w:p w14:paraId="2CC92055" w14:textId="77777777" w:rsidR="000A6618" w:rsidRPr="00E36D30" w:rsidRDefault="000A6618" w:rsidP="008154CA">
                <w:pPr>
                  <w:pStyle w:val="ListParagraph"/>
                  <w:numPr>
                    <w:ilvl w:val="0"/>
                    <w:numId w:val="1"/>
                  </w:numPr>
                  <w:rPr>
                    <w:color w:val="333333"/>
                    <w:shd w:val="clear" w:color="auto" w:fill="FFFFFF"/>
                  </w:rPr>
                </w:pPr>
                <w:r w:rsidRPr="00E36D30">
                  <w:rPr>
                    <w:color w:val="333333"/>
                    <w:shd w:val="clear" w:color="auto" w:fill="FFFFFF"/>
                  </w:rPr>
                  <w:t>discrete learning opportunities</w:t>
                </w:r>
              </w:p>
              <w:p w14:paraId="3AEA258F" w14:textId="77777777" w:rsidR="000A6618" w:rsidRDefault="000A6618" w:rsidP="008154CA">
                <w:pPr>
                  <w:pStyle w:val="ListParagraph"/>
                  <w:numPr>
                    <w:ilvl w:val="0"/>
                    <w:numId w:val="1"/>
                  </w:numPr>
                  <w:rPr>
                    <w:color w:val="333333"/>
                    <w:shd w:val="clear" w:color="auto" w:fill="FFFFFF"/>
                  </w:rPr>
                </w:pPr>
                <w:r w:rsidRPr="00E36D30">
                  <w:rPr>
                    <w:color w:val="333333"/>
                    <w:shd w:val="clear" w:color="auto" w:fill="FFFFFF"/>
                  </w:rPr>
                  <w:t>interdisciplinary learning contexts</w:t>
                </w:r>
              </w:p>
              <w:p w14:paraId="43AFC022" w14:textId="77777777" w:rsidR="000A6618" w:rsidRDefault="000A6618" w:rsidP="008154CA">
                <w:pPr>
                  <w:rPr>
                    <w:color w:val="333333"/>
                    <w:shd w:val="clear" w:color="auto" w:fill="FFFFFF"/>
                  </w:rPr>
                </w:pPr>
              </w:p>
              <w:p w14:paraId="486AA261" w14:textId="77777777" w:rsidR="000A6618" w:rsidRPr="00465D6D" w:rsidRDefault="00F11ECE" w:rsidP="008154CA">
                <w:pPr>
                  <w:rPr>
                    <w:color w:val="333333"/>
                    <w:shd w:val="clear" w:color="auto" w:fill="FFFFFF"/>
                  </w:rPr>
                </w:pPr>
                <w:hyperlink r:id="rId46" w:history="1">
                  <w:r w:rsidR="000A6618" w:rsidRPr="00AF5A58">
                    <w:rPr>
                      <w:rStyle w:val="Hyperlink"/>
                      <w:shd w:val="clear" w:color="auto" w:fill="FFFFFF"/>
                    </w:rPr>
                    <w:t>The Highland Literacy Progression Framework</w:t>
                  </w:r>
                </w:hyperlink>
                <w:r w:rsidR="000A6618">
                  <w:rPr>
                    <w:color w:val="333333"/>
                    <w:shd w:val="clear" w:color="auto" w:fill="FFFFFF"/>
                  </w:rPr>
                  <w:t xml:space="preserve"> is used to support Learning and Teaching.</w:t>
                </w:r>
              </w:p>
              <w:p w14:paraId="3DE44EC3" w14:textId="77777777" w:rsidR="000A6618" w:rsidRPr="00E36D30" w:rsidRDefault="000A6618" w:rsidP="008154CA">
                <w:pPr>
                  <w:rPr>
                    <w:color w:val="333333"/>
                    <w:shd w:val="clear" w:color="auto" w:fill="FFFFFF"/>
                  </w:rPr>
                </w:pPr>
              </w:p>
              <w:p w14:paraId="7AAE5B6A" w14:textId="77777777" w:rsidR="000A6618" w:rsidRDefault="000A6618" w:rsidP="008154CA">
                <w:pPr>
                  <w:rPr>
                    <w:color w:val="333333"/>
                    <w:shd w:val="clear" w:color="auto" w:fill="FFFFFF"/>
                  </w:rPr>
                </w:pPr>
                <w:r>
                  <w:rPr>
                    <w:color w:val="333333"/>
                    <w:shd w:val="clear" w:color="auto" w:fill="FFFFFF"/>
                  </w:rPr>
                  <w:t xml:space="preserve">Modern Languages, through </w:t>
                </w:r>
                <w:hyperlink r:id="rId47" w:history="1">
                  <w:r w:rsidRPr="00AF5A58">
                    <w:rPr>
                      <w:rStyle w:val="Hyperlink"/>
                      <w:shd w:val="clear" w:color="auto" w:fill="FFFFFF"/>
                    </w:rPr>
                    <w:t>1 + 2</w:t>
                  </w:r>
                </w:hyperlink>
                <w:r>
                  <w:rPr>
                    <w:color w:val="333333"/>
                    <w:shd w:val="clear" w:color="auto" w:fill="FFFFFF"/>
                  </w:rPr>
                  <w:t>, is</w:t>
                </w:r>
                <w:r w:rsidRPr="00E36D30">
                  <w:rPr>
                    <w:color w:val="333333"/>
                    <w:shd w:val="clear" w:color="auto" w:fill="FFFFFF"/>
                  </w:rPr>
                  <w:t xml:space="preserve"> planned for and delivered through the curriculum.</w:t>
                </w:r>
              </w:p>
              <w:p w14:paraId="0DF5E3C7" w14:textId="77777777" w:rsidR="000A6618" w:rsidRDefault="000A6618" w:rsidP="008154CA">
                <w:pPr>
                  <w:rPr>
                    <w:color w:val="333333"/>
                    <w:shd w:val="clear" w:color="auto" w:fill="FFFFFF"/>
                  </w:rPr>
                </w:pPr>
              </w:p>
              <w:p w14:paraId="2D2FFCEC" w14:textId="77777777" w:rsidR="000A6618" w:rsidRPr="00E36D30" w:rsidRDefault="00AF5A58" w:rsidP="008154CA">
                <w:pPr>
                  <w:rPr>
                    <w:color w:val="333333"/>
                    <w:shd w:val="clear" w:color="auto" w:fill="FFFFFF"/>
                  </w:rPr>
                </w:pPr>
                <w:r>
                  <w:rPr>
                    <w:color w:val="333333"/>
                    <w:shd w:val="clear" w:color="auto" w:fill="FFFFFF"/>
                  </w:rPr>
                  <w:t xml:space="preserve">The </w:t>
                </w:r>
                <w:hyperlink r:id="rId48" w:history="1">
                  <w:r w:rsidRPr="00AF5A58">
                    <w:rPr>
                      <w:rStyle w:val="Hyperlink"/>
                      <w:shd w:val="clear" w:color="auto" w:fill="FFFFFF"/>
                    </w:rPr>
                    <w:t>Power Language Platform</w:t>
                  </w:r>
                </w:hyperlink>
                <w:r w:rsidR="000A6618">
                  <w:rPr>
                    <w:color w:val="333333"/>
                    <w:shd w:val="clear" w:color="auto" w:fill="FFFFFF"/>
                  </w:rPr>
                  <w:t xml:space="preserve"> </w:t>
                </w:r>
                <w:r w:rsidR="00367646">
                  <w:rPr>
                    <w:color w:val="333333"/>
                    <w:shd w:val="clear" w:color="auto" w:fill="FFFFFF"/>
                  </w:rPr>
                  <w:t xml:space="preserve">and </w:t>
                </w:r>
                <w:hyperlink r:id="rId49" w:history="1">
                  <w:r w:rsidR="00367646" w:rsidRPr="00367646">
                    <w:rPr>
                      <w:rStyle w:val="Hyperlink"/>
                      <w:shd w:val="clear" w:color="auto" w:fill="FFFFFF"/>
                    </w:rPr>
                    <w:t>Go Gaelic</w:t>
                  </w:r>
                </w:hyperlink>
                <w:r w:rsidR="00367646">
                  <w:rPr>
                    <w:color w:val="333333"/>
                    <w:shd w:val="clear" w:color="auto" w:fill="FFFFFF"/>
                  </w:rPr>
                  <w:t xml:space="preserve"> are</w:t>
                </w:r>
                <w:r w:rsidR="000A6618">
                  <w:rPr>
                    <w:color w:val="333333"/>
                    <w:shd w:val="clear" w:color="auto" w:fill="FFFFFF"/>
                  </w:rPr>
                  <w:t xml:space="preserve"> used to support learning and teaching.</w:t>
                </w:r>
              </w:p>
              <w:p w14:paraId="2506A2FB" w14:textId="77777777" w:rsidR="000A6618" w:rsidRDefault="000A6618" w:rsidP="008154CA"/>
            </w:tc>
            <w:tc>
              <w:tcPr>
                <w:tcW w:w="2126" w:type="dxa"/>
                <w:vMerge w:val="restart"/>
              </w:tcPr>
              <w:p w14:paraId="0AA74856" w14:textId="77777777" w:rsidR="000A6618" w:rsidRDefault="000A6618" w:rsidP="008154CA">
                <w:r>
                  <w:t>Numeracy and Mathematics is planned for through:</w:t>
                </w:r>
              </w:p>
              <w:p w14:paraId="4E8EB3DA" w14:textId="77777777" w:rsidR="000A6618" w:rsidRDefault="000A6618" w:rsidP="008154CA">
                <w:pPr>
                  <w:pStyle w:val="ListParagraph"/>
                  <w:numPr>
                    <w:ilvl w:val="0"/>
                    <w:numId w:val="2"/>
                  </w:numPr>
                </w:pPr>
                <w:r>
                  <w:t>discrete learning opportunities</w:t>
                </w:r>
              </w:p>
              <w:p w14:paraId="53969D44" w14:textId="77777777" w:rsidR="000A6618" w:rsidRDefault="000A6618" w:rsidP="008154CA">
                <w:pPr>
                  <w:pStyle w:val="ListParagraph"/>
                  <w:numPr>
                    <w:ilvl w:val="0"/>
                    <w:numId w:val="2"/>
                  </w:numPr>
                </w:pPr>
                <w:r>
                  <w:t>interdisciplinary learning contexts</w:t>
                </w:r>
              </w:p>
              <w:p w14:paraId="541C2932" w14:textId="77777777" w:rsidR="000A6618" w:rsidRDefault="000A6618" w:rsidP="008154CA"/>
              <w:p w14:paraId="576547CB" w14:textId="77777777" w:rsidR="00C42C73" w:rsidRDefault="00C42C73" w:rsidP="008154CA">
                <w:r>
                  <w:t xml:space="preserve">The </w:t>
                </w:r>
                <w:hyperlink r:id="rId50" w:history="1">
                  <w:r w:rsidRPr="00C42C73">
                    <w:rPr>
                      <w:rStyle w:val="Hyperlink"/>
                    </w:rPr>
                    <w:t>Highland Numeracy Progression</w:t>
                  </w:r>
                </w:hyperlink>
                <w:r>
                  <w:t xml:space="preserve"> is available to support the teaching of Numeracy.</w:t>
                </w:r>
              </w:p>
            </w:tc>
            <w:tc>
              <w:tcPr>
                <w:tcW w:w="2410" w:type="dxa"/>
                <w:vMerge w:val="restart"/>
              </w:tcPr>
              <w:p w14:paraId="63800E69" w14:textId="77777777" w:rsidR="000A6618" w:rsidRDefault="001612F0" w:rsidP="008154CA">
                <w:r>
                  <w:t xml:space="preserve">The following Highland Frameworks can be used to support the teaching of Health and Wellbeing Experiences and Outcomes (Es and </w:t>
                </w:r>
                <w:proofErr w:type="spellStart"/>
                <w:r>
                  <w:t>Os</w:t>
                </w:r>
                <w:proofErr w:type="spellEnd"/>
                <w:r>
                  <w:t xml:space="preserve">). Schools should map contexts </w:t>
                </w:r>
                <w:r w:rsidR="00AF5A58">
                  <w:t xml:space="preserve">from Pg.8 </w:t>
                </w:r>
                <w:r>
                  <w:t>across the year groups:</w:t>
                </w:r>
              </w:p>
              <w:p w14:paraId="42B5BFEA" w14:textId="77777777" w:rsidR="001612F0" w:rsidRDefault="001612F0" w:rsidP="008154CA"/>
              <w:p w14:paraId="519051D1" w14:textId="77777777" w:rsidR="001612F0" w:rsidRDefault="00F11ECE" w:rsidP="001612F0">
                <w:pPr>
                  <w:pStyle w:val="ListParagraph"/>
                  <w:numPr>
                    <w:ilvl w:val="0"/>
                    <w:numId w:val="15"/>
                  </w:numPr>
                </w:pPr>
                <w:hyperlink r:id="rId51" w:history="1">
                  <w:r w:rsidR="001612F0" w:rsidRPr="00C42C73">
                    <w:rPr>
                      <w:rStyle w:val="Hyperlink"/>
                    </w:rPr>
                    <w:t>Highland PE Progression</w:t>
                  </w:r>
                </w:hyperlink>
                <w:r w:rsidR="00C42C73">
                  <w:br/>
                </w:r>
              </w:p>
              <w:p w14:paraId="289FA8A7" w14:textId="77777777" w:rsidR="0044265D" w:rsidRDefault="00F11ECE" w:rsidP="0044265D">
                <w:pPr>
                  <w:pStyle w:val="ListParagraph"/>
                  <w:numPr>
                    <w:ilvl w:val="0"/>
                    <w:numId w:val="15"/>
                  </w:numPr>
                </w:pPr>
                <w:hyperlink r:id="rId52" w:history="1">
                  <w:r w:rsidR="00BD6468" w:rsidRPr="00BD6468">
                    <w:rPr>
                      <w:rStyle w:val="Hyperlink"/>
                    </w:rPr>
                    <w:t>Better Movers Thinkers</w:t>
                  </w:r>
                </w:hyperlink>
              </w:p>
              <w:p w14:paraId="1015CD76" w14:textId="77777777" w:rsidR="0044265D" w:rsidRDefault="0044265D" w:rsidP="0044265D"/>
              <w:p w14:paraId="2F77E396" w14:textId="77777777" w:rsidR="001612F0" w:rsidRDefault="00F11ECE" w:rsidP="001612F0">
                <w:pPr>
                  <w:pStyle w:val="ListParagraph"/>
                  <w:numPr>
                    <w:ilvl w:val="0"/>
                    <w:numId w:val="15"/>
                  </w:numPr>
                </w:pPr>
                <w:hyperlink r:id="rId53" w:history="1">
                  <w:r w:rsidR="001612F0" w:rsidRPr="00C42C73">
                    <w:rPr>
                      <w:rStyle w:val="Hyperlink"/>
                    </w:rPr>
                    <w:t>Highland Substance Misuse Toolkit</w:t>
                  </w:r>
                </w:hyperlink>
                <w:r w:rsidR="00C42C73">
                  <w:br/>
                </w:r>
              </w:p>
              <w:p w14:paraId="2562C26B" w14:textId="77777777" w:rsidR="001612F0" w:rsidRDefault="00F11ECE" w:rsidP="001612F0">
                <w:pPr>
                  <w:pStyle w:val="ListParagraph"/>
                  <w:numPr>
                    <w:ilvl w:val="0"/>
                    <w:numId w:val="15"/>
                  </w:numPr>
                </w:pPr>
                <w:hyperlink r:id="rId54" w:history="1">
                  <w:r w:rsidR="001612F0" w:rsidRPr="00C42C73">
                    <w:rPr>
                      <w:rStyle w:val="Hyperlink"/>
                    </w:rPr>
                    <w:t xml:space="preserve">Highland </w:t>
                  </w:r>
                  <w:r w:rsidR="00C42C73" w:rsidRPr="00C42C73">
                    <w:rPr>
                      <w:rStyle w:val="Hyperlink"/>
                    </w:rPr>
                    <w:t>Relationships, Sexual Health and Parenthood Frameworks</w:t>
                  </w:r>
                </w:hyperlink>
                <w:r w:rsidR="00C42C73">
                  <w:br/>
                </w:r>
              </w:p>
              <w:p w14:paraId="58C93CF0" w14:textId="77777777" w:rsidR="00C42C73" w:rsidRDefault="00F11ECE" w:rsidP="001612F0">
                <w:pPr>
                  <w:pStyle w:val="ListParagraph"/>
                  <w:numPr>
                    <w:ilvl w:val="0"/>
                    <w:numId w:val="15"/>
                  </w:numPr>
                </w:pPr>
                <w:hyperlink r:id="rId55" w:history="1">
                  <w:r w:rsidR="00C42C73" w:rsidRPr="00C42C73">
                    <w:rPr>
                      <w:rStyle w:val="Hyperlink"/>
                    </w:rPr>
                    <w:t>Highland Planning for Choices and Changes Framework</w:t>
                  </w:r>
                </w:hyperlink>
              </w:p>
            </w:tc>
            <w:tc>
              <w:tcPr>
                <w:tcW w:w="1985" w:type="dxa"/>
                <w:vMerge w:val="restart"/>
              </w:tcPr>
              <w:p w14:paraId="3B33BAA0" w14:textId="77777777" w:rsidR="000A6618" w:rsidRDefault="00366371" w:rsidP="00A75FEB">
                <w:r>
                  <w:t>Expressive Arts is planned for through discrete and interdisciplinary learning opportunities.</w:t>
                </w:r>
              </w:p>
              <w:p w14:paraId="4A8B5421" w14:textId="77777777" w:rsidR="00366371" w:rsidRDefault="00366371" w:rsidP="00A75FEB"/>
              <w:p w14:paraId="5E27652E" w14:textId="77777777" w:rsidR="00366371" w:rsidRDefault="00366371" w:rsidP="00A75FEB">
                <w:r>
                  <w:t xml:space="preserve">The </w:t>
                </w:r>
                <w:hyperlink r:id="rId56" w:history="1">
                  <w:r w:rsidRPr="00FA4669">
                    <w:rPr>
                      <w:rStyle w:val="Hyperlink"/>
                    </w:rPr>
                    <w:t>Highland Expressive Arts Progression materials</w:t>
                  </w:r>
                </w:hyperlink>
                <w:r>
                  <w:t xml:space="preserve"> will support progression.</w:t>
                </w:r>
              </w:p>
              <w:p w14:paraId="286184D5" w14:textId="77777777" w:rsidR="00366371" w:rsidRDefault="00366371" w:rsidP="00A75FEB"/>
              <w:p w14:paraId="4031A12B" w14:textId="77777777" w:rsidR="00366371" w:rsidRDefault="00366371" w:rsidP="00A75FEB">
                <w:r>
                  <w:t>Each school should map content coverage over the Levels to ensure progression.</w:t>
                </w:r>
              </w:p>
            </w:tc>
            <w:tc>
              <w:tcPr>
                <w:tcW w:w="2126" w:type="dxa"/>
                <w:vMerge w:val="restart"/>
              </w:tcPr>
              <w:p w14:paraId="4B00B487" w14:textId="77777777" w:rsidR="000A6618" w:rsidRDefault="000A6618" w:rsidP="00A75FEB">
                <w:r>
                  <w:t>Religious and Moral Education is planned for through discrete and interdisciplinary learning opportunities.</w:t>
                </w:r>
              </w:p>
              <w:p w14:paraId="751A8AF0" w14:textId="77777777" w:rsidR="000A6618" w:rsidRDefault="000A6618" w:rsidP="00A75FEB"/>
              <w:p w14:paraId="1651089C" w14:textId="77777777" w:rsidR="000A6618" w:rsidRDefault="00C42C73" w:rsidP="00A75FEB">
                <w:r>
                  <w:t xml:space="preserve">The </w:t>
                </w:r>
                <w:hyperlink r:id="rId57" w:history="1">
                  <w:r w:rsidRPr="00C42C73">
                    <w:rPr>
                      <w:rStyle w:val="Hyperlink"/>
                    </w:rPr>
                    <w:t>Highland Progression materials</w:t>
                  </w:r>
                </w:hyperlink>
                <w:r>
                  <w:t xml:space="preserve"> </w:t>
                </w:r>
                <w:r w:rsidR="000A6618">
                  <w:t>will support progression through:</w:t>
                </w:r>
              </w:p>
              <w:p w14:paraId="3DC4000B" w14:textId="77777777" w:rsidR="000A6618" w:rsidRDefault="000A6618" w:rsidP="00A75FEB">
                <w:pPr>
                  <w:pStyle w:val="ListParagraph"/>
                  <w:numPr>
                    <w:ilvl w:val="0"/>
                    <w:numId w:val="13"/>
                  </w:numPr>
                </w:pPr>
                <w:r>
                  <w:t>learning about religion and morality and</w:t>
                </w:r>
              </w:p>
              <w:p w14:paraId="234288C1" w14:textId="77777777" w:rsidR="000A6618" w:rsidRDefault="000A6618" w:rsidP="00A75FEB">
                <w:pPr>
                  <w:pStyle w:val="ListParagraph"/>
                  <w:numPr>
                    <w:ilvl w:val="0"/>
                    <w:numId w:val="13"/>
                  </w:numPr>
                </w:pPr>
                <w:r>
                  <w:t>learning from religion and morality.</w:t>
                </w:r>
              </w:p>
              <w:p w14:paraId="4A851706" w14:textId="77777777" w:rsidR="000A6618" w:rsidRDefault="000A6618" w:rsidP="00A75FEB"/>
              <w:p w14:paraId="6ED122E2" w14:textId="77777777" w:rsidR="000A6618" w:rsidRDefault="000A6618" w:rsidP="00A75FEB">
                <w:r>
                  <w:t>Each school should map content coverage over the Levels to ensure progression.</w:t>
                </w:r>
              </w:p>
            </w:tc>
            <w:tc>
              <w:tcPr>
                <w:tcW w:w="1843" w:type="dxa"/>
                <w:vMerge w:val="restart"/>
              </w:tcPr>
              <w:p w14:paraId="683432E8" w14:textId="77777777" w:rsidR="00E23332" w:rsidRDefault="008F3C8E" w:rsidP="00E23332">
                <w:pPr>
                  <w:tabs>
                    <w:tab w:val="left" w:pos="3734"/>
                  </w:tabs>
                </w:pPr>
                <w:r>
                  <w:t>Digital Technologies to enhance l</w:t>
                </w:r>
                <w:r w:rsidR="00E23332">
                  <w:t xml:space="preserve">earning and Computing Science will primarily be planned for through the </w:t>
                </w:r>
                <w:hyperlink r:id="rId58" w:history="1">
                  <w:r w:rsidRPr="008F3C8E">
                    <w:rPr>
                      <w:rStyle w:val="Hyperlink"/>
                    </w:rPr>
                    <w:t>Digital Skills and Computing Science progression</w:t>
                  </w:r>
                </w:hyperlink>
              </w:p>
              <w:p w14:paraId="3591E365" w14:textId="77777777" w:rsidR="00E23332" w:rsidRDefault="00E23332" w:rsidP="00E23332">
                <w:pPr>
                  <w:tabs>
                    <w:tab w:val="left" w:pos="3734"/>
                  </w:tabs>
                </w:pPr>
              </w:p>
              <w:p w14:paraId="38CD6FDC" w14:textId="77777777" w:rsidR="000A6618" w:rsidRDefault="000A6618" w:rsidP="004B3C6C"/>
            </w:tc>
            <w:tc>
              <w:tcPr>
                <w:tcW w:w="2693" w:type="dxa"/>
              </w:tcPr>
              <w:p w14:paraId="3C49206A" w14:textId="77777777" w:rsidR="000A6618" w:rsidRPr="00F278A0" w:rsidRDefault="000A6618" w:rsidP="00A75FEB">
                <w:pPr>
                  <w:jc w:val="center"/>
                  <w:rPr>
                    <w:b/>
                    <w:sz w:val="23"/>
                    <w:szCs w:val="23"/>
                  </w:rPr>
                </w:pPr>
                <w:r w:rsidRPr="00F278A0">
                  <w:rPr>
                    <w:b/>
                    <w:sz w:val="23"/>
                    <w:szCs w:val="23"/>
                  </w:rPr>
                  <w:t>Historical Context*</w:t>
                </w:r>
              </w:p>
              <w:p w14:paraId="5C6D6603" w14:textId="77777777" w:rsidR="000A6618" w:rsidRDefault="000A6618" w:rsidP="000A6618">
                <w:pPr>
                  <w:jc w:val="center"/>
                  <w:rPr>
                    <w:sz w:val="23"/>
                    <w:szCs w:val="23"/>
                  </w:rPr>
                </w:pPr>
                <w:r w:rsidRPr="00F278A0">
                  <w:rPr>
                    <w:sz w:val="23"/>
                    <w:szCs w:val="23"/>
                  </w:rPr>
                  <w:t>Social Studies</w:t>
                </w:r>
              </w:p>
              <w:p w14:paraId="6BEF6352" w14:textId="77777777" w:rsidR="000A6618" w:rsidRPr="004B3C6C" w:rsidRDefault="000A6618" w:rsidP="000A6618">
                <w:r w:rsidRPr="000A6618">
                  <w:rPr>
                    <w:i/>
                    <w:sz w:val="18"/>
                    <w:szCs w:val="23"/>
                  </w:rPr>
                  <w:t>* Within the three year cycle embed Building Model Shelters and/or Siege Weapons (Technology themes) within Historical Context.</w:t>
                </w:r>
              </w:p>
            </w:tc>
          </w:tr>
          <w:tr w:rsidR="000A6618" w14:paraId="18F582C3" w14:textId="77777777" w:rsidTr="0036689D">
            <w:trPr>
              <w:trHeight w:val="1696"/>
            </w:trPr>
            <w:tc>
              <w:tcPr>
                <w:tcW w:w="2518" w:type="dxa"/>
                <w:vMerge/>
                <w:shd w:val="clear" w:color="auto" w:fill="auto"/>
              </w:tcPr>
              <w:p w14:paraId="0744FBA6" w14:textId="77777777" w:rsidR="000A6618" w:rsidRPr="00E36D30" w:rsidRDefault="000A6618" w:rsidP="008154CA"/>
            </w:tc>
            <w:tc>
              <w:tcPr>
                <w:tcW w:w="2126" w:type="dxa"/>
                <w:vMerge/>
              </w:tcPr>
              <w:p w14:paraId="7C76C8B2" w14:textId="77777777" w:rsidR="000A6618" w:rsidRDefault="000A6618" w:rsidP="008154CA"/>
            </w:tc>
            <w:tc>
              <w:tcPr>
                <w:tcW w:w="2410" w:type="dxa"/>
                <w:vMerge/>
              </w:tcPr>
              <w:p w14:paraId="73FE5A1C" w14:textId="77777777" w:rsidR="000A6618" w:rsidRDefault="000A6618" w:rsidP="008154CA"/>
            </w:tc>
            <w:tc>
              <w:tcPr>
                <w:tcW w:w="1985" w:type="dxa"/>
                <w:vMerge/>
              </w:tcPr>
              <w:p w14:paraId="7FD3D157" w14:textId="77777777" w:rsidR="000A6618" w:rsidRDefault="000A6618" w:rsidP="008154CA"/>
            </w:tc>
            <w:tc>
              <w:tcPr>
                <w:tcW w:w="2126" w:type="dxa"/>
                <w:vMerge/>
              </w:tcPr>
              <w:p w14:paraId="7C12E978" w14:textId="77777777" w:rsidR="000A6618" w:rsidRDefault="000A6618" w:rsidP="008154CA"/>
            </w:tc>
            <w:tc>
              <w:tcPr>
                <w:tcW w:w="1843" w:type="dxa"/>
                <w:vMerge/>
              </w:tcPr>
              <w:p w14:paraId="7C938BF6" w14:textId="77777777" w:rsidR="000A6618" w:rsidRDefault="000A6618" w:rsidP="008154CA"/>
            </w:tc>
            <w:tc>
              <w:tcPr>
                <w:tcW w:w="2693" w:type="dxa"/>
              </w:tcPr>
              <w:p w14:paraId="436D67CF" w14:textId="77777777" w:rsidR="000A6618" w:rsidRPr="00F278A0" w:rsidRDefault="000A6618" w:rsidP="00A75FEB">
                <w:pPr>
                  <w:jc w:val="center"/>
                  <w:rPr>
                    <w:b/>
                    <w:sz w:val="23"/>
                    <w:szCs w:val="23"/>
                  </w:rPr>
                </w:pPr>
                <w:r w:rsidRPr="00F278A0">
                  <w:rPr>
                    <w:b/>
                    <w:sz w:val="23"/>
                    <w:szCs w:val="23"/>
                  </w:rPr>
                  <w:t>Environmental Context*</w:t>
                </w:r>
              </w:p>
              <w:p w14:paraId="57344B63" w14:textId="77777777" w:rsidR="000A6618" w:rsidRDefault="000A6618" w:rsidP="00A75FEB">
                <w:pPr>
                  <w:jc w:val="center"/>
                  <w:rPr>
                    <w:sz w:val="23"/>
                    <w:szCs w:val="23"/>
                  </w:rPr>
                </w:pPr>
                <w:r w:rsidRPr="00F278A0">
                  <w:rPr>
                    <w:sz w:val="23"/>
                    <w:szCs w:val="23"/>
                  </w:rPr>
                  <w:t>Social Studies</w:t>
                </w:r>
              </w:p>
              <w:p w14:paraId="0C3CF0FB" w14:textId="77777777" w:rsidR="000A6618" w:rsidRPr="004B3C6C" w:rsidRDefault="000A6618" w:rsidP="000A6618">
                <w:r w:rsidRPr="000A6618">
                  <w:rPr>
                    <w:i/>
                    <w:sz w:val="18"/>
                    <w:szCs w:val="23"/>
                  </w:rPr>
                  <w:t>* Within the three year cycle embed Windmills (Technology theme) within an Environmental Context.</w:t>
                </w:r>
              </w:p>
            </w:tc>
          </w:tr>
          <w:tr w:rsidR="000A6618" w14:paraId="3C10B3E0" w14:textId="77777777" w:rsidTr="0036689D">
            <w:trPr>
              <w:trHeight w:val="1047"/>
            </w:trPr>
            <w:tc>
              <w:tcPr>
                <w:tcW w:w="2518" w:type="dxa"/>
                <w:vMerge/>
                <w:shd w:val="clear" w:color="auto" w:fill="auto"/>
              </w:tcPr>
              <w:p w14:paraId="1DA62173" w14:textId="77777777" w:rsidR="000A6618" w:rsidRPr="00E36D30" w:rsidRDefault="000A6618" w:rsidP="008154CA"/>
            </w:tc>
            <w:tc>
              <w:tcPr>
                <w:tcW w:w="2126" w:type="dxa"/>
                <w:vMerge/>
              </w:tcPr>
              <w:p w14:paraId="095DEB82" w14:textId="77777777" w:rsidR="000A6618" w:rsidRDefault="000A6618" w:rsidP="008154CA"/>
            </w:tc>
            <w:tc>
              <w:tcPr>
                <w:tcW w:w="2410" w:type="dxa"/>
                <w:vMerge/>
              </w:tcPr>
              <w:p w14:paraId="73208C93" w14:textId="77777777" w:rsidR="000A6618" w:rsidRDefault="000A6618" w:rsidP="008154CA"/>
            </w:tc>
            <w:tc>
              <w:tcPr>
                <w:tcW w:w="1985" w:type="dxa"/>
                <w:vMerge/>
              </w:tcPr>
              <w:p w14:paraId="42BDE601" w14:textId="77777777" w:rsidR="000A6618" w:rsidRDefault="000A6618" w:rsidP="008154CA"/>
            </w:tc>
            <w:tc>
              <w:tcPr>
                <w:tcW w:w="2126" w:type="dxa"/>
                <w:vMerge/>
              </w:tcPr>
              <w:p w14:paraId="0A2D7EEC" w14:textId="77777777" w:rsidR="000A6618" w:rsidRDefault="000A6618" w:rsidP="008154CA"/>
            </w:tc>
            <w:tc>
              <w:tcPr>
                <w:tcW w:w="1843" w:type="dxa"/>
                <w:vMerge/>
              </w:tcPr>
              <w:p w14:paraId="0E6ACCF3" w14:textId="77777777" w:rsidR="000A6618" w:rsidRDefault="000A6618" w:rsidP="008154CA"/>
            </w:tc>
            <w:tc>
              <w:tcPr>
                <w:tcW w:w="2693" w:type="dxa"/>
              </w:tcPr>
              <w:p w14:paraId="32453602" w14:textId="77777777" w:rsidR="000A6618" w:rsidRPr="00F278A0" w:rsidRDefault="000A6618" w:rsidP="00A75FEB">
                <w:pPr>
                  <w:jc w:val="center"/>
                  <w:rPr>
                    <w:b/>
                    <w:sz w:val="23"/>
                    <w:szCs w:val="23"/>
                  </w:rPr>
                </w:pPr>
                <w:r w:rsidRPr="00F278A0">
                  <w:rPr>
                    <w:b/>
                    <w:sz w:val="23"/>
                    <w:szCs w:val="23"/>
                  </w:rPr>
                  <w:t>Community/ Charity</w:t>
                </w:r>
              </w:p>
              <w:p w14:paraId="2435B941" w14:textId="77777777" w:rsidR="000A6618" w:rsidRPr="00F278A0" w:rsidRDefault="000A6618" w:rsidP="00A75FEB">
                <w:pPr>
                  <w:jc w:val="center"/>
                  <w:rPr>
                    <w:b/>
                    <w:sz w:val="23"/>
                    <w:szCs w:val="23"/>
                  </w:rPr>
                </w:pPr>
                <w:r w:rsidRPr="00F278A0">
                  <w:rPr>
                    <w:sz w:val="23"/>
                    <w:szCs w:val="23"/>
                  </w:rPr>
                  <w:t>Social Studies/ Health and Wellbeing</w:t>
                </w:r>
              </w:p>
            </w:tc>
          </w:tr>
          <w:tr w:rsidR="000A6618" w14:paraId="6C5B7745" w14:textId="77777777" w:rsidTr="0036689D">
            <w:trPr>
              <w:trHeight w:val="849"/>
            </w:trPr>
            <w:tc>
              <w:tcPr>
                <w:tcW w:w="2518" w:type="dxa"/>
                <w:vMerge/>
                <w:shd w:val="clear" w:color="auto" w:fill="auto"/>
              </w:tcPr>
              <w:p w14:paraId="67D17A3B" w14:textId="77777777" w:rsidR="000A6618" w:rsidRPr="00E36D30" w:rsidRDefault="000A6618" w:rsidP="008154CA"/>
            </w:tc>
            <w:tc>
              <w:tcPr>
                <w:tcW w:w="2126" w:type="dxa"/>
                <w:vMerge/>
              </w:tcPr>
              <w:p w14:paraId="6A4B0BD0" w14:textId="77777777" w:rsidR="000A6618" w:rsidRDefault="000A6618" w:rsidP="008154CA"/>
            </w:tc>
            <w:tc>
              <w:tcPr>
                <w:tcW w:w="2410" w:type="dxa"/>
                <w:vMerge/>
              </w:tcPr>
              <w:p w14:paraId="5C11175B" w14:textId="77777777" w:rsidR="000A6618" w:rsidRDefault="000A6618" w:rsidP="008154CA"/>
            </w:tc>
            <w:tc>
              <w:tcPr>
                <w:tcW w:w="1985" w:type="dxa"/>
                <w:vMerge/>
              </w:tcPr>
              <w:p w14:paraId="16B9F460" w14:textId="77777777" w:rsidR="000A6618" w:rsidRDefault="000A6618" w:rsidP="008154CA"/>
            </w:tc>
            <w:tc>
              <w:tcPr>
                <w:tcW w:w="2126" w:type="dxa"/>
                <w:vMerge/>
              </w:tcPr>
              <w:p w14:paraId="76E0B314" w14:textId="77777777" w:rsidR="000A6618" w:rsidRDefault="000A6618" w:rsidP="008154CA"/>
            </w:tc>
            <w:tc>
              <w:tcPr>
                <w:tcW w:w="1843" w:type="dxa"/>
                <w:vMerge/>
              </w:tcPr>
              <w:p w14:paraId="25430CEA" w14:textId="77777777" w:rsidR="000A6618" w:rsidRDefault="000A6618" w:rsidP="008154CA"/>
            </w:tc>
            <w:tc>
              <w:tcPr>
                <w:tcW w:w="2693" w:type="dxa"/>
              </w:tcPr>
              <w:p w14:paraId="18533039" w14:textId="77777777" w:rsidR="000A6618" w:rsidRPr="00F278A0" w:rsidRDefault="000A6618" w:rsidP="00A75FEB">
                <w:pPr>
                  <w:jc w:val="center"/>
                  <w:rPr>
                    <w:b/>
                    <w:sz w:val="23"/>
                    <w:szCs w:val="23"/>
                  </w:rPr>
                </w:pPr>
                <w:r w:rsidRPr="00F278A0">
                  <w:rPr>
                    <w:b/>
                    <w:sz w:val="23"/>
                    <w:szCs w:val="23"/>
                  </w:rPr>
                  <w:t>Plants and Animals</w:t>
                </w:r>
              </w:p>
              <w:p w14:paraId="4A6DAB8F" w14:textId="77777777" w:rsidR="000A6618" w:rsidRPr="00F278A0" w:rsidRDefault="000A6618" w:rsidP="00A75FEB">
                <w:pPr>
                  <w:jc w:val="center"/>
                  <w:rPr>
                    <w:b/>
                    <w:sz w:val="23"/>
                    <w:szCs w:val="23"/>
                  </w:rPr>
                </w:pPr>
                <w:r w:rsidRPr="00F278A0">
                  <w:rPr>
                    <w:sz w:val="23"/>
                    <w:szCs w:val="23"/>
                  </w:rPr>
                  <w:t>Sciences</w:t>
                </w:r>
              </w:p>
            </w:tc>
          </w:tr>
          <w:tr w:rsidR="000A6618" w14:paraId="3EF887BF" w14:textId="77777777" w:rsidTr="0036689D">
            <w:trPr>
              <w:trHeight w:val="911"/>
            </w:trPr>
            <w:tc>
              <w:tcPr>
                <w:tcW w:w="2518" w:type="dxa"/>
                <w:vMerge/>
                <w:shd w:val="clear" w:color="auto" w:fill="auto"/>
              </w:tcPr>
              <w:p w14:paraId="0BFB889B" w14:textId="77777777" w:rsidR="000A6618" w:rsidRPr="00E36D30" w:rsidRDefault="000A6618" w:rsidP="008154CA"/>
            </w:tc>
            <w:tc>
              <w:tcPr>
                <w:tcW w:w="2126" w:type="dxa"/>
                <w:vMerge/>
              </w:tcPr>
              <w:p w14:paraId="4BB46392" w14:textId="77777777" w:rsidR="000A6618" w:rsidRDefault="000A6618" w:rsidP="008154CA"/>
            </w:tc>
            <w:tc>
              <w:tcPr>
                <w:tcW w:w="2410" w:type="dxa"/>
                <w:vMerge/>
              </w:tcPr>
              <w:p w14:paraId="625CB9E5" w14:textId="77777777" w:rsidR="000A6618" w:rsidRDefault="000A6618" w:rsidP="008154CA"/>
            </w:tc>
            <w:tc>
              <w:tcPr>
                <w:tcW w:w="1985" w:type="dxa"/>
                <w:vMerge/>
              </w:tcPr>
              <w:p w14:paraId="1A546893" w14:textId="77777777" w:rsidR="000A6618" w:rsidRDefault="000A6618" w:rsidP="008154CA"/>
            </w:tc>
            <w:tc>
              <w:tcPr>
                <w:tcW w:w="2126" w:type="dxa"/>
                <w:vMerge/>
              </w:tcPr>
              <w:p w14:paraId="333C95D6" w14:textId="77777777" w:rsidR="000A6618" w:rsidRDefault="000A6618" w:rsidP="008154CA"/>
            </w:tc>
            <w:tc>
              <w:tcPr>
                <w:tcW w:w="1843" w:type="dxa"/>
                <w:vMerge/>
              </w:tcPr>
              <w:p w14:paraId="364D02B1" w14:textId="77777777" w:rsidR="000A6618" w:rsidRDefault="000A6618" w:rsidP="008154CA"/>
            </w:tc>
            <w:tc>
              <w:tcPr>
                <w:tcW w:w="2693" w:type="dxa"/>
              </w:tcPr>
              <w:p w14:paraId="436D12DF" w14:textId="77777777" w:rsidR="000A6618" w:rsidRPr="00F278A0" w:rsidRDefault="000A6618" w:rsidP="00A75FEB">
                <w:pPr>
                  <w:jc w:val="center"/>
                  <w:rPr>
                    <w:b/>
                    <w:sz w:val="23"/>
                    <w:szCs w:val="23"/>
                  </w:rPr>
                </w:pPr>
                <w:r w:rsidRPr="00F278A0">
                  <w:rPr>
                    <w:b/>
                    <w:sz w:val="23"/>
                    <w:szCs w:val="23"/>
                  </w:rPr>
                  <w:t>Space</w:t>
                </w:r>
              </w:p>
              <w:p w14:paraId="4A79D54B" w14:textId="77777777" w:rsidR="000A6618" w:rsidRPr="00F278A0" w:rsidRDefault="000A6618" w:rsidP="00A75FEB">
                <w:pPr>
                  <w:jc w:val="center"/>
                  <w:rPr>
                    <w:b/>
                    <w:sz w:val="23"/>
                    <w:szCs w:val="23"/>
                  </w:rPr>
                </w:pPr>
                <w:r w:rsidRPr="00F278A0">
                  <w:rPr>
                    <w:sz w:val="23"/>
                    <w:szCs w:val="23"/>
                  </w:rPr>
                  <w:t>Sciences</w:t>
                </w:r>
              </w:p>
            </w:tc>
          </w:tr>
        </w:tbl>
        <w:p w14:paraId="5F7C7AA2" w14:textId="77777777" w:rsidR="00366371" w:rsidRPr="00993A7D" w:rsidRDefault="00366371" w:rsidP="00366371">
          <w:pPr>
            <w:spacing w:after="0"/>
            <w:rPr>
              <w:b/>
              <w:sz w:val="28"/>
            </w:rPr>
          </w:pPr>
          <w:r>
            <w:rPr>
              <w:b/>
              <w:sz w:val="28"/>
            </w:rPr>
            <w:t>To support planning across the curriculum in discreet learning opportunities and interdisciplinary learning contexts:</w:t>
          </w:r>
        </w:p>
        <w:tbl>
          <w:tblPr>
            <w:tblStyle w:val="TableGrid"/>
            <w:tblW w:w="15701" w:type="dxa"/>
            <w:tblLayout w:type="fixed"/>
            <w:tblLook w:val="04A0" w:firstRow="1" w:lastRow="0" w:firstColumn="1" w:lastColumn="0" w:noHBand="0" w:noVBand="1"/>
          </w:tblPr>
          <w:tblGrid>
            <w:gridCol w:w="2518"/>
            <w:gridCol w:w="2126"/>
            <w:gridCol w:w="2410"/>
            <w:gridCol w:w="1985"/>
            <w:gridCol w:w="2126"/>
            <w:gridCol w:w="1843"/>
            <w:gridCol w:w="2693"/>
          </w:tblGrid>
          <w:tr w:rsidR="00366371" w:rsidRPr="00993A7D" w14:paraId="088F06C8" w14:textId="77777777" w:rsidTr="00A75FEB">
            <w:tc>
              <w:tcPr>
                <w:tcW w:w="15701" w:type="dxa"/>
                <w:gridSpan w:val="7"/>
                <w:shd w:val="clear" w:color="auto" w:fill="B2A1C7" w:themeFill="accent4" w:themeFillTint="99"/>
              </w:tcPr>
              <w:p w14:paraId="4579874C" w14:textId="77777777" w:rsidR="00D63A04" w:rsidRDefault="00D63A04" w:rsidP="00D63A04">
                <w:pPr>
                  <w:jc w:val="center"/>
                  <w:rPr>
                    <w:b/>
                    <w:sz w:val="36"/>
                  </w:rPr>
                </w:pPr>
                <w:r>
                  <w:rPr>
                    <w:b/>
                    <w:sz w:val="36"/>
                  </w:rPr>
                  <w:t>Year Plan</w:t>
                </w:r>
              </w:p>
              <w:p w14:paraId="62483E68" w14:textId="77777777" w:rsidR="00366371" w:rsidRPr="00993A7D" w:rsidRDefault="00366371" w:rsidP="00366371">
                <w:pPr>
                  <w:jc w:val="center"/>
                  <w:rPr>
                    <w:b/>
                  </w:rPr>
                </w:pPr>
                <w:r w:rsidRPr="00993A7D">
                  <w:rPr>
                    <w:b/>
                    <w:sz w:val="36"/>
                  </w:rPr>
                  <w:t xml:space="preserve">First Level – Year </w:t>
                </w:r>
                <w:r>
                  <w:rPr>
                    <w:b/>
                    <w:sz w:val="36"/>
                  </w:rPr>
                  <w:t>Two</w:t>
                </w:r>
              </w:p>
            </w:tc>
          </w:tr>
          <w:tr w:rsidR="00456493" w:rsidRPr="00993A7D" w14:paraId="16E63C91" w14:textId="77777777" w:rsidTr="00A75FEB">
            <w:tc>
              <w:tcPr>
                <w:tcW w:w="2518" w:type="dxa"/>
                <w:shd w:val="clear" w:color="auto" w:fill="E5DFEC" w:themeFill="accent4" w:themeFillTint="33"/>
              </w:tcPr>
              <w:p w14:paraId="7203E8D1" w14:textId="77777777" w:rsidR="00456493" w:rsidRPr="00993A7D" w:rsidRDefault="00456493" w:rsidP="00456493">
                <w:pPr>
                  <w:jc w:val="center"/>
                  <w:rPr>
                    <w:b/>
                    <w:sz w:val="24"/>
                  </w:rPr>
                </w:pPr>
                <w:r w:rsidRPr="00993A7D">
                  <w:rPr>
                    <w:b/>
                    <w:sz w:val="24"/>
                  </w:rPr>
                  <w:t>Languages</w:t>
                </w:r>
              </w:p>
            </w:tc>
            <w:tc>
              <w:tcPr>
                <w:tcW w:w="2126" w:type="dxa"/>
                <w:shd w:val="clear" w:color="auto" w:fill="E5DFEC" w:themeFill="accent4" w:themeFillTint="33"/>
              </w:tcPr>
              <w:p w14:paraId="1B0782AE" w14:textId="77777777" w:rsidR="00456493" w:rsidRPr="00993A7D" w:rsidRDefault="00456493" w:rsidP="00456493">
                <w:pPr>
                  <w:jc w:val="center"/>
                  <w:rPr>
                    <w:b/>
                    <w:sz w:val="24"/>
                  </w:rPr>
                </w:pPr>
                <w:r w:rsidRPr="00993A7D">
                  <w:rPr>
                    <w:b/>
                    <w:sz w:val="24"/>
                  </w:rPr>
                  <w:t>Numeracy and Mathematics</w:t>
                </w:r>
              </w:p>
            </w:tc>
            <w:tc>
              <w:tcPr>
                <w:tcW w:w="2410" w:type="dxa"/>
                <w:shd w:val="clear" w:color="auto" w:fill="E5DFEC" w:themeFill="accent4" w:themeFillTint="33"/>
              </w:tcPr>
              <w:p w14:paraId="0A2CFE4B" w14:textId="77777777" w:rsidR="00456493" w:rsidRPr="00993A7D" w:rsidRDefault="00456493" w:rsidP="00456493">
                <w:pPr>
                  <w:jc w:val="center"/>
                  <w:rPr>
                    <w:b/>
                    <w:sz w:val="24"/>
                  </w:rPr>
                </w:pPr>
                <w:r w:rsidRPr="00993A7D">
                  <w:rPr>
                    <w:b/>
                    <w:sz w:val="24"/>
                  </w:rPr>
                  <w:t>Health and Wellbeing</w:t>
                </w:r>
              </w:p>
            </w:tc>
            <w:tc>
              <w:tcPr>
                <w:tcW w:w="1985" w:type="dxa"/>
                <w:shd w:val="clear" w:color="auto" w:fill="E5DFEC" w:themeFill="accent4" w:themeFillTint="33"/>
              </w:tcPr>
              <w:p w14:paraId="7B2435BF" w14:textId="77777777" w:rsidR="00456493" w:rsidRPr="00993A7D" w:rsidRDefault="00456493" w:rsidP="00456493">
                <w:pPr>
                  <w:jc w:val="center"/>
                  <w:rPr>
                    <w:b/>
                    <w:sz w:val="24"/>
                  </w:rPr>
                </w:pPr>
                <w:r w:rsidRPr="00993A7D">
                  <w:rPr>
                    <w:b/>
                    <w:sz w:val="24"/>
                  </w:rPr>
                  <w:t>Expressive Arts</w:t>
                </w:r>
              </w:p>
            </w:tc>
            <w:tc>
              <w:tcPr>
                <w:tcW w:w="2126" w:type="dxa"/>
                <w:shd w:val="clear" w:color="auto" w:fill="E5DFEC" w:themeFill="accent4" w:themeFillTint="33"/>
              </w:tcPr>
              <w:p w14:paraId="372ECA90" w14:textId="77777777" w:rsidR="00456493" w:rsidRPr="00993A7D" w:rsidRDefault="00456493" w:rsidP="00456493">
                <w:pPr>
                  <w:jc w:val="center"/>
                  <w:rPr>
                    <w:b/>
                    <w:sz w:val="24"/>
                  </w:rPr>
                </w:pPr>
                <w:r w:rsidRPr="00993A7D">
                  <w:rPr>
                    <w:b/>
                    <w:sz w:val="24"/>
                  </w:rPr>
                  <w:t>Religious and Moral Education</w:t>
                </w:r>
              </w:p>
            </w:tc>
            <w:tc>
              <w:tcPr>
                <w:tcW w:w="1843" w:type="dxa"/>
                <w:shd w:val="clear" w:color="auto" w:fill="E5DFEC" w:themeFill="accent4" w:themeFillTint="33"/>
              </w:tcPr>
              <w:p w14:paraId="191DB8A0" w14:textId="77777777" w:rsidR="00456493" w:rsidRDefault="00456493" w:rsidP="00456493">
                <w:pPr>
                  <w:jc w:val="center"/>
                  <w:rPr>
                    <w:b/>
                    <w:sz w:val="24"/>
                  </w:rPr>
                </w:pPr>
                <w:r>
                  <w:rPr>
                    <w:b/>
                    <w:sz w:val="24"/>
                  </w:rPr>
                  <w:t xml:space="preserve">Digital </w:t>
                </w:r>
              </w:p>
              <w:p w14:paraId="2440A273" w14:textId="77777777" w:rsidR="00456493" w:rsidRPr="00993A7D" w:rsidRDefault="00456493" w:rsidP="00456493">
                <w:pPr>
                  <w:jc w:val="center"/>
                  <w:rPr>
                    <w:b/>
                    <w:sz w:val="24"/>
                  </w:rPr>
                </w:pPr>
                <w:r>
                  <w:rPr>
                    <w:b/>
                    <w:sz w:val="24"/>
                  </w:rPr>
                  <w:t>Technologies</w:t>
                </w:r>
              </w:p>
            </w:tc>
            <w:tc>
              <w:tcPr>
                <w:tcW w:w="2693" w:type="dxa"/>
                <w:shd w:val="clear" w:color="auto" w:fill="E5DFEC" w:themeFill="accent4" w:themeFillTint="33"/>
              </w:tcPr>
              <w:p w14:paraId="5EA4E4D3" w14:textId="77777777" w:rsidR="00266C24" w:rsidRDefault="00F11ECE" w:rsidP="00456493">
                <w:pPr>
                  <w:jc w:val="center"/>
                  <w:rPr>
                    <w:rStyle w:val="Hyperlink"/>
                    <w:b/>
                    <w:sz w:val="24"/>
                  </w:rPr>
                </w:pPr>
                <w:hyperlink r:id="rId59" w:history="1">
                  <w:r w:rsidR="00266C24">
                    <w:rPr>
                      <w:rStyle w:val="Hyperlink"/>
                      <w:b/>
                      <w:sz w:val="24"/>
                    </w:rPr>
                    <w:t xml:space="preserve">Social Studies </w:t>
                  </w:r>
                </w:hyperlink>
              </w:p>
              <w:p w14:paraId="76EB64B1" w14:textId="77777777" w:rsidR="00B50A42" w:rsidRPr="00B50A42" w:rsidRDefault="00B50A42" w:rsidP="00B50A42">
                <w:pPr>
                  <w:jc w:val="center"/>
                  <w:rPr>
                    <w:rStyle w:val="Hyperlink"/>
                    <w:b/>
                    <w:sz w:val="24"/>
                  </w:rPr>
                </w:pPr>
                <w:r>
                  <w:rPr>
                    <w:b/>
                    <w:sz w:val="24"/>
                  </w:rPr>
                  <w:fldChar w:fldCharType="begin"/>
                </w:r>
                <w:r>
                  <w:rPr>
                    <w:b/>
                    <w:sz w:val="24"/>
                  </w:rPr>
                  <w:instrText xml:space="preserve"> HYPERLINK "C:\\Users\\thomsonf1\\OneDrive - The Highland Council\\Possible 1st level bundling of Science Es&amp;Os.docx" </w:instrText>
                </w:r>
                <w:r>
                  <w:rPr>
                    <w:b/>
                    <w:sz w:val="24"/>
                  </w:rPr>
                  <w:fldChar w:fldCharType="separate"/>
                </w:r>
                <w:r w:rsidRPr="00B50A42">
                  <w:rPr>
                    <w:rStyle w:val="Hyperlink"/>
                    <w:b/>
                    <w:sz w:val="24"/>
                  </w:rPr>
                  <w:t>Sciences</w:t>
                </w:r>
              </w:p>
              <w:p w14:paraId="3F82C5AC" w14:textId="77777777" w:rsidR="00456493" w:rsidRPr="00993A7D" w:rsidRDefault="00B50A42" w:rsidP="00B50A42">
                <w:pPr>
                  <w:jc w:val="center"/>
                  <w:rPr>
                    <w:b/>
                    <w:sz w:val="24"/>
                  </w:rPr>
                </w:pPr>
                <w:r>
                  <w:rPr>
                    <w:b/>
                    <w:sz w:val="24"/>
                  </w:rPr>
                  <w:fldChar w:fldCharType="end"/>
                </w:r>
                <w:hyperlink r:id="rId60" w:history="1">
                  <w:r w:rsidR="00456493" w:rsidRPr="00A75FEB">
                    <w:rPr>
                      <w:rStyle w:val="Hyperlink"/>
                      <w:b/>
                      <w:sz w:val="24"/>
                    </w:rPr>
                    <w:t>Technologies</w:t>
                  </w:r>
                </w:hyperlink>
              </w:p>
            </w:tc>
          </w:tr>
          <w:tr w:rsidR="00456493" w14:paraId="08B6B5DE" w14:textId="77777777" w:rsidTr="00A75FEB">
            <w:trPr>
              <w:trHeight w:val="1895"/>
            </w:trPr>
            <w:tc>
              <w:tcPr>
                <w:tcW w:w="2518" w:type="dxa"/>
                <w:vMerge w:val="restart"/>
                <w:shd w:val="clear" w:color="auto" w:fill="auto"/>
              </w:tcPr>
              <w:p w14:paraId="19AE3B6E" w14:textId="77777777" w:rsidR="00456493" w:rsidRPr="00E36D30" w:rsidRDefault="00456493" w:rsidP="00456493">
                <w:pPr>
                  <w:rPr>
                    <w:color w:val="333333"/>
                    <w:shd w:val="clear" w:color="auto" w:fill="FFFFFF"/>
                  </w:rPr>
                </w:pPr>
                <w:r w:rsidRPr="00E36D30">
                  <w:t xml:space="preserve">Literacy and English/ Literacy and </w:t>
                </w:r>
                <w:proofErr w:type="spellStart"/>
                <w:r w:rsidRPr="00E36D30">
                  <w:rPr>
                    <w:color w:val="333333"/>
                    <w:shd w:val="clear" w:color="auto" w:fill="FFFFFF"/>
                  </w:rPr>
                  <w:t>Gàidhlig</w:t>
                </w:r>
                <w:proofErr w:type="spellEnd"/>
                <w:r w:rsidRPr="00E36D30">
                  <w:rPr>
                    <w:color w:val="333333"/>
                    <w:shd w:val="clear" w:color="auto" w:fill="FFFFFF"/>
                  </w:rPr>
                  <w:t xml:space="preserve"> </w:t>
                </w:r>
                <w:r>
                  <w:rPr>
                    <w:color w:val="333333"/>
                    <w:shd w:val="clear" w:color="auto" w:fill="FFFFFF"/>
                  </w:rPr>
                  <w:t xml:space="preserve">is </w:t>
                </w:r>
                <w:r w:rsidRPr="00E36D30">
                  <w:rPr>
                    <w:color w:val="333333"/>
                    <w:shd w:val="clear" w:color="auto" w:fill="FFFFFF"/>
                  </w:rPr>
                  <w:t>planned for and delivered through:</w:t>
                </w:r>
              </w:p>
              <w:p w14:paraId="4C2A99A4" w14:textId="77777777" w:rsidR="00456493" w:rsidRPr="00E36D30" w:rsidRDefault="00456493" w:rsidP="00456493">
                <w:pPr>
                  <w:pStyle w:val="ListParagraph"/>
                  <w:numPr>
                    <w:ilvl w:val="0"/>
                    <w:numId w:val="1"/>
                  </w:numPr>
                  <w:rPr>
                    <w:color w:val="333333"/>
                    <w:shd w:val="clear" w:color="auto" w:fill="FFFFFF"/>
                  </w:rPr>
                </w:pPr>
                <w:r w:rsidRPr="00E36D30">
                  <w:rPr>
                    <w:color w:val="333333"/>
                    <w:shd w:val="clear" w:color="auto" w:fill="FFFFFF"/>
                  </w:rPr>
                  <w:t>discrete learning opportunities</w:t>
                </w:r>
              </w:p>
              <w:p w14:paraId="195508A4" w14:textId="77777777" w:rsidR="00456493" w:rsidRDefault="00456493" w:rsidP="00456493">
                <w:pPr>
                  <w:pStyle w:val="ListParagraph"/>
                  <w:numPr>
                    <w:ilvl w:val="0"/>
                    <w:numId w:val="1"/>
                  </w:numPr>
                  <w:rPr>
                    <w:color w:val="333333"/>
                    <w:shd w:val="clear" w:color="auto" w:fill="FFFFFF"/>
                  </w:rPr>
                </w:pPr>
                <w:r w:rsidRPr="00E36D30">
                  <w:rPr>
                    <w:color w:val="333333"/>
                    <w:shd w:val="clear" w:color="auto" w:fill="FFFFFF"/>
                  </w:rPr>
                  <w:t>interdisciplinary learning contexts</w:t>
                </w:r>
              </w:p>
              <w:p w14:paraId="6E3929CE" w14:textId="77777777" w:rsidR="00456493" w:rsidRDefault="00456493" w:rsidP="00456493">
                <w:pPr>
                  <w:rPr>
                    <w:color w:val="333333"/>
                    <w:shd w:val="clear" w:color="auto" w:fill="FFFFFF"/>
                  </w:rPr>
                </w:pPr>
              </w:p>
              <w:p w14:paraId="2205C6D0" w14:textId="77777777" w:rsidR="00456493" w:rsidRPr="00465D6D" w:rsidRDefault="00F11ECE" w:rsidP="00456493">
                <w:pPr>
                  <w:rPr>
                    <w:color w:val="333333"/>
                    <w:shd w:val="clear" w:color="auto" w:fill="FFFFFF"/>
                  </w:rPr>
                </w:pPr>
                <w:hyperlink r:id="rId61" w:history="1">
                  <w:r w:rsidR="00456493" w:rsidRPr="00AF5A58">
                    <w:rPr>
                      <w:rStyle w:val="Hyperlink"/>
                      <w:shd w:val="clear" w:color="auto" w:fill="FFFFFF"/>
                    </w:rPr>
                    <w:t>The Highland Literacy Progression Framework</w:t>
                  </w:r>
                </w:hyperlink>
                <w:r w:rsidR="00456493">
                  <w:rPr>
                    <w:color w:val="333333"/>
                    <w:shd w:val="clear" w:color="auto" w:fill="FFFFFF"/>
                  </w:rPr>
                  <w:t xml:space="preserve"> is used to support Learning and Teaching.</w:t>
                </w:r>
              </w:p>
              <w:p w14:paraId="52A8E085" w14:textId="77777777" w:rsidR="00456493" w:rsidRPr="00E36D30" w:rsidRDefault="00456493" w:rsidP="00456493">
                <w:pPr>
                  <w:rPr>
                    <w:color w:val="333333"/>
                    <w:shd w:val="clear" w:color="auto" w:fill="FFFFFF"/>
                  </w:rPr>
                </w:pPr>
              </w:p>
              <w:p w14:paraId="33BA28AE" w14:textId="77777777" w:rsidR="00456493" w:rsidRDefault="00456493" w:rsidP="00456493">
                <w:pPr>
                  <w:rPr>
                    <w:color w:val="333333"/>
                    <w:shd w:val="clear" w:color="auto" w:fill="FFFFFF"/>
                  </w:rPr>
                </w:pPr>
                <w:r>
                  <w:rPr>
                    <w:color w:val="333333"/>
                    <w:shd w:val="clear" w:color="auto" w:fill="FFFFFF"/>
                  </w:rPr>
                  <w:t xml:space="preserve">Modern Languages, through </w:t>
                </w:r>
                <w:hyperlink r:id="rId62" w:history="1">
                  <w:r w:rsidRPr="00AF5A58">
                    <w:rPr>
                      <w:rStyle w:val="Hyperlink"/>
                      <w:shd w:val="clear" w:color="auto" w:fill="FFFFFF"/>
                    </w:rPr>
                    <w:t>1 + 2</w:t>
                  </w:r>
                </w:hyperlink>
                <w:r>
                  <w:rPr>
                    <w:color w:val="333333"/>
                    <w:shd w:val="clear" w:color="auto" w:fill="FFFFFF"/>
                  </w:rPr>
                  <w:t>, is</w:t>
                </w:r>
                <w:r w:rsidRPr="00E36D30">
                  <w:rPr>
                    <w:color w:val="333333"/>
                    <w:shd w:val="clear" w:color="auto" w:fill="FFFFFF"/>
                  </w:rPr>
                  <w:t xml:space="preserve"> planned for and delivered through the curriculum.</w:t>
                </w:r>
              </w:p>
              <w:p w14:paraId="07B7774D" w14:textId="77777777" w:rsidR="00456493" w:rsidRDefault="00456493" w:rsidP="00456493">
                <w:pPr>
                  <w:rPr>
                    <w:color w:val="333333"/>
                    <w:shd w:val="clear" w:color="auto" w:fill="FFFFFF"/>
                  </w:rPr>
                </w:pPr>
              </w:p>
              <w:p w14:paraId="24688184" w14:textId="77777777" w:rsidR="00456493" w:rsidRPr="00E36D30" w:rsidRDefault="00456493" w:rsidP="00456493">
                <w:pPr>
                  <w:rPr>
                    <w:color w:val="333333"/>
                    <w:shd w:val="clear" w:color="auto" w:fill="FFFFFF"/>
                  </w:rPr>
                </w:pPr>
                <w:r>
                  <w:rPr>
                    <w:color w:val="333333"/>
                    <w:shd w:val="clear" w:color="auto" w:fill="FFFFFF"/>
                  </w:rPr>
                  <w:t xml:space="preserve">The </w:t>
                </w:r>
                <w:hyperlink r:id="rId63" w:history="1">
                  <w:r w:rsidRPr="00AF5A58">
                    <w:rPr>
                      <w:rStyle w:val="Hyperlink"/>
                      <w:shd w:val="clear" w:color="auto" w:fill="FFFFFF"/>
                    </w:rPr>
                    <w:t>Power Language Platform</w:t>
                  </w:r>
                </w:hyperlink>
                <w:r>
                  <w:rPr>
                    <w:color w:val="333333"/>
                    <w:shd w:val="clear" w:color="auto" w:fill="FFFFFF"/>
                  </w:rPr>
                  <w:t xml:space="preserve"> and </w:t>
                </w:r>
                <w:hyperlink r:id="rId64" w:history="1">
                  <w:r w:rsidRPr="00367646">
                    <w:rPr>
                      <w:rStyle w:val="Hyperlink"/>
                      <w:shd w:val="clear" w:color="auto" w:fill="FFFFFF"/>
                    </w:rPr>
                    <w:t>Go Gaelic</w:t>
                  </w:r>
                </w:hyperlink>
                <w:r>
                  <w:rPr>
                    <w:color w:val="333333"/>
                    <w:shd w:val="clear" w:color="auto" w:fill="FFFFFF"/>
                  </w:rPr>
                  <w:t xml:space="preserve"> are used to support learning and teaching.</w:t>
                </w:r>
              </w:p>
              <w:p w14:paraId="583D75CD" w14:textId="77777777" w:rsidR="00456493" w:rsidRDefault="00456493" w:rsidP="00456493"/>
            </w:tc>
            <w:tc>
              <w:tcPr>
                <w:tcW w:w="2126" w:type="dxa"/>
                <w:vMerge w:val="restart"/>
              </w:tcPr>
              <w:p w14:paraId="48DD12F0" w14:textId="77777777" w:rsidR="00456493" w:rsidRDefault="00456493" w:rsidP="00456493">
                <w:r>
                  <w:t>Numeracy and Mathematics is planned for through:</w:t>
                </w:r>
              </w:p>
              <w:p w14:paraId="642C5661" w14:textId="77777777" w:rsidR="00456493" w:rsidRDefault="00456493" w:rsidP="00456493">
                <w:pPr>
                  <w:pStyle w:val="ListParagraph"/>
                  <w:numPr>
                    <w:ilvl w:val="0"/>
                    <w:numId w:val="2"/>
                  </w:numPr>
                </w:pPr>
                <w:r>
                  <w:t>discrete learning opportunities</w:t>
                </w:r>
              </w:p>
              <w:p w14:paraId="13FAB53C" w14:textId="77777777" w:rsidR="00456493" w:rsidRDefault="00456493" w:rsidP="00456493">
                <w:pPr>
                  <w:pStyle w:val="ListParagraph"/>
                  <w:numPr>
                    <w:ilvl w:val="0"/>
                    <w:numId w:val="2"/>
                  </w:numPr>
                </w:pPr>
                <w:r>
                  <w:t>interdisciplinary learning contexts</w:t>
                </w:r>
              </w:p>
              <w:p w14:paraId="14078B27" w14:textId="77777777" w:rsidR="00456493" w:rsidRDefault="00456493" w:rsidP="00456493"/>
              <w:p w14:paraId="00720E2B" w14:textId="77777777" w:rsidR="00456493" w:rsidRDefault="00456493" w:rsidP="00456493">
                <w:r>
                  <w:t xml:space="preserve">The </w:t>
                </w:r>
                <w:hyperlink r:id="rId65" w:history="1">
                  <w:r w:rsidRPr="00C42C73">
                    <w:rPr>
                      <w:rStyle w:val="Hyperlink"/>
                    </w:rPr>
                    <w:t>Highland Numeracy Progression</w:t>
                  </w:r>
                </w:hyperlink>
                <w:r>
                  <w:t xml:space="preserve"> is available to support the teaching of Numeracy.</w:t>
                </w:r>
              </w:p>
              <w:p w14:paraId="32964789" w14:textId="77777777" w:rsidR="00456493" w:rsidRDefault="00456493" w:rsidP="00456493"/>
            </w:tc>
            <w:tc>
              <w:tcPr>
                <w:tcW w:w="2410" w:type="dxa"/>
                <w:vMerge w:val="restart"/>
              </w:tcPr>
              <w:p w14:paraId="4A432A49" w14:textId="77777777" w:rsidR="00456493" w:rsidRPr="003C30E0" w:rsidRDefault="00456493" w:rsidP="00456493">
                <w:pPr>
                  <w:rPr>
                    <w:sz w:val="20"/>
                  </w:rPr>
                </w:pPr>
                <w:r w:rsidRPr="003C30E0">
                  <w:rPr>
                    <w:sz w:val="20"/>
                  </w:rPr>
                  <w:t xml:space="preserve">The following Highland Frameworks can be used to support the teaching of Health and Wellbeing Experiences and Outcomes (Es and </w:t>
                </w:r>
                <w:proofErr w:type="spellStart"/>
                <w:r w:rsidRPr="003C30E0">
                  <w:rPr>
                    <w:sz w:val="20"/>
                  </w:rPr>
                  <w:t>Os</w:t>
                </w:r>
                <w:proofErr w:type="spellEnd"/>
                <w:r w:rsidRPr="003C30E0">
                  <w:rPr>
                    <w:sz w:val="20"/>
                  </w:rPr>
                  <w:t>). Schools should map contexts from Pg.8 across the year groups:</w:t>
                </w:r>
              </w:p>
              <w:p w14:paraId="0DBA1DDC" w14:textId="77777777" w:rsidR="00456493" w:rsidRPr="003C30E0" w:rsidRDefault="00456493" w:rsidP="00456493">
                <w:pPr>
                  <w:rPr>
                    <w:sz w:val="20"/>
                  </w:rPr>
                </w:pPr>
              </w:p>
              <w:p w14:paraId="381828EF" w14:textId="77777777" w:rsidR="00456493" w:rsidRPr="003C30E0" w:rsidRDefault="00F11ECE" w:rsidP="00456493">
                <w:pPr>
                  <w:pStyle w:val="ListParagraph"/>
                  <w:numPr>
                    <w:ilvl w:val="0"/>
                    <w:numId w:val="15"/>
                  </w:numPr>
                  <w:rPr>
                    <w:rStyle w:val="Hyperlink"/>
                    <w:color w:val="auto"/>
                    <w:sz w:val="20"/>
                    <w:u w:val="none"/>
                  </w:rPr>
                </w:pPr>
                <w:hyperlink r:id="rId66" w:history="1">
                  <w:r w:rsidR="00456493" w:rsidRPr="003C30E0">
                    <w:rPr>
                      <w:rStyle w:val="Hyperlink"/>
                      <w:sz w:val="20"/>
                    </w:rPr>
                    <w:t>Highland PE Progression</w:t>
                  </w:r>
                </w:hyperlink>
              </w:p>
              <w:p w14:paraId="11E73284" w14:textId="77777777" w:rsidR="00456493" w:rsidRPr="003C30E0" w:rsidRDefault="00456493" w:rsidP="00456493">
                <w:pPr>
                  <w:rPr>
                    <w:sz w:val="20"/>
                  </w:rPr>
                </w:pPr>
              </w:p>
              <w:p w14:paraId="6D89B5B0" w14:textId="77777777" w:rsidR="00456493" w:rsidRPr="003C30E0" w:rsidRDefault="00F11ECE" w:rsidP="00456493">
                <w:pPr>
                  <w:pStyle w:val="ListParagraph"/>
                  <w:numPr>
                    <w:ilvl w:val="0"/>
                    <w:numId w:val="15"/>
                  </w:numPr>
                  <w:spacing w:after="200" w:line="276" w:lineRule="auto"/>
                  <w:rPr>
                    <w:sz w:val="20"/>
                  </w:rPr>
                </w:pPr>
                <w:hyperlink r:id="rId67" w:history="1">
                  <w:r w:rsidR="00456493" w:rsidRPr="003C30E0">
                    <w:rPr>
                      <w:rStyle w:val="Hyperlink"/>
                      <w:sz w:val="20"/>
                    </w:rPr>
                    <w:t>Better Movers Thinkers</w:t>
                  </w:r>
                </w:hyperlink>
                <w:r w:rsidR="00456493" w:rsidRPr="003C30E0">
                  <w:rPr>
                    <w:sz w:val="20"/>
                  </w:rPr>
                  <w:br/>
                </w:r>
              </w:p>
              <w:p w14:paraId="570C0291" w14:textId="77777777" w:rsidR="00456493" w:rsidRPr="003C30E0" w:rsidRDefault="00F11ECE" w:rsidP="00456493">
                <w:pPr>
                  <w:pStyle w:val="ListParagraph"/>
                  <w:numPr>
                    <w:ilvl w:val="0"/>
                    <w:numId w:val="15"/>
                  </w:numPr>
                  <w:rPr>
                    <w:sz w:val="20"/>
                  </w:rPr>
                </w:pPr>
                <w:hyperlink r:id="rId68" w:history="1">
                  <w:r w:rsidR="00456493" w:rsidRPr="003C30E0">
                    <w:rPr>
                      <w:rStyle w:val="Hyperlink"/>
                      <w:sz w:val="20"/>
                    </w:rPr>
                    <w:t>Highland Substance Misuse Toolkit</w:t>
                  </w:r>
                </w:hyperlink>
                <w:r w:rsidR="00456493" w:rsidRPr="003C30E0">
                  <w:rPr>
                    <w:sz w:val="20"/>
                  </w:rPr>
                  <w:br/>
                </w:r>
              </w:p>
              <w:p w14:paraId="02CB6898" w14:textId="77777777" w:rsidR="00456493" w:rsidRPr="003C30E0" w:rsidRDefault="00F11ECE" w:rsidP="00456493">
                <w:pPr>
                  <w:pStyle w:val="ListParagraph"/>
                  <w:numPr>
                    <w:ilvl w:val="0"/>
                    <w:numId w:val="15"/>
                  </w:numPr>
                  <w:rPr>
                    <w:sz w:val="20"/>
                  </w:rPr>
                </w:pPr>
                <w:hyperlink r:id="rId69" w:history="1">
                  <w:r w:rsidR="00456493" w:rsidRPr="003C30E0">
                    <w:rPr>
                      <w:rStyle w:val="Hyperlink"/>
                      <w:sz w:val="20"/>
                    </w:rPr>
                    <w:t>Highland Relationships, Sexual Health and Parenthood Frameworks</w:t>
                  </w:r>
                </w:hyperlink>
                <w:r w:rsidR="00456493" w:rsidRPr="003C30E0">
                  <w:rPr>
                    <w:sz w:val="20"/>
                  </w:rPr>
                  <w:br/>
                </w:r>
              </w:p>
              <w:p w14:paraId="5078429E" w14:textId="77777777" w:rsidR="00456493" w:rsidRDefault="00F11ECE" w:rsidP="00456493">
                <w:pPr>
                  <w:pStyle w:val="ListParagraph"/>
                  <w:numPr>
                    <w:ilvl w:val="0"/>
                    <w:numId w:val="15"/>
                  </w:numPr>
                </w:pPr>
                <w:hyperlink r:id="rId70" w:history="1">
                  <w:r w:rsidR="00456493" w:rsidRPr="003C30E0">
                    <w:rPr>
                      <w:rStyle w:val="Hyperlink"/>
                      <w:sz w:val="20"/>
                    </w:rPr>
                    <w:t>Highland Planning for Choices and Changes Framework</w:t>
                  </w:r>
                </w:hyperlink>
              </w:p>
            </w:tc>
            <w:tc>
              <w:tcPr>
                <w:tcW w:w="1985" w:type="dxa"/>
                <w:vMerge w:val="restart"/>
              </w:tcPr>
              <w:p w14:paraId="30A09878" w14:textId="77777777" w:rsidR="00456493" w:rsidRDefault="00456493" w:rsidP="00456493">
                <w:r>
                  <w:t>Expressive Arts is planned for through discrete and interdisciplinary learning opportunities.</w:t>
                </w:r>
              </w:p>
              <w:p w14:paraId="1C0601BF" w14:textId="77777777" w:rsidR="00456493" w:rsidRDefault="00456493" w:rsidP="00456493"/>
              <w:p w14:paraId="2D7DC12C" w14:textId="77777777" w:rsidR="00456493" w:rsidRDefault="00456493" w:rsidP="00456493">
                <w:r>
                  <w:t xml:space="preserve">The </w:t>
                </w:r>
                <w:hyperlink r:id="rId71" w:history="1">
                  <w:r w:rsidRPr="00FA4669">
                    <w:rPr>
                      <w:rStyle w:val="Hyperlink"/>
                    </w:rPr>
                    <w:t>Highland Expressive Arts Progression materials</w:t>
                  </w:r>
                </w:hyperlink>
                <w:r>
                  <w:t xml:space="preserve"> will support progression.</w:t>
                </w:r>
              </w:p>
              <w:p w14:paraId="4C688515" w14:textId="77777777" w:rsidR="00456493" w:rsidRDefault="00456493" w:rsidP="00456493"/>
              <w:p w14:paraId="60C65723" w14:textId="77777777" w:rsidR="00456493" w:rsidRDefault="00456493" w:rsidP="00456493">
                <w:r>
                  <w:t>Each school should map content coverage over the Levels to ensure progression.</w:t>
                </w:r>
              </w:p>
            </w:tc>
            <w:tc>
              <w:tcPr>
                <w:tcW w:w="2126" w:type="dxa"/>
                <w:vMerge w:val="restart"/>
              </w:tcPr>
              <w:p w14:paraId="3409B1C2" w14:textId="77777777" w:rsidR="00456493" w:rsidRDefault="00456493" w:rsidP="00456493">
                <w:r>
                  <w:t>Religious and Moral Education is planned for through discrete and interdisciplinary learning opportunities.</w:t>
                </w:r>
              </w:p>
              <w:p w14:paraId="72F5235C" w14:textId="77777777" w:rsidR="00456493" w:rsidRDefault="00456493" w:rsidP="00456493"/>
              <w:p w14:paraId="415A6FFE" w14:textId="77777777" w:rsidR="00456493" w:rsidRDefault="00456493" w:rsidP="00456493">
                <w:r>
                  <w:t xml:space="preserve">The </w:t>
                </w:r>
                <w:hyperlink r:id="rId72" w:history="1">
                  <w:r w:rsidRPr="00C42C73">
                    <w:rPr>
                      <w:rStyle w:val="Hyperlink"/>
                    </w:rPr>
                    <w:t>Highland Progression materials</w:t>
                  </w:r>
                </w:hyperlink>
                <w:r>
                  <w:t xml:space="preserve"> will support progression through:</w:t>
                </w:r>
              </w:p>
              <w:p w14:paraId="45872895" w14:textId="77777777" w:rsidR="00456493" w:rsidRDefault="00456493" w:rsidP="00456493">
                <w:pPr>
                  <w:pStyle w:val="ListParagraph"/>
                  <w:numPr>
                    <w:ilvl w:val="0"/>
                    <w:numId w:val="13"/>
                  </w:numPr>
                </w:pPr>
                <w:r>
                  <w:t>learning about religion and morality and</w:t>
                </w:r>
              </w:p>
              <w:p w14:paraId="6D2CB6A4" w14:textId="77777777" w:rsidR="00456493" w:rsidRDefault="00456493" w:rsidP="00456493">
                <w:pPr>
                  <w:pStyle w:val="ListParagraph"/>
                  <w:numPr>
                    <w:ilvl w:val="0"/>
                    <w:numId w:val="13"/>
                  </w:numPr>
                </w:pPr>
                <w:r>
                  <w:t>learning from religion and morality.</w:t>
                </w:r>
              </w:p>
              <w:p w14:paraId="67679B99" w14:textId="77777777" w:rsidR="00456493" w:rsidRDefault="00456493" w:rsidP="00456493"/>
              <w:p w14:paraId="0CC93DB0" w14:textId="77777777" w:rsidR="00456493" w:rsidRDefault="00456493" w:rsidP="00456493">
                <w:r>
                  <w:t>Each school should map content coverage over the Levels to ensure progression.</w:t>
                </w:r>
              </w:p>
            </w:tc>
            <w:tc>
              <w:tcPr>
                <w:tcW w:w="1843" w:type="dxa"/>
                <w:vMerge w:val="restart"/>
              </w:tcPr>
              <w:p w14:paraId="1F503B24" w14:textId="77777777" w:rsidR="00456493" w:rsidRDefault="00456493" w:rsidP="00456493">
                <w:pPr>
                  <w:tabs>
                    <w:tab w:val="left" w:pos="3734"/>
                  </w:tabs>
                </w:pPr>
                <w:r>
                  <w:t xml:space="preserve">Digital Technologies to enhance learning and Computing Science will primarily be planned for through the </w:t>
                </w:r>
                <w:hyperlink r:id="rId73" w:history="1">
                  <w:r w:rsidRPr="008F3C8E">
                    <w:rPr>
                      <w:rStyle w:val="Hyperlink"/>
                    </w:rPr>
                    <w:t>Digital Skills and Computing Science progression</w:t>
                  </w:r>
                </w:hyperlink>
              </w:p>
              <w:p w14:paraId="63F9A260" w14:textId="77777777" w:rsidR="00456493" w:rsidRDefault="00456493" w:rsidP="00456493">
                <w:pPr>
                  <w:tabs>
                    <w:tab w:val="left" w:pos="3734"/>
                  </w:tabs>
                </w:pPr>
              </w:p>
              <w:p w14:paraId="7AD735F5" w14:textId="77777777" w:rsidR="00456493" w:rsidRDefault="00456493" w:rsidP="00456493"/>
            </w:tc>
            <w:tc>
              <w:tcPr>
                <w:tcW w:w="2693" w:type="dxa"/>
              </w:tcPr>
              <w:p w14:paraId="2D3DE63A" w14:textId="77777777" w:rsidR="00456493" w:rsidRPr="00F278A0" w:rsidRDefault="00456493" w:rsidP="00456493">
                <w:pPr>
                  <w:jc w:val="center"/>
                  <w:rPr>
                    <w:b/>
                    <w:sz w:val="23"/>
                    <w:szCs w:val="23"/>
                  </w:rPr>
                </w:pPr>
                <w:r w:rsidRPr="00F278A0">
                  <w:rPr>
                    <w:b/>
                    <w:sz w:val="23"/>
                    <w:szCs w:val="23"/>
                  </w:rPr>
                  <w:t>Historical Context*</w:t>
                </w:r>
              </w:p>
              <w:p w14:paraId="3AB5FA0A" w14:textId="77777777" w:rsidR="00456493" w:rsidRDefault="00456493" w:rsidP="00456493">
                <w:pPr>
                  <w:jc w:val="center"/>
                  <w:rPr>
                    <w:sz w:val="23"/>
                    <w:szCs w:val="23"/>
                  </w:rPr>
                </w:pPr>
                <w:r w:rsidRPr="00F278A0">
                  <w:rPr>
                    <w:sz w:val="23"/>
                    <w:szCs w:val="23"/>
                  </w:rPr>
                  <w:t>Social Studies</w:t>
                </w:r>
              </w:p>
              <w:p w14:paraId="72462999" w14:textId="77777777" w:rsidR="00456493" w:rsidRPr="004B3C6C" w:rsidRDefault="00456493" w:rsidP="00456493">
                <w:r w:rsidRPr="000A6618">
                  <w:rPr>
                    <w:i/>
                    <w:sz w:val="18"/>
                    <w:szCs w:val="23"/>
                  </w:rPr>
                  <w:t>* Within the three year cycle embed Building Model Shelters and/or Siege Weapons (Technology themes) within Historical Context.</w:t>
                </w:r>
              </w:p>
            </w:tc>
          </w:tr>
          <w:tr w:rsidR="000126ED" w14:paraId="578F1216" w14:textId="77777777" w:rsidTr="00A75FEB">
            <w:trPr>
              <w:trHeight w:val="1696"/>
            </w:trPr>
            <w:tc>
              <w:tcPr>
                <w:tcW w:w="2518" w:type="dxa"/>
                <w:vMerge/>
                <w:shd w:val="clear" w:color="auto" w:fill="auto"/>
              </w:tcPr>
              <w:p w14:paraId="646BACAF" w14:textId="77777777" w:rsidR="00366371" w:rsidRPr="00E36D30" w:rsidRDefault="00366371" w:rsidP="00A75FEB"/>
            </w:tc>
            <w:tc>
              <w:tcPr>
                <w:tcW w:w="2126" w:type="dxa"/>
                <w:vMerge/>
              </w:tcPr>
              <w:p w14:paraId="11CCA7C5" w14:textId="77777777" w:rsidR="00366371" w:rsidRDefault="00366371" w:rsidP="00A75FEB"/>
            </w:tc>
            <w:tc>
              <w:tcPr>
                <w:tcW w:w="2410" w:type="dxa"/>
                <w:vMerge/>
              </w:tcPr>
              <w:p w14:paraId="734CDD25" w14:textId="77777777" w:rsidR="00366371" w:rsidRDefault="00366371" w:rsidP="00A75FEB"/>
            </w:tc>
            <w:tc>
              <w:tcPr>
                <w:tcW w:w="1985" w:type="dxa"/>
                <w:vMerge/>
              </w:tcPr>
              <w:p w14:paraId="66CCD790" w14:textId="77777777" w:rsidR="00366371" w:rsidRDefault="00366371" w:rsidP="00A75FEB"/>
            </w:tc>
            <w:tc>
              <w:tcPr>
                <w:tcW w:w="2126" w:type="dxa"/>
                <w:vMerge/>
              </w:tcPr>
              <w:p w14:paraId="5B76AAB8" w14:textId="77777777" w:rsidR="00366371" w:rsidRDefault="00366371" w:rsidP="00A75FEB"/>
            </w:tc>
            <w:tc>
              <w:tcPr>
                <w:tcW w:w="1843" w:type="dxa"/>
                <w:vMerge/>
              </w:tcPr>
              <w:p w14:paraId="728034E6" w14:textId="77777777" w:rsidR="00366371" w:rsidRDefault="00366371" w:rsidP="00A75FEB"/>
            </w:tc>
            <w:tc>
              <w:tcPr>
                <w:tcW w:w="2693" w:type="dxa"/>
              </w:tcPr>
              <w:p w14:paraId="3B7A5683" w14:textId="77777777" w:rsidR="00366371" w:rsidRPr="00F278A0" w:rsidRDefault="00366371" w:rsidP="00A75FEB">
                <w:pPr>
                  <w:jc w:val="center"/>
                  <w:rPr>
                    <w:b/>
                    <w:sz w:val="23"/>
                    <w:szCs w:val="23"/>
                  </w:rPr>
                </w:pPr>
                <w:r w:rsidRPr="00F278A0">
                  <w:rPr>
                    <w:b/>
                    <w:sz w:val="23"/>
                    <w:szCs w:val="23"/>
                  </w:rPr>
                  <w:t>Environmental Context*</w:t>
                </w:r>
              </w:p>
              <w:p w14:paraId="5F55BC46" w14:textId="77777777" w:rsidR="00366371" w:rsidRDefault="00366371" w:rsidP="00A75FEB">
                <w:pPr>
                  <w:jc w:val="center"/>
                  <w:rPr>
                    <w:sz w:val="23"/>
                    <w:szCs w:val="23"/>
                  </w:rPr>
                </w:pPr>
                <w:r w:rsidRPr="00F278A0">
                  <w:rPr>
                    <w:sz w:val="23"/>
                    <w:szCs w:val="23"/>
                  </w:rPr>
                  <w:t>Social Studies</w:t>
                </w:r>
              </w:p>
              <w:p w14:paraId="7724BDB7" w14:textId="77777777" w:rsidR="00366371" w:rsidRPr="004B3C6C" w:rsidRDefault="00366371" w:rsidP="00A75FEB">
                <w:r w:rsidRPr="000A6618">
                  <w:rPr>
                    <w:i/>
                    <w:sz w:val="18"/>
                    <w:szCs w:val="23"/>
                  </w:rPr>
                  <w:t>* Within the three year cycle embed Windmills (Technology theme) within an Environmental Context.</w:t>
                </w:r>
              </w:p>
            </w:tc>
          </w:tr>
          <w:tr w:rsidR="000126ED" w14:paraId="6BC7621A" w14:textId="77777777" w:rsidTr="00A75FEB">
            <w:trPr>
              <w:trHeight w:val="1047"/>
            </w:trPr>
            <w:tc>
              <w:tcPr>
                <w:tcW w:w="2518" w:type="dxa"/>
                <w:vMerge/>
                <w:shd w:val="clear" w:color="auto" w:fill="auto"/>
              </w:tcPr>
              <w:p w14:paraId="26B5B288" w14:textId="77777777" w:rsidR="00366371" w:rsidRPr="00E36D30" w:rsidRDefault="00366371" w:rsidP="00A75FEB"/>
            </w:tc>
            <w:tc>
              <w:tcPr>
                <w:tcW w:w="2126" w:type="dxa"/>
                <w:vMerge/>
              </w:tcPr>
              <w:p w14:paraId="238ECB66" w14:textId="77777777" w:rsidR="00366371" w:rsidRDefault="00366371" w:rsidP="00A75FEB"/>
            </w:tc>
            <w:tc>
              <w:tcPr>
                <w:tcW w:w="2410" w:type="dxa"/>
                <w:vMerge/>
              </w:tcPr>
              <w:p w14:paraId="381DC02D" w14:textId="77777777" w:rsidR="00366371" w:rsidRDefault="00366371" w:rsidP="00A75FEB"/>
            </w:tc>
            <w:tc>
              <w:tcPr>
                <w:tcW w:w="1985" w:type="dxa"/>
                <w:vMerge/>
              </w:tcPr>
              <w:p w14:paraId="68625A0F" w14:textId="77777777" w:rsidR="00366371" w:rsidRDefault="00366371" w:rsidP="00A75FEB"/>
            </w:tc>
            <w:tc>
              <w:tcPr>
                <w:tcW w:w="2126" w:type="dxa"/>
                <w:vMerge/>
              </w:tcPr>
              <w:p w14:paraId="2025D7E1" w14:textId="77777777" w:rsidR="00366371" w:rsidRDefault="00366371" w:rsidP="00A75FEB"/>
            </w:tc>
            <w:tc>
              <w:tcPr>
                <w:tcW w:w="1843" w:type="dxa"/>
                <w:vMerge/>
              </w:tcPr>
              <w:p w14:paraId="66D791D3" w14:textId="77777777" w:rsidR="00366371" w:rsidRDefault="00366371" w:rsidP="00A75FEB"/>
            </w:tc>
            <w:tc>
              <w:tcPr>
                <w:tcW w:w="2693" w:type="dxa"/>
              </w:tcPr>
              <w:p w14:paraId="7702499B" w14:textId="77777777" w:rsidR="00366371" w:rsidRPr="00F278A0" w:rsidRDefault="00366371" w:rsidP="00A75FEB">
                <w:pPr>
                  <w:jc w:val="center"/>
                  <w:rPr>
                    <w:b/>
                    <w:sz w:val="23"/>
                    <w:szCs w:val="23"/>
                  </w:rPr>
                </w:pPr>
                <w:r w:rsidRPr="00F278A0">
                  <w:rPr>
                    <w:b/>
                    <w:sz w:val="23"/>
                    <w:szCs w:val="23"/>
                  </w:rPr>
                  <w:t>Rights and Responsibilities</w:t>
                </w:r>
              </w:p>
              <w:p w14:paraId="2DCEA61D" w14:textId="77777777" w:rsidR="00366371" w:rsidRPr="00F278A0" w:rsidRDefault="00366371" w:rsidP="00A75FEB">
                <w:pPr>
                  <w:jc w:val="center"/>
                  <w:rPr>
                    <w:b/>
                    <w:sz w:val="23"/>
                    <w:szCs w:val="23"/>
                  </w:rPr>
                </w:pPr>
                <w:r w:rsidRPr="00F278A0">
                  <w:rPr>
                    <w:sz w:val="23"/>
                    <w:szCs w:val="23"/>
                  </w:rPr>
                  <w:t>Social Studies/ Health and Wellbeing</w:t>
                </w:r>
              </w:p>
            </w:tc>
          </w:tr>
          <w:tr w:rsidR="000126ED" w14:paraId="6E21AD67" w14:textId="77777777" w:rsidTr="00A75FEB">
            <w:trPr>
              <w:trHeight w:val="849"/>
            </w:trPr>
            <w:tc>
              <w:tcPr>
                <w:tcW w:w="2518" w:type="dxa"/>
                <w:vMerge/>
                <w:shd w:val="clear" w:color="auto" w:fill="auto"/>
              </w:tcPr>
              <w:p w14:paraId="5B0B68CB" w14:textId="77777777" w:rsidR="00366371" w:rsidRPr="00E36D30" w:rsidRDefault="00366371" w:rsidP="00A75FEB"/>
            </w:tc>
            <w:tc>
              <w:tcPr>
                <w:tcW w:w="2126" w:type="dxa"/>
                <w:vMerge/>
              </w:tcPr>
              <w:p w14:paraId="5FC01C92" w14:textId="77777777" w:rsidR="00366371" w:rsidRDefault="00366371" w:rsidP="00A75FEB"/>
            </w:tc>
            <w:tc>
              <w:tcPr>
                <w:tcW w:w="2410" w:type="dxa"/>
                <w:vMerge/>
              </w:tcPr>
              <w:p w14:paraId="6814EB4C" w14:textId="77777777" w:rsidR="00366371" w:rsidRDefault="00366371" w:rsidP="00A75FEB"/>
            </w:tc>
            <w:tc>
              <w:tcPr>
                <w:tcW w:w="1985" w:type="dxa"/>
                <w:vMerge/>
              </w:tcPr>
              <w:p w14:paraId="0593AFC9" w14:textId="77777777" w:rsidR="00366371" w:rsidRDefault="00366371" w:rsidP="00A75FEB"/>
            </w:tc>
            <w:tc>
              <w:tcPr>
                <w:tcW w:w="2126" w:type="dxa"/>
                <w:vMerge/>
              </w:tcPr>
              <w:p w14:paraId="0DCB5816" w14:textId="77777777" w:rsidR="00366371" w:rsidRDefault="00366371" w:rsidP="00A75FEB"/>
            </w:tc>
            <w:tc>
              <w:tcPr>
                <w:tcW w:w="1843" w:type="dxa"/>
                <w:vMerge/>
              </w:tcPr>
              <w:p w14:paraId="4CFF01F5" w14:textId="77777777" w:rsidR="00366371" w:rsidRDefault="00366371" w:rsidP="00A75FEB"/>
            </w:tc>
            <w:tc>
              <w:tcPr>
                <w:tcW w:w="2693" w:type="dxa"/>
              </w:tcPr>
              <w:p w14:paraId="6DFAF628" w14:textId="77777777" w:rsidR="00366371" w:rsidRPr="00F278A0" w:rsidRDefault="00366371" w:rsidP="00A75FEB">
                <w:pPr>
                  <w:jc w:val="center"/>
                  <w:rPr>
                    <w:b/>
                    <w:sz w:val="23"/>
                    <w:szCs w:val="23"/>
                  </w:rPr>
                </w:pPr>
                <w:r w:rsidRPr="00F278A0">
                  <w:rPr>
                    <w:b/>
                    <w:sz w:val="23"/>
                    <w:szCs w:val="23"/>
                  </w:rPr>
                  <w:t>The Human Body</w:t>
                </w:r>
              </w:p>
              <w:p w14:paraId="4FC25AC9" w14:textId="77777777" w:rsidR="00366371" w:rsidRPr="00F278A0" w:rsidRDefault="00366371" w:rsidP="00A75FEB">
                <w:pPr>
                  <w:jc w:val="center"/>
                  <w:rPr>
                    <w:b/>
                    <w:sz w:val="23"/>
                    <w:szCs w:val="23"/>
                  </w:rPr>
                </w:pPr>
                <w:r w:rsidRPr="00F278A0">
                  <w:rPr>
                    <w:sz w:val="23"/>
                    <w:szCs w:val="23"/>
                  </w:rPr>
                  <w:t>Sciences</w:t>
                </w:r>
                <w:r>
                  <w:rPr>
                    <w:sz w:val="23"/>
                    <w:szCs w:val="23"/>
                  </w:rPr>
                  <w:t xml:space="preserve"> and Health and Wellbeing (Medicines)</w:t>
                </w:r>
              </w:p>
            </w:tc>
          </w:tr>
          <w:tr w:rsidR="000126ED" w14:paraId="2DA68A43" w14:textId="77777777" w:rsidTr="00A75FEB">
            <w:trPr>
              <w:trHeight w:val="911"/>
            </w:trPr>
            <w:tc>
              <w:tcPr>
                <w:tcW w:w="2518" w:type="dxa"/>
                <w:vMerge/>
                <w:shd w:val="clear" w:color="auto" w:fill="auto"/>
              </w:tcPr>
              <w:p w14:paraId="1D064733" w14:textId="77777777" w:rsidR="00366371" w:rsidRPr="00E36D30" w:rsidRDefault="00366371" w:rsidP="00A75FEB"/>
            </w:tc>
            <w:tc>
              <w:tcPr>
                <w:tcW w:w="2126" w:type="dxa"/>
                <w:vMerge/>
              </w:tcPr>
              <w:p w14:paraId="14E62FE5" w14:textId="77777777" w:rsidR="00366371" w:rsidRDefault="00366371" w:rsidP="00A75FEB"/>
            </w:tc>
            <w:tc>
              <w:tcPr>
                <w:tcW w:w="2410" w:type="dxa"/>
                <w:vMerge/>
              </w:tcPr>
              <w:p w14:paraId="5DC818CA" w14:textId="77777777" w:rsidR="00366371" w:rsidRDefault="00366371" w:rsidP="00A75FEB"/>
            </w:tc>
            <w:tc>
              <w:tcPr>
                <w:tcW w:w="1985" w:type="dxa"/>
                <w:vMerge/>
              </w:tcPr>
              <w:p w14:paraId="606BEADA" w14:textId="77777777" w:rsidR="00366371" w:rsidRDefault="00366371" w:rsidP="00A75FEB"/>
            </w:tc>
            <w:tc>
              <w:tcPr>
                <w:tcW w:w="2126" w:type="dxa"/>
                <w:vMerge/>
              </w:tcPr>
              <w:p w14:paraId="271D957F" w14:textId="77777777" w:rsidR="00366371" w:rsidRDefault="00366371" w:rsidP="00A75FEB"/>
            </w:tc>
            <w:tc>
              <w:tcPr>
                <w:tcW w:w="1843" w:type="dxa"/>
                <w:vMerge/>
              </w:tcPr>
              <w:p w14:paraId="34FCFCFC" w14:textId="77777777" w:rsidR="00366371" w:rsidRDefault="00366371" w:rsidP="00A75FEB"/>
            </w:tc>
            <w:tc>
              <w:tcPr>
                <w:tcW w:w="2693" w:type="dxa"/>
              </w:tcPr>
              <w:p w14:paraId="68820CD6" w14:textId="77777777" w:rsidR="00366371" w:rsidRPr="00F278A0" w:rsidRDefault="00366371" w:rsidP="00A75FEB">
                <w:pPr>
                  <w:jc w:val="center"/>
                  <w:rPr>
                    <w:b/>
                    <w:sz w:val="23"/>
                    <w:szCs w:val="23"/>
                  </w:rPr>
                </w:pPr>
                <w:r w:rsidRPr="00F278A0">
                  <w:rPr>
                    <w:b/>
                    <w:sz w:val="23"/>
                    <w:szCs w:val="23"/>
                  </w:rPr>
                  <w:t>Testing Materials</w:t>
                </w:r>
              </w:p>
              <w:p w14:paraId="60335DE8" w14:textId="77777777" w:rsidR="00366371" w:rsidRPr="00F278A0" w:rsidRDefault="00366371" w:rsidP="00A75FEB">
                <w:pPr>
                  <w:jc w:val="center"/>
                  <w:rPr>
                    <w:b/>
                    <w:sz w:val="23"/>
                    <w:szCs w:val="23"/>
                  </w:rPr>
                </w:pPr>
                <w:r w:rsidRPr="00F278A0">
                  <w:rPr>
                    <w:sz w:val="23"/>
                    <w:szCs w:val="23"/>
                  </w:rPr>
                  <w:t>Sciences</w:t>
                </w:r>
              </w:p>
            </w:tc>
          </w:tr>
        </w:tbl>
        <w:p w14:paraId="69130547" w14:textId="77777777" w:rsidR="008154CA" w:rsidRDefault="008154CA" w:rsidP="000A6618">
          <w:pPr>
            <w:spacing w:after="0"/>
            <w:rPr>
              <w:b/>
              <w:sz w:val="28"/>
            </w:rPr>
          </w:pPr>
        </w:p>
        <w:p w14:paraId="19BE65F0" w14:textId="77777777" w:rsidR="00366371" w:rsidRPr="00993A7D" w:rsidRDefault="00366371" w:rsidP="00366371">
          <w:pPr>
            <w:spacing w:after="0"/>
            <w:rPr>
              <w:b/>
              <w:sz w:val="28"/>
            </w:rPr>
          </w:pPr>
          <w:r>
            <w:rPr>
              <w:b/>
              <w:sz w:val="28"/>
            </w:rPr>
            <w:t>To support planning across the curriculum in discreet learning opportunities and interdisciplinary learning contexts:</w:t>
          </w:r>
        </w:p>
        <w:tbl>
          <w:tblPr>
            <w:tblStyle w:val="TableGrid"/>
            <w:tblW w:w="15701" w:type="dxa"/>
            <w:tblLayout w:type="fixed"/>
            <w:tblLook w:val="04A0" w:firstRow="1" w:lastRow="0" w:firstColumn="1" w:lastColumn="0" w:noHBand="0" w:noVBand="1"/>
          </w:tblPr>
          <w:tblGrid>
            <w:gridCol w:w="2518"/>
            <w:gridCol w:w="2126"/>
            <w:gridCol w:w="2410"/>
            <w:gridCol w:w="1985"/>
            <w:gridCol w:w="2126"/>
            <w:gridCol w:w="1843"/>
            <w:gridCol w:w="2693"/>
          </w:tblGrid>
          <w:tr w:rsidR="00366371" w:rsidRPr="00993A7D" w14:paraId="6D8EC3D2" w14:textId="77777777" w:rsidTr="00A75FEB">
            <w:tc>
              <w:tcPr>
                <w:tcW w:w="15701" w:type="dxa"/>
                <w:gridSpan w:val="7"/>
                <w:shd w:val="clear" w:color="auto" w:fill="B2A1C7" w:themeFill="accent4" w:themeFillTint="99"/>
              </w:tcPr>
              <w:p w14:paraId="3859664E" w14:textId="77777777" w:rsidR="00D63A04" w:rsidRDefault="00D63A04" w:rsidP="00D63A04">
                <w:pPr>
                  <w:jc w:val="center"/>
                  <w:rPr>
                    <w:b/>
                    <w:sz w:val="36"/>
                  </w:rPr>
                </w:pPr>
                <w:r>
                  <w:rPr>
                    <w:b/>
                    <w:sz w:val="36"/>
                  </w:rPr>
                  <w:t>Year Plan</w:t>
                </w:r>
              </w:p>
              <w:p w14:paraId="58B68810" w14:textId="77777777" w:rsidR="00366371" w:rsidRPr="00993A7D" w:rsidRDefault="00366371" w:rsidP="00366371">
                <w:pPr>
                  <w:jc w:val="center"/>
                  <w:rPr>
                    <w:b/>
                  </w:rPr>
                </w:pPr>
                <w:r w:rsidRPr="00993A7D">
                  <w:rPr>
                    <w:b/>
                    <w:sz w:val="36"/>
                  </w:rPr>
                  <w:t xml:space="preserve">First Level – Year </w:t>
                </w:r>
                <w:r>
                  <w:rPr>
                    <w:b/>
                    <w:sz w:val="36"/>
                  </w:rPr>
                  <w:t>Three</w:t>
                </w:r>
              </w:p>
            </w:tc>
          </w:tr>
          <w:tr w:rsidR="00456493" w:rsidRPr="00993A7D" w14:paraId="5914036B" w14:textId="77777777" w:rsidTr="00A75FEB">
            <w:tc>
              <w:tcPr>
                <w:tcW w:w="2518" w:type="dxa"/>
                <w:shd w:val="clear" w:color="auto" w:fill="E5DFEC" w:themeFill="accent4" w:themeFillTint="33"/>
              </w:tcPr>
              <w:p w14:paraId="18FB52B7" w14:textId="77777777" w:rsidR="00456493" w:rsidRPr="00993A7D" w:rsidRDefault="00456493" w:rsidP="00456493">
                <w:pPr>
                  <w:jc w:val="center"/>
                  <w:rPr>
                    <w:b/>
                    <w:sz w:val="24"/>
                  </w:rPr>
                </w:pPr>
                <w:r w:rsidRPr="00993A7D">
                  <w:rPr>
                    <w:b/>
                    <w:sz w:val="24"/>
                  </w:rPr>
                  <w:t>Languages</w:t>
                </w:r>
              </w:p>
            </w:tc>
            <w:tc>
              <w:tcPr>
                <w:tcW w:w="2126" w:type="dxa"/>
                <w:shd w:val="clear" w:color="auto" w:fill="E5DFEC" w:themeFill="accent4" w:themeFillTint="33"/>
              </w:tcPr>
              <w:p w14:paraId="7CA10108" w14:textId="77777777" w:rsidR="00456493" w:rsidRPr="00993A7D" w:rsidRDefault="00456493" w:rsidP="00456493">
                <w:pPr>
                  <w:jc w:val="center"/>
                  <w:rPr>
                    <w:b/>
                    <w:sz w:val="24"/>
                  </w:rPr>
                </w:pPr>
                <w:r w:rsidRPr="00993A7D">
                  <w:rPr>
                    <w:b/>
                    <w:sz w:val="24"/>
                  </w:rPr>
                  <w:t>Numeracy and Mathematics</w:t>
                </w:r>
              </w:p>
            </w:tc>
            <w:tc>
              <w:tcPr>
                <w:tcW w:w="2410" w:type="dxa"/>
                <w:shd w:val="clear" w:color="auto" w:fill="E5DFEC" w:themeFill="accent4" w:themeFillTint="33"/>
              </w:tcPr>
              <w:p w14:paraId="47B185D8" w14:textId="77777777" w:rsidR="00456493" w:rsidRPr="003C30E0" w:rsidRDefault="00456493" w:rsidP="00456493">
                <w:pPr>
                  <w:jc w:val="center"/>
                  <w:rPr>
                    <w:b/>
                    <w:sz w:val="20"/>
                    <w:szCs w:val="20"/>
                  </w:rPr>
                </w:pPr>
                <w:r w:rsidRPr="003C30E0">
                  <w:rPr>
                    <w:b/>
                    <w:sz w:val="20"/>
                    <w:szCs w:val="20"/>
                  </w:rPr>
                  <w:t>Health and Wellbeing</w:t>
                </w:r>
              </w:p>
            </w:tc>
            <w:tc>
              <w:tcPr>
                <w:tcW w:w="1985" w:type="dxa"/>
                <w:shd w:val="clear" w:color="auto" w:fill="E5DFEC" w:themeFill="accent4" w:themeFillTint="33"/>
              </w:tcPr>
              <w:p w14:paraId="006885B7" w14:textId="77777777" w:rsidR="00456493" w:rsidRPr="00993A7D" w:rsidRDefault="00456493" w:rsidP="00456493">
                <w:pPr>
                  <w:jc w:val="center"/>
                  <w:rPr>
                    <w:b/>
                    <w:sz w:val="24"/>
                  </w:rPr>
                </w:pPr>
                <w:r w:rsidRPr="00993A7D">
                  <w:rPr>
                    <w:b/>
                    <w:sz w:val="24"/>
                  </w:rPr>
                  <w:t>Expressive Arts</w:t>
                </w:r>
              </w:p>
            </w:tc>
            <w:tc>
              <w:tcPr>
                <w:tcW w:w="2126" w:type="dxa"/>
                <w:shd w:val="clear" w:color="auto" w:fill="E5DFEC" w:themeFill="accent4" w:themeFillTint="33"/>
              </w:tcPr>
              <w:p w14:paraId="44DE7394" w14:textId="77777777" w:rsidR="00456493" w:rsidRPr="00993A7D" w:rsidRDefault="00456493" w:rsidP="00456493">
                <w:pPr>
                  <w:jc w:val="center"/>
                  <w:rPr>
                    <w:b/>
                    <w:sz w:val="24"/>
                  </w:rPr>
                </w:pPr>
                <w:r w:rsidRPr="00993A7D">
                  <w:rPr>
                    <w:b/>
                    <w:sz w:val="24"/>
                  </w:rPr>
                  <w:t>Religious and Moral Education</w:t>
                </w:r>
              </w:p>
            </w:tc>
            <w:tc>
              <w:tcPr>
                <w:tcW w:w="1843" w:type="dxa"/>
                <w:shd w:val="clear" w:color="auto" w:fill="E5DFEC" w:themeFill="accent4" w:themeFillTint="33"/>
              </w:tcPr>
              <w:p w14:paraId="2504D427" w14:textId="77777777" w:rsidR="00456493" w:rsidRDefault="00456493" w:rsidP="00456493">
                <w:pPr>
                  <w:jc w:val="center"/>
                  <w:rPr>
                    <w:b/>
                    <w:sz w:val="24"/>
                  </w:rPr>
                </w:pPr>
                <w:r>
                  <w:rPr>
                    <w:b/>
                    <w:sz w:val="24"/>
                  </w:rPr>
                  <w:t xml:space="preserve">Digital </w:t>
                </w:r>
              </w:p>
              <w:p w14:paraId="454BA6CC" w14:textId="77777777" w:rsidR="00456493" w:rsidRPr="00993A7D" w:rsidRDefault="00456493" w:rsidP="00456493">
                <w:pPr>
                  <w:jc w:val="center"/>
                  <w:rPr>
                    <w:b/>
                    <w:sz w:val="24"/>
                  </w:rPr>
                </w:pPr>
                <w:r>
                  <w:rPr>
                    <w:b/>
                    <w:sz w:val="24"/>
                  </w:rPr>
                  <w:t>Technologies</w:t>
                </w:r>
              </w:p>
            </w:tc>
            <w:tc>
              <w:tcPr>
                <w:tcW w:w="2693" w:type="dxa"/>
                <w:shd w:val="clear" w:color="auto" w:fill="E5DFEC" w:themeFill="accent4" w:themeFillTint="33"/>
              </w:tcPr>
              <w:p w14:paraId="024AB6A8" w14:textId="77777777" w:rsidR="00266C24" w:rsidRDefault="00F11ECE" w:rsidP="00456493">
                <w:pPr>
                  <w:jc w:val="center"/>
                  <w:rPr>
                    <w:rStyle w:val="Hyperlink"/>
                    <w:b/>
                    <w:sz w:val="24"/>
                  </w:rPr>
                </w:pPr>
                <w:hyperlink r:id="rId74" w:history="1">
                  <w:r w:rsidR="00266C24">
                    <w:rPr>
                      <w:rStyle w:val="Hyperlink"/>
                      <w:b/>
                      <w:sz w:val="24"/>
                    </w:rPr>
                    <w:t xml:space="preserve">Social Studies </w:t>
                  </w:r>
                </w:hyperlink>
              </w:p>
              <w:p w14:paraId="074DF6A5" w14:textId="77777777" w:rsidR="00B50A42" w:rsidRPr="00B50A42" w:rsidRDefault="00B50A42" w:rsidP="00B50A42">
                <w:pPr>
                  <w:jc w:val="center"/>
                  <w:rPr>
                    <w:rStyle w:val="Hyperlink"/>
                    <w:b/>
                    <w:sz w:val="24"/>
                  </w:rPr>
                </w:pPr>
                <w:r>
                  <w:rPr>
                    <w:b/>
                    <w:sz w:val="24"/>
                  </w:rPr>
                  <w:fldChar w:fldCharType="begin"/>
                </w:r>
                <w:r>
                  <w:rPr>
                    <w:b/>
                    <w:sz w:val="24"/>
                  </w:rPr>
                  <w:instrText xml:space="preserve"> HYPERLINK "C:\\Users\\thomsonf1\\OneDrive - The Highland Council\\Possible 1st level bundling of Science Es&amp;Os.docx" </w:instrText>
                </w:r>
                <w:r>
                  <w:rPr>
                    <w:b/>
                    <w:sz w:val="24"/>
                  </w:rPr>
                  <w:fldChar w:fldCharType="separate"/>
                </w:r>
                <w:r w:rsidRPr="00B50A42">
                  <w:rPr>
                    <w:rStyle w:val="Hyperlink"/>
                    <w:b/>
                    <w:sz w:val="24"/>
                  </w:rPr>
                  <w:t>Sciences</w:t>
                </w:r>
              </w:p>
              <w:p w14:paraId="54FBC07B" w14:textId="77777777" w:rsidR="00456493" w:rsidRPr="00993A7D" w:rsidRDefault="00B50A42" w:rsidP="00B50A42">
                <w:pPr>
                  <w:jc w:val="center"/>
                  <w:rPr>
                    <w:b/>
                    <w:sz w:val="24"/>
                  </w:rPr>
                </w:pPr>
                <w:r>
                  <w:rPr>
                    <w:b/>
                    <w:sz w:val="24"/>
                  </w:rPr>
                  <w:fldChar w:fldCharType="end"/>
                </w:r>
                <w:hyperlink r:id="rId75" w:history="1">
                  <w:r w:rsidR="00456493" w:rsidRPr="00A75FEB">
                    <w:rPr>
                      <w:rStyle w:val="Hyperlink"/>
                      <w:b/>
                      <w:sz w:val="24"/>
                    </w:rPr>
                    <w:t>Technologies</w:t>
                  </w:r>
                </w:hyperlink>
              </w:p>
            </w:tc>
          </w:tr>
          <w:tr w:rsidR="00456493" w14:paraId="241351E4" w14:textId="77777777" w:rsidTr="00A75FEB">
            <w:trPr>
              <w:trHeight w:val="1895"/>
            </w:trPr>
            <w:tc>
              <w:tcPr>
                <w:tcW w:w="2518" w:type="dxa"/>
                <w:vMerge w:val="restart"/>
                <w:shd w:val="clear" w:color="auto" w:fill="auto"/>
              </w:tcPr>
              <w:p w14:paraId="6FD3FB22" w14:textId="77777777" w:rsidR="00456493" w:rsidRPr="00E36D30" w:rsidRDefault="00456493" w:rsidP="00456493">
                <w:pPr>
                  <w:rPr>
                    <w:color w:val="333333"/>
                    <w:shd w:val="clear" w:color="auto" w:fill="FFFFFF"/>
                  </w:rPr>
                </w:pPr>
                <w:r w:rsidRPr="00E36D30">
                  <w:t xml:space="preserve">Literacy and English/ Literacy and </w:t>
                </w:r>
                <w:proofErr w:type="spellStart"/>
                <w:r w:rsidRPr="00E36D30">
                  <w:rPr>
                    <w:color w:val="333333"/>
                    <w:shd w:val="clear" w:color="auto" w:fill="FFFFFF"/>
                  </w:rPr>
                  <w:t>Gàidhlig</w:t>
                </w:r>
                <w:proofErr w:type="spellEnd"/>
                <w:r w:rsidRPr="00E36D30">
                  <w:rPr>
                    <w:color w:val="333333"/>
                    <w:shd w:val="clear" w:color="auto" w:fill="FFFFFF"/>
                  </w:rPr>
                  <w:t xml:space="preserve"> </w:t>
                </w:r>
                <w:r>
                  <w:rPr>
                    <w:color w:val="333333"/>
                    <w:shd w:val="clear" w:color="auto" w:fill="FFFFFF"/>
                  </w:rPr>
                  <w:t xml:space="preserve">is </w:t>
                </w:r>
                <w:r w:rsidRPr="00E36D30">
                  <w:rPr>
                    <w:color w:val="333333"/>
                    <w:shd w:val="clear" w:color="auto" w:fill="FFFFFF"/>
                  </w:rPr>
                  <w:t>planned for and delivered through:</w:t>
                </w:r>
              </w:p>
              <w:p w14:paraId="32562A55" w14:textId="77777777" w:rsidR="00456493" w:rsidRPr="00E36D30" w:rsidRDefault="00456493" w:rsidP="00456493">
                <w:pPr>
                  <w:pStyle w:val="ListParagraph"/>
                  <w:numPr>
                    <w:ilvl w:val="0"/>
                    <w:numId w:val="1"/>
                  </w:numPr>
                  <w:rPr>
                    <w:color w:val="333333"/>
                    <w:shd w:val="clear" w:color="auto" w:fill="FFFFFF"/>
                  </w:rPr>
                </w:pPr>
                <w:r w:rsidRPr="00E36D30">
                  <w:rPr>
                    <w:color w:val="333333"/>
                    <w:shd w:val="clear" w:color="auto" w:fill="FFFFFF"/>
                  </w:rPr>
                  <w:t>discrete learning opportunities</w:t>
                </w:r>
              </w:p>
              <w:p w14:paraId="2EA2D6C5" w14:textId="77777777" w:rsidR="00456493" w:rsidRDefault="00456493" w:rsidP="00456493">
                <w:pPr>
                  <w:pStyle w:val="ListParagraph"/>
                  <w:numPr>
                    <w:ilvl w:val="0"/>
                    <w:numId w:val="1"/>
                  </w:numPr>
                  <w:rPr>
                    <w:color w:val="333333"/>
                    <w:shd w:val="clear" w:color="auto" w:fill="FFFFFF"/>
                  </w:rPr>
                </w:pPr>
                <w:r w:rsidRPr="00E36D30">
                  <w:rPr>
                    <w:color w:val="333333"/>
                    <w:shd w:val="clear" w:color="auto" w:fill="FFFFFF"/>
                  </w:rPr>
                  <w:t>interdisciplinary learning contexts</w:t>
                </w:r>
              </w:p>
              <w:p w14:paraId="38161FE1" w14:textId="77777777" w:rsidR="00456493" w:rsidRDefault="00456493" w:rsidP="00456493">
                <w:pPr>
                  <w:rPr>
                    <w:color w:val="333333"/>
                    <w:shd w:val="clear" w:color="auto" w:fill="FFFFFF"/>
                  </w:rPr>
                </w:pPr>
              </w:p>
              <w:p w14:paraId="43D1CC2F" w14:textId="77777777" w:rsidR="00456493" w:rsidRPr="00465D6D" w:rsidRDefault="00F11ECE" w:rsidP="00456493">
                <w:pPr>
                  <w:rPr>
                    <w:color w:val="333333"/>
                    <w:shd w:val="clear" w:color="auto" w:fill="FFFFFF"/>
                  </w:rPr>
                </w:pPr>
                <w:hyperlink r:id="rId76" w:history="1">
                  <w:r w:rsidR="00456493" w:rsidRPr="00AF5A58">
                    <w:rPr>
                      <w:rStyle w:val="Hyperlink"/>
                      <w:shd w:val="clear" w:color="auto" w:fill="FFFFFF"/>
                    </w:rPr>
                    <w:t>The Highland Literacy Progression Framework</w:t>
                  </w:r>
                </w:hyperlink>
                <w:r w:rsidR="00456493">
                  <w:rPr>
                    <w:color w:val="333333"/>
                    <w:shd w:val="clear" w:color="auto" w:fill="FFFFFF"/>
                  </w:rPr>
                  <w:t xml:space="preserve"> is used to support Learning and Teaching.</w:t>
                </w:r>
              </w:p>
              <w:p w14:paraId="629311EC" w14:textId="77777777" w:rsidR="00456493" w:rsidRPr="00E36D30" w:rsidRDefault="00456493" w:rsidP="00456493">
                <w:pPr>
                  <w:rPr>
                    <w:color w:val="333333"/>
                    <w:shd w:val="clear" w:color="auto" w:fill="FFFFFF"/>
                  </w:rPr>
                </w:pPr>
              </w:p>
              <w:p w14:paraId="3F236553" w14:textId="77777777" w:rsidR="00456493" w:rsidRDefault="00456493" w:rsidP="00456493">
                <w:pPr>
                  <w:rPr>
                    <w:color w:val="333333"/>
                    <w:shd w:val="clear" w:color="auto" w:fill="FFFFFF"/>
                  </w:rPr>
                </w:pPr>
                <w:r>
                  <w:rPr>
                    <w:color w:val="333333"/>
                    <w:shd w:val="clear" w:color="auto" w:fill="FFFFFF"/>
                  </w:rPr>
                  <w:t xml:space="preserve">Modern Languages, through </w:t>
                </w:r>
                <w:hyperlink r:id="rId77" w:history="1">
                  <w:r w:rsidRPr="00AF5A58">
                    <w:rPr>
                      <w:rStyle w:val="Hyperlink"/>
                      <w:shd w:val="clear" w:color="auto" w:fill="FFFFFF"/>
                    </w:rPr>
                    <w:t>1 + 2</w:t>
                  </w:r>
                </w:hyperlink>
                <w:r>
                  <w:rPr>
                    <w:color w:val="333333"/>
                    <w:shd w:val="clear" w:color="auto" w:fill="FFFFFF"/>
                  </w:rPr>
                  <w:t>, is</w:t>
                </w:r>
                <w:r w:rsidRPr="00E36D30">
                  <w:rPr>
                    <w:color w:val="333333"/>
                    <w:shd w:val="clear" w:color="auto" w:fill="FFFFFF"/>
                  </w:rPr>
                  <w:t xml:space="preserve"> planned for and delivered through the curriculum.</w:t>
                </w:r>
              </w:p>
              <w:p w14:paraId="4BF2EBC8" w14:textId="77777777" w:rsidR="00456493" w:rsidRDefault="00456493" w:rsidP="00456493">
                <w:pPr>
                  <w:rPr>
                    <w:color w:val="333333"/>
                    <w:shd w:val="clear" w:color="auto" w:fill="FFFFFF"/>
                  </w:rPr>
                </w:pPr>
              </w:p>
              <w:p w14:paraId="414C2E33" w14:textId="77777777" w:rsidR="00456493" w:rsidRPr="00E36D30" w:rsidRDefault="00456493" w:rsidP="00456493">
                <w:pPr>
                  <w:rPr>
                    <w:color w:val="333333"/>
                    <w:shd w:val="clear" w:color="auto" w:fill="FFFFFF"/>
                  </w:rPr>
                </w:pPr>
                <w:r>
                  <w:rPr>
                    <w:color w:val="333333"/>
                    <w:shd w:val="clear" w:color="auto" w:fill="FFFFFF"/>
                  </w:rPr>
                  <w:t xml:space="preserve">The </w:t>
                </w:r>
                <w:hyperlink r:id="rId78" w:history="1">
                  <w:r w:rsidRPr="00AF5A58">
                    <w:rPr>
                      <w:rStyle w:val="Hyperlink"/>
                      <w:shd w:val="clear" w:color="auto" w:fill="FFFFFF"/>
                    </w:rPr>
                    <w:t>Power Language Platform</w:t>
                  </w:r>
                </w:hyperlink>
                <w:r>
                  <w:rPr>
                    <w:color w:val="333333"/>
                    <w:shd w:val="clear" w:color="auto" w:fill="FFFFFF"/>
                  </w:rPr>
                  <w:t xml:space="preserve"> and </w:t>
                </w:r>
                <w:hyperlink r:id="rId79" w:history="1">
                  <w:r w:rsidRPr="00367646">
                    <w:rPr>
                      <w:rStyle w:val="Hyperlink"/>
                      <w:shd w:val="clear" w:color="auto" w:fill="FFFFFF"/>
                    </w:rPr>
                    <w:t>Go Gaelic</w:t>
                  </w:r>
                </w:hyperlink>
                <w:r>
                  <w:rPr>
                    <w:color w:val="333333"/>
                    <w:shd w:val="clear" w:color="auto" w:fill="FFFFFF"/>
                  </w:rPr>
                  <w:t xml:space="preserve"> are used to support learning and teaching.</w:t>
                </w:r>
              </w:p>
              <w:p w14:paraId="22952C80" w14:textId="77777777" w:rsidR="00456493" w:rsidRDefault="00456493" w:rsidP="00456493"/>
            </w:tc>
            <w:tc>
              <w:tcPr>
                <w:tcW w:w="2126" w:type="dxa"/>
                <w:vMerge w:val="restart"/>
              </w:tcPr>
              <w:p w14:paraId="4FD8F966" w14:textId="77777777" w:rsidR="00456493" w:rsidRDefault="00456493" w:rsidP="00456493">
                <w:r>
                  <w:t>Numeracy and Mathematics is planned for through:</w:t>
                </w:r>
              </w:p>
              <w:p w14:paraId="51E4A228" w14:textId="77777777" w:rsidR="00456493" w:rsidRDefault="00456493" w:rsidP="00456493">
                <w:pPr>
                  <w:pStyle w:val="ListParagraph"/>
                  <w:numPr>
                    <w:ilvl w:val="0"/>
                    <w:numId w:val="2"/>
                  </w:numPr>
                </w:pPr>
                <w:r>
                  <w:t>discrete learning opportunities</w:t>
                </w:r>
              </w:p>
              <w:p w14:paraId="4B2DCC25" w14:textId="77777777" w:rsidR="00456493" w:rsidRDefault="00456493" w:rsidP="00456493">
                <w:pPr>
                  <w:pStyle w:val="ListParagraph"/>
                  <w:numPr>
                    <w:ilvl w:val="0"/>
                    <w:numId w:val="2"/>
                  </w:numPr>
                </w:pPr>
                <w:r>
                  <w:t>interdisciplinary learning contexts</w:t>
                </w:r>
              </w:p>
              <w:p w14:paraId="36FD8BB2" w14:textId="77777777" w:rsidR="00456493" w:rsidRDefault="00456493" w:rsidP="00456493"/>
              <w:p w14:paraId="37E506DA" w14:textId="77777777" w:rsidR="00456493" w:rsidRDefault="00456493" w:rsidP="00456493">
                <w:r>
                  <w:t xml:space="preserve">The </w:t>
                </w:r>
                <w:hyperlink r:id="rId80" w:history="1">
                  <w:r w:rsidRPr="00C42C73">
                    <w:rPr>
                      <w:rStyle w:val="Hyperlink"/>
                    </w:rPr>
                    <w:t>Highland Numeracy Progression</w:t>
                  </w:r>
                </w:hyperlink>
                <w:r>
                  <w:t xml:space="preserve"> is available to support the teaching of Numeracy.</w:t>
                </w:r>
              </w:p>
              <w:p w14:paraId="6844B535" w14:textId="77777777" w:rsidR="00456493" w:rsidRDefault="00456493" w:rsidP="00456493"/>
            </w:tc>
            <w:tc>
              <w:tcPr>
                <w:tcW w:w="2410" w:type="dxa"/>
                <w:vMerge w:val="restart"/>
              </w:tcPr>
              <w:p w14:paraId="2EE88E31" w14:textId="77777777" w:rsidR="00456493" w:rsidRPr="003C30E0" w:rsidRDefault="00456493" w:rsidP="00456493">
                <w:pPr>
                  <w:rPr>
                    <w:sz w:val="20"/>
                    <w:szCs w:val="20"/>
                  </w:rPr>
                </w:pPr>
                <w:r w:rsidRPr="003C30E0">
                  <w:rPr>
                    <w:sz w:val="20"/>
                    <w:szCs w:val="20"/>
                  </w:rPr>
                  <w:t xml:space="preserve">The following Highland Frameworks can be used to support the teaching of Health and Wellbeing Experiences and Outcomes (Es and </w:t>
                </w:r>
                <w:proofErr w:type="spellStart"/>
                <w:r w:rsidRPr="003C30E0">
                  <w:rPr>
                    <w:sz w:val="20"/>
                    <w:szCs w:val="20"/>
                  </w:rPr>
                  <w:t>Os</w:t>
                </w:r>
                <w:proofErr w:type="spellEnd"/>
                <w:r w:rsidRPr="003C30E0">
                  <w:rPr>
                    <w:sz w:val="20"/>
                    <w:szCs w:val="20"/>
                  </w:rPr>
                  <w:t>). Schools should map contexts from Pg.8 across the year groups:</w:t>
                </w:r>
              </w:p>
              <w:p w14:paraId="2AA3C2C5" w14:textId="77777777" w:rsidR="00456493" w:rsidRPr="003C30E0" w:rsidRDefault="00456493" w:rsidP="00456493">
                <w:pPr>
                  <w:rPr>
                    <w:sz w:val="20"/>
                    <w:szCs w:val="20"/>
                  </w:rPr>
                </w:pPr>
              </w:p>
              <w:p w14:paraId="6773D8A7" w14:textId="77777777" w:rsidR="00456493" w:rsidRPr="003C30E0" w:rsidRDefault="00F11ECE" w:rsidP="00456493">
                <w:pPr>
                  <w:pStyle w:val="ListParagraph"/>
                  <w:numPr>
                    <w:ilvl w:val="0"/>
                    <w:numId w:val="15"/>
                  </w:numPr>
                  <w:rPr>
                    <w:rStyle w:val="Hyperlink"/>
                    <w:color w:val="auto"/>
                    <w:sz w:val="20"/>
                    <w:szCs w:val="20"/>
                    <w:u w:val="none"/>
                  </w:rPr>
                </w:pPr>
                <w:hyperlink r:id="rId81" w:history="1">
                  <w:r w:rsidR="00456493" w:rsidRPr="003C30E0">
                    <w:rPr>
                      <w:rStyle w:val="Hyperlink"/>
                      <w:sz w:val="20"/>
                      <w:szCs w:val="20"/>
                    </w:rPr>
                    <w:t>Highland PE Progression</w:t>
                  </w:r>
                </w:hyperlink>
              </w:p>
              <w:p w14:paraId="624B7DBF" w14:textId="77777777" w:rsidR="00456493" w:rsidRPr="003C30E0" w:rsidRDefault="00456493" w:rsidP="00456493">
                <w:pPr>
                  <w:rPr>
                    <w:sz w:val="20"/>
                    <w:szCs w:val="20"/>
                  </w:rPr>
                </w:pPr>
              </w:p>
              <w:p w14:paraId="0523E4A1" w14:textId="77777777" w:rsidR="00456493" w:rsidRPr="003C30E0" w:rsidRDefault="00F11ECE" w:rsidP="00456493">
                <w:pPr>
                  <w:pStyle w:val="ListParagraph"/>
                  <w:numPr>
                    <w:ilvl w:val="0"/>
                    <w:numId w:val="15"/>
                  </w:numPr>
                  <w:spacing w:after="200" w:line="276" w:lineRule="auto"/>
                  <w:rPr>
                    <w:sz w:val="20"/>
                    <w:szCs w:val="20"/>
                  </w:rPr>
                </w:pPr>
                <w:hyperlink r:id="rId82" w:history="1">
                  <w:r w:rsidR="00456493" w:rsidRPr="003C30E0">
                    <w:rPr>
                      <w:rStyle w:val="Hyperlink"/>
                      <w:sz w:val="20"/>
                      <w:szCs w:val="20"/>
                    </w:rPr>
                    <w:t>Better Movers Thinkers</w:t>
                  </w:r>
                </w:hyperlink>
              </w:p>
              <w:p w14:paraId="4D06989A" w14:textId="77777777" w:rsidR="00456493" w:rsidRPr="003C30E0" w:rsidRDefault="00456493" w:rsidP="00456493">
                <w:pPr>
                  <w:pStyle w:val="ListParagraph"/>
                  <w:spacing w:after="200" w:line="276" w:lineRule="auto"/>
                  <w:ind w:left="360"/>
                  <w:rPr>
                    <w:sz w:val="20"/>
                    <w:szCs w:val="20"/>
                  </w:rPr>
                </w:pPr>
              </w:p>
              <w:p w14:paraId="11193AEB" w14:textId="77777777" w:rsidR="00456493" w:rsidRPr="003C30E0" w:rsidRDefault="00F11ECE" w:rsidP="00456493">
                <w:pPr>
                  <w:pStyle w:val="ListParagraph"/>
                  <w:numPr>
                    <w:ilvl w:val="0"/>
                    <w:numId w:val="15"/>
                  </w:numPr>
                  <w:rPr>
                    <w:sz w:val="20"/>
                    <w:szCs w:val="20"/>
                  </w:rPr>
                </w:pPr>
                <w:hyperlink r:id="rId83" w:history="1">
                  <w:r w:rsidR="00456493" w:rsidRPr="003C30E0">
                    <w:rPr>
                      <w:rStyle w:val="Hyperlink"/>
                      <w:sz w:val="20"/>
                      <w:szCs w:val="20"/>
                    </w:rPr>
                    <w:t>Highland Substance Misuse Toolkit</w:t>
                  </w:r>
                </w:hyperlink>
                <w:r w:rsidR="00456493" w:rsidRPr="003C30E0">
                  <w:rPr>
                    <w:sz w:val="20"/>
                    <w:szCs w:val="20"/>
                  </w:rPr>
                  <w:br/>
                </w:r>
              </w:p>
              <w:p w14:paraId="0FF5FD3A" w14:textId="77777777" w:rsidR="00456493" w:rsidRPr="003C30E0" w:rsidRDefault="00F11ECE" w:rsidP="00456493">
                <w:pPr>
                  <w:pStyle w:val="ListParagraph"/>
                  <w:numPr>
                    <w:ilvl w:val="0"/>
                    <w:numId w:val="15"/>
                  </w:numPr>
                  <w:rPr>
                    <w:sz w:val="20"/>
                    <w:szCs w:val="20"/>
                  </w:rPr>
                </w:pPr>
                <w:hyperlink r:id="rId84" w:history="1">
                  <w:r w:rsidR="00456493" w:rsidRPr="003C30E0">
                    <w:rPr>
                      <w:rStyle w:val="Hyperlink"/>
                      <w:sz w:val="20"/>
                      <w:szCs w:val="20"/>
                    </w:rPr>
                    <w:t>Highland Relationships, Sexual Health and Parenthood Frameworks</w:t>
                  </w:r>
                </w:hyperlink>
                <w:r w:rsidR="00456493" w:rsidRPr="003C30E0">
                  <w:rPr>
                    <w:sz w:val="20"/>
                    <w:szCs w:val="20"/>
                  </w:rPr>
                  <w:br/>
                </w:r>
              </w:p>
              <w:p w14:paraId="6B0041DB" w14:textId="77777777" w:rsidR="00456493" w:rsidRPr="003C30E0" w:rsidRDefault="00F11ECE" w:rsidP="00456493">
                <w:pPr>
                  <w:pStyle w:val="ListParagraph"/>
                  <w:numPr>
                    <w:ilvl w:val="0"/>
                    <w:numId w:val="15"/>
                  </w:numPr>
                  <w:rPr>
                    <w:sz w:val="20"/>
                    <w:szCs w:val="20"/>
                  </w:rPr>
                </w:pPr>
                <w:hyperlink r:id="rId85" w:history="1">
                  <w:r w:rsidR="00456493" w:rsidRPr="003C30E0">
                    <w:rPr>
                      <w:rStyle w:val="Hyperlink"/>
                      <w:sz w:val="20"/>
                      <w:szCs w:val="20"/>
                    </w:rPr>
                    <w:t>Highland Planning for Choices and Changes Framework</w:t>
                  </w:r>
                </w:hyperlink>
              </w:p>
            </w:tc>
            <w:tc>
              <w:tcPr>
                <w:tcW w:w="1985" w:type="dxa"/>
                <w:vMerge w:val="restart"/>
              </w:tcPr>
              <w:p w14:paraId="03EB59B6" w14:textId="77777777" w:rsidR="00456493" w:rsidRDefault="00456493" w:rsidP="00456493">
                <w:r>
                  <w:t>Expressive Arts is planned for through discrete and interdisciplinary learning opportunities.</w:t>
                </w:r>
              </w:p>
              <w:p w14:paraId="76DD4500" w14:textId="77777777" w:rsidR="00456493" w:rsidRDefault="00456493" w:rsidP="00456493"/>
              <w:p w14:paraId="21ACFF72" w14:textId="77777777" w:rsidR="00456493" w:rsidRDefault="00456493" w:rsidP="00456493">
                <w:r>
                  <w:t xml:space="preserve">The </w:t>
                </w:r>
                <w:hyperlink r:id="rId86" w:history="1">
                  <w:r w:rsidRPr="00FA4669">
                    <w:rPr>
                      <w:rStyle w:val="Hyperlink"/>
                    </w:rPr>
                    <w:t>Highland Expressive Arts Progression materials</w:t>
                  </w:r>
                </w:hyperlink>
                <w:r>
                  <w:t xml:space="preserve"> will support progression.</w:t>
                </w:r>
              </w:p>
              <w:p w14:paraId="04D0885E" w14:textId="77777777" w:rsidR="00456493" w:rsidRDefault="00456493" w:rsidP="00456493"/>
              <w:p w14:paraId="4F0C2A5B" w14:textId="77777777" w:rsidR="00456493" w:rsidRDefault="00456493" w:rsidP="00456493">
                <w:r>
                  <w:t>Each school should map content coverage over the Levels to ensure progression.</w:t>
                </w:r>
              </w:p>
            </w:tc>
            <w:tc>
              <w:tcPr>
                <w:tcW w:w="2126" w:type="dxa"/>
                <w:vMerge w:val="restart"/>
              </w:tcPr>
              <w:p w14:paraId="20C1C558" w14:textId="77777777" w:rsidR="00456493" w:rsidRDefault="00456493" w:rsidP="00456493">
                <w:r>
                  <w:t>Religious and Moral Education is planned for through discrete and interdisciplinary learning opportunities.</w:t>
                </w:r>
              </w:p>
              <w:p w14:paraId="44BC841B" w14:textId="77777777" w:rsidR="00456493" w:rsidRDefault="00456493" w:rsidP="00456493"/>
              <w:p w14:paraId="0F24D00F" w14:textId="77777777" w:rsidR="00456493" w:rsidRDefault="00456493" w:rsidP="00456493">
                <w:r>
                  <w:t xml:space="preserve">The </w:t>
                </w:r>
                <w:hyperlink r:id="rId87" w:history="1">
                  <w:r w:rsidRPr="00C42C73">
                    <w:rPr>
                      <w:rStyle w:val="Hyperlink"/>
                    </w:rPr>
                    <w:t>Highland Progression materials</w:t>
                  </w:r>
                </w:hyperlink>
                <w:r>
                  <w:t xml:space="preserve"> will support progression through:</w:t>
                </w:r>
              </w:p>
              <w:p w14:paraId="124E9789" w14:textId="77777777" w:rsidR="00456493" w:rsidRDefault="00456493" w:rsidP="00456493">
                <w:pPr>
                  <w:pStyle w:val="ListParagraph"/>
                  <w:numPr>
                    <w:ilvl w:val="0"/>
                    <w:numId w:val="13"/>
                  </w:numPr>
                </w:pPr>
                <w:r>
                  <w:t>learning about religion and morality and</w:t>
                </w:r>
              </w:p>
              <w:p w14:paraId="6C180C34" w14:textId="77777777" w:rsidR="00456493" w:rsidRDefault="00456493" w:rsidP="00456493">
                <w:pPr>
                  <w:pStyle w:val="ListParagraph"/>
                  <w:numPr>
                    <w:ilvl w:val="0"/>
                    <w:numId w:val="13"/>
                  </w:numPr>
                </w:pPr>
                <w:r>
                  <w:t>learning from religion and morality.</w:t>
                </w:r>
              </w:p>
              <w:p w14:paraId="719911E3" w14:textId="77777777" w:rsidR="00456493" w:rsidRDefault="00456493" w:rsidP="00456493"/>
              <w:p w14:paraId="185019FE" w14:textId="77777777" w:rsidR="00456493" w:rsidRDefault="00456493" w:rsidP="00456493">
                <w:r>
                  <w:t>Each school should map content coverage over the Levels to ensure progression.</w:t>
                </w:r>
              </w:p>
            </w:tc>
            <w:tc>
              <w:tcPr>
                <w:tcW w:w="1843" w:type="dxa"/>
                <w:vMerge w:val="restart"/>
              </w:tcPr>
              <w:p w14:paraId="5401E7BC" w14:textId="77777777" w:rsidR="00456493" w:rsidRDefault="00456493" w:rsidP="00456493">
                <w:pPr>
                  <w:tabs>
                    <w:tab w:val="left" w:pos="3734"/>
                  </w:tabs>
                </w:pPr>
                <w:r>
                  <w:t xml:space="preserve">Digital Technologies to enhance learning and Computing Science will primarily be planned for through the </w:t>
                </w:r>
                <w:hyperlink r:id="rId88" w:history="1">
                  <w:r w:rsidRPr="008F3C8E">
                    <w:rPr>
                      <w:rStyle w:val="Hyperlink"/>
                    </w:rPr>
                    <w:t>Digital Skills and Computing Science progression</w:t>
                  </w:r>
                </w:hyperlink>
              </w:p>
              <w:p w14:paraId="6823F58E" w14:textId="77777777" w:rsidR="00456493" w:rsidRDefault="00456493" w:rsidP="00456493">
                <w:pPr>
                  <w:tabs>
                    <w:tab w:val="left" w:pos="3734"/>
                  </w:tabs>
                </w:pPr>
              </w:p>
              <w:p w14:paraId="469035C2" w14:textId="77777777" w:rsidR="00456493" w:rsidRDefault="00456493" w:rsidP="00456493"/>
            </w:tc>
            <w:tc>
              <w:tcPr>
                <w:tcW w:w="2693" w:type="dxa"/>
              </w:tcPr>
              <w:p w14:paraId="256B1FE8" w14:textId="77777777" w:rsidR="00456493" w:rsidRPr="00F278A0" w:rsidRDefault="00456493" w:rsidP="00456493">
                <w:pPr>
                  <w:jc w:val="center"/>
                  <w:rPr>
                    <w:b/>
                    <w:sz w:val="23"/>
                    <w:szCs w:val="23"/>
                  </w:rPr>
                </w:pPr>
                <w:r w:rsidRPr="00F278A0">
                  <w:rPr>
                    <w:b/>
                    <w:sz w:val="23"/>
                    <w:szCs w:val="23"/>
                  </w:rPr>
                  <w:t>Historical Context*</w:t>
                </w:r>
              </w:p>
              <w:p w14:paraId="19B3C540" w14:textId="77777777" w:rsidR="00456493" w:rsidRDefault="00456493" w:rsidP="00456493">
                <w:pPr>
                  <w:jc w:val="center"/>
                  <w:rPr>
                    <w:sz w:val="23"/>
                    <w:szCs w:val="23"/>
                  </w:rPr>
                </w:pPr>
                <w:r w:rsidRPr="00F278A0">
                  <w:rPr>
                    <w:sz w:val="23"/>
                    <w:szCs w:val="23"/>
                  </w:rPr>
                  <w:t>Social Studies</w:t>
                </w:r>
              </w:p>
              <w:p w14:paraId="20A2E40C" w14:textId="77777777" w:rsidR="00456493" w:rsidRPr="004B3C6C" w:rsidRDefault="00456493" w:rsidP="00456493">
                <w:r w:rsidRPr="000A6618">
                  <w:rPr>
                    <w:i/>
                    <w:sz w:val="18"/>
                    <w:szCs w:val="23"/>
                  </w:rPr>
                  <w:t>* Within the three year cycle embed Building Model Shelters and/or Siege Weapons (Technology themes) within Historical Context.</w:t>
                </w:r>
              </w:p>
            </w:tc>
          </w:tr>
          <w:tr w:rsidR="000126ED" w14:paraId="0C262913" w14:textId="77777777" w:rsidTr="00A75FEB">
            <w:trPr>
              <w:trHeight w:val="1696"/>
            </w:trPr>
            <w:tc>
              <w:tcPr>
                <w:tcW w:w="2518" w:type="dxa"/>
                <w:vMerge/>
                <w:shd w:val="clear" w:color="auto" w:fill="auto"/>
              </w:tcPr>
              <w:p w14:paraId="14394DC8" w14:textId="77777777" w:rsidR="00366371" w:rsidRPr="00E36D30" w:rsidRDefault="00366371" w:rsidP="00A75FEB"/>
            </w:tc>
            <w:tc>
              <w:tcPr>
                <w:tcW w:w="2126" w:type="dxa"/>
                <w:vMerge/>
              </w:tcPr>
              <w:p w14:paraId="75699CBD" w14:textId="77777777" w:rsidR="00366371" w:rsidRDefault="00366371" w:rsidP="00A75FEB"/>
            </w:tc>
            <w:tc>
              <w:tcPr>
                <w:tcW w:w="2410" w:type="dxa"/>
                <w:vMerge/>
              </w:tcPr>
              <w:p w14:paraId="6FAEE981" w14:textId="77777777" w:rsidR="00366371" w:rsidRDefault="00366371" w:rsidP="00A75FEB"/>
            </w:tc>
            <w:tc>
              <w:tcPr>
                <w:tcW w:w="1985" w:type="dxa"/>
                <w:vMerge/>
              </w:tcPr>
              <w:p w14:paraId="2440FAF7" w14:textId="77777777" w:rsidR="00366371" w:rsidRDefault="00366371" w:rsidP="00A75FEB"/>
            </w:tc>
            <w:tc>
              <w:tcPr>
                <w:tcW w:w="2126" w:type="dxa"/>
                <w:vMerge/>
              </w:tcPr>
              <w:p w14:paraId="6BE8AE5E" w14:textId="77777777" w:rsidR="00366371" w:rsidRDefault="00366371" w:rsidP="00A75FEB"/>
            </w:tc>
            <w:tc>
              <w:tcPr>
                <w:tcW w:w="1843" w:type="dxa"/>
                <w:vMerge/>
              </w:tcPr>
              <w:p w14:paraId="587647C7" w14:textId="77777777" w:rsidR="00366371" w:rsidRDefault="00366371" w:rsidP="00A75FEB"/>
            </w:tc>
            <w:tc>
              <w:tcPr>
                <w:tcW w:w="2693" w:type="dxa"/>
              </w:tcPr>
              <w:p w14:paraId="4CAC9268" w14:textId="77777777" w:rsidR="00366371" w:rsidRPr="00F278A0" w:rsidRDefault="00366371" w:rsidP="00A75FEB">
                <w:pPr>
                  <w:jc w:val="center"/>
                  <w:rPr>
                    <w:b/>
                    <w:sz w:val="23"/>
                    <w:szCs w:val="23"/>
                  </w:rPr>
                </w:pPr>
                <w:r w:rsidRPr="00F278A0">
                  <w:rPr>
                    <w:b/>
                    <w:sz w:val="23"/>
                    <w:szCs w:val="23"/>
                  </w:rPr>
                  <w:t>Environmental Context*</w:t>
                </w:r>
              </w:p>
              <w:p w14:paraId="137975F4" w14:textId="77777777" w:rsidR="00366371" w:rsidRDefault="00366371" w:rsidP="00A75FEB">
                <w:pPr>
                  <w:jc w:val="center"/>
                  <w:rPr>
                    <w:sz w:val="23"/>
                    <w:szCs w:val="23"/>
                  </w:rPr>
                </w:pPr>
                <w:r w:rsidRPr="00F278A0">
                  <w:rPr>
                    <w:sz w:val="23"/>
                    <w:szCs w:val="23"/>
                  </w:rPr>
                  <w:t>Social Studies</w:t>
                </w:r>
              </w:p>
              <w:p w14:paraId="35AEC0C5" w14:textId="77777777" w:rsidR="00366371" w:rsidRPr="004B3C6C" w:rsidRDefault="00366371" w:rsidP="00A75FEB">
                <w:r w:rsidRPr="000A6618">
                  <w:rPr>
                    <w:i/>
                    <w:sz w:val="18"/>
                    <w:szCs w:val="23"/>
                  </w:rPr>
                  <w:t>* Within the three year cycle embed Windmills (Technology theme) within an Environmental Context.</w:t>
                </w:r>
              </w:p>
            </w:tc>
          </w:tr>
          <w:tr w:rsidR="000126ED" w14:paraId="609B73C9" w14:textId="77777777" w:rsidTr="00A75FEB">
            <w:trPr>
              <w:trHeight w:val="1047"/>
            </w:trPr>
            <w:tc>
              <w:tcPr>
                <w:tcW w:w="2518" w:type="dxa"/>
                <w:vMerge/>
                <w:shd w:val="clear" w:color="auto" w:fill="auto"/>
              </w:tcPr>
              <w:p w14:paraId="2F0279C5" w14:textId="77777777" w:rsidR="00366371" w:rsidRPr="00E36D30" w:rsidRDefault="00366371" w:rsidP="00A75FEB"/>
            </w:tc>
            <w:tc>
              <w:tcPr>
                <w:tcW w:w="2126" w:type="dxa"/>
                <w:vMerge/>
              </w:tcPr>
              <w:p w14:paraId="0D06596E" w14:textId="77777777" w:rsidR="00366371" w:rsidRDefault="00366371" w:rsidP="00A75FEB"/>
            </w:tc>
            <w:tc>
              <w:tcPr>
                <w:tcW w:w="2410" w:type="dxa"/>
                <w:vMerge/>
              </w:tcPr>
              <w:p w14:paraId="47A182CA" w14:textId="77777777" w:rsidR="00366371" w:rsidRDefault="00366371" w:rsidP="00A75FEB"/>
            </w:tc>
            <w:tc>
              <w:tcPr>
                <w:tcW w:w="1985" w:type="dxa"/>
                <w:vMerge/>
              </w:tcPr>
              <w:p w14:paraId="1A235135" w14:textId="77777777" w:rsidR="00366371" w:rsidRDefault="00366371" w:rsidP="00A75FEB"/>
            </w:tc>
            <w:tc>
              <w:tcPr>
                <w:tcW w:w="2126" w:type="dxa"/>
                <w:vMerge/>
              </w:tcPr>
              <w:p w14:paraId="57EF1F37" w14:textId="77777777" w:rsidR="00366371" w:rsidRDefault="00366371" w:rsidP="00A75FEB"/>
            </w:tc>
            <w:tc>
              <w:tcPr>
                <w:tcW w:w="1843" w:type="dxa"/>
                <w:vMerge/>
              </w:tcPr>
              <w:p w14:paraId="0B8D6D55" w14:textId="77777777" w:rsidR="00366371" w:rsidRDefault="00366371" w:rsidP="00A75FEB"/>
            </w:tc>
            <w:tc>
              <w:tcPr>
                <w:tcW w:w="2693" w:type="dxa"/>
              </w:tcPr>
              <w:p w14:paraId="4BA7FC04" w14:textId="77777777" w:rsidR="00366371" w:rsidRPr="00F278A0" w:rsidRDefault="00366371" w:rsidP="00A75FEB">
                <w:pPr>
                  <w:jc w:val="center"/>
                  <w:rPr>
                    <w:b/>
                    <w:sz w:val="23"/>
                    <w:szCs w:val="23"/>
                  </w:rPr>
                </w:pPr>
                <w:r w:rsidRPr="00F278A0">
                  <w:rPr>
                    <w:b/>
                    <w:sz w:val="23"/>
                    <w:szCs w:val="23"/>
                  </w:rPr>
                  <w:t>Enterprise</w:t>
                </w:r>
              </w:p>
              <w:p w14:paraId="067C10C1" w14:textId="77777777" w:rsidR="00366371" w:rsidRPr="00F278A0" w:rsidRDefault="00366371" w:rsidP="00A75FEB">
                <w:pPr>
                  <w:jc w:val="center"/>
                  <w:rPr>
                    <w:b/>
                    <w:sz w:val="23"/>
                    <w:szCs w:val="23"/>
                  </w:rPr>
                </w:pPr>
                <w:r w:rsidRPr="00F278A0">
                  <w:rPr>
                    <w:sz w:val="23"/>
                    <w:szCs w:val="23"/>
                  </w:rPr>
                  <w:t>Social Studies</w:t>
                </w:r>
              </w:p>
            </w:tc>
          </w:tr>
          <w:tr w:rsidR="000126ED" w14:paraId="7B44DF2D" w14:textId="77777777" w:rsidTr="00A75FEB">
            <w:trPr>
              <w:trHeight w:val="849"/>
            </w:trPr>
            <w:tc>
              <w:tcPr>
                <w:tcW w:w="2518" w:type="dxa"/>
                <w:vMerge/>
                <w:shd w:val="clear" w:color="auto" w:fill="auto"/>
              </w:tcPr>
              <w:p w14:paraId="46B5BE49" w14:textId="77777777" w:rsidR="00366371" w:rsidRPr="00E36D30" w:rsidRDefault="00366371" w:rsidP="00A75FEB"/>
            </w:tc>
            <w:tc>
              <w:tcPr>
                <w:tcW w:w="2126" w:type="dxa"/>
                <w:vMerge/>
              </w:tcPr>
              <w:p w14:paraId="4551CF4F" w14:textId="77777777" w:rsidR="00366371" w:rsidRDefault="00366371" w:rsidP="00A75FEB"/>
            </w:tc>
            <w:tc>
              <w:tcPr>
                <w:tcW w:w="2410" w:type="dxa"/>
                <w:vMerge/>
              </w:tcPr>
              <w:p w14:paraId="6E8AECE7" w14:textId="77777777" w:rsidR="00366371" w:rsidRDefault="00366371" w:rsidP="00A75FEB"/>
            </w:tc>
            <w:tc>
              <w:tcPr>
                <w:tcW w:w="1985" w:type="dxa"/>
                <w:vMerge/>
              </w:tcPr>
              <w:p w14:paraId="62AF46A3" w14:textId="77777777" w:rsidR="00366371" w:rsidRDefault="00366371" w:rsidP="00A75FEB"/>
            </w:tc>
            <w:tc>
              <w:tcPr>
                <w:tcW w:w="2126" w:type="dxa"/>
                <w:vMerge/>
              </w:tcPr>
              <w:p w14:paraId="7935CAA1" w14:textId="77777777" w:rsidR="00366371" w:rsidRDefault="00366371" w:rsidP="00A75FEB"/>
            </w:tc>
            <w:tc>
              <w:tcPr>
                <w:tcW w:w="1843" w:type="dxa"/>
                <w:vMerge/>
              </w:tcPr>
              <w:p w14:paraId="1FAB8684" w14:textId="77777777" w:rsidR="00366371" w:rsidRDefault="00366371" w:rsidP="00A75FEB"/>
            </w:tc>
            <w:tc>
              <w:tcPr>
                <w:tcW w:w="2693" w:type="dxa"/>
              </w:tcPr>
              <w:p w14:paraId="12542B88" w14:textId="77777777" w:rsidR="00366371" w:rsidRPr="00F278A0" w:rsidRDefault="00366371" w:rsidP="00A75FEB">
                <w:pPr>
                  <w:jc w:val="center"/>
                  <w:rPr>
                    <w:b/>
                    <w:sz w:val="23"/>
                    <w:szCs w:val="23"/>
                  </w:rPr>
                </w:pPr>
                <w:r w:rsidRPr="00F278A0">
                  <w:rPr>
                    <w:b/>
                    <w:sz w:val="23"/>
                    <w:szCs w:val="23"/>
                  </w:rPr>
                  <w:t>Forces, Magnetism and Electricity</w:t>
                </w:r>
              </w:p>
              <w:p w14:paraId="4216AF03" w14:textId="77777777" w:rsidR="00366371" w:rsidRPr="00F278A0" w:rsidRDefault="00366371" w:rsidP="00A75FEB">
                <w:pPr>
                  <w:jc w:val="center"/>
                  <w:rPr>
                    <w:b/>
                    <w:sz w:val="23"/>
                    <w:szCs w:val="23"/>
                  </w:rPr>
                </w:pPr>
                <w:r w:rsidRPr="00F278A0">
                  <w:rPr>
                    <w:sz w:val="23"/>
                    <w:szCs w:val="23"/>
                  </w:rPr>
                  <w:t>Sciences</w:t>
                </w:r>
              </w:p>
            </w:tc>
          </w:tr>
          <w:tr w:rsidR="000126ED" w14:paraId="6CD8FF21" w14:textId="77777777" w:rsidTr="00A75FEB">
            <w:trPr>
              <w:trHeight w:val="911"/>
            </w:trPr>
            <w:tc>
              <w:tcPr>
                <w:tcW w:w="2518" w:type="dxa"/>
                <w:vMerge/>
                <w:shd w:val="clear" w:color="auto" w:fill="auto"/>
              </w:tcPr>
              <w:p w14:paraId="1C32C06E" w14:textId="77777777" w:rsidR="00366371" w:rsidRPr="00E36D30" w:rsidRDefault="00366371" w:rsidP="00A75FEB"/>
            </w:tc>
            <w:tc>
              <w:tcPr>
                <w:tcW w:w="2126" w:type="dxa"/>
                <w:vMerge/>
              </w:tcPr>
              <w:p w14:paraId="620CF1D5" w14:textId="77777777" w:rsidR="00366371" w:rsidRDefault="00366371" w:rsidP="00A75FEB"/>
            </w:tc>
            <w:tc>
              <w:tcPr>
                <w:tcW w:w="2410" w:type="dxa"/>
                <w:vMerge/>
              </w:tcPr>
              <w:p w14:paraId="25A66939" w14:textId="77777777" w:rsidR="00366371" w:rsidRDefault="00366371" w:rsidP="00A75FEB"/>
            </w:tc>
            <w:tc>
              <w:tcPr>
                <w:tcW w:w="1985" w:type="dxa"/>
                <w:vMerge/>
              </w:tcPr>
              <w:p w14:paraId="7C1F784F" w14:textId="77777777" w:rsidR="00366371" w:rsidRDefault="00366371" w:rsidP="00A75FEB"/>
            </w:tc>
            <w:tc>
              <w:tcPr>
                <w:tcW w:w="2126" w:type="dxa"/>
                <w:vMerge/>
              </w:tcPr>
              <w:p w14:paraId="5E576F46" w14:textId="77777777" w:rsidR="00366371" w:rsidRDefault="00366371" w:rsidP="00A75FEB"/>
            </w:tc>
            <w:tc>
              <w:tcPr>
                <w:tcW w:w="1843" w:type="dxa"/>
                <w:vMerge/>
              </w:tcPr>
              <w:p w14:paraId="5B54C4F1" w14:textId="77777777" w:rsidR="00366371" w:rsidRDefault="00366371" w:rsidP="00A75FEB"/>
            </w:tc>
            <w:tc>
              <w:tcPr>
                <w:tcW w:w="2693" w:type="dxa"/>
              </w:tcPr>
              <w:p w14:paraId="5E143CB2" w14:textId="77777777" w:rsidR="00366371" w:rsidRPr="00F278A0" w:rsidRDefault="00366371" w:rsidP="00A75FEB">
                <w:pPr>
                  <w:jc w:val="center"/>
                  <w:rPr>
                    <w:b/>
                    <w:sz w:val="23"/>
                    <w:szCs w:val="23"/>
                  </w:rPr>
                </w:pPr>
                <w:r w:rsidRPr="00F278A0">
                  <w:rPr>
                    <w:b/>
                    <w:sz w:val="23"/>
                    <w:szCs w:val="23"/>
                  </w:rPr>
                  <w:t>The Water Cycle</w:t>
                </w:r>
              </w:p>
              <w:p w14:paraId="49696F20" w14:textId="77777777" w:rsidR="00366371" w:rsidRPr="00F278A0" w:rsidRDefault="00366371" w:rsidP="00A75FEB">
                <w:pPr>
                  <w:jc w:val="center"/>
                  <w:rPr>
                    <w:b/>
                    <w:sz w:val="23"/>
                    <w:szCs w:val="23"/>
                  </w:rPr>
                </w:pPr>
                <w:r w:rsidRPr="00F278A0">
                  <w:rPr>
                    <w:sz w:val="23"/>
                    <w:szCs w:val="23"/>
                  </w:rPr>
                  <w:t>Sciences/ Social Studies</w:t>
                </w:r>
              </w:p>
            </w:tc>
          </w:tr>
        </w:tbl>
        <w:p w14:paraId="5BC09364" w14:textId="77777777" w:rsidR="008154CA" w:rsidRDefault="008154CA" w:rsidP="008154CA">
          <w:pPr>
            <w:spacing w:after="0"/>
            <w:rPr>
              <w:b/>
              <w:sz w:val="28"/>
            </w:rPr>
          </w:pPr>
        </w:p>
        <w:p w14:paraId="05E34DA8" w14:textId="77777777" w:rsidR="00366371" w:rsidRPr="00993A7D" w:rsidRDefault="00993A7D" w:rsidP="00366371">
          <w:pPr>
            <w:spacing w:after="0"/>
            <w:rPr>
              <w:b/>
              <w:sz w:val="28"/>
            </w:rPr>
          </w:pPr>
          <w:r>
            <w:br/>
          </w:r>
          <w:r w:rsidR="00366371">
            <w:rPr>
              <w:b/>
              <w:sz w:val="28"/>
            </w:rPr>
            <w:t>To support planning across the curriculum in discreet learning opportunities and interdisciplinary learning contexts:</w:t>
          </w:r>
        </w:p>
        <w:tbl>
          <w:tblPr>
            <w:tblStyle w:val="TableGrid"/>
            <w:tblW w:w="15701" w:type="dxa"/>
            <w:tblLayout w:type="fixed"/>
            <w:tblLook w:val="04A0" w:firstRow="1" w:lastRow="0" w:firstColumn="1" w:lastColumn="0" w:noHBand="0" w:noVBand="1"/>
          </w:tblPr>
          <w:tblGrid>
            <w:gridCol w:w="2518"/>
            <w:gridCol w:w="2126"/>
            <w:gridCol w:w="2410"/>
            <w:gridCol w:w="1985"/>
            <w:gridCol w:w="2126"/>
            <w:gridCol w:w="1843"/>
            <w:gridCol w:w="2693"/>
          </w:tblGrid>
          <w:tr w:rsidR="00366371" w:rsidRPr="00993A7D" w14:paraId="3F6CF220" w14:textId="77777777" w:rsidTr="00A75FEB">
            <w:tc>
              <w:tcPr>
                <w:tcW w:w="15701" w:type="dxa"/>
                <w:gridSpan w:val="7"/>
                <w:shd w:val="clear" w:color="auto" w:fill="B2A1C7" w:themeFill="accent4" w:themeFillTint="99"/>
              </w:tcPr>
              <w:p w14:paraId="7C26CFD7" w14:textId="77777777" w:rsidR="00D63A04" w:rsidRDefault="00D63A04" w:rsidP="00D63A04">
                <w:pPr>
                  <w:jc w:val="center"/>
                  <w:rPr>
                    <w:b/>
                    <w:sz w:val="36"/>
                  </w:rPr>
                </w:pPr>
                <w:r>
                  <w:rPr>
                    <w:b/>
                    <w:sz w:val="36"/>
                  </w:rPr>
                  <w:t>Year Plan</w:t>
                </w:r>
              </w:p>
              <w:p w14:paraId="78005294" w14:textId="77777777" w:rsidR="00366371" w:rsidRPr="00993A7D" w:rsidRDefault="00366371" w:rsidP="00A75FEB">
                <w:pPr>
                  <w:jc w:val="center"/>
                  <w:rPr>
                    <w:b/>
                  </w:rPr>
                </w:pPr>
                <w:r>
                  <w:rPr>
                    <w:b/>
                    <w:sz w:val="36"/>
                  </w:rPr>
                  <w:t>Second</w:t>
                </w:r>
                <w:r w:rsidRPr="00993A7D">
                  <w:rPr>
                    <w:b/>
                    <w:sz w:val="36"/>
                  </w:rPr>
                  <w:t xml:space="preserve"> Level – Year </w:t>
                </w:r>
                <w:r>
                  <w:rPr>
                    <w:b/>
                    <w:sz w:val="36"/>
                  </w:rPr>
                  <w:t>One</w:t>
                </w:r>
              </w:p>
            </w:tc>
          </w:tr>
          <w:tr w:rsidR="00456493" w:rsidRPr="00993A7D" w14:paraId="3DF05140" w14:textId="77777777" w:rsidTr="00A75FEB">
            <w:tc>
              <w:tcPr>
                <w:tcW w:w="2518" w:type="dxa"/>
                <w:shd w:val="clear" w:color="auto" w:fill="E5DFEC" w:themeFill="accent4" w:themeFillTint="33"/>
              </w:tcPr>
              <w:p w14:paraId="519180ED" w14:textId="77777777" w:rsidR="00456493" w:rsidRPr="00993A7D" w:rsidRDefault="00456493" w:rsidP="00456493">
                <w:pPr>
                  <w:jc w:val="center"/>
                  <w:rPr>
                    <w:b/>
                    <w:sz w:val="24"/>
                  </w:rPr>
                </w:pPr>
                <w:r w:rsidRPr="00993A7D">
                  <w:rPr>
                    <w:b/>
                    <w:sz w:val="24"/>
                  </w:rPr>
                  <w:t>Languages</w:t>
                </w:r>
              </w:p>
            </w:tc>
            <w:tc>
              <w:tcPr>
                <w:tcW w:w="2126" w:type="dxa"/>
                <w:shd w:val="clear" w:color="auto" w:fill="E5DFEC" w:themeFill="accent4" w:themeFillTint="33"/>
              </w:tcPr>
              <w:p w14:paraId="560BF2FE" w14:textId="77777777" w:rsidR="00456493" w:rsidRPr="00993A7D" w:rsidRDefault="00456493" w:rsidP="00456493">
                <w:pPr>
                  <w:jc w:val="center"/>
                  <w:rPr>
                    <w:b/>
                    <w:sz w:val="24"/>
                  </w:rPr>
                </w:pPr>
                <w:r w:rsidRPr="00993A7D">
                  <w:rPr>
                    <w:b/>
                    <w:sz w:val="24"/>
                  </w:rPr>
                  <w:t>Numeracy and Mathematics</w:t>
                </w:r>
              </w:p>
            </w:tc>
            <w:tc>
              <w:tcPr>
                <w:tcW w:w="2410" w:type="dxa"/>
                <w:shd w:val="clear" w:color="auto" w:fill="E5DFEC" w:themeFill="accent4" w:themeFillTint="33"/>
              </w:tcPr>
              <w:p w14:paraId="2375CD85" w14:textId="77777777" w:rsidR="00456493" w:rsidRPr="00266C24" w:rsidRDefault="00456493" w:rsidP="00456493">
                <w:pPr>
                  <w:jc w:val="center"/>
                  <w:rPr>
                    <w:b/>
                    <w:sz w:val="20"/>
                    <w:szCs w:val="20"/>
                  </w:rPr>
                </w:pPr>
                <w:r w:rsidRPr="00266C24">
                  <w:rPr>
                    <w:b/>
                    <w:sz w:val="20"/>
                    <w:szCs w:val="20"/>
                  </w:rPr>
                  <w:t>Health and Wellbeing</w:t>
                </w:r>
              </w:p>
            </w:tc>
            <w:tc>
              <w:tcPr>
                <w:tcW w:w="1985" w:type="dxa"/>
                <w:shd w:val="clear" w:color="auto" w:fill="E5DFEC" w:themeFill="accent4" w:themeFillTint="33"/>
              </w:tcPr>
              <w:p w14:paraId="795A3996" w14:textId="77777777" w:rsidR="00456493" w:rsidRPr="00993A7D" w:rsidRDefault="00456493" w:rsidP="00456493">
                <w:pPr>
                  <w:jc w:val="center"/>
                  <w:rPr>
                    <w:b/>
                    <w:sz w:val="24"/>
                  </w:rPr>
                </w:pPr>
                <w:r w:rsidRPr="00993A7D">
                  <w:rPr>
                    <w:b/>
                    <w:sz w:val="24"/>
                  </w:rPr>
                  <w:t>Expressive Arts</w:t>
                </w:r>
              </w:p>
            </w:tc>
            <w:tc>
              <w:tcPr>
                <w:tcW w:w="2126" w:type="dxa"/>
                <w:shd w:val="clear" w:color="auto" w:fill="E5DFEC" w:themeFill="accent4" w:themeFillTint="33"/>
              </w:tcPr>
              <w:p w14:paraId="15601A45" w14:textId="77777777" w:rsidR="00456493" w:rsidRPr="00993A7D" w:rsidRDefault="00456493" w:rsidP="00456493">
                <w:pPr>
                  <w:jc w:val="center"/>
                  <w:rPr>
                    <w:b/>
                    <w:sz w:val="24"/>
                  </w:rPr>
                </w:pPr>
                <w:r w:rsidRPr="00993A7D">
                  <w:rPr>
                    <w:b/>
                    <w:sz w:val="24"/>
                  </w:rPr>
                  <w:t>Religious and Moral Education</w:t>
                </w:r>
              </w:p>
            </w:tc>
            <w:tc>
              <w:tcPr>
                <w:tcW w:w="1843" w:type="dxa"/>
                <w:shd w:val="clear" w:color="auto" w:fill="E5DFEC" w:themeFill="accent4" w:themeFillTint="33"/>
              </w:tcPr>
              <w:p w14:paraId="22DC7666" w14:textId="77777777" w:rsidR="00456493" w:rsidRDefault="00456493" w:rsidP="00456493">
                <w:pPr>
                  <w:jc w:val="center"/>
                  <w:rPr>
                    <w:b/>
                    <w:sz w:val="24"/>
                  </w:rPr>
                </w:pPr>
                <w:r>
                  <w:rPr>
                    <w:b/>
                    <w:sz w:val="24"/>
                  </w:rPr>
                  <w:t xml:space="preserve">Digital </w:t>
                </w:r>
              </w:p>
              <w:p w14:paraId="7EB6FCC5" w14:textId="77777777" w:rsidR="00456493" w:rsidRPr="00993A7D" w:rsidRDefault="00456493" w:rsidP="00456493">
                <w:pPr>
                  <w:jc w:val="center"/>
                  <w:rPr>
                    <w:b/>
                    <w:sz w:val="24"/>
                  </w:rPr>
                </w:pPr>
                <w:r>
                  <w:rPr>
                    <w:b/>
                    <w:sz w:val="24"/>
                  </w:rPr>
                  <w:t>Technologies</w:t>
                </w:r>
              </w:p>
            </w:tc>
            <w:tc>
              <w:tcPr>
                <w:tcW w:w="2693" w:type="dxa"/>
                <w:shd w:val="clear" w:color="auto" w:fill="E5DFEC" w:themeFill="accent4" w:themeFillTint="33"/>
              </w:tcPr>
              <w:p w14:paraId="4D0C09FA" w14:textId="77777777" w:rsidR="00456493" w:rsidRPr="00993A7D" w:rsidRDefault="00F11ECE" w:rsidP="00456493">
                <w:pPr>
                  <w:jc w:val="center"/>
                  <w:rPr>
                    <w:b/>
                    <w:sz w:val="24"/>
                  </w:rPr>
                </w:pPr>
                <w:hyperlink r:id="rId89" w:history="1">
                  <w:r w:rsidR="00266C24">
                    <w:rPr>
                      <w:rStyle w:val="Hyperlink"/>
                      <w:b/>
                      <w:sz w:val="24"/>
                    </w:rPr>
                    <w:t xml:space="preserve">Social Studies </w:t>
                  </w:r>
                </w:hyperlink>
              </w:p>
              <w:p w14:paraId="61E791C3" w14:textId="77777777" w:rsidR="00456493" w:rsidRPr="00993A7D" w:rsidRDefault="00F11ECE" w:rsidP="00456493">
                <w:pPr>
                  <w:jc w:val="center"/>
                  <w:rPr>
                    <w:b/>
                    <w:sz w:val="24"/>
                  </w:rPr>
                </w:pPr>
                <w:hyperlink r:id="rId90" w:history="1">
                  <w:r w:rsidR="00456493" w:rsidRPr="00A75FEB">
                    <w:rPr>
                      <w:rStyle w:val="Hyperlink"/>
                      <w:b/>
                      <w:sz w:val="24"/>
                    </w:rPr>
                    <w:t>Sciences</w:t>
                  </w:r>
                </w:hyperlink>
              </w:p>
              <w:p w14:paraId="0BCFCCCB" w14:textId="77777777" w:rsidR="00456493" w:rsidRPr="00993A7D" w:rsidRDefault="00F11ECE" w:rsidP="00456493">
                <w:pPr>
                  <w:jc w:val="center"/>
                  <w:rPr>
                    <w:b/>
                    <w:sz w:val="24"/>
                  </w:rPr>
                </w:pPr>
                <w:hyperlink r:id="rId91" w:history="1">
                  <w:r w:rsidR="00456493" w:rsidRPr="00A75FEB">
                    <w:rPr>
                      <w:rStyle w:val="Hyperlink"/>
                      <w:b/>
                      <w:sz w:val="24"/>
                    </w:rPr>
                    <w:t>Technologies</w:t>
                  </w:r>
                </w:hyperlink>
              </w:p>
            </w:tc>
          </w:tr>
          <w:tr w:rsidR="00456493" w14:paraId="5DC97DE5" w14:textId="77777777" w:rsidTr="008B14E8">
            <w:trPr>
              <w:trHeight w:val="1374"/>
            </w:trPr>
            <w:tc>
              <w:tcPr>
                <w:tcW w:w="2518" w:type="dxa"/>
                <w:vMerge w:val="restart"/>
                <w:shd w:val="clear" w:color="auto" w:fill="auto"/>
              </w:tcPr>
              <w:p w14:paraId="4769E55B" w14:textId="77777777" w:rsidR="00456493" w:rsidRPr="00E36D30" w:rsidRDefault="00456493" w:rsidP="00456493">
                <w:pPr>
                  <w:rPr>
                    <w:color w:val="333333"/>
                    <w:shd w:val="clear" w:color="auto" w:fill="FFFFFF"/>
                  </w:rPr>
                </w:pPr>
                <w:r w:rsidRPr="00E36D30">
                  <w:t xml:space="preserve">Literacy and English/ Literacy and </w:t>
                </w:r>
                <w:proofErr w:type="spellStart"/>
                <w:r w:rsidRPr="00E36D30">
                  <w:rPr>
                    <w:color w:val="333333"/>
                    <w:shd w:val="clear" w:color="auto" w:fill="FFFFFF"/>
                  </w:rPr>
                  <w:t>Gàidhlig</w:t>
                </w:r>
                <w:proofErr w:type="spellEnd"/>
                <w:r w:rsidRPr="00E36D30">
                  <w:rPr>
                    <w:color w:val="333333"/>
                    <w:shd w:val="clear" w:color="auto" w:fill="FFFFFF"/>
                  </w:rPr>
                  <w:t xml:space="preserve"> </w:t>
                </w:r>
                <w:r>
                  <w:rPr>
                    <w:color w:val="333333"/>
                    <w:shd w:val="clear" w:color="auto" w:fill="FFFFFF"/>
                  </w:rPr>
                  <w:t xml:space="preserve">is </w:t>
                </w:r>
                <w:r w:rsidRPr="00E36D30">
                  <w:rPr>
                    <w:color w:val="333333"/>
                    <w:shd w:val="clear" w:color="auto" w:fill="FFFFFF"/>
                  </w:rPr>
                  <w:t>planned for and delivered through:</w:t>
                </w:r>
              </w:p>
              <w:p w14:paraId="4490BD7C" w14:textId="77777777" w:rsidR="00456493" w:rsidRPr="00E36D30" w:rsidRDefault="00456493" w:rsidP="00456493">
                <w:pPr>
                  <w:pStyle w:val="ListParagraph"/>
                  <w:numPr>
                    <w:ilvl w:val="0"/>
                    <w:numId w:val="1"/>
                  </w:numPr>
                  <w:rPr>
                    <w:color w:val="333333"/>
                    <w:shd w:val="clear" w:color="auto" w:fill="FFFFFF"/>
                  </w:rPr>
                </w:pPr>
                <w:r w:rsidRPr="00E36D30">
                  <w:rPr>
                    <w:color w:val="333333"/>
                    <w:shd w:val="clear" w:color="auto" w:fill="FFFFFF"/>
                  </w:rPr>
                  <w:t>discrete learning opportunities</w:t>
                </w:r>
              </w:p>
              <w:p w14:paraId="7FC20753" w14:textId="77777777" w:rsidR="00456493" w:rsidRDefault="00456493" w:rsidP="00456493">
                <w:pPr>
                  <w:pStyle w:val="ListParagraph"/>
                  <w:numPr>
                    <w:ilvl w:val="0"/>
                    <w:numId w:val="1"/>
                  </w:numPr>
                  <w:rPr>
                    <w:color w:val="333333"/>
                    <w:shd w:val="clear" w:color="auto" w:fill="FFFFFF"/>
                  </w:rPr>
                </w:pPr>
                <w:r w:rsidRPr="00E36D30">
                  <w:rPr>
                    <w:color w:val="333333"/>
                    <w:shd w:val="clear" w:color="auto" w:fill="FFFFFF"/>
                  </w:rPr>
                  <w:t>interdisciplinary learning contexts</w:t>
                </w:r>
              </w:p>
              <w:p w14:paraId="519FEDB8" w14:textId="77777777" w:rsidR="00456493" w:rsidRDefault="00456493" w:rsidP="00456493">
                <w:pPr>
                  <w:rPr>
                    <w:color w:val="333333"/>
                    <w:shd w:val="clear" w:color="auto" w:fill="FFFFFF"/>
                  </w:rPr>
                </w:pPr>
              </w:p>
              <w:p w14:paraId="7F6F7B57" w14:textId="77777777" w:rsidR="00456493" w:rsidRPr="00465D6D" w:rsidRDefault="00F11ECE" w:rsidP="00456493">
                <w:pPr>
                  <w:rPr>
                    <w:color w:val="333333"/>
                    <w:shd w:val="clear" w:color="auto" w:fill="FFFFFF"/>
                  </w:rPr>
                </w:pPr>
                <w:hyperlink r:id="rId92" w:history="1">
                  <w:r w:rsidR="00456493" w:rsidRPr="00AF5A58">
                    <w:rPr>
                      <w:rStyle w:val="Hyperlink"/>
                      <w:shd w:val="clear" w:color="auto" w:fill="FFFFFF"/>
                    </w:rPr>
                    <w:t>The Highland Literacy Progression Framework</w:t>
                  </w:r>
                </w:hyperlink>
                <w:r w:rsidR="00456493">
                  <w:rPr>
                    <w:color w:val="333333"/>
                    <w:shd w:val="clear" w:color="auto" w:fill="FFFFFF"/>
                  </w:rPr>
                  <w:t xml:space="preserve"> is used to support Learning and Teaching.</w:t>
                </w:r>
              </w:p>
              <w:p w14:paraId="72DBAE17" w14:textId="77777777" w:rsidR="00456493" w:rsidRPr="00E36D30" w:rsidRDefault="00456493" w:rsidP="00456493">
                <w:pPr>
                  <w:rPr>
                    <w:color w:val="333333"/>
                    <w:shd w:val="clear" w:color="auto" w:fill="FFFFFF"/>
                  </w:rPr>
                </w:pPr>
              </w:p>
              <w:p w14:paraId="70B2A15D" w14:textId="77777777" w:rsidR="00456493" w:rsidRDefault="00456493" w:rsidP="00456493">
                <w:pPr>
                  <w:rPr>
                    <w:color w:val="333333"/>
                    <w:shd w:val="clear" w:color="auto" w:fill="FFFFFF"/>
                  </w:rPr>
                </w:pPr>
                <w:r>
                  <w:rPr>
                    <w:color w:val="333333"/>
                    <w:shd w:val="clear" w:color="auto" w:fill="FFFFFF"/>
                  </w:rPr>
                  <w:t xml:space="preserve">Modern Languages, through </w:t>
                </w:r>
                <w:hyperlink r:id="rId93" w:history="1">
                  <w:r w:rsidRPr="00AF5A58">
                    <w:rPr>
                      <w:rStyle w:val="Hyperlink"/>
                      <w:shd w:val="clear" w:color="auto" w:fill="FFFFFF"/>
                    </w:rPr>
                    <w:t>1 + 2</w:t>
                  </w:r>
                </w:hyperlink>
                <w:r>
                  <w:rPr>
                    <w:color w:val="333333"/>
                    <w:shd w:val="clear" w:color="auto" w:fill="FFFFFF"/>
                  </w:rPr>
                  <w:t>, is</w:t>
                </w:r>
                <w:r w:rsidRPr="00E36D30">
                  <w:rPr>
                    <w:color w:val="333333"/>
                    <w:shd w:val="clear" w:color="auto" w:fill="FFFFFF"/>
                  </w:rPr>
                  <w:t xml:space="preserve"> planned for and delivered through the curriculum.</w:t>
                </w:r>
              </w:p>
              <w:p w14:paraId="0FE5541D" w14:textId="77777777" w:rsidR="00456493" w:rsidRDefault="00456493" w:rsidP="00456493">
                <w:pPr>
                  <w:rPr>
                    <w:color w:val="333333"/>
                    <w:shd w:val="clear" w:color="auto" w:fill="FFFFFF"/>
                  </w:rPr>
                </w:pPr>
              </w:p>
              <w:p w14:paraId="6BD8A297" w14:textId="77777777" w:rsidR="00456493" w:rsidRPr="00E36D30" w:rsidRDefault="00456493" w:rsidP="00456493">
                <w:pPr>
                  <w:rPr>
                    <w:color w:val="333333"/>
                    <w:shd w:val="clear" w:color="auto" w:fill="FFFFFF"/>
                  </w:rPr>
                </w:pPr>
                <w:r>
                  <w:rPr>
                    <w:color w:val="333333"/>
                    <w:shd w:val="clear" w:color="auto" w:fill="FFFFFF"/>
                  </w:rPr>
                  <w:t xml:space="preserve">The </w:t>
                </w:r>
                <w:hyperlink r:id="rId94" w:history="1">
                  <w:r w:rsidRPr="00AF5A58">
                    <w:rPr>
                      <w:rStyle w:val="Hyperlink"/>
                      <w:shd w:val="clear" w:color="auto" w:fill="FFFFFF"/>
                    </w:rPr>
                    <w:t>Power Language Platform</w:t>
                  </w:r>
                </w:hyperlink>
                <w:r>
                  <w:rPr>
                    <w:color w:val="333333"/>
                    <w:shd w:val="clear" w:color="auto" w:fill="FFFFFF"/>
                  </w:rPr>
                  <w:t xml:space="preserve"> and </w:t>
                </w:r>
                <w:hyperlink r:id="rId95" w:history="1">
                  <w:r w:rsidRPr="00367646">
                    <w:rPr>
                      <w:rStyle w:val="Hyperlink"/>
                      <w:shd w:val="clear" w:color="auto" w:fill="FFFFFF"/>
                    </w:rPr>
                    <w:t>Go Gaelic</w:t>
                  </w:r>
                </w:hyperlink>
                <w:r>
                  <w:rPr>
                    <w:color w:val="333333"/>
                    <w:shd w:val="clear" w:color="auto" w:fill="FFFFFF"/>
                  </w:rPr>
                  <w:t xml:space="preserve"> are used to support learning and teaching.</w:t>
                </w:r>
              </w:p>
              <w:p w14:paraId="70E274B0" w14:textId="77777777" w:rsidR="00456493" w:rsidRDefault="00456493" w:rsidP="00456493"/>
            </w:tc>
            <w:tc>
              <w:tcPr>
                <w:tcW w:w="2126" w:type="dxa"/>
                <w:vMerge w:val="restart"/>
              </w:tcPr>
              <w:p w14:paraId="3AA36B44" w14:textId="77777777" w:rsidR="00456493" w:rsidRDefault="00456493" w:rsidP="00456493">
                <w:r>
                  <w:t>Numeracy and Mathematics is planned for through:</w:t>
                </w:r>
              </w:p>
              <w:p w14:paraId="2A56D5C3" w14:textId="77777777" w:rsidR="00456493" w:rsidRDefault="00456493" w:rsidP="00456493">
                <w:pPr>
                  <w:pStyle w:val="ListParagraph"/>
                  <w:numPr>
                    <w:ilvl w:val="0"/>
                    <w:numId w:val="2"/>
                  </w:numPr>
                </w:pPr>
                <w:r>
                  <w:t>discrete learning opportunities</w:t>
                </w:r>
              </w:p>
              <w:p w14:paraId="60536D4F" w14:textId="77777777" w:rsidR="00456493" w:rsidRDefault="00456493" w:rsidP="00456493">
                <w:pPr>
                  <w:pStyle w:val="ListParagraph"/>
                  <w:numPr>
                    <w:ilvl w:val="0"/>
                    <w:numId w:val="2"/>
                  </w:numPr>
                </w:pPr>
                <w:r>
                  <w:t>interdisciplinary learning contexts</w:t>
                </w:r>
              </w:p>
              <w:p w14:paraId="7B9556DF" w14:textId="77777777" w:rsidR="00456493" w:rsidRDefault="00456493" w:rsidP="00456493"/>
              <w:p w14:paraId="2B32ADC9" w14:textId="77777777" w:rsidR="00456493" w:rsidRDefault="00456493" w:rsidP="00456493">
                <w:r>
                  <w:t xml:space="preserve">The </w:t>
                </w:r>
                <w:hyperlink r:id="rId96" w:history="1">
                  <w:r w:rsidRPr="00C42C73">
                    <w:rPr>
                      <w:rStyle w:val="Hyperlink"/>
                    </w:rPr>
                    <w:t>Highland Numeracy Progression</w:t>
                  </w:r>
                </w:hyperlink>
                <w:r>
                  <w:t xml:space="preserve"> is available to support the teaching of Numeracy.</w:t>
                </w:r>
              </w:p>
              <w:p w14:paraId="5241CCC3" w14:textId="77777777" w:rsidR="00456493" w:rsidRDefault="00456493" w:rsidP="00456493"/>
            </w:tc>
            <w:tc>
              <w:tcPr>
                <w:tcW w:w="2410" w:type="dxa"/>
                <w:vMerge w:val="restart"/>
              </w:tcPr>
              <w:p w14:paraId="41593F63" w14:textId="77777777" w:rsidR="00456493" w:rsidRPr="00266C24" w:rsidRDefault="00456493" w:rsidP="00456493">
                <w:pPr>
                  <w:rPr>
                    <w:sz w:val="20"/>
                    <w:szCs w:val="20"/>
                  </w:rPr>
                </w:pPr>
                <w:r w:rsidRPr="00266C24">
                  <w:rPr>
                    <w:sz w:val="20"/>
                    <w:szCs w:val="20"/>
                  </w:rPr>
                  <w:t xml:space="preserve">The following Highland Frameworks can be used to support the teaching of Health and Wellbeing Experiences and Outcomes (Es and </w:t>
                </w:r>
                <w:proofErr w:type="spellStart"/>
                <w:r w:rsidRPr="00266C24">
                  <w:rPr>
                    <w:sz w:val="20"/>
                    <w:szCs w:val="20"/>
                  </w:rPr>
                  <w:t>Os</w:t>
                </w:r>
                <w:proofErr w:type="spellEnd"/>
                <w:r w:rsidRPr="00266C24">
                  <w:rPr>
                    <w:sz w:val="20"/>
                    <w:szCs w:val="20"/>
                  </w:rPr>
                  <w:t>). Schools should map contexts from Pg.8 across the year groups:</w:t>
                </w:r>
              </w:p>
              <w:p w14:paraId="17E19E0C" w14:textId="77777777" w:rsidR="00456493" w:rsidRPr="00266C24" w:rsidRDefault="00456493" w:rsidP="00456493">
                <w:pPr>
                  <w:rPr>
                    <w:sz w:val="20"/>
                    <w:szCs w:val="20"/>
                  </w:rPr>
                </w:pPr>
              </w:p>
              <w:p w14:paraId="4578E71C" w14:textId="77777777" w:rsidR="00D15E27" w:rsidRPr="00266C24" w:rsidRDefault="00F11ECE" w:rsidP="00456493">
                <w:pPr>
                  <w:pStyle w:val="ListParagraph"/>
                  <w:numPr>
                    <w:ilvl w:val="0"/>
                    <w:numId w:val="15"/>
                  </w:numPr>
                  <w:rPr>
                    <w:rStyle w:val="Hyperlink"/>
                    <w:color w:val="auto"/>
                    <w:sz w:val="20"/>
                    <w:szCs w:val="20"/>
                    <w:u w:val="none"/>
                  </w:rPr>
                </w:pPr>
                <w:hyperlink r:id="rId97" w:history="1">
                  <w:r w:rsidR="00456493" w:rsidRPr="00266C24">
                    <w:rPr>
                      <w:rStyle w:val="Hyperlink"/>
                      <w:sz w:val="20"/>
                      <w:szCs w:val="20"/>
                    </w:rPr>
                    <w:t>Highland PE Progression</w:t>
                  </w:r>
                </w:hyperlink>
              </w:p>
              <w:p w14:paraId="4A46F237" w14:textId="77777777" w:rsidR="00D15E27" w:rsidRPr="00266C24" w:rsidRDefault="00D15E27" w:rsidP="00D15E27">
                <w:pPr>
                  <w:rPr>
                    <w:sz w:val="20"/>
                    <w:szCs w:val="20"/>
                  </w:rPr>
                </w:pPr>
              </w:p>
              <w:p w14:paraId="1EC7080A" w14:textId="77777777" w:rsidR="00456493" w:rsidRPr="00266C24" w:rsidRDefault="00F11ECE" w:rsidP="00D15E27">
                <w:pPr>
                  <w:pStyle w:val="ListParagraph"/>
                  <w:numPr>
                    <w:ilvl w:val="0"/>
                    <w:numId w:val="15"/>
                  </w:numPr>
                  <w:rPr>
                    <w:sz w:val="20"/>
                    <w:szCs w:val="20"/>
                  </w:rPr>
                </w:pPr>
                <w:hyperlink r:id="rId98" w:history="1">
                  <w:r w:rsidR="00D15E27" w:rsidRPr="00266C24">
                    <w:rPr>
                      <w:rStyle w:val="Hyperlink"/>
                      <w:sz w:val="20"/>
                      <w:szCs w:val="20"/>
                    </w:rPr>
                    <w:t>Better Movers Thinkers</w:t>
                  </w:r>
                </w:hyperlink>
                <w:r w:rsidR="00456493" w:rsidRPr="00266C24">
                  <w:rPr>
                    <w:sz w:val="20"/>
                    <w:szCs w:val="20"/>
                  </w:rPr>
                  <w:br/>
                </w:r>
              </w:p>
              <w:p w14:paraId="548C3C3A" w14:textId="77777777" w:rsidR="00456493" w:rsidRPr="00266C24" w:rsidRDefault="00F11ECE" w:rsidP="00456493">
                <w:pPr>
                  <w:pStyle w:val="ListParagraph"/>
                  <w:numPr>
                    <w:ilvl w:val="0"/>
                    <w:numId w:val="15"/>
                  </w:numPr>
                  <w:rPr>
                    <w:sz w:val="20"/>
                    <w:szCs w:val="20"/>
                  </w:rPr>
                </w:pPr>
                <w:hyperlink r:id="rId99" w:history="1">
                  <w:r w:rsidR="00456493" w:rsidRPr="00266C24">
                    <w:rPr>
                      <w:rStyle w:val="Hyperlink"/>
                      <w:sz w:val="20"/>
                      <w:szCs w:val="20"/>
                    </w:rPr>
                    <w:t>Highland Substance Misuse Toolkit</w:t>
                  </w:r>
                </w:hyperlink>
                <w:r w:rsidR="00456493" w:rsidRPr="00266C24">
                  <w:rPr>
                    <w:sz w:val="20"/>
                    <w:szCs w:val="20"/>
                  </w:rPr>
                  <w:br/>
                </w:r>
              </w:p>
              <w:p w14:paraId="22EF59AF" w14:textId="77777777" w:rsidR="00456493" w:rsidRPr="00266C24" w:rsidRDefault="00F11ECE" w:rsidP="00456493">
                <w:pPr>
                  <w:pStyle w:val="ListParagraph"/>
                  <w:numPr>
                    <w:ilvl w:val="0"/>
                    <w:numId w:val="15"/>
                  </w:numPr>
                  <w:rPr>
                    <w:sz w:val="20"/>
                    <w:szCs w:val="20"/>
                  </w:rPr>
                </w:pPr>
                <w:hyperlink r:id="rId100" w:history="1">
                  <w:r w:rsidR="00456493" w:rsidRPr="00266C24">
                    <w:rPr>
                      <w:rStyle w:val="Hyperlink"/>
                      <w:sz w:val="20"/>
                      <w:szCs w:val="20"/>
                    </w:rPr>
                    <w:t>Highland Relationships, Sexual Health and Parenthood Frameworks</w:t>
                  </w:r>
                </w:hyperlink>
                <w:r w:rsidR="00456493" w:rsidRPr="00266C24">
                  <w:rPr>
                    <w:sz w:val="20"/>
                    <w:szCs w:val="20"/>
                  </w:rPr>
                  <w:br/>
                </w:r>
              </w:p>
              <w:p w14:paraId="53505588" w14:textId="77777777" w:rsidR="00456493" w:rsidRPr="00266C24" w:rsidRDefault="00F11ECE" w:rsidP="00456493">
                <w:pPr>
                  <w:pStyle w:val="ListParagraph"/>
                  <w:numPr>
                    <w:ilvl w:val="0"/>
                    <w:numId w:val="15"/>
                  </w:numPr>
                  <w:rPr>
                    <w:sz w:val="20"/>
                    <w:szCs w:val="20"/>
                  </w:rPr>
                </w:pPr>
                <w:hyperlink r:id="rId101" w:history="1">
                  <w:r w:rsidR="00456493" w:rsidRPr="00266C24">
                    <w:rPr>
                      <w:rStyle w:val="Hyperlink"/>
                      <w:sz w:val="20"/>
                      <w:szCs w:val="20"/>
                    </w:rPr>
                    <w:t>Highland Planning for Choices and Changes Framework</w:t>
                  </w:r>
                </w:hyperlink>
              </w:p>
            </w:tc>
            <w:tc>
              <w:tcPr>
                <w:tcW w:w="1985" w:type="dxa"/>
                <w:vMerge w:val="restart"/>
              </w:tcPr>
              <w:p w14:paraId="4BEE1CC5" w14:textId="77777777" w:rsidR="00456493" w:rsidRDefault="00456493" w:rsidP="00456493">
                <w:r>
                  <w:t>Expressive Arts is planned for through discrete and interdisciplinary learning opportunities.</w:t>
                </w:r>
              </w:p>
              <w:p w14:paraId="08D28DA8" w14:textId="77777777" w:rsidR="00456493" w:rsidRDefault="00456493" w:rsidP="00456493"/>
              <w:p w14:paraId="10912294" w14:textId="77777777" w:rsidR="00456493" w:rsidRDefault="00456493" w:rsidP="00456493">
                <w:r>
                  <w:t xml:space="preserve">The </w:t>
                </w:r>
                <w:hyperlink r:id="rId102" w:history="1">
                  <w:r w:rsidRPr="00FA4669">
                    <w:rPr>
                      <w:rStyle w:val="Hyperlink"/>
                    </w:rPr>
                    <w:t>Highland Expressive Arts Progression materials</w:t>
                  </w:r>
                </w:hyperlink>
                <w:r>
                  <w:t xml:space="preserve"> will support progression.</w:t>
                </w:r>
              </w:p>
              <w:p w14:paraId="2AE83240" w14:textId="77777777" w:rsidR="00456493" w:rsidRDefault="00456493" w:rsidP="00456493"/>
              <w:p w14:paraId="28DC9AB7" w14:textId="77777777" w:rsidR="00456493" w:rsidRDefault="00456493" w:rsidP="00456493">
                <w:r>
                  <w:t>Each school should map content coverage over the Levels to ensure progression.</w:t>
                </w:r>
              </w:p>
            </w:tc>
            <w:tc>
              <w:tcPr>
                <w:tcW w:w="2126" w:type="dxa"/>
                <w:vMerge w:val="restart"/>
              </w:tcPr>
              <w:p w14:paraId="322833AD" w14:textId="77777777" w:rsidR="00456493" w:rsidRDefault="00456493" w:rsidP="00456493">
                <w:r>
                  <w:t>Religious and Moral Education is planned for through discrete and interdisciplinary learning opportunities.</w:t>
                </w:r>
              </w:p>
              <w:p w14:paraId="4B533B7B" w14:textId="77777777" w:rsidR="00456493" w:rsidRDefault="00456493" w:rsidP="00456493"/>
              <w:p w14:paraId="531DAA09" w14:textId="77777777" w:rsidR="00456493" w:rsidRDefault="00456493" w:rsidP="00456493">
                <w:r>
                  <w:t xml:space="preserve">The </w:t>
                </w:r>
                <w:hyperlink r:id="rId103" w:history="1">
                  <w:r w:rsidRPr="00C42C73">
                    <w:rPr>
                      <w:rStyle w:val="Hyperlink"/>
                    </w:rPr>
                    <w:t>Highland Progression materials</w:t>
                  </w:r>
                </w:hyperlink>
                <w:r>
                  <w:t xml:space="preserve"> will support progression through:</w:t>
                </w:r>
              </w:p>
              <w:p w14:paraId="3410F8A2" w14:textId="77777777" w:rsidR="00456493" w:rsidRDefault="00456493" w:rsidP="00456493">
                <w:pPr>
                  <w:pStyle w:val="ListParagraph"/>
                  <w:numPr>
                    <w:ilvl w:val="0"/>
                    <w:numId w:val="13"/>
                  </w:numPr>
                </w:pPr>
                <w:r>
                  <w:t>learning about religion and morality and</w:t>
                </w:r>
              </w:p>
              <w:p w14:paraId="0A1F1EC5" w14:textId="77777777" w:rsidR="00456493" w:rsidRDefault="00456493" w:rsidP="00456493">
                <w:pPr>
                  <w:pStyle w:val="ListParagraph"/>
                  <w:numPr>
                    <w:ilvl w:val="0"/>
                    <w:numId w:val="13"/>
                  </w:numPr>
                </w:pPr>
                <w:r>
                  <w:t>learning from religion and morality.</w:t>
                </w:r>
              </w:p>
              <w:p w14:paraId="66EC1CB8" w14:textId="77777777" w:rsidR="00456493" w:rsidRDefault="00456493" w:rsidP="00456493"/>
              <w:p w14:paraId="0B169EAE" w14:textId="77777777" w:rsidR="00456493" w:rsidRDefault="00456493" w:rsidP="00456493">
                <w:r>
                  <w:t>Each school should map content coverage over the Levels to ensure progression.</w:t>
                </w:r>
              </w:p>
            </w:tc>
            <w:tc>
              <w:tcPr>
                <w:tcW w:w="1843" w:type="dxa"/>
                <w:vMerge w:val="restart"/>
              </w:tcPr>
              <w:p w14:paraId="7DD238E6" w14:textId="77777777" w:rsidR="00456493" w:rsidRDefault="00456493" w:rsidP="00456493">
                <w:pPr>
                  <w:tabs>
                    <w:tab w:val="left" w:pos="3734"/>
                  </w:tabs>
                </w:pPr>
                <w:r>
                  <w:t xml:space="preserve">Digital Technologies to enhance learning and Computing Science will primarily be planned for through the </w:t>
                </w:r>
                <w:hyperlink r:id="rId104" w:history="1">
                  <w:r w:rsidRPr="008F3C8E">
                    <w:rPr>
                      <w:rStyle w:val="Hyperlink"/>
                    </w:rPr>
                    <w:t>Digital Skills and Computing Science progression</w:t>
                  </w:r>
                </w:hyperlink>
              </w:p>
              <w:p w14:paraId="04DDB888" w14:textId="77777777" w:rsidR="00456493" w:rsidRDefault="00456493" w:rsidP="00456493">
                <w:pPr>
                  <w:tabs>
                    <w:tab w:val="left" w:pos="3734"/>
                  </w:tabs>
                </w:pPr>
              </w:p>
              <w:p w14:paraId="48FCFF50" w14:textId="77777777" w:rsidR="00456493" w:rsidRDefault="00456493" w:rsidP="00456493"/>
            </w:tc>
            <w:tc>
              <w:tcPr>
                <w:tcW w:w="2693" w:type="dxa"/>
              </w:tcPr>
              <w:p w14:paraId="2CDB8BF6" w14:textId="77777777" w:rsidR="00456493" w:rsidRPr="00F278A0" w:rsidRDefault="00456493" w:rsidP="00456493">
                <w:pPr>
                  <w:jc w:val="center"/>
                  <w:rPr>
                    <w:b/>
                    <w:sz w:val="23"/>
                    <w:szCs w:val="23"/>
                  </w:rPr>
                </w:pPr>
                <w:r w:rsidRPr="00F278A0">
                  <w:rPr>
                    <w:b/>
                    <w:sz w:val="23"/>
                    <w:szCs w:val="23"/>
                  </w:rPr>
                  <w:t>Historical Context</w:t>
                </w:r>
              </w:p>
              <w:p w14:paraId="7D95256B" w14:textId="77777777" w:rsidR="00456493" w:rsidRPr="00F278A0" w:rsidRDefault="00456493" w:rsidP="00456493">
                <w:pPr>
                  <w:jc w:val="center"/>
                  <w:rPr>
                    <w:b/>
                    <w:sz w:val="23"/>
                    <w:szCs w:val="23"/>
                  </w:rPr>
                </w:pPr>
                <w:r w:rsidRPr="00F278A0">
                  <w:rPr>
                    <w:sz w:val="23"/>
                    <w:szCs w:val="23"/>
                  </w:rPr>
                  <w:t>Social Studies</w:t>
                </w:r>
              </w:p>
            </w:tc>
          </w:tr>
          <w:tr w:rsidR="008B14E8" w14:paraId="541B9393" w14:textId="77777777" w:rsidTr="00A75FEB">
            <w:trPr>
              <w:trHeight w:val="1374"/>
            </w:trPr>
            <w:tc>
              <w:tcPr>
                <w:tcW w:w="2518" w:type="dxa"/>
                <w:vMerge/>
                <w:shd w:val="clear" w:color="auto" w:fill="auto"/>
              </w:tcPr>
              <w:p w14:paraId="15EF9622" w14:textId="77777777" w:rsidR="008B14E8" w:rsidRPr="00E36D30" w:rsidRDefault="008B14E8" w:rsidP="00A75FEB"/>
            </w:tc>
            <w:tc>
              <w:tcPr>
                <w:tcW w:w="2126" w:type="dxa"/>
                <w:vMerge/>
              </w:tcPr>
              <w:p w14:paraId="235F44F6" w14:textId="77777777" w:rsidR="008B14E8" w:rsidRDefault="008B14E8" w:rsidP="00A75FEB"/>
            </w:tc>
            <w:tc>
              <w:tcPr>
                <w:tcW w:w="2410" w:type="dxa"/>
                <w:vMerge/>
              </w:tcPr>
              <w:p w14:paraId="18E54419" w14:textId="77777777" w:rsidR="008B14E8" w:rsidRDefault="008B14E8" w:rsidP="00A75FEB"/>
            </w:tc>
            <w:tc>
              <w:tcPr>
                <w:tcW w:w="1985" w:type="dxa"/>
                <w:vMerge/>
              </w:tcPr>
              <w:p w14:paraId="2E72256F" w14:textId="77777777" w:rsidR="008B14E8" w:rsidRDefault="008B14E8" w:rsidP="00A75FEB"/>
            </w:tc>
            <w:tc>
              <w:tcPr>
                <w:tcW w:w="2126" w:type="dxa"/>
                <w:vMerge/>
              </w:tcPr>
              <w:p w14:paraId="6C12EF8F" w14:textId="77777777" w:rsidR="008B14E8" w:rsidRDefault="008B14E8" w:rsidP="00A75FEB"/>
            </w:tc>
            <w:tc>
              <w:tcPr>
                <w:tcW w:w="1843" w:type="dxa"/>
                <w:vMerge/>
              </w:tcPr>
              <w:p w14:paraId="2D7D31CB" w14:textId="77777777" w:rsidR="008B14E8" w:rsidRDefault="008B14E8" w:rsidP="00A75FEB">
                <w:pPr>
                  <w:tabs>
                    <w:tab w:val="left" w:pos="3734"/>
                  </w:tabs>
                </w:pPr>
              </w:p>
            </w:tc>
            <w:tc>
              <w:tcPr>
                <w:tcW w:w="2693" w:type="dxa"/>
              </w:tcPr>
              <w:p w14:paraId="36EC0181" w14:textId="77777777" w:rsidR="008B14E8" w:rsidRPr="00F278A0" w:rsidRDefault="008B14E8" w:rsidP="00A75FEB">
                <w:pPr>
                  <w:jc w:val="center"/>
                  <w:rPr>
                    <w:b/>
                    <w:sz w:val="23"/>
                    <w:szCs w:val="23"/>
                  </w:rPr>
                </w:pPr>
                <w:r w:rsidRPr="00F278A0">
                  <w:rPr>
                    <w:b/>
                    <w:sz w:val="23"/>
                    <w:szCs w:val="23"/>
                  </w:rPr>
                  <w:t>Our Landscape</w:t>
                </w:r>
              </w:p>
              <w:p w14:paraId="170273A7" w14:textId="77777777" w:rsidR="008B14E8" w:rsidRPr="00F278A0" w:rsidRDefault="008B14E8" w:rsidP="00A75FEB">
                <w:pPr>
                  <w:jc w:val="center"/>
                  <w:rPr>
                    <w:b/>
                    <w:sz w:val="23"/>
                    <w:szCs w:val="23"/>
                  </w:rPr>
                </w:pPr>
                <w:r w:rsidRPr="00F278A0">
                  <w:rPr>
                    <w:sz w:val="23"/>
                    <w:szCs w:val="23"/>
                  </w:rPr>
                  <w:t>Social Studies</w:t>
                </w:r>
              </w:p>
            </w:tc>
          </w:tr>
          <w:tr w:rsidR="008B14E8" w14:paraId="2EC7D8B2" w14:textId="77777777" w:rsidTr="00A75FEB">
            <w:trPr>
              <w:trHeight w:val="1374"/>
            </w:trPr>
            <w:tc>
              <w:tcPr>
                <w:tcW w:w="2518" w:type="dxa"/>
                <w:vMerge/>
                <w:shd w:val="clear" w:color="auto" w:fill="auto"/>
              </w:tcPr>
              <w:p w14:paraId="40F95A4D" w14:textId="77777777" w:rsidR="008B14E8" w:rsidRPr="00E36D30" w:rsidRDefault="008B14E8" w:rsidP="00A75FEB"/>
            </w:tc>
            <w:tc>
              <w:tcPr>
                <w:tcW w:w="2126" w:type="dxa"/>
                <w:vMerge/>
              </w:tcPr>
              <w:p w14:paraId="390A0507" w14:textId="77777777" w:rsidR="008B14E8" w:rsidRDefault="008B14E8" w:rsidP="00A75FEB"/>
            </w:tc>
            <w:tc>
              <w:tcPr>
                <w:tcW w:w="2410" w:type="dxa"/>
                <w:vMerge/>
              </w:tcPr>
              <w:p w14:paraId="506FBB34" w14:textId="77777777" w:rsidR="008B14E8" w:rsidRDefault="008B14E8" w:rsidP="00A75FEB"/>
            </w:tc>
            <w:tc>
              <w:tcPr>
                <w:tcW w:w="1985" w:type="dxa"/>
                <w:vMerge/>
              </w:tcPr>
              <w:p w14:paraId="696D95AD" w14:textId="77777777" w:rsidR="008B14E8" w:rsidRDefault="008B14E8" w:rsidP="00A75FEB"/>
            </w:tc>
            <w:tc>
              <w:tcPr>
                <w:tcW w:w="2126" w:type="dxa"/>
                <w:vMerge/>
              </w:tcPr>
              <w:p w14:paraId="2C13FB3F" w14:textId="77777777" w:rsidR="008B14E8" w:rsidRDefault="008B14E8" w:rsidP="00A75FEB"/>
            </w:tc>
            <w:tc>
              <w:tcPr>
                <w:tcW w:w="1843" w:type="dxa"/>
                <w:vMerge/>
              </w:tcPr>
              <w:p w14:paraId="159A5ADC" w14:textId="77777777" w:rsidR="008B14E8" w:rsidRDefault="008B14E8" w:rsidP="00A75FEB">
                <w:pPr>
                  <w:tabs>
                    <w:tab w:val="left" w:pos="3734"/>
                  </w:tabs>
                </w:pPr>
              </w:p>
            </w:tc>
            <w:tc>
              <w:tcPr>
                <w:tcW w:w="2693" w:type="dxa"/>
              </w:tcPr>
              <w:p w14:paraId="5D9C5B86" w14:textId="77777777" w:rsidR="008B14E8" w:rsidRPr="00F278A0" w:rsidRDefault="008B14E8" w:rsidP="00A75FEB">
                <w:pPr>
                  <w:jc w:val="center"/>
                  <w:rPr>
                    <w:b/>
                    <w:sz w:val="23"/>
                    <w:szCs w:val="23"/>
                  </w:rPr>
                </w:pPr>
                <w:r w:rsidRPr="00F278A0">
                  <w:rPr>
                    <w:b/>
                    <w:sz w:val="23"/>
                    <w:szCs w:val="23"/>
                  </w:rPr>
                  <w:t>Rights and Responsibilities</w:t>
                </w:r>
              </w:p>
              <w:p w14:paraId="527006F5" w14:textId="77777777" w:rsidR="008B14E8" w:rsidRPr="00F278A0" w:rsidRDefault="008B14E8" w:rsidP="00A75FEB">
                <w:pPr>
                  <w:jc w:val="center"/>
                  <w:rPr>
                    <w:b/>
                    <w:sz w:val="23"/>
                    <w:szCs w:val="23"/>
                  </w:rPr>
                </w:pPr>
                <w:r w:rsidRPr="00F278A0">
                  <w:rPr>
                    <w:sz w:val="23"/>
                    <w:szCs w:val="23"/>
                  </w:rPr>
                  <w:t>Social Studies/ Health and Wellbeing</w:t>
                </w:r>
              </w:p>
            </w:tc>
          </w:tr>
          <w:tr w:rsidR="008B14E8" w14:paraId="3C0227F2" w14:textId="77777777" w:rsidTr="00A75FEB">
            <w:trPr>
              <w:trHeight w:val="1374"/>
            </w:trPr>
            <w:tc>
              <w:tcPr>
                <w:tcW w:w="2518" w:type="dxa"/>
                <w:vMerge/>
                <w:shd w:val="clear" w:color="auto" w:fill="auto"/>
              </w:tcPr>
              <w:p w14:paraId="43D0E986" w14:textId="77777777" w:rsidR="008B14E8" w:rsidRPr="00E36D30" w:rsidRDefault="008B14E8" w:rsidP="00A75FEB"/>
            </w:tc>
            <w:tc>
              <w:tcPr>
                <w:tcW w:w="2126" w:type="dxa"/>
                <w:vMerge/>
              </w:tcPr>
              <w:p w14:paraId="409B90BF" w14:textId="77777777" w:rsidR="008B14E8" w:rsidRDefault="008B14E8" w:rsidP="00A75FEB"/>
            </w:tc>
            <w:tc>
              <w:tcPr>
                <w:tcW w:w="2410" w:type="dxa"/>
                <w:vMerge/>
              </w:tcPr>
              <w:p w14:paraId="2B0CCBC6" w14:textId="77777777" w:rsidR="008B14E8" w:rsidRDefault="008B14E8" w:rsidP="00A75FEB"/>
            </w:tc>
            <w:tc>
              <w:tcPr>
                <w:tcW w:w="1985" w:type="dxa"/>
                <w:vMerge/>
              </w:tcPr>
              <w:p w14:paraId="24F24359" w14:textId="77777777" w:rsidR="008B14E8" w:rsidRDefault="008B14E8" w:rsidP="00A75FEB"/>
            </w:tc>
            <w:tc>
              <w:tcPr>
                <w:tcW w:w="2126" w:type="dxa"/>
                <w:vMerge/>
              </w:tcPr>
              <w:p w14:paraId="7D0E6DB1" w14:textId="77777777" w:rsidR="008B14E8" w:rsidRDefault="008B14E8" w:rsidP="00A75FEB"/>
            </w:tc>
            <w:tc>
              <w:tcPr>
                <w:tcW w:w="1843" w:type="dxa"/>
                <w:vMerge/>
              </w:tcPr>
              <w:p w14:paraId="2D9320A1" w14:textId="77777777" w:rsidR="008B14E8" w:rsidRDefault="008B14E8" w:rsidP="00A75FEB">
                <w:pPr>
                  <w:tabs>
                    <w:tab w:val="left" w:pos="3734"/>
                  </w:tabs>
                </w:pPr>
              </w:p>
            </w:tc>
            <w:tc>
              <w:tcPr>
                <w:tcW w:w="2693" w:type="dxa"/>
              </w:tcPr>
              <w:p w14:paraId="005787C0" w14:textId="77777777" w:rsidR="008B14E8" w:rsidRPr="00F278A0" w:rsidRDefault="008B14E8" w:rsidP="00A75FEB">
                <w:pPr>
                  <w:jc w:val="center"/>
                  <w:rPr>
                    <w:b/>
                    <w:sz w:val="23"/>
                    <w:szCs w:val="23"/>
                  </w:rPr>
                </w:pPr>
                <w:r w:rsidRPr="00F278A0">
                  <w:rPr>
                    <w:b/>
                    <w:sz w:val="23"/>
                    <w:szCs w:val="23"/>
                  </w:rPr>
                  <w:t>Plants, Animals and Energy</w:t>
                </w:r>
              </w:p>
              <w:p w14:paraId="38FF7A43" w14:textId="77777777" w:rsidR="008B14E8" w:rsidRPr="00F278A0" w:rsidRDefault="008B14E8" w:rsidP="00A75FEB">
                <w:pPr>
                  <w:jc w:val="center"/>
                  <w:rPr>
                    <w:b/>
                    <w:sz w:val="23"/>
                    <w:szCs w:val="23"/>
                  </w:rPr>
                </w:pPr>
                <w:r w:rsidRPr="00F278A0">
                  <w:rPr>
                    <w:sz w:val="23"/>
                    <w:szCs w:val="23"/>
                  </w:rPr>
                  <w:t>Sciences</w:t>
                </w:r>
              </w:p>
            </w:tc>
          </w:tr>
          <w:tr w:rsidR="008B14E8" w14:paraId="2862AFFE" w14:textId="77777777" w:rsidTr="00A75FEB">
            <w:trPr>
              <w:trHeight w:val="1374"/>
            </w:trPr>
            <w:tc>
              <w:tcPr>
                <w:tcW w:w="2518" w:type="dxa"/>
                <w:vMerge/>
                <w:shd w:val="clear" w:color="auto" w:fill="auto"/>
              </w:tcPr>
              <w:p w14:paraId="39C33B57" w14:textId="77777777" w:rsidR="008B14E8" w:rsidRPr="00E36D30" w:rsidRDefault="008B14E8" w:rsidP="00A75FEB"/>
            </w:tc>
            <w:tc>
              <w:tcPr>
                <w:tcW w:w="2126" w:type="dxa"/>
                <w:vMerge/>
              </w:tcPr>
              <w:p w14:paraId="11C85CF0" w14:textId="77777777" w:rsidR="008B14E8" w:rsidRDefault="008B14E8" w:rsidP="00A75FEB"/>
            </w:tc>
            <w:tc>
              <w:tcPr>
                <w:tcW w:w="2410" w:type="dxa"/>
                <w:vMerge/>
              </w:tcPr>
              <w:p w14:paraId="4EA21EFB" w14:textId="77777777" w:rsidR="008B14E8" w:rsidRDefault="008B14E8" w:rsidP="00A75FEB"/>
            </w:tc>
            <w:tc>
              <w:tcPr>
                <w:tcW w:w="1985" w:type="dxa"/>
                <w:vMerge/>
              </w:tcPr>
              <w:p w14:paraId="3C8B5B13" w14:textId="77777777" w:rsidR="008B14E8" w:rsidRDefault="008B14E8" w:rsidP="00A75FEB"/>
            </w:tc>
            <w:tc>
              <w:tcPr>
                <w:tcW w:w="2126" w:type="dxa"/>
                <w:vMerge/>
              </w:tcPr>
              <w:p w14:paraId="4931C437" w14:textId="77777777" w:rsidR="008B14E8" w:rsidRDefault="008B14E8" w:rsidP="00A75FEB"/>
            </w:tc>
            <w:tc>
              <w:tcPr>
                <w:tcW w:w="1843" w:type="dxa"/>
                <w:vMerge/>
              </w:tcPr>
              <w:p w14:paraId="1541436E" w14:textId="77777777" w:rsidR="008B14E8" w:rsidRDefault="008B14E8" w:rsidP="00A75FEB">
                <w:pPr>
                  <w:tabs>
                    <w:tab w:val="left" w:pos="3734"/>
                  </w:tabs>
                </w:pPr>
              </w:p>
            </w:tc>
            <w:tc>
              <w:tcPr>
                <w:tcW w:w="2693" w:type="dxa"/>
              </w:tcPr>
              <w:p w14:paraId="03C49773" w14:textId="77777777" w:rsidR="008B14E8" w:rsidRPr="00F278A0" w:rsidRDefault="008B14E8" w:rsidP="008B14E8">
                <w:pPr>
                  <w:jc w:val="center"/>
                  <w:rPr>
                    <w:b/>
                    <w:sz w:val="23"/>
                    <w:szCs w:val="23"/>
                  </w:rPr>
                </w:pPr>
                <w:r w:rsidRPr="00F278A0">
                  <w:rPr>
                    <w:b/>
                    <w:sz w:val="23"/>
                    <w:szCs w:val="23"/>
                  </w:rPr>
                  <w:t>Micro-Reactions</w:t>
                </w:r>
              </w:p>
              <w:p w14:paraId="27F2CB01" w14:textId="77777777" w:rsidR="008B14E8" w:rsidRPr="00F278A0" w:rsidRDefault="008B14E8" w:rsidP="008B14E8">
                <w:pPr>
                  <w:jc w:val="center"/>
                  <w:rPr>
                    <w:b/>
                    <w:sz w:val="23"/>
                    <w:szCs w:val="23"/>
                  </w:rPr>
                </w:pPr>
                <w:r w:rsidRPr="00F278A0">
                  <w:rPr>
                    <w:sz w:val="23"/>
                    <w:szCs w:val="23"/>
                  </w:rPr>
                  <w:t>Sciences</w:t>
                </w:r>
              </w:p>
            </w:tc>
          </w:tr>
        </w:tbl>
        <w:p w14:paraId="6D0679D0" w14:textId="77777777" w:rsidR="008B14E8" w:rsidRDefault="008B14E8" w:rsidP="00366371">
          <w:pPr>
            <w:spacing w:after="0"/>
            <w:rPr>
              <w:b/>
              <w:sz w:val="28"/>
            </w:rPr>
          </w:pPr>
        </w:p>
        <w:p w14:paraId="2C7C18E6" w14:textId="77777777" w:rsidR="00366371" w:rsidRPr="00993A7D" w:rsidRDefault="00366371" w:rsidP="00366371">
          <w:pPr>
            <w:spacing w:after="0"/>
            <w:rPr>
              <w:b/>
              <w:sz w:val="28"/>
            </w:rPr>
          </w:pPr>
          <w:r>
            <w:rPr>
              <w:b/>
              <w:sz w:val="28"/>
            </w:rPr>
            <w:t>To support planning across the curriculum in discreet learning opportunities and interdisciplinary learning contexts:</w:t>
          </w:r>
        </w:p>
        <w:tbl>
          <w:tblPr>
            <w:tblStyle w:val="TableGrid"/>
            <w:tblW w:w="15701" w:type="dxa"/>
            <w:tblLayout w:type="fixed"/>
            <w:tblLook w:val="04A0" w:firstRow="1" w:lastRow="0" w:firstColumn="1" w:lastColumn="0" w:noHBand="0" w:noVBand="1"/>
          </w:tblPr>
          <w:tblGrid>
            <w:gridCol w:w="2518"/>
            <w:gridCol w:w="2126"/>
            <w:gridCol w:w="2410"/>
            <w:gridCol w:w="1985"/>
            <w:gridCol w:w="2126"/>
            <w:gridCol w:w="1843"/>
            <w:gridCol w:w="2693"/>
          </w:tblGrid>
          <w:tr w:rsidR="00366371" w:rsidRPr="00993A7D" w14:paraId="61FEEDEB" w14:textId="77777777" w:rsidTr="00A75FEB">
            <w:tc>
              <w:tcPr>
                <w:tcW w:w="15701" w:type="dxa"/>
                <w:gridSpan w:val="7"/>
                <w:shd w:val="clear" w:color="auto" w:fill="B2A1C7" w:themeFill="accent4" w:themeFillTint="99"/>
              </w:tcPr>
              <w:p w14:paraId="2FD3FE9B" w14:textId="77777777" w:rsidR="00366371" w:rsidRDefault="00D63A04" w:rsidP="00D63A04">
                <w:pPr>
                  <w:jc w:val="center"/>
                  <w:rPr>
                    <w:b/>
                    <w:sz w:val="36"/>
                  </w:rPr>
                </w:pPr>
                <w:r>
                  <w:rPr>
                    <w:b/>
                    <w:sz w:val="36"/>
                  </w:rPr>
                  <w:t>Year Plan</w:t>
                </w:r>
              </w:p>
              <w:p w14:paraId="72DB4BFC" w14:textId="77777777" w:rsidR="00366371" w:rsidRPr="00993A7D" w:rsidRDefault="00366371" w:rsidP="00366371">
                <w:pPr>
                  <w:jc w:val="center"/>
                  <w:rPr>
                    <w:b/>
                  </w:rPr>
                </w:pPr>
                <w:r>
                  <w:rPr>
                    <w:b/>
                    <w:sz w:val="36"/>
                  </w:rPr>
                  <w:t>Second</w:t>
                </w:r>
                <w:r w:rsidRPr="00993A7D">
                  <w:rPr>
                    <w:b/>
                    <w:sz w:val="36"/>
                  </w:rPr>
                  <w:t xml:space="preserve"> Level – Year </w:t>
                </w:r>
                <w:r>
                  <w:rPr>
                    <w:b/>
                    <w:sz w:val="36"/>
                  </w:rPr>
                  <w:t>Two</w:t>
                </w:r>
              </w:p>
            </w:tc>
          </w:tr>
          <w:tr w:rsidR="00456493" w:rsidRPr="00993A7D" w14:paraId="61C2541B" w14:textId="77777777" w:rsidTr="00A75FEB">
            <w:tc>
              <w:tcPr>
                <w:tcW w:w="2518" w:type="dxa"/>
                <w:shd w:val="clear" w:color="auto" w:fill="E5DFEC" w:themeFill="accent4" w:themeFillTint="33"/>
              </w:tcPr>
              <w:p w14:paraId="0BFA3574" w14:textId="77777777" w:rsidR="00456493" w:rsidRPr="00993A7D" w:rsidRDefault="00456493" w:rsidP="00456493">
                <w:pPr>
                  <w:jc w:val="center"/>
                  <w:rPr>
                    <w:b/>
                    <w:sz w:val="24"/>
                  </w:rPr>
                </w:pPr>
                <w:r w:rsidRPr="00993A7D">
                  <w:rPr>
                    <w:b/>
                    <w:sz w:val="24"/>
                  </w:rPr>
                  <w:t>Languages</w:t>
                </w:r>
              </w:p>
            </w:tc>
            <w:tc>
              <w:tcPr>
                <w:tcW w:w="2126" w:type="dxa"/>
                <w:shd w:val="clear" w:color="auto" w:fill="E5DFEC" w:themeFill="accent4" w:themeFillTint="33"/>
              </w:tcPr>
              <w:p w14:paraId="18E157E5" w14:textId="77777777" w:rsidR="00456493" w:rsidRPr="00993A7D" w:rsidRDefault="00456493" w:rsidP="00456493">
                <w:pPr>
                  <w:jc w:val="center"/>
                  <w:rPr>
                    <w:b/>
                    <w:sz w:val="24"/>
                  </w:rPr>
                </w:pPr>
                <w:r w:rsidRPr="00993A7D">
                  <w:rPr>
                    <w:b/>
                    <w:sz w:val="24"/>
                  </w:rPr>
                  <w:t>Numeracy and Mathematics</w:t>
                </w:r>
              </w:p>
            </w:tc>
            <w:tc>
              <w:tcPr>
                <w:tcW w:w="2410" w:type="dxa"/>
                <w:shd w:val="clear" w:color="auto" w:fill="E5DFEC" w:themeFill="accent4" w:themeFillTint="33"/>
              </w:tcPr>
              <w:p w14:paraId="17F59AE0" w14:textId="77777777" w:rsidR="00456493" w:rsidRPr="00993A7D" w:rsidRDefault="00456493" w:rsidP="00456493">
                <w:pPr>
                  <w:jc w:val="center"/>
                  <w:rPr>
                    <w:b/>
                    <w:sz w:val="24"/>
                  </w:rPr>
                </w:pPr>
                <w:r w:rsidRPr="00993A7D">
                  <w:rPr>
                    <w:b/>
                    <w:sz w:val="24"/>
                  </w:rPr>
                  <w:t>Health and Wellbeing</w:t>
                </w:r>
              </w:p>
            </w:tc>
            <w:tc>
              <w:tcPr>
                <w:tcW w:w="1985" w:type="dxa"/>
                <w:shd w:val="clear" w:color="auto" w:fill="E5DFEC" w:themeFill="accent4" w:themeFillTint="33"/>
              </w:tcPr>
              <w:p w14:paraId="44433D12" w14:textId="77777777" w:rsidR="00456493" w:rsidRPr="00993A7D" w:rsidRDefault="00456493" w:rsidP="00456493">
                <w:pPr>
                  <w:jc w:val="center"/>
                  <w:rPr>
                    <w:b/>
                    <w:sz w:val="24"/>
                  </w:rPr>
                </w:pPr>
                <w:r w:rsidRPr="00993A7D">
                  <w:rPr>
                    <w:b/>
                    <w:sz w:val="24"/>
                  </w:rPr>
                  <w:t>Expressive Arts</w:t>
                </w:r>
              </w:p>
            </w:tc>
            <w:tc>
              <w:tcPr>
                <w:tcW w:w="2126" w:type="dxa"/>
                <w:shd w:val="clear" w:color="auto" w:fill="E5DFEC" w:themeFill="accent4" w:themeFillTint="33"/>
              </w:tcPr>
              <w:p w14:paraId="628AB022" w14:textId="77777777" w:rsidR="00456493" w:rsidRPr="00993A7D" w:rsidRDefault="00456493" w:rsidP="00456493">
                <w:pPr>
                  <w:jc w:val="center"/>
                  <w:rPr>
                    <w:b/>
                    <w:sz w:val="24"/>
                  </w:rPr>
                </w:pPr>
                <w:r w:rsidRPr="00993A7D">
                  <w:rPr>
                    <w:b/>
                    <w:sz w:val="24"/>
                  </w:rPr>
                  <w:t>Religious and Moral Education</w:t>
                </w:r>
              </w:p>
            </w:tc>
            <w:tc>
              <w:tcPr>
                <w:tcW w:w="1843" w:type="dxa"/>
                <w:shd w:val="clear" w:color="auto" w:fill="E5DFEC" w:themeFill="accent4" w:themeFillTint="33"/>
              </w:tcPr>
              <w:p w14:paraId="7D93E4F6" w14:textId="77777777" w:rsidR="00456493" w:rsidRDefault="00456493" w:rsidP="00456493">
                <w:pPr>
                  <w:jc w:val="center"/>
                  <w:rPr>
                    <w:b/>
                    <w:sz w:val="24"/>
                  </w:rPr>
                </w:pPr>
                <w:r>
                  <w:rPr>
                    <w:b/>
                    <w:sz w:val="24"/>
                  </w:rPr>
                  <w:t xml:space="preserve">Digital </w:t>
                </w:r>
              </w:p>
              <w:p w14:paraId="2DC39EB0" w14:textId="77777777" w:rsidR="00456493" w:rsidRPr="00993A7D" w:rsidRDefault="00456493" w:rsidP="00456493">
                <w:pPr>
                  <w:jc w:val="center"/>
                  <w:rPr>
                    <w:b/>
                    <w:sz w:val="24"/>
                  </w:rPr>
                </w:pPr>
                <w:r>
                  <w:rPr>
                    <w:b/>
                    <w:sz w:val="24"/>
                  </w:rPr>
                  <w:t>Technologies</w:t>
                </w:r>
              </w:p>
            </w:tc>
            <w:tc>
              <w:tcPr>
                <w:tcW w:w="2693" w:type="dxa"/>
                <w:shd w:val="clear" w:color="auto" w:fill="E5DFEC" w:themeFill="accent4" w:themeFillTint="33"/>
              </w:tcPr>
              <w:p w14:paraId="44ABA060" w14:textId="77777777" w:rsidR="00266C24" w:rsidRDefault="00F11ECE" w:rsidP="00456493">
                <w:pPr>
                  <w:jc w:val="center"/>
                  <w:rPr>
                    <w:rStyle w:val="Hyperlink"/>
                    <w:b/>
                    <w:sz w:val="24"/>
                  </w:rPr>
                </w:pPr>
                <w:hyperlink r:id="rId105" w:history="1">
                  <w:r w:rsidR="00266C24">
                    <w:rPr>
                      <w:rStyle w:val="Hyperlink"/>
                      <w:b/>
                      <w:sz w:val="24"/>
                    </w:rPr>
                    <w:t xml:space="preserve">Social Studies </w:t>
                  </w:r>
                </w:hyperlink>
              </w:p>
              <w:p w14:paraId="073465EF" w14:textId="77777777" w:rsidR="00B50A42" w:rsidRPr="00993A7D" w:rsidRDefault="00F11ECE" w:rsidP="00B50A42">
                <w:pPr>
                  <w:jc w:val="center"/>
                  <w:rPr>
                    <w:b/>
                    <w:sz w:val="24"/>
                  </w:rPr>
                </w:pPr>
                <w:hyperlink r:id="rId106" w:history="1">
                  <w:r w:rsidR="00B50A42" w:rsidRPr="00A75FEB">
                    <w:rPr>
                      <w:rStyle w:val="Hyperlink"/>
                      <w:b/>
                      <w:sz w:val="24"/>
                    </w:rPr>
                    <w:t>Sciences</w:t>
                  </w:r>
                </w:hyperlink>
              </w:p>
              <w:p w14:paraId="00373A40" w14:textId="77777777" w:rsidR="00456493" w:rsidRPr="00993A7D" w:rsidRDefault="00F11ECE" w:rsidP="00456493">
                <w:pPr>
                  <w:jc w:val="center"/>
                  <w:rPr>
                    <w:b/>
                    <w:sz w:val="24"/>
                  </w:rPr>
                </w:pPr>
                <w:hyperlink r:id="rId107" w:history="1">
                  <w:r w:rsidR="00456493" w:rsidRPr="00A75FEB">
                    <w:rPr>
                      <w:rStyle w:val="Hyperlink"/>
                      <w:b/>
                      <w:sz w:val="24"/>
                    </w:rPr>
                    <w:t>Technologies</w:t>
                  </w:r>
                </w:hyperlink>
              </w:p>
            </w:tc>
          </w:tr>
          <w:tr w:rsidR="00456493" w14:paraId="12FE8D11" w14:textId="77777777" w:rsidTr="008B14E8">
            <w:trPr>
              <w:trHeight w:val="833"/>
            </w:trPr>
            <w:tc>
              <w:tcPr>
                <w:tcW w:w="2518" w:type="dxa"/>
                <w:vMerge w:val="restart"/>
                <w:shd w:val="clear" w:color="auto" w:fill="auto"/>
              </w:tcPr>
              <w:p w14:paraId="77218C1D" w14:textId="77777777" w:rsidR="00456493" w:rsidRPr="00E36D30" w:rsidRDefault="00456493" w:rsidP="00456493">
                <w:pPr>
                  <w:rPr>
                    <w:color w:val="333333"/>
                    <w:shd w:val="clear" w:color="auto" w:fill="FFFFFF"/>
                  </w:rPr>
                </w:pPr>
                <w:r w:rsidRPr="00E36D30">
                  <w:t xml:space="preserve">Literacy and English/ Literacy and </w:t>
                </w:r>
                <w:proofErr w:type="spellStart"/>
                <w:r w:rsidRPr="00E36D30">
                  <w:rPr>
                    <w:color w:val="333333"/>
                    <w:shd w:val="clear" w:color="auto" w:fill="FFFFFF"/>
                  </w:rPr>
                  <w:t>Gàidhlig</w:t>
                </w:r>
                <w:proofErr w:type="spellEnd"/>
                <w:r w:rsidRPr="00E36D30">
                  <w:rPr>
                    <w:color w:val="333333"/>
                    <w:shd w:val="clear" w:color="auto" w:fill="FFFFFF"/>
                  </w:rPr>
                  <w:t xml:space="preserve"> </w:t>
                </w:r>
                <w:r>
                  <w:rPr>
                    <w:color w:val="333333"/>
                    <w:shd w:val="clear" w:color="auto" w:fill="FFFFFF"/>
                  </w:rPr>
                  <w:t xml:space="preserve">is </w:t>
                </w:r>
                <w:r w:rsidRPr="00E36D30">
                  <w:rPr>
                    <w:color w:val="333333"/>
                    <w:shd w:val="clear" w:color="auto" w:fill="FFFFFF"/>
                  </w:rPr>
                  <w:t>planned for and delivered through:</w:t>
                </w:r>
              </w:p>
              <w:p w14:paraId="5D0929DF" w14:textId="77777777" w:rsidR="00456493" w:rsidRPr="00E36D30" w:rsidRDefault="00456493" w:rsidP="00456493">
                <w:pPr>
                  <w:pStyle w:val="ListParagraph"/>
                  <w:numPr>
                    <w:ilvl w:val="0"/>
                    <w:numId w:val="1"/>
                  </w:numPr>
                  <w:rPr>
                    <w:color w:val="333333"/>
                    <w:shd w:val="clear" w:color="auto" w:fill="FFFFFF"/>
                  </w:rPr>
                </w:pPr>
                <w:r w:rsidRPr="00E36D30">
                  <w:rPr>
                    <w:color w:val="333333"/>
                    <w:shd w:val="clear" w:color="auto" w:fill="FFFFFF"/>
                  </w:rPr>
                  <w:t>discrete learning opportunities</w:t>
                </w:r>
              </w:p>
              <w:p w14:paraId="43983B3C" w14:textId="77777777" w:rsidR="00456493" w:rsidRDefault="00456493" w:rsidP="00456493">
                <w:pPr>
                  <w:pStyle w:val="ListParagraph"/>
                  <w:numPr>
                    <w:ilvl w:val="0"/>
                    <w:numId w:val="1"/>
                  </w:numPr>
                  <w:rPr>
                    <w:color w:val="333333"/>
                    <w:shd w:val="clear" w:color="auto" w:fill="FFFFFF"/>
                  </w:rPr>
                </w:pPr>
                <w:r w:rsidRPr="00E36D30">
                  <w:rPr>
                    <w:color w:val="333333"/>
                    <w:shd w:val="clear" w:color="auto" w:fill="FFFFFF"/>
                  </w:rPr>
                  <w:t>interdisciplinary learning contexts</w:t>
                </w:r>
              </w:p>
              <w:p w14:paraId="422543DD" w14:textId="77777777" w:rsidR="00456493" w:rsidRDefault="00456493" w:rsidP="00456493">
                <w:pPr>
                  <w:rPr>
                    <w:color w:val="333333"/>
                    <w:shd w:val="clear" w:color="auto" w:fill="FFFFFF"/>
                  </w:rPr>
                </w:pPr>
              </w:p>
              <w:p w14:paraId="2AA951AC" w14:textId="77777777" w:rsidR="00456493" w:rsidRPr="00465D6D" w:rsidRDefault="00F11ECE" w:rsidP="00456493">
                <w:pPr>
                  <w:rPr>
                    <w:color w:val="333333"/>
                    <w:shd w:val="clear" w:color="auto" w:fill="FFFFFF"/>
                  </w:rPr>
                </w:pPr>
                <w:hyperlink r:id="rId108" w:history="1">
                  <w:r w:rsidR="00456493" w:rsidRPr="00AF5A58">
                    <w:rPr>
                      <w:rStyle w:val="Hyperlink"/>
                      <w:shd w:val="clear" w:color="auto" w:fill="FFFFFF"/>
                    </w:rPr>
                    <w:t>The Highland Literacy Progression Framework</w:t>
                  </w:r>
                </w:hyperlink>
                <w:r w:rsidR="00456493">
                  <w:rPr>
                    <w:color w:val="333333"/>
                    <w:shd w:val="clear" w:color="auto" w:fill="FFFFFF"/>
                  </w:rPr>
                  <w:t xml:space="preserve"> is used to support Learning and Teaching.</w:t>
                </w:r>
              </w:p>
              <w:p w14:paraId="3CAF0BE6" w14:textId="77777777" w:rsidR="00456493" w:rsidRPr="00E36D30" w:rsidRDefault="00456493" w:rsidP="00456493">
                <w:pPr>
                  <w:rPr>
                    <w:color w:val="333333"/>
                    <w:shd w:val="clear" w:color="auto" w:fill="FFFFFF"/>
                  </w:rPr>
                </w:pPr>
              </w:p>
              <w:p w14:paraId="22685D49" w14:textId="77777777" w:rsidR="00456493" w:rsidRDefault="00456493" w:rsidP="00456493">
                <w:pPr>
                  <w:rPr>
                    <w:color w:val="333333"/>
                    <w:shd w:val="clear" w:color="auto" w:fill="FFFFFF"/>
                  </w:rPr>
                </w:pPr>
                <w:r>
                  <w:rPr>
                    <w:color w:val="333333"/>
                    <w:shd w:val="clear" w:color="auto" w:fill="FFFFFF"/>
                  </w:rPr>
                  <w:t xml:space="preserve">Modern Languages, through </w:t>
                </w:r>
                <w:hyperlink r:id="rId109" w:history="1">
                  <w:r w:rsidRPr="00AF5A58">
                    <w:rPr>
                      <w:rStyle w:val="Hyperlink"/>
                      <w:shd w:val="clear" w:color="auto" w:fill="FFFFFF"/>
                    </w:rPr>
                    <w:t>1 + 2</w:t>
                  </w:r>
                </w:hyperlink>
                <w:r>
                  <w:rPr>
                    <w:color w:val="333333"/>
                    <w:shd w:val="clear" w:color="auto" w:fill="FFFFFF"/>
                  </w:rPr>
                  <w:t>, is</w:t>
                </w:r>
                <w:r w:rsidRPr="00E36D30">
                  <w:rPr>
                    <w:color w:val="333333"/>
                    <w:shd w:val="clear" w:color="auto" w:fill="FFFFFF"/>
                  </w:rPr>
                  <w:t xml:space="preserve"> planned for and delivered through the curriculum.</w:t>
                </w:r>
              </w:p>
              <w:p w14:paraId="18CF6E1F" w14:textId="77777777" w:rsidR="00456493" w:rsidRDefault="00456493" w:rsidP="00456493">
                <w:pPr>
                  <w:rPr>
                    <w:color w:val="333333"/>
                    <w:shd w:val="clear" w:color="auto" w:fill="FFFFFF"/>
                  </w:rPr>
                </w:pPr>
              </w:p>
              <w:p w14:paraId="68C0625E" w14:textId="77777777" w:rsidR="00456493" w:rsidRPr="00E36D30" w:rsidRDefault="00456493" w:rsidP="00456493">
                <w:pPr>
                  <w:rPr>
                    <w:color w:val="333333"/>
                    <w:shd w:val="clear" w:color="auto" w:fill="FFFFFF"/>
                  </w:rPr>
                </w:pPr>
                <w:r>
                  <w:rPr>
                    <w:color w:val="333333"/>
                    <w:shd w:val="clear" w:color="auto" w:fill="FFFFFF"/>
                  </w:rPr>
                  <w:t xml:space="preserve">The </w:t>
                </w:r>
                <w:hyperlink r:id="rId110" w:history="1">
                  <w:r w:rsidRPr="00AF5A58">
                    <w:rPr>
                      <w:rStyle w:val="Hyperlink"/>
                      <w:shd w:val="clear" w:color="auto" w:fill="FFFFFF"/>
                    </w:rPr>
                    <w:t>Power Language Platform</w:t>
                  </w:r>
                </w:hyperlink>
                <w:r>
                  <w:rPr>
                    <w:color w:val="333333"/>
                    <w:shd w:val="clear" w:color="auto" w:fill="FFFFFF"/>
                  </w:rPr>
                  <w:t xml:space="preserve"> and </w:t>
                </w:r>
                <w:hyperlink r:id="rId111" w:history="1">
                  <w:r w:rsidRPr="00367646">
                    <w:rPr>
                      <w:rStyle w:val="Hyperlink"/>
                      <w:shd w:val="clear" w:color="auto" w:fill="FFFFFF"/>
                    </w:rPr>
                    <w:t>Go Gaelic</w:t>
                  </w:r>
                </w:hyperlink>
                <w:r>
                  <w:rPr>
                    <w:color w:val="333333"/>
                    <w:shd w:val="clear" w:color="auto" w:fill="FFFFFF"/>
                  </w:rPr>
                  <w:t xml:space="preserve"> are used to support learning and teaching.</w:t>
                </w:r>
              </w:p>
              <w:p w14:paraId="378A9873" w14:textId="77777777" w:rsidR="00456493" w:rsidRDefault="00456493" w:rsidP="00456493"/>
            </w:tc>
            <w:tc>
              <w:tcPr>
                <w:tcW w:w="2126" w:type="dxa"/>
                <w:vMerge w:val="restart"/>
              </w:tcPr>
              <w:p w14:paraId="5B07479F" w14:textId="77777777" w:rsidR="00456493" w:rsidRDefault="00456493" w:rsidP="00456493">
                <w:r>
                  <w:t>Numeracy and Mathematics is planned for through:</w:t>
                </w:r>
              </w:p>
              <w:p w14:paraId="4153826B" w14:textId="77777777" w:rsidR="00456493" w:rsidRDefault="00456493" w:rsidP="00456493">
                <w:pPr>
                  <w:pStyle w:val="ListParagraph"/>
                  <w:numPr>
                    <w:ilvl w:val="0"/>
                    <w:numId w:val="2"/>
                  </w:numPr>
                </w:pPr>
                <w:r>
                  <w:t>discrete learning opportunities</w:t>
                </w:r>
              </w:p>
              <w:p w14:paraId="3BBF0CAD" w14:textId="77777777" w:rsidR="00456493" w:rsidRDefault="00456493" w:rsidP="00456493">
                <w:pPr>
                  <w:pStyle w:val="ListParagraph"/>
                  <w:numPr>
                    <w:ilvl w:val="0"/>
                    <w:numId w:val="2"/>
                  </w:numPr>
                </w:pPr>
                <w:r>
                  <w:t>interdisciplinary learning contexts</w:t>
                </w:r>
              </w:p>
              <w:p w14:paraId="2B561F77" w14:textId="77777777" w:rsidR="00456493" w:rsidRDefault="00456493" w:rsidP="00456493"/>
              <w:p w14:paraId="2201F12C" w14:textId="77777777" w:rsidR="00456493" w:rsidRDefault="00456493" w:rsidP="00456493">
                <w:r>
                  <w:t xml:space="preserve">The </w:t>
                </w:r>
                <w:hyperlink r:id="rId112" w:history="1">
                  <w:r w:rsidRPr="00C42C73">
                    <w:rPr>
                      <w:rStyle w:val="Hyperlink"/>
                    </w:rPr>
                    <w:t>Highland Numeracy Progression</w:t>
                  </w:r>
                </w:hyperlink>
                <w:r>
                  <w:t xml:space="preserve"> is available to support the teaching of Numeracy.</w:t>
                </w:r>
              </w:p>
              <w:p w14:paraId="3F8DEFC3" w14:textId="77777777" w:rsidR="00456493" w:rsidRDefault="00456493" w:rsidP="00456493"/>
            </w:tc>
            <w:tc>
              <w:tcPr>
                <w:tcW w:w="2410" w:type="dxa"/>
                <w:vMerge w:val="restart"/>
              </w:tcPr>
              <w:p w14:paraId="4333F052" w14:textId="77777777" w:rsidR="00456493" w:rsidRDefault="00456493" w:rsidP="00456493">
                <w:r>
                  <w:t xml:space="preserve">The following Highland Frameworks can be used to support the teaching of Health and Wellbeing Experiences and Outcomes (Es and </w:t>
                </w:r>
                <w:proofErr w:type="spellStart"/>
                <w:r>
                  <w:t>Os</w:t>
                </w:r>
                <w:proofErr w:type="spellEnd"/>
                <w:r>
                  <w:t>). Schools should map contexts from Pg.8 across the year groups:</w:t>
                </w:r>
              </w:p>
              <w:p w14:paraId="3A974385" w14:textId="77777777" w:rsidR="00456493" w:rsidRDefault="00456493" w:rsidP="00456493"/>
              <w:p w14:paraId="580614F7" w14:textId="77777777" w:rsidR="00D15E27" w:rsidRDefault="00F11ECE" w:rsidP="00D15E27">
                <w:pPr>
                  <w:pStyle w:val="ListParagraph"/>
                  <w:numPr>
                    <w:ilvl w:val="0"/>
                    <w:numId w:val="15"/>
                  </w:numPr>
                </w:pPr>
                <w:hyperlink r:id="rId113" w:history="1">
                  <w:r w:rsidR="00456493" w:rsidRPr="00C42C73">
                    <w:rPr>
                      <w:rStyle w:val="Hyperlink"/>
                    </w:rPr>
                    <w:t>Highland PE Progression</w:t>
                  </w:r>
                </w:hyperlink>
              </w:p>
              <w:p w14:paraId="7C5F24CA" w14:textId="77777777" w:rsidR="00456493" w:rsidRDefault="00456493" w:rsidP="00D15E27">
                <w:pPr>
                  <w:pStyle w:val="ListParagraph"/>
                  <w:ind w:left="360"/>
                </w:pPr>
              </w:p>
              <w:p w14:paraId="69134A26" w14:textId="77777777" w:rsidR="00D15E27" w:rsidRDefault="00F11ECE" w:rsidP="00D15E27">
                <w:pPr>
                  <w:pStyle w:val="ListParagraph"/>
                  <w:numPr>
                    <w:ilvl w:val="0"/>
                    <w:numId w:val="15"/>
                  </w:numPr>
                </w:pPr>
                <w:hyperlink r:id="rId114" w:history="1">
                  <w:r w:rsidR="00D15E27" w:rsidRPr="00BD6468">
                    <w:rPr>
                      <w:rStyle w:val="Hyperlink"/>
                    </w:rPr>
                    <w:t>Better Movers Thinkers</w:t>
                  </w:r>
                </w:hyperlink>
              </w:p>
              <w:p w14:paraId="24107BE2" w14:textId="77777777" w:rsidR="00D15E27" w:rsidRDefault="00D15E27" w:rsidP="00D15E27"/>
              <w:p w14:paraId="276D4C0B" w14:textId="77777777" w:rsidR="00456493" w:rsidRDefault="00F11ECE" w:rsidP="00456493">
                <w:pPr>
                  <w:pStyle w:val="ListParagraph"/>
                  <w:numPr>
                    <w:ilvl w:val="0"/>
                    <w:numId w:val="15"/>
                  </w:numPr>
                </w:pPr>
                <w:hyperlink r:id="rId115" w:history="1">
                  <w:r w:rsidR="00456493" w:rsidRPr="00C42C73">
                    <w:rPr>
                      <w:rStyle w:val="Hyperlink"/>
                    </w:rPr>
                    <w:t>Highland Relationships, Sexual Health and Parenthood Frameworks</w:t>
                  </w:r>
                </w:hyperlink>
                <w:r w:rsidR="00456493">
                  <w:br/>
                </w:r>
              </w:p>
              <w:p w14:paraId="270B0BA7" w14:textId="77777777" w:rsidR="00456493" w:rsidRDefault="00F11ECE" w:rsidP="00456493">
                <w:pPr>
                  <w:pStyle w:val="ListParagraph"/>
                  <w:numPr>
                    <w:ilvl w:val="0"/>
                    <w:numId w:val="15"/>
                  </w:numPr>
                </w:pPr>
                <w:hyperlink r:id="rId116" w:history="1">
                  <w:r w:rsidR="00456493" w:rsidRPr="00C42C73">
                    <w:rPr>
                      <w:rStyle w:val="Hyperlink"/>
                    </w:rPr>
                    <w:t>Highland Planning for Choices and Changes Framework</w:t>
                  </w:r>
                </w:hyperlink>
              </w:p>
            </w:tc>
            <w:tc>
              <w:tcPr>
                <w:tcW w:w="1985" w:type="dxa"/>
                <w:vMerge w:val="restart"/>
              </w:tcPr>
              <w:p w14:paraId="6DCACE59" w14:textId="77777777" w:rsidR="00456493" w:rsidRDefault="00456493" w:rsidP="00456493">
                <w:r>
                  <w:t>Expressive Arts is planned for through discrete and interdisciplinary learning opportunities.</w:t>
                </w:r>
              </w:p>
              <w:p w14:paraId="185B0D84" w14:textId="77777777" w:rsidR="00456493" w:rsidRDefault="00456493" w:rsidP="00456493"/>
              <w:p w14:paraId="78224B0E" w14:textId="77777777" w:rsidR="00456493" w:rsidRDefault="00456493" w:rsidP="00456493">
                <w:r>
                  <w:t xml:space="preserve">The </w:t>
                </w:r>
                <w:hyperlink r:id="rId117" w:history="1">
                  <w:r w:rsidRPr="00FA4669">
                    <w:rPr>
                      <w:rStyle w:val="Hyperlink"/>
                    </w:rPr>
                    <w:t>Highland Expressive Arts Progression materials</w:t>
                  </w:r>
                </w:hyperlink>
                <w:r>
                  <w:t xml:space="preserve"> will support progression.</w:t>
                </w:r>
              </w:p>
              <w:p w14:paraId="56A64A93" w14:textId="77777777" w:rsidR="00456493" w:rsidRDefault="00456493" w:rsidP="00456493"/>
              <w:p w14:paraId="4487D839" w14:textId="77777777" w:rsidR="00456493" w:rsidRDefault="00456493" w:rsidP="00456493">
                <w:r>
                  <w:t>Each school should map content coverage over the Levels to ensure progression.</w:t>
                </w:r>
              </w:p>
            </w:tc>
            <w:tc>
              <w:tcPr>
                <w:tcW w:w="2126" w:type="dxa"/>
                <w:vMerge w:val="restart"/>
              </w:tcPr>
              <w:p w14:paraId="2A7ECEFC" w14:textId="77777777" w:rsidR="00456493" w:rsidRDefault="00456493" w:rsidP="00456493">
                <w:r>
                  <w:t>Religious and Moral Education is planned for through discrete and interdisciplinary learning opportunities.</w:t>
                </w:r>
              </w:p>
              <w:p w14:paraId="5DD76FF0" w14:textId="77777777" w:rsidR="00456493" w:rsidRDefault="00456493" w:rsidP="00456493"/>
              <w:p w14:paraId="2CEE3496" w14:textId="77777777" w:rsidR="00456493" w:rsidRDefault="00456493" w:rsidP="00456493">
                <w:r>
                  <w:t xml:space="preserve">The </w:t>
                </w:r>
                <w:hyperlink r:id="rId118" w:history="1">
                  <w:r w:rsidRPr="00C42C73">
                    <w:rPr>
                      <w:rStyle w:val="Hyperlink"/>
                    </w:rPr>
                    <w:t>Highland Progression materials</w:t>
                  </w:r>
                </w:hyperlink>
                <w:r>
                  <w:t xml:space="preserve"> will support progression through:</w:t>
                </w:r>
              </w:p>
              <w:p w14:paraId="496435A2" w14:textId="77777777" w:rsidR="00456493" w:rsidRDefault="00456493" w:rsidP="00456493">
                <w:pPr>
                  <w:pStyle w:val="ListParagraph"/>
                  <w:numPr>
                    <w:ilvl w:val="0"/>
                    <w:numId w:val="13"/>
                  </w:numPr>
                </w:pPr>
                <w:r>
                  <w:t>learning about religion and morality and</w:t>
                </w:r>
              </w:p>
              <w:p w14:paraId="246A6B35" w14:textId="77777777" w:rsidR="00456493" w:rsidRDefault="00456493" w:rsidP="00456493">
                <w:pPr>
                  <w:pStyle w:val="ListParagraph"/>
                  <w:numPr>
                    <w:ilvl w:val="0"/>
                    <w:numId w:val="13"/>
                  </w:numPr>
                </w:pPr>
                <w:r>
                  <w:t>learning from religion and morality.</w:t>
                </w:r>
              </w:p>
              <w:p w14:paraId="219FA48D" w14:textId="77777777" w:rsidR="00456493" w:rsidRDefault="00456493" w:rsidP="00456493"/>
              <w:p w14:paraId="047875F7" w14:textId="77777777" w:rsidR="00456493" w:rsidRDefault="00456493" w:rsidP="00456493">
                <w:r>
                  <w:t>Each school should map content coverage over the Levels to ensure progression.</w:t>
                </w:r>
              </w:p>
            </w:tc>
            <w:tc>
              <w:tcPr>
                <w:tcW w:w="1843" w:type="dxa"/>
                <w:vMerge w:val="restart"/>
              </w:tcPr>
              <w:p w14:paraId="1C5235D0" w14:textId="77777777" w:rsidR="00456493" w:rsidRDefault="00456493" w:rsidP="00456493">
                <w:pPr>
                  <w:tabs>
                    <w:tab w:val="left" w:pos="3734"/>
                  </w:tabs>
                </w:pPr>
                <w:r>
                  <w:t xml:space="preserve">Digital Technologies to enhance learning and Computing Science will primarily be planned for through the </w:t>
                </w:r>
                <w:hyperlink r:id="rId119" w:history="1">
                  <w:r w:rsidRPr="008F3C8E">
                    <w:rPr>
                      <w:rStyle w:val="Hyperlink"/>
                    </w:rPr>
                    <w:t>Digital Skills and Computing Science progression</w:t>
                  </w:r>
                </w:hyperlink>
              </w:p>
              <w:p w14:paraId="18E71F11" w14:textId="77777777" w:rsidR="00456493" w:rsidRDefault="00456493" w:rsidP="00456493">
                <w:pPr>
                  <w:tabs>
                    <w:tab w:val="left" w:pos="3734"/>
                  </w:tabs>
                </w:pPr>
              </w:p>
              <w:p w14:paraId="759F92FC" w14:textId="77777777" w:rsidR="00456493" w:rsidRDefault="00456493" w:rsidP="00456493"/>
            </w:tc>
            <w:tc>
              <w:tcPr>
                <w:tcW w:w="2693" w:type="dxa"/>
              </w:tcPr>
              <w:p w14:paraId="05D6B627" w14:textId="77777777" w:rsidR="00456493" w:rsidRPr="00F278A0" w:rsidRDefault="00456493" w:rsidP="00456493">
                <w:pPr>
                  <w:jc w:val="center"/>
                  <w:rPr>
                    <w:b/>
                    <w:sz w:val="23"/>
                    <w:szCs w:val="23"/>
                  </w:rPr>
                </w:pPr>
                <w:r w:rsidRPr="00F278A0">
                  <w:rPr>
                    <w:b/>
                    <w:sz w:val="23"/>
                    <w:szCs w:val="23"/>
                  </w:rPr>
                  <w:t>Historical Context</w:t>
                </w:r>
              </w:p>
              <w:p w14:paraId="1916992A" w14:textId="77777777" w:rsidR="00456493" w:rsidRPr="00F278A0" w:rsidRDefault="00456493" w:rsidP="00456493">
                <w:pPr>
                  <w:jc w:val="center"/>
                  <w:rPr>
                    <w:b/>
                    <w:sz w:val="23"/>
                    <w:szCs w:val="23"/>
                  </w:rPr>
                </w:pPr>
                <w:r w:rsidRPr="00F278A0">
                  <w:rPr>
                    <w:sz w:val="23"/>
                    <w:szCs w:val="23"/>
                  </w:rPr>
                  <w:t>Social Studies</w:t>
                </w:r>
              </w:p>
            </w:tc>
          </w:tr>
          <w:tr w:rsidR="008B14E8" w14:paraId="26CE012A" w14:textId="77777777" w:rsidTr="008B14E8">
            <w:trPr>
              <w:trHeight w:val="831"/>
            </w:trPr>
            <w:tc>
              <w:tcPr>
                <w:tcW w:w="2518" w:type="dxa"/>
                <w:vMerge/>
                <w:shd w:val="clear" w:color="auto" w:fill="auto"/>
              </w:tcPr>
              <w:p w14:paraId="4A76907A" w14:textId="77777777" w:rsidR="008B14E8" w:rsidRPr="00E36D30" w:rsidRDefault="008B14E8" w:rsidP="00A75FEB"/>
            </w:tc>
            <w:tc>
              <w:tcPr>
                <w:tcW w:w="2126" w:type="dxa"/>
                <w:vMerge/>
              </w:tcPr>
              <w:p w14:paraId="41918737" w14:textId="77777777" w:rsidR="008B14E8" w:rsidRDefault="008B14E8" w:rsidP="00A75FEB"/>
            </w:tc>
            <w:tc>
              <w:tcPr>
                <w:tcW w:w="2410" w:type="dxa"/>
                <w:vMerge/>
              </w:tcPr>
              <w:p w14:paraId="06FD1C3B" w14:textId="77777777" w:rsidR="008B14E8" w:rsidRDefault="008B14E8" w:rsidP="00A75FEB"/>
            </w:tc>
            <w:tc>
              <w:tcPr>
                <w:tcW w:w="1985" w:type="dxa"/>
                <w:vMerge/>
              </w:tcPr>
              <w:p w14:paraId="3730AF58" w14:textId="77777777" w:rsidR="008B14E8" w:rsidRDefault="008B14E8" w:rsidP="00A75FEB"/>
            </w:tc>
            <w:tc>
              <w:tcPr>
                <w:tcW w:w="2126" w:type="dxa"/>
                <w:vMerge/>
              </w:tcPr>
              <w:p w14:paraId="61C38760" w14:textId="77777777" w:rsidR="008B14E8" w:rsidRDefault="008B14E8" w:rsidP="00A75FEB"/>
            </w:tc>
            <w:tc>
              <w:tcPr>
                <w:tcW w:w="1843" w:type="dxa"/>
                <w:vMerge/>
              </w:tcPr>
              <w:p w14:paraId="252D67DC" w14:textId="77777777" w:rsidR="008B14E8" w:rsidRDefault="008B14E8" w:rsidP="00A75FEB">
                <w:pPr>
                  <w:tabs>
                    <w:tab w:val="left" w:pos="3734"/>
                  </w:tabs>
                </w:pPr>
              </w:p>
            </w:tc>
            <w:tc>
              <w:tcPr>
                <w:tcW w:w="2693" w:type="dxa"/>
              </w:tcPr>
              <w:p w14:paraId="59F631AC" w14:textId="77777777" w:rsidR="008B14E8" w:rsidRPr="00F278A0" w:rsidRDefault="008B14E8" w:rsidP="00A75FEB">
                <w:pPr>
                  <w:jc w:val="center"/>
                  <w:rPr>
                    <w:b/>
                    <w:sz w:val="23"/>
                    <w:szCs w:val="23"/>
                  </w:rPr>
                </w:pPr>
                <w:r w:rsidRPr="00F278A0">
                  <w:rPr>
                    <w:b/>
                    <w:sz w:val="23"/>
                    <w:szCs w:val="23"/>
                  </w:rPr>
                  <w:t>Environmental Tourism</w:t>
                </w:r>
              </w:p>
              <w:p w14:paraId="54DC69A7" w14:textId="77777777" w:rsidR="008B14E8" w:rsidRPr="00F278A0" w:rsidRDefault="008B14E8" w:rsidP="00A75FEB">
                <w:pPr>
                  <w:jc w:val="center"/>
                  <w:rPr>
                    <w:b/>
                    <w:sz w:val="23"/>
                    <w:szCs w:val="23"/>
                  </w:rPr>
                </w:pPr>
                <w:r w:rsidRPr="00F278A0">
                  <w:rPr>
                    <w:sz w:val="23"/>
                    <w:szCs w:val="23"/>
                  </w:rPr>
                  <w:t>Social Studies/Sciences</w:t>
                </w:r>
              </w:p>
            </w:tc>
          </w:tr>
          <w:tr w:rsidR="008B14E8" w14:paraId="2AE998D2" w14:textId="77777777" w:rsidTr="008B14E8">
            <w:trPr>
              <w:trHeight w:val="843"/>
            </w:trPr>
            <w:tc>
              <w:tcPr>
                <w:tcW w:w="2518" w:type="dxa"/>
                <w:vMerge/>
                <w:shd w:val="clear" w:color="auto" w:fill="auto"/>
              </w:tcPr>
              <w:p w14:paraId="480F6566" w14:textId="77777777" w:rsidR="008B14E8" w:rsidRPr="00E36D30" w:rsidRDefault="008B14E8" w:rsidP="00A75FEB"/>
            </w:tc>
            <w:tc>
              <w:tcPr>
                <w:tcW w:w="2126" w:type="dxa"/>
                <w:vMerge/>
              </w:tcPr>
              <w:p w14:paraId="11B1DC4A" w14:textId="77777777" w:rsidR="008B14E8" w:rsidRDefault="008B14E8" w:rsidP="00A75FEB"/>
            </w:tc>
            <w:tc>
              <w:tcPr>
                <w:tcW w:w="2410" w:type="dxa"/>
                <w:vMerge/>
              </w:tcPr>
              <w:p w14:paraId="6F5CBB60" w14:textId="77777777" w:rsidR="008B14E8" w:rsidRDefault="008B14E8" w:rsidP="00A75FEB"/>
            </w:tc>
            <w:tc>
              <w:tcPr>
                <w:tcW w:w="1985" w:type="dxa"/>
                <w:vMerge/>
              </w:tcPr>
              <w:p w14:paraId="538D506E" w14:textId="77777777" w:rsidR="008B14E8" w:rsidRDefault="008B14E8" w:rsidP="00A75FEB"/>
            </w:tc>
            <w:tc>
              <w:tcPr>
                <w:tcW w:w="2126" w:type="dxa"/>
                <w:vMerge/>
              </w:tcPr>
              <w:p w14:paraId="6F535DDB" w14:textId="77777777" w:rsidR="008B14E8" w:rsidRDefault="008B14E8" w:rsidP="00A75FEB"/>
            </w:tc>
            <w:tc>
              <w:tcPr>
                <w:tcW w:w="1843" w:type="dxa"/>
                <w:vMerge/>
              </w:tcPr>
              <w:p w14:paraId="6C4488DA" w14:textId="77777777" w:rsidR="008B14E8" w:rsidRDefault="008B14E8" w:rsidP="00A75FEB">
                <w:pPr>
                  <w:tabs>
                    <w:tab w:val="left" w:pos="3734"/>
                  </w:tabs>
                </w:pPr>
              </w:p>
            </w:tc>
            <w:tc>
              <w:tcPr>
                <w:tcW w:w="2693" w:type="dxa"/>
              </w:tcPr>
              <w:p w14:paraId="1C42FB6C" w14:textId="77777777" w:rsidR="008B14E8" w:rsidRPr="00F278A0" w:rsidRDefault="008B14E8" w:rsidP="00A75FEB">
                <w:pPr>
                  <w:jc w:val="center"/>
                  <w:rPr>
                    <w:b/>
                    <w:sz w:val="23"/>
                    <w:szCs w:val="23"/>
                  </w:rPr>
                </w:pPr>
                <w:r w:rsidRPr="00F278A0">
                  <w:rPr>
                    <w:b/>
                    <w:sz w:val="23"/>
                    <w:szCs w:val="23"/>
                  </w:rPr>
                  <w:t>Parliamentary Election</w:t>
                </w:r>
              </w:p>
              <w:p w14:paraId="50B42B2F" w14:textId="77777777" w:rsidR="008B14E8" w:rsidRPr="00F278A0" w:rsidRDefault="008B14E8" w:rsidP="00A75FEB">
                <w:pPr>
                  <w:jc w:val="center"/>
                  <w:rPr>
                    <w:b/>
                    <w:sz w:val="23"/>
                    <w:szCs w:val="23"/>
                  </w:rPr>
                </w:pPr>
                <w:r w:rsidRPr="00F278A0">
                  <w:rPr>
                    <w:sz w:val="23"/>
                    <w:szCs w:val="23"/>
                  </w:rPr>
                  <w:t>Social Studies</w:t>
                </w:r>
              </w:p>
            </w:tc>
          </w:tr>
          <w:tr w:rsidR="008B14E8" w14:paraId="1AD04E71" w14:textId="77777777" w:rsidTr="008B14E8">
            <w:trPr>
              <w:trHeight w:val="2953"/>
            </w:trPr>
            <w:tc>
              <w:tcPr>
                <w:tcW w:w="2518" w:type="dxa"/>
                <w:vMerge/>
                <w:shd w:val="clear" w:color="auto" w:fill="auto"/>
              </w:tcPr>
              <w:p w14:paraId="5E987599" w14:textId="77777777" w:rsidR="008B14E8" w:rsidRPr="00E36D30" w:rsidRDefault="008B14E8" w:rsidP="00A75FEB"/>
            </w:tc>
            <w:tc>
              <w:tcPr>
                <w:tcW w:w="2126" w:type="dxa"/>
                <w:vMerge/>
              </w:tcPr>
              <w:p w14:paraId="19E44919" w14:textId="77777777" w:rsidR="008B14E8" w:rsidRDefault="008B14E8" w:rsidP="00A75FEB"/>
            </w:tc>
            <w:tc>
              <w:tcPr>
                <w:tcW w:w="2410" w:type="dxa"/>
                <w:vMerge/>
              </w:tcPr>
              <w:p w14:paraId="65D507BE" w14:textId="77777777" w:rsidR="008B14E8" w:rsidRDefault="008B14E8" w:rsidP="00A75FEB"/>
            </w:tc>
            <w:tc>
              <w:tcPr>
                <w:tcW w:w="1985" w:type="dxa"/>
                <w:vMerge/>
              </w:tcPr>
              <w:p w14:paraId="3896DEB0" w14:textId="77777777" w:rsidR="008B14E8" w:rsidRDefault="008B14E8" w:rsidP="00A75FEB"/>
            </w:tc>
            <w:tc>
              <w:tcPr>
                <w:tcW w:w="2126" w:type="dxa"/>
                <w:vMerge/>
              </w:tcPr>
              <w:p w14:paraId="0EE9D78A" w14:textId="77777777" w:rsidR="008B14E8" w:rsidRDefault="008B14E8" w:rsidP="00A75FEB"/>
            </w:tc>
            <w:tc>
              <w:tcPr>
                <w:tcW w:w="1843" w:type="dxa"/>
                <w:vMerge/>
              </w:tcPr>
              <w:p w14:paraId="3BFE7531" w14:textId="77777777" w:rsidR="008B14E8" w:rsidRDefault="008B14E8" w:rsidP="00A75FEB">
                <w:pPr>
                  <w:tabs>
                    <w:tab w:val="left" w:pos="3734"/>
                  </w:tabs>
                </w:pPr>
              </w:p>
            </w:tc>
            <w:tc>
              <w:tcPr>
                <w:tcW w:w="2693" w:type="dxa"/>
              </w:tcPr>
              <w:p w14:paraId="2BE2AB26" w14:textId="77777777" w:rsidR="008B14E8" w:rsidRPr="00F278A0" w:rsidRDefault="008B14E8" w:rsidP="00A75FEB">
                <w:pPr>
                  <w:jc w:val="center"/>
                  <w:rPr>
                    <w:b/>
                    <w:sz w:val="23"/>
                    <w:szCs w:val="23"/>
                  </w:rPr>
                </w:pPr>
                <w:r w:rsidRPr="00F278A0">
                  <w:rPr>
                    <w:b/>
                    <w:sz w:val="23"/>
                    <w:szCs w:val="23"/>
                  </w:rPr>
                  <w:t>Forces, Magnetism and Electricity</w:t>
                </w:r>
              </w:p>
              <w:p w14:paraId="31CC9C2F" w14:textId="77777777" w:rsidR="008B14E8" w:rsidRPr="00F278A0" w:rsidRDefault="008B14E8" w:rsidP="00A75FEB">
                <w:pPr>
                  <w:jc w:val="center"/>
                  <w:rPr>
                    <w:b/>
                    <w:sz w:val="23"/>
                    <w:szCs w:val="23"/>
                  </w:rPr>
                </w:pPr>
                <w:r w:rsidRPr="00F278A0">
                  <w:rPr>
                    <w:sz w:val="23"/>
                    <w:szCs w:val="23"/>
                  </w:rPr>
                  <w:t>Sciences/ Technologies</w:t>
                </w:r>
              </w:p>
              <w:p w14:paraId="11908694" w14:textId="77777777" w:rsidR="008B14E8" w:rsidRDefault="008B14E8" w:rsidP="00A75FEB">
                <w:pPr>
                  <w:jc w:val="center"/>
                  <w:rPr>
                    <w:i/>
                    <w:szCs w:val="23"/>
                  </w:rPr>
                </w:pPr>
              </w:p>
              <w:p w14:paraId="70878486" w14:textId="77777777" w:rsidR="008B14E8" w:rsidRPr="008B14E8" w:rsidRDefault="008B14E8" w:rsidP="00A75FEB">
                <w:pPr>
                  <w:jc w:val="center"/>
                  <w:rPr>
                    <w:i/>
                    <w:sz w:val="18"/>
                    <w:szCs w:val="18"/>
                  </w:rPr>
                </w:pPr>
                <w:r w:rsidRPr="008B14E8">
                  <w:rPr>
                    <w:i/>
                    <w:sz w:val="18"/>
                    <w:szCs w:val="18"/>
                  </w:rPr>
                  <w:t>* Within Learning Context embed one of the following Technology themes:</w:t>
                </w:r>
              </w:p>
              <w:p w14:paraId="19F401B1" w14:textId="77777777" w:rsidR="008B14E8" w:rsidRPr="008B14E8" w:rsidRDefault="008B14E8" w:rsidP="008B14E8">
                <w:pPr>
                  <w:pStyle w:val="ListParagraph"/>
                  <w:numPr>
                    <w:ilvl w:val="0"/>
                    <w:numId w:val="14"/>
                  </w:numPr>
                  <w:rPr>
                    <w:b/>
                    <w:sz w:val="18"/>
                    <w:szCs w:val="18"/>
                  </w:rPr>
                </w:pPr>
                <w:r w:rsidRPr="008B14E8">
                  <w:rPr>
                    <w:b/>
                    <w:sz w:val="18"/>
                    <w:szCs w:val="18"/>
                  </w:rPr>
                  <w:t>Electric Powered Vehicles</w:t>
                </w:r>
              </w:p>
              <w:p w14:paraId="40F1A444" w14:textId="77777777" w:rsidR="008B14E8" w:rsidRPr="008B14E8" w:rsidRDefault="008B14E8" w:rsidP="008B14E8">
                <w:pPr>
                  <w:pStyle w:val="ListParagraph"/>
                  <w:numPr>
                    <w:ilvl w:val="0"/>
                    <w:numId w:val="14"/>
                  </w:numPr>
                  <w:rPr>
                    <w:b/>
                    <w:sz w:val="18"/>
                    <w:szCs w:val="18"/>
                  </w:rPr>
                </w:pPr>
                <w:r w:rsidRPr="008B14E8">
                  <w:rPr>
                    <w:b/>
                    <w:sz w:val="18"/>
                    <w:szCs w:val="18"/>
                  </w:rPr>
                  <w:t>Fairground Rides</w:t>
                </w:r>
              </w:p>
              <w:p w14:paraId="11378AB0" w14:textId="77777777" w:rsidR="008B14E8" w:rsidRPr="008B14E8" w:rsidRDefault="008B14E8" w:rsidP="008B14E8">
                <w:pPr>
                  <w:pStyle w:val="ListParagraph"/>
                  <w:numPr>
                    <w:ilvl w:val="0"/>
                    <w:numId w:val="14"/>
                  </w:numPr>
                  <w:rPr>
                    <w:b/>
                    <w:sz w:val="18"/>
                    <w:szCs w:val="18"/>
                  </w:rPr>
                </w:pPr>
                <w:r w:rsidRPr="008B14E8">
                  <w:rPr>
                    <w:b/>
                    <w:sz w:val="18"/>
                    <w:szCs w:val="18"/>
                  </w:rPr>
                  <w:t>Moving Toy Cam</w:t>
                </w:r>
              </w:p>
            </w:tc>
          </w:tr>
          <w:tr w:rsidR="008B14E8" w14:paraId="2352204C" w14:textId="77777777" w:rsidTr="00A75FEB">
            <w:trPr>
              <w:trHeight w:val="1145"/>
            </w:trPr>
            <w:tc>
              <w:tcPr>
                <w:tcW w:w="2518" w:type="dxa"/>
                <w:vMerge/>
                <w:shd w:val="clear" w:color="auto" w:fill="auto"/>
              </w:tcPr>
              <w:p w14:paraId="445E09FC" w14:textId="77777777" w:rsidR="008B14E8" w:rsidRPr="00E36D30" w:rsidRDefault="008B14E8" w:rsidP="00A75FEB"/>
            </w:tc>
            <w:tc>
              <w:tcPr>
                <w:tcW w:w="2126" w:type="dxa"/>
                <w:vMerge/>
              </w:tcPr>
              <w:p w14:paraId="66B1E694" w14:textId="77777777" w:rsidR="008B14E8" w:rsidRDefault="008B14E8" w:rsidP="00A75FEB"/>
            </w:tc>
            <w:tc>
              <w:tcPr>
                <w:tcW w:w="2410" w:type="dxa"/>
                <w:vMerge/>
              </w:tcPr>
              <w:p w14:paraId="51E7BA65" w14:textId="77777777" w:rsidR="008B14E8" w:rsidRDefault="008B14E8" w:rsidP="00A75FEB"/>
            </w:tc>
            <w:tc>
              <w:tcPr>
                <w:tcW w:w="1985" w:type="dxa"/>
                <w:vMerge/>
              </w:tcPr>
              <w:p w14:paraId="41E68D7B" w14:textId="77777777" w:rsidR="008B14E8" w:rsidRDefault="008B14E8" w:rsidP="00A75FEB"/>
            </w:tc>
            <w:tc>
              <w:tcPr>
                <w:tcW w:w="2126" w:type="dxa"/>
                <w:vMerge/>
              </w:tcPr>
              <w:p w14:paraId="44CE8AE4" w14:textId="77777777" w:rsidR="008B14E8" w:rsidRDefault="008B14E8" w:rsidP="00A75FEB"/>
            </w:tc>
            <w:tc>
              <w:tcPr>
                <w:tcW w:w="1843" w:type="dxa"/>
                <w:vMerge/>
              </w:tcPr>
              <w:p w14:paraId="42B31330" w14:textId="77777777" w:rsidR="008B14E8" w:rsidRDefault="008B14E8" w:rsidP="00A75FEB">
                <w:pPr>
                  <w:tabs>
                    <w:tab w:val="left" w:pos="3734"/>
                  </w:tabs>
                </w:pPr>
              </w:p>
            </w:tc>
            <w:tc>
              <w:tcPr>
                <w:tcW w:w="2693" w:type="dxa"/>
              </w:tcPr>
              <w:p w14:paraId="6AF3E16A" w14:textId="77777777" w:rsidR="008B14E8" w:rsidRPr="00F278A0" w:rsidRDefault="008B14E8" w:rsidP="00A75FEB">
                <w:pPr>
                  <w:jc w:val="center"/>
                  <w:rPr>
                    <w:b/>
                    <w:sz w:val="23"/>
                    <w:szCs w:val="23"/>
                  </w:rPr>
                </w:pPr>
                <w:r w:rsidRPr="00F278A0">
                  <w:rPr>
                    <w:b/>
                    <w:sz w:val="23"/>
                    <w:szCs w:val="23"/>
                  </w:rPr>
                  <w:t>The Human Body</w:t>
                </w:r>
              </w:p>
              <w:p w14:paraId="291B9C91" w14:textId="77777777" w:rsidR="008B14E8" w:rsidRPr="00F278A0" w:rsidRDefault="008B14E8" w:rsidP="00A75FEB">
                <w:pPr>
                  <w:jc w:val="center"/>
                  <w:rPr>
                    <w:b/>
                    <w:sz w:val="23"/>
                    <w:szCs w:val="23"/>
                  </w:rPr>
                </w:pPr>
                <w:r w:rsidRPr="00F278A0">
                  <w:rPr>
                    <w:sz w:val="23"/>
                    <w:szCs w:val="23"/>
                  </w:rPr>
                  <w:t>Sciences</w:t>
                </w:r>
              </w:p>
            </w:tc>
          </w:tr>
        </w:tbl>
        <w:p w14:paraId="20ADD13D" w14:textId="77777777" w:rsidR="008B14E8" w:rsidRDefault="00F11ECE" w:rsidP="00366371">
          <w:pPr>
            <w:spacing w:after="0"/>
          </w:pPr>
        </w:p>
      </w:sdtContent>
    </w:sdt>
    <w:p w14:paraId="4740CB87" w14:textId="77777777" w:rsidR="00366371" w:rsidRPr="008B14E8" w:rsidRDefault="00366371" w:rsidP="00366371">
      <w:pPr>
        <w:spacing w:after="0"/>
      </w:pPr>
      <w:r>
        <w:rPr>
          <w:b/>
          <w:sz w:val="28"/>
        </w:rPr>
        <w:t>To support planning across the curriculum in discreet learning opportunities and interdisciplinary learning contexts:</w:t>
      </w:r>
    </w:p>
    <w:tbl>
      <w:tblPr>
        <w:tblStyle w:val="TableGrid"/>
        <w:tblW w:w="15701" w:type="dxa"/>
        <w:tblLayout w:type="fixed"/>
        <w:tblLook w:val="04A0" w:firstRow="1" w:lastRow="0" w:firstColumn="1" w:lastColumn="0" w:noHBand="0" w:noVBand="1"/>
      </w:tblPr>
      <w:tblGrid>
        <w:gridCol w:w="2518"/>
        <w:gridCol w:w="2126"/>
        <w:gridCol w:w="2410"/>
        <w:gridCol w:w="1985"/>
        <w:gridCol w:w="2126"/>
        <w:gridCol w:w="1843"/>
        <w:gridCol w:w="2693"/>
      </w:tblGrid>
      <w:tr w:rsidR="00366371" w:rsidRPr="00993A7D" w14:paraId="39D63D70" w14:textId="77777777" w:rsidTr="00A75FEB">
        <w:tc>
          <w:tcPr>
            <w:tcW w:w="15701" w:type="dxa"/>
            <w:gridSpan w:val="7"/>
            <w:shd w:val="clear" w:color="auto" w:fill="B2A1C7" w:themeFill="accent4" w:themeFillTint="99"/>
          </w:tcPr>
          <w:p w14:paraId="1BCCE6FE" w14:textId="77777777" w:rsidR="00D63A04" w:rsidRDefault="00D63A04" w:rsidP="00D63A04">
            <w:pPr>
              <w:jc w:val="center"/>
              <w:rPr>
                <w:b/>
                <w:sz w:val="36"/>
              </w:rPr>
            </w:pPr>
            <w:r>
              <w:rPr>
                <w:b/>
                <w:sz w:val="36"/>
              </w:rPr>
              <w:t>Year Plan</w:t>
            </w:r>
          </w:p>
          <w:p w14:paraId="1EC655CC" w14:textId="77777777" w:rsidR="00366371" w:rsidRPr="00993A7D" w:rsidRDefault="00366371" w:rsidP="00366371">
            <w:pPr>
              <w:jc w:val="center"/>
              <w:rPr>
                <w:b/>
              </w:rPr>
            </w:pPr>
            <w:r>
              <w:rPr>
                <w:b/>
                <w:sz w:val="36"/>
              </w:rPr>
              <w:t>Second</w:t>
            </w:r>
            <w:r w:rsidRPr="00993A7D">
              <w:rPr>
                <w:b/>
                <w:sz w:val="36"/>
              </w:rPr>
              <w:t xml:space="preserve"> Level – Year </w:t>
            </w:r>
            <w:r>
              <w:rPr>
                <w:b/>
                <w:sz w:val="36"/>
              </w:rPr>
              <w:t>Three</w:t>
            </w:r>
          </w:p>
        </w:tc>
      </w:tr>
      <w:tr w:rsidR="00D15E27" w:rsidRPr="00993A7D" w14:paraId="04382D36" w14:textId="77777777" w:rsidTr="00A75FEB">
        <w:tc>
          <w:tcPr>
            <w:tcW w:w="2518" w:type="dxa"/>
            <w:shd w:val="clear" w:color="auto" w:fill="E5DFEC" w:themeFill="accent4" w:themeFillTint="33"/>
          </w:tcPr>
          <w:p w14:paraId="6AFFD2B8" w14:textId="77777777" w:rsidR="00D15E27" w:rsidRPr="00993A7D" w:rsidRDefault="00D15E27" w:rsidP="00D15E27">
            <w:pPr>
              <w:jc w:val="center"/>
              <w:rPr>
                <w:b/>
                <w:sz w:val="24"/>
              </w:rPr>
            </w:pPr>
            <w:r w:rsidRPr="00993A7D">
              <w:rPr>
                <w:b/>
                <w:sz w:val="24"/>
              </w:rPr>
              <w:t>Languages</w:t>
            </w:r>
          </w:p>
        </w:tc>
        <w:tc>
          <w:tcPr>
            <w:tcW w:w="2126" w:type="dxa"/>
            <w:shd w:val="clear" w:color="auto" w:fill="E5DFEC" w:themeFill="accent4" w:themeFillTint="33"/>
          </w:tcPr>
          <w:p w14:paraId="7343BF4C" w14:textId="77777777" w:rsidR="00D15E27" w:rsidRPr="00993A7D" w:rsidRDefault="00D15E27" w:rsidP="00D15E27">
            <w:pPr>
              <w:jc w:val="center"/>
              <w:rPr>
                <w:b/>
                <w:sz w:val="24"/>
              </w:rPr>
            </w:pPr>
            <w:r w:rsidRPr="00993A7D">
              <w:rPr>
                <w:b/>
                <w:sz w:val="24"/>
              </w:rPr>
              <w:t>Numeracy and Mathematics</w:t>
            </w:r>
          </w:p>
        </w:tc>
        <w:tc>
          <w:tcPr>
            <w:tcW w:w="2410" w:type="dxa"/>
            <w:shd w:val="clear" w:color="auto" w:fill="E5DFEC" w:themeFill="accent4" w:themeFillTint="33"/>
          </w:tcPr>
          <w:p w14:paraId="090EBA87" w14:textId="77777777" w:rsidR="00D15E27" w:rsidRPr="00993A7D" w:rsidRDefault="00D15E27" w:rsidP="00D15E27">
            <w:pPr>
              <w:jc w:val="center"/>
              <w:rPr>
                <w:b/>
                <w:sz w:val="24"/>
              </w:rPr>
            </w:pPr>
            <w:r w:rsidRPr="00993A7D">
              <w:rPr>
                <w:b/>
                <w:sz w:val="24"/>
              </w:rPr>
              <w:t>Health and Wellbeing</w:t>
            </w:r>
          </w:p>
        </w:tc>
        <w:tc>
          <w:tcPr>
            <w:tcW w:w="1985" w:type="dxa"/>
            <w:shd w:val="clear" w:color="auto" w:fill="E5DFEC" w:themeFill="accent4" w:themeFillTint="33"/>
          </w:tcPr>
          <w:p w14:paraId="15168086" w14:textId="77777777" w:rsidR="00D15E27" w:rsidRPr="00993A7D" w:rsidRDefault="00D15E27" w:rsidP="00D15E27">
            <w:pPr>
              <w:jc w:val="center"/>
              <w:rPr>
                <w:b/>
                <w:sz w:val="24"/>
              </w:rPr>
            </w:pPr>
            <w:r w:rsidRPr="00993A7D">
              <w:rPr>
                <w:b/>
                <w:sz w:val="24"/>
              </w:rPr>
              <w:t>Expressive Arts</w:t>
            </w:r>
          </w:p>
        </w:tc>
        <w:tc>
          <w:tcPr>
            <w:tcW w:w="2126" w:type="dxa"/>
            <w:shd w:val="clear" w:color="auto" w:fill="E5DFEC" w:themeFill="accent4" w:themeFillTint="33"/>
          </w:tcPr>
          <w:p w14:paraId="1B4D3FFE" w14:textId="77777777" w:rsidR="00D15E27" w:rsidRPr="00993A7D" w:rsidRDefault="00D15E27" w:rsidP="00D15E27">
            <w:pPr>
              <w:jc w:val="center"/>
              <w:rPr>
                <w:b/>
                <w:sz w:val="24"/>
              </w:rPr>
            </w:pPr>
            <w:r w:rsidRPr="00993A7D">
              <w:rPr>
                <w:b/>
                <w:sz w:val="24"/>
              </w:rPr>
              <w:t>Religious and Moral Education</w:t>
            </w:r>
          </w:p>
        </w:tc>
        <w:tc>
          <w:tcPr>
            <w:tcW w:w="1843" w:type="dxa"/>
            <w:shd w:val="clear" w:color="auto" w:fill="E5DFEC" w:themeFill="accent4" w:themeFillTint="33"/>
          </w:tcPr>
          <w:p w14:paraId="7D9CA64C" w14:textId="77777777" w:rsidR="00D15E27" w:rsidRDefault="00D15E27" w:rsidP="00D15E27">
            <w:pPr>
              <w:jc w:val="center"/>
              <w:rPr>
                <w:b/>
                <w:sz w:val="24"/>
              </w:rPr>
            </w:pPr>
            <w:r>
              <w:rPr>
                <w:b/>
                <w:sz w:val="24"/>
              </w:rPr>
              <w:t xml:space="preserve">Digital </w:t>
            </w:r>
          </w:p>
          <w:p w14:paraId="7DA4A632" w14:textId="77777777" w:rsidR="00D15E27" w:rsidRPr="00993A7D" w:rsidRDefault="00D15E27" w:rsidP="00D15E27">
            <w:pPr>
              <w:jc w:val="center"/>
              <w:rPr>
                <w:b/>
                <w:sz w:val="24"/>
              </w:rPr>
            </w:pPr>
            <w:r>
              <w:rPr>
                <w:b/>
                <w:sz w:val="24"/>
              </w:rPr>
              <w:t>Technologies</w:t>
            </w:r>
          </w:p>
        </w:tc>
        <w:tc>
          <w:tcPr>
            <w:tcW w:w="2693" w:type="dxa"/>
            <w:shd w:val="clear" w:color="auto" w:fill="E5DFEC" w:themeFill="accent4" w:themeFillTint="33"/>
          </w:tcPr>
          <w:p w14:paraId="3088BE48" w14:textId="77777777" w:rsidR="00266C24" w:rsidRDefault="00F11ECE" w:rsidP="00D15E27">
            <w:pPr>
              <w:jc w:val="center"/>
              <w:rPr>
                <w:rStyle w:val="Hyperlink"/>
                <w:b/>
                <w:sz w:val="24"/>
              </w:rPr>
            </w:pPr>
            <w:hyperlink r:id="rId120" w:history="1">
              <w:r w:rsidR="00266C24">
                <w:rPr>
                  <w:rStyle w:val="Hyperlink"/>
                  <w:b/>
                  <w:sz w:val="24"/>
                </w:rPr>
                <w:t xml:space="preserve">Social Studies </w:t>
              </w:r>
            </w:hyperlink>
          </w:p>
          <w:p w14:paraId="08F89C36" w14:textId="77777777" w:rsidR="00B50A42" w:rsidRPr="00993A7D" w:rsidRDefault="00F11ECE" w:rsidP="00B50A42">
            <w:pPr>
              <w:jc w:val="center"/>
              <w:rPr>
                <w:b/>
                <w:sz w:val="24"/>
              </w:rPr>
            </w:pPr>
            <w:hyperlink r:id="rId121" w:history="1">
              <w:r w:rsidR="00B50A42" w:rsidRPr="00A75FEB">
                <w:rPr>
                  <w:rStyle w:val="Hyperlink"/>
                  <w:b/>
                  <w:sz w:val="24"/>
                </w:rPr>
                <w:t>Sciences</w:t>
              </w:r>
            </w:hyperlink>
          </w:p>
          <w:p w14:paraId="448D851B" w14:textId="77777777" w:rsidR="00D15E27" w:rsidRPr="00993A7D" w:rsidRDefault="00F11ECE" w:rsidP="00D15E27">
            <w:pPr>
              <w:jc w:val="center"/>
              <w:rPr>
                <w:b/>
                <w:sz w:val="24"/>
              </w:rPr>
            </w:pPr>
            <w:hyperlink r:id="rId122" w:history="1">
              <w:r w:rsidR="00D15E27" w:rsidRPr="00A75FEB">
                <w:rPr>
                  <w:rStyle w:val="Hyperlink"/>
                  <w:b/>
                  <w:sz w:val="24"/>
                </w:rPr>
                <w:t>Technologies</w:t>
              </w:r>
            </w:hyperlink>
          </w:p>
        </w:tc>
      </w:tr>
      <w:tr w:rsidR="00D15E27" w14:paraId="7FD7A5CB" w14:textId="77777777" w:rsidTr="003D18CB">
        <w:trPr>
          <w:trHeight w:val="1374"/>
        </w:trPr>
        <w:tc>
          <w:tcPr>
            <w:tcW w:w="2518" w:type="dxa"/>
            <w:vMerge w:val="restart"/>
            <w:shd w:val="clear" w:color="auto" w:fill="auto"/>
          </w:tcPr>
          <w:p w14:paraId="7A2B2045" w14:textId="77777777" w:rsidR="00D15E27" w:rsidRPr="00E36D30" w:rsidRDefault="00D15E27" w:rsidP="00D15E27">
            <w:pPr>
              <w:rPr>
                <w:color w:val="333333"/>
                <w:shd w:val="clear" w:color="auto" w:fill="FFFFFF"/>
              </w:rPr>
            </w:pPr>
            <w:r w:rsidRPr="00E36D30">
              <w:t xml:space="preserve">Literacy and English/ Literacy and </w:t>
            </w:r>
            <w:proofErr w:type="spellStart"/>
            <w:r w:rsidRPr="00E36D30">
              <w:rPr>
                <w:color w:val="333333"/>
                <w:shd w:val="clear" w:color="auto" w:fill="FFFFFF"/>
              </w:rPr>
              <w:t>Gàidhlig</w:t>
            </w:r>
            <w:proofErr w:type="spellEnd"/>
            <w:r w:rsidRPr="00E36D30">
              <w:rPr>
                <w:color w:val="333333"/>
                <w:shd w:val="clear" w:color="auto" w:fill="FFFFFF"/>
              </w:rPr>
              <w:t xml:space="preserve"> </w:t>
            </w:r>
            <w:r>
              <w:rPr>
                <w:color w:val="333333"/>
                <w:shd w:val="clear" w:color="auto" w:fill="FFFFFF"/>
              </w:rPr>
              <w:t xml:space="preserve">is </w:t>
            </w:r>
            <w:r w:rsidRPr="00E36D30">
              <w:rPr>
                <w:color w:val="333333"/>
                <w:shd w:val="clear" w:color="auto" w:fill="FFFFFF"/>
              </w:rPr>
              <w:t>planned for and delivered through:</w:t>
            </w:r>
          </w:p>
          <w:p w14:paraId="6381E4FC" w14:textId="77777777" w:rsidR="00D15E27" w:rsidRPr="00E36D30" w:rsidRDefault="00D15E27" w:rsidP="00D15E27">
            <w:pPr>
              <w:pStyle w:val="ListParagraph"/>
              <w:numPr>
                <w:ilvl w:val="0"/>
                <w:numId w:val="1"/>
              </w:numPr>
              <w:rPr>
                <w:color w:val="333333"/>
                <w:shd w:val="clear" w:color="auto" w:fill="FFFFFF"/>
              </w:rPr>
            </w:pPr>
            <w:r w:rsidRPr="00E36D30">
              <w:rPr>
                <w:color w:val="333333"/>
                <w:shd w:val="clear" w:color="auto" w:fill="FFFFFF"/>
              </w:rPr>
              <w:t>discrete learning opportunities</w:t>
            </w:r>
          </w:p>
          <w:p w14:paraId="093A835F" w14:textId="77777777" w:rsidR="00D15E27" w:rsidRDefault="00D15E27" w:rsidP="00D15E27">
            <w:pPr>
              <w:pStyle w:val="ListParagraph"/>
              <w:numPr>
                <w:ilvl w:val="0"/>
                <w:numId w:val="1"/>
              </w:numPr>
              <w:rPr>
                <w:color w:val="333333"/>
                <w:shd w:val="clear" w:color="auto" w:fill="FFFFFF"/>
              </w:rPr>
            </w:pPr>
            <w:r w:rsidRPr="00E36D30">
              <w:rPr>
                <w:color w:val="333333"/>
                <w:shd w:val="clear" w:color="auto" w:fill="FFFFFF"/>
              </w:rPr>
              <w:t>interdisciplinary learning contexts</w:t>
            </w:r>
          </w:p>
          <w:p w14:paraId="24CE959A" w14:textId="77777777" w:rsidR="00D15E27" w:rsidRDefault="00D15E27" w:rsidP="00D15E27">
            <w:pPr>
              <w:rPr>
                <w:color w:val="333333"/>
                <w:shd w:val="clear" w:color="auto" w:fill="FFFFFF"/>
              </w:rPr>
            </w:pPr>
          </w:p>
          <w:p w14:paraId="244DF05E" w14:textId="77777777" w:rsidR="00D15E27" w:rsidRPr="00465D6D" w:rsidRDefault="00F11ECE" w:rsidP="00D15E27">
            <w:pPr>
              <w:rPr>
                <w:color w:val="333333"/>
                <w:shd w:val="clear" w:color="auto" w:fill="FFFFFF"/>
              </w:rPr>
            </w:pPr>
            <w:hyperlink r:id="rId123" w:history="1">
              <w:r w:rsidR="00D15E27" w:rsidRPr="00AF5A58">
                <w:rPr>
                  <w:rStyle w:val="Hyperlink"/>
                  <w:shd w:val="clear" w:color="auto" w:fill="FFFFFF"/>
                </w:rPr>
                <w:t>The Highland Literacy Progression Framework</w:t>
              </w:r>
            </w:hyperlink>
            <w:r w:rsidR="00D15E27">
              <w:rPr>
                <w:color w:val="333333"/>
                <w:shd w:val="clear" w:color="auto" w:fill="FFFFFF"/>
              </w:rPr>
              <w:t xml:space="preserve"> is used to support Learning and Teaching.</w:t>
            </w:r>
          </w:p>
          <w:p w14:paraId="5D0AFB32" w14:textId="77777777" w:rsidR="00D15E27" w:rsidRPr="00E36D30" w:rsidRDefault="00D15E27" w:rsidP="00D15E27">
            <w:pPr>
              <w:rPr>
                <w:color w:val="333333"/>
                <w:shd w:val="clear" w:color="auto" w:fill="FFFFFF"/>
              </w:rPr>
            </w:pPr>
          </w:p>
          <w:p w14:paraId="09539E16" w14:textId="77777777" w:rsidR="00D15E27" w:rsidRDefault="00D15E27" w:rsidP="00D15E27">
            <w:pPr>
              <w:rPr>
                <w:color w:val="333333"/>
                <w:shd w:val="clear" w:color="auto" w:fill="FFFFFF"/>
              </w:rPr>
            </w:pPr>
            <w:r>
              <w:rPr>
                <w:color w:val="333333"/>
                <w:shd w:val="clear" w:color="auto" w:fill="FFFFFF"/>
              </w:rPr>
              <w:t xml:space="preserve">Modern Languages, through </w:t>
            </w:r>
            <w:hyperlink r:id="rId124" w:history="1">
              <w:r w:rsidRPr="00AF5A58">
                <w:rPr>
                  <w:rStyle w:val="Hyperlink"/>
                  <w:shd w:val="clear" w:color="auto" w:fill="FFFFFF"/>
                </w:rPr>
                <w:t>1 + 2</w:t>
              </w:r>
            </w:hyperlink>
            <w:r>
              <w:rPr>
                <w:color w:val="333333"/>
                <w:shd w:val="clear" w:color="auto" w:fill="FFFFFF"/>
              </w:rPr>
              <w:t>, is</w:t>
            </w:r>
            <w:r w:rsidRPr="00E36D30">
              <w:rPr>
                <w:color w:val="333333"/>
                <w:shd w:val="clear" w:color="auto" w:fill="FFFFFF"/>
              </w:rPr>
              <w:t xml:space="preserve"> planned for and delivered through the curriculum.</w:t>
            </w:r>
          </w:p>
          <w:p w14:paraId="67E45B33" w14:textId="77777777" w:rsidR="00D15E27" w:rsidRDefault="00D15E27" w:rsidP="00D15E27">
            <w:pPr>
              <w:rPr>
                <w:color w:val="333333"/>
                <w:shd w:val="clear" w:color="auto" w:fill="FFFFFF"/>
              </w:rPr>
            </w:pPr>
          </w:p>
          <w:p w14:paraId="3E8BAFFC" w14:textId="77777777" w:rsidR="00D15E27" w:rsidRPr="00E36D30" w:rsidRDefault="00D15E27" w:rsidP="00D15E27">
            <w:pPr>
              <w:rPr>
                <w:color w:val="333333"/>
                <w:shd w:val="clear" w:color="auto" w:fill="FFFFFF"/>
              </w:rPr>
            </w:pPr>
            <w:r>
              <w:rPr>
                <w:color w:val="333333"/>
                <w:shd w:val="clear" w:color="auto" w:fill="FFFFFF"/>
              </w:rPr>
              <w:t xml:space="preserve">The </w:t>
            </w:r>
            <w:hyperlink r:id="rId125" w:history="1">
              <w:r w:rsidRPr="00AF5A58">
                <w:rPr>
                  <w:rStyle w:val="Hyperlink"/>
                  <w:shd w:val="clear" w:color="auto" w:fill="FFFFFF"/>
                </w:rPr>
                <w:t>Power Language Platform</w:t>
              </w:r>
            </w:hyperlink>
            <w:r>
              <w:rPr>
                <w:color w:val="333333"/>
                <w:shd w:val="clear" w:color="auto" w:fill="FFFFFF"/>
              </w:rPr>
              <w:t xml:space="preserve"> and </w:t>
            </w:r>
            <w:hyperlink r:id="rId126" w:history="1">
              <w:r w:rsidRPr="00367646">
                <w:rPr>
                  <w:rStyle w:val="Hyperlink"/>
                  <w:shd w:val="clear" w:color="auto" w:fill="FFFFFF"/>
                </w:rPr>
                <w:t>Go Gaelic</w:t>
              </w:r>
            </w:hyperlink>
            <w:r>
              <w:rPr>
                <w:color w:val="333333"/>
                <w:shd w:val="clear" w:color="auto" w:fill="FFFFFF"/>
              </w:rPr>
              <w:t xml:space="preserve"> are used to support learning and teaching.</w:t>
            </w:r>
          </w:p>
          <w:p w14:paraId="0FEB2513" w14:textId="77777777" w:rsidR="00D15E27" w:rsidRDefault="00D15E27" w:rsidP="00D15E27"/>
        </w:tc>
        <w:tc>
          <w:tcPr>
            <w:tcW w:w="2126" w:type="dxa"/>
            <w:vMerge w:val="restart"/>
          </w:tcPr>
          <w:p w14:paraId="4AFA0B2A" w14:textId="77777777" w:rsidR="00D15E27" w:rsidRDefault="00D15E27" w:rsidP="00D15E27">
            <w:r>
              <w:t>Numeracy and Mathematics is planned for through:</w:t>
            </w:r>
          </w:p>
          <w:p w14:paraId="758B2C1C" w14:textId="77777777" w:rsidR="00D15E27" w:rsidRDefault="00D15E27" w:rsidP="00D15E27">
            <w:pPr>
              <w:pStyle w:val="ListParagraph"/>
              <w:numPr>
                <w:ilvl w:val="0"/>
                <w:numId w:val="2"/>
              </w:numPr>
            </w:pPr>
            <w:r>
              <w:t>discrete learning opportunities</w:t>
            </w:r>
          </w:p>
          <w:p w14:paraId="772836EA" w14:textId="77777777" w:rsidR="00D15E27" w:rsidRDefault="00D15E27" w:rsidP="00D15E27">
            <w:pPr>
              <w:pStyle w:val="ListParagraph"/>
              <w:numPr>
                <w:ilvl w:val="0"/>
                <w:numId w:val="2"/>
              </w:numPr>
            </w:pPr>
            <w:r>
              <w:t>interdisciplinary learning contexts</w:t>
            </w:r>
          </w:p>
          <w:p w14:paraId="5CCF9BE1" w14:textId="77777777" w:rsidR="00D15E27" w:rsidRDefault="00D15E27" w:rsidP="00D15E27"/>
          <w:p w14:paraId="239BDDBB" w14:textId="77777777" w:rsidR="00D15E27" w:rsidRDefault="00D15E27" w:rsidP="00D15E27">
            <w:r>
              <w:t xml:space="preserve">The </w:t>
            </w:r>
            <w:hyperlink r:id="rId127" w:history="1">
              <w:r w:rsidRPr="00C42C73">
                <w:rPr>
                  <w:rStyle w:val="Hyperlink"/>
                </w:rPr>
                <w:t>Highland Numeracy Progression</w:t>
              </w:r>
            </w:hyperlink>
            <w:r>
              <w:t xml:space="preserve"> is available to support the teaching of Numeracy.</w:t>
            </w:r>
          </w:p>
          <w:p w14:paraId="2D96245A" w14:textId="77777777" w:rsidR="00D15E27" w:rsidRDefault="00D15E27" w:rsidP="00D15E27"/>
        </w:tc>
        <w:tc>
          <w:tcPr>
            <w:tcW w:w="2410" w:type="dxa"/>
            <w:vMerge w:val="restart"/>
          </w:tcPr>
          <w:p w14:paraId="73FD6D3B" w14:textId="77777777" w:rsidR="00D15E27" w:rsidRDefault="00D15E27" w:rsidP="00D15E27">
            <w:r>
              <w:t xml:space="preserve">The following Highland Frameworks can be used to support the teaching of Health and Wellbeing Experiences and Outcomes (Es and </w:t>
            </w:r>
            <w:proofErr w:type="spellStart"/>
            <w:r>
              <w:t>Os</w:t>
            </w:r>
            <w:proofErr w:type="spellEnd"/>
            <w:r>
              <w:t>). Schools should map contexts from Pg.8 across the year groups:</w:t>
            </w:r>
          </w:p>
          <w:p w14:paraId="5C5456C9" w14:textId="77777777" w:rsidR="00D15E27" w:rsidRDefault="00D15E27" w:rsidP="00D15E27"/>
          <w:p w14:paraId="2A923BA8" w14:textId="77777777" w:rsidR="00D15E27" w:rsidRPr="00D15E27" w:rsidRDefault="00F11ECE" w:rsidP="00D15E27">
            <w:pPr>
              <w:pStyle w:val="ListParagraph"/>
              <w:numPr>
                <w:ilvl w:val="0"/>
                <w:numId w:val="15"/>
              </w:numPr>
              <w:rPr>
                <w:rStyle w:val="Hyperlink"/>
                <w:color w:val="auto"/>
                <w:u w:val="none"/>
              </w:rPr>
            </w:pPr>
            <w:hyperlink r:id="rId128" w:history="1">
              <w:r w:rsidR="00D15E27" w:rsidRPr="00C42C73">
                <w:rPr>
                  <w:rStyle w:val="Hyperlink"/>
                </w:rPr>
                <w:t>Highland PE Progression</w:t>
              </w:r>
            </w:hyperlink>
          </w:p>
          <w:p w14:paraId="47075F51" w14:textId="77777777" w:rsidR="00D15E27" w:rsidRDefault="00D15E27" w:rsidP="00D15E27"/>
          <w:p w14:paraId="00E0849D" w14:textId="77777777" w:rsidR="00D15E27" w:rsidRDefault="00F11ECE" w:rsidP="00D15E27">
            <w:pPr>
              <w:pStyle w:val="ListParagraph"/>
              <w:numPr>
                <w:ilvl w:val="0"/>
                <w:numId w:val="15"/>
              </w:numPr>
            </w:pPr>
            <w:hyperlink r:id="rId129" w:history="1">
              <w:r w:rsidR="00D15E27" w:rsidRPr="00BD6468">
                <w:rPr>
                  <w:rStyle w:val="Hyperlink"/>
                </w:rPr>
                <w:t>Better Movers Thinkers</w:t>
              </w:r>
            </w:hyperlink>
          </w:p>
          <w:p w14:paraId="404C3AE0" w14:textId="77777777" w:rsidR="00D15E27" w:rsidRDefault="00D15E27" w:rsidP="00D15E27"/>
          <w:p w14:paraId="477B73ED" w14:textId="77777777" w:rsidR="00D15E27" w:rsidRDefault="00F11ECE" w:rsidP="00D15E27">
            <w:pPr>
              <w:pStyle w:val="ListParagraph"/>
              <w:numPr>
                <w:ilvl w:val="0"/>
                <w:numId w:val="15"/>
              </w:numPr>
            </w:pPr>
            <w:hyperlink r:id="rId130" w:history="1">
              <w:r w:rsidR="00D15E27" w:rsidRPr="00C42C73">
                <w:rPr>
                  <w:rStyle w:val="Hyperlink"/>
                </w:rPr>
                <w:t>Highland Substance Misuse Toolkit</w:t>
              </w:r>
            </w:hyperlink>
            <w:r w:rsidR="00D15E27">
              <w:br/>
            </w:r>
          </w:p>
          <w:p w14:paraId="661B1427" w14:textId="77777777" w:rsidR="00D15E27" w:rsidRDefault="00F11ECE" w:rsidP="00D15E27">
            <w:pPr>
              <w:pStyle w:val="ListParagraph"/>
              <w:numPr>
                <w:ilvl w:val="0"/>
                <w:numId w:val="15"/>
              </w:numPr>
            </w:pPr>
            <w:hyperlink r:id="rId131" w:history="1">
              <w:r w:rsidR="00D15E27" w:rsidRPr="00C42C73">
                <w:rPr>
                  <w:rStyle w:val="Hyperlink"/>
                </w:rPr>
                <w:t>Highland Relationships, Sexual Health and Parenthood Frameworks</w:t>
              </w:r>
            </w:hyperlink>
            <w:r w:rsidR="00D15E27">
              <w:br/>
            </w:r>
          </w:p>
          <w:p w14:paraId="37E0F9D4" w14:textId="77777777" w:rsidR="00D15E27" w:rsidRDefault="00F11ECE" w:rsidP="00D15E27">
            <w:pPr>
              <w:pStyle w:val="ListParagraph"/>
              <w:numPr>
                <w:ilvl w:val="0"/>
                <w:numId w:val="15"/>
              </w:numPr>
            </w:pPr>
            <w:hyperlink r:id="rId132" w:history="1">
              <w:r w:rsidR="00D15E27" w:rsidRPr="00C42C73">
                <w:rPr>
                  <w:rStyle w:val="Hyperlink"/>
                </w:rPr>
                <w:t>Highland Planning for Choices and Changes Framework</w:t>
              </w:r>
            </w:hyperlink>
          </w:p>
        </w:tc>
        <w:tc>
          <w:tcPr>
            <w:tcW w:w="1985" w:type="dxa"/>
            <w:vMerge w:val="restart"/>
          </w:tcPr>
          <w:p w14:paraId="4CDD15CD" w14:textId="77777777" w:rsidR="00D15E27" w:rsidRDefault="00D15E27" w:rsidP="00D15E27">
            <w:r>
              <w:t>Expressive Arts is planned for through discrete and interdisciplinary learning opportunities.</w:t>
            </w:r>
          </w:p>
          <w:p w14:paraId="589A46DE" w14:textId="77777777" w:rsidR="00D15E27" w:rsidRDefault="00D15E27" w:rsidP="00D15E27"/>
          <w:p w14:paraId="319D93FB" w14:textId="77777777" w:rsidR="00D15E27" w:rsidRDefault="00D15E27" w:rsidP="00D15E27">
            <w:r>
              <w:t xml:space="preserve">The </w:t>
            </w:r>
            <w:hyperlink r:id="rId133" w:history="1">
              <w:r w:rsidRPr="00FA4669">
                <w:rPr>
                  <w:rStyle w:val="Hyperlink"/>
                </w:rPr>
                <w:t>Highland Expressive Arts Progression materials</w:t>
              </w:r>
            </w:hyperlink>
            <w:r>
              <w:t xml:space="preserve"> will support progression.</w:t>
            </w:r>
          </w:p>
          <w:p w14:paraId="0542DC27" w14:textId="77777777" w:rsidR="00D15E27" w:rsidRDefault="00D15E27" w:rsidP="00D15E27"/>
          <w:p w14:paraId="71048115" w14:textId="77777777" w:rsidR="00D15E27" w:rsidRDefault="00D15E27" w:rsidP="00D15E27">
            <w:r>
              <w:t>Each school should map content coverage over the Levels to ensure progression.</w:t>
            </w:r>
          </w:p>
        </w:tc>
        <w:tc>
          <w:tcPr>
            <w:tcW w:w="2126" w:type="dxa"/>
            <w:vMerge w:val="restart"/>
          </w:tcPr>
          <w:p w14:paraId="54D8F651" w14:textId="77777777" w:rsidR="00D15E27" w:rsidRDefault="00D15E27" w:rsidP="00D15E27">
            <w:r>
              <w:t>Religious and Moral Education is planned for through discrete and interdisciplinary learning opportunities.</w:t>
            </w:r>
          </w:p>
          <w:p w14:paraId="226E6CA6" w14:textId="77777777" w:rsidR="00D15E27" w:rsidRDefault="00D15E27" w:rsidP="00D15E27"/>
          <w:p w14:paraId="014AF360" w14:textId="77777777" w:rsidR="00D15E27" w:rsidRDefault="00D15E27" w:rsidP="00D15E27">
            <w:r>
              <w:t xml:space="preserve">The </w:t>
            </w:r>
            <w:hyperlink r:id="rId134" w:history="1">
              <w:r w:rsidRPr="00C42C73">
                <w:rPr>
                  <w:rStyle w:val="Hyperlink"/>
                </w:rPr>
                <w:t>Highland Progression materials</w:t>
              </w:r>
            </w:hyperlink>
            <w:r>
              <w:t xml:space="preserve"> will support progression through:</w:t>
            </w:r>
          </w:p>
          <w:p w14:paraId="33675FE6" w14:textId="77777777" w:rsidR="00D15E27" w:rsidRDefault="00D15E27" w:rsidP="00D15E27">
            <w:pPr>
              <w:pStyle w:val="ListParagraph"/>
              <w:numPr>
                <w:ilvl w:val="0"/>
                <w:numId w:val="13"/>
              </w:numPr>
            </w:pPr>
            <w:r>
              <w:t>learning about religion and morality and</w:t>
            </w:r>
          </w:p>
          <w:p w14:paraId="1FD6D2F9" w14:textId="77777777" w:rsidR="00D15E27" w:rsidRDefault="00D15E27" w:rsidP="00D15E27">
            <w:pPr>
              <w:pStyle w:val="ListParagraph"/>
              <w:numPr>
                <w:ilvl w:val="0"/>
                <w:numId w:val="13"/>
              </w:numPr>
            </w:pPr>
            <w:r>
              <w:t>learning from religion and morality.</w:t>
            </w:r>
          </w:p>
          <w:p w14:paraId="0F686653" w14:textId="77777777" w:rsidR="00D15E27" w:rsidRDefault="00D15E27" w:rsidP="00D15E27"/>
          <w:p w14:paraId="332A4167" w14:textId="77777777" w:rsidR="00D15E27" w:rsidRDefault="00D15E27" w:rsidP="00D15E27">
            <w:r>
              <w:t>Each school should map content coverage over the Levels to ensure progression.</w:t>
            </w:r>
          </w:p>
        </w:tc>
        <w:tc>
          <w:tcPr>
            <w:tcW w:w="1843" w:type="dxa"/>
            <w:vMerge w:val="restart"/>
          </w:tcPr>
          <w:p w14:paraId="771BD3EF" w14:textId="77777777" w:rsidR="00D15E27" w:rsidRDefault="00D15E27" w:rsidP="00D15E27">
            <w:pPr>
              <w:tabs>
                <w:tab w:val="left" w:pos="3734"/>
              </w:tabs>
            </w:pPr>
            <w:r>
              <w:t xml:space="preserve">Digital Technologies to enhance learning and Computing Science will primarily be planned for through the </w:t>
            </w:r>
            <w:hyperlink r:id="rId135" w:history="1">
              <w:r w:rsidRPr="008F3C8E">
                <w:rPr>
                  <w:rStyle w:val="Hyperlink"/>
                </w:rPr>
                <w:t>Digital Skills and Computing Science progression</w:t>
              </w:r>
            </w:hyperlink>
          </w:p>
          <w:p w14:paraId="019E7346" w14:textId="77777777" w:rsidR="00D15E27" w:rsidRDefault="00D15E27" w:rsidP="00D15E27">
            <w:pPr>
              <w:tabs>
                <w:tab w:val="left" w:pos="3734"/>
              </w:tabs>
            </w:pPr>
          </w:p>
          <w:p w14:paraId="36B8EE77" w14:textId="77777777" w:rsidR="00D15E27" w:rsidRDefault="00D15E27" w:rsidP="00D15E27"/>
        </w:tc>
        <w:tc>
          <w:tcPr>
            <w:tcW w:w="2693" w:type="dxa"/>
          </w:tcPr>
          <w:p w14:paraId="6FA1213F" w14:textId="77777777" w:rsidR="00D15E27" w:rsidRPr="00F278A0" w:rsidRDefault="00D15E27" w:rsidP="00D15E27">
            <w:pPr>
              <w:jc w:val="center"/>
              <w:rPr>
                <w:b/>
                <w:sz w:val="23"/>
                <w:szCs w:val="23"/>
              </w:rPr>
            </w:pPr>
            <w:r w:rsidRPr="00F278A0">
              <w:rPr>
                <w:b/>
                <w:sz w:val="23"/>
                <w:szCs w:val="23"/>
              </w:rPr>
              <w:t>Historical Context</w:t>
            </w:r>
          </w:p>
          <w:p w14:paraId="13856746" w14:textId="77777777" w:rsidR="00D15E27" w:rsidRPr="00F278A0" w:rsidRDefault="00D15E27" w:rsidP="00D15E27">
            <w:pPr>
              <w:jc w:val="center"/>
              <w:rPr>
                <w:b/>
                <w:sz w:val="23"/>
                <w:szCs w:val="23"/>
              </w:rPr>
            </w:pPr>
            <w:r w:rsidRPr="00F278A0">
              <w:rPr>
                <w:sz w:val="23"/>
                <w:szCs w:val="23"/>
              </w:rPr>
              <w:t>Social Studies</w:t>
            </w:r>
          </w:p>
        </w:tc>
      </w:tr>
      <w:tr w:rsidR="003D18CB" w14:paraId="7B63FD8E" w14:textId="77777777" w:rsidTr="00A75FEB">
        <w:trPr>
          <w:trHeight w:val="1374"/>
        </w:trPr>
        <w:tc>
          <w:tcPr>
            <w:tcW w:w="2518" w:type="dxa"/>
            <w:vMerge/>
            <w:shd w:val="clear" w:color="auto" w:fill="auto"/>
          </w:tcPr>
          <w:p w14:paraId="0F0053E3" w14:textId="77777777" w:rsidR="003D18CB" w:rsidRPr="00E36D30" w:rsidRDefault="003D18CB" w:rsidP="00A75FEB"/>
        </w:tc>
        <w:tc>
          <w:tcPr>
            <w:tcW w:w="2126" w:type="dxa"/>
            <w:vMerge/>
          </w:tcPr>
          <w:p w14:paraId="1A9ED7C0" w14:textId="77777777" w:rsidR="003D18CB" w:rsidRDefault="003D18CB" w:rsidP="00A75FEB"/>
        </w:tc>
        <w:tc>
          <w:tcPr>
            <w:tcW w:w="2410" w:type="dxa"/>
            <w:vMerge/>
          </w:tcPr>
          <w:p w14:paraId="5AC7A1A3" w14:textId="77777777" w:rsidR="003D18CB" w:rsidRDefault="003D18CB" w:rsidP="00A75FEB"/>
        </w:tc>
        <w:tc>
          <w:tcPr>
            <w:tcW w:w="1985" w:type="dxa"/>
            <w:vMerge/>
          </w:tcPr>
          <w:p w14:paraId="3790CF98" w14:textId="77777777" w:rsidR="003D18CB" w:rsidRDefault="003D18CB" w:rsidP="00A75FEB"/>
        </w:tc>
        <w:tc>
          <w:tcPr>
            <w:tcW w:w="2126" w:type="dxa"/>
            <w:vMerge/>
          </w:tcPr>
          <w:p w14:paraId="4978CAD7" w14:textId="77777777" w:rsidR="003D18CB" w:rsidRDefault="003D18CB" w:rsidP="00A75FEB"/>
        </w:tc>
        <w:tc>
          <w:tcPr>
            <w:tcW w:w="1843" w:type="dxa"/>
            <w:vMerge/>
          </w:tcPr>
          <w:p w14:paraId="3A0A8507" w14:textId="77777777" w:rsidR="003D18CB" w:rsidRDefault="003D18CB" w:rsidP="00A75FEB">
            <w:pPr>
              <w:tabs>
                <w:tab w:val="left" w:pos="3734"/>
              </w:tabs>
            </w:pPr>
          </w:p>
        </w:tc>
        <w:tc>
          <w:tcPr>
            <w:tcW w:w="2693" w:type="dxa"/>
          </w:tcPr>
          <w:p w14:paraId="409E3F1A" w14:textId="77777777" w:rsidR="003D18CB" w:rsidRPr="00F278A0" w:rsidRDefault="003D18CB" w:rsidP="00A75FEB">
            <w:pPr>
              <w:jc w:val="center"/>
              <w:rPr>
                <w:b/>
                <w:sz w:val="23"/>
                <w:szCs w:val="23"/>
              </w:rPr>
            </w:pPr>
            <w:r w:rsidRPr="00F278A0">
              <w:rPr>
                <w:b/>
                <w:sz w:val="23"/>
                <w:szCs w:val="23"/>
              </w:rPr>
              <w:t>Weather and Disasters</w:t>
            </w:r>
          </w:p>
          <w:p w14:paraId="11E78EF5" w14:textId="77777777" w:rsidR="003D18CB" w:rsidRPr="00F278A0" w:rsidRDefault="003D18CB" w:rsidP="00A75FEB">
            <w:pPr>
              <w:jc w:val="center"/>
              <w:rPr>
                <w:b/>
                <w:sz w:val="23"/>
                <w:szCs w:val="23"/>
              </w:rPr>
            </w:pPr>
            <w:r w:rsidRPr="00F278A0">
              <w:rPr>
                <w:sz w:val="23"/>
                <w:szCs w:val="23"/>
              </w:rPr>
              <w:t>Social Studies</w:t>
            </w:r>
          </w:p>
        </w:tc>
      </w:tr>
      <w:tr w:rsidR="003D18CB" w14:paraId="0829AC68" w14:textId="77777777" w:rsidTr="00A75FEB">
        <w:trPr>
          <w:trHeight w:val="1374"/>
        </w:trPr>
        <w:tc>
          <w:tcPr>
            <w:tcW w:w="2518" w:type="dxa"/>
            <w:vMerge/>
            <w:shd w:val="clear" w:color="auto" w:fill="auto"/>
          </w:tcPr>
          <w:p w14:paraId="46032566" w14:textId="77777777" w:rsidR="003D18CB" w:rsidRPr="00E36D30" w:rsidRDefault="003D18CB" w:rsidP="00A75FEB"/>
        </w:tc>
        <w:tc>
          <w:tcPr>
            <w:tcW w:w="2126" w:type="dxa"/>
            <w:vMerge/>
          </w:tcPr>
          <w:p w14:paraId="01BE9ACB" w14:textId="77777777" w:rsidR="003D18CB" w:rsidRDefault="003D18CB" w:rsidP="00A75FEB"/>
        </w:tc>
        <w:tc>
          <w:tcPr>
            <w:tcW w:w="2410" w:type="dxa"/>
            <w:vMerge/>
          </w:tcPr>
          <w:p w14:paraId="0844FDF8" w14:textId="77777777" w:rsidR="003D18CB" w:rsidRDefault="003D18CB" w:rsidP="00A75FEB"/>
        </w:tc>
        <w:tc>
          <w:tcPr>
            <w:tcW w:w="1985" w:type="dxa"/>
            <w:vMerge/>
          </w:tcPr>
          <w:p w14:paraId="59CFCA9E" w14:textId="77777777" w:rsidR="003D18CB" w:rsidRDefault="003D18CB" w:rsidP="00A75FEB"/>
        </w:tc>
        <w:tc>
          <w:tcPr>
            <w:tcW w:w="2126" w:type="dxa"/>
            <w:vMerge/>
          </w:tcPr>
          <w:p w14:paraId="139CF0B9" w14:textId="77777777" w:rsidR="003D18CB" w:rsidRDefault="003D18CB" w:rsidP="00A75FEB"/>
        </w:tc>
        <w:tc>
          <w:tcPr>
            <w:tcW w:w="1843" w:type="dxa"/>
            <w:vMerge/>
          </w:tcPr>
          <w:p w14:paraId="06CBB1E4" w14:textId="77777777" w:rsidR="003D18CB" w:rsidRDefault="003D18CB" w:rsidP="00A75FEB">
            <w:pPr>
              <w:tabs>
                <w:tab w:val="left" w:pos="3734"/>
              </w:tabs>
            </w:pPr>
          </w:p>
        </w:tc>
        <w:tc>
          <w:tcPr>
            <w:tcW w:w="2693" w:type="dxa"/>
          </w:tcPr>
          <w:p w14:paraId="4F7432A5" w14:textId="77777777" w:rsidR="003D18CB" w:rsidRPr="00F278A0" w:rsidRDefault="003D18CB" w:rsidP="00A75FEB">
            <w:pPr>
              <w:jc w:val="center"/>
              <w:rPr>
                <w:b/>
                <w:sz w:val="23"/>
                <w:szCs w:val="23"/>
              </w:rPr>
            </w:pPr>
            <w:r w:rsidRPr="00F278A0">
              <w:rPr>
                <w:b/>
                <w:sz w:val="23"/>
                <w:szCs w:val="23"/>
              </w:rPr>
              <w:t>Ethical Trading Enterprise</w:t>
            </w:r>
          </w:p>
          <w:p w14:paraId="37C7D456" w14:textId="77777777" w:rsidR="003D18CB" w:rsidRPr="00F278A0" w:rsidRDefault="003D18CB" w:rsidP="00A75FEB">
            <w:pPr>
              <w:jc w:val="center"/>
              <w:rPr>
                <w:b/>
                <w:sz w:val="23"/>
                <w:szCs w:val="23"/>
              </w:rPr>
            </w:pPr>
            <w:r w:rsidRPr="00F278A0">
              <w:rPr>
                <w:sz w:val="23"/>
                <w:szCs w:val="23"/>
              </w:rPr>
              <w:t>Social Studies/ Health and Wellbeing</w:t>
            </w:r>
          </w:p>
        </w:tc>
      </w:tr>
      <w:tr w:rsidR="003D18CB" w14:paraId="14D4A0B8" w14:textId="77777777" w:rsidTr="00A75FEB">
        <w:trPr>
          <w:trHeight w:val="1374"/>
        </w:trPr>
        <w:tc>
          <w:tcPr>
            <w:tcW w:w="2518" w:type="dxa"/>
            <w:vMerge/>
            <w:shd w:val="clear" w:color="auto" w:fill="auto"/>
          </w:tcPr>
          <w:p w14:paraId="41C7B7FF" w14:textId="77777777" w:rsidR="003D18CB" w:rsidRPr="00E36D30" w:rsidRDefault="003D18CB" w:rsidP="00A75FEB"/>
        </w:tc>
        <w:tc>
          <w:tcPr>
            <w:tcW w:w="2126" w:type="dxa"/>
            <w:vMerge/>
          </w:tcPr>
          <w:p w14:paraId="25EA7D8A" w14:textId="77777777" w:rsidR="003D18CB" w:rsidRDefault="003D18CB" w:rsidP="00A75FEB"/>
        </w:tc>
        <w:tc>
          <w:tcPr>
            <w:tcW w:w="2410" w:type="dxa"/>
            <w:vMerge/>
          </w:tcPr>
          <w:p w14:paraId="2FDEF10C" w14:textId="77777777" w:rsidR="003D18CB" w:rsidRDefault="003D18CB" w:rsidP="00A75FEB"/>
        </w:tc>
        <w:tc>
          <w:tcPr>
            <w:tcW w:w="1985" w:type="dxa"/>
            <w:vMerge/>
          </w:tcPr>
          <w:p w14:paraId="16D23201" w14:textId="77777777" w:rsidR="003D18CB" w:rsidRDefault="003D18CB" w:rsidP="00A75FEB"/>
        </w:tc>
        <w:tc>
          <w:tcPr>
            <w:tcW w:w="2126" w:type="dxa"/>
            <w:vMerge/>
          </w:tcPr>
          <w:p w14:paraId="18D4FF45" w14:textId="77777777" w:rsidR="003D18CB" w:rsidRDefault="003D18CB" w:rsidP="00A75FEB"/>
        </w:tc>
        <w:tc>
          <w:tcPr>
            <w:tcW w:w="1843" w:type="dxa"/>
            <w:vMerge/>
          </w:tcPr>
          <w:p w14:paraId="3E51C8AB" w14:textId="77777777" w:rsidR="003D18CB" w:rsidRDefault="003D18CB" w:rsidP="00A75FEB">
            <w:pPr>
              <w:tabs>
                <w:tab w:val="left" w:pos="3734"/>
              </w:tabs>
            </w:pPr>
          </w:p>
        </w:tc>
        <w:tc>
          <w:tcPr>
            <w:tcW w:w="2693" w:type="dxa"/>
          </w:tcPr>
          <w:p w14:paraId="628C105A" w14:textId="77777777" w:rsidR="003D18CB" w:rsidRPr="00F278A0" w:rsidRDefault="003D18CB" w:rsidP="00A75FEB">
            <w:pPr>
              <w:jc w:val="center"/>
              <w:rPr>
                <w:b/>
                <w:sz w:val="23"/>
                <w:szCs w:val="23"/>
              </w:rPr>
            </w:pPr>
            <w:r w:rsidRPr="00F278A0">
              <w:rPr>
                <w:b/>
                <w:sz w:val="23"/>
                <w:szCs w:val="23"/>
              </w:rPr>
              <w:t>Water Changes</w:t>
            </w:r>
          </w:p>
          <w:p w14:paraId="325C2A6F" w14:textId="77777777" w:rsidR="003D18CB" w:rsidRPr="00F278A0" w:rsidRDefault="003D18CB" w:rsidP="00A75FEB">
            <w:pPr>
              <w:jc w:val="center"/>
              <w:rPr>
                <w:b/>
                <w:sz w:val="23"/>
                <w:szCs w:val="23"/>
              </w:rPr>
            </w:pPr>
            <w:r w:rsidRPr="00F278A0">
              <w:rPr>
                <w:sz w:val="23"/>
                <w:szCs w:val="23"/>
              </w:rPr>
              <w:t>Sciences</w:t>
            </w:r>
          </w:p>
        </w:tc>
      </w:tr>
      <w:tr w:rsidR="003D18CB" w14:paraId="43C93859" w14:textId="77777777" w:rsidTr="00A75FEB">
        <w:trPr>
          <w:trHeight w:val="1374"/>
        </w:trPr>
        <w:tc>
          <w:tcPr>
            <w:tcW w:w="2518" w:type="dxa"/>
            <w:vMerge/>
            <w:shd w:val="clear" w:color="auto" w:fill="auto"/>
          </w:tcPr>
          <w:p w14:paraId="3C2675C1" w14:textId="77777777" w:rsidR="003D18CB" w:rsidRPr="00E36D30" w:rsidRDefault="003D18CB" w:rsidP="00A75FEB"/>
        </w:tc>
        <w:tc>
          <w:tcPr>
            <w:tcW w:w="2126" w:type="dxa"/>
            <w:vMerge/>
          </w:tcPr>
          <w:p w14:paraId="2A804ED2" w14:textId="77777777" w:rsidR="003D18CB" w:rsidRDefault="003D18CB" w:rsidP="00A75FEB"/>
        </w:tc>
        <w:tc>
          <w:tcPr>
            <w:tcW w:w="2410" w:type="dxa"/>
            <w:vMerge/>
          </w:tcPr>
          <w:p w14:paraId="175CA2BC" w14:textId="77777777" w:rsidR="003D18CB" w:rsidRDefault="003D18CB" w:rsidP="00A75FEB"/>
        </w:tc>
        <w:tc>
          <w:tcPr>
            <w:tcW w:w="1985" w:type="dxa"/>
            <w:vMerge/>
          </w:tcPr>
          <w:p w14:paraId="57DBD4F8" w14:textId="77777777" w:rsidR="003D18CB" w:rsidRDefault="003D18CB" w:rsidP="00A75FEB"/>
        </w:tc>
        <w:tc>
          <w:tcPr>
            <w:tcW w:w="2126" w:type="dxa"/>
            <w:vMerge/>
          </w:tcPr>
          <w:p w14:paraId="278623A8" w14:textId="77777777" w:rsidR="003D18CB" w:rsidRDefault="003D18CB" w:rsidP="00A75FEB"/>
        </w:tc>
        <w:tc>
          <w:tcPr>
            <w:tcW w:w="1843" w:type="dxa"/>
            <w:vMerge/>
          </w:tcPr>
          <w:p w14:paraId="6012BDA5" w14:textId="77777777" w:rsidR="003D18CB" w:rsidRDefault="003D18CB" w:rsidP="00A75FEB">
            <w:pPr>
              <w:tabs>
                <w:tab w:val="left" w:pos="3734"/>
              </w:tabs>
            </w:pPr>
          </w:p>
        </w:tc>
        <w:tc>
          <w:tcPr>
            <w:tcW w:w="2693" w:type="dxa"/>
          </w:tcPr>
          <w:p w14:paraId="4A024612" w14:textId="77777777" w:rsidR="003D18CB" w:rsidRPr="00F278A0" w:rsidRDefault="003D18CB" w:rsidP="003D18CB">
            <w:pPr>
              <w:jc w:val="center"/>
              <w:rPr>
                <w:b/>
                <w:sz w:val="23"/>
                <w:szCs w:val="23"/>
              </w:rPr>
            </w:pPr>
            <w:r w:rsidRPr="00F278A0">
              <w:rPr>
                <w:b/>
                <w:sz w:val="23"/>
                <w:szCs w:val="23"/>
              </w:rPr>
              <w:t>Space</w:t>
            </w:r>
          </w:p>
          <w:p w14:paraId="5447064A" w14:textId="77777777" w:rsidR="003D18CB" w:rsidRPr="00F278A0" w:rsidRDefault="003D18CB" w:rsidP="003D18CB">
            <w:pPr>
              <w:jc w:val="center"/>
              <w:rPr>
                <w:b/>
                <w:sz w:val="23"/>
                <w:szCs w:val="23"/>
              </w:rPr>
            </w:pPr>
            <w:r w:rsidRPr="00F278A0">
              <w:rPr>
                <w:sz w:val="23"/>
                <w:szCs w:val="23"/>
              </w:rPr>
              <w:t>Sciences</w:t>
            </w:r>
          </w:p>
        </w:tc>
      </w:tr>
    </w:tbl>
    <w:p w14:paraId="198384A7" w14:textId="77777777" w:rsidR="0093065C" w:rsidRDefault="0093065C" w:rsidP="00D63A04">
      <w:pPr>
        <w:spacing w:after="0"/>
      </w:pPr>
    </w:p>
    <w:sectPr w:rsidR="0093065C" w:rsidSect="00D15E27">
      <w:pgSz w:w="16838" w:h="11906" w:orient="landscape" w:code="9"/>
      <w:pgMar w:top="720" w:right="720" w:bottom="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44B3" w14:textId="77777777" w:rsidR="00F11ECE" w:rsidRDefault="00F11ECE" w:rsidP="0093065C">
      <w:pPr>
        <w:spacing w:after="0" w:line="240" w:lineRule="auto"/>
      </w:pPr>
      <w:r>
        <w:separator/>
      </w:r>
    </w:p>
  </w:endnote>
  <w:endnote w:type="continuationSeparator" w:id="0">
    <w:p w14:paraId="4DE02818" w14:textId="77777777" w:rsidR="00F11ECE" w:rsidRDefault="00F11ECE" w:rsidP="0093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88947"/>
      <w:docPartObj>
        <w:docPartGallery w:val="Page Numbers (Bottom of Page)"/>
        <w:docPartUnique/>
      </w:docPartObj>
    </w:sdtPr>
    <w:sdtEndPr>
      <w:rPr>
        <w:color w:val="808080" w:themeColor="background1" w:themeShade="80"/>
        <w:spacing w:val="60"/>
      </w:rPr>
    </w:sdtEndPr>
    <w:sdtContent>
      <w:p w14:paraId="7F7B8490" w14:textId="77777777" w:rsidR="00456493" w:rsidRDefault="004564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70EE">
          <w:rPr>
            <w:noProof/>
          </w:rPr>
          <w:t>7</w:t>
        </w:r>
        <w:r>
          <w:rPr>
            <w:noProof/>
          </w:rPr>
          <w:fldChar w:fldCharType="end"/>
        </w:r>
        <w:r>
          <w:t xml:space="preserve"> | </w:t>
        </w:r>
        <w:r>
          <w:rPr>
            <w:color w:val="808080" w:themeColor="background1" w:themeShade="80"/>
            <w:spacing w:val="60"/>
          </w:rPr>
          <w:t>Page</w:t>
        </w:r>
      </w:p>
    </w:sdtContent>
  </w:sdt>
  <w:p w14:paraId="409974CF" w14:textId="77777777" w:rsidR="00456493" w:rsidRDefault="00456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5649"/>
      <w:docPartObj>
        <w:docPartGallery w:val="Page Numbers (Bottom of Page)"/>
        <w:docPartUnique/>
      </w:docPartObj>
    </w:sdtPr>
    <w:sdtEndPr>
      <w:rPr>
        <w:color w:val="808080" w:themeColor="background1" w:themeShade="80"/>
        <w:spacing w:val="60"/>
      </w:rPr>
    </w:sdtEndPr>
    <w:sdtContent>
      <w:p w14:paraId="0C4F6746" w14:textId="77777777" w:rsidR="00456493" w:rsidRDefault="004564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70EE">
          <w:rPr>
            <w:noProof/>
          </w:rPr>
          <w:t>16</w:t>
        </w:r>
        <w:r>
          <w:rPr>
            <w:noProof/>
          </w:rPr>
          <w:fldChar w:fldCharType="end"/>
        </w:r>
        <w:r>
          <w:t xml:space="preserve"> | </w:t>
        </w:r>
        <w:r>
          <w:rPr>
            <w:color w:val="808080" w:themeColor="background1" w:themeShade="80"/>
            <w:spacing w:val="60"/>
          </w:rPr>
          <w:t>Page</w:t>
        </w:r>
      </w:p>
    </w:sdtContent>
  </w:sdt>
  <w:p w14:paraId="5D39A0D9" w14:textId="77777777" w:rsidR="00456493" w:rsidRDefault="0045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51B1" w14:textId="77777777" w:rsidR="00F11ECE" w:rsidRDefault="00F11ECE" w:rsidP="0093065C">
      <w:pPr>
        <w:spacing w:after="0" w:line="240" w:lineRule="auto"/>
      </w:pPr>
      <w:r>
        <w:separator/>
      </w:r>
    </w:p>
  </w:footnote>
  <w:footnote w:type="continuationSeparator" w:id="0">
    <w:p w14:paraId="11AD1A6F" w14:textId="77777777" w:rsidR="00F11ECE" w:rsidRDefault="00F11ECE" w:rsidP="00930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0C8" w14:textId="77777777" w:rsidR="00456493" w:rsidRPr="007A55D6" w:rsidRDefault="007A55D6" w:rsidP="0093065C">
    <w:pPr>
      <w:pStyle w:val="Header"/>
      <w:jc w:val="right"/>
      <w:rPr>
        <w:color w:val="000000" w:themeColor="text1"/>
        <w:sz w:val="18"/>
      </w:rPr>
    </w:pPr>
    <w:r w:rsidRPr="0044265D">
      <w:rPr>
        <w:rFonts w:ascii="Arial" w:eastAsia="Calibri" w:hAnsi="Arial" w:cs="Arial"/>
        <w:noProof/>
        <w:sz w:val="24"/>
        <w:lang w:eastAsia="en-GB"/>
      </w:rPr>
      <w:drawing>
        <wp:anchor distT="0" distB="0" distL="114300" distR="114300" simplePos="0" relativeHeight="251659264" behindDoc="0" locked="0" layoutInCell="1" allowOverlap="1" wp14:anchorId="63FF3483" wp14:editId="508E7575">
          <wp:simplePos x="0" y="0"/>
          <wp:positionH relativeFrom="margin">
            <wp:align>left</wp:align>
          </wp:positionH>
          <wp:positionV relativeFrom="paragraph">
            <wp:posOffset>-383540</wp:posOffset>
          </wp:positionV>
          <wp:extent cx="1148080" cy="619125"/>
          <wp:effectExtent l="0" t="0" r="0" b="9525"/>
          <wp:wrapSquare wrapText="bothSides"/>
          <wp:docPr id="24" name="Picture 24" descr="mast"/>
          <wp:cNvGraphicFramePr/>
          <a:graphic xmlns:a="http://schemas.openxmlformats.org/drawingml/2006/main">
            <a:graphicData uri="http://schemas.openxmlformats.org/drawingml/2006/picture">
              <pic:pic xmlns:pic="http://schemas.openxmlformats.org/drawingml/2006/picture">
                <pic:nvPicPr>
                  <pic:cNvPr id="2505" name="Picture 2505" descr="mas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493" w:rsidRPr="007A55D6">
      <w:rPr>
        <w:b/>
        <w:color w:val="000000" w:themeColor="text1"/>
        <w:sz w:val="36"/>
      </w:rPr>
      <w:t>Highland Council – Primary Curriculum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32DE"/>
    <w:multiLevelType w:val="hybridMultilevel"/>
    <w:tmpl w:val="F3B2B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423862"/>
    <w:multiLevelType w:val="hybridMultilevel"/>
    <w:tmpl w:val="A7C6CD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D5A26"/>
    <w:multiLevelType w:val="hybridMultilevel"/>
    <w:tmpl w:val="109ED3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CC1EEC"/>
    <w:multiLevelType w:val="hybridMultilevel"/>
    <w:tmpl w:val="B8924FC4"/>
    <w:lvl w:ilvl="0" w:tplc="BF7468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0162A"/>
    <w:multiLevelType w:val="hybridMultilevel"/>
    <w:tmpl w:val="0BE47E2C"/>
    <w:lvl w:ilvl="0" w:tplc="C0644A2C">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FD6C4B"/>
    <w:multiLevelType w:val="hybridMultilevel"/>
    <w:tmpl w:val="AAF02E6C"/>
    <w:lvl w:ilvl="0" w:tplc="45F4357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7927D7"/>
    <w:multiLevelType w:val="hybridMultilevel"/>
    <w:tmpl w:val="AE5A64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8A38BC"/>
    <w:multiLevelType w:val="hybridMultilevel"/>
    <w:tmpl w:val="6A9654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AE4344"/>
    <w:multiLevelType w:val="hybridMultilevel"/>
    <w:tmpl w:val="027E1AD0"/>
    <w:lvl w:ilvl="0" w:tplc="387C730C">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41283D"/>
    <w:multiLevelType w:val="hybridMultilevel"/>
    <w:tmpl w:val="CD525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32612A"/>
    <w:multiLevelType w:val="hybridMultilevel"/>
    <w:tmpl w:val="8BB4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93CD5"/>
    <w:multiLevelType w:val="hybridMultilevel"/>
    <w:tmpl w:val="19FC1948"/>
    <w:lvl w:ilvl="0" w:tplc="AE6AA0D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A745E3"/>
    <w:multiLevelType w:val="hybridMultilevel"/>
    <w:tmpl w:val="B2CA8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0902F6"/>
    <w:multiLevelType w:val="hybridMultilevel"/>
    <w:tmpl w:val="AEBCFA0E"/>
    <w:lvl w:ilvl="0" w:tplc="60F65A7C">
      <w:numFmt w:val="bullet"/>
      <w:lvlText w:val=""/>
      <w:lvlJc w:val="left"/>
      <w:pPr>
        <w:ind w:left="360" w:hanging="360"/>
      </w:pPr>
      <w:rPr>
        <w:rFonts w:ascii="Symbol" w:eastAsia="Times New Roman"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E731F"/>
    <w:multiLevelType w:val="hybridMultilevel"/>
    <w:tmpl w:val="3E7472AA"/>
    <w:lvl w:ilvl="0" w:tplc="995619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C71174"/>
    <w:multiLevelType w:val="hybridMultilevel"/>
    <w:tmpl w:val="8990E8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3"/>
  </w:num>
  <w:num w:numId="5">
    <w:abstractNumId w:val="6"/>
  </w:num>
  <w:num w:numId="6">
    <w:abstractNumId w:val="0"/>
  </w:num>
  <w:num w:numId="7">
    <w:abstractNumId w:val="9"/>
  </w:num>
  <w:num w:numId="8">
    <w:abstractNumId w:val="13"/>
  </w:num>
  <w:num w:numId="9">
    <w:abstractNumId w:val="4"/>
  </w:num>
  <w:num w:numId="10">
    <w:abstractNumId w:val="14"/>
  </w:num>
  <w:num w:numId="11">
    <w:abstractNumId w:val="15"/>
  </w:num>
  <w:num w:numId="12">
    <w:abstractNumId w:val="1"/>
  </w:num>
  <w:num w:numId="13">
    <w:abstractNumId w:val="5"/>
  </w:num>
  <w:num w:numId="14">
    <w:abstractNumId w:val="7"/>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5C"/>
    <w:rsid w:val="00011A26"/>
    <w:rsid w:val="000126ED"/>
    <w:rsid w:val="00040F03"/>
    <w:rsid w:val="00064F48"/>
    <w:rsid w:val="00075CD4"/>
    <w:rsid w:val="000A6618"/>
    <w:rsid w:val="000C719C"/>
    <w:rsid w:val="000D1364"/>
    <w:rsid w:val="000D30AB"/>
    <w:rsid w:val="000E469F"/>
    <w:rsid w:val="0010676E"/>
    <w:rsid w:val="00137410"/>
    <w:rsid w:val="001612F0"/>
    <w:rsid w:val="001970EE"/>
    <w:rsid w:val="001A2B59"/>
    <w:rsid w:val="001E2EE6"/>
    <w:rsid w:val="002212EC"/>
    <w:rsid w:val="0022379E"/>
    <w:rsid w:val="0022632F"/>
    <w:rsid w:val="00266C24"/>
    <w:rsid w:val="002B073B"/>
    <w:rsid w:val="002B4D39"/>
    <w:rsid w:val="002C68C6"/>
    <w:rsid w:val="002D096A"/>
    <w:rsid w:val="00310CBE"/>
    <w:rsid w:val="00366371"/>
    <w:rsid w:val="0036689D"/>
    <w:rsid w:val="00367646"/>
    <w:rsid w:val="003703B0"/>
    <w:rsid w:val="003B439D"/>
    <w:rsid w:val="003C30E0"/>
    <w:rsid w:val="003D18CB"/>
    <w:rsid w:val="003D7621"/>
    <w:rsid w:val="003F0B08"/>
    <w:rsid w:val="003F7671"/>
    <w:rsid w:val="003F7F9B"/>
    <w:rsid w:val="0044265D"/>
    <w:rsid w:val="00456493"/>
    <w:rsid w:val="00465D6D"/>
    <w:rsid w:val="004B0A3F"/>
    <w:rsid w:val="004B3C6C"/>
    <w:rsid w:val="004D03BA"/>
    <w:rsid w:val="00506AD2"/>
    <w:rsid w:val="00512CE1"/>
    <w:rsid w:val="00527A14"/>
    <w:rsid w:val="00534EAB"/>
    <w:rsid w:val="005525D6"/>
    <w:rsid w:val="005649B8"/>
    <w:rsid w:val="00592536"/>
    <w:rsid w:val="005F6AF8"/>
    <w:rsid w:val="00626A42"/>
    <w:rsid w:val="006344B7"/>
    <w:rsid w:val="00685E8B"/>
    <w:rsid w:val="006D75DC"/>
    <w:rsid w:val="0070373E"/>
    <w:rsid w:val="0072034B"/>
    <w:rsid w:val="00733372"/>
    <w:rsid w:val="00742382"/>
    <w:rsid w:val="00743B27"/>
    <w:rsid w:val="00751BFA"/>
    <w:rsid w:val="007660F1"/>
    <w:rsid w:val="007A55D6"/>
    <w:rsid w:val="007B7C5B"/>
    <w:rsid w:val="007E154A"/>
    <w:rsid w:val="007E5B53"/>
    <w:rsid w:val="008154CA"/>
    <w:rsid w:val="0082410A"/>
    <w:rsid w:val="0083360E"/>
    <w:rsid w:val="00861311"/>
    <w:rsid w:val="00871F43"/>
    <w:rsid w:val="008B14E8"/>
    <w:rsid w:val="008B29EC"/>
    <w:rsid w:val="008B4F82"/>
    <w:rsid w:val="008F35B9"/>
    <w:rsid w:val="008F3C8E"/>
    <w:rsid w:val="009133AF"/>
    <w:rsid w:val="00923084"/>
    <w:rsid w:val="0093065C"/>
    <w:rsid w:val="00987211"/>
    <w:rsid w:val="00993A7D"/>
    <w:rsid w:val="009F765F"/>
    <w:rsid w:val="00A75FEB"/>
    <w:rsid w:val="00AB1CCD"/>
    <w:rsid w:val="00AF5A58"/>
    <w:rsid w:val="00B00543"/>
    <w:rsid w:val="00B3669A"/>
    <w:rsid w:val="00B50A42"/>
    <w:rsid w:val="00B56A0E"/>
    <w:rsid w:val="00BC15F7"/>
    <w:rsid w:val="00BD6468"/>
    <w:rsid w:val="00BE54B4"/>
    <w:rsid w:val="00C0011B"/>
    <w:rsid w:val="00C178D0"/>
    <w:rsid w:val="00C42C73"/>
    <w:rsid w:val="00C913D5"/>
    <w:rsid w:val="00CA3718"/>
    <w:rsid w:val="00D15E27"/>
    <w:rsid w:val="00D63A04"/>
    <w:rsid w:val="00DC20BC"/>
    <w:rsid w:val="00E23332"/>
    <w:rsid w:val="00E67B31"/>
    <w:rsid w:val="00E752D3"/>
    <w:rsid w:val="00E970B8"/>
    <w:rsid w:val="00EC4F09"/>
    <w:rsid w:val="00F11ECE"/>
    <w:rsid w:val="00F20D47"/>
    <w:rsid w:val="00F21C78"/>
    <w:rsid w:val="00F278A0"/>
    <w:rsid w:val="00F705FE"/>
    <w:rsid w:val="00F90B42"/>
    <w:rsid w:val="00F91802"/>
    <w:rsid w:val="00FA4669"/>
    <w:rsid w:val="00FA5BDE"/>
    <w:rsid w:val="00FC3FFA"/>
    <w:rsid w:val="00FD10ED"/>
    <w:rsid w:val="00FE46DF"/>
    <w:rsid w:val="00FF7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0354C"/>
  <w15:docId w15:val="{BE01B020-74C7-40B8-81F5-1E834B63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065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065C"/>
    <w:rPr>
      <w:rFonts w:eastAsiaTheme="minorEastAsia"/>
      <w:lang w:val="en-US" w:eastAsia="ja-JP"/>
    </w:rPr>
  </w:style>
  <w:style w:type="paragraph" w:styleId="BalloonText">
    <w:name w:val="Balloon Text"/>
    <w:basedOn w:val="Normal"/>
    <w:link w:val="BalloonTextChar"/>
    <w:uiPriority w:val="99"/>
    <w:semiHidden/>
    <w:unhideWhenUsed/>
    <w:rsid w:val="00930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65C"/>
    <w:rPr>
      <w:rFonts w:ascii="Tahoma" w:hAnsi="Tahoma" w:cs="Tahoma"/>
      <w:sz w:val="16"/>
      <w:szCs w:val="16"/>
    </w:rPr>
  </w:style>
  <w:style w:type="paragraph" w:styleId="Header">
    <w:name w:val="header"/>
    <w:basedOn w:val="Normal"/>
    <w:link w:val="HeaderChar"/>
    <w:uiPriority w:val="99"/>
    <w:unhideWhenUsed/>
    <w:rsid w:val="00930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65C"/>
  </w:style>
  <w:style w:type="paragraph" w:styleId="Footer">
    <w:name w:val="footer"/>
    <w:basedOn w:val="Normal"/>
    <w:link w:val="FooterChar"/>
    <w:uiPriority w:val="99"/>
    <w:unhideWhenUsed/>
    <w:rsid w:val="00930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65C"/>
  </w:style>
  <w:style w:type="paragraph" w:styleId="ListParagraph">
    <w:name w:val="List Paragraph"/>
    <w:basedOn w:val="Normal"/>
    <w:uiPriority w:val="34"/>
    <w:qFormat/>
    <w:rsid w:val="0093065C"/>
    <w:pPr>
      <w:ind w:left="720"/>
      <w:contextualSpacing/>
    </w:pPr>
  </w:style>
  <w:style w:type="table" w:styleId="TableGrid">
    <w:name w:val="Table Grid"/>
    <w:basedOn w:val="TableNormal"/>
    <w:uiPriority w:val="59"/>
    <w:rsid w:val="0006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9EC"/>
    <w:rPr>
      <w:color w:val="0000FF" w:themeColor="hyperlink"/>
      <w:u w:val="single"/>
    </w:rPr>
  </w:style>
  <w:style w:type="character" w:styleId="FollowedHyperlink">
    <w:name w:val="FollowedHyperlink"/>
    <w:basedOn w:val="DefaultParagraphFont"/>
    <w:uiPriority w:val="99"/>
    <w:semiHidden/>
    <w:unhideWhenUsed/>
    <w:rsid w:val="00442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6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lowscotland.sharepoint.com/sites/TheHighlandCouncil/cadosteamsite/expressivearts/SitePages/Home.aspx" TargetMode="External"/><Relationship Id="rId21" Type="http://schemas.openxmlformats.org/officeDocument/2006/relationships/hyperlink" Target="http://www.educationscotland.gov.uk/learningandteaching/curriculumareas/mathematics/index.asp" TargetMode="External"/><Relationship Id="rId42" Type="http://schemas.openxmlformats.org/officeDocument/2006/relationships/footer" Target="footer2.xml"/><Relationship Id="rId63" Type="http://schemas.openxmlformats.org/officeDocument/2006/relationships/hyperlink" Target="http://www.plplatform.net/" TargetMode="External"/><Relationship Id="rId84" Type="http://schemas.openxmlformats.org/officeDocument/2006/relationships/hyperlink" Target="https://glowscotland.sharepoint.com/sites/TheHighlandCouncil/cadosteamsite/hwb/rshp/SitePages/Home.aspx" TargetMode="External"/><Relationship Id="rId16" Type="http://schemas.openxmlformats.org/officeDocument/2006/relationships/hyperlink" Target="http://www.educationscotland.gov.uk/thecurriculum/howdoyoubuildyourcurriculum/curriculumplanning/whatisbuildingyourcurriculum/btc/btc3.asp" TargetMode="External"/><Relationship Id="rId107" Type="http://schemas.openxmlformats.org/officeDocument/2006/relationships/hyperlink" Target="https://glowscotland.sharepoint.com/sites/TheHighlandCouncil/cadosteamsite/technologies/SitePages/Home.aspx" TargetMode="External"/><Relationship Id="rId11" Type="http://schemas.openxmlformats.org/officeDocument/2006/relationships/image" Target="media/image1.png"/><Relationship Id="rId32" Type="http://schemas.openxmlformats.org/officeDocument/2006/relationships/hyperlink" Target="http://www.educationscotland.gov.uk/learningandteaching/curriculumareas/expressivearts/index.asp" TargetMode="External"/><Relationship Id="rId37" Type="http://schemas.openxmlformats.org/officeDocument/2006/relationships/header" Target="header1.xml"/><Relationship Id="rId53" Type="http://schemas.openxmlformats.org/officeDocument/2006/relationships/hyperlink" Target="https://glowscotland.sharepoint.com/sites/TheHighlandCouncil/cadosteamsite/hwb/sm/Resources/Authority%20Framework%20-%20Highland%20Council/Substance%20Misuse%20Framework.pdf" TargetMode="External"/><Relationship Id="rId58" Type="http://schemas.openxmlformats.org/officeDocument/2006/relationships/hyperlink" Target="file:///C:\Users\thomsonf1\OneDrive%20-%20The%20Highland%20Council\Highland%20Digital%20Skills%20Progression.docx" TargetMode="External"/><Relationship Id="rId74" Type="http://schemas.openxmlformats.org/officeDocument/2006/relationships/hyperlink" Target="file:///C:\Users\thomsonf1\OneDrive%20-%20The%20Highland%20Council" TargetMode="External"/><Relationship Id="rId79" Type="http://schemas.openxmlformats.org/officeDocument/2006/relationships/hyperlink" Target="http://go-gaelic.scot/" TargetMode="External"/><Relationship Id="rId102" Type="http://schemas.openxmlformats.org/officeDocument/2006/relationships/hyperlink" Target="https://glowscotland.sharepoint.com/sites/TheHighlandCouncil/cadosteamsite/expressivearts/SitePages/Home.aspx" TargetMode="External"/><Relationship Id="rId123" Type="http://schemas.openxmlformats.org/officeDocument/2006/relationships/hyperlink" Target="http://highlandliteracy.com/the-highland-literacy-progression-steps-to-success/" TargetMode="External"/><Relationship Id="rId128" Type="http://schemas.openxmlformats.org/officeDocument/2006/relationships/hyperlink" Target="https://glowscotland.sharepoint.com/sites/TheHighlandCouncil/cadosteamsite/hwb/pe/bge/efsl/SitePages/Home.aspx" TargetMode="External"/><Relationship Id="rId5" Type="http://schemas.openxmlformats.org/officeDocument/2006/relationships/numbering" Target="numbering.xml"/><Relationship Id="rId90" Type="http://schemas.openxmlformats.org/officeDocument/2006/relationships/hyperlink" Target="file:///C:\Users\thomsonf1\OneDrive%20-%20The%20Highland%20Council\Possible%202nd%20level%20bundling%20of%20Science%20E's%20&amp;%20O's.docx" TargetMode="External"/><Relationship Id="rId95" Type="http://schemas.openxmlformats.org/officeDocument/2006/relationships/hyperlink" Target="http://go-gaelic.scot/" TargetMode="External"/><Relationship Id="rId22" Type="http://schemas.openxmlformats.org/officeDocument/2006/relationships/hyperlink" Target="http://www.educationscotland.gov.uk/learningandteaching/curriculumareas/healthandwellbeing/index.asp" TargetMode="External"/><Relationship Id="rId27" Type="http://schemas.openxmlformats.org/officeDocument/2006/relationships/hyperlink" Target="http://www.educationscotland.gov.uk/learningandteaching/curriculumareas/rme/index.asp" TargetMode="External"/><Relationship Id="rId43" Type="http://schemas.openxmlformats.org/officeDocument/2006/relationships/hyperlink" Target="https://glowscotland.sharepoint.com/sites/TheHighlandCouncil/cadosteamsite/hwb/SitePages/Home.aspx" TargetMode="External"/><Relationship Id="rId48" Type="http://schemas.openxmlformats.org/officeDocument/2006/relationships/hyperlink" Target="http://www.plplatform.net/" TargetMode="External"/><Relationship Id="rId64" Type="http://schemas.openxmlformats.org/officeDocument/2006/relationships/hyperlink" Target="http://go-gaelic.scot/" TargetMode="External"/><Relationship Id="rId69" Type="http://schemas.openxmlformats.org/officeDocument/2006/relationships/hyperlink" Target="https://glowscotland.sharepoint.com/sites/TheHighlandCouncil/cadosteamsite/hwb/rshp/SitePages/Home.aspx" TargetMode="External"/><Relationship Id="rId113" Type="http://schemas.openxmlformats.org/officeDocument/2006/relationships/hyperlink" Target="https://glowscotland.sharepoint.com/sites/TheHighlandCouncil/cadosteamsite/hwb/pe/bge/efsl/SitePages/Home.aspx" TargetMode="External"/><Relationship Id="rId118" Type="http://schemas.openxmlformats.org/officeDocument/2006/relationships/hyperlink" Target="https://glowscotland.sharepoint.com/sites/TheHighlandCouncil/cadosteamsite/rme/primaryrme/SitePages/Home.aspx" TargetMode="External"/><Relationship Id="rId134" Type="http://schemas.openxmlformats.org/officeDocument/2006/relationships/hyperlink" Target="https://glowscotland.sharepoint.com/sites/TheHighlandCouncil/cadosteamsite/rme/primaryrme/SitePages/Home.aspx" TargetMode="External"/><Relationship Id="rId80" Type="http://schemas.openxmlformats.org/officeDocument/2006/relationships/hyperlink" Target="https://highlandnumeracyblog.wordpress.com/highland-numeracy-progression/" TargetMode="External"/><Relationship Id="rId85" Type="http://schemas.openxmlformats.org/officeDocument/2006/relationships/hyperlink" Target="https://glowscotland.sharepoint.com/sites/TheHighlandCouncil/cadosteamsite/hwb/planning/SitePages/Home.aspx" TargetMode="External"/><Relationship Id="rId12" Type="http://schemas.openxmlformats.org/officeDocument/2006/relationships/image" Target="media/image2.jpg"/><Relationship Id="rId17" Type="http://schemas.openxmlformats.org/officeDocument/2006/relationships/image" Target="media/image4.jpeg"/><Relationship Id="rId33" Type="http://schemas.openxmlformats.org/officeDocument/2006/relationships/hyperlink" Target="http://www.educationscotland.gov.uk/learningandteaching/curriculumareas/socialstudies/index.asp" TargetMode="External"/><Relationship Id="rId38" Type="http://schemas.openxmlformats.org/officeDocument/2006/relationships/footer" Target="footer1.xml"/><Relationship Id="rId59" Type="http://schemas.openxmlformats.org/officeDocument/2006/relationships/hyperlink" Target="file:///C:\Users\thomsonf1\OneDrive%20-%20The%20Highland%20Council" TargetMode="External"/><Relationship Id="rId103" Type="http://schemas.openxmlformats.org/officeDocument/2006/relationships/hyperlink" Target="https://glowscotland.sharepoint.com/sites/TheHighlandCouncil/cadosteamsite/rme/primaryrme/SitePages/Home.aspx" TargetMode="External"/><Relationship Id="rId108" Type="http://schemas.openxmlformats.org/officeDocument/2006/relationships/hyperlink" Target="http://highlandliteracy.com/the-highland-literacy-progression-steps-to-success/" TargetMode="External"/><Relationship Id="rId124" Type="http://schemas.openxmlformats.org/officeDocument/2006/relationships/hyperlink" Target="https://glowscotland.sharepoint.com/sites/TheHighlandCouncil/cadosteamsite/modernlanguages/primary/SitePages/Home.aspx" TargetMode="External"/><Relationship Id="rId129" Type="http://schemas.openxmlformats.org/officeDocument/2006/relationships/hyperlink" Target="https://education.gov.scot/improvement/Documents/hwb9-better-mover-and-thinkers.pdf" TargetMode="External"/><Relationship Id="rId54" Type="http://schemas.openxmlformats.org/officeDocument/2006/relationships/hyperlink" Target="https://glowscotland.sharepoint.com/sites/TheHighlandCouncil/cadosteamsite/hwb/rshp/SitePages/Home.aspx" TargetMode="External"/><Relationship Id="rId70" Type="http://schemas.openxmlformats.org/officeDocument/2006/relationships/hyperlink" Target="https://glowscotland.sharepoint.com/sites/TheHighlandCouncil/cadosteamsite/hwb/planning/SitePages/Home.aspx" TargetMode="External"/><Relationship Id="rId75" Type="http://schemas.openxmlformats.org/officeDocument/2006/relationships/hyperlink" Target="https://glowscotland.sharepoint.com/sites/TheHighlandCouncil/cadosteamsite/technologies/SitePages/Home.aspx" TargetMode="External"/><Relationship Id="rId91" Type="http://schemas.openxmlformats.org/officeDocument/2006/relationships/hyperlink" Target="https://glowscotland.sharepoint.com/sites/TheHighlandCouncil/cadosteamsite/technologies/SitePages/Home.aspx" TargetMode="External"/><Relationship Id="rId96" Type="http://schemas.openxmlformats.org/officeDocument/2006/relationships/hyperlink" Target="https://highlandnumeracyblog.wordpress.com/highland-numeracy-progress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educationscotland.gov.uk/learningandteaching/curriculumareas/expressivearts/index.asp" TargetMode="External"/><Relationship Id="rId28" Type="http://schemas.openxmlformats.org/officeDocument/2006/relationships/image" Target="media/image7.png"/><Relationship Id="rId49" Type="http://schemas.openxmlformats.org/officeDocument/2006/relationships/hyperlink" Target="http://go-gaelic.scot/" TargetMode="External"/><Relationship Id="rId114" Type="http://schemas.openxmlformats.org/officeDocument/2006/relationships/hyperlink" Target="https://education.gov.scot/improvement/Documents/hwb9-better-mover-and-thinkers.pdf" TargetMode="External"/><Relationship Id="rId119" Type="http://schemas.openxmlformats.org/officeDocument/2006/relationships/hyperlink" Target="file:///C:\Users\thomsonf1\OneDrive%20-%20The%20Highland%20Council\Highland%20Digital%20Skills%20Progression.docx" TargetMode="External"/><Relationship Id="rId44" Type="http://schemas.openxmlformats.org/officeDocument/2006/relationships/hyperlink" Target="file:///C:\Users\thomsonf1\OneDrive%20-%20The%20Highland%20Council" TargetMode="External"/><Relationship Id="rId60" Type="http://schemas.openxmlformats.org/officeDocument/2006/relationships/hyperlink" Target="https://glowscotland.sharepoint.com/sites/TheHighlandCouncil/cadosteamsite/technologies/SitePages/Home.aspx" TargetMode="External"/><Relationship Id="rId65" Type="http://schemas.openxmlformats.org/officeDocument/2006/relationships/hyperlink" Target="https://highlandnumeracyblog.wordpress.com/highland-numeracy-progression/" TargetMode="External"/><Relationship Id="rId81" Type="http://schemas.openxmlformats.org/officeDocument/2006/relationships/hyperlink" Target="https://glowscotland.sharepoint.com/sites/TheHighlandCouncil/cadosteamsite/hwb/pe/bge/efsl/SitePages/Home.aspx" TargetMode="External"/><Relationship Id="rId86" Type="http://schemas.openxmlformats.org/officeDocument/2006/relationships/hyperlink" Target="https://glowscotland.sharepoint.com/sites/TheHighlandCouncil/cadosteamsite/expressivearts/SitePages/Home.aspx" TargetMode="External"/><Relationship Id="rId130" Type="http://schemas.openxmlformats.org/officeDocument/2006/relationships/hyperlink" Target="https://glowscotland.sharepoint.com/sites/TheHighlandCouncil/cadosteamsite/hwb/sm/Resources/Authority%20Framework%20-%20Highland%20Council/Substance%20Misuse%20Framework.pdf" TargetMode="External"/><Relationship Id="rId135" Type="http://schemas.openxmlformats.org/officeDocument/2006/relationships/hyperlink" Target="file:///C:\Users\thomsonf1\OneDrive%20-%20The%20Highland%20Council\Highland%20Digital%20Skills%20Progression.docx" TargetMode="External"/><Relationship Id="rId13" Type="http://schemas.openxmlformats.org/officeDocument/2006/relationships/hyperlink" Target="http://www.scotland.gov.uk/Publications/2010/06/02152520/1" TargetMode="External"/><Relationship Id="rId18" Type="http://schemas.openxmlformats.org/officeDocument/2006/relationships/image" Target="media/image5.jpeg"/><Relationship Id="rId39" Type="http://schemas.openxmlformats.org/officeDocument/2006/relationships/hyperlink" Target="https://glowscotland.sharepoint.com/sites/TheHighlandCouncil/cadosteamsite/socialstudies/SitePages/Home.aspx" TargetMode="External"/><Relationship Id="rId109" Type="http://schemas.openxmlformats.org/officeDocument/2006/relationships/hyperlink" Target="https://glowscotland.sharepoint.com/sites/TheHighlandCouncil/cadosteamsite/modernlanguages/primary/SitePages/Home.aspx" TargetMode="External"/><Relationship Id="rId34" Type="http://schemas.openxmlformats.org/officeDocument/2006/relationships/hyperlink" Target="http://www.educationscotland.gov.uk/learningandteaching/curriculumareas/sciences/index.asp" TargetMode="External"/><Relationship Id="rId50" Type="http://schemas.openxmlformats.org/officeDocument/2006/relationships/hyperlink" Target="https://highlandnumeracyblog.wordpress.com/highland-numeracy-progression/" TargetMode="External"/><Relationship Id="rId55" Type="http://schemas.openxmlformats.org/officeDocument/2006/relationships/hyperlink" Target="https://glowscotland.sharepoint.com/sites/TheHighlandCouncil/cadosteamsite/hwb/planning/SitePages/Home.aspx" TargetMode="External"/><Relationship Id="rId76" Type="http://schemas.openxmlformats.org/officeDocument/2006/relationships/hyperlink" Target="http://highlandliteracy.com/the-highland-literacy-progression-steps-to-success/" TargetMode="External"/><Relationship Id="rId97" Type="http://schemas.openxmlformats.org/officeDocument/2006/relationships/hyperlink" Target="https://glowscotland.sharepoint.com/sites/TheHighlandCouncil/cadosteamsite/hwb/pe/bge/efsl/SitePages/Home.aspx" TargetMode="External"/><Relationship Id="rId104" Type="http://schemas.openxmlformats.org/officeDocument/2006/relationships/hyperlink" Target="file:///C:\Users\thomsonf1\OneDrive%20-%20The%20Highland%20Council\Highland%20Digital%20Skills%20Progression.docx" TargetMode="External"/><Relationship Id="rId120" Type="http://schemas.openxmlformats.org/officeDocument/2006/relationships/hyperlink" Target="file:///C:\Users\thomsonf1\OneDrive%20-%20The%20Highland%20Council" TargetMode="External"/><Relationship Id="rId125" Type="http://schemas.openxmlformats.org/officeDocument/2006/relationships/hyperlink" Target="http://www.plplatform.net/" TargetMode="External"/><Relationship Id="rId7" Type="http://schemas.openxmlformats.org/officeDocument/2006/relationships/settings" Target="settings.xml"/><Relationship Id="rId71" Type="http://schemas.openxmlformats.org/officeDocument/2006/relationships/hyperlink" Target="https://glowscotland.sharepoint.com/sites/TheHighlandCouncil/cadosteamsite/expressivearts/SitePages/Home.aspx" TargetMode="External"/><Relationship Id="rId92" Type="http://schemas.openxmlformats.org/officeDocument/2006/relationships/hyperlink" Target="http://highlandliteracy.com/the-highland-literacy-progression-steps-to-success/" TargetMode="External"/><Relationship Id="rId2" Type="http://schemas.openxmlformats.org/officeDocument/2006/relationships/customXml" Target="../customXml/item2.xml"/><Relationship Id="rId29" Type="http://schemas.openxmlformats.org/officeDocument/2006/relationships/hyperlink" Target="http://www.educationscotland.gov.uk/learningandteaching/curriculumareas/languages/index.asp" TargetMode="External"/><Relationship Id="rId24" Type="http://schemas.openxmlformats.org/officeDocument/2006/relationships/hyperlink" Target="http://www.educationscotland.gov.uk/learningandteaching/curriculumareas/socialstudies/index.asp" TargetMode="External"/><Relationship Id="rId40" Type="http://schemas.openxmlformats.org/officeDocument/2006/relationships/hyperlink" Target="https://glowscotland.sharepoint.com/sites/TheHighlandCouncil/cadosteamsite/Science/primaryscience/SitePages/Home.aspx" TargetMode="External"/><Relationship Id="rId45" Type="http://schemas.openxmlformats.org/officeDocument/2006/relationships/hyperlink" Target="https://glowscotland.sharepoint.com/sites/TheHighlandCouncil/cadosteamsite/technologies/SitePages/Home.aspx" TargetMode="External"/><Relationship Id="rId66" Type="http://schemas.openxmlformats.org/officeDocument/2006/relationships/hyperlink" Target="https://glowscotland.sharepoint.com/sites/TheHighlandCouncil/cadosteamsite/hwb/pe/bge/efsl/SitePages/Home.aspx" TargetMode="External"/><Relationship Id="rId87" Type="http://schemas.openxmlformats.org/officeDocument/2006/relationships/hyperlink" Target="https://glowscotland.sharepoint.com/sites/TheHighlandCouncil/cadosteamsite/rme/primaryrme/SitePages/Home.aspx" TargetMode="External"/><Relationship Id="rId110" Type="http://schemas.openxmlformats.org/officeDocument/2006/relationships/hyperlink" Target="http://www.plplatform.net/" TargetMode="External"/><Relationship Id="rId115" Type="http://schemas.openxmlformats.org/officeDocument/2006/relationships/hyperlink" Target="https://glowscotland.sharepoint.com/sites/TheHighlandCouncil/cadosteamsite/hwb/rshp/SitePages/Home.aspx" TargetMode="External"/><Relationship Id="rId131" Type="http://schemas.openxmlformats.org/officeDocument/2006/relationships/hyperlink" Target="https://glowscotland.sharepoint.com/sites/TheHighlandCouncil/cadosteamsite/hwb/rshp/SitePages/Home.aspx" TargetMode="External"/><Relationship Id="rId136" Type="http://schemas.openxmlformats.org/officeDocument/2006/relationships/fontTable" Target="fontTable.xml"/><Relationship Id="rId61" Type="http://schemas.openxmlformats.org/officeDocument/2006/relationships/hyperlink" Target="http://highlandliteracy.com/the-highland-literacy-progression-steps-to-success/" TargetMode="External"/><Relationship Id="rId82" Type="http://schemas.openxmlformats.org/officeDocument/2006/relationships/hyperlink" Target="https://education.gov.scot/improvement/Documents/hwb9-better-mover-and-thinkers.pdf"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www.educationscotland.gov.uk/learningandteaching/curriculumareas/mathematics/index.asp" TargetMode="External"/><Relationship Id="rId35" Type="http://schemas.openxmlformats.org/officeDocument/2006/relationships/hyperlink" Target="http://www.educationscotland.gov.uk/learningandteaching/curriculumareas/technologies/index.asp" TargetMode="External"/><Relationship Id="rId56" Type="http://schemas.openxmlformats.org/officeDocument/2006/relationships/hyperlink" Target="https://glowscotland.sharepoint.com/sites/TheHighlandCouncil/cadosteamsite/expressivearts/SitePages/Home.aspx" TargetMode="External"/><Relationship Id="rId77" Type="http://schemas.openxmlformats.org/officeDocument/2006/relationships/hyperlink" Target="https://glowscotland.sharepoint.com/sites/TheHighlandCouncil/cadosteamsite/modernlanguages/primary/SitePages/Home.aspx" TargetMode="External"/><Relationship Id="rId100" Type="http://schemas.openxmlformats.org/officeDocument/2006/relationships/hyperlink" Target="https://glowscotland.sharepoint.com/sites/TheHighlandCouncil/cadosteamsite/hwb/rshp/SitePages/Home.aspx" TargetMode="External"/><Relationship Id="rId105" Type="http://schemas.openxmlformats.org/officeDocument/2006/relationships/hyperlink" Target="file:///C:\Users\thomsonf1\OneDrive%20-%20The%20Highland%20Council" TargetMode="External"/><Relationship Id="rId126" Type="http://schemas.openxmlformats.org/officeDocument/2006/relationships/hyperlink" Target="http://go-gaelic.scot/" TargetMode="External"/><Relationship Id="rId8" Type="http://schemas.openxmlformats.org/officeDocument/2006/relationships/webSettings" Target="webSettings.xml"/><Relationship Id="rId51" Type="http://schemas.openxmlformats.org/officeDocument/2006/relationships/hyperlink" Target="https://glowscotland.sharepoint.com/sites/TheHighlandCouncil/cadosteamsite/hwb/pe/bge/efsl/SitePages/Home.aspx" TargetMode="External"/><Relationship Id="rId72" Type="http://schemas.openxmlformats.org/officeDocument/2006/relationships/hyperlink" Target="https://glowscotland.sharepoint.com/sites/TheHighlandCouncil/cadosteamsite/rme/primaryrme/SitePages/Home.aspx" TargetMode="External"/><Relationship Id="rId93" Type="http://schemas.openxmlformats.org/officeDocument/2006/relationships/hyperlink" Target="https://glowscotland.sharepoint.com/sites/TheHighlandCouncil/cadosteamsite/modernlanguages/primary/SitePages/Home.aspx" TargetMode="External"/><Relationship Id="rId98" Type="http://schemas.openxmlformats.org/officeDocument/2006/relationships/hyperlink" Target="https://education.gov.scot/improvement/Documents/hwb9-better-mover-and-thinkers.pdf" TargetMode="External"/><Relationship Id="rId121" Type="http://schemas.openxmlformats.org/officeDocument/2006/relationships/hyperlink" Target="file:///C:\Users\thomsonf1\OneDrive%20-%20The%20Highland%20Council\Possible%202nd%20level%20bundling%20of%20Science%20E's%20&amp;%20O's.docx" TargetMode="External"/><Relationship Id="rId3" Type="http://schemas.openxmlformats.org/officeDocument/2006/relationships/customXml" Target="../customXml/item3.xml"/><Relationship Id="rId25" Type="http://schemas.openxmlformats.org/officeDocument/2006/relationships/hyperlink" Target="http://www.educationscotland.gov.uk/learningandteaching/curriculumareas/sciences/index.asp" TargetMode="External"/><Relationship Id="rId46" Type="http://schemas.openxmlformats.org/officeDocument/2006/relationships/hyperlink" Target="http://highlandliteracy.com/the-highland-literacy-progression-steps-to-success/" TargetMode="External"/><Relationship Id="rId67" Type="http://schemas.openxmlformats.org/officeDocument/2006/relationships/hyperlink" Target="https://education.gov.scot/improvement/Documents/hwb9-better-mover-and-thinkers.pdf" TargetMode="External"/><Relationship Id="rId116" Type="http://schemas.openxmlformats.org/officeDocument/2006/relationships/hyperlink" Target="https://glowscotland.sharepoint.com/sites/TheHighlandCouncil/cadosteamsite/hwb/planning/SitePages/Home.aspx" TargetMode="External"/><Relationship Id="rId137" Type="http://schemas.openxmlformats.org/officeDocument/2006/relationships/theme" Target="theme/theme1.xml"/><Relationship Id="rId20" Type="http://schemas.openxmlformats.org/officeDocument/2006/relationships/hyperlink" Target="http://www.educationscotland.gov.uk/learningandteaching/curriculumareas/languages/index.asp" TargetMode="External"/><Relationship Id="rId41" Type="http://schemas.openxmlformats.org/officeDocument/2006/relationships/hyperlink" Target="https://glowscotland.sharepoint.com/sites/TheHighlandCouncil/cadosteamsite/technologies/SitePages/Primary%20Technologies.aspx" TargetMode="External"/><Relationship Id="rId62" Type="http://schemas.openxmlformats.org/officeDocument/2006/relationships/hyperlink" Target="https://glowscotland.sharepoint.com/sites/TheHighlandCouncil/cadosteamsite/modernlanguages/primary/SitePages/Home.aspx" TargetMode="External"/><Relationship Id="rId83" Type="http://schemas.openxmlformats.org/officeDocument/2006/relationships/hyperlink" Target="https://glowscotland.sharepoint.com/sites/TheHighlandCouncil/cadosteamsite/hwb/sm/Resources/Authority%20Framework%20-%20Highland%20Council/Substance%20Misuse%20Framework.pdf" TargetMode="External"/><Relationship Id="rId88" Type="http://schemas.openxmlformats.org/officeDocument/2006/relationships/hyperlink" Target="file:///C:\Users\thomsonf1\OneDrive%20-%20The%20Highland%20Council\Highland%20Digital%20Skills%20Progression.docx" TargetMode="External"/><Relationship Id="rId111" Type="http://schemas.openxmlformats.org/officeDocument/2006/relationships/hyperlink" Target="http://go-gaelic.scot/" TargetMode="External"/><Relationship Id="rId132" Type="http://schemas.openxmlformats.org/officeDocument/2006/relationships/hyperlink" Target="https://glowscotland.sharepoint.com/sites/TheHighlandCouncil/cadosteamsite/hwb/planning/SitePages/Home.aspx" TargetMode="External"/><Relationship Id="rId15" Type="http://schemas.openxmlformats.org/officeDocument/2006/relationships/hyperlink" Target="http://www.scotland.gov.uk/Publications/2010/06/02152520/1" TargetMode="External"/><Relationship Id="rId36" Type="http://schemas.openxmlformats.org/officeDocument/2006/relationships/hyperlink" Target="http://www.educationscotland.gov.uk/learningandteaching/curriculumareas/rme/index.asp" TargetMode="External"/><Relationship Id="rId57" Type="http://schemas.openxmlformats.org/officeDocument/2006/relationships/hyperlink" Target="https://glowscotland.sharepoint.com/sites/TheHighlandCouncil/cadosteamsite/rme/primaryrme/SitePages/Home.aspx" TargetMode="External"/><Relationship Id="rId106" Type="http://schemas.openxmlformats.org/officeDocument/2006/relationships/hyperlink" Target="file:///C:\Users\thomsonf1\OneDrive%20-%20The%20Highland%20Council\Possible%202nd%20level%20bundling%20of%20Science%20E's%20&amp;%20O's.docx" TargetMode="External"/><Relationship Id="rId127" Type="http://schemas.openxmlformats.org/officeDocument/2006/relationships/hyperlink" Target="https://highlandnumeracyblog.wordpress.com/highland-numeracy-progression/" TargetMode="External"/><Relationship Id="rId10" Type="http://schemas.openxmlformats.org/officeDocument/2006/relationships/endnotes" Target="endnotes.xml"/><Relationship Id="rId31" Type="http://schemas.openxmlformats.org/officeDocument/2006/relationships/hyperlink" Target="http://www.educationscotland.gov.uk/learningandteaching/curriculumareas/healthandwellbeing/index.asp" TargetMode="External"/><Relationship Id="rId52" Type="http://schemas.openxmlformats.org/officeDocument/2006/relationships/hyperlink" Target="https://education.gov.scot/improvement/Documents/hwb9-better-mover-and-thinkers.pdf" TargetMode="External"/><Relationship Id="rId73" Type="http://schemas.openxmlformats.org/officeDocument/2006/relationships/hyperlink" Target="file:///C:\Users\thomsonf1\OneDrive%20-%20The%20Highland%20Council\Highland%20Digital%20Skills%20Progression.docx" TargetMode="External"/><Relationship Id="rId78" Type="http://schemas.openxmlformats.org/officeDocument/2006/relationships/hyperlink" Target="http://www.plplatform.net/" TargetMode="External"/><Relationship Id="rId94" Type="http://schemas.openxmlformats.org/officeDocument/2006/relationships/hyperlink" Target="http://www.plplatform.net/" TargetMode="External"/><Relationship Id="rId99" Type="http://schemas.openxmlformats.org/officeDocument/2006/relationships/hyperlink" Target="https://glowscotland.sharepoint.com/sites/TheHighlandCouncil/cadosteamsite/hwb/sm/Resources/Authority%20Framework%20-%20Highland%20Council/Substance%20Misuse%20Framework.pdf" TargetMode="External"/><Relationship Id="rId101" Type="http://schemas.openxmlformats.org/officeDocument/2006/relationships/hyperlink" Target="https://glowscotland.sharepoint.com/sites/TheHighlandCouncil/cadosteamsite/hwb/planning/SitePages/Home.aspx" TargetMode="External"/><Relationship Id="rId122" Type="http://schemas.openxmlformats.org/officeDocument/2006/relationships/hyperlink" Target="https://glowscotland.sharepoint.com/sites/TheHighlandCouncil/cadosteamsite/technologies/SitePages/Home.asp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educationscotland.gov.uk/learningandteaching/curriculumareas/technologies/index.asp" TargetMode="External"/><Relationship Id="rId47" Type="http://schemas.openxmlformats.org/officeDocument/2006/relationships/hyperlink" Target="https://glowscotland.sharepoint.com/sites/TheHighlandCouncil/cadosteamsite/modernlanguages/primary/SitePages/Home.aspx" TargetMode="External"/><Relationship Id="rId68" Type="http://schemas.openxmlformats.org/officeDocument/2006/relationships/hyperlink" Target="https://glowscotland.sharepoint.com/sites/TheHighlandCouncil/cadosteamsite/hwb/sm/Resources/Authority%20Framework%20-%20Highland%20Council/Substance%20Misuse%20Framework.pdf" TargetMode="External"/><Relationship Id="rId89" Type="http://schemas.openxmlformats.org/officeDocument/2006/relationships/hyperlink" Target="file:///C:\Users\thomsonf1\OneDrive%20-%20The%20Highland%20Council" TargetMode="External"/><Relationship Id="rId112" Type="http://schemas.openxmlformats.org/officeDocument/2006/relationships/hyperlink" Target="https://highlandnumeracyblog.wordpress.com/highland-numeracy-progression/" TargetMode="External"/><Relationship Id="rId133" Type="http://schemas.openxmlformats.org/officeDocument/2006/relationships/hyperlink" Target="https://glowscotland.sharepoint.com/sites/TheHighlandCouncil/cadosteamsite/expressivearts/SitePages/Hom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6BF9F5AE428846A868A6D783199F87" ma:contentTypeVersion="0" ma:contentTypeDescription="Create a new document." ma:contentTypeScope="" ma:versionID="53495dd0d874ed23f9ec937e090007be">
  <xsd:schema xmlns:xsd="http://www.w3.org/2001/XMLSchema" xmlns:xs="http://www.w3.org/2001/XMLSchema" xmlns:p="http://schemas.microsoft.com/office/2006/metadata/properties" targetNamespace="http://schemas.microsoft.com/office/2006/metadata/properties" ma:root="true" ma:fieldsID="0e11cc6ff7b26af947a700859c1380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347D-399E-4264-B350-3CAFC2EAED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8F46FA-C61A-4E2C-AC57-6640EBA80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AAF33A-D381-4CF7-9E96-27B2A9B4BE10}">
  <ds:schemaRefs>
    <ds:schemaRef ds:uri="http://schemas.microsoft.com/sharepoint/v3/contenttype/forms"/>
  </ds:schemaRefs>
</ds:datastoreItem>
</file>

<file path=customXml/itemProps4.xml><?xml version="1.0" encoding="utf-8"?>
<ds:datastoreItem xmlns:ds="http://schemas.openxmlformats.org/officeDocument/2006/customXml" ds:itemID="{E1D35364-EED3-4076-8579-3EEB6C96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6279</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J</dc:creator>
  <cp:lastModifiedBy>Fraser Thomson (Education)</cp:lastModifiedBy>
  <cp:revision>10</cp:revision>
  <cp:lastPrinted>2015-04-16T11:06:00Z</cp:lastPrinted>
  <dcterms:created xsi:type="dcterms:W3CDTF">2021-03-18T16:03:00Z</dcterms:created>
  <dcterms:modified xsi:type="dcterms:W3CDTF">2022-06-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BF9F5AE428846A868A6D783199F87</vt:lpwstr>
  </property>
</Properties>
</file>